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04" w:rsidRDefault="00C973DA" w:rsidP="00C973DA">
      <w:pPr>
        <w:tabs>
          <w:tab w:val="left" w:pos="920"/>
        </w:tabs>
        <w:spacing w:before="76" w:after="0" w:line="192" w:lineRule="exact"/>
        <w:ind w:right="88"/>
        <w:jc w:val="right"/>
        <w:rPr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1152" behindDoc="1" locked="0" layoutInCell="1" allowOverlap="1" wp14:anchorId="47E22574" wp14:editId="49C3A82F">
            <wp:simplePos x="0" y="0"/>
            <wp:positionH relativeFrom="column">
              <wp:posOffset>3673520</wp:posOffset>
            </wp:positionH>
            <wp:positionV relativeFrom="paragraph">
              <wp:posOffset>-299085</wp:posOffset>
            </wp:positionV>
            <wp:extent cx="3227734" cy="521982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34" cy="52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0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78460</wp:posOffset>
                </wp:positionH>
                <wp:positionV relativeFrom="paragraph">
                  <wp:posOffset>245745</wp:posOffset>
                </wp:positionV>
                <wp:extent cx="97155" cy="104140"/>
                <wp:effectExtent l="6985" t="4445" r="635" b="5715"/>
                <wp:wrapNone/>
                <wp:docPr id="1450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104140"/>
                          <a:chOff x="596" y="387"/>
                          <a:chExt cx="153" cy="164"/>
                        </a:xfrm>
                      </wpg:grpSpPr>
                      <wps:wsp>
                        <wps:cNvPr id="1451" name="Freeform 784"/>
                        <wps:cNvSpPr>
                          <a:spLocks/>
                        </wps:cNvSpPr>
                        <wps:spPr bwMode="auto">
                          <a:xfrm>
                            <a:off x="596" y="387"/>
                            <a:ext cx="153" cy="164"/>
                          </a:xfrm>
                          <a:custGeom>
                            <a:avLst/>
                            <a:gdLst>
                              <a:gd name="T0" fmla="+- 0 682 596"/>
                              <a:gd name="T1" fmla="*/ T0 w 153"/>
                              <a:gd name="T2" fmla="+- 0 387 387"/>
                              <a:gd name="T3" fmla="*/ 387 h 164"/>
                              <a:gd name="T4" fmla="+- 0 658 596"/>
                              <a:gd name="T5" fmla="*/ T4 w 153"/>
                              <a:gd name="T6" fmla="+- 0 387 387"/>
                              <a:gd name="T7" fmla="*/ 387 h 164"/>
                              <a:gd name="T8" fmla="+- 0 596 596"/>
                              <a:gd name="T9" fmla="*/ T8 w 153"/>
                              <a:gd name="T10" fmla="+- 0 550 387"/>
                              <a:gd name="T11" fmla="*/ 550 h 164"/>
                              <a:gd name="T12" fmla="+- 0 619 596"/>
                              <a:gd name="T13" fmla="*/ T12 w 153"/>
                              <a:gd name="T14" fmla="+- 0 550 387"/>
                              <a:gd name="T15" fmla="*/ 550 h 164"/>
                              <a:gd name="T16" fmla="+- 0 636 596"/>
                              <a:gd name="T17" fmla="*/ T16 w 153"/>
                              <a:gd name="T18" fmla="+- 0 501 387"/>
                              <a:gd name="T19" fmla="*/ 501 h 164"/>
                              <a:gd name="T20" fmla="+- 0 728 596"/>
                              <a:gd name="T21" fmla="*/ T20 w 153"/>
                              <a:gd name="T22" fmla="+- 0 501 387"/>
                              <a:gd name="T23" fmla="*/ 501 h 164"/>
                              <a:gd name="T24" fmla="+- 0 721 596"/>
                              <a:gd name="T25" fmla="*/ T24 w 153"/>
                              <a:gd name="T26" fmla="+- 0 483 387"/>
                              <a:gd name="T27" fmla="*/ 483 h 164"/>
                              <a:gd name="T28" fmla="+- 0 643 596"/>
                              <a:gd name="T29" fmla="*/ T28 w 153"/>
                              <a:gd name="T30" fmla="+- 0 483 387"/>
                              <a:gd name="T31" fmla="*/ 483 h 164"/>
                              <a:gd name="T32" fmla="+- 0 664 596"/>
                              <a:gd name="T33" fmla="*/ T32 w 153"/>
                              <a:gd name="T34" fmla="+- 0 425 387"/>
                              <a:gd name="T35" fmla="*/ 425 h 164"/>
                              <a:gd name="T36" fmla="+- 0 667 596"/>
                              <a:gd name="T37" fmla="*/ T36 w 153"/>
                              <a:gd name="T38" fmla="+- 0 415 387"/>
                              <a:gd name="T39" fmla="*/ 415 h 164"/>
                              <a:gd name="T40" fmla="+- 0 670 596"/>
                              <a:gd name="T41" fmla="*/ T40 w 153"/>
                              <a:gd name="T42" fmla="+- 0 404 387"/>
                              <a:gd name="T43" fmla="*/ 404 h 164"/>
                              <a:gd name="T44" fmla="+- 0 689 596"/>
                              <a:gd name="T45" fmla="*/ T44 w 153"/>
                              <a:gd name="T46" fmla="+- 0 404 387"/>
                              <a:gd name="T47" fmla="*/ 404 h 164"/>
                              <a:gd name="T48" fmla="+- 0 682 596"/>
                              <a:gd name="T49" fmla="*/ T48 w 153"/>
                              <a:gd name="T50" fmla="+- 0 387 387"/>
                              <a:gd name="T51" fmla="*/ 38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" h="164">
                                <a:moveTo>
                                  <a:pt x="86" y="0"/>
                                </a:moveTo>
                                <a:lnTo>
                                  <a:pt x="62" y="0"/>
                                </a:lnTo>
                                <a:lnTo>
                                  <a:pt x="0" y="163"/>
                                </a:lnTo>
                                <a:lnTo>
                                  <a:pt x="23" y="163"/>
                                </a:lnTo>
                                <a:lnTo>
                                  <a:pt x="40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25" y="96"/>
                                </a:lnTo>
                                <a:lnTo>
                                  <a:pt x="47" y="96"/>
                                </a:lnTo>
                                <a:lnTo>
                                  <a:pt x="68" y="38"/>
                                </a:lnTo>
                                <a:lnTo>
                                  <a:pt x="71" y="28"/>
                                </a:lnTo>
                                <a:lnTo>
                                  <a:pt x="74" y="17"/>
                                </a:lnTo>
                                <a:lnTo>
                                  <a:pt x="93" y="17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783"/>
                        <wps:cNvSpPr>
                          <a:spLocks/>
                        </wps:cNvSpPr>
                        <wps:spPr bwMode="auto">
                          <a:xfrm>
                            <a:off x="596" y="387"/>
                            <a:ext cx="153" cy="164"/>
                          </a:xfrm>
                          <a:custGeom>
                            <a:avLst/>
                            <a:gdLst>
                              <a:gd name="T0" fmla="+- 0 728 596"/>
                              <a:gd name="T1" fmla="*/ T0 w 153"/>
                              <a:gd name="T2" fmla="+- 0 501 387"/>
                              <a:gd name="T3" fmla="*/ 501 h 164"/>
                              <a:gd name="T4" fmla="+- 0 705 596"/>
                              <a:gd name="T5" fmla="*/ T4 w 153"/>
                              <a:gd name="T6" fmla="+- 0 501 387"/>
                              <a:gd name="T7" fmla="*/ 501 h 164"/>
                              <a:gd name="T8" fmla="+- 0 724 596"/>
                              <a:gd name="T9" fmla="*/ T8 w 153"/>
                              <a:gd name="T10" fmla="+- 0 550 387"/>
                              <a:gd name="T11" fmla="*/ 550 h 164"/>
                              <a:gd name="T12" fmla="+- 0 748 596"/>
                              <a:gd name="T13" fmla="*/ T12 w 153"/>
                              <a:gd name="T14" fmla="+- 0 550 387"/>
                              <a:gd name="T15" fmla="*/ 550 h 164"/>
                              <a:gd name="T16" fmla="+- 0 728 596"/>
                              <a:gd name="T17" fmla="*/ T16 w 153"/>
                              <a:gd name="T18" fmla="+- 0 501 387"/>
                              <a:gd name="T19" fmla="*/ 5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164">
                                <a:moveTo>
                                  <a:pt x="132" y="114"/>
                                </a:moveTo>
                                <a:lnTo>
                                  <a:pt x="109" y="114"/>
                                </a:lnTo>
                                <a:lnTo>
                                  <a:pt x="128" y="163"/>
                                </a:lnTo>
                                <a:lnTo>
                                  <a:pt x="152" y="163"/>
                                </a:lnTo>
                                <a:lnTo>
                                  <a:pt x="132" y="1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782"/>
                        <wps:cNvSpPr>
                          <a:spLocks/>
                        </wps:cNvSpPr>
                        <wps:spPr bwMode="auto">
                          <a:xfrm>
                            <a:off x="596" y="387"/>
                            <a:ext cx="153" cy="164"/>
                          </a:xfrm>
                          <a:custGeom>
                            <a:avLst/>
                            <a:gdLst>
                              <a:gd name="T0" fmla="+- 0 689 596"/>
                              <a:gd name="T1" fmla="*/ T0 w 153"/>
                              <a:gd name="T2" fmla="+- 0 404 387"/>
                              <a:gd name="T3" fmla="*/ 404 h 164"/>
                              <a:gd name="T4" fmla="+- 0 670 596"/>
                              <a:gd name="T5" fmla="*/ T4 w 153"/>
                              <a:gd name="T6" fmla="+- 0 404 387"/>
                              <a:gd name="T7" fmla="*/ 404 h 164"/>
                              <a:gd name="T8" fmla="+- 0 672 596"/>
                              <a:gd name="T9" fmla="*/ T8 w 153"/>
                              <a:gd name="T10" fmla="+- 0 413 387"/>
                              <a:gd name="T11" fmla="*/ 413 h 164"/>
                              <a:gd name="T12" fmla="+- 0 676 596"/>
                              <a:gd name="T13" fmla="*/ T12 w 153"/>
                              <a:gd name="T14" fmla="+- 0 424 387"/>
                              <a:gd name="T15" fmla="*/ 424 h 164"/>
                              <a:gd name="T16" fmla="+- 0 681 596"/>
                              <a:gd name="T17" fmla="*/ T16 w 153"/>
                              <a:gd name="T18" fmla="+- 0 438 387"/>
                              <a:gd name="T19" fmla="*/ 438 h 164"/>
                              <a:gd name="T20" fmla="+- 0 698 596"/>
                              <a:gd name="T21" fmla="*/ T20 w 153"/>
                              <a:gd name="T22" fmla="+- 0 483 387"/>
                              <a:gd name="T23" fmla="*/ 483 h 164"/>
                              <a:gd name="T24" fmla="+- 0 721 596"/>
                              <a:gd name="T25" fmla="*/ T24 w 153"/>
                              <a:gd name="T26" fmla="+- 0 483 387"/>
                              <a:gd name="T27" fmla="*/ 483 h 164"/>
                              <a:gd name="T28" fmla="+- 0 689 596"/>
                              <a:gd name="T29" fmla="*/ T28 w 153"/>
                              <a:gd name="T30" fmla="+- 0 404 387"/>
                              <a:gd name="T31" fmla="*/ 40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64">
                                <a:moveTo>
                                  <a:pt x="93" y="17"/>
                                </a:moveTo>
                                <a:lnTo>
                                  <a:pt x="74" y="17"/>
                                </a:lnTo>
                                <a:lnTo>
                                  <a:pt x="76" y="26"/>
                                </a:lnTo>
                                <a:lnTo>
                                  <a:pt x="80" y="37"/>
                                </a:lnTo>
                                <a:lnTo>
                                  <a:pt x="85" y="51"/>
                                </a:lnTo>
                                <a:lnTo>
                                  <a:pt x="102" y="96"/>
                                </a:lnTo>
                                <a:lnTo>
                                  <a:pt x="125" y="96"/>
                                </a:lnTo>
                                <a:lnTo>
                                  <a:pt x="93" y="1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5A5EE" id="Group 781" o:spid="_x0000_s1026" style="position:absolute;margin-left:29.8pt;margin-top:19.35pt;width:7.65pt;height:8.2pt;z-index:-251686400;mso-position-horizontal-relative:page" coordorigin="596,387" coordsize="15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">
                <v:shape id="Freeform 784" o:spid="_x0000_s1027" style="position:absolute;left:596;top:387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" path="m86,l62,,,163r23,l40,114r92,l125,96r-78,l68,38,71,28,74,17r19,l86,e" fillcolor="#231f20" stroked="f">
                  <v:path arrowok="t" o:connecttype="custom" o:connectlocs="86,387;62,387;0,550;23,550;40,501;132,501;125,483;47,483;68,425;71,415;74,404;93,404;86,387" o:connectangles="0,0,0,0,0,0,0,0,0,0,0,0,0"/>
                </v:shape>
                <v:shape id="Freeform 783" o:spid="_x0000_s1028" style="position:absolute;left:596;top:387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" path="m132,114r-23,l128,163r24,l132,114e" fillcolor="#231f20" stroked="f">
                  <v:path arrowok="t" o:connecttype="custom" o:connectlocs="132,501;109,501;128,550;152,550;132,501" o:connectangles="0,0,0,0,0"/>
                </v:shape>
                <v:shape id="Freeform 782" o:spid="_x0000_s1029" style="position:absolute;left:596;top:387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" path="m93,17r-19,l76,26r4,11l85,51r17,45l125,96,93,17e" fillcolor="#231f20" stroked="f">
                  <v:path arrowok="t" o:connecttype="custom" o:connectlocs="93,404;74,404;76,413;80,424;85,438;102,483;125,483;93,404" o:connectangles="0,0,0,0,0,0,0,0"/>
                </v:shape>
                <w10:wrap anchorx="page"/>
              </v:group>
            </w:pict>
          </mc:Fallback>
        </mc:AlternateContent>
      </w:r>
      <w:r w:rsidR="00EB5D0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240665</wp:posOffset>
                </wp:positionV>
                <wp:extent cx="725805" cy="119380"/>
                <wp:effectExtent l="0" t="0" r="1270" b="0"/>
                <wp:wrapNone/>
                <wp:docPr id="1423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119380"/>
                          <a:chOff x="1795" y="379"/>
                          <a:chExt cx="1143" cy="188"/>
                        </a:xfrm>
                      </wpg:grpSpPr>
                      <wpg:grpSp>
                        <wpg:cNvPr id="1424" name="Group 777"/>
                        <wpg:cNvGrpSpPr>
                          <a:grpSpLocks/>
                        </wpg:cNvGrpSpPr>
                        <wpg:grpSpPr bwMode="auto">
                          <a:xfrm>
                            <a:off x="1805" y="389"/>
                            <a:ext cx="144" cy="168"/>
                            <a:chOff x="1805" y="389"/>
                            <a:chExt cx="144" cy="168"/>
                          </a:xfrm>
                        </wpg:grpSpPr>
                        <wps:wsp>
                          <wps:cNvPr id="1425" name="Freeform 780"/>
                          <wps:cNvSpPr>
                            <a:spLocks/>
                          </wps:cNvSpPr>
                          <wps:spPr bwMode="auto">
                            <a:xfrm>
                              <a:off x="1805" y="389"/>
                              <a:ext cx="144" cy="168"/>
                            </a:xfrm>
                            <a:custGeom>
                              <a:avLst/>
                              <a:gdLst>
                                <a:gd name="T0" fmla="+- 0 1873 1805"/>
                                <a:gd name="T1" fmla="*/ T0 w 144"/>
                                <a:gd name="T2" fmla="+- 0 389 389"/>
                                <a:gd name="T3" fmla="*/ 389 h 168"/>
                                <a:gd name="T4" fmla="+- 0 1809 1805"/>
                                <a:gd name="T5" fmla="*/ T4 w 144"/>
                                <a:gd name="T6" fmla="+- 0 440 389"/>
                                <a:gd name="T7" fmla="*/ 440 h 168"/>
                                <a:gd name="T8" fmla="+- 0 1805 1805"/>
                                <a:gd name="T9" fmla="*/ T8 w 144"/>
                                <a:gd name="T10" fmla="+- 0 484 389"/>
                                <a:gd name="T11" fmla="*/ 484 h 168"/>
                                <a:gd name="T12" fmla="+- 0 1809 1805"/>
                                <a:gd name="T13" fmla="*/ T12 w 144"/>
                                <a:gd name="T14" fmla="+- 0 502 389"/>
                                <a:gd name="T15" fmla="*/ 502 h 168"/>
                                <a:gd name="T16" fmla="+- 0 1849 1805"/>
                                <a:gd name="T17" fmla="*/ T16 w 144"/>
                                <a:gd name="T18" fmla="+- 0 552 389"/>
                                <a:gd name="T19" fmla="*/ 552 h 168"/>
                                <a:gd name="T20" fmla="+- 0 1893 1805"/>
                                <a:gd name="T21" fmla="*/ T20 w 144"/>
                                <a:gd name="T22" fmla="+- 0 557 389"/>
                                <a:gd name="T23" fmla="*/ 557 h 168"/>
                                <a:gd name="T24" fmla="+- 0 1911 1805"/>
                                <a:gd name="T25" fmla="*/ T24 w 144"/>
                                <a:gd name="T26" fmla="+- 0 551 389"/>
                                <a:gd name="T27" fmla="*/ 551 h 168"/>
                                <a:gd name="T28" fmla="+- 0 1929 1805"/>
                                <a:gd name="T29" fmla="*/ T28 w 144"/>
                                <a:gd name="T30" fmla="+- 0 539 389"/>
                                <a:gd name="T31" fmla="*/ 539 h 168"/>
                                <a:gd name="T32" fmla="+- 0 1870 1805"/>
                                <a:gd name="T33" fmla="*/ T32 w 144"/>
                                <a:gd name="T34" fmla="+- 0 539 389"/>
                                <a:gd name="T35" fmla="*/ 539 h 168"/>
                                <a:gd name="T36" fmla="+- 0 1860 1805"/>
                                <a:gd name="T37" fmla="*/ T36 w 144"/>
                                <a:gd name="T38" fmla="+- 0 537 389"/>
                                <a:gd name="T39" fmla="*/ 537 h 168"/>
                                <a:gd name="T40" fmla="+- 0 1843 1805"/>
                                <a:gd name="T41" fmla="*/ T40 w 144"/>
                                <a:gd name="T42" fmla="+- 0 527 389"/>
                                <a:gd name="T43" fmla="*/ 527 h 168"/>
                                <a:gd name="T44" fmla="+- 0 1837 1805"/>
                                <a:gd name="T45" fmla="*/ T44 w 144"/>
                                <a:gd name="T46" fmla="+- 0 519 389"/>
                                <a:gd name="T47" fmla="*/ 519 h 168"/>
                                <a:gd name="T48" fmla="+- 0 1829 1805"/>
                                <a:gd name="T49" fmla="*/ T48 w 144"/>
                                <a:gd name="T50" fmla="+- 0 498 389"/>
                                <a:gd name="T51" fmla="*/ 498 h 168"/>
                                <a:gd name="T52" fmla="+- 0 1827 1805"/>
                                <a:gd name="T53" fmla="*/ T52 w 144"/>
                                <a:gd name="T54" fmla="+- 0 486 389"/>
                                <a:gd name="T55" fmla="*/ 486 h 168"/>
                                <a:gd name="T56" fmla="+- 0 1827 1805"/>
                                <a:gd name="T57" fmla="*/ T56 w 144"/>
                                <a:gd name="T58" fmla="+- 0 461 389"/>
                                <a:gd name="T59" fmla="*/ 461 h 168"/>
                                <a:gd name="T60" fmla="+- 0 1869 1805"/>
                                <a:gd name="T61" fmla="*/ T60 w 144"/>
                                <a:gd name="T62" fmla="+- 0 407 389"/>
                                <a:gd name="T63" fmla="*/ 407 h 168"/>
                                <a:gd name="T64" fmla="+- 0 1928 1805"/>
                                <a:gd name="T65" fmla="*/ T64 w 144"/>
                                <a:gd name="T66" fmla="+- 0 407 389"/>
                                <a:gd name="T67" fmla="*/ 407 h 168"/>
                                <a:gd name="T68" fmla="+- 0 1915 1805"/>
                                <a:gd name="T69" fmla="*/ T68 w 144"/>
                                <a:gd name="T70" fmla="+- 0 396 389"/>
                                <a:gd name="T71" fmla="*/ 396 h 168"/>
                                <a:gd name="T72" fmla="+- 0 1897 1805"/>
                                <a:gd name="T73" fmla="*/ T72 w 144"/>
                                <a:gd name="T74" fmla="+- 0 391 389"/>
                                <a:gd name="T75" fmla="*/ 391 h 168"/>
                                <a:gd name="T76" fmla="+- 0 1873 1805"/>
                                <a:gd name="T77" fmla="*/ T76 w 144"/>
                                <a:gd name="T78" fmla="+- 0 389 389"/>
                                <a:gd name="T79" fmla="*/ 38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44" h="168">
                                  <a:moveTo>
                                    <a:pt x="68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779"/>
                          <wps:cNvSpPr>
                            <a:spLocks/>
                          </wps:cNvSpPr>
                          <wps:spPr bwMode="auto">
                            <a:xfrm>
                              <a:off x="1805" y="389"/>
                              <a:ext cx="144" cy="168"/>
                            </a:xfrm>
                            <a:custGeom>
                              <a:avLst/>
                              <a:gdLst>
                                <a:gd name="T0" fmla="+- 0 1928 1805"/>
                                <a:gd name="T1" fmla="*/ T0 w 144"/>
                                <a:gd name="T2" fmla="+- 0 498 389"/>
                                <a:gd name="T3" fmla="*/ 498 h 168"/>
                                <a:gd name="T4" fmla="+- 0 1925 1805"/>
                                <a:gd name="T5" fmla="*/ T4 w 144"/>
                                <a:gd name="T6" fmla="+- 0 512 389"/>
                                <a:gd name="T7" fmla="*/ 512 h 168"/>
                                <a:gd name="T8" fmla="+- 0 1919 1805"/>
                                <a:gd name="T9" fmla="*/ T8 w 144"/>
                                <a:gd name="T10" fmla="+- 0 522 389"/>
                                <a:gd name="T11" fmla="*/ 522 h 168"/>
                                <a:gd name="T12" fmla="+- 0 1902 1805"/>
                                <a:gd name="T13" fmla="*/ T12 w 144"/>
                                <a:gd name="T14" fmla="+- 0 536 389"/>
                                <a:gd name="T15" fmla="*/ 536 h 168"/>
                                <a:gd name="T16" fmla="+- 0 1892 1805"/>
                                <a:gd name="T17" fmla="*/ T16 w 144"/>
                                <a:gd name="T18" fmla="+- 0 539 389"/>
                                <a:gd name="T19" fmla="*/ 539 h 168"/>
                                <a:gd name="T20" fmla="+- 0 1929 1805"/>
                                <a:gd name="T21" fmla="*/ T20 w 144"/>
                                <a:gd name="T22" fmla="+- 0 539 389"/>
                                <a:gd name="T23" fmla="*/ 539 h 168"/>
                                <a:gd name="T24" fmla="+- 0 1930 1805"/>
                                <a:gd name="T25" fmla="*/ T24 w 144"/>
                                <a:gd name="T26" fmla="+- 0 539 389"/>
                                <a:gd name="T27" fmla="*/ 539 h 168"/>
                                <a:gd name="T28" fmla="+- 0 1941 1805"/>
                                <a:gd name="T29" fmla="*/ T28 w 144"/>
                                <a:gd name="T30" fmla="+- 0 523 389"/>
                                <a:gd name="T31" fmla="*/ 523 h 168"/>
                                <a:gd name="T32" fmla="+- 0 1949 1805"/>
                                <a:gd name="T33" fmla="*/ T32 w 144"/>
                                <a:gd name="T34" fmla="+- 0 503 389"/>
                                <a:gd name="T35" fmla="*/ 503 h 168"/>
                                <a:gd name="T36" fmla="+- 0 1928 1805"/>
                                <a:gd name="T37" fmla="*/ T36 w 144"/>
                                <a:gd name="T38" fmla="+- 0 498 389"/>
                                <a:gd name="T39" fmla="*/ 49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4" h="168">
                                  <a:moveTo>
                                    <a:pt x="123" y="109"/>
                                  </a:moveTo>
                                  <a:lnTo>
                                    <a:pt x="120" y="123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36" y="134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23" y="1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778"/>
                          <wps:cNvSpPr>
                            <a:spLocks/>
                          </wps:cNvSpPr>
                          <wps:spPr bwMode="auto">
                            <a:xfrm>
                              <a:off x="1805" y="389"/>
                              <a:ext cx="144" cy="168"/>
                            </a:xfrm>
                            <a:custGeom>
                              <a:avLst/>
                              <a:gdLst>
                                <a:gd name="T0" fmla="+- 0 1928 1805"/>
                                <a:gd name="T1" fmla="*/ T0 w 144"/>
                                <a:gd name="T2" fmla="+- 0 407 389"/>
                                <a:gd name="T3" fmla="*/ 407 h 168"/>
                                <a:gd name="T4" fmla="+- 0 1892 1805"/>
                                <a:gd name="T5" fmla="*/ T4 w 144"/>
                                <a:gd name="T6" fmla="+- 0 407 389"/>
                                <a:gd name="T7" fmla="*/ 407 h 168"/>
                                <a:gd name="T8" fmla="+- 0 1901 1805"/>
                                <a:gd name="T9" fmla="*/ T8 w 144"/>
                                <a:gd name="T10" fmla="+- 0 410 389"/>
                                <a:gd name="T11" fmla="*/ 410 h 168"/>
                                <a:gd name="T12" fmla="+- 0 1916 1805"/>
                                <a:gd name="T13" fmla="*/ T12 w 144"/>
                                <a:gd name="T14" fmla="+- 0 421 389"/>
                                <a:gd name="T15" fmla="*/ 421 h 168"/>
                                <a:gd name="T16" fmla="+- 0 1921 1805"/>
                                <a:gd name="T17" fmla="*/ T16 w 144"/>
                                <a:gd name="T18" fmla="+- 0 429 389"/>
                                <a:gd name="T19" fmla="*/ 429 h 168"/>
                                <a:gd name="T20" fmla="+- 0 1925 1805"/>
                                <a:gd name="T21" fmla="*/ T20 w 144"/>
                                <a:gd name="T22" fmla="+- 0 441 389"/>
                                <a:gd name="T23" fmla="*/ 441 h 168"/>
                                <a:gd name="T24" fmla="+- 0 1943 1805"/>
                                <a:gd name="T25" fmla="*/ T24 w 144"/>
                                <a:gd name="T26" fmla="+- 0 427 389"/>
                                <a:gd name="T27" fmla="*/ 427 h 168"/>
                                <a:gd name="T28" fmla="+- 0 1933 1805"/>
                                <a:gd name="T29" fmla="*/ T28 w 144"/>
                                <a:gd name="T30" fmla="+- 0 412 389"/>
                                <a:gd name="T31" fmla="*/ 412 h 168"/>
                                <a:gd name="T32" fmla="+- 0 1928 1805"/>
                                <a:gd name="T33" fmla="*/ T32 w 144"/>
                                <a:gd name="T34" fmla="+- 0 407 389"/>
                                <a:gd name="T35" fmla="*/ 40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68">
                                  <a:moveTo>
                                    <a:pt x="123" y="18"/>
                                  </a:moveTo>
                                  <a:lnTo>
                                    <a:pt x="87" y="18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38" y="38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3" y="1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774"/>
                        <wpg:cNvGrpSpPr>
                          <a:grpSpLocks/>
                        </wpg:cNvGrpSpPr>
                        <wpg:grpSpPr bwMode="auto">
                          <a:xfrm>
                            <a:off x="1969" y="389"/>
                            <a:ext cx="156" cy="168"/>
                            <a:chOff x="1969" y="389"/>
                            <a:chExt cx="156" cy="168"/>
                          </a:xfrm>
                        </wpg:grpSpPr>
                        <wps:wsp>
                          <wps:cNvPr id="1429" name="Freeform 776"/>
                          <wps:cNvSpPr>
                            <a:spLocks/>
                          </wps:cNvSpPr>
                          <wps:spPr bwMode="auto">
                            <a:xfrm>
                              <a:off x="1969" y="389"/>
                              <a:ext cx="156" cy="168"/>
                            </a:xfrm>
                            <a:custGeom>
                              <a:avLst/>
                              <a:gdLst>
                                <a:gd name="T0" fmla="+- 0 2040 1969"/>
                                <a:gd name="T1" fmla="*/ T0 w 156"/>
                                <a:gd name="T2" fmla="+- 0 389 389"/>
                                <a:gd name="T3" fmla="*/ 389 h 168"/>
                                <a:gd name="T4" fmla="+- 0 1986 1969"/>
                                <a:gd name="T5" fmla="*/ T4 w 156"/>
                                <a:gd name="T6" fmla="+- 0 417 389"/>
                                <a:gd name="T7" fmla="*/ 417 h 168"/>
                                <a:gd name="T8" fmla="+- 0 1969 1969"/>
                                <a:gd name="T9" fmla="*/ T8 w 156"/>
                                <a:gd name="T10" fmla="+- 0 475 389"/>
                                <a:gd name="T11" fmla="*/ 475 h 168"/>
                                <a:gd name="T12" fmla="+- 0 1969 1969"/>
                                <a:gd name="T13" fmla="*/ T12 w 156"/>
                                <a:gd name="T14" fmla="+- 0 476 389"/>
                                <a:gd name="T15" fmla="*/ 476 h 168"/>
                                <a:gd name="T16" fmla="+- 0 1969 1969"/>
                                <a:gd name="T17" fmla="*/ T16 w 156"/>
                                <a:gd name="T18" fmla="+- 0 484 389"/>
                                <a:gd name="T19" fmla="*/ 484 h 168"/>
                                <a:gd name="T20" fmla="+- 0 2014 1969"/>
                                <a:gd name="T21" fmla="*/ T20 w 156"/>
                                <a:gd name="T22" fmla="+- 0 551 389"/>
                                <a:gd name="T23" fmla="*/ 551 h 168"/>
                                <a:gd name="T24" fmla="+- 0 2056 1969"/>
                                <a:gd name="T25" fmla="*/ T24 w 156"/>
                                <a:gd name="T26" fmla="+- 0 557 389"/>
                                <a:gd name="T27" fmla="*/ 557 h 168"/>
                                <a:gd name="T28" fmla="+- 0 2074 1969"/>
                                <a:gd name="T29" fmla="*/ T28 w 156"/>
                                <a:gd name="T30" fmla="+- 0 553 389"/>
                                <a:gd name="T31" fmla="*/ 553 h 168"/>
                                <a:gd name="T32" fmla="+- 0 2096 1969"/>
                                <a:gd name="T33" fmla="*/ T32 w 156"/>
                                <a:gd name="T34" fmla="+- 0 542 389"/>
                                <a:gd name="T35" fmla="*/ 542 h 168"/>
                                <a:gd name="T36" fmla="+- 0 2098 1969"/>
                                <a:gd name="T37" fmla="*/ T36 w 156"/>
                                <a:gd name="T38" fmla="+- 0 539 389"/>
                                <a:gd name="T39" fmla="*/ 539 h 168"/>
                                <a:gd name="T40" fmla="+- 0 2037 1969"/>
                                <a:gd name="T41" fmla="*/ T40 w 156"/>
                                <a:gd name="T42" fmla="+- 0 539 389"/>
                                <a:gd name="T43" fmla="*/ 539 h 168"/>
                                <a:gd name="T44" fmla="+- 0 2020 1969"/>
                                <a:gd name="T45" fmla="*/ T44 w 156"/>
                                <a:gd name="T46" fmla="+- 0 532 389"/>
                                <a:gd name="T47" fmla="*/ 532 h 168"/>
                                <a:gd name="T48" fmla="+- 0 2002 1969"/>
                                <a:gd name="T49" fmla="*/ T48 w 156"/>
                                <a:gd name="T50" fmla="+- 0 516 389"/>
                                <a:gd name="T51" fmla="*/ 516 h 168"/>
                                <a:gd name="T52" fmla="+- 0 1994 1969"/>
                                <a:gd name="T53" fmla="*/ T52 w 156"/>
                                <a:gd name="T54" fmla="+- 0 498 389"/>
                                <a:gd name="T55" fmla="*/ 498 h 168"/>
                                <a:gd name="T56" fmla="+- 0 1991 1969"/>
                                <a:gd name="T57" fmla="*/ T56 w 156"/>
                                <a:gd name="T58" fmla="+- 0 476 389"/>
                                <a:gd name="T59" fmla="*/ 476 h 168"/>
                                <a:gd name="T60" fmla="+- 0 1993 1969"/>
                                <a:gd name="T61" fmla="*/ T60 w 156"/>
                                <a:gd name="T62" fmla="+- 0 455 389"/>
                                <a:gd name="T63" fmla="*/ 455 h 168"/>
                                <a:gd name="T64" fmla="+- 0 1999 1969"/>
                                <a:gd name="T65" fmla="*/ T64 w 156"/>
                                <a:gd name="T66" fmla="+- 0 436 389"/>
                                <a:gd name="T67" fmla="*/ 436 h 168"/>
                                <a:gd name="T68" fmla="+- 0 2010 1969"/>
                                <a:gd name="T69" fmla="*/ T68 w 156"/>
                                <a:gd name="T70" fmla="+- 0 421 389"/>
                                <a:gd name="T71" fmla="*/ 421 h 168"/>
                                <a:gd name="T72" fmla="+- 0 2027 1969"/>
                                <a:gd name="T73" fmla="*/ T72 w 156"/>
                                <a:gd name="T74" fmla="+- 0 411 389"/>
                                <a:gd name="T75" fmla="*/ 411 h 168"/>
                                <a:gd name="T76" fmla="+- 0 2047 1969"/>
                                <a:gd name="T77" fmla="*/ T76 w 156"/>
                                <a:gd name="T78" fmla="+- 0 407 389"/>
                                <a:gd name="T79" fmla="*/ 407 h 168"/>
                                <a:gd name="T80" fmla="+- 0 2097 1969"/>
                                <a:gd name="T81" fmla="*/ T80 w 156"/>
                                <a:gd name="T82" fmla="+- 0 407 389"/>
                                <a:gd name="T83" fmla="*/ 407 h 168"/>
                                <a:gd name="T84" fmla="+- 0 2081 1969"/>
                                <a:gd name="T85" fmla="*/ T84 w 156"/>
                                <a:gd name="T86" fmla="+- 0 396 389"/>
                                <a:gd name="T87" fmla="*/ 396 h 168"/>
                                <a:gd name="T88" fmla="+- 0 2063 1969"/>
                                <a:gd name="T89" fmla="*/ T88 w 156"/>
                                <a:gd name="T90" fmla="+- 0 391 389"/>
                                <a:gd name="T91" fmla="*/ 391 h 168"/>
                                <a:gd name="T92" fmla="+- 0 2040 1969"/>
                                <a:gd name="T93" fmla="*/ T92 w 156"/>
                                <a:gd name="T94" fmla="+- 0 389 389"/>
                                <a:gd name="T95" fmla="*/ 38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6" h="168">
                                  <a:moveTo>
                                    <a:pt x="71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105" y="164"/>
                                  </a:lnTo>
                                  <a:lnTo>
                                    <a:pt x="127" y="153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775"/>
                          <wps:cNvSpPr>
                            <a:spLocks/>
                          </wps:cNvSpPr>
                          <wps:spPr bwMode="auto">
                            <a:xfrm>
                              <a:off x="1969" y="389"/>
                              <a:ext cx="156" cy="168"/>
                            </a:xfrm>
                            <a:custGeom>
                              <a:avLst/>
                              <a:gdLst>
                                <a:gd name="T0" fmla="+- 0 2097 1969"/>
                                <a:gd name="T1" fmla="*/ T0 w 156"/>
                                <a:gd name="T2" fmla="+- 0 407 389"/>
                                <a:gd name="T3" fmla="*/ 407 h 168"/>
                                <a:gd name="T4" fmla="+- 0 2058 1969"/>
                                <a:gd name="T5" fmla="*/ T4 w 156"/>
                                <a:gd name="T6" fmla="+- 0 407 389"/>
                                <a:gd name="T7" fmla="*/ 407 h 168"/>
                                <a:gd name="T8" fmla="+- 0 2068 1969"/>
                                <a:gd name="T9" fmla="*/ T8 w 156"/>
                                <a:gd name="T10" fmla="+- 0 410 389"/>
                                <a:gd name="T11" fmla="*/ 410 h 168"/>
                                <a:gd name="T12" fmla="+- 0 2085 1969"/>
                                <a:gd name="T13" fmla="*/ T12 w 156"/>
                                <a:gd name="T14" fmla="+- 0 421 389"/>
                                <a:gd name="T15" fmla="*/ 421 h 168"/>
                                <a:gd name="T16" fmla="+- 0 2092 1969"/>
                                <a:gd name="T17" fmla="*/ T16 w 156"/>
                                <a:gd name="T18" fmla="+- 0 429 389"/>
                                <a:gd name="T19" fmla="*/ 429 h 168"/>
                                <a:gd name="T20" fmla="+- 0 2101 1969"/>
                                <a:gd name="T21" fmla="*/ T20 w 156"/>
                                <a:gd name="T22" fmla="+- 0 449 389"/>
                                <a:gd name="T23" fmla="*/ 449 h 168"/>
                                <a:gd name="T24" fmla="+- 0 2103 1969"/>
                                <a:gd name="T25" fmla="*/ T24 w 156"/>
                                <a:gd name="T26" fmla="+- 0 460 389"/>
                                <a:gd name="T27" fmla="*/ 460 h 168"/>
                                <a:gd name="T28" fmla="+- 0 2103 1969"/>
                                <a:gd name="T29" fmla="*/ T28 w 156"/>
                                <a:gd name="T30" fmla="+- 0 476 389"/>
                                <a:gd name="T31" fmla="*/ 476 h 168"/>
                                <a:gd name="T32" fmla="+- 0 2062 1969"/>
                                <a:gd name="T33" fmla="*/ T32 w 156"/>
                                <a:gd name="T34" fmla="+- 0 537 389"/>
                                <a:gd name="T35" fmla="*/ 537 h 168"/>
                                <a:gd name="T36" fmla="+- 0 2037 1969"/>
                                <a:gd name="T37" fmla="*/ T36 w 156"/>
                                <a:gd name="T38" fmla="+- 0 539 389"/>
                                <a:gd name="T39" fmla="*/ 539 h 168"/>
                                <a:gd name="T40" fmla="+- 0 2098 1969"/>
                                <a:gd name="T41" fmla="*/ T40 w 156"/>
                                <a:gd name="T42" fmla="+- 0 539 389"/>
                                <a:gd name="T43" fmla="*/ 539 h 168"/>
                                <a:gd name="T44" fmla="+- 0 2108 1969"/>
                                <a:gd name="T45" fmla="*/ T44 w 156"/>
                                <a:gd name="T46" fmla="+- 0 528 389"/>
                                <a:gd name="T47" fmla="*/ 528 h 168"/>
                                <a:gd name="T48" fmla="+- 0 2120 1969"/>
                                <a:gd name="T49" fmla="*/ T48 w 156"/>
                                <a:gd name="T50" fmla="+- 0 506 389"/>
                                <a:gd name="T51" fmla="*/ 506 h 168"/>
                                <a:gd name="T52" fmla="+- 0 2124 1969"/>
                                <a:gd name="T53" fmla="*/ T52 w 156"/>
                                <a:gd name="T54" fmla="+- 0 488 389"/>
                                <a:gd name="T55" fmla="*/ 488 h 168"/>
                                <a:gd name="T56" fmla="+- 0 2125 1969"/>
                                <a:gd name="T57" fmla="*/ T56 w 156"/>
                                <a:gd name="T58" fmla="+- 0 462 389"/>
                                <a:gd name="T59" fmla="*/ 462 h 168"/>
                                <a:gd name="T60" fmla="+- 0 2121 1969"/>
                                <a:gd name="T61" fmla="*/ T60 w 156"/>
                                <a:gd name="T62" fmla="+- 0 444 389"/>
                                <a:gd name="T63" fmla="*/ 444 h 168"/>
                                <a:gd name="T64" fmla="+- 0 2112 1969"/>
                                <a:gd name="T65" fmla="*/ T64 w 156"/>
                                <a:gd name="T66" fmla="+- 0 423 389"/>
                                <a:gd name="T67" fmla="*/ 423 h 168"/>
                                <a:gd name="T68" fmla="+- 0 2100 1969"/>
                                <a:gd name="T69" fmla="*/ T68 w 156"/>
                                <a:gd name="T70" fmla="+- 0 409 389"/>
                                <a:gd name="T71" fmla="*/ 409 h 168"/>
                                <a:gd name="T72" fmla="+- 0 2097 1969"/>
                                <a:gd name="T73" fmla="*/ T72 w 156"/>
                                <a:gd name="T74" fmla="+- 0 407 389"/>
                                <a:gd name="T75" fmla="*/ 40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6" h="168">
                                  <a:moveTo>
                                    <a:pt x="128" y="18"/>
                                  </a:moveTo>
                                  <a:lnTo>
                                    <a:pt x="89" y="18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3" y="4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4" y="71"/>
                                  </a:lnTo>
                                  <a:lnTo>
                                    <a:pt x="134" y="8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55" y="99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28" y="1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769"/>
                        <wpg:cNvGrpSpPr>
                          <a:grpSpLocks/>
                        </wpg:cNvGrpSpPr>
                        <wpg:grpSpPr bwMode="auto">
                          <a:xfrm>
                            <a:off x="2153" y="392"/>
                            <a:ext cx="156" cy="164"/>
                            <a:chOff x="2153" y="392"/>
                            <a:chExt cx="156" cy="164"/>
                          </a:xfrm>
                        </wpg:grpSpPr>
                        <wps:wsp>
                          <wps:cNvPr id="1432" name="Freeform 773"/>
                          <wps:cNvSpPr>
                            <a:spLocks/>
                          </wps:cNvSpPr>
                          <wps:spPr bwMode="auto">
                            <a:xfrm>
                              <a:off x="2153" y="392"/>
                              <a:ext cx="156" cy="164"/>
                            </a:xfrm>
                            <a:custGeom>
                              <a:avLst/>
                              <a:gdLst>
                                <a:gd name="T0" fmla="+- 0 2185 2153"/>
                                <a:gd name="T1" fmla="*/ T0 w 156"/>
                                <a:gd name="T2" fmla="+- 0 392 392"/>
                                <a:gd name="T3" fmla="*/ 392 h 164"/>
                                <a:gd name="T4" fmla="+- 0 2153 2153"/>
                                <a:gd name="T5" fmla="*/ T4 w 156"/>
                                <a:gd name="T6" fmla="+- 0 392 392"/>
                                <a:gd name="T7" fmla="*/ 392 h 164"/>
                                <a:gd name="T8" fmla="+- 0 2153 2153"/>
                                <a:gd name="T9" fmla="*/ T8 w 156"/>
                                <a:gd name="T10" fmla="+- 0 555 392"/>
                                <a:gd name="T11" fmla="*/ 555 h 164"/>
                                <a:gd name="T12" fmla="+- 0 2174 2153"/>
                                <a:gd name="T13" fmla="*/ T12 w 156"/>
                                <a:gd name="T14" fmla="+- 0 555 392"/>
                                <a:gd name="T15" fmla="*/ 555 h 164"/>
                                <a:gd name="T16" fmla="+- 0 2174 2153"/>
                                <a:gd name="T17" fmla="*/ T16 w 156"/>
                                <a:gd name="T18" fmla="+- 0 416 392"/>
                                <a:gd name="T19" fmla="*/ 416 h 164"/>
                                <a:gd name="T20" fmla="+- 0 2193 2153"/>
                                <a:gd name="T21" fmla="*/ T20 w 156"/>
                                <a:gd name="T22" fmla="+- 0 416 392"/>
                                <a:gd name="T23" fmla="*/ 416 h 164"/>
                                <a:gd name="T24" fmla="+- 0 2185 2153"/>
                                <a:gd name="T25" fmla="*/ T24 w 156"/>
                                <a:gd name="T26" fmla="+- 0 392 392"/>
                                <a:gd name="T27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64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772"/>
                          <wps:cNvSpPr>
                            <a:spLocks/>
                          </wps:cNvSpPr>
                          <wps:spPr bwMode="auto">
                            <a:xfrm>
                              <a:off x="2153" y="392"/>
                              <a:ext cx="156" cy="164"/>
                            </a:xfrm>
                            <a:custGeom>
                              <a:avLst/>
                              <a:gdLst>
                                <a:gd name="T0" fmla="+- 0 2193 2153"/>
                                <a:gd name="T1" fmla="*/ T0 w 156"/>
                                <a:gd name="T2" fmla="+- 0 416 392"/>
                                <a:gd name="T3" fmla="*/ 416 h 164"/>
                                <a:gd name="T4" fmla="+- 0 2174 2153"/>
                                <a:gd name="T5" fmla="*/ T4 w 156"/>
                                <a:gd name="T6" fmla="+- 0 416 392"/>
                                <a:gd name="T7" fmla="*/ 416 h 164"/>
                                <a:gd name="T8" fmla="+- 0 2221 2153"/>
                                <a:gd name="T9" fmla="*/ T8 w 156"/>
                                <a:gd name="T10" fmla="+- 0 555 392"/>
                                <a:gd name="T11" fmla="*/ 555 h 164"/>
                                <a:gd name="T12" fmla="+- 0 2240 2153"/>
                                <a:gd name="T13" fmla="*/ T12 w 156"/>
                                <a:gd name="T14" fmla="+- 0 555 392"/>
                                <a:gd name="T15" fmla="*/ 555 h 164"/>
                                <a:gd name="T16" fmla="+- 0 2248 2153"/>
                                <a:gd name="T17" fmla="*/ T16 w 156"/>
                                <a:gd name="T18" fmla="+- 0 532 392"/>
                                <a:gd name="T19" fmla="*/ 532 h 164"/>
                                <a:gd name="T20" fmla="+- 0 2232 2153"/>
                                <a:gd name="T21" fmla="*/ T20 w 156"/>
                                <a:gd name="T22" fmla="+- 0 532 392"/>
                                <a:gd name="T23" fmla="*/ 532 h 164"/>
                                <a:gd name="T24" fmla="+- 0 2230 2153"/>
                                <a:gd name="T25" fmla="*/ T24 w 156"/>
                                <a:gd name="T26" fmla="+- 0 526 392"/>
                                <a:gd name="T27" fmla="*/ 526 h 164"/>
                                <a:gd name="T28" fmla="+- 0 2227 2153"/>
                                <a:gd name="T29" fmla="*/ T28 w 156"/>
                                <a:gd name="T30" fmla="+- 0 518 392"/>
                                <a:gd name="T31" fmla="*/ 518 h 164"/>
                                <a:gd name="T32" fmla="+- 0 2224 2153"/>
                                <a:gd name="T33" fmla="*/ T32 w 156"/>
                                <a:gd name="T34" fmla="+- 0 507 392"/>
                                <a:gd name="T35" fmla="*/ 507 h 164"/>
                                <a:gd name="T36" fmla="+- 0 2193 2153"/>
                                <a:gd name="T37" fmla="*/ T36 w 156"/>
                                <a:gd name="T38" fmla="+- 0 416 392"/>
                                <a:gd name="T39" fmla="*/ 416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6" h="164">
                                  <a:moveTo>
                                    <a:pt x="40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40" y="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771"/>
                          <wps:cNvSpPr>
                            <a:spLocks/>
                          </wps:cNvSpPr>
                          <wps:spPr bwMode="auto">
                            <a:xfrm>
                              <a:off x="2153" y="392"/>
                              <a:ext cx="156" cy="164"/>
                            </a:xfrm>
                            <a:custGeom>
                              <a:avLst/>
                              <a:gdLst>
                                <a:gd name="T0" fmla="+- 0 2309 2153"/>
                                <a:gd name="T1" fmla="*/ T0 w 156"/>
                                <a:gd name="T2" fmla="+- 0 418 392"/>
                                <a:gd name="T3" fmla="*/ 418 h 164"/>
                                <a:gd name="T4" fmla="+- 0 2288 2153"/>
                                <a:gd name="T5" fmla="*/ T4 w 156"/>
                                <a:gd name="T6" fmla="+- 0 418 392"/>
                                <a:gd name="T7" fmla="*/ 418 h 164"/>
                                <a:gd name="T8" fmla="+- 0 2288 2153"/>
                                <a:gd name="T9" fmla="*/ T8 w 156"/>
                                <a:gd name="T10" fmla="+- 0 555 392"/>
                                <a:gd name="T11" fmla="*/ 555 h 164"/>
                                <a:gd name="T12" fmla="+- 0 2309 2153"/>
                                <a:gd name="T13" fmla="*/ T12 w 156"/>
                                <a:gd name="T14" fmla="+- 0 555 392"/>
                                <a:gd name="T15" fmla="*/ 555 h 164"/>
                                <a:gd name="T16" fmla="+- 0 2309 2153"/>
                                <a:gd name="T17" fmla="*/ T16 w 156"/>
                                <a:gd name="T18" fmla="+- 0 418 392"/>
                                <a:gd name="T19" fmla="*/ 41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64">
                                  <a:moveTo>
                                    <a:pt x="156" y="26"/>
                                  </a:moveTo>
                                  <a:lnTo>
                                    <a:pt x="135" y="26"/>
                                  </a:lnTo>
                                  <a:lnTo>
                                    <a:pt x="135" y="163"/>
                                  </a:lnTo>
                                  <a:lnTo>
                                    <a:pt x="156" y="163"/>
                                  </a:lnTo>
                                  <a:lnTo>
                                    <a:pt x="156" y="2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770"/>
                          <wps:cNvSpPr>
                            <a:spLocks/>
                          </wps:cNvSpPr>
                          <wps:spPr bwMode="auto">
                            <a:xfrm>
                              <a:off x="2153" y="392"/>
                              <a:ext cx="156" cy="164"/>
                            </a:xfrm>
                            <a:custGeom>
                              <a:avLst/>
                              <a:gdLst>
                                <a:gd name="T0" fmla="+- 0 2309 2153"/>
                                <a:gd name="T1" fmla="*/ T0 w 156"/>
                                <a:gd name="T2" fmla="+- 0 392 392"/>
                                <a:gd name="T3" fmla="*/ 392 h 164"/>
                                <a:gd name="T4" fmla="+- 0 2280 2153"/>
                                <a:gd name="T5" fmla="*/ T4 w 156"/>
                                <a:gd name="T6" fmla="+- 0 392 392"/>
                                <a:gd name="T7" fmla="*/ 392 h 164"/>
                                <a:gd name="T8" fmla="+- 0 2240 2153"/>
                                <a:gd name="T9" fmla="*/ T8 w 156"/>
                                <a:gd name="T10" fmla="+- 0 505 392"/>
                                <a:gd name="T11" fmla="*/ 505 h 164"/>
                                <a:gd name="T12" fmla="+- 0 2233 2153"/>
                                <a:gd name="T13" fmla="*/ T12 w 156"/>
                                <a:gd name="T14" fmla="+- 0 526 392"/>
                                <a:gd name="T15" fmla="*/ 526 h 164"/>
                                <a:gd name="T16" fmla="+- 0 2232 2153"/>
                                <a:gd name="T17" fmla="*/ T16 w 156"/>
                                <a:gd name="T18" fmla="+- 0 532 392"/>
                                <a:gd name="T19" fmla="*/ 532 h 164"/>
                                <a:gd name="T20" fmla="+- 0 2248 2153"/>
                                <a:gd name="T21" fmla="*/ T20 w 156"/>
                                <a:gd name="T22" fmla="+- 0 532 392"/>
                                <a:gd name="T23" fmla="*/ 532 h 164"/>
                                <a:gd name="T24" fmla="+- 0 2288 2153"/>
                                <a:gd name="T25" fmla="*/ T24 w 156"/>
                                <a:gd name="T26" fmla="+- 0 418 392"/>
                                <a:gd name="T27" fmla="*/ 418 h 164"/>
                                <a:gd name="T28" fmla="+- 0 2309 2153"/>
                                <a:gd name="T29" fmla="*/ T28 w 156"/>
                                <a:gd name="T30" fmla="+- 0 418 392"/>
                                <a:gd name="T31" fmla="*/ 418 h 164"/>
                                <a:gd name="T32" fmla="+- 0 2309 2153"/>
                                <a:gd name="T33" fmla="*/ T32 w 156"/>
                                <a:gd name="T34" fmla="+- 0 392 392"/>
                                <a:gd name="T35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6" h="164">
                                  <a:moveTo>
                                    <a:pt x="156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766"/>
                        <wpg:cNvGrpSpPr>
                          <a:grpSpLocks/>
                        </wpg:cNvGrpSpPr>
                        <wpg:grpSpPr bwMode="auto">
                          <a:xfrm>
                            <a:off x="2343" y="392"/>
                            <a:ext cx="125" cy="164"/>
                            <a:chOff x="2343" y="392"/>
                            <a:chExt cx="125" cy="164"/>
                          </a:xfrm>
                        </wpg:grpSpPr>
                        <wps:wsp>
                          <wps:cNvPr id="1437" name="Freeform 768"/>
                          <wps:cNvSpPr>
                            <a:spLocks/>
                          </wps:cNvSpPr>
                          <wps:spPr bwMode="auto">
                            <a:xfrm>
                              <a:off x="2343" y="392"/>
                              <a:ext cx="125" cy="164"/>
                            </a:xfrm>
                            <a:custGeom>
                              <a:avLst/>
                              <a:gdLst>
                                <a:gd name="T0" fmla="+- 0 2416 2343"/>
                                <a:gd name="T1" fmla="*/ T0 w 125"/>
                                <a:gd name="T2" fmla="+- 0 392 392"/>
                                <a:gd name="T3" fmla="*/ 392 h 164"/>
                                <a:gd name="T4" fmla="+- 0 2343 2343"/>
                                <a:gd name="T5" fmla="*/ T4 w 125"/>
                                <a:gd name="T6" fmla="+- 0 392 392"/>
                                <a:gd name="T7" fmla="*/ 392 h 164"/>
                                <a:gd name="T8" fmla="+- 0 2343 2343"/>
                                <a:gd name="T9" fmla="*/ T8 w 125"/>
                                <a:gd name="T10" fmla="+- 0 555 392"/>
                                <a:gd name="T11" fmla="*/ 555 h 164"/>
                                <a:gd name="T12" fmla="+- 0 2365 2343"/>
                                <a:gd name="T13" fmla="*/ T12 w 125"/>
                                <a:gd name="T14" fmla="+- 0 555 392"/>
                                <a:gd name="T15" fmla="*/ 555 h 164"/>
                                <a:gd name="T16" fmla="+- 0 2365 2343"/>
                                <a:gd name="T17" fmla="*/ T16 w 125"/>
                                <a:gd name="T18" fmla="+- 0 489 392"/>
                                <a:gd name="T19" fmla="*/ 489 h 164"/>
                                <a:gd name="T20" fmla="+- 0 2420 2343"/>
                                <a:gd name="T21" fmla="*/ T20 w 125"/>
                                <a:gd name="T22" fmla="+- 0 488 392"/>
                                <a:gd name="T23" fmla="*/ 488 h 164"/>
                                <a:gd name="T24" fmla="+- 0 2441 2343"/>
                                <a:gd name="T25" fmla="*/ T24 w 125"/>
                                <a:gd name="T26" fmla="+- 0 484 392"/>
                                <a:gd name="T27" fmla="*/ 484 h 164"/>
                                <a:gd name="T28" fmla="+- 0 2455 2343"/>
                                <a:gd name="T29" fmla="*/ T28 w 125"/>
                                <a:gd name="T30" fmla="+- 0 474 392"/>
                                <a:gd name="T31" fmla="*/ 474 h 164"/>
                                <a:gd name="T32" fmla="+- 0 2459 2343"/>
                                <a:gd name="T33" fmla="*/ T32 w 125"/>
                                <a:gd name="T34" fmla="+- 0 470 392"/>
                                <a:gd name="T35" fmla="*/ 470 h 164"/>
                                <a:gd name="T36" fmla="+- 0 2365 2343"/>
                                <a:gd name="T37" fmla="*/ T36 w 125"/>
                                <a:gd name="T38" fmla="+- 0 470 392"/>
                                <a:gd name="T39" fmla="*/ 470 h 164"/>
                                <a:gd name="T40" fmla="+- 0 2365 2343"/>
                                <a:gd name="T41" fmla="*/ T40 w 125"/>
                                <a:gd name="T42" fmla="+- 0 411 392"/>
                                <a:gd name="T43" fmla="*/ 411 h 164"/>
                                <a:gd name="T44" fmla="+- 0 2460 2343"/>
                                <a:gd name="T45" fmla="*/ T44 w 125"/>
                                <a:gd name="T46" fmla="+- 0 411 392"/>
                                <a:gd name="T47" fmla="*/ 411 h 164"/>
                                <a:gd name="T48" fmla="+- 0 2460 2343"/>
                                <a:gd name="T49" fmla="*/ T48 w 125"/>
                                <a:gd name="T50" fmla="+- 0 410 392"/>
                                <a:gd name="T51" fmla="*/ 410 h 164"/>
                                <a:gd name="T52" fmla="+- 0 2455 2343"/>
                                <a:gd name="T53" fmla="*/ T52 w 125"/>
                                <a:gd name="T54" fmla="+- 0 405 392"/>
                                <a:gd name="T55" fmla="*/ 405 h 164"/>
                                <a:gd name="T56" fmla="+- 0 2444 2343"/>
                                <a:gd name="T57" fmla="*/ T56 w 125"/>
                                <a:gd name="T58" fmla="+- 0 397 392"/>
                                <a:gd name="T59" fmla="*/ 397 h 164"/>
                                <a:gd name="T60" fmla="+- 0 2438 2343"/>
                                <a:gd name="T61" fmla="*/ T60 w 125"/>
                                <a:gd name="T62" fmla="+- 0 395 392"/>
                                <a:gd name="T63" fmla="*/ 395 h 164"/>
                                <a:gd name="T64" fmla="+- 0 2430 2343"/>
                                <a:gd name="T65" fmla="*/ T64 w 125"/>
                                <a:gd name="T66" fmla="+- 0 393 392"/>
                                <a:gd name="T67" fmla="*/ 393 h 164"/>
                                <a:gd name="T68" fmla="+- 0 2424 2343"/>
                                <a:gd name="T69" fmla="*/ T68 w 125"/>
                                <a:gd name="T70" fmla="+- 0 392 392"/>
                                <a:gd name="T71" fmla="*/ 392 h 164"/>
                                <a:gd name="T72" fmla="+- 0 2416 2343"/>
                                <a:gd name="T73" fmla="*/ T72 w 125"/>
                                <a:gd name="T74" fmla="+- 0 392 392"/>
                                <a:gd name="T75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" h="164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2" y="163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112" y="82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767"/>
                          <wps:cNvSpPr>
                            <a:spLocks/>
                          </wps:cNvSpPr>
                          <wps:spPr bwMode="auto">
                            <a:xfrm>
                              <a:off x="2343" y="392"/>
                              <a:ext cx="125" cy="164"/>
                            </a:xfrm>
                            <a:custGeom>
                              <a:avLst/>
                              <a:gdLst>
                                <a:gd name="T0" fmla="+- 0 2460 2343"/>
                                <a:gd name="T1" fmla="*/ T0 w 125"/>
                                <a:gd name="T2" fmla="+- 0 411 392"/>
                                <a:gd name="T3" fmla="*/ 411 h 164"/>
                                <a:gd name="T4" fmla="+- 0 2417 2343"/>
                                <a:gd name="T5" fmla="*/ T4 w 125"/>
                                <a:gd name="T6" fmla="+- 0 411 392"/>
                                <a:gd name="T7" fmla="*/ 411 h 164"/>
                                <a:gd name="T8" fmla="+- 0 2423 2343"/>
                                <a:gd name="T9" fmla="*/ T8 w 125"/>
                                <a:gd name="T10" fmla="+- 0 412 392"/>
                                <a:gd name="T11" fmla="*/ 412 h 164"/>
                                <a:gd name="T12" fmla="+- 0 2427 2343"/>
                                <a:gd name="T13" fmla="*/ T12 w 125"/>
                                <a:gd name="T14" fmla="+- 0 412 392"/>
                                <a:gd name="T15" fmla="*/ 412 h 164"/>
                                <a:gd name="T16" fmla="+- 0 2432 2343"/>
                                <a:gd name="T17" fmla="*/ T16 w 125"/>
                                <a:gd name="T18" fmla="+- 0 414 392"/>
                                <a:gd name="T19" fmla="*/ 414 h 164"/>
                                <a:gd name="T20" fmla="+- 0 2437 2343"/>
                                <a:gd name="T21" fmla="*/ T20 w 125"/>
                                <a:gd name="T22" fmla="+- 0 417 392"/>
                                <a:gd name="T23" fmla="*/ 417 h 164"/>
                                <a:gd name="T24" fmla="+- 0 2444 2343"/>
                                <a:gd name="T25" fmla="*/ T24 w 125"/>
                                <a:gd name="T26" fmla="+- 0 427 392"/>
                                <a:gd name="T27" fmla="*/ 427 h 164"/>
                                <a:gd name="T28" fmla="+- 0 2446 2343"/>
                                <a:gd name="T29" fmla="*/ T28 w 125"/>
                                <a:gd name="T30" fmla="+- 0 433 392"/>
                                <a:gd name="T31" fmla="*/ 433 h 164"/>
                                <a:gd name="T32" fmla="+- 0 2446 2343"/>
                                <a:gd name="T33" fmla="*/ T32 w 125"/>
                                <a:gd name="T34" fmla="+- 0 449 392"/>
                                <a:gd name="T35" fmla="*/ 449 h 164"/>
                                <a:gd name="T36" fmla="+- 0 2443 2343"/>
                                <a:gd name="T37" fmla="*/ T36 w 125"/>
                                <a:gd name="T38" fmla="+- 0 457 392"/>
                                <a:gd name="T39" fmla="*/ 457 h 164"/>
                                <a:gd name="T40" fmla="+- 0 2431 2343"/>
                                <a:gd name="T41" fmla="*/ T40 w 125"/>
                                <a:gd name="T42" fmla="+- 0 467 392"/>
                                <a:gd name="T43" fmla="*/ 467 h 164"/>
                                <a:gd name="T44" fmla="+- 0 2421 2343"/>
                                <a:gd name="T45" fmla="*/ T44 w 125"/>
                                <a:gd name="T46" fmla="+- 0 470 392"/>
                                <a:gd name="T47" fmla="*/ 470 h 164"/>
                                <a:gd name="T48" fmla="+- 0 2459 2343"/>
                                <a:gd name="T49" fmla="*/ T48 w 125"/>
                                <a:gd name="T50" fmla="+- 0 470 392"/>
                                <a:gd name="T51" fmla="*/ 470 h 164"/>
                                <a:gd name="T52" fmla="+- 0 2463 2343"/>
                                <a:gd name="T53" fmla="*/ T52 w 125"/>
                                <a:gd name="T54" fmla="+- 0 465 392"/>
                                <a:gd name="T55" fmla="*/ 465 h 164"/>
                                <a:gd name="T56" fmla="+- 0 2468 2343"/>
                                <a:gd name="T57" fmla="*/ T56 w 125"/>
                                <a:gd name="T58" fmla="+- 0 453 392"/>
                                <a:gd name="T59" fmla="*/ 453 h 164"/>
                                <a:gd name="T60" fmla="+- 0 2468 2343"/>
                                <a:gd name="T61" fmla="*/ T60 w 125"/>
                                <a:gd name="T62" fmla="+- 0 431 392"/>
                                <a:gd name="T63" fmla="*/ 431 h 164"/>
                                <a:gd name="T64" fmla="+- 0 2466 2343"/>
                                <a:gd name="T65" fmla="*/ T64 w 125"/>
                                <a:gd name="T66" fmla="+- 0 424 392"/>
                                <a:gd name="T67" fmla="*/ 424 h 164"/>
                                <a:gd name="T68" fmla="+- 0 2460 2343"/>
                                <a:gd name="T69" fmla="*/ T68 w 125"/>
                                <a:gd name="T70" fmla="+- 0 411 392"/>
                                <a:gd name="T71" fmla="*/ 41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5" h="164">
                                  <a:moveTo>
                                    <a:pt x="117" y="19"/>
                                  </a:moveTo>
                                  <a:lnTo>
                                    <a:pt x="74" y="1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17" y="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762"/>
                        <wpg:cNvGrpSpPr>
                          <a:grpSpLocks/>
                        </wpg:cNvGrpSpPr>
                        <wpg:grpSpPr bwMode="auto">
                          <a:xfrm>
                            <a:off x="2461" y="392"/>
                            <a:ext cx="153" cy="164"/>
                            <a:chOff x="2461" y="392"/>
                            <a:chExt cx="153" cy="164"/>
                          </a:xfrm>
                        </wpg:grpSpPr>
                        <wps:wsp>
                          <wps:cNvPr id="1440" name="Freeform 765"/>
                          <wps:cNvSpPr>
                            <a:spLocks/>
                          </wps:cNvSpPr>
                          <wps:spPr bwMode="auto">
                            <a:xfrm>
                              <a:off x="2461" y="392"/>
                              <a:ext cx="153" cy="164"/>
                            </a:xfrm>
                            <a:custGeom>
                              <a:avLst/>
                              <a:gdLst>
                                <a:gd name="T0" fmla="+- 0 2547 2461"/>
                                <a:gd name="T1" fmla="*/ T0 w 153"/>
                                <a:gd name="T2" fmla="+- 0 392 392"/>
                                <a:gd name="T3" fmla="*/ 392 h 164"/>
                                <a:gd name="T4" fmla="+- 0 2523 2461"/>
                                <a:gd name="T5" fmla="*/ T4 w 153"/>
                                <a:gd name="T6" fmla="+- 0 392 392"/>
                                <a:gd name="T7" fmla="*/ 392 h 164"/>
                                <a:gd name="T8" fmla="+- 0 2461 2461"/>
                                <a:gd name="T9" fmla="*/ T8 w 153"/>
                                <a:gd name="T10" fmla="+- 0 555 392"/>
                                <a:gd name="T11" fmla="*/ 555 h 164"/>
                                <a:gd name="T12" fmla="+- 0 2483 2461"/>
                                <a:gd name="T13" fmla="*/ T12 w 153"/>
                                <a:gd name="T14" fmla="+- 0 555 392"/>
                                <a:gd name="T15" fmla="*/ 555 h 164"/>
                                <a:gd name="T16" fmla="+- 0 2501 2461"/>
                                <a:gd name="T17" fmla="*/ T16 w 153"/>
                                <a:gd name="T18" fmla="+- 0 506 392"/>
                                <a:gd name="T19" fmla="*/ 506 h 164"/>
                                <a:gd name="T20" fmla="+- 0 2593 2461"/>
                                <a:gd name="T21" fmla="*/ T20 w 153"/>
                                <a:gd name="T22" fmla="+- 0 506 392"/>
                                <a:gd name="T23" fmla="*/ 506 h 164"/>
                                <a:gd name="T24" fmla="+- 0 2586 2461"/>
                                <a:gd name="T25" fmla="*/ T24 w 153"/>
                                <a:gd name="T26" fmla="+- 0 488 392"/>
                                <a:gd name="T27" fmla="*/ 488 h 164"/>
                                <a:gd name="T28" fmla="+- 0 2508 2461"/>
                                <a:gd name="T29" fmla="*/ T28 w 153"/>
                                <a:gd name="T30" fmla="+- 0 488 392"/>
                                <a:gd name="T31" fmla="*/ 488 h 164"/>
                                <a:gd name="T32" fmla="+- 0 2529 2461"/>
                                <a:gd name="T33" fmla="*/ T32 w 153"/>
                                <a:gd name="T34" fmla="+- 0 430 392"/>
                                <a:gd name="T35" fmla="*/ 430 h 164"/>
                                <a:gd name="T36" fmla="+- 0 2532 2461"/>
                                <a:gd name="T37" fmla="*/ T36 w 153"/>
                                <a:gd name="T38" fmla="+- 0 419 392"/>
                                <a:gd name="T39" fmla="*/ 419 h 164"/>
                                <a:gd name="T40" fmla="+- 0 2534 2461"/>
                                <a:gd name="T41" fmla="*/ T40 w 153"/>
                                <a:gd name="T42" fmla="+- 0 409 392"/>
                                <a:gd name="T43" fmla="*/ 409 h 164"/>
                                <a:gd name="T44" fmla="+- 0 2554 2461"/>
                                <a:gd name="T45" fmla="*/ T44 w 153"/>
                                <a:gd name="T46" fmla="+- 0 409 392"/>
                                <a:gd name="T47" fmla="*/ 409 h 164"/>
                                <a:gd name="T48" fmla="+- 0 2547 2461"/>
                                <a:gd name="T49" fmla="*/ T48 w 153"/>
                                <a:gd name="T50" fmla="+- 0 392 392"/>
                                <a:gd name="T51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64">
                                  <a:moveTo>
                                    <a:pt x="86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2" y="16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764"/>
                          <wps:cNvSpPr>
                            <a:spLocks/>
                          </wps:cNvSpPr>
                          <wps:spPr bwMode="auto">
                            <a:xfrm>
                              <a:off x="2461" y="392"/>
                              <a:ext cx="153" cy="164"/>
                            </a:xfrm>
                            <a:custGeom>
                              <a:avLst/>
                              <a:gdLst>
                                <a:gd name="T0" fmla="+- 0 2593 2461"/>
                                <a:gd name="T1" fmla="*/ T0 w 153"/>
                                <a:gd name="T2" fmla="+- 0 506 392"/>
                                <a:gd name="T3" fmla="*/ 506 h 164"/>
                                <a:gd name="T4" fmla="+- 0 2570 2461"/>
                                <a:gd name="T5" fmla="*/ T4 w 153"/>
                                <a:gd name="T6" fmla="+- 0 506 392"/>
                                <a:gd name="T7" fmla="*/ 506 h 164"/>
                                <a:gd name="T8" fmla="+- 0 2589 2461"/>
                                <a:gd name="T9" fmla="*/ T8 w 153"/>
                                <a:gd name="T10" fmla="+- 0 555 392"/>
                                <a:gd name="T11" fmla="*/ 555 h 164"/>
                                <a:gd name="T12" fmla="+- 0 2613 2461"/>
                                <a:gd name="T13" fmla="*/ T12 w 153"/>
                                <a:gd name="T14" fmla="+- 0 555 392"/>
                                <a:gd name="T15" fmla="*/ 555 h 164"/>
                                <a:gd name="T16" fmla="+- 0 2593 2461"/>
                                <a:gd name="T17" fmla="*/ T16 w 153"/>
                                <a:gd name="T18" fmla="+- 0 506 392"/>
                                <a:gd name="T19" fmla="*/ 506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64">
                                  <a:moveTo>
                                    <a:pt x="132" y="114"/>
                                  </a:moveTo>
                                  <a:lnTo>
                                    <a:pt x="109" y="11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52" y="163"/>
                                  </a:lnTo>
                                  <a:lnTo>
                                    <a:pt x="132" y="11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763"/>
                          <wps:cNvSpPr>
                            <a:spLocks/>
                          </wps:cNvSpPr>
                          <wps:spPr bwMode="auto">
                            <a:xfrm>
                              <a:off x="2461" y="392"/>
                              <a:ext cx="153" cy="164"/>
                            </a:xfrm>
                            <a:custGeom>
                              <a:avLst/>
                              <a:gdLst>
                                <a:gd name="T0" fmla="+- 0 2554 2461"/>
                                <a:gd name="T1" fmla="*/ T0 w 153"/>
                                <a:gd name="T2" fmla="+- 0 409 392"/>
                                <a:gd name="T3" fmla="*/ 409 h 164"/>
                                <a:gd name="T4" fmla="+- 0 2534 2461"/>
                                <a:gd name="T5" fmla="*/ T4 w 153"/>
                                <a:gd name="T6" fmla="+- 0 409 392"/>
                                <a:gd name="T7" fmla="*/ 409 h 164"/>
                                <a:gd name="T8" fmla="+- 0 2537 2461"/>
                                <a:gd name="T9" fmla="*/ T8 w 153"/>
                                <a:gd name="T10" fmla="+- 0 418 392"/>
                                <a:gd name="T11" fmla="*/ 418 h 164"/>
                                <a:gd name="T12" fmla="+- 0 2541 2461"/>
                                <a:gd name="T13" fmla="*/ T12 w 153"/>
                                <a:gd name="T14" fmla="+- 0 429 392"/>
                                <a:gd name="T15" fmla="*/ 429 h 164"/>
                                <a:gd name="T16" fmla="+- 0 2546 2461"/>
                                <a:gd name="T17" fmla="*/ T16 w 153"/>
                                <a:gd name="T18" fmla="+- 0 443 392"/>
                                <a:gd name="T19" fmla="*/ 443 h 164"/>
                                <a:gd name="T20" fmla="+- 0 2563 2461"/>
                                <a:gd name="T21" fmla="*/ T20 w 153"/>
                                <a:gd name="T22" fmla="+- 0 488 392"/>
                                <a:gd name="T23" fmla="*/ 488 h 164"/>
                                <a:gd name="T24" fmla="+- 0 2586 2461"/>
                                <a:gd name="T25" fmla="*/ T24 w 153"/>
                                <a:gd name="T26" fmla="+- 0 488 392"/>
                                <a:gd name="T27" fmla="*/ 488 h 164"/>
                                <a:gd name="T28" fmla="+- 0 2554 2461"/>
                                <a:gd name="T29" fmla="*/ T28 w 153"/>
                                <a:gd name="T30" fmla="+- 0 409 392"/>
                                <a:gd name="T31" fmla="*/ 409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3" h="164">
                                  <a:moveTo>
                                    <a:pt x="93" y="17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93" y="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758"/>
                        <wpg:cNvGrpSpPr>
                          <a:grpSpLocks/>
                        </wpg:cNvGrpSpPr>
                        <wpg:grpSpPr bwMode="auto">
                          <a:xfrm>
                            <a:off x="2630" y="392"/>
                            <a:ext cx="129" cy="164"/>
                            <a:chOff x="2630" y="392"/>
                            <a:chExt cx="129" cy="164"/>
                          </a:xfrm>
                        </wpg:grpSpPr>
                        <wps:wsp>
                          <wps:cNvPr id="1444" name="Freeform 761"/>
                          <wps:cNvSpPr>
                            <a:spLocks/>
                          </wps:cNvSpPr>
                          <wps:spPr bwMode="auto">
                            <a:xfrm>
                              <a:off x="2630" y="392"/>
                              <a:ext cx="129" cy="164"/>
                            </a:xfrm>
                            <a:custGeom>
                              <a:avLst/>
                              <a:gdLst>
                                <a:gd name="T0" fmla="+- 0 2653 2630"/>
                                <a:gd name="T1" fmla="*/ T0 w 129"/>
                                <a:gd name="T2" fmla="+- 0 392 392"/>
                                <a:gd name="T3" fmla="*/ 392 h 164"/>
                                <a:gd name="T4" fmla="+- 0 2630 2630"/>
                                <a:gd name="T5" fmla="*/ T4 w 129"/>
                                <a:gd name="T6" fmla="+- 0 392 392"/>
                                <a:gd name="T7" fmla="*/ 392 h 164"/>
                                <a:gd name="T8" fmla="+- 0 2630 2630"/>
                                <a:gd name="T9" fmla="*/ T8 w 129"/>
                                <a:gd name="T10" fmla="+- 0 555 392"/>
                                <a:gd name="T11" fmla="*/ 555 h 164"/>
                                <a:gd name="T12" fmla="+- 0 2651 2630"/>
                                <a:gd name="T13" fmla="*/ T12 w 129"/>
                                <a:gd name="T14" fmla="+- 0 555 392"/>
                                <a:gd name="T15" fmla="*/ 555 h 164"/>
                                <a:gd name="T16" fmla="+- 0 2651 2630"/>
                                <a:gd name="T17" fmla="*/ T16 w 129"/>
                                <a:gd name="T18" fmla="+- 0 427 392"/>
                                <a:gd name="T19" fmla="*/ 427 h 164"/>
                                <a:gd name="T20" fmla="+- 0 2676 2630"/>
                                <a:gd name="T21" fmla="*/ T20 w 129"/>
                                <a:gd name="T22" fmla="+- 0 427 392"/>
                                <a:gd name="T23" fmla="*/ 427 h 164"/>
                                <a:gd name="T24" fmla="+- 0 2653 2630"/>
                                <a:gd name="T25" fmla="*/ T24 w 129"/>
                                <a:gd name="T26" fmla="+- 0 392 392"/>
                                <a:gd name="T27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164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760"/>
                          <wps:cNvSpPr>
                            <a:spLocks/>
                          </wps:cNvSpPr>
                          <wps:spPr bwMode="auto">
                            <a:xfrm>
                              <a:off x="2630" y="392"/>
                              <a:ext cx="129" cy="164"/>
                            </a:xfrm>
                            <a:custGeom>
                              <a:avLst/>
                              <a:gdLst>
                                <a:gd name="T0" fmla="+- 0 2676 2630"/>
                                <a:gd name="T1" fmla="*/ T0 w 129"/>
                                <a:gd name="T2" fmla="+- 0 427 392"/>
                                <a:gd name="T3" fmla="*/ 427 h 164"/>
                                <a:gd name="T4" fmla="+- 0 2651 2630"/>
                                <a:gd name="T5" fmla="*/ T4 w 129"/>
                                <a:gd name="T6" fmla="+- 0 427 392"/>
                                <a:gd name="T7" fmla="*/ 427 h 164"/>
                                <a:gd name="T8" fmla="+- 0 2738 2630"/>
                                <a:gd name="T9" fmla="*/ T8 w 129"/>
                                <a:gd name="T10" fmla="+- 0 555 392"/>
                                <a:gd name="T11" fmla="*/ 555 h 164"/>
                                <a:gd name="T12" fmla="+- 0 2760 2630"/>
                                <a:gd name="T13" fmla="*/ T12 w 129"/>
                                <a:gd name="T14" fmla="+- 0 555 392"/>
                                <a:gd name="T15" fmla="*/ 555 h 164"/>
                                <a:gd name="T16" fmla="+- 0 2760 2630"/>
                                <a:gd name="T17" fmla="*/ T16 w 129"/>
                                <a:gd name="T18" fmla="+- 0 520 392"/>
                                <a:gd name="T19" fmla="*/ 520 h 164"/>
                                <a:gd name="T20" fmla="+- 0 2739 2630"/>
                                <a:gd name="T21" fmla="*/ T20 w 129"/>
                                <a:gd name="T22" fmla="+- 0 520 392"/>
                                <a:gd name="T23" fmla="*/ 520 h 164"/>
                                <a:gd name="T24" fmla="+- 0 2676 2630"/>
                                <a:gd name="T25" fmla="*/ T24 w 129"/>
                                <a:gd name="T26" fmla="+- 0 427 392"/>
                                <a:gd name="T27" fmla="*/ 42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164">
                                  <a:moveTo>
                                    <a:pt x="46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108" y="163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0" y="128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46" y="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759"/>
                          <wps:cNvSpPr>
                            <a:spLocks/>
                          </wps:cNvSpPr>
                          <wps:spPr bwMode="auto">
                            <a:xfrm>
                              <a:off x="2630" y="392"/>
                              <a:ext cx="129" cy="164"/>
                            </a:xfrm>
                            <a:custGeom>
                              <a:avLst/>
                              <a:gdLst>
                                <a:gd name="T0" fmla="+- 0 2760 2630"/>
                                <a:gd name="T1" fmla="*/ T0 w 129"/>
                                <a:gd name="T2" fmla="+- 0 392 392"/>
                                <a:gd name="T3" fmla="*/ 392 h 164"/>
                                <a:gd name="T4" fmla="+- 0 2739 2630"/>
                                <a:gd name="T5" fmla="*/ T4 w 129"/>
                                <a:gd name="T6" fmla="+- 0 392 392"/>
                                <a:gd name="T7" fmla="*/ 392 h 164"/>
                                <a:gd name="T8" fmla="+- 0 2739 2630"/>
                                <a:gd name="T9" fmla="*/ T8 w 129"/>
                                <a:gd name="T10" fmla="+- 0 520 392"/>
                                <a:gd name="T11" fmla="*/ 520 h 164"/>
                                <a:gd name="T12" fmla="+- 0 2760 2630"/>
                                <a:gd name="T13" fmla="*/ T12 w 129"/>
                                <a:gd name="T14" fmla="+- 0 520 392"/>
                                <a:gd name="T15" fmla="*/ 520 h 164"/>
                                <a:gd name="T16" fmla="+- 0 2760 2630"/>
                                <a:gd name="T17" fmla="*/ T16 w 129"/>
                                <a:gd name="T18" fmla="+- 0 392 392"/>
                                <a:gd name="T19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164">
                                  <a:moveTo>
                                    <a:pt x="130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130" y="128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755"/>
                        <wpg:cNvGrpSpPr>
                          <a:grpSpLocks/>
                        </wpg:cNvGrpSpPr>
                        <wpg:grpSpPr bwMode="auto">
                          <a:xfrm>
                            <a:off x="2779" y="392"/>
                            <a:ext cx="150" cy="164"/>
                            <a:chOff x="2779" y="392"/>
                            <a:chExt cx="150" cy="164"/>
                          </a:xfrm>
                        </wpg:grpSpPr>
                        <wps:wsp>
                          <wps:cNvPr id="1448" name="Freeform 757"/>
                          <wps:cNvSpPr>
                            <a:spLocks/>
                          </wps:cNvSpPr>
                          <wps:spPr bwMode="auto">
                            <a:xfrm>
                              <a:off x="2779" y="392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2804 2779"/>
                                <a:gd name="T1" fmla="*/ T0 w 150"/>
                                <a:gd name="T2" fmla="+- 0 392 392"/>
                                <a:gd name="T3" fmla="*/ 392 h 164"/>
                                <a:gd name="T4" fmla="+- 0 2779 2779"/>
                                <a:gd name="T5" fmla="*/ T4 w 150"/>
                                <a:gd name="T6" fmla="+- 0 392 392"/>
                                <a:gd name="T7" fmla="*/ 392 h 164"/>
                                <a:gd name="T8" fmla="+- 0 2842 2779"/>
                                <a:gd name="T9" fmla="*/ T8 w 150"/>
                                <a:gd name="T10" fmla="+- 0 486 392"/>
                                <a:gd name="T11" fmla="*/ 486 h 164"/>
                                <a:gd name="T12" fmla="+- 0 2842 2779"/>
                                <a:gd name="T13" fmla="*/ T12 w 150"/>
                                <a:gd name="T14" fmla="+- 0 555 392"/>
                                <a:gd name="T15" fmla="*/ 555 h 164"/>
                                <a:gd name="T16" fmla="+- 0 2863 2779"/>
                                <a:gd name="T17" fmla="*/ T16 w 150"/>
                                <a:gd name="T18" fmla="+- 0 555 392"/>
                                <a:gd name="T19" fmla="*/ 555 h 164"/>
                                <a:gd name="T20" fmla="+- 0 2863 2779"/>
                                <a:gd name="T21" fmla="*/ T20 w 150"/>
                                <a:gd name="T22" fmla="+- 0 486 392"/>
                                <a:gd name="T23" fmla="*/ 486 h 164"/>
                                <a:gd name="T24" fmla="+- 0 2875 2779"/>
                                <a:gd name="T25" fmla="*/ T24 w 150"/>
                                <a:gd name="T26" fmla="+- 0 469 392"/>
                                <a:gd name="T27" fmla="*/ 469 h 164"/>
                                <a:gd name="T28" fmla="+- 0 2854 2779"/>
                                <a:gd name="T29" fmla="*/ T28 w 150"/>
                                <a:gd name="T30" fmla="+- 0 469 392"/>
                                <a:gd name="T31" fmla="*/ 469 h 164"/>
                                <a:gd name="T32" fmla="+- 0 2849 2779"/>
                                <a:gd name="T33" fmla="*/ T32 w 150"/>
                                <a:gd name="T34" fmla="+- 0 460 392"/>
                                <a:gd name="T35" fmla="*/ 460 h 164"/>
                                <a:gd name="T36" fmla="+- 0 2843 2779"/>
                                <a:gd name="T37" fmla="*/ T36 w 150"/>
                                <a:gd name="T38" fmla="+- 0 450 392"/>
                                <a:gd name="T39" fmla="*/ 450 h 164"/>
                                <a:gd name="T40" fmla="+- 0 2837 2779"/>
                                <a:gd name="T41" fmla="*/ T40 w 150"/>
                                <a:gd name="T42" fmla="+- 0 441 392"/>
                                <a:gd name="T43" fmla="*/ 441 h 164"/>
                                <a:gd name="T44" fmla="+- 0 2804 2779"/>
                                <a:gd name="T45" fmla="*/ T44 w 150"/>
                                <a:gd name="T46" fmla="+- 0 392 392"/>
                                <a:gd name="T47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4" y="94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756"/>
                          <wps:cNvSpPr>
                            <a:spLocks/>
                          </wps:cNvSpPr>
                          <wps:spPr bwMode="auto">
                            <a:xfrm>
                              <a:off x="2779" y="392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2929 2779"/>
                                <a:gd name="T1" fmla="*/ T0 w 150"/>
                                <a:gd name="T2" fmla="+- 0 392 392"/>
                                <a:gd name="T3" fmla="*/ 392 h 164"/>
                                <a:gd name="T4" fmla="+- 0 2903 2779"/>
                                <a:gd name="T5" fmla="*/ T4 w 150"/>
                                <a:gd name="T6" fmla="+- 0 392 392"/>
                                <a:gd name="T7" fmla="*/ 392 h 164"/>
                                <a:gd name="T8" fmla="+- 0 2871 2779"/>
                                <a:gd name="T9" fmla="*/ T8 w 150"/>
                                <a:gd name="T10" fmla="+- 0 440 392"/>
                                <a:gd name="T11" fmla="*/ 440 h 164"/>
                                <a:gd name="T12" fmla="+- 0 2865 2779"/>
                                <a:gd name="T13" fmla="*/ T12 w 150"/>
                                <a:gd name="T14" fmla="+- 0 451 392"/>
                                <a:gd name="T15" fmla="*/ 451 h 164"/>
                                <a:gd name="T16" fmla="+- 0 2859 2779"/>
                                <a:gd name="T17" fmla="*/ T16 w 150"/>
                                <a:gd name="T18" fmla="+- 0 460 392"/>
                                <a:gd name="T19" fmla="*/ 460 h 164"/>
                                <a:gd name="T20" fmla="+- 0 2854 2779"/>
                                <a:gd name="T21" fmla="*/ T20 w 150"/>
                                <a:gd name="T22" fmla="+- 0 469 392"/>
                                <a:gd name="T23" fmla="*/ 469 h 164"/>
                                <a:gd name="T24" fmla="+- 0 2875 2779"/>
                                <a:gd name="T25" fmla="*/ T24 w 150"/>
                                <a:gd name="T26" fmla="+- 0 469 392"/>
                                <a:gd name="T27" fmla="*/ 469 h 164"/>
                                <a:gd name="T28" fmla="+- 0 2929 2779"/>
                                <a:gd name="T29" fmla="*/ T28 w 150"/>
                                <a:gd name="T30" fmla="+- 0 392 392"/>
                                <a:gd name="T31" fmla="*/ 39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15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3A94" id="Group 754" o:spid="_x0000_s1026" style="position:absolute;margin-left:89.75pt;margin-top:18.95pt;width:57.15pt;height:9.4pt;z-index:-251685376;mso-position-horizontal-relative:page" coordorigin="1795,379" coordsize="114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">
                <v:group id="Group 777" o:spid="_x0000_s1027" style="position:absolute;left:1805;top:389;width:144;height:168" coordorigin="1805,389" coordsize="14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780" o:spid="_x0000_s1028" style="position:absolute;left:1805;top:389;width:144;height:168;visibility:visible;mso-wrap-style:square;v-text-anchor:top" coordsize="14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" path="m68,l4,51,,95r4,18l44,163r44,5l106,162r18,-12l65,150,55,148,38,138r-6,-8l24,109,22,97r,-25l64,18r59,l110,7,92,2,68,e" fillcolor="#231f20" stroked="f">
                    <v:path arrowok="t" o:connecttype="custom" o:connectlocs="68,389;4,440;0,484;4,502;44,552;88,557;106,551;124,539;65,539;55,537;38,527;32,519;24,498;22,486;22,461;64,407;123,407;110,396;92,391;68,389" o:connectangles="0,0,0,0,0,0,0,0,0,0,0,0,0,0,0,0,0,0,0,0"/>
                  </v:shape>
                  <v:shape id="Freeform 779" o:spid="_x0000_s1029" style="position:absolute;left:1805;top:389;width:144;height:168;visibility:visible;mso-wrap-style:square;v-text-anchor:top" coordsize="14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" path="m123,109r-3,14l114,133,97,147r-10,3l124,150r1,l136,134r8,-20l123,109e" fillcolor="#231f20" stroked="f">
                    <v:path arrowok="t" o:connecttype="custom" o:connectlocs="123,498;120,512;114,522;97,536;87,539;124,539;125,539;136,523;144,503;123,498" o:connectangles="0,0,0,0,0,0,0,0,0,0"/>
                  </v:shape>
                  <v:shape id="Freeform 778" o:spid="_x0000_s1030" style="position:absolute;left:1805;top:389;width:144;height:168;visibility:visible;mso-wrap-style:square;v-text-anchor:top" coordsize="14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" path="m123,18r-36,l96,21r15,11l116,40r4,12l138,38,128,23r-5,-5e" fillcolor="#231f20" stroked="f">
                    <v:path arrowok="t" o:connecttype="custom" o:connectlocs="123,407;87,407;96,410;111,421;116,429;120,441;138,427;128,412;123,407" o:connectangles="0,0,0,0,0,0,0,0,0"/>
                  </v:shape>
                </v:group>
                <v:group id="Group 774" o:spid="_x0000_s1031" style="position:absolute;left:1969;top:389;width:156;height:168" coordorigin="1969,389" coordsize="1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776" o:spid="_x0000_s1032" style="position:absolute;left:1969;top:389;width:156;height:168;visibility:visible;mso-wrap-style:square;v-text-anchor:top" coordsize="1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" path="m71,l17,28,,86r,1l,95r45,67l87,168r18,-4l127,153r2,-3l68,150,51,143,33,127,25,109,22,87,24,66,30,47,41,32,58,22,78,18r50,l112,7,94,2,71,e" fillcolor="#231f20" stroked="f">
                    <v:path arrowok="t" o:connecttype="custom" o:connectlocs="71,389;17,417;0,475;0,476;0,484;45,551;87,557;105,553;127,542;129,539;68,539;51,532;33,516;25,498;22,476;24,455;30,436;41,421;58,411;78,407;128,407;112,396;94,391;71,389" o:connectangles="0,0,0,0,0,0,0,0,0,0,0,0,0,0,0,0,0,0,0,0,0,0,0,0"/>
                  </v:shape>
                  <v:shape id="Freeform 775" o:spid="_x0000_s1033" style="position:absolute;left:1969;top:389;width:156;height:168;visibility:visible;mso-wrap-style:square;v-text-anchor:top" coordsize="15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" path="m128,18r-39,l99,21r17,11l123,40r9,20l134,71r,16l93,148r-25,2l129,150r10,-11l151,117r4,-18l156,73,152,55,143,34,131,20r-3,-2e" fillcolor="#231f20" stroked="f">
                    <v:path arrowok="t" o:connecttype="custom" o:connectlocs="128,407;89,407;99,410;116,421;123,429;132,449;134,460;134,476;93,537;68,539;129,539;139,528;151,506;155,488;156,462;152,444;143,423;131,409;128,407" o:connectangles="0,0,0,0,0,0,0,0,0,0,0,0,0,0,0,0,0,0,0"/>
                  </v:shape>
                </v:group>
                <v:group id="Group 769" o:spid="_x0000_s1034" style="position:absolute;left:2153;top:392;width:156;height:164" coordorigin="2153,392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773" o:spid="_x0000_s1035" style="position:absolute;left:2153;top:392;width:156;height:164;visibility:visible;mso-wrap-style:square;v-text-anchor:top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" path="m32,l,,,163r21,l21,24r19,l32,e" fillcolor="#231f20" stroked="f">
                    <v:path arrowok="t" o:connecttype="custom" o:connectlocs="32,392;0,392;0,555;21,555;21,416;40,416;32,392" o:connectangles="0,0,0,0,0,0,0"/>
                  </v:shape>
                  <v:shape id="Freeform 772" o:spid="_x0000_s1036" style="position:absolute;left:2153;top:392;width:156;height:164;visibility:visible;mso-wrap-style:square;v-text-anchor:top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" path="m40,24r-19,l68,163r19,l95,140r-16,l77,134r-3,-8l71,115,40,24e" fillcolor="#231f20" stroked="f">
                    <v:path arrowok="t" o:connecttype="custom" o:connectlocs="40,416;21,416;68,555;87,555;95,532;79,532;77,526;74,518;71,507;40,416" o:connectangles="0,0,0,0,0,0,0,0,0,0"/>
                  </v:shape>
                  <v:shape id="Freeform 771" o:spid="_x0000_s1037" style="position:absolute;left:2153;top:392;width:156;height:164;visibility:visible;mso-wrap-style:square;v-text-anchor:top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" path="m156,26r-21,l135,163r21,l156,26e" fillcolor="#231f20" stroked="f">
                    <v:path arrowok="t" o:connecttype="custom" o:connectlocs="156,418;135,418;135,555;156,555;156,418" o:connectangles="0,0,0,0,0"/>
                  </v:shape>
                  <v:shape id="Freeform 770" o:spid="_x0000_s1038" style="position:absolute;left:2153;top:392;width:156;height:164;visibility:visible;mso-wrap-style:square;v-text-anchor:top" coordsize="15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" path="m156,l127,,87,113r-7,21l79,140r16,l135,26r21,l156,e" fillcolor="#231f20" stroked="f">
                    <v:path arrowok="t" o:connecttype="custom" o:connectlocs="156,392;127,392;87,505;80,526;79,532;95,532;135,418;156,418;156,392" o:connectangles="0,0,0,0,0,0,0,0,0"/>
                  </v:shape>
                </v:group>
                <v:group id="Group 766" o:spid="_x0000_s1039" style="position:absolute;left:2343;top:392;width:125;height:164" coordorigin="2343,392" coordsize="12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768" o:spid="_x0000_s1040" style="position:absolute;left:2343;top:392;width:125;height:164;visibility:visible;mso-wrap-style:square;v-text-anchor:top" coordsize="12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" path="m73,l,,,163r22,l22,97,77,96,98,92,112,82r4,-4l22,78r,-59l117,19r,-1l112,13,101,5,95,3,87,1,81,,73,e" fillcolor="#231f20" stroked="f">
                    <v:path arrowok="t" o:connecttype="custom" o:connectlocs="73,392;0,392;0,555;22,555;22,489;77,488;98,484;112,474;116,470;22,470;22,411;117,411;117,410;112,405;101,397;95,395;87,393;81,392;73,392" o:connectangles="0,0,0,0,0,0,0,0,0,0,0,0,0,0,0,0,0,0,0"/>
                  </v:shape>
                  <v:shape id="Freeform 767" o:spid="_x0000_s1041" style="position:absolute;left:2343;top:392;width:125;height:164;visibility:visible;mso-wrap-style:square;v-text-anchor:top" coordsize="12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" path="m117,19r-43,l80,20r4,l89,22r5,3l101,35r2,6l103,57r-3,8l88,75,78,78r38,l120,73r5,-12l125,39r-2,-7l117,19e" fillcolor="#231f20" stroked="f">
                    <v:path arrowok="t" o:connecttype="custom" o:connectlocs="117,411;74,411;80,412;84,412;89,414;94,417;101,427;103,433;103,449;100,457;88,467;78,470;116,470;120,465;125,453;125,431;123,424;117,411" o:connectangles="0,0,0,0,0,0,0,0,0,0,0,0,0,0,0,0,0,0"/>
                  </v:shape>
                </v:group>
                <v:group id="Group 762" o:spid="_x0000_s1042" style="position:absolute;left:2461;top:392;width:153;height:164" coordorigin="2461,392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765" o:spid="_x0000_s1043" style="position:absolute;left:2461;top:392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" path="m86,l62,,,163r22,l40,114r92,l125,96r-78,l68,38,71,27,73,17r20,l86,e" fillcolor="#231f20" stroked="f">
                    <v:path arrowok="t" o:connecttype="custom" o:connectlocs="86,392;62,392;0,555;22,555;40,506;132,506;125,488;47,488;68,430;71,419;73,409;93,409;86,392" o:connectangles="0,0,0,0,0,0,0,0,0,0,0,0,0"/>
                  </v:shape>
                  <v:shape id="Freeform 764" o:spid="_x0000_s1044" style="position:absolute;left:2461;top:392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" path="m132,114r-23,l128,163r24,l132,114e" fillcolor="#231f20" stroked="f">
                    <v:path arrowok="t" o:connecttype="custom" o:connectlocs="132,506;109,506;128,555;152,555;132,506" o:connectangles="0,0,0,0,0"/>
                  </v:shape>
                  <v:shape id="Freeform 763" o:spid="_x0000_s1045" style="position:absolute;left:2461;top:392;width:153;height:164;visibility:visible;mso-wrap-style:square;v-text-anchor:top" coordsize="15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" path="m93,17r-20,l76,26r4,11l85,51r17,45l125,96,93,17e" fillcolor="#231f20" stroked="f">
                    <v:path arrowok="t" o:connecttype="custom" o:connectlocs="93,409;73,409;76,418;80,429;85,443;102,488;125,488;93,409" o:connectangles="0,0,0,0,0,0,0,0"/>
                  </v:shape>
                </v:group>
                <v:group id="Group 758" o:spid="_x0000_s1046" style="position:absolute;left:2630;top:392;width:129;height:164" coordorigin="2630,392" coordsize="12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761" o:spid="_x0000_s1047" style="position:absolute;left:2630;top:392;width:129;height:164;visibility:visible;mso-wrap-style:square;v-text-anchor:top" coordsize="12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" path="m23,l,,,163r21,l21,35r25,l23,e" fillcolor="#231f20" stroked="f">
                    <v:path arrowok="t" o:connecttype="custom" o:connectlocs="23,392;0,392;0,555;21,555;21,427;46,427;23,392" o:connectangles="0,0,0,0,0,0,0"/>
                  </v:shape>
                  <v:shape id="Freeform 760" o:spid="_x0000_s1048" style="position:absolute;left:2630;top:392;width:129;height:164;visibility:visible;mso-wrap-style:square;v-text-anchor:top" coordsize="12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" path="m46,35r-25,l108,163r22,l130,128r-21,l46,35e" fillcolor="#231f20" stroked="f">
                    <v:path arrowok="t" o:connecttype="custom" o:connectlocs="46,427;21,427;108,555;130,555;130,520;109,520;46,427" o:connectangles="0,0,0,0,0,0,0"/>
                  </v:shape>
                  <v:shape id="Freeform 759" o:spid="_x0000_s1049" style="position:absolute;left:2630;top:392;width:129;height:164;visibility:visible;mso-wrap-style:square;v-text-anchor:top" coordsize="12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" path="m130,l109,r,128l130,128,130,e" fillcolor="#231f20" stroked="f">
                    <v:path arrowok="t" o:connecttype="custom" o:connectlocs="130,392;109,392;109,520;130,520;130,392" o:connectangles="0,0,0,0,0"/>
                  </v:shape>
                </v:group>
                <v:group id="Group 755" o:spid="_x0000_s1050" style="position:absolute;left:2779;top:392;width:150;height:164" coordorigin="2779,392" coordsize="15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757" o:spid="_x0000_s1051" style="position:absolute;left:2779;top:392;width:150;height:164;visibility:visible;mso-wrap-style:square;v-text-anchor:top" coordsize="15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" path="m25,l,,63,94r,69l84,163r,-69l96,77r-21,l70,68,64,58,58,49,25,e" fillcolor="#231f20" stroked="f">
                    <v:path arrowok="t" o:connecttype="custom" o:connectlocs="25,392;0,392;63,486;63,555;84,555;84,486;96,469;75,469;70,460;64,450;58,441;25,392" o:connectangles="0,0,0,0,0,0,0,0,0,0,0,0"/>
                  </v:shape>
                  <v:shape id="Freeform 756" o:spid="_x0000_s1052" style="position:absolute;left:2779;top:392;width:150;height:164;visibility:visible;mso-wrap-style:square;v-text-anchor:top" coordsize="15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" path="m150,l124,,92,48,86,59r-6,9l75,77r21,l150,e" fillcolor="#231f20" stroked="f">
                    <v:path arrowok="t" o:connecttype="custom" o:connectlocs="150,392;124,392;92,440;86,451;80,460;75,469;96,469;150,392" o:connectangles="0,0,0,0,0,0,0,0"/>
                  </v:shape>
                </v:group>
                <w10:wrap anchorx="page"/>
              </v:group>
            </w:pict>
          </mc:Fallback>
        </mc:AlternateContent>
      </w:r>
      <w:r w:rsidR="00EB5D0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241935</wp:posOffset>
                </wp:positionV>
                <wp:extent cx="568325" cy="113030"/>
                <wp:effectExtent l="0" t="635" r="3175" b="635"/>
                <wp:wrapNone/>
                <wp:docPr id="1406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113030"/>
                          <a:chOff x="825" y="381"/>
                          <a:chExt cx="895" cy="178"/>
                        </a:xfrm>
                      </wpg:grpSpPr>
                      <wps:wsp>
                        <wps:cNvPr id="1407" name="Freeform 753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441 825"/>
                              <a:gd name="T1" fmla="*/ T0 w 895"/>
                              <a:gd name="T2" fmla="+- 0 531 381"/>
                              <a:gd name="T3" fmla="*/ 531 h 178"/>
                              <a:gd name="T4" fmla="+- 0 1299 825"/>
                              <a:gd name="T5" fmla="*/ T4 w 895"/>
                              <a:gd name="T6" fmla="+- 0 531 381"/>
                              <a:gd name="T7" fmla="*/ 531 h 178"/>
                              <a:gd name="T8" fmla="+- 0 1317 825"/>
                              <a:gd name="T9" fmla="*/ T8 w 895"/>
                              <a:gd name="T10" fmla="+- 0 540 381"/>
                              <a:gd name="T11" fmla="*/ 540 h 178"/>
                              <a:gd name="T12" fmla="+- 0 1335 825"/>
                              <a:gd name="T13" fmla="*/ T12 w 895"/>
                              <a:gd name="T14" fmla="+- 0 550 381"/>
                              <a:gd name="T15" fmla="*/ 550 h 178"/>
                              <a:gd name="T16" fmla="+- 0 1354 825"/>
                              <a:gd name="T17" fmla="*/ T16 w 895"/>
                              <a:gd name="T18" fmla="+- 0 556 381"/>
                              <a:gd name="T19" fmla="*/ 556 h 178"/>
                              <a:gd name="T20" fmla="+- 0 1374 825"/>
                              <a:gd name="T21" fmla="*/ T20 w 895"/>
                              <a:gd name="T22" fmla="+- 0 559 381"/>
                              <a:gd name="T23" fmla="*/ 559 h 178"/>
                              <a:gd name="T24" fmla="+- 0 1395 825"/>
                              <a:gd name="T25" fmla="*/ T24 w 895"/>
                              <a:gd name="T26" fmla="+- 0 557 381"/>
                              <a:gd name="T27" fmla="*/ 557 h 178"/>
                              <a:gd name="T28" fmla="+- 0 1413 825"/>
                              <a:gd name="T29" fmla="*/ T28 w 895"/>
                              <a:gd name="T30" fmla="+- 0 551 381"/>
                              <a:gd name="T31" fmla="*/ 551 h 178"/>
                              <a:gd name="T32" fmla="+- 0 1425 825"/>
                              <a:gd name="T33" fmla="*/ T32 w 895"/>
                              <a:gd name="T34" fmla="+- 0 546 381"/>
                              <a:gd name="T35" fmla="*/ 546 h 178"/>
                              <a:gd name="T36" fmla="+- 0 1435 825"/>
                              <a:gd name="T37" fmla="*/ T36 w 895"/>
                              <a:gd name="T38" fmla="+- 0 539 381"/>
                              <a:gd name="T39" fmla="*/ 539 h 178"/>
                              <a:gd name="T40" fmla="+- 0 1441 825"/>
                              <a:gd name="T41" fmla="*/ T40 w 895"/>
                              <a:gd name="T42" fmla="+- 0 531 381"/>
                              <a:gd name="T43" fmla="*/ 5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616" y="150"/>
                                </a:moveTo>
                                <a:lnTo>
                                  <a:pt x="474" y="150"/>
                                </a:lnTo>
                                <a:lnTo>
                                  <a:pt x="492" y="159"/>
                                </a:lnTo>
                                <a:lnTo>
                                  <a:pt x="510" y="169"/>
                                </a:lnTo>
                                <a:lnTo>
                                  <a:pt x="529" y="175"/>
                                </a:lnTo>
                                <a:lnTo>
                                  <a:pt x="549" y="178"/>
                                </a:lnTo>
                                <a:lnTo>
                                  <a:pt x="570" y="176"/>
                                </a:lnTo>
                                <a:lnTo>
                                  <a:pt x="588" y="170"/>
                                </a:lnTo>
                                <a:lnTo>
                                  <a:pt x="600" y="165"/>
                                </a:lnTo>
                                <a:lnTo>
                                  <a:pt x="610" y="158"/>
                                </a:lnTo>
                                <a:lnTo>
                                  <a:pt x="616" y="1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752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243 825"/>
                              <a:gd name="T1" fmla="*/ T0 w 895"/>
                              <a:gd name="T2" fmla="+- 0 381 381"/>
                              <a:gd name="T3" fmla="*/ 381 h 178"/>
                              <a:gd name="T4" fmla="+- 0 1231 825"/>
                              <a:gd name="T5" fmla="*/ T4 w 895"/>
                              <a:gd name="T6" fmla="+- 0 381 381"/>
                              <a:gd name="T7" fmla="*/ 381 h 178"/>
                              <a:gd name="T8" fmla="+- 0 1211 825"/>
                              <a:gd name="T9" fmla="*/ T8 w 895"/>
                              <a:gd name="T10" fmla="+- 0 383 381"/>
                              <a:gd name="T11" fmla="*/ 383 h 178"/>
                              <a:gd name="T12" fmla="+- 0 1159 825"/>
                              <a:gd name="T13" fmla="*/ T12 w 895"/>
                              <a:gd name="T14" fmla="+- 0 419 381"/>
                              <a:gd name="T15" fmla="*/ 419 h 178"/>
                              <a:gd name="T16" fmla="+- 0 1144 825"/>
                              <a:gd name="T17" fmla="*/ T16 w 895"/>
                              <a:gd name="T18" fmla="+- 0 455 381"/>
                              <a:gd name="T19" fmla="*/ 455 h 178"/>
                              <a:gd name="T20" fmla="+- 0 1144 825"/>
                              <a:gd name="T21" fmla="*/ T20 w 895"/>
                              <a:gd name="T22" fmla="+- 0 481 381"/>
                              <a:gd name="T23" fmla="*/ 481 h 178"/>
                              <a:gd name="T24" fmla="+- 0 1184 825"/>
                              <a:gd name="T25" fmla="*/ T24 w 895"/>
                              <a:gd name="T26" fmla="+- 0 545 381"/>
                              <a:gd name="T27" fmla="*/ 545 h 178"/>
                              <a:gd name="T28" fmla="+- 0 1221 825"/>
                              <a:gd name="T29" fmla="*/ T28 w 895"/>
                              <a:gd name="T30" fmla="+- 0 558 381"/>
                              <a:gd name="T31" fmla="*/ 558 h 178"/>
                              <a:gd name="T32" fmla="+- 0 1246 825"/>
                              <a:gd name="T33" fmla="*/ T32 w 895"/>
                              <a:gd name="T34" fmla="+- 0 558 381"/>
                              <a:gd name="T35" fmla="*/ 558 h 178"/>
                              <a:gd name="T36" fmla="+- 0 1263 825"/>
                              <a:gd name="T37" fmla="*/ T36 w 895"/>
                              <a:gd name="T38" fmla="+- 0 554 381"/>
                              <a:gd name="T39" fmla="*/ 554 h 178"/>
                              <a:gd name="T40" fmla="+- 0 1285 825"/>
                              <a:gd name="T41" fmla="*/ T40 w 895"/>
                              <a:gd name="T42" fmla="+- 0 543 381"/>
                              <a:gd name="T43" fmla="*/ 543 h 178"/>
                              <a:gd name="T44" fmla="+- 0 1299 825"/>
                              <a:gd name="T45" fmla="*/ T44 w 895"/>
                              <a:gd name="T46" fmla="+- 0 531 381"/>
                              <a:gd name="T47" fmla="*/ 531 h 178"/>
                              <a:gd name="T48" fmla="+- 0 1441 825"/>
                              <a:gd name="T49" fmla="*/ T48 w 895"/>
                              <a:gd name="T50" fmla="+- 0 531 381"/>
                              <a:gd name="T51" fmla="*/ 531 h 178"/>
                              <a:gd name="T52" fmla="+- 0 1443 825"/>
                              <a:gd name="T53" fmla="*/ T52 w 895"/>
                              <a:gd name="T54" fmla="+- 0 529 381"/>
                              <a:gd name="T55" fmla="*/ 529 h 178"/>
                              <a:gd name="T56" fmla="+- 0 1449 825"/>
                              <a:gd name="T57" fmla="*/ T56 w 895"/>
                              <a:gd name="T58" fmla="+- 0 523 381"/>
                              <a:gd name="T59" fmla="*/ 523 h 178"/>
                              <a:gd name="T60" fmla="+- 0 1458 825"/>
                              <a:gd name="T61" fmla="*/ T60 w 895"/>
                              <a:gd name="T62" fmla="+- 0 514 381"/>
                              <a:gd name="T63" fmla="*/ 514 h 178"/>
                              <a:gd name="T64" fmla="+- 0 1554 825"/>
                              <a:gd name="T65" fmla="*/ T64 w 895"/>
                              <a:gd name="T66" fmla="+- 0 514 381"/>
                              <a:gd name="T67" fmla="*/ 514 h 178"/>
                              <a:gd name="T68" fmla="+- 0 1554 825"/>
                              <a:gd name="T69" fmla="*/ T68 w 895"/>
                              <a:gd name="T70" fmla="+- 0 503 381"/>
                              <a:gd name="T71" fmla="*/ 503 h 178"/>
                              <a:gd name="T72" fmla="+- 0 1219 825"/>
                              <a:gd name="T73" fmla="*/ T72 w 895"/>
                              <a:gd name="T74" fmla="+- 0 503 381"/>
                              <a:gd name="T75" fmla="*/ 503 h 178"/>
                              <a:gd name="T76" fmla="+- 0 1211 825"/>
                              <a:gd name="T77" fmla="*/ T76 w 895"/>
                              <a:gd name="T78" fmla="+- 0 500 381"/>
                              <a:gd name="T79" fmla="*/ 500 h 178"/>
                              <a:gd name="T80" fmla="+- 0 1196 825"/>
                              <a:gd name="T81" fmla="*/ T80 w 895"/>
                              <a:gd name="T82" fmla="+- 0 487 381"/>
                              <a:gd name="T83" fmla="*/ 487 h 178"/>
                              <a:gd name="T84" fmla="+- 0 1192 825"/>
                              <a:gd name="T85" fmla="*/ T84 w 895"/>
                              <a:gd name="T86" fmla="+- 0 479 381"/>
                              <a:gd name="T87" fmla="*/ 479 h 178"/>
                              <a:gd name="T88" fmla="+- 0 1192 825"/>
                              <a:gd name="T89" fmla="*/ T88 w 895"/>
                              <a:gd name="T90" fmla="+- 0 461 381"/>
                              <a:gd name="T91" fmla="*/ 461 h 178"/>
                              <a:gd name="T92" fmla="+- 0 1196 825"/>
                              <a:gd name="T93" fmla="*/ T92 w 895"/>
                              <a:gd name="T94" fmla="+- 0 453 381"/>
                              <a:gd name="T95" fmla="*/ 453 h 178"/>
                              <a:gd name="T96" fmla="+- 0 1210 825"/>
                              <a:gd name="T97" fmla="*/ T96 w 895"/>
                              <a:gd name="T98" fmla="+- 0 440 381"/>
                              <a:gd name="T99" fmla="*/ 440 h 178"/>
                              <a:gd name="T100" fmla="+- 0 1219 825"/>
                              <a:gd name="T101" fmla="*/ T100 w 895"/>
                              <a:gd name="T102" fmla="+- 0 437 381"/>
                              <a:gd name="T103" fmla="*/ 437 h 178"/>
                              <a:gd name="T104" fmla="+- 0 1273 825"/>
                              <a:gd name="T105" fmla="*/ T104 w 895"/>
                              <a:gd name="T106" fmla="+- 0 437 381"/>
                              <a:gd name="T107" fmla="*/ 437 h 178"/>
                              <a:gd name="T108" fmla="+- 0 1292 825"/>
                              <a:gd name="T109" fmla="*/ T108 w 895"/>
                              <a:gd name="T110" fmla="+- 0 404 381"/>
                              <a:gd name="T111" fmla="*/ 404 h 178"/>
                              <a:gd name="T112" fmla="+- 0 1284 825"/>
                              <a:gd name="T113" fmla="*/ T112 w 895"/>
                              <a:gd name="T114" fmla="+- 0 397 381"/>
                              <a:gd name="T115" fmla="*/ 397 h 178"/>
                              <a:gd name="T116" fmla="+- 0 1275 825"/>
                              <a:gd name="T117" fmla="*/ T116 w 895"/>
                              <a:gd name="T118" fmla="+- 0 391 381"/>
                              <a:gd name="T119" fmla="*/ 391 h 178"/>
                              <a:gd name="T120" fmla="+- 0 1254 825"/>
                              <a:gd name="T121" fmla="*/ T120 w 895"/>
                              <a:gd name="T122" fmla="+- 0 383 381"/>
                              <a:gd name="T123" fmla="*/ 383 h 178"/>
                              <a:gd name="T124" fmla="+- 0 1243 825"/>
                              <a:gd name="T125" fmla="*/ T124 w 895"/>
                              <a:gd name="T126" fmla="+- 0 381 381"/>
                              <a:gd name="T127" fmla="*/ 38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418" y="0"/>
                                </a:moveTo>
                                <a:lnTo>
                                  <a:pt x="406" y="0"/>
                                </a:lnTo>
                                <a:lnTo>
                                  <a:pt x="386" y="2"/>
                                </a:lnTo>
                                <a:lnTo>
                                  <a:pt x="334" y="38"/>
                                </a:lnTo>
                                <a:lnTo>
                                  <a:pt x="319" y="74"/>
                                </a:lnTo>
                                <a:lnTo>
                                  <a:pt x="319" y="100"/>
                                </a:lnTo>
                                <a:lnTo>
                                  <a:pt x="359" y="164"/>
                                </a:lnTo>
                                <a:lnTo>
                                  <a:pt x="396" y="177"/>
                                </a:lnTo>
                                <a:lnTo>
                                  <a:pt x="421" y="177"/>
                                </a:lnTo>
                                <a:lnTo>
                                  <a:pt x="438" y="173"/>
                                </a:lnTo>
                                <a:lnTo>
                                  <a:pt x="460" y="162"/>
                                </a:lnTo>
                                <a:lnTo>
                                  <a:pt x="474" y="150"/>
                                </a:lnTo>
                                <a:lnTo>
                                  <a:pt x="616" y="150"/>
                                </a:lnTo>
                                <a:lnTo>
                                  <a:pt x="618" y="148"/>
                                </a:lnTo>
                                <a:lnTo>
                                  <a:pt x="624" y="142"/>
                                </a:lnTo>
                                <a:lnTo>
                                  <a:pt x="633" y="133"/>
                                </a:lnTo>
                                <a:lnTo>
                                  <a:pt x="729" y="133"/>
                                </a:lnTo>
                                <a:lnTo>
                                  <a:pt x="729" y="122"/>
                                </a:lnTo>
                                <a:lnTo>
                                  <a:pt x="394" y="122"/>
                                </a:lnTo>
                                <a:lnTo>
                                  <a:pt x="386" y="119"/>
                                </a:lnTo>
                                <a:lnTo>
                                  <a:pt x="371" y="106"/>
                                </a:lnTo>
                                <a:lnTo>
                                  <a:pt x="367" y="98"/>
                                </a:lnTo>
                                <a:lnTo>
                                  <a:pt x="367" y="80"/>
                                </a:lnTo>
                                <a:lnTo>
                                  <a:pt x="371" y="72"/>
                                </a:lnTo>
                                <a:lnTo>
                                  <a:pt x="385" y="59"/>
                                </a:lnTo>
                                <a:lnTo>
                                  <a:pt x="394" y="56"/>
                                </a:lnTo>
                                <a:lnTo>
                                  <a:pt x="448" y="56"/>
                                </a:lnTo>
                                <a:lnTo>
                                  <a:pt x="467" y="23"/>
                                </a:lnTo>
                                <a:lnTo>
                                  <a:pt x="459" y="16"/>
                                </a:lnTo>
                                <a:lnTo>
                                  <a:pt x="450" y="10"/>
                                </a:lnTo>
                                <a:lnTo>
                                  <a:pt x="429" y="2"/>
                                </a:ln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751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554 825"/>
                              <a:gd name="T1" fmla="*/ T0 w 895"/>
                              <a:gd name="T2" fmla="+- 0 514 381"/>
                              <a:gd name="T3" fmla="*/ 514 h 178"/>
                              <a:gd name="T4" fmla="+- 0 1504 825"/>
                              <a:gd name="T5" fmla="*/ T4 w 895"/>
                              <a:gd name="T6" fmla="+- 0 514 381"/>
                              <a:gd name="T7" fmla="*/ 514 h 178"/>
                              <a:gd name="T8" fmla="+- 0 1504 825"/>
                              <a:gd name="T9" fmla="*/ T8 w 895"/>
                              <a:gd name="T10" fmla="+- 0 553 381"/>
                              <a:gd name="T11" fmla="*/ 553 h 178"/>
                              <a:gd name="T12" fmla="+- 0 1554 825"/>
                              <a:gd name="T13" fmla="*/ T12 w 895"/>
                              <a:gd name="T14" fmla="+- 0 553 381"/>
                              <a:gd name="T15" fmla="*/ 553 h 178"/>
                              <a:gd name="T16" fmla="+- 0 1554 825"/>
                              <a:gd name="T17" fmla="*/ T16 w 895"/>
                              <a:gd name="T18" fmla="+- 0 514 381"/>
                              <a:gd name="T19" fmla="*/ 514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729" y="133"/>
                                </a:moveTo>
                                <a:lnTo>
                                  <a:pt x="679" y="133"/>
                                </a:lnTo>
                                <a:lnTo>
                                  <a:pt x="679" y="172"/>
                                </a:lnTo>
                                <a:lnTo>
                                  <a:pt x="729" y="172"/>
                                </a:lnTo>
                                <a:lnTo>
                                  <a:pt x="729" y="13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750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386 825"/>
                              <a:gd name="T1" fmla="*/ T0 w 895"/>
                              <a:gd name="T2" fmla="+- 0 381 381"/>
                              <a:gd name="T3" fmla="*/ 381 h 178"/>
                              <a:gd name="T4" fmla="+- 0 1374 825"/>
                              <a:gd name="T5" fmla="*/ T4 w 895"/>
                              <a:gd name="T6" fmla="+- 0 381 381"/>
                              <a:gd name="T7" fmla="*/ 381 h 178"/>
                              <a:gd name="T8" fmla="+- 0 1354 825"/>
                              <a:gd name="T9" fmla="*/ T8 w 895"/>
                              <a:gd name="T10" fmla="+- 0 383 381"/>
                              <a:gd name="T11" fmla="*/ 383 h 178"/>
                              <a:gd name="T12" fmla="+- 0 1335 825"/>
                              <a:gd name="T13" fmla="*/ T12 w 895"/>
                              <a:gd name="T14" fmla="+- 0 390 381"/>
                              <a:gd name="T15" fmla="*/ 390 h 178"/>
                              <a:gd name="T16" fmla="+- 0 1318 825"/>
                              <a:gd name="T17" fmla="*/ T16 w 895"/>
                              <a:gd name="T18" fmla="+- 0 402 381"/>
                              <a:gd name="T19" fmla="*/ 402 h 178"/>
                              <a:gd name="T20" fmla="+- 0 1305 825"/>
                              <a:gd name="T21" fmla="*/ T20 w 895"/>
                              <a:gd name="T22" fmla="+- 0 416 381"/>
                              <a:gd name="T23" fmla="*/ 416 h 178"/>
                              <a:gd name="T24" fmla="+- 0 1264 825"/>
                              <a:gd name="T25" fmla="*/ T24 w 895"/>
                              <a:gd name="T26" fmla="+- 0 486 381"/>
                              <a:gd name="T27" fmla="*/ 486 h 178"/>
                              <a:gd name="T28" fmla="+- 0 1260 825"/>
                              <a:gd name="T29" fmla="*/ T28 w 895"/>
                              <a:gd name="T30" fmla="+- 0 491 381"/>
                              <a:gd name="T31" fmla="*/ 491 h 178"/>
                              <a:gd name="T32" fmla="+- 0 1256 825"/>
                              <a:gd name="T33" fmla="*/ T32 w 895"/>
                              <a:gd name="T34" fmla="+- 0 496 381"/>
                              <a:gd name="T35" fmla="*/ 496 h 178"/>
                              <a:gd name="T36" fmla="+- 0 1244 825"/>
                              <a:gd name="T37" fmla="*/ T36 w 895"/>
                              <a:gd name="T38" fmla="+- 0 502 381"/>
                              <a:gd name="T39" fmla="*/ 502 h 178"/>
                              <a:gd name="T40" fmla="+- 0 1237 825"/>
                              <a:gd name="T41" fmla="*/ T40 w 895"/>
                              <a:gd name="T42" fmla="+- 0 503 381"/>
                              <a:gd name="T43" fmla="*/ 503 h 178"/>
                              <a:gd name="T44" fmla="+- 0 1366 825"/>
                              <a:gd name="T45" fmla="*/ T44 w 895"/>
                              <a:gd name="T46" fmla="+- 0 503 381"/>
                              <a:gd name="T47" fmla="*/ 503 h 178"/>
                              <a:gd name="T48" fmla="+- 0 1358 825"/>
                              <a:gd name="T49" fmla="*/ T48 w 895"/>
                              <a:gd name="T50" fmla="+- 0 500 381"/>
                              <a:gd name="T51" fmla="*/ 500 h 178"/>
                              <a:gd name="T52" fmla="+- 0 1345 825"/>
                              <a:gd name="T53" fmla="*/ T52 w 895"/>
                              <a:gd name="T54" fmla="+- 0 487 381"/>
                              <a:gd name="T55" fmla="*/ 487 h 178"/>
                              <a:gd name="T56" fmla="+- 0 1341 825"/>
                              <a:gd name="T57" fmla="*/ T56 w 895"/>
                              <a:gd name="T58" fmla="+- 0 479 381"/>
                              <a:gd name="T59" fmla="*/ 479 h 178"/>
                              <a:gd name="T60" fmla="+- 0 1341 825"/>
                              <a:gd name="T61" fmla="*/ T60 w 895"/>
                              <a:gd name="T62" fmla="+- 0 461 381"/>
                              <a:gd name="T63" fmla="*/ 461 h 178"/>
                              <a:gd name="T64" fmla="+- 0 1344 825"/>
                              <a:gd name="T65" fmla="*/ T64 w 895"/>
                              <a:gd name="T66" fmla="+- 0 453 381"/>
                              <a:gd name="T67" fmla="*/ 453 h 178"/>
                              <a:gd name="T68" fmla="+- 0 1357 825"/>
                              <a:gd name="T69" fmla="*/ T68 w 895"/>
                              <a:gd name="T70" fmla="+- 0 440 381"/>
                              <a:gd name="T71" fmla="*/ 440 h 178"/>
                              <a:gd name="T72" fmla="+- 0 1365 825"/>
                              <a:gd name="T73" fmla="*/ T72 w 895"/>
                              <a:gd name="T74" fmla="+- 0 437 381"/>
                              <a:gd name="T75" fmla="*/ 437 h 178"/>
                              <a:gd name="T76" fmla="+- 0 1416 825"/>
                              <a:gd name="T77" fmla="*/ T76 w 895"/>
                              <a:gd name="T78" fmla="+- 0 437 381"/>
                              <a:gd name="T79" fmla="*/ 437 h 178"/>
                              <a:gd name="T80" fmla="+- 0 1434 825"/>
                              <a:gd name="T81" fmla="*/ T80 w 895"/>
                              <a:gd name="T82" fmla="+- 0 404 381"/>
                              <a:gd name="T83" fmla="*/ 404 h 178"/>
                              <a:gd name="T84" fmla="+- 0 1426 825"/>
                              <a:gd name="T85" fmla="*/ T84 w 895"/>
                              <a:gd name="T86" fmla="+- 0 397 381"/>
                              <a:gd name="T87" fmla="*/ 397 h 178"/>
                              <a:gd name="T88" fmla="+- 0 1417 825"/>
                              <a:gd name="T89" fmla="*/ T88 w 895"/>
                              <a:gd name="T90" fmla="+- 0 391 381"/>
                              <a:gd name="T91" fmla="*/ 391 h 178"/>
                              <a:gd name="T92" fmla="+- 0 1397 825"/>
                              <a:gd name="T93" fmla="*/ T92 w 895"/>
                              <a:gd name="T94" fmla="+- 0 383 381"/>
                              <a:gd name="T95" fmla="*/ 383 h 178"/>
                              <a:gd name="T96" fmla="+- 0 1386 825"/>
                              <a:gd name="T97" fmla="*/ T96 w 895"/>
                              <a:gd name="T98" fmla="+- 0 381 381"/>
                              <a:gd name="T99" fmla="*/ 38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561" y="0"/>
                                </a:moveTo>
                                <a:lnTo>
                                  <a:pt x="549" y="0"/>
                                </a:lnTo>
                                <a:lnTo>
                                  <a:pt x="529" y="2"/>
                                </a:lnTo>
                                <a:lnTo>
                                  <a:pt x="510" y="9"/>
                                </a:lnTo>
                                <a:lnTo>
                                  <a:pt x="493" y="21"/>
                                </a:lnTo>
                                <a:lnTo>
                                  <a:pt x="480" y="35"/>
                                </a:lnTo>
                                <a:lnTo>
                                  <a:pt x="439" y="105"/>
                                </a:lnTo>
                                <a:lnTo>
                                  <a:pt x="435" y="110"/>
                                </a:lnTo>
                                <a:lnTo>
                                  <a:pt x="431" y="115"/>
                                </a:lnTo>
                                <a:lnTo>
                                  <a:pt x="419" y="121"/>
                                </a:lnTo>
                                <a:lnTo>
                                  <a:pt x="412" y="122"/>
                                </a:lnTo>
                                <a:lnTo>
                                  <a:pt x="541" y="122"/>
                                </a:lnTo>
                                <a:lnTo>
                                  <a:pt x="533" y="119"/>
                                </a:lnTo>
                                <a:lnTo>
                                  <a:pt x="520" y="106"/>
                                </a:lnTo>
                                <a:lnTo>
                                  <a:pt x="516" y="98"/>
                                </a:lnTo>
                                <a:lnTo>
                                  <a:pt x="516" y="80"/>
                                </a:lnTo>
                                <a:lnTo>
                                  <a:pt x="519" y="72"/>
                                </a:lnTo>
                                <a:lnTo>
                                  <a:pt x="532" y="59"/>
                                </a:lnTo>
                                <a:lnTo>
                                  <a:pt x="540" y="56"/>
                                </a:lnTo>
                                <a:lnTo>
                                  <a:pt x="591" y="56"/>
                                </a:lnTo>
                                <a:lnTo>
                                  <a:pt x="609" y="23"/>
                                </a:lnTo>
                                <a:lnTo>
                                  <a:pt x="601" y="16"/>
                                </a:lnTo>
                                <a:lnTo>
                                  <a:pt x="592" y="10"/>
                                </a:lnTo>
                                <a:lnTo>
                                  <a:pt x="572" y="2"/>
                                </a:ln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749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554 825"/>
                              <a:gd name="T1" fmla="*/ T0 w 895"/>
                              <a:gd name="T2" fmla="+- 0 392 381"/>
                              <a:gd name="T3" fmla="*/ 392 h 178"/>
                              <a:gd name="T4" fmla="+- 0 1461 825"/>
                              <a:gd name="T5" fmla="*/ T4 w 895"/>
                              <a:gd name="T6" fmla="+- 0 392 381"/>
                              <a:gd name="T7" fmla="*/ 392 h 178"/>
                              <a:gd name="T8" fmla="+- 0 1403 825"/>
                              <a:gd name="T9" fmla="*/ T8 w 895"/>
                              <a:gd name="T10" fmla="+- 0 492 381"/>
                              <a:gd name="T11" fmla="*/ 492 h 178"/>
                              <a:gd name="T12" fmla="+- 0 1399 825"/>
                              <a:gd name="T13" fmla="*/ T12 w 895"/>
                              <a:gd name="T14" fmla="+- 0 496 381"/>
                              <a:gd name="T15" fmla="*/ 496 h 178"/>
                              <a:gd name="T16" fmla="+- 0 1394 825"/>
                              <a:gd name="T17" fmla="*/ T16 w 895"/>
                              <a:gd name="T18" fmla="+- 0 499 381"/>
                              <a:gd name="T19" fmla="*/ 499 h 178"/>
                              <a:gd name="T20" fmla="+- 0 1388 825"/>
                              <a:gd name="T21" fmla="*/ T20 w 895"/>
                              <a:gd name="T22" fmla="+- 0 502 381"/>
                              <a:gd name="T23" fmla="*/ 502 h 178"/>
                              <a:gd name="T24" fmla="+- 0 1382 825"/>
                              <a:gd name="T25" fmla="*/ T24 w 895"/>
                              <a:gd name="T26" fmla="+- 0 503 381"/>
                              <a:gd name="T27" fmla="*/ 503 h 178"/>
                              <a:gd name="T28" fmla="+- 0 1554 825"/>
                              <a:gd name="T29" fmla="*/ T28 w 895"/>
                              <a:gd name="T30" fmla="+- 0 503 381"/>
                              <a:gd name="T31" fmla="*/ 503 h 178"/>
                              <a:gd name="T32" fmla="+- 0 1554 825"/>
                              <a:gd name="T33" fmla="*/ T32 w 895"/>
                              <a:gd name="T34" fmla="+- 0 476 381"/>
                              <a:gd name="T35" fmla="*/ 476 h 178"/>
                              <a:gd name="T36" fmla="+- 0 1471 825"/>
                              <a:gd name="T37" fmla="*/ T36 w 895"/>
                              <a:gd name="T38" fmla="+- 0 476 381"/>
                              <a:gd name="T39" fmla="*/ 476 h 178"/>
                              <a:gd name="T40" fmla="+- 0 1504 825"/>
                              <a:gd name="T41" fmla="*/ T40 w 895"/>
                              <a:gd name="T42" fmla="+- 0 420 381"/>
                              <a:gd name="T43" fmla="*/ 420 h 178"/>
                              <a:gd name="T44" fmla="+- 0 1554 825"/>
                              <a:gd name="T45" fmla="*/ T44 w 895"/>
                              <a:gd name="T46" fmla="+- 0 420 381"/>
                              <a:gd name="T47" fmla="*/ 420 h 178"/>
                              <a:gd name="T48" fmla="+- 0 1554 825"/>
                              <a:gd name="T49" fmla="*/ T48 w 895"/>
                              <a:gd name="T50" fmla="+- 0 392 381"/>
                              <a:gd name="T51" fmla="*/ 3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729" y="11"/>
                                </a:moveTo>
                                <a:lnTo>
                                  <a:pt x="636" y="11"/>
                                </a:lnTo>
                                <a:lnTo>
                                  <a:pt x="578" y="111"/>
                                </a:lnTo>
                                <a:lnTo>
                                  <a:pt x="574" y="115"/>
                                </a:lnTo>
                                <a:lnTo>
                                  <a:pt x="569" y="118"/>
                                </a:lnTo>
                                <a:lnTo>
                                  <a:pt x="563" y="121"/>
                                </a:lnTo>
                                <a:lnTo>
                                  <a:pt x="557" y="122"/>
                                </a:lnTo>
                                <a:lnTo>
                                  <a:pt x="729" y="122"/>
                                </a:lnTo>
                                <a:lnTo>
                                  <a:pt x="729" y="95"/>
                                </a:lnTo>
                                <a:lnTo>
                                  <a:pt x="646" y="95"/>
                                </a:lnTo>
                                <a:lnTo>
                                  <a:pt x="679" y="39"/>
                                </a:lnTo>
                                <a:lnTo>
                                  <a:pt x="729" y="39"/>
                                </a:lnTo>
                                <a:lnTo>
                                  <a:pt x="729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748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554 825"/>
                              <a:gd name="T1" fmla="*/ T0 w 895"/>
                              <a:gd name="T2" fmla="+- 0 420 381"/>
                              <a:gd name="T3" fmla="*/ 420 h 178"/>
                              <a:gd name="T4" fmla="+- 0 1504 825"/>
                              <a:gd name="T5" fmla="*/ T4 w 895"/>
                              <a:gd name="T6" fmla="+- 0 420 381"/>
                              <a:gd name="T7" fmla="*/ 420 h 178"/>
                              <a:gd name="T8" fmla="+- 0 1504 825"/>
                              <a:gd name="T9" fmla="*/ T8 w 895"/>
                              <a:gd name="T10" fmla="+- 0 476 381"/>
                              <a:gd name="T11" fmla="*/ 476 h 178"/>
                              <a:gd name="T12" fmla="+- 0 1554 825"/>
                              <a:gd name="T13" fmla="*/ T12 w 895"/>
                              <a:gd name="T14" fmla="+- 0 476 381"/>
                              <a:gd name="T15" fmla="*/ 476 h 178"/>
                              <a:gd name="T16" fmla="+- 0 1554 825"/>
                              <a:gd name="T17" fmla="*/ T16 w 895"/>
                              <a:gd name="T18" fmla="+- 0 420 381"/>
                              <a:gd name="T19" fmla="*/ 42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729" y="39"/>
                                </a:moveTo>
                                <a:lnTo>
                                  <a:pt x="679" y="39"/>
                                </a:lnTo>
                                <a:lnTo>
                                  <a:pt x="679" y="95"/>
                                </a:lnTo>
                                <a:lnTo>
                                  <a:pt x="729" y="95"/>
                                </a:lnTo>
                                <a:lnTo>
                                  <a:pt x="729" y="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747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273 825"/>
                              <a:gd name="T1" fmla="*/ T0 w 895"/>
                              <a:gd name="T2" fmla="+- 0 437 381"/>
                              <a:gd name="T3" fmla="*/ 437 h 178"/>
                              <a:gd name="T4" fmla="+- 0 1236 825"/>
                              <a:gd name="T5" fmla="*/ T4 w 895"/>
                              <a:gd name="T6" fmla="+- 0 437 381"/>
                              <a:gd name="T7" fmla="*/ 437 h 178"/>
                              <a:gd name="T8" fmla="+- 0 1243 825"/>
                              <a:gd name="T9" fmla="*/ T8 w 895"/>
                              <a:gd name="T10" fmla="+- 0 438 381"/>
                              <a:gd name="T11" fmla="*/ 438 h 178"/>
                              <a:gd name="T12" fmla="+- 0 1255 825"/>
                              <a:gd name="T13" fmla="*/ T12 w 895"/>
                              <a:gd name="T14" fmla="+- 0 445 381"/>
                              <a:gd name="T15" fmla="*/ 445 h 178"/>
                              <a:gd name="T16" fmla="+- 0 1260 825"/>
                              <a:gd name="T17" fmla="*/ T16 w 895"/>
                              <a:gd name="T18" fmla="+- 0 450 381"/>
                              <a:gd name="T19" fmla="*/ 450 h 178"/>
                              <a:gd name="T20" fmla="+- 0 1262 825"/>
                              <a:gd name="T21" fmla="*/ T20 w 895"/>
                              <a:gd name="T22" fmla="+- 0 455 381"/>
                              <a:gd name="T23" fmla="*/ 455 h 178"/>
                              <a:gd name="T24" fmla="+- 0 1273 825"/>
                              <a:gd name="T25" fmla="*/ T24 w 895"/>
                              <a:gd name="T26" fmla="+- 0 437 381"/>
                              <a:gd name="T27" fmla="*/ 43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448" y="56"/>
                                </a:moveTo>
                                <a:lnTo>
                                  <a:pt x="411" y="56"/>
                                </a:lnTo>
                                <a:lnTo>
                                  <a:pt x="418" y="57"/>
                                </a:lnTo>
                                <a:lnTo>
                                  <a:pt x="430" y="64"/>
                                </a:lnTo>
                                <a:lnTo>
                                  <a:pt x="435" y="69"/>
                                </a:lnTo>
                                <a:lnTo>
                                  <a:pt x="437" y="74"/>
                                </a:lnTo>
                                <a:lnTo>
                                  <a:pt x="448" y="5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746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416 825"/>
                              <a:gd name="T1" fmla="*/ T0 w 895"/>
                              <a:gd name="T2" fmla="+- 0 437 381"/>
                              <a:gd name="T3" fmla="*/ 437 h 178"/>
                              <a:gd name="T4" fmla="+- 0 1381 825"/>
                              <a:gd name="T5" fmla="*/ T4 w 895"/>
                              <a:gd name="T6" fmla="+- 0 437 381"/>
                              <a:gd name="T7" fmla="*/ 437 h 178"/>
                              <a:gd name="T8" fmla="+- 0 1387 825"/>
                              <a:gd name="T9" fmla="*/ T8 w 895"/>
                              <a:gd name="T10" fmla="+- 0 438 381"/>
                              <a:gd name="T11" fmla="*/ 438 h 178"/>
                              <a:gd name="T12" fmla="+- 0 1398 825"/>
                              <a:gd name="T13" fmla="*/ T12 w 895"/>
                              <a:gd name="T14" fmla="+- 0 445 381"/>
                              <a:gd name="T15" fmla="*/ 445 h 178"/>
                              <a:gd name="T16" fmla="+- 0 1402 825"/>
                              <a:gd name="T17" fmla="*/ T16 w 895"/>
                              <a:gd name="T18" fmla="+- 0 449 381"/>
                              <a:gd name="T19" fmla="*/ 449 h 178"/>
                              <a:gd name="T20" fmla="+- 0 1405 825"/>
                              <a:gd name="T21" fmla="*/ T20 w 895"/>
                              <a:gd name="T22" fmla="+- 0 455 381"/>
                              <a:gd name="T23" fmla="*/ 455 h 178"/>
                              <a:gd name="T24" fmla="+- 0 1416 825"/>
                              <a:gd name="T25" fmla="*/ T24 w 895"/>
                              <a:gd name="T26" fmla="+- 0 437 381"/>
                              <a:gd name="T27" fmla="*/ 43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591" y="56"/>
                                </a:moveTo>
                                <a:lnTo>
                                  <a:pt x="556" y="56"/>
                                </a:lnTo>
                                <a:lnTo>
                                  <a:pt x="562" y="57"/>
                                </a:lnTo>
                                <a:lnTo>
                                  <a:pt x="573" y="64"/>
                                </a:lnTo>
                                <a:lnTo>
                                  <a:pt x="577" y="68"/>
                                </a:lnTo>
                                <a:lnTo>
                                  <a:pt x="580" y="74"/>
                                </a:lnTo>
                                <a:lnTo>
                                  <a:pt x="591" y="5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745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927 825"/>
                              <a:gd name="T1" fmla="*/ T0 w 895"/>
                              <a:gd name="T2" fmla="+- 0 392 381"/>
                              <a:gd name="T3" fmla="*/ 392 h 178"/>
                              <a:gd name="T4" fmla="+- 0 825 825"/>
                              <a:gd name="T5" fmla="*/ T4 w 895"/>
                              <a:gd name="T6" fmla="+- 0 392 381"/>
                              <a:gd name="T7" fmla="*/ 392 h 178"/>
                              <a:gd name="T8" fmla="+- 0 825 825"/>
                              <a:gd name="T9" fmla="*/ T8 w 895"/>
                              <a:gd name="T10" fmla="+- 0 553 381"/>
                              <a:gd name="T11" fmla="*/ 553 h 178"/>
                              <a:gd name="T12" fmla="+- 0 875 825"/>
                              <a:gd name="T13" fmla="*/ T12 w 895"/>
                              <a:gd name="T14" fmla="+- 0 553 381"/>
                              <a:gd name="T15" fmla="*/ 553 h 178"/>
                              <a:gd name="T16" fmla="+- 0 875 825"/>
                              <a:gd name="T17" fmla="*/ T16 w 895"/>
                              <a:gd name="T18" fmla="+- 0 509 381"/>
                              <a:gd name="T19" fmla="*/ 509 h 178"/>
                              <a:gd name="T20" fmla="+- 0 936 825"/>
                              <a:gd name="T21" fmla="*/ T20 w 895"/>
                              <a:gd name="T22" fmla="+- 0 509 381"/>
                              <a:gd name="T23" fmla="*/ 509 h 178"/>
                              <a:gd name="T24" fmla="+- 0 967 825"/>
                              <a:gd name="T25" fmla="*/ T24 w 895"/>
                              <a:gd name="T26" fmla="+- 0 470 381"/>
                              <a:gd name="T27" fmla="*/ 470 h 178"/>
                              <a:gd name="T28" fmla="+- 0 875 825"/>
                              <a:gd name="T29" fmla="*/ T28 w 895"/>
                              <a:gd name="T30" fmla="+- 0 470 381"/>
                              <a:gd name="T31" fmla="*/ 470 h 178"/>
                              <a:gd name="T32" fmla="+- 0 875 825"/>
                              <a:gd name="T33" fmla="*/ T32 w 895"/>
                              <a:gd name="T34" fmla="+- 0 431 381"/>
                              <a:gd name="T35" fmla="*/ 431 h 178"/>
                              <a:gd name="T36" fmla="+- 0 967 825"/>
                              <a:gd name="T37" fmla="*/ T36 w 895"/>
                              <a:gd name="T38" fmla="+- 0 431 381"/>
                              <a:gd name="T39" fmla="*/ 431 h 178"/>
                              <a:gd name="T40" fmla="+- 0 960 825"/>
                              <a:gd name="T41" fmla="*/ T40 w 895"/>
                              <a:gd name="T42" fmla="+- 0 414 381"/>
                              <a:gd name="T43" fmla="*/ 414 h 178"/>
                              <a:gd name="T44" fmla="+- 0 952 825"/>
                              <a:gd name="T45" fmla="*/ T44 w 895"/>
                              <a:gd name="T46" fmla="+- 0 404 381"/>
                              <a:gd name="T47" fmla="*/ 404 h 178"/>
                              <a:gd name="T48" fmla="+- 0 945 825"/>
                              <a:gd name="T49" fmla="*/ T48 w 895"/>
                              <a:gd name="T50" fmla="+- 0 398 381"/>
                              <a:gd name="T51" fmla="*/ 398 h 178"/>
                              <a:gd name="T52" fmla="+- 0 931 825"/>
                              <a:gd name="T53" fmla="*/ T52 w 895"/>
                              <a:gd name="T54" fmla="+- 0 393 381"/>
                              <a:gd name="T55" fmla="*/ 393 h 178"/>
                              <a:gd name="T56" fmla="+- 0 927 825"/>
                              <a:gd name="T57" fmla="*/ T56 w 895"/>
                              <a:gd name="T58" fmla="+- 0 392 381"/>
                              <a:gd name="T59" fmla="*/ 3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102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172"/>
                                </a:lnTo>
                                <a:lnTo>
                                  <a:pt x="50" y="172"/>
                                </a:lnTo>
                                <a:lnTo>
                                  <a:pt x="50" y="128"/>
                                </a:lnTo>
                                <a:lnTo>
                                  <a:pt x="111" y="128"/>
                                </a:lnTo>
                                <a:lnTo>
                                  <a:pt x="142" y="89"/>
                                </a:lnTo>
                                <a:lnTo>
                                  <a:pt x="50" y="89"/>
                                </a:lnTo>
                                <a:lnTo>
                                  <a:pt x="50" y="50"/>
                                </a:lnTo>
                                <a:lnTo>
                                  <a:pt x="142" y="50"/>
                                </a:lnTo>
                                <a:lnTo>
                                  <a:pt x="135" y="33"/>
                                </a:lnTo>
                                <a:lnTo>
                                  <a:pt x="127" y="23"/>
                                </a:lnTo>
                                <a:lnTo>
                                  <a:pt x="120" y="17"/>
                                </a:lnTo>
                                <a:lnTo>
                                  <a:pt x="106" y="12"/>
                                </a:lnTo>
                                <a:lnTo>
                                  <a:pt x="10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744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126 825"/>
                              <a:gd name="T1" fmla="*/ T0 w 895"/>
                              <a:gd name="T2" fmla="+- 0 392 381"/>
                              <a:gd name="T3" fmla="*/ 392 h 178"/>
                              <a:gd name="T4" fmla="+- 0 1033 825"/>
                              <a:gd name="T5" fmla="*/ T4 w 895"/>
                              <a:gd name="T6" fmla="+- 0 392 381"/>
                              <a:gd name="T7" fmla="*/ 392 h 178"/>
                              <a:gd name="T8" fmla="+- 0 939 825"/>
                              <a:gd name="T9" fmla="*/ T8 w 895"/>
                              <a:gd name="T10" fmla="+- 0 553 381"/>
                              <a:gd name="T11" fmla="*/ 553 h 178"/>
                              <a:gd name="T12" fmla="+- 0 1002 825"/>
                              <a:gd name="T13" fmla="*/ T12 w 895"/>
                              <a:gd name="T14" fmla="+- 0 553 381"/>
                              <a:gd name="T15" fmla="*/ 553 h 178"/>
                              <a:gd name="T16" fmla="+- 0 1023 825"/>
                              <a:gd name="T17" fmla="*/ T16 w 895"/>
                              <a:gd name="T18" fmla="+- 0 514 381"/>
                              <a:gd name="T19" fmla="*/ 514 h 178"/>
                              <a:gd name="T20" fmla="+- 0 1126 825"/>
                              <a:gd name="T21" fmla="*/ T20 w 895"/>
                              <a:gd name="T22" fmla="+- 0 514 381"/>
                              <a:gd name="T23" fmla="*/ 514 h 178"/>
                              <a:gd name="T24" fmla="+- 0 1126 825"/>
                              <a:gd name="T25" fmla="*/ T24 w 895"/>
                              <a:gd name="T26" fmla="+- 0 476 381"/>
                              <a:gd name="T27" fmla="*/ 476 h 178"/>
                              <a:gd name="T28" fmla="+- 0 1043 825"/>
                              <a:gd name="T29" fmla="*/ T28 w 895"/>
                              <a:gd name="T30" fmla="+- 0 476 381"/>
                              <a:gd name="T31" fmla="*/ 476 h 178"/>
                              <a:gd name="T32" fmla="+- 0 1075 825"/>
                              <a:gd name="T33" fmla="*/ T32 w 895"/>
                              <a:gd name="T34" fmla="+- 0 420 381"/>
                              <a:gd name="T35" fmla="*/ 420 h 178"/>
                              <a:gd name="T36" fmla="+- 0 1126 825"/>
                              <a:gd name="T37" fmla="*/ T36 w 895"/>
                              <a:gd name="T38" fmla="+- 0 420 381"/>
                              <a:gd name="T39" fmla="*/ 420 h 178"/>
                              <a:gd name="T40" fmla="+- 0 1126 825"/>
                              <a:gd name="T41" fmla="*/ T40 w 895"/>
                              <a:gd name="T42" fmla="+- 0 392 381"/>
                              <a:gd name="T43" fmla="*/ 3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301" y="11"/>
                                </a:moveTo>
                                <a:lnTo>
                                  <a:pt x="208" y="11"/>
                                </a:lnTo>
                                <a:lnTo>
                                  <a:pt x="114" y="172"/>
                                </a:lnTo>
                                <a:lnTo>
                                  <a:pt x="177" y="172"/>
                                </a:lnTo>
                                <a:lnTo>
                                  <a:pt x="198" y="133"/>
                                </a:lnTo>
                                <a:lnTo>
                                  <a:pt x="301" y="133"/>
                                </a:lnTo>
                                <a:lnTo>
                                  <a:pt x="301" y="95"/>
                                </a:lnTo>
                                <a:lnTo>
                                  <a:pt x="218" y="95"/>
                                </a:lnTo>
                                <a:lnTo>
                                  <a:pt x="250" y="39"/>
                                </a:lnTo>
                                <a:lnTo>
                                  <a:pt x="301" y="39"/>
                                </a:lnTo>
                                <a:lnTo>
                                  <a:pt x="30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743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126 825"/>
                              <a:gd name="T1" fmla="*/ T0 w 895"/>
                              <a:gd name="T2" fmla="+- 0 514 381"/>
                              <a:gd name="T3" fmla="*/ 514 h 178"/>
                              <a:gd name="T4" fmla="+- 0 1076 825"/>
                              <a:gd name="T5" fmla="*/ T4 w 895"/>
                              <a:gd name="T6" fmla="+- 0 514 381"/>
                              <a:gd name="T7" fmla="*/ 514 h 178"/>
                              <a:gd name="T8" fmla="+- 0 1076 825"/>
                              <a:gd name="T9" fmla="*/ T8 w 895"/>
                              <a:gd name="T10" fmla="+- 0 553 381"/>
                              <a:gd name="T11" fmla="*/ 553 h 178"/>
                              <a:gd name="T12" fmla="+- 0 1126 825"/>
                              <a:gd name="T13" fmla="*/ T12 w 895"/>
                              <a:gd name="T14" fmla="+- 0 553 381"/>
                              <a:gd name="T15" fmla="*/ 553 h 178"/>
                              <a:gd name="T16" fmla="+- 0 1126 825"/>
                              <a:gd name="T17" fmla="*/ T16 w 895"/>
                              <a:gd name="T18" fmla="+- 0 514 381"/>
                              <a:gd name="T19" fmla="*/ 514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301" y="133"/>
                                </a:moveTo>
                                <a:lnTo>
                                  <a:pt x="251" y="133"/>
                                </a:lnTo>
                                <a:lnTo>
                                  <a:pt x="251" y="172"/>
                                </a:lnTo>
                                <a:lnTo>
                                  <a:pt x="301" y="172"/>
                                </a:lnTo>
                                <a:lnTo>
                                  <a:pt x="301" y="13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742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126 825"/>
                              <a:gd name="T1" fmla="*/ T0 w 895"/>
                              <a:gd name="T2" fmla="+- 0 420 381"/>
                              <a:gd name="T3" fmla="*/ 420 h 178"/>
                              <a:gd name="T4" fmla="+- 0 1075 825"/>
                              <a:gd name="T5" fmla="*/ T4 w 895"/>
                              <a:gd name="T6" fmla="+- 0 420 381"/>
                              <a:gd name="T7" fmla="*/ 420 h 178"/>
                              <a:gd name="T8" fmla="+- 0 1075 825"/>
                              <a:gd name="T9" fmla="*/ T8 w 895"/>
                              <a:gd name="T10" fmla="+- 0 476 381"/>
                              <a:gd name="T11" fmla="*/ 476 h 178"/>
                              <a:gd name="T12" fmla="+- 0 1126 825"/>
                              <a:gd name="T13" fmla="*/ T12 w 895"/>
                              <a:gd name="T14" fmla="+- 0 476 381"/>
                              <a:gd name="T15" fmla="*/ 476 h 178"/>
                              <a:gd name="T16" fmla="+- 0 1126 825"/>
                              <a:gd name="T17" fmla="*/ T16 w 895"/>
                              <a:gd name="T18" fmla="+- 0 420 381"/>
                              <a:gd name="T19" fmla="*/ 42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301" y="39"/>
                                </a:moveTo>
                                <a:lnTo>
                                  <a:pt x="250" y="39"/>
                                </a:lnTo>
                                <a:lnTo>
                                  <a:pt x="250" y="95"/>
                                </a:lnTo>
                                <a:lnTo>
                                  <a:pt x="301" y="95"/>
                                </a:lnTo>
                                <a:lnTo>
                                  <a:pt x="301" y="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741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967 825"/>
                              <a:gd name="T1" fmla="*/ T0 w 895"/>
                              <a:gd name="T2" fmla="+- 0 431 381"/>
                              <a:gd name="T3" fmla="*/ 431 h 178"/>
                              <a:gd name="T4" fmla="+- 0 906 825"/>
                              <a:gd name="T5" fmla="*/ T4 w 895"/>
                              <a:gd name="T6" fmla="+- 0 431 381"/>
                              <a:gd name="T7" fmla="*/ 431 h 178"/>
                              <a:gd name="T8" fmla="+- 0 909 825"/>
                              <a:gd name="T9" fmla="*/ T8 w 895"/>
                              <a:gd name="T10" fmla="+- 0 432 381"/>
                              <a:gd name="T11" fmla="*/ 432 h 178"/>
                              <a:gd name="T12" fmla="+- 0 911 825"/>
                              <a:gd name="T13" fmla="*/ T12 w 895"/>
                              <a:gd name="T14" fmla="+- 0 433 381"/>
                              <a:gd name="T15" fmla="*/ 433 h 178"/>
                              <a:gd name="T16" fmla="+- 0 913 825"/>
                              <a:gd name="T17" fmla="*/ T16 w 895"/>
                              <a:gd name="T18" fmla="+- 0 434 381"/>
                              <a:gd name="T19" fmla="*/ 434 h 178"/>
                              <a:gd name="T20" fmla="+- 0 917 825"/>
                              <a:gd name="T21" fmla="*/ T20 w 895"/>
                              <a:gd name="T22" fmla="+- 0 437 381"/>
                              <a:gd name="T23" fmla="*/ 437 h 178"/>
                              <a:gd name="T24" fmla="+- 0 920 825"/>
                              <a:gd name="T25" fmla="*/ T24 w 895"/>
                              <a:gd name="T26" fmla="+- 0 442 381"/>
                              <a:gd name="T27" fmla="*/ 442 h 178"/>
                              <a:gd name="T28" fmla="+- 0 920 825"/>
                              <a:gd name="T29" fmla="*/ T28 w 895"/>
                              <a:gd name="T30" fmla="+- 0 460 381"/>
                              <a:gd name="T31" fmla="*/ 460 h 178"/>
                              <a:gd name="T32" fmla="+- 0 917 825"/>
                              <a:gd name="T33" fmla="*/ T32 w 895"/>
                              <a:gd name="T34" fmla="+- 0 466 381"/>
                              <a:gd name="T35" fmla="*/ 466 h 178"/>
                              <a:gd name="T36" fmla="+- 0 909 825"/>
                              <a:gd name="T37" fmla="*/ T36 w 895"/>
                              <a:gd name="T38" fmla="+- 0 469 381"/>
                              <a:gd name="T39" fmla="*/ 469 h 178"/>
                              <a:gd name="T40" fmla="+- 0 907 825"/>
                              <a:gd name="T41" fmla="*/ T40 w 895"/>
                              <a:gd name="T42" fmla="+- 0 470 381"/>
                              <a:gd name="T43" fmla="*/ 470 h 178"/>
                              <a:gd name="T44" fmla="+- 0 905 825"/>
                              <a:gd name="T45" fmla="*/ T44 w 895"/>
                              <a:gd name="T46" fmla="+- 0 470 381"/>
                              <a:gd name="T47" fmla="*/ 470 h 178"/>
                              <a:gd name="T48" fmla="+- 0 967 825"/>
                              <a:gd name="T49" fmla="*/ T48 w 895"/>
                              <a:gd name="T50" fmla="+- 0 470 381"/>
                              <a:gd name="T51" fmla="*/ 470 h 178"/>
                              <a:gd name="T52" fmla="+- 0 967 825"/>
                              <a:gd name="T53" fmla="*/ T52 w 895"/>
                              <a:gd name="T54" fmla="+- 0 468 381"/>
                              <a:gd name="T55" fmla="*/ 468 h 178"/>
                              <a:gd name="T56" fmla="+- 0 970 825"/>
                              <a:gd name="T57" fmla="*/ T56 w 895"/>
                              <a:gd name="T58" fmla="+- 0 454 381"/>
                              <a:gd name="T59" fmla="*/ 454 h 178"/>
                              <a:gd name="T60" fmla="+- 0 967 825"/>
                              <a:gd name="T61" fmla="*/ T60 w 895"/>
                              <a:gd name="T62" fmla="+- 0 432 381"/>
                              <a:gd name="T63" fmla="*/ 432 h 178"/>
                              <a:gd name="T64" fmla="+- 0 967 825"/>
                              <a:gd name="T65" fmla="*/ T64 w 895"/>
                              <a:gd name="T66" fmla="+- 0 431 381"/>
                              <a:gd name="T67" fmla="*/ 4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142" y="50"/>
                                </a:moveTo>
                                <a:lnTo>
                                  <a:pt x="81" y="50"/>
                                </a:lnTo>
                                <a:lnTo>
                                  <a:pt x="84" y="51"/>
                                </a:lnTo>
                                <a:lnTo>
                                  <a:pt x="86" y="52"/>
                                </a:lnTo>
                                <a:lnTo>
                                  <a:pt x="88" y="53"/>
                                </a:lnTo>
                                <a:lnTo>
                                  <a:pt x="92" y="56"/>
                                </a:lnTo>
                                <a:lnTo>
                                  <a:pt x="95" y="61"/>
                                </a:lnTo>
                                <a:lnTo>
                                  <a:pt x="95" y="79"/>
                                </a:lnTo>
                                <a:lnTo>
                                  <a:pt x="92" y="85"/>
                                </a:lnTo>
                                <a:lnTo>
                                  <a:pt x="84" y="88"/>
                                </a:lnTo>
                                <a:lnTo>
                                  <a:pt x="82" y="89"/>
                                </a:lnTo>
                                <a:lnTo>
                                  <a:pt x="80" y="89"/>
                                </a:lnTo>
                                <a:lnTo>
                                  <a:pt x="142" y="89"/>
                                </a:lnTo>
                                <a:lnTo>
                                  <a:pt x="142" y="87"/>
                                </a:lnTo>
                                <a:lnTo>
                                  <a:pt x="145" y="73"/>
                                </a:lnTo>
                                <a:lnTo>
                                  <a:pt x="142" y="51"/>
                                </a:lnTo>
                                <a:lnTo>
                                  <a:pt x="142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740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676 825"/>
                              <a:gd name="T1" fmla="*/ T0 w 895"/>
                              <a:gd name="T2" fmla="+- 0 392 381"/>
                              <a:gd name="T3" fmla="*/ 392 h 178"/>
                              <a:gd name="T4" fmla="+- 0 1576 825"/>
                              <a:gd name="T5" fmla="*/ T4 w 895"/>
                              <a:gd name="T6" fmla="+- 0 392 381"/>
                              <a:gd name="T7" fmla="*/ 392 h 178"/>
                              <a:gd name="T8" fmla="+- 0 1576 825"/>
                              <a:gd name="T9" fmla="*/ T8 w 895"/>
                              <a:gd name="T10" fmla="+- 0 553 381"/>
                              <a:gd name="T11" fmla="*/ 553 h 178"/>
                              <a:gd name="T12" fmla="+- 0 1626 825"/>
                              <a:gd name="T13" fmla="*/ T12 w 895"/>
                              <a:gd name="T14" fmla="+- 0 553 381"/>
                              <a:gd name="T15" fmla="*/ 553 h 178"/>
                              <a:gd name="T16" fmla="+- 0 1626 825"/>
                              <a:gd name="T17" fmla="*/ T16 w 895"/>
                              <a:gd name="T18" fmla="+- 0 509 381"/>
                              <a:gd name="T19" fmla="*/ 509 h 178"/>
                              <a:gd name="T20" fmla="+- 0 1696 825"/>
                              <a:gd name="T21" fmla="*/ T20 w 895"/>
                              <a:gd name="T22" fmla="+- 0 509 381"/>
                              <a:gd name="T23" fmla="*/ 509 h 178"/>
                              <a:gd name="T24" fmla="+- 0 1693 825"/>
                              <a:gd name="T25" fmla="*/ T24 w 895"/>
                              <a:gd name="T26" fmla="+- 0 503 381"/>
                              <a:gd name="T27" fmla="*/ 503 h 178"/>
                              <a:gd name="T28" fmla="+- 0 1693 825"/>
                              <a:gd name="T29" fmla="*/ T28 w 895"/>
                              <a:gd name="T30" fmla="+- 0 503 381"/>
                              <a:gd name="T31" fmla="*/ 503 h 178"/>
                              <a:gd name="T32" fmla="+- 0 1701 825"/>
                              <a:gd name="T33" fmla="*/ T32 w 895"/>
                              <a:gd name="T34" fmla="+- 0 498 381"/>
                              <a:gd name="T35" fmla="*/ 498 h 178"/>
                              <a:gd name="T36" fmla="+- 0 1707 825"/>
                              <a:gd name="T37" fmla="*/ T36 w 895"/>
                              <a:gd name="T38" fmla="+- 0 492 381"/>
                              <a:gd name="T39" fmla="*/ 492 h 178"/>
                              <a:gd name="T40" fmla="+- 0 1714 825"/>
                              <a:gd name="T41" fmla="*/ T40 w 895"/>
                              <a:gd name="T42" fmla="+- 0 477 381"/>
                              <a:gd name="T43" fmla="*/ 477 h 178"/>
                              <a:gd name="T44" fmla="+- 0 1717 825"/>
                              <a:gd name="T45" fmla="*/ T44 w 895"/>
                              <a:gd name="T46" fmla="+- 0 471 381"/>
                              <a:gd name="T47" fmla="*/ 471 h 178"/>
                              <a:gd name="T48" fmla="+- 0 1717 825"/>
                              <a:gd name="T49" fmla="*/ T48 w 895"/>
                              <a:gd name="T50" fmla="+- 0 470 381"/>
                              <a:gd name="T51" fmla="*/ 470 h 178"/>
                              <a:gd name="T52" fmla="+- 0 1626 825"/>
                              <a:gd name="T53" fmla="*/ T52 w 895"/>
                              <a:gd name="T54" fmla="+- 0 470 381"/>
                              <a:gd name="T55" fmla="*/ 470 h 178"/>
                              <a:gd name="T56" fmla="+- 0 1626 825"/>
                              <a:gd name="T57" fmla="*/ T56 w 895"/>
                              <a:gd name="T58" fmla="+- 0 431 381"/>
                              <a:gd name="T59" fmla="*/ 431 h 178"/>
                              <a:gd name="T60" fmla="+- 0 1718 825"/>
                              <a:gd name="T61" fmla="*/ T60 w 895"/>
                              <a:gd name="T62" fmla="+- 0 431 381"/>
                              <a:gd name="T63" fmla="*/ 431 h 178"/>
                              <a:gd name="T64" fmla="+- 0 1711 825"/>
                              <a:gd name="T65" fmla="*/ T64 w 895"/>
                              <a:gd name="T66" fmla="+- 0 414 381"/>
                              <a:gd name="T67" fmla="*/ 414 h 178"/>
                              <a:gd name="T68" fmla="+- 0 1702 825"/>
                              <a:gd name="T69" fmla="*/ T68 w 895"/>
                              <a:gd name="T70" fmla="+- 0 403 381"/>
                              <a:gd name="T71" fmla="*/ 403 h 178"/>
                              <a:gd name="T72" fmla="+- 0 1695 825"/>
                              <a:gd name="T73" fmla="*/ T72 w 895"/>
                              <a:gd name="T74" fmla="+- 0 398 381"/>
                              <a:gd name="T75" fmla="*/ 398 h 178"/>
                              <a:gd name="T76" fmla="+- 0 1680 825"/>
                              <a:gd name="T77" fmla="*/ T76 w 895"/>
                              <a:gd name="T78" fmla="+- 0 393 381"/>
                              <a:gd name="T79" fmla="*/ 393 h 178"/>
                              <a:gd name="T80" fmla="+- 0 1676 825"/>
                              <a:gd name="T81" fmla="*/ T80 w 895"/>
                              <a:gd name="T82" fmla="+- 0 392 381"/>
                              <a:gd name="T83" fmla="*/ 3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851" y="11"/>
                                </a:moveTo>
                                <a:lnTo>
                                  <a:pt x="751" y="11"/>
                                </a:lnTo>
                                <a:lnTo>
                                  <a:pt x="751" y="172"/>
                                </a:lnTo>
                                <a:lnTo>
                                  <a:pt x="801" y="172"/>
                                </a:lnTo>
                                <a:lnTo>
                                  <a:pt x="801" y="128"/>
                                </a:lnTo>
                                <a:lnTo>
                                  <a:pt x="871" y="128"/>
                                </a:lnTo>
                                <a:lnTo>
                                  <a:pt x="868" y="122"/>
                                </a:lnTo>
                                <a:lnTo>
                                  <a:pt x="876" y="117"/>
                                </a:lnTo>
                                <a:lnTo>
                                  <a:pt x="882" y="111"/>
                                </a:lnTo>
                                <a:lnTo>
                                  <a:pt x="889" y="96"/>
                                </a:lnTo>
                                <a:lnTo>
                                  <a:pt x="892" y="90"/>
                                </a:lnTo>
                                <a:lnTo>
                                  <a:pt x="892" y="89"/>
                                </a:lnTo>
                                <a:lnTo>
                                  <a:pt x="801" y="89"/>
                                </a:lnTo>
                                <a:lnTo>
                                  <a:pt x="801" y="50"/>
                                </a:lnTo>
                                <a:lnTo>
                                  <a:pt x="893" y="50"/>
                                </a:lnTo>
                                <a:lnTo>
                                  <a:pt x="886" y="33"/>
                                </a:lnTo>
                                <a:lnTo>
                                  <a:pt x="877" y="22"/>
                                </a:lnTo>
                                <a:lnTo>
                                  <a:pt x="870" y="17"/>
                                </a:lnTo>
                                <a:lnTo>
                                  <a:pt x="855" y="12"/>
                                </a:lnTo>
                                <a:lnTo>
                                  <a:pt x="85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739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696 825"/>
                              <a:gd name="T1" fmla="*/ T0 w 895"/>
                              <a:gd name="T2" fmla="+- 0 509 381"/>
                              <a:gd name="T3" fmla="*/ 509 h 178"/>
                              <a:gd name="T4" fmla="+- 0 1644 825"/>
                              <a:gd name="T5" fmla="*/ T4 w 895"/>
                              <a:gd name="T6" fmla="+- 0 509 381"/>
                              <a:gd name="T7" fmla="*/ 509 h 178"/>
                              <a:gd name="T8" fmla="+- 0 1644 825"/>
                              <a:gd name="T9" fmla="*/ T8 w 895"/>
                              <a:gd name="T10" fmla="+- 0 510 381"/>
                              <a:gd name="T11" fmla="*/ 510 h 178"/>
                              <a:gd name="T12" fmla="+- 0 1663 825"/>
                              <a:gd name="T13" fmla="*/ T12 w 895"/>
                              <a:gd name="T14" fmla="+- 0 553 381"/>
                              <a:gd name="T15" fmla="*/ 553 h 178"/>
                              <a:gd name="T16" fmla="+- 0 1718 825"/>
                              <a:gd name="T17" fmla="*/ T16 w 895"/>
                              <a:gd name="T18" fmla="+- 0 553 381"/>
                              <a:gd name="T19" fmla="*/ 553 h 178"/>
                              <a:gd name="T20" fmla="+- 0 1696 825"/>
                              <a:gd name="T21" fmla="*/ T20 w 895"/>
                              <a:gd name="T22" fmla="+- 0 509 381"/>
                              <a:gd name="T23" fmla="*/ 50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871" y="128"/>
                                </a:moveTo>
                                <a:lnTo>
                                  <a:pt x="819" y="128"/>
                                </a:lnTo>
                                <a:lnTo>
                                  <a:pt x="819" y="129"/>
                                </a:lnTo>
                                <a:lnTo>
                                  <a:pt x="838" y="172"/>
                                </a:lnTo>
                                <a:lnTo>
                                  <a:pt x="893" y="172"/>
                                </a:lnTo>
                                <a:lnTo>
                                  <a:pt x="871" y="12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738"/>
                        <wps:cNvSpPr>
                          <a:spLocks/>
                        </wps:cNvSpPr>
                        <wps:spPr bwMode="auto">
                          <a:xfrm>
                            <a:off x="825" y="381"/>
                            <a:ext cx="895" cy="178"/>
                          </a:xfrm>
                          <a:custGeom>
                            <a:avLst/>
                            <a:gdLst>
                              <a:gd name="T0" fmla="+- 0 1718 825"/>
                              <a:gd name="T1" fmla="*/ T0 w 895"/>
                              <a:gd name="T2" fmla="+- 0 431 381"/>
                              <a:gd name="T3" fmla="*/ 431 h 178"/>
                              <a:gd name="T4" fmla="+- 0 1662 825"/>
                              <a:gd name="T5" fmla="*/ T4 w 895"/>
                              <a:gd name="T6" fmla="+- 0 431 381"/>
                              <a:gd name="T7" fmla="*/ 431 h 178"/>
                              <a:gd name="T8" fmla="+- 0 1666 825"/>
                              <a:gd name="T9" fmla="*/ T8 w 895"/>
                              <a:gd name="T10" fmla="+- 0 434 381"/>
                              <a:gd name="T11" fmla="*/ 434 h 178"/>
                              <a:gd name="T12" fmla="+- 0 1669 825"/>
                              <a:gd name="T13" fmla="*/ T12 w 895"/>
                              <a:gd name="T14" fmla="+- 0 440 381"/>
                              <a:gd name="T15" fmla="*/ 440 h 178"/>
                              <a:gd name="T16" fmla="+- 0 1669 825"/>
                              <a:gd name="T17" fmla="*/ T16 w 895"/>
                              <a:gd name="T18" fmla="+- 0 442 381"/>
                              <a:gd name="T19" fmla="*/ 442 h 178"/>
                              <a:gd name="T20" fmla="+- 0 1670 825"/>
                              <a:gd name="T21" fmla="*/ T20 w 895"/>
                              <a:gd name="T22" fmla="+- 0 445 381"/>
                              <a:gd name="T23" fmla="*/ 445 h 178"/>
                              <a:gd name="T24" fmla="+- 0 1671 825"/>
                              <a:gd name="T25" fmla="*/ T24 w 895"/>
                              <a:gd name="T26" fmla="+- 0 448 381"/>
                              <a:gd name="T27" fmla="*/ 448 h 178"/>
                              <a:gd name="T28" fmla="+- 0 1671 825"/>
                              <a:gd name="T29" fmla="*/ T28 w 895"/>
                              <a:gd name="T30" fmla="+- 0 456 381"/>
                              <a:gd name="T31" fmla="*/ 456 h 178"/>
                              <a:gd name="T32" fmla="+- 0 1668 825"/>
                              <a:gd name="T33" fmla="*/ T32 w 895"/>
                              <a:gd name="T34" fmla="+- 0 462 381"/>
                              <a:gd name="T35" fmla="*/ 462 h 178"/>
                              <a:gd name="T36" fmla="+- 0 1663 825"/>
                              <a:gd name="T37" fmla="*/ T36 w 895"/>
                              <a:gd name="T38" fmla="+- 0 467 381"/>
                              <a:gd name="T39" fmla="*/ 467 h 178"/>
                              <a:gd name="T40" fmla="+- 0 1661 825"/>
                              <a:gd name="T41" fmla="*/ T40 w 895"/>
                              <a:gd name="T42" fmla="+- 0 469 381"/>
                              <a:gd name="T43" fmla="*/ 469 h 178"/>
                              <a:gd name="T44" fmla="+- 0 1658 825"/>
                              <a:gd name="T45" fmla="*/ T44 w 895"/>
                              <a:gd name="T46" fmla="+- 0 470 381"/>
                              <a:gd name="T47" fmla="*/ 470 h 178"/>
                              <a:gd name="T48" fmla="+- 0 1717 825"/>
                              <a:gd name="T49" fmla="*/ T48 w 895"/>
                              <a:gd name="T50" fmla="+- 0 470 381"/>
                              <a:gd name="T51" fmla="*/ 470 h 178"/>
                              <a:gd name="T52" fmla="+- 0 1718 825"/>
                              <a:gd name="T53" fmla="*/ T52 w 895"/>
                              <a:gd name="T54" fmla="+- 0 463 381"/>
                              <a:gd name="T55" fmla="*/ 463 h 178"/>
                              <a:gd name="T56" fmla="+- 0 1719 825"/>
                              <a:gd name="T57" fmla="*/ T56 w 895"/>
                              <a:gd name="T58" fmla="+- 0 460 381"/>
                              <a:gd name="T59" fmla="*/ 460 h 178"/>
                              <a:gd name="T60" fmla="+- 0 1720 825"/>
                              <a:gd name="T61" fmla="*/ T60 w 895"/>
                              <a:gd name="T62" fmla="+- 0 457 381"/>
                              <a:gd name="T63" fmla="*/ 457 h 178"/>
                              <a:gd name="T64" fmla="+- 0 1721 825"/>
                              <a:gd name="T65" fmla="*/ T64 w 895"/>
                              <a:gd name="T66" fmla="+- 0 454 381"/>
                              <a:gd name="T67" fmla="*/ 454 h 178"/>
                              <a:gd name="T68" fmla="+- 0 1718 825"/>
                              <a:gd name="T69" fmla="*/ T68 w 895"/>
                              <a:gd name="T70" fmla="+- 0 432 381"/>
                              <a:gd name="T71" fmla="*/ 432 h 178"/>
                              <a:gd name="T72" fmla="+- 0 1718 825"/>
                              <a:gd name="T73" fmla="*/ T72 w 895"/>
                              <a:gd name="T74" fmla="+- 0 431 381"/>
                              <a:gd name="T75" fmla="*/ 4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5" h="178">
                                <a:moveTo>
                                  <a:pt x="893" y="50"/>
                                </a:moveTo>
                                <a:lnTo>
                                  <a:pt x="837" y="50"/>
                                </a:lnTo>
                                <a:lnTo>
                                  <a:pt x="841" y="53"/>
                                </a:lnTo>
                                <a:lnTo>
                                  <a:pt x="844" y="59"/>
                                </a:lnTo>
                                <a:lnTo>
                                  <a:pt x="844" y="61"/>
                                </a:lnTo>
                                <a:lnTo>
                                  <a:pt x="845" y="64"/>
                                </a:lnTo>
                                <a:lnTo>
                                  <a:pt x="846" y="67"/>
                                </a:lnTo>
                                <a:lnTo>
                                  <a:pt x="846" y="75"/>
                                </a:lnTo>
                                <a:lnTo>
                                  <a:pt x="843" y="81"/>
                                </a:lnTo>
                                <a:lnTo>
                                  <a:pt x="838" y="86"/>
                                </a:lnTo>
                                <a:lnTo>
                                  <a:pt x="836" y="88"/>
                                </a:lnTo>
                                <a:lnTo>
                                  <a:pt x="833" y="89"/>
                                </a:lnTo>
                                <a:lnTo>
                                  <a:pt x="892" y="89"/>
                                </a:lnTo>
                                <a:lnTo>
                                  <a:pt x="893" y="82"/>
                                </a:lnTo>
                                <a:lnTo>
                                  <a:pt x="894" y="79"/>
                                </a:lnTo>
                                <a:lnTo>
                                  <a:pt x="895" y="76"/>
                                </a:lnTo>
                                <a:lnTo>
                                  <a:pt x="896" y="73"/>
                                </a:lnTo>
                                <a:lnTo>
                                  <a:pt x="893" y="51"/>
                                </a:lnTo>
                                <a:lnTo>
                                  <a:pt x="893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6FF73" id="Group 737" o:spid="_x0000_s1026" style="position:absolute;margin-left:41.25pt;margin-top:19.05pt;width:44.75pt;height:8.9pt;z-index:-251684352;mso-position-horizontal-relative:page" coordorigin="825,381" coordsize="89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">
                <v:shape id="Freeform 753" o:spid="_x0000_s1027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" path="m616,150r-142,l492,159r18,10l529,175r20,3l570,176r18,-6l600,165r10,-7l616,150e" fillcolor="#231f20" stroked="f">
                  <v:path arrowok="t" o:connecttype="custom" o:connectlocs="616,531;474,531;492,540;510,550;529,556;549,559;570,557;588,551;600,546;610,539;616,531" o:connectangles="0,0,0,0,0,0,0,0,0,0,0"/>
                </v:shape>
                <v:shape id="Freeform 752" o:spid="_x0000_s1028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" path="m418,l406,,386,2,334,38,319,74r,26l359,164r37,13l421,177r17,-4l460,162r14,-12l616,150r2,-2l624,142r9,-9l729,133r,-11l394,122r-8,-3l371,106r-4,-8l367,80r4,-8l385,59r9,-3l448,56,467,23r-8,-7l450,10,429,2,418,e" fillcolor="#231f20" stroked="f">
                  <v:path arrowok="t" o:connecttype="custom" o:connectlocs="418,381;406,381;386,383;334,419;319,455;319,481;359,545;396,558;421,558;438,554;460,543;474,531;616,531;618,529;624,523;633,514;729,514;729,503;394,503;386,500;371,487;367,479;367,461;371,453;385,440;394,437;448,437;467,404;459,397;450,391;429,383;418,381" o:connectangles="0,0,0,0,0,0,0,0,0,0,0,0,0,0,0,0,0,0,0,0,0,0,0,0,0,0,0,0,0,0,0,0"/>
                </v:shape>
                <v:shape id="Freeform 751" o:spid="_x0000_s1029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" path="m729,133r-50,l679,172r50,l729,133e" fillcolor="#231f20" stroked="f">
                  <v:path arrowok="t" o:connecttype="custom" o:connectlocs="729,514;679,514;679,553;729,553;729,514" o:connectangles="0,0,0,0,0"/>
                </v:shape>
                <v:shape id="Freeform 750" o:spid="_x0000_s1030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" path="m561,l549,,529,2,510,9,493,21,480,35r-41,70l435,110r-4,5l419,121r-7,1l541,122r-8,-3l520,106r-4,-8l516,80r3,-8l532,59r8,-3l591,56,609,23r-8,-7l592,10,572,2,561,e" fillcolor="#231f20" stroked="f">
                  <v:path arrowok="t" o:connecttype="custom" o:connectlocs="561,381;549,381;529,383;510,390;493,402;480,416;439,486;435,491;431,496;419,502;412,503;541,503;533,500;520,487;516,479;516,461;519,453;532,440;540,437;591,437;609,404;601,397;592,391;572,383;561,381" o:connectangles="0,0,0,0,0,0,0,0,0,0,0,0,0,0,0,0,0,0,0,0,0,0,0,0,0"/>
                </v:shape>
                <v:shape id="Freeform 749" o:spid="_x0000_s1031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" path="m729,11r-93,l578,111r-4,4l569,118r-6,3l557,122r172,l729,95r-83,l679,39r50,l729,11e" fillcolor="#231f20" stroked="f">
                  <v:path arrowok="t" o:connecttype="custom" o:connectlocs="729,392;636,392;578,492;574,496;569,499;563,502;557,503;729,503;729,476;646,476;679,420;729,420;729,392" o:connectangles="0,0,0,0,0,0,0,0,0,0,0,0,0"/>
                </v:shape>
                <v:shape id="Freeform 748" o:spid="_x0000_s1032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" path="m729,39r-50,l679,95r50,l729,39e" fillcolor="#231f20" stroked="f">
                  <v:path arrowok="t" o:connecttype="custom" o:connectlocs="729,420;679,420;679,476;729,476;729,420" o:connectangles="0,0,0,0,0"/>
                </v:shape>
                <v:shape id="Freeform 747" o:spid="_x0000_s1033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" path="m448,56r-37,l418,57r12,7l435,69r2,5l448,56e" fillcolor="#231f20" stroked="f">
                  <v:path arrowok="t" o:connecttype="custom" o:connectlocs="448,437;411,437;418,438;430,445;435,450;437,455;448,437" o:connectangles="0,0,0,0,0,0,0"/>
                </v:shape>
                <v:shape id="Freeform 746" o:spid="_x0000_s1034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" path="m591,56r-35,l562,57r11,7l577,68r3,6l591,56e" fillcolor="#231f20" stroked="f">
                  <v:path arrowok="t" o:connecttype="custom" o:connectlocs="591,437;556,437;562,438;573,445;577,449;580,455;591,437" o:connectangles="0,0,0,0,0,0,0"/>
                </v:shape>
                <v:shape id="Freeform 745" o:spid="_x0000_s1035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" path="m102,11l,11,,172r50,l50,128r61,l142,89r-92,l50,50r92,l135,33,127,23r-7,-6l106,12r-4,-1e" fillcolor="#231f20" stroked="f">
                  <v:path arrowok="t" o:connecttype="custom" o:connectlocs="102,392;0,392;0,553;50,553;50,509;111,509;142,470;50,470;50,431;142,431;135,414;127,404;120,398;106,393;102,392" o:connectangles="0,0,0,0,0,0,0,0,0,0,0,0,0,0,0"/>
                </v:shape>
                <v:shape id="Freeform 744" o:spid="_x0000_s1036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" path="m301,11r-93,l114,172r63,l198,133r103,l301,95r-83,l250,39r51,l301,11e" fillcolor="#231f20" stroked="f">
                  <v:path arrowok="t" o:connecttype="custom" o:connectlocs="301,392;208,392;114,553;177,553;198,514;301,514;301,476;218,476;250,420;301,420;301,392" o:connectangles="0,0,0,0,0,0,0,0,0,0,0"/>
                </v:shape>
                <v:shape id="Freeform 743" o:spid="_x0000_s1037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" path="m301,133r-50,l251,172r50,l301,133e" fillcolor="#231f20" stroked="f">
                  <v:path arrowok="t" o:connecttype="custom" o:connectlocs="301,514;251,514;251,553;301,553;301,514" o:connectangles="0,0,0,0,0"/>
                </v:shape>
                <v:shape id="Freeform 742" o:spid="_x0000_s1038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" path="m301,39r-51,l250,95r51,l301,39e" fillcolor="#231f20" stroked="f">
                  <v:path arrowok="t" o:connecttype="custom" o:connectlocs="301,420;250,420;250,476;301,476;301,420" o:connectangles="0,0,0,0,0"/>
                </v:shape>
                <v:shape id="Freeform 741" o:spid="_x0000_s1039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" path="m142,50r-61,l84,51r2,1l88,53r4,3l95,61r,18l92,85r-8,3l82,89r-2,l142,89r,-2l145,73,142,51r,-1e" fillcolor="#231f20" stroked="f">
                  <v:path arrowok="t" o:connecttype="custom" o:connectlocs="142,431;81,431;84,432;86,433;88,434;92,437;95,442;95,460;92,466;84,469;82,470;80,470;142,470;142,468;145,454;142,432;142,431" o:connectangles="0,0,0,0,0,0,0,0,0,0,0,0,0,0,0,0,0"/>
                </v:shape>
                <v:shape id="Freeform 740" o:spid="_x0000_s1040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" path="m851,11r-100,l751,172r50,l801,128r70,l868,122r8,-5l882,111r7,-15l892,90r,-1l801,89r,-39l893,50,886,33,877,22r-7,-5l855,12r-4,-1e" fillcolor="#231f20" stroked="f">
                  <v:path arrowok="t" o:connecttype="custom" o:connectlocs="851,392;751,392;751,553;801,553;801,509;871,509;868,503;868,503;876,498;882,492;889,477;892,471;892,470;801,470;801,431;893,431;886,414;877,403;870,398;855,393;851,392" o:connectangles="0,0,0,0,0,0,0,0,0,0,0,0,0,0,0,0,0,0,0,0,0"/>
                </v:shape>
                <v:shape id="Freeform 739" o:spid="_x0000_s1041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" path="m871,128r-52,l819,129r19,43l893,172,871,128e" fillcolor="#231f20" stroked="f">
                  <v:path arrowok="t" o:connecttype="custom" o:connectlocs="871,509;819,509;819,510;838,553;893,553;871,509" o:connectangles="0,0,0,0,0,0"/>
                </v:shape>
                <v:shape id="Freeform 738" o:spid="_x0000_s1042" style="position:absolute;left:825;top:381;width:895;height:178;visibility:visible;mso-wrap-style:square;v-text-anchor:top" coordsize="89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" path="m893,50r-56,l841,53r3,6l844,61r1,3l846,67r,8l843,81r-5,5l836,88r-3,1l892,89r1,-7l894,79r1,-3l896,73,893,51r,-1e" fillcolor="#231f20" stroked="f">
                  <v:path arrowok="t" o:connecttype="custom" o:connectlocs="893,431;837,431;841,434;844,440;844,442;845,445;846,448;846,456;843,462;838,467;836,469;833,470;892,470;893,463;894,460;895,457;896,454;893,432;893,431" o:connectangles="0,0,0,0,0,0,0,0,0,0,0,0,0,0,0,0,0,0,0"/>
                </v:shape>
                <w10:wrap anchorx="page"/>
              </v:group>
            </w:pict>
          </mc:Fallback>
        </mc:AlternateContent>
      </w:r>
    </w:p>
    <w:p w:rsidR="00C973DA" w:rsidRDefault="00C973DA" w:rsidP="00C973DA">
      <w:pPr>
        <w:tabs>
          <w:tab w:val="left" w:pos="920"/>
        </w:tabs>
        <w:spacing w:before="76" w:after="0" w:line="192" w:lineRule="exact"/>
        <w:ind w:right="88"/>
        <w:jc w:val="right"/>
        <w:rPr>
          <w:sz w:val="18"/>
          <w:szCs w:val="18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C973DA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763200" behindDoc="1" locked="0" layoutInCell="1" allowOverlap="1" wp14:anchorId="2F7A924E" wp14:editId="0C4B7A7A">
            <wp:simplePos x="0" y="0"/>
            <wp:positionH relativeFrom="column">
              <wp:posOffset>3581400</wp:posOffset>
            </wp:positionH>
            <wp:positionV relativeFrom="paragraph">
              <wp:posOffset>225425</wp:posOffset>
            </wp:positionV>
            <wp:extent cx="2903447" cy="1199776"/>
            <wp:effectExtent l="0" t="0" r="0" b="635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47" cy="119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706" w:rsidRDefault="006A7706">
      <w:pPr>
        <w:spacing w:after="0"/>
        <w:sectPr w:rsidR="006A7706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7C5801" w:rsidRDefault="00F070BC" w:rsidP="007C5801">
      <w:pPr>
        <w:spacing w:before="24" w:after="0" w:line="240" w:lineRule="auto"/>
        <w:ind w:left="111" w:right="-20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pplication</w:t>
      </w:r>
      <w:r>
        <w:rPr>
          <w:rFonts w:ascii="Arial" w:eastAsia="Arial" w:hAnsi="Arial" w:cs="Arial"/>
          <w:b/>
          <w:bCs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for employment</w:t>
      </w:r>
      <w:r w:rsidR="007C5801"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 </w:t>
      </w:r>
    </w:p>
    <w:p w:rsidR="007C5801" w:rsidRPr="007C5801" w:rsidRDefault="007C5801" w:rsidP="007C5801">
      <w:pPr>
        <w:spacing w:before="24" w:after="0" w:line="240" w:lineRule="auto"/>
        <w:ind w:left="111" w:right="-20"/>
        <w:rPr>
          <w:rFonts w:ascii="Arial" w:eastAsia="Arial" w:hAnsi="Arial" w:cs="Arial"/>
          <w:b/>
          <w:bCs/>
          <w:color w:val="231F20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Material Handler role </w:t>
      </w:r>
    </w:p>
    <w:p w:rsidR="00396204" w:rsidRDefault="00F070BC">
      <w:pPr>
        <w:spacing w:before="3" w:after="0" w:line="240" w:lineRule="auto"/>
        <w:ind w:left="11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231F20"/>
          <w:sz w:val="24"/>
          <w:szCs w:val="24"/>
        </w:rPr>
        <w:t>Private and Confidential</w:t>
      </w:r>
    </w:p>
    <w:p w:rsidR="00396204" w:rsidRDefault="00F070BC">
      <w:pPr>
        <w:spacing w:before="12" w:after="0" w:line="240" w:lineRule="auto"/>
        <w:ind w:left="111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231F20"/>
          <w:sz w:val="24"/>
          <w:szCs w:val="24"/>
        </w:rPr>
        <w:t>Please complete in capitals and Black Ink</w: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EB5D0F">
      <w:pPr>
        <w:spacing w:before="20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94279</wp:posOffset>
                </wp:positionH>
                <wp:positionV relativeFrom="paragraph">
                  <wp:posOffset>150349</wp:posOffset>
                </wp:positionV>
                <wp:extent cx="4415155" cy="378069"/>
                <wp:effectExtent l="0" t="0" r="23495" b="22225"/>
                <wp:wrapNone/>
                <wp:docPr id="1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Pr="006A7706" w:rsidRDefault="00B03740" w:rsidP="006A77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706">
                              <w:rPr>
                                <w:b/>
                                <w:sz w:val="24"/>
                                <w:szCs w:val="24"/>
                              </w:rPr>
                              <w:t>MATERIAL 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9pt;margin-top:11.85pt;width:347.65pt;height:2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">
                <v:textbox>
                  <w:txbxContent>
                    <w:p w:rsidR="00F070BC" w:rsidRPr="006A7706" w:rsidRDefault="00B03740" w:rsidP="006A77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7706">
                        <w:rPr>
                          <w:b/>
                          <w:sz w:val="24"/>
                          <w:szCs w:val="24"/>
                        </w:rPr>
                        <w:t>MATERIAL HANDLER</w:t>
                      </w:r>
                    </w:p>
                  </w:txbxContent>
                </v:textbox>
              </v:shape>
            </w:pict>
          </mc:Fallback>
        </mc:AlternateContent>
      </w:r>
    </w:p>
    <w:p w:rsidR="006A7706" w:rsidRDefault="00F070BC">
      <w:pPr>
        <w:spacing w:after="0" w:line="271" w:lineRule="exact"/>
        <w:ind w:left="139" w:right="-20"/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osition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pplied</w:t>
      </w:r>
      <w:r>
        <w:rPr>
          <w:rFonts w:ascii="Arial" w:eastAsia="Arial" w:hAnsi="Arial" w:cs="Arial"/>
          <w:b/>
          <w:bCs/>
          <w:color w:val="231F20"/>
          <w:spacing w:val="-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For:</w:t>
      </w:r>
      <w:r w:rsidR="00B03740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396204" w:rsidRDefault="00B03740">
      <w:pPr>
        <w:spacing w:after="0" w:line="271" w:lineRule="exact"/>
        <w:ind w:left="1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(</w:t>
      </w:r>
      <w:r w:rsidR="002F6DC8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*</w:t>
      </w: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 xml:space="preserve">Delete as </w:t>
      </w:r>
      <w:r w:rsidR="006A7706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a</w:t>
      </w:r>
      <w:r w:rsidRPr="00B03740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ppropriate)</w:t>
      </w:r>
    </w:p>
    <w:p w:rsidR="00396204" w:rsidRDefault="00F070BC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:rsidR="00396204" w:rsidRDefault="00396204">
      <w:pPr>
        <w:spacing w:after="0"/>
        <w:jc w:val="center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527" w:space="2113"/>
            <w:col w:w="4380"/>
          </w:cols>
        </w:sectPr>
      </w:pPr>
    </w:p>
    <w:p w:rsidR="007C5801" w:rsidRDefault="007C5801">
      <w:pPr>
        <w:spacing w:after="0" w:line="100" w:lineRule="exact"/>
      </w:pPr>
    </w:p>
    <w:p w:rsidR="00396204" w:rsidRPr="007C5801" w:rsidRDefault="00396204">
      <w:pPr>
        <w:spacing w:after="0" w:line="100" w:lineRule="exact"/>
      </w:pPr>
    </w:p>
    <w:p w:rsidR="00396204" w:rsidRDefault="00EB5D0F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97790</wp:posOffset>
                </wp:positionV>
                <wp:extent cx="6849745" cy="360045"/>
                <wp:effectExtent l="4445" t="3810" r="3810" b="0"/>
                <wp:wrapNone/>
                <wp:docPr id="1400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745" cy="360045"/>
                          <a:chOff x="547" y="-1081"/>
                          <a:chExt cx="10787" cy="567"/>
                        </a:xfrm>
                      </wpg:grpSpPr>
                      <wpg:grpSp>
                        <wpg:cNvPr id="1401" name="Group 726"/>
                        <wpg:cNvGrpSpPr>
                          <a:grpSpLocks/>
                        </wpg:cNvGrpSpPr>
                        <wpg:grpSpPr bwMode="auto">
                          <a:xfrm>
                            <a:off x="557" y="-1071"/>
                            <a:ext cx="10767" cy="547"/>
                            <a:chOff x="557" y="-1071"/>
                            <a:chExt cx="10767" cy="547"/>
                          </a:xfrm>
                        </wpg:grpSpPr>
                        <wps:wsp>
                          <wps:cNvPr id="1402" name="Freeform 727"/>
                          <wps:cNvSpPr>
                            <a:spLocks/>
                          </wps:cNvSpPr>
                          <wps:spPr bwMode="auto">
                            <a:xfrm>
                              <a:off x="557" y="-1071"/>
                              <a:ext cx="10767" cy="547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10767"/>
                                <a:gd name="T2" fmla="+- 0 -525 -1071"/>
                                <a:gd name="T3" fmla="*/ -525 h 547"/>
                                <a:gd name="T4" fmla="+- 0 11323 557"/>
                                <a:gd name="T5" fmla="*/ T4 w 10767"/>
                                <a:gd name="T6" fmla="+- 0 -525 -1071"/>
                                <a:gd name="T7" fmla="*/ -525 h 547"/>
                                <a:gd name="T8" fmla="+- 0 11323 557"/>
                                <a:gd name="T9" fmla="*/ T8 w 10767"/>
                                <a:gd name="T10" fmla="+- 0 -1071 -1071"/>
                                <a:gd name="T11" fmla="*/ -1071 h 547"/>
                                <a:gd name="T12" fmla="+- 0 557 557"/>
                                <a:gd name="T13" fmla="*/ T12 w 10767"/>
                                <a:gd name="T14" fmla="+- 0 -1071 -1071"/>
                                <a:gd name="T15" fmla="*/ -1071 h 547"/>
                                <a:gd name="T16" fmla="+- 0 557 557"/>
                                <a:gd name="T17" fmla="*/ T16 w 10767"/>
                                <a:gd name="T18" fmla="+- 0 -525 -1071"/>
                                <a:gd name="T19" fmla="*/ -525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0" y="546"/>
                                  </a:move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724"/>
                        <wpg:cNvGrpSpPr>
                          <a:grpSpLocks/>
                        </wpg:cNvGrpSpPr>
                        <wpg:grpSpPr bwMode="auto">
                          <a:xfrm>
                            <a:off x="557" y="-1071"/>
                            <a:ext cx="10767" cy="547"/>
                            <a:chOff x="557" y="-1071"/>
                            <a:chExt cx="10767" cy="547"/>
                          </a:xfrm>
                        </wpg:grpSpPr>
                        <wps:wsp>
                          <wps:cNvPr id="1404" name="Freeform 725"/>
                          <wps:cNvSpPr>
                            <a:spLocks/>
                          </wps:cNvSpPr>
                          <wps:spPr bwMode="auto">
                            <a:xfrm>
                              <a:off x="557" y="-1071"/>
                              <a:ext cx="10767" cy="547"/>
                            </a:xfrm>
                            <a:custGeom>
                              <a:avLst/>
                              <a:gdLst>
                                <a:gd name="T0" fmla="+- 0 11323 557"/>
                                <a:gd name="T1" fmla="*/ T0 w 10767"/>
                                <a:gd name="T2" fmla="+- 0 -1071 -1071"/>
                                <a:gd name="T3" fmla="*/ -1071 h 547"/>
                                <a:gd name="T4" fmla="+- 0 557 557"/>
                                <a:gd name="T5" fmla="*/ T4 w 10767"/>
                                <a:gd name="T6" fmla="+- 0 -1071 -1071"/>
                                <a:gd name="T7" fmla="*/ -1071 h 547"/>
                                <a:gd name="T8" fmla="+- 0 557 557"/>
                                <a:gd name="T9" fmla="*/ T8 w 10767"/>
                                <a:gd name="T10" fmla="+- 0 -525 -1071"/>
                                <a:gd name="T11" fmla="*/ -525 h 547"/>
                                <a:gd name="T12" fmla="+- 0 11323 557"/>
                                <a:gd name="T13" fmla="*/ T12 w 10767"/>
                                <a:gd name="T14" fmla="+- 0 -525 -1071"/>
                                <a:gd name="T15" fmla="*/ -525 h 547"/>
                                <a:gd name="T16" fmla="+- 0 11323 557"/>
                                <a:gd name="T17" fmla="*/ T16 w 10767"/>
                                <a:gd name="T18" fmla="+- 0 -1071 -1071"/>
                                <a:gd name="T19" fmla="*/ -107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10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65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1026C" id="Group 723" o:spid="_x0000_s1026" style="position:absolute;margin-left:27.35pt;margin-top:7.7pt;width:539.35pt;height:28.35pt;z-index:-251690496;mso-position-horizontal-relative:page" coordorigin="547,-1081" coordsize="1078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">
                <v:group id="Group 726" o:spid="_x0000_s1027" style="position:absolute;left:557;top:-1071;width:10767;height:547" coordorigin="557,-1071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727" o:spid="_x0000_s1028" style="position:absolute;left:557;top:-1071;width:10767;height:547;visibility:visible;mso-wrap-style:square;v-text-anchor:top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" path="m,546r10766,l10766,,,,,546e" fillcolor="#2e3092" stroked="f">
                    <v:path arrowok="t" o:connecttype="custom" o:connectlocs="0,-525;10766,-525;10766,-1071;0,-1071;0,-525" o:connectangles="0,0,0,0,0"/>
                  </v:shape>
                </v:group>
                <v:group id="Group 724" o:spid="_x0000_s1029" style="position:absolute;left:557;top:-1071;width:10767;height:547" coordorigin="557,-1071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725" o:spid="_x0000_s1030" style="position:absolute;left:557;top:-1071;width:10767;height:547;visibility:visible;mso-wrap-style:square;v-text-anchor:top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" path="m10766,l,,,546r10766,l10766,xe" filled="f" strokecolor="#2e3092" strokeweight=".26847mm">
                    <v:path arrowok="t" o:connecttype="custom" o:connectlocs="10766,-1071;0,-1071;0,-525;10766,-525;10766,-107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96204" w:rsidRDefault="00F070BC">
      <w:pPr>
        <w:spacing w:before="24" w:after="0" w:line="240" w:lineRule="auto"/>
        <w:ind w:left="4026" w:right="407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z w:val="28"/>
          <w:szCs w:val="28"/>
        </w:rPr>
        <w:t>PERSONAL</w:t>
      </w:r>
      <w:r>
        <w:rPr>
          <w:rFonts w:ascii="Arial" w:eastAsia="Arial" w:hAnsi="Arial" w:cs="Arial"/>
          <w:b/>
          <w:bCs/>
          <w:color w:val="FFFFFF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FFFFFF"/>
          <w:spacing w:val="-21"/>
          <w:w w:val="99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w w:val="99"/>
          <w:sz w:val="28"/>
          <w:szCs w:val="28"/>
        </w:rPr>
        <w:t>AILS</w: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707C6C">
      <w:pPr>
        <w:spacing w:before="19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FEF12B" wp14:editId="4276C97A">
                <wp:simplePos x="0" y="0"/>
                <wp:positionH relativeFrom="column">
                  <wp:posOffset>4730750</wp:posOffset>
                </wp:positionH>
                <wp:positionV relativeFrom="paragraph">
                  <wp:posOffset>110050</wp:posOffset>
                </wp:positionV>
                <wp:extent cx="2186549" cy="300990"/>
                <wp:effectExtent l="0" t="0" r="23495" b="22860"/>
                <wp:wrapNone/>
                <wp:docPr id="625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549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C6C" w:rsidRDefault="00707C6C" w:rsidP="00707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F12B" id="Text Box 804" o:spid="_x0000_s1027" type="#_x0000_t202" style="position:absolute;margin-left:372.5pt;margin-top:8.65pt;width:172.15pt;height:23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">
                <v:textbox>
                  <w:txbxContent>
                    <w:p w:rsidR="00707C6C" w:rsidRDefault="00707C6C" w:rsidP="00707C6C"/>
                  </w:txbxContent>
                </v:textbox>
              </v:shape>
            </w:pict>
          </mc:Fallback>
        </mc:AlternateContent>
      </w:r>
      <w:r w:rsidR="00EB5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0175</wp:posOffset>
                </wp:positionV>
                <wp:extent cx="2265680" cy="300990"/>
                <wp:effectExtent l="12700" t="8255" r="7620" b="5080"/>
                <wp:wrapNone/>
                <wp:docPr id="1398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10.25pt;width:178.4pt;height:23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MZMAIAAFw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</w:p>
    <w:p w:rsidR="00396204" w:rsidRDefault="00EB5D0F">
      <w:pPr>
        <w:tabs>
          <w:tab w:val="left" w:pos="5900"/>
        </w:tabs>
        <w:spacing w:after="0" w:line="271" w:lineRule="exact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ragraph">
                  <wp:posOffset>-29845</wp:posOffset>
                </wp:positionV>
                <wp:extent cx="2146300" cy="290195"/>
                <wp:effectExtent l="6350" t="6350" r="0" b="8255"/>
                <wp:wrapNone/>
                <wp:docPr id="1380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290195"/>
                          <a:chOff x="2290" y="-47"/>
                          <a:chExt cx="3380" cy="457"/>
                        </a:xfrm>
                      </wpg:grpSpPr>
                      <wpg:grpSp>
                        <wpg:cNvPr id="1381" name="Group 712"/>
                        <wpg:cNvGrpSpPr>
                          <a:grpSpLocks/>
                        </wpg:cNvGrpSpPr>
                        <wpg:grpSpPr bwMode="auto">
                          <a:xfrm>
                            <a:off x="2367" y="29"/>
                            <a:ext cx="3293" cy="371"/>
                            <a:chOff x="2367" y="29"/>
                            <a:chExt cx="3293" cy="371"/>
                          </a:xfrm>
                        </wpg:grpSpPr>
                        <wps:wsp>
                          <wps:cNvPr id="1382" name="Freeform 713"/>
                          <wps:cNvSpPr>
                            <a:spLocks/>
                          </wps:cNvSpPr>
                          <wps:spPr bwMode="auto">
                            <a:xfrm>
                              <a:off x="2367" y="29"/>
                              <a:ext cx="3293" cy="371"/>
                            </a:xfrm>
                            <a:custGeom>
                              <a:avLst/>
                              <a:gdLst>
                                <a:gd name="T0" fmla="+- 0 2367 2367"/>
                                <a:gd name="T1" fmla="*/ T0 w 3293"/>
                                <a:gd name="T2" fmla="+- 0 400 29"/>
                                <a:gd name="T3" fmla="*/ 400 h 371"/>
                                <a:gd name="T4" fmla="+- 0 5660 2367"/>
                                <a:gd name="T5" fmla="*/ T4 w 3293"/>
                                <a:gd name="T6" fmla="+- 0 400 29"/>
                                <a:gd name="T7" fmla="*/ 400 h 371"/>
                                <a:gd name="T8" fmla="+- 0 5660 2367"/>
                                <a:gd name="T9" fmla="*/ T8 w 3293"/>
                                <a:gd name="T10" fmla="+- 0 29 29"/>
                                <a:gd name="T11" fmla="*/ 29 h 371"/>
                                <a:gd name="T12" fmla="+- 0 2367 2367"/>
                                <a:gd name="T13" fmla="*/ T12 w 3293"/>
                                <a:gd name="T14" fmla="+- 0 29 29"/>
                                <a:gd name="T15" fmla="*/ 29 h 371"/>
                                <a:gd name="T16" fmla="+- 0 2367 2367"/>
                                <a:gd name="T17" fmla="*/ T16 w 3293"/>
                                <a:gd name="T18" fmla="+- 0 400 29"/>
                                <a:gd name="T19" fmla="*/ 400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3" h="371">
                                  <a:moveTo>
                                    <a:pt x="0" y="371"/>
                                  </a:moveTo>
                                  <a:lnTo>
                                    <a:pt x="3293" y="371"/>
                                  </a:lnTo>
                                  <a:lnTo>
                                    <a:pt x="3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710"/>
                        <wpg:cNvGrpSpPr>
                          <a:grpSpLocks/>
                        </wpg:cNvGrpSpPr>
                        <wpg:grpSpPr bwMode="auto">
                          <a:xfrm>
                            <a:off x="2367" y="29"/>
                            <a:ext cx="3293" cy="371"/>
                            <a:chOff x="2367" y="29"/>
                            <a:chExt cx="3293" cy="371"/>
                          </a:xfrm>
                        </wpg:grpSpPr>
                        <wps:wsp>
                          <wps:cNvPr id="1384" name="Freeform 711"/>
                          <wps:cNvSpPr>
                            <a:spLocks/>
                          </wps:cNvSpPr>
                          <wps:spPr bwMode="auto">
                            <a:xfrm>
                              <a:off x="2367" y="29"/>
                              <a:ext cx="3293" cy="371"/>
                            </a:xfrm>
                            <a:custGeom>
                              <a:avLst/>
                              <a:gdLst>
                                <a:gd name="T0" fmla="+- 0 2367 2367"/>
                                <a:gd name="T1" fmla="*/ T0 w 3293"/>
                                <a:gd name="T2" fmla="+- 0 29 29"/>
                                <a:gd name="T3" fmla="*/ 29 h 371"/>
                                <a:gd name="T4" fmla="+- 0 5660 2367"/>
                                <a:gd name="T5" fmla="*/ T4 w 3293"/>
                                <a:gd name="T6" fmla="+- 0 29 29"/>
                                <a:gd name="T7" fmla="*/ 29 h 371"/>
                                <a:gd name="T8" fmla="+- 0 5660 2367"/>
                                <a:gd name="T9" fmla="*/ T8 w 3293"/>
                                <a:gd name="T10" fmla="+- 0 400 29"/>
                                <a:gd name="T11" fmla="*/ 400 h 371"/>
                                <a:gd name="T12" fmla="+- 0 2367 2367"/>
                                <a:gd name="T13" fmla="*/ T12 w 3293"/>
                                <a:gd name="T14" fmla="+- 0 400 29"/>
                                <a:gd name="T15" fmla="*/ 400 h 371"/>
                                <a:gd name="T16" fmla="+- 0 2367 2367"/>
                                <a:gd name="T17" fmla="*/ T16 w 3293"/>
                                <a:gd name="T18" fmla="+- 0 29 29"/>
                                <a:gd name="T19" fmla="*/ 29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3" h="371">
                                  <a:moveTo>
                                    <a:pt x="0" y="0"/>
                                  </a:moveTo>
                                  <a:lnTo>
                                    <a:pt x="3293" y="0"/>
                                  </a:lnTo>
                                  <a:lnTo>
                                    <a:pt x="3293" y="371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708"/>
                        <wpg:cNvGrpSpPr>
                          <a:grpSpLocks/>
                        </wpg:cNvGrpSpPr>
                        <wpg:grpSpPr bwMode="auto">
                          <a:xfrm>
                            <a:off x="2300" y="-37"/>
                            <a:ext cx="3293" cy="371"/>
                            <a:chOff x="2300" y="-37"/>
                            <a:chExt cx="3293" cy="371"/>
                          </a:xfrm>
                        </wpg:grpSpPr>
                        <wps:wsp>
                          <wps:cNvPr id="1386" name="Freeform 709"/>
                          <wps:cNvSpPr>
                            <a:spLocks/>
                          </wps:cNvSpPr>
                          <wps:spPr bwMode="auto">
                            <a:xfrm>
                              <a:off x="2300" y="-37"/>
                              <a:ext cx="3293" cy="371"/>
                            </a:xfrm>
                            <a:custGeom>
                              <a:avLst/>
                              <a:gdLst>
                                <a:gd name="T0" fmla="+- 0 2300 2300"/>
                                <a:gd name="T1" fmla="*/ T0 w 3293"/>
                                <a:gd name="T2" fmla="+- 0 333 -37"/>
                                <a:gd name="T3" fmla="*/ 333 h 371"/>
                                <a:gd name="T4" fmla="+- 0 5593 2300"/>
                                <a:gd name="T5" fmla="*/ T4 w 3293"/>
                                <a:gd name="T6" fmla="+- 0 333 -37"/>
                                <a:gd name="T7" fmla="*/ 333 h 371"/>
                                <a:gd name="T8" fmla="+- 0 5593 2300"/>
                                <a:gd name="T9" fmla="*/ T8 w 3293"/>
                                <a:gd name="T10" fmla="+- 0 -37 -37"/>
                                <a:gd name="T11" fmla="*/ -37 h 371"/>
                                <a:gd name="T12" fmla="+- 0 2300 2300"/>
                                <a:gd name="T13" fmla="*/ T12 w 3293"/>
                                <a:gd name="T14" fmla="+- 0 -37 -37"/>
                                <a:gd name="T15" fmla="*/ -37 h 371"/>
                                <a:gd name="T16" fmla="+- 0 2300 2300"/>
                                <a:gd name="T17" fmla="*/ T16 w 3293"/>
                                <a:gd name="T18" fmla="+- 0 333 -37"/>
                                <a:gd name="T19" fmla="*/ 33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3" h="371">
                                  <a:moveTo>
                                    <a:pt x="0" y="370"/>
                                  </a:moveTo>
                                  <a:lnTo>
                                    <a:pt x="3293" y="370"/>
                                  </a:lnTo>
                                  <a:lnTo>
                                    <a:pt x="3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706"/>
                        <wpg:cNvGrpSpPr>
                          <a:grpSpLocks/>
                        </wpg:cNvGrpSpPr>
                        <wpg:grpSpPr bwMode="auto">
                          <a:xfrm>
                            <a:off x="2300" y="-37"/>
                            <a:ext cx="3293" cy="371"/>
                            <a:chOff x="2300" y="-37"/>
                            <a:chExt cx="3293" cy="371"/>
                          </a:xfrm>
                        </wpg:grpSpPr>
                        <wps:wsp>
                          <wps:cNvPr id="1388" name="Freeform 707"/>
                          <wps:cNvSpPr>
                            <a:spLocks/>
                          </wps:cNvSpPr>
                          <wps:spPr bwMode="auto">
                            <a:xfrm>
                              <a:off x="2300" y="-37"/>
                              <a:ext cx="3293" cy="371"/>
                            </a:xfrm>
                            <a:custGeom>
                              <a:avLst/>
                              <a:gdLst>
                                <a:gd name="T0" fmla="+- 0 2300 2300"/>
                                <a:gd name="T1" fmla="*/ T0 w 3293"/>
                                <a:gd name="T2" fmla="+- 0 -37 -37"/>
                                <a:gd name="T3" fmla="*/ -37 h 371"/>
                                <a:gd name="T4" fmla="+- 0 5593 2300"/>
                                <a:gd name="T5" fmla="*/ T4 w 3293"/>
                                <a:gd name="T6" fmla="+- 0 -37 -37"/>
                                <a:gd name="T7" fmla="*/ -37 h 371"/>
                                <a:gd name="T8" fmla="+- 0 5593 2300"/>
                                <a:gd name="T9" fmla="*/ T8 w 3293"/>
                                <a:gd name="T10" fmla="+- 0 333 -37"/>
                                <a:gd name="T11" fmla="*/ 333 h 371"/>
                                <a:gd name="T12" fmla="+- 0 2300 2300"/>
                                <a:gd name="T13" fmla="*/ T12 w 3293"/>
                                <a:gd name="T14" fmla="+- 0 333 -37"/>
                                <a:gd name="T15" fmla="*/ 333 h 371"/>
                                <a:gd name="T16" fmla="+- 0 2300 2300"/>
                                <a:gd name="T17" fmla="*/ T16 w 3293"/>
                                <a:gd name="T18" fmla="+- 0 -37 -37"/>
                                <a:gd name="T19" fmla="*/ -37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3" h="371">
                                  <a:moveTo>
                                    <a:pt x="0" y="0"/>
                                  </a:moveTo>
                                  <a:lnTo>
                                    <a:pt x="3293" y="0"/>
                                  </a:lnTo>
                                  <a:lnTo>
                                    <a:pt x="3293" y="37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AD316" id="Group 705" o:spid="_x0000_s1026" style="position:absolute;margin-left:114.5pt;margin-top:-2.35pt;width:169pt;height:22.85pt;z-index:-251678208;mso-position-horizontal-relative:page" coordorigin="2290,-47" coordsize="33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">
                <v:group id="Group 712" o:spid="_x0000_s1027" style="position:absolute;left:2367;top:29;width:3293;height:371" coordorigin="2367,29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713" o:spid="_x0000_s1028" style="position:absolute;left:2367;top:29;width:3293;height:371;visibility:visible;mso-wrap-style:square;v-text-anchor:top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" path="m,371r3293,l3293,,,,,371e" fillcolor="#231f20" stroked="f">
                    <v:path arrowok="t" o:connecttype="custom" o:connectlocs="0,400;3293,400;3293,29;0,29;0,400" o:connectangles="0,0,0,0,0"/>
                  </v:shape>
                </v:group>
                <v:group id="Group 710" o:spid="_x0000_s1029" style="position:absolute;left:2367;top:29;width:3293;height:371" coordorigin="2367,29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711" o:spid="_x0000_s1030" style="position:absolute;left:2367;top:29;width:3293;height:371;visibility:visible;mso-wrap-style:square;v-text-anchor:top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" path="m,l3293,r,371l,371,,xe" filled="f" strokecolor="#231f20" strokeweight="1pt">
                    <v:path arrowok="t" o:connecttype="custom" o:connectlocs="0,29;3293,29;3293,400;0,400;0,29" o:connectangles="0,0,0,0,0"/>
                  </v:shape>
                </v:group>
                <v:group id="Group 708" o:spid="_x0000_s1031" style="position:absolute;left:2300;top:-37;width:3293;height:371" coordorigin="2300,-37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709" o:spid="_x0000_s1032" style="position:absolute;left:2300;top:-37;width:3293;height:371;visibility:visible;mso-wrap-style:square;v-text-anchor:top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" path="m,370r3293,l3293,,,,,370e" stroked="f">
                    <v:path arrowok="t" o:connecttype="custom" o:connectlocs="0,333;3293,333;3293,-37;0,-37;0,333" o:connectangles="0,0,0,0,0"/>
                  </v:shape>
                </v:group>
                <v:group id="Group 706" o:spid="_x0000_s1033" style="position:absolute;left:2300;top:-37;width:3293;height:371" coordorigin="2300,-37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707" o:spid="_x0000_s1034" style="position:absolute;left:2300;top:-37;width:3293;height:371;visibility:visible;mso-wrap-style:square;v-text-anchor:top" coordsize="3293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" path="m,l3293,r,370l,370,,xe" filled="f" strokecolor="#231f20" strokeweight="1pt">
                    <v:path arrowok="t" o:connecttype="custom" o:connectlocs="0,-37;3293,-37;3293,333;0,333;0,-37" o:connectangles="0,0,0,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urname</w:t>
      </w:r>
      <w:r w:rsidR="00F070BC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  <w:t>Forename(s)</w:t>
      </w:r>
      <w:r w:rsidR="00707C6C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 xml:space="preserve"> </w:t>
      </w:r>
    </w:p>
    <w:p w:rsidR="00396204" w:rsidRDefault="00EB5D0F">
      <w:pPr>
        <w:spacing w:before="16" w:after="0"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62538</wp:posOffset>
                </wp:positionH>
                <wp:positionV relativeFrom="paragraph">
                  <wp:posOffset>236220</wp:posOffset>
                </wp:positionV>
                <wp:extent cx="2264020" cy="1370330"/>
                <wp:effectExtent l="0" t="0" r="22225" b="20320"/>
                <wp:wrapNone/>
                <wp:docPr id="1379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0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029" type="#_x0000_t202" style="position:absolute;margin-left:91.55pt;margin-top:18.6pt;width:178.25pt;height:107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396204" w:rsidRDefault="00F070BC">
      <w:pPr>
        <w:spacing w:before="29" w:after="0" w:line="240" w:lineRule="auto"/>
        <w:ind w:left="119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ddress</w:t>
      </w:r>
    </w:p>
    <w:p w:rsidR="00396204" w:rsidRDefault="00F070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396204" w:rsidRPr="006F7996" w:rsidRDefault="00707C6C" w:rsidP="006F7996">
      <w:pPr>
        <w:spacing w:before="6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FEF12B" wp14:editId="4276C97A">
                <wp:simplePos x="0" y="0"/>
                <wp:positionH relativeFrom="column">
                  <wp:posOffset>969206</wp:posOffset>
                </wp:positionH>
                <wp:positionV relativeFrom="paragraph">
                  <wp:posOffset>7620</wp:posOffset>
                </wp:positionV>
                <wp:extent cx="2186550" cy="300990"/>
                <wp:effectExtent l="0" t="0" r="23495" b="22860"/>
                <wp:wrapNone/>
                <wp:docPr id="626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5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C6C" w:rsidRDefault="00707C6C" w:rsidP="00707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F12B" id="_x0000_s1030" type="#_x0000_t202" style="position:absolute;margin-left:76.3pt;margin-top:.6pt;width:172.15pt;height:23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YYLwIAAFs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">
                <v:textbox>
                  <w:txbxContent>
                    <w:p w:rsidR="00707C6C" w:rsidRDefault="00707C6C" w:rsidP="00707C6C"/>
                  </w:txbxContent>
                </v:textbox>
              </v:shape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>T</w:t>
      </w:r>
      <w:r w:rsidR="00F070BC">
        <w:rPr>
          <w:rFonts w:ascii="Arial" w:eastAsia="Arial" w:hAnsi="Arial" w:cs="Arial"/>
          <w:b/>
          <w:bCs/>
          <w:color w:val="231F20"/>
          <w:sz w:val="24"/>
          <w:szCs w:val="24"/>
        </w:rPr>
        <w:t>elephone</w:t>
      </w:r>
    </w:p>
    <w:p w:rsidR="00396204" w:rsidRDefault="00396204">
      <w:pPr>
        <w:spacing w:before="3" w:after="0" w:line="190" w:lineRule="exact"/>
        <w:rPr>
          <w:sz w:val="19"/>
          <w:szCs w:val="19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707C6C">
      <w:pPr>
        <w:spacing w:after="0" w:line="271" w:lineRule="exact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F88D84" wp14:editId="1E59BCD3">
                <wp:simplePos x="0" y="0"/>
                <wp:positionH relativeFrom="column">
                  <wp:posOffset>963148</wp:posOffset>
                </wp:positionH>
                <wp:positionV relativeFrom="paragraph">
                  <wp:posOffset>14605</wp:posOffset>
                </wp:positionV>
                <wp:extent cx="2186550" cy="300990"/>
                <wp:effectExtent l="0" t="0" r="23495" b="22860"/>
                <wp:wrapNone/>
                <wp:docPr id="627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5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C6C" w:rsidRDefault="00707C6C" w:rsidP="00707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D84" id="_x0000_s1031" type="#_x0000_t202" style="position:absolute;left:0;text-align:left;margin-left:75.85pt;margin-top:1.15pt;width:172.15pt;height:23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mU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">
                <v:textbox>
                  <w:txbxContent>
                    <w:p w:rsidR="00707C6C" w:rsidRDefault="00707C6C" w:rsidP="00707C6C"/>
                  </w:txbxContent>
                </v:textbox>
              </v:shape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Mobile</w: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1080" w:space="4818"/>
            <w:col w:w="5122"/>
          </w:cols>
        </w:sectPr>
      </w:pPr>
    </w:p>
    <w:p w:rsidR="00396204" w:rsidRDefault="00396204">
      <w:pPr>
        <w:spacing w:before="10" w:after="0" w:line="190" w:lineRule="exact"/>
        <w:rPr>
          <w:sz w:val="19"/>
          <w:szCs w:val="19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6A7706" w:rsidP="006A7706">
      <w:pPr>
        <w:spacing w:before="29" w:after="0" w:line="271" w:lineRule="exact"/>
        <w:ind w:right="57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  <w:t xml:space="preserve">                                            </w:t>
      </w:r>
      <w:r w:rsidR="00F070BC">
        <w:rPr>
          <w:rFonts w:ascii="Arial" w:eastAsia="Arial" w:hAnsi="Arial" w:cs="Arial"/>
          <w:b/>
          <w:bCs/>
          <w:color w:val="231F20"/>
          <w:w w:val="99"/>
          <w:position w:val="-1"/>
          <w:sz w:val="24"/>
          <w:szCs w:val="24"/>
        </w:rPr>
        <w:t>Email</w:t>
      </w:r>
    </w:p>
    <w:p w:rsidR="00396204" w:rsidRDefault="00396204" w:rsidP="006F7996">
      <w:pPr>
        <w:spacing w:before="6" w:after="0" w:line="160" w:lineRule="exact"/>
        <w:jc w:val="right"/>
        <w:rPr>
          <w:sz w:val="16"/>
          <w:szCs w:val="16"/>
        </w:rPr>
      </w:pPr>
    </w:p>
    <w:p w:rsidR="00396204" w:rsidRDefault="00707C6C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19A0F5" wp14:editId="6040A29B">
                <wp:simplePos x="0" y="0"/>
                <wp:positionH relativeFrom="column">
                  <wp:posOffset>3445803</wp:posOffset>
                </wp:positionH>
                <wp:positionV relativeFrom="paragraph">
                  <wp:posOffset>16608</wp:posOffset>
                </wp:positionV>
                <wp:extent cx="3411415" cy="300990"/>
                <wp:effectExtent l="0" t="0" r="17780" b="22860"/>
                <wp:wrapNone/>
                <wp:docPr id="628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C6C" w:rsidRDefault="00707C6C" w:rsidP="00707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A0F5" id="_x0000_s1032" type="#_x0000_t202" style="position:absolute;margin-left:271.3pt;margin-top:1.3pt;width:268.6pt;height:23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">
                <v:textbox>
                  <w:txbxContent>
                    <w:p w:rsidR="00707C6C" w:rsidRDefault="00707C6C" w:rsidP="00707C6C"/>
                  </w:txbxContent>
                </v:textbox>
              </v:shape>
            </w:pict>
          </mc:Fallback>
        </mc:AlternateContent>
      </w:r>
    </w:p>
    <w:p w:rsidR="00396204" w:rsidRPr="00707C6C" w:rsidRDefault="00707C6C" w:rsidP="00707C6C">
      <w:pPr>
        <w:tabs>
          <w:tab w:val="left" w:pos="4029"/>
        </w:tabs>
        <w:spacing w:after="0" w:line="200" w:lineRule="exact"/>
        <w:rPr>
          <w:rFonts w:ascii="Arial" w:hAnsi="Arial" w:cs="Arial"/>
          <w:b/>
          <w:sz w:val="24"/>
          <w:szCs w:val="24"/>
        </w:rPr>
      </w:pPr>
      <w:r>
        <w:rPr>
          <w:sz w:val="20"/>
          <w:szCs w:val="20"/>
        </w:rPr>
        <w:tab/>
        <w:t xml:space="preserve">           </w:t>
      </w:r>
      <w:r w:rsidRPr="00707C6C">
        <w:rPr>
          <w:rFonts w:ascii="Arial" w:hAnsi="Arial" w:cs="Arial"/>
          <w:b/>
          <w:sz w:val="24"/>
          <w:szCs w:val="24"/>
        </w:rPr>
        <w:t>Email</w:t>
      </w:r>
    </w:p>
    <w:p w:rsidR="00707C6C" w:rsidRDefault="00707C6C" w:rsidP="00707C6C">
      <w:pPr>
        <w:spacing w:after="0" w:line="200" w:lineRule="exact"/>
        <w:jc w:val="right"/>
        <w:rPr>
          <w:sz w:val="20"/>
          <w:szCs w:val="20"/>
        </w:rPr>
      </w:pPr>
    </w:p>
    <w:p w:rsidR="00707C6C" w:rsidRDefault="00707C6C" w:rsidP="00707C6C">
      <w:pPr>
        <w:spacing w:after="0" w:line="200" w:lineRule="exact"/>
        <w:jc w:val="right"/>
        <w:rPr>
          <w:sz w:val="20"/>
          <w:szCs w:val="20"/>
        </w:rPr>
      </w:pPr>
    </w:p>
    <w:p w:rsidR="00396204" w:rsidRDefault="00EB5D0F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351692</wp:posOffset>
                </wp:positionH>
                <wp:positionV relativeFrom="paragraph">
                  <wp:posOffset>114300</wp:posOffset>
                </wp:positionV>
                <wp:extent cx="6801388" cy="1278255"/>
                <wp:effectExtent l="0" t="0" r="0" b="17145"/>
                <wp:wrapNone/>
                <wp:docPr id="1336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1388" cy="1278255"/>
                          <a:chOff x="533" y="1000"/>
                          <a:chExt cx="10818" cy="2013"/>
                        </a:xfrm>
                      </wpg:grpSpPr>
                      <wpg:grpSp>
                        <wpg:cNvPr id="1337" name="Group 685"/>
                        <wpg:cNvGrpSpPr>
                          <a:grpSpLocks/>
                        </wpg:cNvGrpSpPr>
                        <wpg:grpSpPr bwMode="auto">
                          <a:xfrm>
                            <a:off x="553" y="1020"/>
                            <a:ext cx="10778" cy="1973"/>
                            <a:chOff x="553" y="1020"/>
                            <a:chExt cx="10778" cy="1973"/>
                          </a:xfrm>
                        </wpg:grpSpPr>
                        <wps:wsp>
                          <wps:cNvPr id="1338" name="Freeform 686"/>
                          <wps:cNvSpPr>
                            <a:spLocks/>
                          </wps:cNvSpPr>
                          <wps:spPr bwMode="auto">
                            <a:xfrm>
                              <a:off x="553" y="1020"/>
                              <a:ext cx="10778" cy="1973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0778"/>
                                <a:gd name="T2" fmla="+- 0 1020 1020"/>
                                <a:gd name="T3" fmla="*/ 1020 h 1973"/>
                                <a:gd name="T4" fmla="+- 0 11331 553"/>
                                <a:gd name="T5" fmla="*/ T4 w 10778"/>
                                <a:gd name="T6" fmla="+- 0 1020 1020"/>
                                <a:gd name="T7" fmla="*/ 1020 h 1973"/>
                                <a:gd name="T8" fmla="+- 0 11331 553"/>
                                <a:gd name="T9" fmla="*/ T8 w 10778"/>
                                <a:gd name="T10" fmla="+- 0 2994 1020"/>
                                <a:gd name="T11" fmla="*/ 2994 h 1973"/>
                                <a:gd name="T12" fmla="+- 0 553 553"/>
                                <a:gd name="T13" fmla="*/ T12 w 10778"/>
                                <a:gd name="T14" fmla="+- 0 2994 1020"/>
                                <a:gd name="T15" fmla="*/ 2994 h 1973"/>
                                <a:gd name="T16" fmla="+- 0 553 553"/>
                                <a:gd name="T17" fmla="*/ T16 w 10778"/>
                                <a:gd name="T18" fmla="+- 0 1020 1020"/>
                                <a:gd name="T19" fmla="*/ 1020 h 1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8" h="1973">
                                  <a:moveTo>
                                    <a:pt x="0" y="0"/>
                                  </a:moveTo>
                                  <a:lnTo>
                                    <a:pt x="10778" y="0"/>
                                  </a:lnTo>
                                  <a:lnTo>
                                    <a:pt x="10778" y="1974"/>
                                  </a:lnTo>
                                  <a:lnTo>
                                    <a:pt x="0" y="19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683"/>
                        <wpg:cNvGrpSpPr>
                          <a:grpSpLocks/>
                        </wpg:cNvGrpSpPr>
                        <wpg:grpSpPr bwMode="auto">
                          <a:xfrm>
                            <a:off x="701" y="1232"/>
                            <a:ext cx="5757" cy="417"/>
                            <a:chOff x="701" y="1232"/>
                            <a:chExt cx="5757" cy="417"/>
                          </a:xfrm>
                        </wpg:grpSpPr>
                        <wps:wsp>
                          <wps:cNvPr id="1340" name="Freeform 684"/>
                          <wps:cNvSpPr>
                            <a:spLocks/>
                          </wps:cNvSpPr>
                          <wps:spPr bwMode="auto">
                            <a:xfrm>
                              <a:off x="701" y="1232"/>
                              <a:ext cx="5757" cy="417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5757"/>
                                <a:gd name="T2" fmla="+- 0 1648 1232"/>
                                <a:gd name="T3" fmla="*/ 1648 h 417"/>
                                <a:gd name="T4" fmla="+- 0 6458 701"/>
                                <a:gd name="T5" fmla="*/ T4 w 5757"/>
                                <a:gd name="T6" fmla="+- 0 1648 1232"/>
                                <a:gd name="T7" fmla="*/ 1648 h 417"/>
                                <a:gd name="T8" fmla="+- 0 6458 701"/>
                                <a:gd name="T9" fmla="*/ T8 w 5757"/>
                                <a:gd name="T10" fmla="+- 0 1232 1232"/>
                                <a:gd name="T11" fmla="*/ 1232 h 417"/>
                                <a:gd name="T12" fmla="+- 0 701 701"/>
                                <a:gd name="T13" fmla="*/ T12 w 5757"/>
                                <a:gd name="T14" fmla="+- 0 1232 1232"/>
                                <a:gd name="T15" fmla="*/ 1232 h 417"/>
                                <a:gd name="T16" fmla="+- 0 701 701"/>
                                <a:gd name="T17" fmla="*/ T16 w 5757"/>
                                <a:gd name="T18" fmla="+- 0 1648 1232"/>
                                <a:gd name="T19" fmla="*/ 1648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57" h="417">
                                  <a:moveTo>
                                    <a:pt x="0" y="416"/>
                                  </a:moveTo>
                                  <a:lnTo>
                                    <a:pt x="5757" y="416"/>
                                  </a:lnTo>
                                  <a:lnTo>
                                    <a:pt x="57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681"/>
                        <wpg:cNvGrpSpPr>
                          <a:grpSpLocks/>
                        </wpg:cNvGrpSpPr>
                        <wpg:grpSpPr bwMode="auto">
                          <a:xfrm>
                            <a:off x="701" y="1232"/>
                            <a:ext cx="5757" cy="417"/>
                            <a:chOff x="701" y="1232"/>
                            <a:chExt cx="5757" cy="417"/>
                          </a:xfrm>
                        </wpg:grpSpPr>
                        <wps:wsp>
                          <wps:cNvPr id="1342" name="Freeform 682"/>
                          <wps:cNvSpPr>
                            <a:spLocks/>
                          </wps:cNvSpPr>
                          <wps:spPr bwMode="auto">
                            <a:xfrm>
                              <a:off x="701" y="1232"/>
                              <a:ext cx="5757" cy="417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5757"/>
                                <a:gd name="T2" fmla="+- 0 1232 1232"/>
                                <a:gd name="T3" fmla="*/ 1232 h 417"/>
                                <a:gd name="T4" fmla="+- 0 6458 701"/>
                                <a:gd name="T5" fmla="*/ T4 w 5757"/>
                                <a:gd name="T6" fmla="+- 0 1232 1232"/>
                                <a:gd name="T7" fmla="*/ 1232 h 417"/>
                                <a:gd name="T8" fmla="+- 0 6458 701"/>
                                <a:gd name="T9" fmla="*/ T8 w 5757"/>
                                <a:gd name="T10" fmla="+- 0 1648 1232"/>
                                <a:gd name="T11" fmla="*/ 1648 h 417"/>
                                <a:gd name="T12" fmla="+- 0 701 701"/>
                                <a:gd name="T13" fmla="*/ T12 w 5757"/>
                                <a:gd name="T14" fmla="+- 0 1648 1232"/>
                                <a:gd name="T15" fmla="*/ 1648 h 417"/>
                                <a:gd name="T16" fmla="+- 0 701 701"/>
                                <a:gd name="T17" fmla="*/ T16 w 5757"/>
                                <a:gd name="T18" fmla="+- 0 1232 1232"/>
                                <a:gd name="T19" fmla="*/ 1232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57" h="417">
                                  <a:moveTo>
                                    <a:pt x="0" y="0"/>
                                  </a:moveTo>
                                  <a:lnTo>
                                    <a:pt x="5757" y="0"/>
                                  </a:lnTo>
                                  <a:lnTo>
                                    <a:pt x="5757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678"/>
                        <wpg:cNvGrpSpPr>
                          <a:grpSpLocks/>
                        </wpg:cNvGrpSpPr>
                        <wpg:grpSpPr bwMode="auto">
                          <a:xfrm>
                            <a:off x="8725" y="1367"/>
                            <a:ext cx="144" cy="144"/>
                            <a:chOff x="8725" y="1367"/>
                            <a:chExt cx="144" cy="144"/>
                          </a:xfrm>
                        </wpg:grpSpPr>
                        <wps:wsp>
                          <wps:cNvPr id="1344" name="Freeform 680"/>
                          <wps:cNvSpPr>
                            <a:spLocks/>
                          </wps:cNvSpPr>
                          <wps:spPr bwMode="auto">
                            <a:xfrm>
                              <a:off x="8725" y="136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8869 8725"/>
                                <a:gd name="T1" fmla="*/ T0 w 144"/>
                                <a:gd name="T2" fmla="+- 0 1367 1367"/>
                                <a:gd name="T3" fmla="*/ 1367 h 144"/>
                                <a:gd name="T4" fmla="+- 0 8725 8725"/>
                                <a:gd name="T5" fmla="*/ T4 w 144"/>
                                <a:gd name="T6" fmla="+- 0 1367 1367"/>
                                <a:gd name="T7" fmla="*/ 1367 h 144"/>
                                <a:gd name="T8" fmla="+- 0 8725 8725"/>
                                <a:gd name="T9" fmla="*/ T8 w 144"/>
                                <a:gd name="T10" fmla="+- 0 1511 1367"/>
                                <a:gd name="T11" fmla="*/ 1511 h 144"/>
                                <a:gd name="T12" fmla="+- 0 8869 8725"/>
                                <a:gd name="T13" fmla="*/ T12 w 144"/>
                                <a:gd name="T14" fmla="+- 0 1511 1367"/>
                                <a:gd name="T15" fmla="*/ 1511 h 144"/>
                                <a:gd name="T16" fmla="+- 0 8869 8725"/>
                                <a:gd name="T17" fmla="*/ T16 w 144"/>
                                <a:gd name="T18" fmla="+- 0 1500 1367"/>
                                <a:gd name="T19" fmla="*/ 1500 h 144"/>
                                <a:gd name="T20" fmla="+- 0 8737 8725"/>
                                <a:gd name="T21" fmla="*/ T20 w 144"/>
                                <a:gd name="T22" fmla="+- 0 1500 1367"/>
                                <a:gd name="T23" fmla="*/ 1500 h 144"/>
                                <a:gd name="T24" fmla="+- 0 8737 8725"/>
                                <a:gd name="T25" fmla="*/ T24 w 144"/>
                                <a:gd name="T26" fmla="+- 0 1379 1367"/>
                                <a:gd name="T27" fmla="*/ 1379 h 144"/>
                                <a:gd name="T28" fmla="+- 0 8869 8725"/>
                                <a:gd name="T29" fmla="*/ T28 w 144"/>
                                <a:gd name="T30" fmla="+- 0 1379 1367"/>
                                <a:gd name="T31" fmla="*/ 1379 h 144"/>
                                <a:gd name="T32" fmla="+- 0 8869 8725"/>
                                <a:gd name="T33" fmla="*/ T32 w 144"/>
                                <a:gd name="T34" fmla="+- 0 1367 1367"/>
                                <a:gd name="T35" fmla="*/ 136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679"/>
                          <wps:cNvSpPr>
                            <a:spLocks/>
                          </wps:cNvSpPr>
                          <wps:spPr bwMode="auto">
                            <a:xfrm>
                              <a:off x="8725" y="136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8869 8725"/>
                                <a:gd name="T1" fmla="*/ T0 w 144"/>
                                <a:gd name="T2" fmla="+- 0 1379 1367"/>
                                <a:gd name="T3" fmla="*/ 1379 h 144"/>
                                <a:gd name="T4" fmla="+- 0 8858 8725"/>
                                <a:gd name="T5" fmla="*/ T4 w 144"/>
                                <a:gd name="T6" fmla="+- 0 1379 1367"/>
                                <a:gd name="T7" fmla="*/ 1379 h 144"/>
                                <a:gd name="T8" fmla="+- 0 8858 8725"/>
                                <a:gd name="T9" fmla="*/ T8 w 144"/>
                                <a:gd name="T10" fmla="+- 0 1500 1367"/>
                                <a:gd name="T11" fmla="*/ 1500 h 144"/>
                                <a:gd name="T12" fmla="+- 0 8869 8725"/>
                                <a:gd name="T13" fmla="*/ T12 w 144"/>
                                <a:gd name="T14" fmla="+- 0 1500 1367"/>
                                <a:gd name="T15" fmla="*/ 1500 h 144"/>
                                <a:gd name="T16" fmla="+- 0 8869 8725"/>
                                <a:gd name="T17" fmla="*/ T16 w 144"/>
                                <a:gd name="T18" fmla="+- 0 1379 1367"/>
                                <a:gd name="T19" fmla="*/ 137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2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44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675"/>
                        <wpg:cNvGrpSpPr>
                          <a:grpSpLocks/>
                        </wpg:cNvGrpSpPr>
                        <wpg:grpSpPr bwMode="auto">
                          <a:xfrm>
                            <a:off x="10131" y="1367"/>
                            <a:ext cx="144" cy="144"/>
                            <a:chOff x="10131" y="1367"/>
                            <a:chExt cx="144" cy="144"/>
                          </a:xfrm>
                        </wpg:grpSpPr>
                        <wps:wsp>
                          <wps:cNvPr id="1347" name="Freeform 677"/>
                          <wps:cNvSpPr>
                            <a:spLocks/>
                          </wps:cNvSpPr>
                          <wps:spPr bwMode="auto">
                            <a:xfrm>
                              <a:off x="10131" y="136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0276 10131"/>
                                <a:gd name="T1" fmla="*/ T0 w 144"/>
                                <a:gd name="T2" fmla="+- 0 1367 1367"/>
                                <a:gd name="T3" fmla="*/ 1367 h 144"/>
                                <a:gd name="T4" fmla="+- 0 10131 10131"/>
                                <a:gd name="T5" fmla="*/ T4 w 144"/>
                                <a:gd name="T6" fmla="+- 0 1367 1367"/>
                                <a:gd name="T7" fmla="*/ 1367 h 144"/>
                                <a:gd name="T8" fmla="+- 0 10131 10131"/>
                                <a:gd name="T9" fmla="*/ T8 w 144"/>
                                <a:gd name="T10" fmla="+- 0 1511 1367"/>
                                <a:gd name="T11" fmla="*/ 1511 h 144"/>
                                <a:gd name="T12" fmla="+- 0 10276 10131"/>
                                <a:gd name="T13" fmla="*/ T12 w 144"/>
                                <a:gd name="T14" fmla="+- 0 1511 1367"/>
                                <a:gd name="T15" fmla="*/ 1511 h 144"/>
                                <a:gd name="T16" fmla="+- 0 10276 10131"/>
                                <a:gd name="T17" fmla="*/ T16 w 144"/>
                                <a:gd name="T18" fmla="+- 0 1500 1367"/>
                                <a:gd name="T19" fmla="*/ 1500 h 144"/>
                                <a:gd name="T20" fmla="+- 0 10143 10131"/>
                                <a:gd name="T21" fmla="*/ T20 w 144"/>
                                <a:gd name="T22" fmla="+- 0 1500 1367"/>
                                <a:gd name="T23" fmla="*/ 1500 h 144"/>
                                <a:gd name="T24" fmla="+- 0 10143 10131"/>
                                <a:gd name="T25" fmla="*/ T24 w 144"/>
                                <a:gd name="T26" fmla="+- 0 1379 1367"/>
                                <a:gd name="T27" fmla="*/ 1379 h 144"/>
                                <a:gd name="T28" fmla="+- 0 10276 10131"/>
                                <a:gd name="T29" fmla="*/ T28 w 144"/>
                                <a:gd name="T30" fmla="+- 0 1379 1367"/>
                                <a:gd name="T31" fmla="*/ 1379 h 144"/>
                                <a:gd name="T32" fmla="+- 0 10276 10131"/>
                                <a:gd name="T33" fmla="*/ T32 w 144"/>
                                <a:gd name="T34" fmla="+- 0 1367 1367"/>
                                <a:gd name="T35" fmla="*/ 136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676"/>
                          <wps:cNvSpPr>
                            <a:spLocks/>
                          </wps:cNvSpPr>
                          <wps:spPr bwMode="auto">
                            <a:xfrm>
                              <a:off x="10131" y="136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0276 10131"/>
                                <a:gd name="T1" fmla="*/ T0 w 144"/>
                                <a:gd name="T2" fmla="+- 0 1379 1367"/>
                                <a:gd name="T3" fmla="*/ 1379 h 144"/>
                                <a:gd name="T4" fmla="+- 0 10264 10131"/>
                                <a:gd name="T5" fmla="*/ T4 w 144"/>
                                <a:gd name="T6" fmla="+- 0 1379 1367"/>
                                <a:gd name="T7" fmla="*/ 1379 h 144"/>
                                <a:gd name="T8" fmla="+- 0 10264 10131"/>
                                <a:gd name="T9" fmla="*/ T8 w 144"/>
                                <a:gd name="T10" fmla="+- 0 1500 1367"/>
                                <a:gd name="T11" fmla="*/ 1500 h 144"/>
                                <a:gd name="T12" fmla="+- 0 10276 10131"/>
                                <a:gd name="T13" fmla="*/ T12 w 144"/>
                                <a:gd name="T14" fmla="+- 0 1500 1367"/>
                                <a:gd name="T15" fmla="*/ 1500 h 144"/>
                                <a:gd name="T16" fmla="+- 0 10276 10131"/>
                                <a:gd name="T17" fmla="*/ T16 w 144"/>
                                <a:gd name="T18" fmla="+- 0 1379 1367"/>
                                <a:gd name="T19" fmla="*/ 137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12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5" y="133"/>
                                  </a:lnTo>
                                  <a:lnTo>
                                    <a:pt x="145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24AF" id="Group 674" o:spid="_x0000_s1026" style="position:absolute;margin-left:27.7pt;margin-top:9pt;width:535.55pt;height:100.65pt;z-index:-251692544;mso-position-horizontal-relative:page" coordorigin="533,1000" coordsize="10818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">
                <v:group id="Group 685" o:spid="_x0000_s1027" style="position:absolute;left:553;top:1020;width:10778;height:1973" coordorigin="553,1020" coordsize="10778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shape id="Freeform 686" o:spid="_x0000_s1028" style="position:absolute;left:553;top:1020;width:10778;height:1973;visibility:visible;mso-wrap-style:square;v-text-anchor:top" coordsize="10778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" path="m,l10778,r,1974l,1974,,xe" filled="f" strokecolor="#231f20" strokeweight="1pt">
                    <v:path arrowok="t" o:connecttype="custom" o:connectlocs="0,1020;10778,1020;10778,2994;0,2994;0,1020" o:connectangles="0,0,0,0,0"/>
                  </v:shape>
                </v:group>
                <v:group id="Group 683" o:spid="_x0000_s1029" style="position:absolute;left:701;top:1232;width:5757;height:417" coordorigin="701,1232" coordsize="5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684" o:spid="_x0000_s1030" style="position:absolute;left:701;top:1232;width:5757;height:417;visibility:visible;mso-wrap-style:square;v-text-anchor:top" coordsize="5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" path="m,416r5757,l5757,,,,,416e" fillcolor="#2e3092">
                    <v:path arrowok="t" o:connecttype="custom" o:connectlocs="0,1648;5757,1648;5757,1232;0,1232;0,1648" o:connectangles="0,0,0,0,0"/>
                  </v:shape>
                </v:group>
                <v:group id="Group 681" o:spid="_x0000_s1031" style="position:absolute;left:701;top:1232;width:5757;height:417" coordorigin="701,1232" coordsize="5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682" o:spid="_x0000_s1032" style="position:absolute;left:701;top:1232;width:5757;height:417;visibility:visible;mso-wrap-style:square;v-text-anchor:top" coordsize="5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" path="m,l5757,r,416l,416,,xe" filled="f" strokecolor="#2e3092" strokeweight="1pt">
                    <v:path arrowok="t" o:connecttype="custom" o:connectlocs="0,1232;5757,1232;5757,1648;0,1648;0,1232" o:connectangles="0,0,0,0,0"/>
                  </v:shape>
                </v:group>
                <v:group id="Group 678" o:spid="_x0000_s1033" style="position:absolute;left:8725;top:1367;width:144;height:144" coordorigin="8725,1367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Freeform 680" o:spid="_x0000_s1034" style="position:absolute;left:8725;top:136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" path="m144,l,,,144r144,l144,133r-132,l12,12r132,l144,e" fillcolor="#231f20">
                    <v:path arrowok="t" o:connecttype="custom" o:connectlocs="144,1367;0,1367;0,1511;144,1511;144,1500;12,1500;12,1379;144,1379;144,1367" o:connectangles="0,0,0,0,0,0,0,0,0"/>
                  </v:shape>
                  <v:shape id="Freeform 679" o:spid="_x0000_s1035" style="position:absolute;left:8725;top:136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" path="m144,12r-11,l133,133r11,l144,12e" fillcolor="#231f20">
                    <v:path arrowok="t" o:connecttype="custom" o:connectlocs="144,1379;133,1379;133,1500;144,1500;144,1379" o:connectangles="0,0,0,0,0"/>
                  </v:shape>
                </v:group>
                <v:group id="Group 675" o:spid="_x0000_s1036" style="position:absolute;left:10131;top:1367;width:144;height:144" coordorigin="10131,1367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677" o:spid="_x0000_s1037" style="position:absolute;left:10131;top:136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" path="m145,l,,,144r145,l145,133r-133,l12,12r133,l145,e" fillcolor="#231f20">
                    <v:path arrowok="t" o:connecttype="custom" o:connectlocs="145,1367;0,1367;0,1511;145,1511;145,1500;12,1500;12,1379;145,1379;145,1367" o:connectangles="0,0,0,0,0,0,0,0,0"/>
                  </v:shape>
                  <v:shape id="Freeform 676" o:spid="_x0000_s1038" style="position:absolute;left:10131;top:136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" path="m145,12r-12,l133,133r12,l145,12e" fillcolor="#231f20">
                    <v:path arrowok="t" o:connecttype="custom" o:connectlocs="145,1379;133,1379;133,1500;145,1500;145,1379" o:connectangles="0,0,0,0,0"/>
                  </v:shape>
                </v:group>
                <w10:wrap anchorx="page"/>
              </v:group>
            </w:pict>
          </mc:Fallback>
        </mc:AlternateConten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F070BC">
      <w:pPr>
        <w:tabs>
          <w:tab w:val="left" w:pos="7560"/>
          <w:tab w:val="left" w:pos="8920"/>
        </w:tabs>
        <w:spacing w:before="29" w:after="0" w:line="271" w:lineRule="exact"/>
        <w:ind w:left="39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position w:val="-1"/>
          <w:sz w:val="24"/>
          <w:szCs w:val="24"/>
        </w:rPr>
        <w:t>Do you require a work permit to</w:t>
      </w:r>
      <w:r>
        <w:rPr>
          <w:rFonts w:ascii="Arial" w:eastAsia="Arial" w:hAnsi="Arial" w:cs="Arial"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FFFFFF"/>
          <w:position w:val="-1"/>
          <w:sz w:val="24"/>
          <w:szCs w:val="24"/>
        </w:rPr>
        <w:t>work in the UK?</w:t>
      </w:r>
      <w:r>
        <w:rPr>
          <w:rFonts w:ascii="Arial" w:eastAsia="Arial" w:hAnsi="Arial" w:cs="Arial"/>
          <w:color w:val="FFFFFF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pacing w:val="-13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  <w:t>No</w:t>
      </w:r>
    </w:p>
    <w:p w:rsidR="00396204" w:rsidRDefault="00396204">
      <w:pPr>
        <w:spacing w:before="9" w:after="0" w:line="260" w:lineRule="exact"/>
        <w:rPr>
          <w:sz w:val="26"/>
          <w:szCs w:val="26"/>
        </w:rPr>
      </w:pPr>
    </w:p>
    <w:p w:rsidR="00396204" w:rsidRDefault="00F070BC">
      <w:pPr>
        <w:spacing w:before="29" w:after="0" w:line="250" w:lineRule="auto"/>
        <w:ind w:left="296" w:right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I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 unlawful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mploy a person who does not have permission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ork in the UK.</w:t>
      </w:r>
      <w:r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eyland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rucks will not be able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mploy you if you cannot produce appropriate documentation when requested.</w:t>
      </w:r>
    </w:p>
    <w:p w:rsidR="00396204" w:rsidRDefault="00396204">
      <w:pPr>
        <w:spacing w:before="9" w:after="0" w:line="100" w:lineRule="exact"/>
        <w:rPr>
          <w:sz w:val="10"/>
          <w:szCs w:val="1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707C6C" w:rsidRDefault="00707C6C">
      <w:pPr>
        <w:spacing w:after="0" w:line="200" w:lineRule="exact"/>
        <w:rPr>
          <w:sz w:val="20"/>
          <w:szCs w:val="20"/>
        </w:rPr>
      </w:pPr>
    </w:p>
    <w:p w:rsidR="00707C6C" w:rsidRDefault="00707C6C">
      <w:pPr>
        <w:spacing w:after="0" w:line="200" w:lineRule="exact"/>
        <w:rPr>
          <w:sz w:val="20"/>
          <w:szCs w:val="20"/>
        </w:rPr>
      </w:pPr>
    </w:p>
    <w:p w:rsidR="00707C6C" w:rsidRDefault="00707C6C">
      <w:pPr>
        <w:spacing w:after="0" w:line="200" w:lineRule="exact"/>
        <w:rPr>
          <w:sz w:val="20"/>
          <w:szCs w:val="20"/>
        </w:rPr>
      </w:pPr>
    </w:p>
    <w:p w:rsidR="00396204" w:rsidRDefault="006F7996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6985</wp:posOffset>
                </wp:positionV>
                <wp:extent cx="6777355" cy="1638935"/>
                <wp:effectExtent l="0" t="0" r="4445" b="0"/>
                <wp:wrapNone/>
                <wp:docPr id="1305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1638935"/>
                          <a:chOff x="534" y="-2697"/>
                          <a:chExt cx="10816" cy="2443"/>
                        </a:xfrm>
                      </wpg:grpSpPr>
                      <wpg:grpSp>
                        <wpg:cNvPr id="1306" name="Group 585"/>
                        <wpg:cNvGrpSpPr>
                          <a:grpSpLocks/>
                        </wpg:cNvGrpSpPr>
                        <wpg:grpSpPr bwMode="auto">
                          <a:xfrm>
                            <a:off x="554" y="-2677"/>
                            <a:ext cx="10776" cy="2403"/>
                            <a:chOff x="554" y="-2677"/>
                            <a:chExt cx="10776" cy="2403"/>
                          </a:xfrm>
                        </wpg:grpSpPr>
                        <wps:wsp>
                          <wps:cNvPr id="1307" name="Freeform 586"/>
                          <wps:cNvSpPr>
                            <a:spLocks/>
                          </wps:cNvSpPr>
                          <wps:spPr bwMode="auto">
                            <a:xfrm>
                              <a:off x="554" y="-2677"/>
                              <a:ext cx="10776" cy="2403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0776"/>
                                <a:gd name="T2" fmla="+- 0 -2677 -2677"/>
                                <a:gd name="T3" fmla="*/ -2677 h 2403"/>
                                <a:gd name="T4" fmla="+- 0 11330 554"/>
                                <a:gd name="T5" fmla="*/ T4 w 10776"/>
                                <a:gd name="T6" fmla="+- 0 -2677 -2677"/>
                                <a:gd name="T7" fmla="*/ -2677 h 2403"/>
                                <a:gd name="T8" fmla="+- 0 11330 554"/>
                                <a:gd name="T9" fmla="*/ T8 w 10776"/>
                                <a:gd name="T10" fmla="+- 0 -274 -2677"/>
                                <a:gd name="T11" fmla="*/ -274 h 2403"/>
                                <a:gd name="T12" fmla="+- 0 554 554"/>
                                <a:gd name="T13" fmla="*/ T12 w 10776"/>
                                <a:gd name="T14" fmla="+- 0 -274 -2677"/>
                                <a:gd name="T15" fmla="*/ -274 h 2403"/>
                                <a:gd name="T16" fmla="+- 0 554 554"/>
                                <a:gd name="T17" fmla="*/ T16 w 10776"/>
                                <a:gd name="T18" fmla="+- 0 -2677 -2677"/>
                                <a:gd name="T19" fmla="*/ -2677 h 2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6" h="2403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  <a:lnTo>
                                    <a:pt x="10776" y="2403"/>
                                  </a:lnTo>
                                  <a:lnTo>
                                    <a:pt x="0" y="24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583"/>
                        <wpg:cNvGrpSpPr>
                          <a:grpSpLocks/>
                        </wpg:cNvGrpSpPr>
                        <wpg:grpSpPr bwMode="auto">
                          <a:xfrm>
                            <a:off x="701" y="-2519"/>
                            <a:ext cx="4564" cy="417"/>
                            <a:chOff x="701" y="-2519"/>
                            <a:chExt cx="4564" cy="417"/>
                          </a:xfrm>
                        </wpg:grpSpPr>
                        <wps:wsp>
                          <wps:cNvPr id="1309" name="Freeform 584"/>
                          <wps:cNvSpPr>
                            <a:spLocks/>
                          </wps:cNvSpPr>
                          <wps:spPr bwMode="auto">
                            <a:xfrm>
                              <a:off x="701" y="-2519"/>
                              <a:ext cx="4564" cy="417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4564"/>
                                <a:gd name="T2" fmla="+- 0 -2102 -2519"/>
                                <a:gd name="T3" fmla="*/ -2102 h 417"/>
                                <a:gd name="T4" fmla="+- 0 5265 701"/>
                                <a:gd name="T5" fmla="*/ T4 w 4564"/>
                                <a:gd name="T6" fmla="+- 0 -2102 -2519"/>
                                <a:gd name="T7" fmla="*/ -2102 h 417"/>
                                <a:gd name="T8" fmla="+- 0 5265 701"/>
                                <a:gd name="T9" fmla="*/ T8 w 4564"/>
                                <a:gd name="T10" fmla="+- 0 -2519 -2519"/>
                                <a:gd name="T11" fmla="*/ -2519 h 417"/>
                                <a:gd name="T12" fmla="+- 0 701 701"/>
                                <a:gd name="T13" fmla="*/ T12 w 4564"/>
                                <a:gd name="T14" fmla="+- 0 -2519 -2519"/>
                                <a:gd name="T15" fmla="*/ -2519 h 417"/>
                                <a:gd name="T16" fmla="+- 0 701 701"/>
                                <a:gd name="T17" fmla="*/ T16 w 4564"/>
                                <a:gd name="T18" fmla="+- 0 -2102 -2519"/>
                                <a:gd name="T19" fmla="*/ -2102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417">
                                  <a:moveTo>
                                    <a:pt x="0" y="417"/>
                                  </a:moveTo>
                                  <a:lnTo>
                                    <a:pt x="4564" y="417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581"/>
                        <wpg:cNvGrpSpPr>
                          <a:grpSpLocks/>
                        </wpg:cNvGrpSpPr>
                        <wpg:grpSpPr bwMode="auto">
                          <a:xfrm>
                            <a:off x="701" y="-2519"/>
                            <a:ext cx="4564" cy="417"/>
                            <a:chOff x="701" y="-2519"/>
                            <a:chExt cx="4564" cy="417"/>
                          </a:xfrm>
                        </wpg:grpSpPr>
                        <wps:wsp>
                          <wps:cNvPr id="1311" name="Freeform 582"/>
                          <wps:cNvSpPr>
                            <a:spLocks/>
                          </wps:cNvSpPr>
                          <wps:spPr bwMode="auto">
                            <a:xfrm>
                              <a:off x="701" y="-2519"/>
                              <a:ext cx="4564" cy="417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4564"/>
                                <a:gd name="T2" fmla="+- 0 -2519 -2519"/>
                                <a:gd name="T3" fmla="*/ -2519 h 417"/>
                                <a:gd name="T4" fmla="+- 0 5265 701"/>
                                <a:gd name="T5" fmla="*/ T4 w 4564"/>
                                <a:gd name="T6" fmla="+- 0 -2519 -2519"/>
                                <a:gd name="T7" fmla="*/ -2519 h 417"/>
                                <a:gd name="T8" fmla="+- 0 5265 701"/>
                                <a:gd name="T9" fmla="*/ T8 w 4564"/>
                                <a:gd name="T10" fmla="+- 0 -2102 -2519"/>
                                <a:gd name="T11" fmla="*/ -2102 h 417"/>
                                <a:gd name="T12" fmla="+- 0 701 701"/>
                                <a:gd name="T13" fmla="*/ T12 w 4564"/>
                                <a:gd name="T14" fmla="+- 0 -2102 -2519"/>
                                <a:gd name="T15" fmla="*/ -2102 h 417"/>
                                <a:gd name="T16" fmla="+- 0 701 701"/>
                                <a:gd name="T17" fmla="*/ T16 w 4564"/>
                                <a:gd name="T18" fmla="+- 0 -2519 -2519"/>
                                <a:gd name="T19" fmla="*/ -2519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417">
                                  <a:moveTo>
                                    <a:pt x="0" y="0"/>
                                  </a:moveTo>
                                  <a:lnTo>
                                    <a:pt x="4564" y="0"/>
                                  </a:lnTo>
                                  <a:lnTo>
                                    <a:pt x="4564" y="417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410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578"/>
                        <wpg:cNvGrpSpPr>
                          <a:grpSpLocks/>
                        </wpg:cNvGrpSpPr>
                        <wpg:grpSpPr bwMode="auto">
                          <a:xfrm>
                            <a:off x="9631" y="-2440"/>
                            <a:ext cx="144" cy="144"/>
                            <a:chOff x="9631" y="-2440"/>
                            <a:chExt cx="144" cy="144"/>
                          </a:xfrm>
                        </wpg:grpSpPr>
                        <wps:wsp>
                          <wps:cNvPr id="1313" name="Freeform 580"/>
                          <wps:cNvSpPr>
                            <a:spLocks/>
                          </wps:cNvSpPr>
                          <wps:spPr bwMode="auto">
                            <a:xfrm>
                              <a:off x="9631" y="-244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75 9631"/>
                                <a:gd name="T1" fmla="*/ T0 w 144"/>
                                <a:gd name="T2" fmla="+- 0 -2440 -2440"/>
                                <a:gd name="T3" fmla="*/ -2440 h 144"/>
                                <a:gd name="T4" fmla="+- 0 9631 9631"/>
                                <a:gd name="T5" fmla="*/ T4 w 144"/>
                                <a:gd name="T6" fmla="+- 0 -2440 -2440"/>
                                <a:gd name="T7" fmla="*/ -2440 h 144"/>
                                <a:gd name="T8" fmla="+- 0 9631 9631"/>
                                <a:gd name="T9" fmla="*/ T8 w 144"/>
                                <a:gd name="T10" fmla="+- 0 -2296 -2440"/>
                                <a:gd name="T11" fmla="*/ -2296 h 144"/>
                                <a:gd name="T12" fmla="+- 0 9775 9631"/>
                                <a:gd name="T13" fmla="*/ T12 w 144"/>
                                <a:gd name="T14" fmla="+- 0 -2296 -2440"/>
                                <a:gd name="T15" fmla="*/ -2296 h 144"/>
                                <a:gd name="T16" fmla="+- 0 9775 9631"/>
                                <a:gd name="T17" fmla="*/ T16 w 144"/>
                                <a:gd name="T18" fmla="+- 0 -2307 -2440"/>
                                <a:gd name="T19" fmla="*/ -2307 h 144"/>
                                <a:gd name="T20" fmla="+- 0 9643 9631"/>
                                <a:gd name="T21" fmla="*/ T20 w 144"/>
                                <a:gd name="T22" fmla="+- 0 -2307 -2440"/>
                                <a:gd name="T23" fmla="*/ -2307 h 144"/>
                                <a:gd name="T24" fmla="+- 0 9643 9631"/>
                                <a:gd name="T25" fmla="*/ T24 w 144"/>
                                <a:gd name="T26" fmla="+- 0 -2428 -2440"/>
                                <a:gd name="T27" fmla="*/ -2428 h 144"/>
                                <a:gd name="T28" fmla="+- 0 9775 9631"/>
                                <a:gd name="T29" fmla="*/ T28 w 144"/>
                                <a:gd name="T30" fmla="+- 0 -2428 -2440"/>
                                <a:gd name="T31" fmla="*/ -2428 h 144"/>
                                <a:gd name="T32" fmla="+- 0 9775 9631"/>
                                <a:gd name="T33" fmla="*/ T32 w 144"/>
                                <a:gd name="T34" fmla="+- 0 -2440 -2440"/>
                                <a:gd name="T35" fmla="*/ -244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579"/>
                          <wps:cNvSpPr>
                            <a:spLocks/>
                          </wps:cNvSpPr>
                          <wps:spPr bwMode="auto">
                            <a:xfrm>
                              <a:off x="9631" y="-244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75 9631"/>
                                <a:gd name="T1" fmla="*/ T0 w 144"/>
                                <a:gd name="T2" fmla="+- 0 -2428 -2440"/>
                                <a:gd name="T3" fmla="*/ -2428 h 144"/>
                                <a:gd name="T4" fmla="+- 0 9764 9631"/>
                                <a:gd name="T5" fmla="*/ T4 w 144"/>
                                <a:gd name="T6" fmla="+- 0 -2428 -2440"/>
                                <a:gd name="T7" fmla="*/ -2428 h 144"/>
                                <a:gd name="T8" fmla="+- 0 9764 9631"/>
                                <a:gd name="T9" fmla="*/ T8 w 144"/>
                                <a:gd name="T10" fmla="+- 0 -2307 -2440"/>
                                <a:gd name="T11" fmla="*/ -2307 h 144"/>
                                <a:gd name="T12" fmla="+- 0 9775 9631"/>
                                <a:gd name="T13" fmla="*/ T12 w 144"/>
                                <a:gd name="T14" fmla="+- 0 -2307 -2440"/>
                                <a:gd name="T15" fmla="*/ -2307 h 144"/>
                                <a:gd name="T16" fmla="+- 0 9775 9631"/>
                                <a:gd name="T17" fmla="*/ T16 w 144"/>
                                <a:gd name="T18" fmla="+- 0 -2428 -2440"/>
                                <a:gd name="T19" fmla="*/ -242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2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44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575"/>
                        <wpg:cNvGrpSpPr>
                          <a:grpSpLocks/>
                        </wpg:cNvGrpSpPr>
                        <wpg:grpSpPr bwMode="auto">
                          <a:xfrm>
                            <a:off x="10946" y="-2439"/>
                            <a:ext cx="144" cy="144"/>
                            <a:chOff x="10946" y="-2439"/>
                            <a:chExt cx="144" cy="144"/>
                          </a:xfrm>
                        </wpg:grpSpPr>
                        <wps:wsp>
                          <wps:cNvPr id="1316" name="Freeform 577"/>
                          <wps:cNvSpPr>
                            <a:spLocks/>
                          </wps:cNvSpPr>
                          <wps:spPr bwMode="auto">
                            <a:xfrm>
                              <a:off x="10946" y="-2439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90 10946"/>
                                <a:gd name="T1" fmla="*/ T0 w 144"/>
                                <a:gd name="T2" fmla="+- 0 -2439 -2439"/>
                                <a:gd name="T3" fmla="*/ -2439 h 144"/>
                                <a:gd name="T4" fmla="+- 0 10946 10946"/>
                                <a:gd name="T5" fmla="*/ T4 w 144"/>
                                <a:gd name="T6" fmla="+- 0 -2439 -2439"/>
                                <a:gd name="T7" fmla="*/ -2439 h 144"/>
                                <a:gd name="T8" fmla="+- 0 10946 10946"/>
                                <a:gd name="T9" fmla="*/ T8 w 144"/>
                                <a:gd name="T10" fmla="+- 0 -2294 -2439"/>
                                <a:gd name="T11" fmla="*/ -2294 h 144"/>
                                <a:gd name="T12" fmla="+- 0 11090 10946"/>
                                <a:gd name="T13" fmla="*/ T12 w 144"/>
                                <a:gd name="T14" fmla="+- 0 -2294 -2439"/>
                                <a:gd name="T15" fmla="*/ -2294 h 144"/>
                                <a:gd name="T16" fmla="+- 0 11090 10946"/>
                                <a:gd name="T17" fmla="*/ T16 w 144"/>
                                <a:gd name="T18" fmla="+- 0 -2306 -2439"/>
                                <a:gd name="T19" fmla="*/ -2306 h 144"/>
                                <a:gd name="T20" fmla="+- 0 10958 10946"/>
                                <a:gd name="T21" fmla="*/ T20 w 144"/>
                                <a:gd name="T22" fmla="+- 0 -2306 -2439"/>
                                <a:gd name="T23" fmla="*/ -2306 h 144"/>
                                <a:gd name="T24" fmla="+- 0 10958 10946"/>
                                <a:gd name="T25" fmla="*/ T24 w 144"/>
                                <a:gd name="T26" fmla="+- 0 -2427 -2439"/>
                                <a:gd name="T27" fmla="*/ -2427 h 144"/>
                                <a:gd name="T28" fmla="+- 0 11090 10946"/>
                                <a:gd name="T29" fmla="*/ T28 w 144"/>
                                <a:gd name="T30" fmla="+- 0 -2427 -2439"/>
                                <a:gd name="T31" fmla="*/ -2427 h 144"/>
                                <a:gd name="T32" fmla="+- 0 11090 10946"/>
                                <a:gd name="T33" fmla="*/ T32 w 144"/>
                                <a:gd name="T34" fmla="+- 0 -2439 -2439"/>
                                <a:gd name="T35" fmla="*/ -243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576"/>
                          <wps:cNvSpPr>
                            <a:spLocks/>
                          </wps:cNvSpPr>
                          <wps:spPr bwMode="auto">
                            <a:xfrm>
                              <a:off x="10946" y="-2439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90 10946"/>
                                <a:gd name="T1" fmla="*/ T0 w 144"/>
                                <a:gd name="T2" fmla="+- 0 -2427 -2439"/>
                                <a:gd name="T3" fmla="*/ -2427 h 144"/>
                                <a:gd name="T4" fmla="+- 0 11079 10946"/>
                                <a:gd name="T5" fmla="*/ T4 w 144"/>
                                <a:gd name="T6" fmla="+- 0 -2427 -2439"/>
                                <a:gd name="T7" fmla="*/ -2427 h 144"/>
                                <a:gd name="T8" fmla="+- 0 11079 10946"/>
                                <a:gd name="T9" fmla="*/ T8 w 144"/>
                                <a:gd name="T10" fmla="+- 0 -2306 -2439"/>
                                <a:gd name="T11" fmla="*/ -2306 h 144"/>
                                <a:gd name="T12" fmla="+- 0 11090 10946"/>
                                <a:gd name="T13" fmla="*/ T12 w 144"/>
                                <a:gd name="T14" fmla="+- 0 -2306 -2439"/>
                                <a:gd name="T15" fmla="*/ -2306 h 144"/>
                                <a:gd name="T16" fmla="+- 0 11090 10946"/>
                                <a:gd name="T17" fmla="*/ T16 w 144"/>
                                <a:gd name="T18" fmla="+- 0 -2427 -2439"/>
                                <a:gd name="T19" fmla="*/ -242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2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44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572"/>
                        <wpg:cNvGrpSpPr>
                          <a:grpSpLocks/>
                        </wpg:cNvGrpSpPr>
                        <wpg:grpSpPr bwMode="auto">
                          <a:xfrm>
                            <a:off x="9618" y="-1987"/>
                            <a:ext cx="144" cy="144"/>
                            <a:chOff x="9618" y="-1987"/>
                            <a:chExt cx="144" cy="144"/>
                          </a:xfrm>
                        </wpg:grpSpPr>
                        <wps:wsp>
                          <wps:cNvPr id="1319" name="Freeform 574"/>
                          <wps:cNvSpPr>
                            <a:spLocks/>
                          </wps:cNvSpPr>
                          <wps:spPr bwMode="auto">
                            <a:xfrm>
                              <a:off x="9618" y="-198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62 9618"/>
                                <a:gd name="T1" fmla="*/ T0 w 144"/>
                                <a:gd name="T2" fmla="+- 0 -1987 -1987"/>
                                <a:gd name="T3" fmla="*/ -1987 h 144"/>
                                <a:gd name="T4" fmla="+- 0 9618 9618"/>
                                <a:gd name="T5" fmla="*/ T4 w 144"/>
                                <a:gd name="T6" fmla="+- 0 -1987 -1987"/>
                                <a:gd name="T7" fmla="*/ -1987 h 144"/>
                                <a:gd name="T8" fmla="+- 0 9618 9618"/>
                                <a:gd name="T9" fmla="*/ T8 w 144"/>
                                <a:gd name="T10" fmla="+- 0 -1842 -1987"/>
                                <a:gd name="T11" fmla="*/ -1842 h 144"/>
                                <a:gd name="T12" fmla="+- 0 9762 9618"/>
                                <a:gd name="T13" fmla="*/ T12 w 144"/>
                                <a:gd name="T14" fmla="+- 0 -1842 -1987"/>
                                <a:gd name="T15" fmla="*/ -1842 h 144"/>
                                <a:gd name="T16" fmla="+- 0 9762 9618"/>
                                <a:gd name="T17" fmla="*/ T16 w 144"/>
                                <a:gd name="T18" fmla="+- 0 -1854 -1987"/>
                                <a:gd name="T19" fmla="*/ -1854 h 144"/>
                                <a:gd name="T20" fmla="+- 0 9629 9618"/>
                                <a:gd name="T21" fmla="*/ T20 w 144"/>
                                <a:gd name="T22" fmla="+- 0 -1854 -1987"/>
                                <a:gd name="T23" fmla="*/ -1854 h 144"/>
                                <a:gd name="T24" fmla="+- 0 9629 9618"/>
                                <a:gd name="T25" fmla="*/ T24 w 144"/>
                                <a:gd name="T26" fmla="+- 0 -1975 -1987"/>
                                <a:gd name="T27" fmla="*/ -1975 h 144"/>
                                <a:gd name="T28" fmla="+- 0 9762 9618"/>
                                <a:gd name="T29" fmla="*/ T28 w 144"/>
                                <a:gd name="T30" fmla="+- 0 -1975 -1987"/>
                                <a:gd name="T31" fmla="*/ -1975 h 144"/>
                                <a:gd name="T32" fmla="+- 0 9762 9618"/>
                                <a:gd name="T33" fmla="*/ T32 w 144"/>
                                <a:gd name="T34" fmla="+- 0 -1987 -1987"/>
                                <a:gd name="T35" fmla="*/ -198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573"/>
                          <wps:cNvSpPr>
                            <a:spLocks/>
                          </wps:cNvSpPr>
                          <wps:spPr bwMode="auto">
                            <a:xfrm>
                              <a:off x="9618" y="-198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62 9618"/>
                                <a:gd name="T1" fmla="*/ T0 w 144"/>
                                <a:gd name="T2" fmla="+- 0 -1975 -1987"/>
                                <a:gd name="T3" fmla="*/ -1975 h 144"/>
                                <a:gd name="T4" fmla="+- 0 9750 9618"/>
                                <a:gd name="T5" fmla="*/ T4 w 144"/>
                                <a:gd name="T6" fmla="+- 0 -1975 -1987"/>
                                <a:gd name="T7" fmla="*/ -1975 h 144"/>
                                <a:gd name="T8" fmla="+- 0 9750 9618"/>
                                <a:gd name="T9" fmla="*/ T8 w 144"/>
                                <a:gd name="T10" fmla="+- 0 -1854 -1987"/>
                                <a:gd name="T11" fmla="*/ -1854 h 144"/>
                                <a:gd name="T12" fmla="+- 0 9762 9618"/>
                                <a:gd name="T13" fmla="*/ T12 w 144"/>
                                <a:gd name="T14" fmla="+- 0 -1854 -1987"/>
                                <a:gd name="T15" fmla="*/ -1854 h 144"/>
                                <a:gd name="T16" fmla="+- 0 9762 9618"/>
                                <a:gd name="T17" fmla="*/ T16 w 144"/>
                                <a:gd name="T18" fmla="+- 0 -1975 -1987"/>
                                <a:gd name="T19" fmla="*/ -197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2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44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569"/>
                        <wpg:cNvGrpSpPr>
                          <a:grpSpLocks/>
                        </wpg:cNvGrpSpPr>
                        <wpg:grpSpPr bwMode="auto">
                          <a:xfrm>
                            <a:off x="10932" y="-1985"/>
                            <a:ext cx="144" cy="144"/>
                            <a:chOff x="10932" y="-1985"/>
                            <a:chExt cx="144" cy="144"/>
                          </a:xfrm>
                        </wpg:grpSpPr>
                        <wps:wsp>
                          <wps:cNvPr id="1322" name="Freeform 571"/>
                          <wps:cNvSpPr>
                            <a:spLocks/>
                          </wps:cNvSpPr>
                          <wps:spPr bwMode="auto">
                            <a:xfrm>
                              <a:off x="10932" y="-1985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7 10932"/>
                                <a:gd name="T1" fmla="*/ T0 w 144"/>
                                <a:gd name="T2" fmla="+- 0 -1985 -1985"/>
                                <a:gd name="T3" fmla="*/ -1985 h 144"/>
                                <a:gd name="T4" fmla="+- 0 10932 10932"/>
                                <a:gd name="T5" fmla="*/ T4 w 144"/>
                                <a:gd name="T6" fmla="+- 0 -1985 -1985"/>
                                <a:gd name="T7" fmla="*/ -1985 h 144"/>
                                <a:gd name="T8" fmla="+- 0 10932 10932"/>
                                <a:gd name="T9" fmla="*/ T8 w 144"/>
                                <a:gd name="T10" fmla="+- 0 -1841 -1985"/>
                                <a:gd name="T11" fmla="*/ -1841 h 144"/>
                                <a:gd name="T12" fmla="+- 0 11077 10932"/>
                                <a:gd name="T13" fmla="*/ T12 w 144"/>
                                <a:gd name="T14" fmla="+- 0 -1841 -1985"/>
                                <a:gd name="T15" fmla="*/ -1841 h 144"/>
                                <a:gd name="T16" fmla="+- 0 11077 10932"/>
                                <a:gd name="T17" fmla="*/ T16 w 144"/>
                                <a:gd name="T18" fmla="+- 0 -1853 -1985"/>
                                <a:gd name="T19" fmla="*/ -1853 h 144"/>
                                <a:gd name="T20" fmla="+- 0 10944 10932"/>
                                <a:gd name="T21" fmla="*/ T20 w 144"/>
                                <a:gd name="T22" fmla="+- 0 -1853 -1985"/>
                                <a:gd name="T23" fmla="*/ -1853 h 144"/>
                                <a:gd name="T24" fmla="+- 0 10944 10932"/>
                                <a:gd name="T25" fmla="*/ T24 w 144"/>
                                <a:gd name="T26" fmla="+- 0 -1974 -1985"/>
                                <a:gd name="T27" fmla="*/ -1974 h 144"/>
                                <a:gd name="T28" fmla="+- 0 11077 10932"/>
                                <a:gd name="T29" fmla="*/ T28 w 144"/>
                                <a:gd name="T30" fmla="+- 0 -1974 -1985"/>
                                <a:gd name="T31" fmla="*/ -1974 h 144"/>
                                <a:gd name="T32" fmla="+- 0 11077 10932"/>
                                <a:gd name="T33" fmla="*/ T32 w 144"/>
                                <a:gd name="T34" fmla="+- 0 -1985 -1985"/>
                                <a:gd name="T35" fmla="*/ -198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570"/>
                          <wps:cNvSpPr>
                            <a:spLocks/>
                          </wps:cNvSpPr>
                          <wps:spPr bwMode="auto">
                            <a:xfrm>
                              <a:off x="10932" y="-1985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7 10932"/>
                                <a:gd name="T1" fmla="*/ T0 w 144"/>
                                <a:gd name="T2" fmla="+- 0 -1974 -1985"/>
                                <a:gd name="T3" fmla="*/ -1974 h 144"/>
                                <a:gd name="T4" fmla="+- 0 11065 10932"/>
                                <a:gd name="T5" fmla="*/ T4 w 144"/>
                                <a:gd name="T6" fmla="+- 0 -1974 -1985"/>
                                <a:gd name="T7" fmla="*/ -1974 h 144"/>
                                <a:gd name="T8" fmla="+- 0 11065 10932"/>
                                <a:gd name="T9" fmla="*/ T8 w 144"/>
                                <a:gd name="T10" fmla="+- 0 -1853 -1985"/>
                                <a:gd name="T11" fmla="*/ -1853 h 144"/>
                                <a:gd name="T12" fmla="+- 0 11077 10932"/>
                                <a:gd name="T13" fmla="*/ T12 w 144"/>
                                <a:gd name="T14" fmla="+- 0 -1853 -1985"/>
                                <a:gd name="T15" fmla="*/ -1853 h 144"/>
                                <a:gd name="T16" fmla="+- 0 11077 10932"/>
                                <a:gd name="T17" fmla="*/ T16 w 144"/>
                                <a:gd name="T18" fmla="+- 0 -1974 -1985"/>
                                <a:gd name="T19" fmla="*/ -197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11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566"/>
                        <wpg:cNvGrpSpPr>
                          <a:grpSpLocks/>
                        </wpg:cNvGrpSpPr>
                        <wpg:grpSpPr bwMode="auto">
                          <a:xfrm>
                            <a:off x="9613" y="-1510"/>
                            <a:ext cx="144" cy="144"/>
                            <a:chOff x="9613" y="-1510"/>
                            <a:chExt cx="144" cy="144"/>
                          </a:xfrm>
                        </wpg:grpSpPr>
                        <wps:wsp>
                          <wps:cNvPr id="1325" name="Freeform 568"/>
                          <wps:cNvSpPr>
                            <a:spLocks/>
                          </wps:cNvSpPr>
                          <wps:spPr bwMode="auto">
                            <a:xfrm>
                              <a:off x="9613" y="-151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57 9613"/>
                                <a:gd name="T1" fmla="*/ T0 w 144"/>
                                <a:gd name="T2" fmla="+- 0 -1510 -1510"/>
                                <a:gd name="T3" fmla="*/ -1510 h 144"/>
                                <a:gd name="T4" fmla="+- 0 9613 9613"/>
                                <a:gd name="T5" fmla="*/ T4 w 144"/>
                                <a:gd name="T6" fmla="+- 0 -1510 -1510"/>
                                <a:gd name="T7" fmla="*/ -1510 h 144"/>
                                <a:gd name="T8" fmla="+- 0 9613 9613"/>
                                <a:gd name="T9" fmla="*/ T8 w 144"/>
                                <a:gd name="T10" fmla="+- 0 -1365 -1510"/>
                                <a:gd name="T11" fmla="*/ -1365 h 144"/>
                                <a:gd name="T12" fmla="+- 0 9757 9613"/>
                                <a:gd name="T13" fmla="*/ T12 w 144"/>
                                <a:gd name="T14" fmla="+- 0 -1365 -1510"/>
                                <a:gd name="T15" fmla="*/ -1365 h 144"/>
                                <a:gd name="T16" fmla="+- 0 9757 9613"/>
                                <a:gd name="T17" fmla="*/ T16 w 144"/>
                                <a:gd name="T18" fmla="+- 0 -1377 -1510"/>
                                <a:gd name="T19" fmla="*/ -1377 h 144"/>
                                <a:gd name="T20" fmla="+- 0 9624 9613"/>
                                <a:gd name="T21" fmla="*/ T20 w 144"/>
                                <a:gd name="T22" fmla="+- 0 -1377 -1510"/>
                                <a:gd name="T23" fmla="*/ -1377 h 144"/>
                                <a:gd name="T24" fmla="+- 0 9624 9613"/>
                                <a:gd name="T25" fmla="*/ T24 w 144"/>
                                <a:gd name="T26" fmla="+- 0 -1498 -1510"/>
                                <a:gd name="T27" fmla="*/ -1498 h 144"/>
                                <a:gd name="T28" fmla="+- 0 9757 9613"/>
                                <a:gd name="T29" fmla="*/ T28 w 144"/>
                                <a:gd name="T30" fmla="+- 0 -1498 -1510"/>
                                <a:gd name="T31" fmla="*/ -1498 h 144"/>
                                <a:gd name="T32" fmla="+- 0 9757 9613"/>
                                <a:gd name="T33" fmla="*/ T32 w 144"/>
                                <a:gd name="T34" fmla="+- 0 -1510 -1510"/>
                                <a:gd name="T35" fmla="*/ -151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4" y="145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567"/>
                          <wps:cNvSpPr>
                            <a:spLocks/>
                          </wps:cNvSpPr>
                          <wps:spPr bwMode="auto">
                            <a:xfrm>
                              <a:off x="9613" y="-151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57 9613"/>
                                <a:gd name="T1" fmla="*/ T0 w 144"/>
                                <a:gd name="T2" fmla="+- 0 -1498 -1510"/>
                                <a:gd name="T3" fmla="*/ -1498 h 144"/>
                                <a:gd name="T4" fmla="+- 0 9745 9613"/>
                                <a:gd name="T5" fmla="*/ T4 w 144"/>
                                <a:gd name="T6" fmla="+- 0 -1498 -1510"/>
                                <a:gd name="T7" fmla="*/ -1498 h 144"/>
                                <a:gd name="T8" fmla="+- 0 9745 9613"/>
                                <a:gd name="T9" fmla="*/ T8 w 144"/>
                                <a:gd name="T10" fmla="+- 0 -1377 -1510"/>
                                <a:gd name="T11" fmla="*/ -1377 h 144"/>
                                <a:gd name="T12" fmla="+- 0 9757 9613"/>
                                <a:gd name="T13" fmla="*/ T12 w 144"/>
                                <a:gd name="T14" fmla="+- 0 -1377 -1510"/>
                                <a:gd name="T15" fmla="*/ -1377 h 144"/>
                                <a:gd name="T16" fmla="+- 0 9757 9613"/>
                                <a:gd name="T17" fmla="*/ T16 w 144"/>
                                <a:gd name="T18" fmla="+- 0 -1498 -1510"/>
                                <a:gd name="T19" fmla="*/ -149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2"/>
                                  </a:moveTo>
                                  <a:lnTo>
                                    <a:pt x="132" y="12"/>
                                  </a:lnTo>
                                  <a:lnTo>
                                    <a:pt x="132" y="133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44" y="1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563"/>
                        <wpg:cNvGrpSpPr>
                          <a:grpSpLocks/>
                        </wpg:cNvGrpSpPr>
                        <wpg:grpSpPr bwMode="auto">
                          <a:xfrm>
                            <a:off x="10927" y="-1508"/>
                            <a:ext cx="144" cy="144"/>
                            <a:chOff x="10927" y="-1508"/>
                            <a:chExt cx="144" cy="144"/>
                          </a:xfrm>
                        </wpg:grpSpPr>
                        <wps:wsp>
                          <wps:cNvPr id="1328" name="Freeform 565"/>
                          <wps:cNvSpPr>
                            <a:spLocks/>
                          </wps:cNvSpPr>
                          <wps:spPr bwMode="auto">
                            <a:xfrm>
                              <a:off x="10927" y="-1508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2 10927"/>
                                <a:gd name="T1" fmla="*/ T0 w 144"/>
                                <a:gd name="T2" fmla="+- 0 -1508 -1508"/>
                                <a:gd name="T3" fmla="*/ -1508 h 144"/>
                                <a:gd name="T4" fmla="+- 0 10927 10927"/>
                                <a:gd name="T5" fmla="*/ T4 w 144"/>
                                <a:gd name="T6" fmla="+- 0 -1508 -1508"/>
                                <a:gd name="T7" fmla="*/ -1508 h 144"/>
                                <a:gd name="T8" fmla="+- 0 10927 10927"/>
                                <a:gd name="T9" fmla="*/ T8 w 144"/>
                                <a:gd name="T10" fmla="+- 0 -1364 -1508"/>
                                <a:gd name="T11" fmla="*/ -1364 h 144"/>
                                <a:gd name="T12" fmla="+- 0 11072 10927"/>
                                <a:gd name="T13" fmla="*/ T12 w 144"/>
                                <a:gd name="T14" fmla="+- 0 -1364 -1508"/>
                                <a:gd name="T15" fmla="*/ -1364 h 144"/>
                                <a:gd name="T16" fmla="+- 0 11072 10927"/>
                                <a:gd name="T17" fmla="*/ T16 w 144"/>
                                <a:gd name="T18" fmla="+- 0 -1376 -1508"/>
                                <a:gd name="T19" fmla="*/ -1376 h 144"/>
                                <a:gd name="T20" fmla="+- 0 10939 10927"/>
                                <a:gd name="T21" fmla="*/ T20 w 144"/>
                                <a:gd name="T22" fmla="+- 0 -1376 -1508"/>
                                <a:gd name="T23" fmla="*/ -1376 h 144"/>
                                <a:gd name="T24" fmla="+- 0 10939 10927"/>
                                <a:gd name="T25" fmla="*/ T24 w 144"/>
                                <a:gd name="T26" fmla="+- 0 -1497 -1508"/>
                                <a:gd name="T27" fmla="*/ -1497 h 144"/>
                                <a:gd name="T28" fmla="+- 0 11072 10927"/>
                                <a:gd name="T29" fmla="*/ T28 w 144"/>
                                <a:gd name="T30" fmla="+- 0 -1497 -1508"/>
                                <a:gd name="T31" fmla="*/ -1497 h 144"/>
                                <a:gd name="T32" fmla="+- 0 11072 10927"/>
                                <a:gd name="T33" fmla="*/ T32 w 144"/>
                                <a:gd name="T34" fmla="+- 0 -1508 -1508"/>
                                <a:gd name="T35" fmla="*/ -150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564"/>
                          <wps:cNvSpPr>
                            <a:spLocks/>
                          </wps:cNvSpPr>
                          <wps:spPr bwMode="auto">
                            <a:xfrm>
                              <a:off x="10927" y="-1508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2 10927"/>
                                <a:gd name="T1" fmla="*/ T0 w 144"/>
                                <a:gd name="T2" fmla="+- 0 -1497 -1508"/>
                                <a:gd name="T3" fmla="*/ -1497 h 144"/>
                                <a:gd name="T4" fmla="+- 0 11060 10927"/>
                                <a:gd name="T5" fmla="*/ T4 w 144"/>
                                <a:gd name="T6" fmla="+- 0 -1497 -1508"/>
                                <a:gd name="T7" fmla="*/ -1497 h 144"/>
                                <a:gd name="T8" fmla="+- 0 11060 10927"/>
                                <a:gd name="T9" fmla="*/ T8 w 144"/>
                                <a:gd name="T10" fmla="+- 0 -1376 -1508"/>
                                <a:gd name="T11" fmla="*/ -1376 h 144"/>
                                <a:gd name="T12" fmla="+- 0 11072 10927"/>
                                <a:gd name="T13" fmla="*/ T12 w 144"/>
                                <a:gd name="T14" fmla="+- 0 -1376 -1508"/>
                                <a:gd name="T15" fmla="*/ -1376 h 144"/>
                                <a:gd name="T16" fmla="+- 0 11072 10927"/>
                                <a:gd name="T17" fmla="*/ T16 w 144"/>
                                <a:gd name="T18" fmla="+- 0 -1497 -1508"/>
                                <a:gd name="T19" fmla="*/ -149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11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560"/>
                        <wpg:cNvGrpSpPr>
                          <a:grpSpLocks/>
                        </wpg:cNvGrpSpPr>
                        <wpg:grpSpPr bwMode="auto">
                          <a:xfrm>
                            <a:off x="9613" y="-798"/>
                            <a:ext cx="144" cy="144"/>
                            <a:chOff x="9613" y="-798"/>
                            <a:chExt cx="144" cy="144"/>
                          </a:xfrm>
                        </wpg:grpSpPr>
                        <wps:wsp>
                          <wps:cNvPr id="1331" name="Freeform 562"/>
                          <wps:cNvSpPr>
                            <a:spLocks/>
                          </wps:cNvSpPr>
                          <wps:spPr bwMode="auto">
                            <a:xfrm>
                              <a:off x="9613" y="-798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57 9613"/>
                                <a:gd name="T1" fmla="*/ T0 w 144"/>
                                <a:gd name="T2" fmla="+- 0 -798 -798"/>
                                <a:gd name="T3" fmla="*/ -798 h 144"/>
                                <a:gd name="T4" fmla="+- 0 9613 9613"/>
                                <a:gd name="T5" fmla="*/ T4 w 144"/>
                                <a:gd name="T6" fmla="+- 0 -798 -798"/>
                                <a:gd name="T7" fmla="*/ -798 h 144"/>
                                <a:gd name="T8" fmla="+- 0 9613 9613"/>
                                <a:gd name="T9" fmla="*/ T8 w 144"/>
                                <a:gd name="T10" fmla="+- 0 -654 -798"/>
                                <a:gd name="T11" fmla="*/ -654 h 144"/>
                                <a:gd name="T12" fmla="+- 0 9757 9613"/>
                                <a:gd name="T13" fmla="*/ T12 w 144"/>
                                <a:gd name="T14" fmla="+- 0 -654 -798"/>
                                <a:gd name="T15" fmla="*/ -654 h 144"/>
                                <a:gd name="T16" fmla="+- 0 9757 9613"/>
                                <a:gd name="T17" fmla="*/ T16 w 144"/>
                                <a:gd name="T18" fmla="+- 0 -666 -798"/>
                                <a:gd name="T19" fmla="*/ -666 h 144"/>
                                <a:gd name="T20" fmla="+- 0 9624 9613"/>
                                <a:gd name="T21" fmla="*/ T20 w 144"/>
                                <a:gd name="T22" fmla="+- 0 -666 -798"/>
                                <a:gd name="T23" fmla="*/ -666 h 144"/>
                                <a:gd name="T24" fmla="+- 0 9624 9613"/>
                                <a:gd name="T25" fmla="*/ T24 w 144"/>
                                <a:gd name="T26" fmla="+- 0 -787 -798"/>
                                <a:gd name="T27" fmla="*/ -787 h 144"/>
                                <a:gd name="T28" fmla="+- 0 9757 9613"/>
                                <a:gd name="T29" fmla="*/ T28 w 144"/>
                                <a:gd name="T30" fmla="+- 0 -787 -798"/>
                                <a:gd name="T31" fmla="*/ -787 h 144"/>
                                <a:gd name="T32" fmla="+- 0 9757 9613"/>
                                <a:gd name="T33" fmla="*/ T32 w 144"/>
                                <a:gd name="T34" fmla="+- 0 -798 -798"/>
                                <a:gd name="T35" fmla="*/ -79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561"/>
                          <wps:cNvSpPr>
                            <a:spLocks/>
                          </wps:cNvSpPr>
                          <wps:spPr bwMode="auto">
                            <a:xfrm>
                              <a:off x="9613" y="-798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9757 9613"/>
                                <a:gd name="T1" fmla="*/ T0 w 144"/>
                                <a:gd name="T2" fmla="+- 0 -787 -798"/>
                                <a:gd name="T3" fmla="*/ -787 h 144"/>
                                <a:gd name="T4" fmla="+- 0 9745 9613"/>
                                <a:gd name="T5" fmla="*/ T4 w 144"/>
                                <a:gd name="T6" fmla="+- 0 -787 -798"/>
                                <a:gd name="T7" fmla="*/ -787 h 144"/>
                                <a:gd name="T8" fmla="+- 0 9745 9613"/>
                                <a:gd name="T9" fmla="*/ T8 w 144"/>
                                <a:gd name="T10" fmla="+- 0 -666 -798"/>
                                <a:gd name="T11" fmla="*/ -666 h 144"/>
                                <a:gd name="T12" fmla="+- 0 9757 9613"/>
                                <a:gd name="T13" fmla="*/ T12 w 144"/>
                                <a:gd name="T14" fmla="+- 0 -666 -798"/>
                                <a:gd name="T15" fmla="*/ -666 h 144"/>
                                <a:gd name="T16" fmla="+- 0 9757 9613"/>
                                <a:gd name="T17" fmla="*/ T16 w 144"/>
                                <a:gd name="T18" fmla="+- 0 -787 -798"/>
                                <a:gd name="T19" fmla="*/ -78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11"/>
                                  </a:moveTo>
                                  <a:lnTo>
                                    <a:pt x="132" y="11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44" y="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557"/>
                        <wpg:cNvGrpSpPr>
                          <a:grpSpLocks/>
                        </wpg:cNvGrpSpPr>
                        <wpg:grpSpPr bwMode="auto">
                          <a:xfrm>
                            <a:off x="10927" y="-797"/>
                            <a:ext cx="144" cy="144"/>
                            <a:chOff x="10927" y="-797"/>
                            <a:chExt cx="144" cy="144"/>
                          </a:xfrm>
                        </wpg:grpSpPr>
                        <wps:wsp>
                          <wps:cNvPr id="1334" name="Freeform 559"/>
                          <wps:cNvSpPr>
                            <a:spLocks/>
                          </wps:cNvSpPr>
                          <wps:spPr bwMode="auto">
                            <a:xfrm>
                              <a:off x="10927" y="-79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2 10927"/>
                                <a:gd name="T1" fmla="*/ T0 w 144"/>
                                <a:gd name="T2" fmla="+- 0 -797 -797"/>
                                <a:gd name="T3" fmla="*/ -797 h 144"/>
                                <a:gd name="T4" fmla="+- 0 10927 10927"/>
                                <a:gd name="T5" fmla="*/ T4 w 144"/>
                                <a:gd name="T6" fmla="+- 0 -797 -797"/>
                                <a:gd name="T7" fmla="*/ -797 h 144"/>
                                <a:gd name="T8" fmla="+- 0 10927 10927"/>
                                <a:gd name="T9" fmla="*/ T8 w 144"/>
                                <a:gd name="T10" fmla="+- 0 -653 -797"/>
                                <a:gd name="T11" fmla="*/ -653 h 144"/>
                                <a:gd name="T12" fmla="+- 0 11072 10927"/>
                                <a:gd name="T13" fmla="*/ T12 w 144"/>
                                <a:gd name="T14" fmla="+- 0 -653 -797"/>
                                <a:gd name="T15" fmla="*/ -653 h 144"/>
                                <a:gd name="T16" fmla="+- 0 11072 10927"/>
                                <a:gd name="T17" fmla="*/ T16 w 144"/>
                                <a:gd name="T18" fmla="+- 0 -665 -797"/>
                                <a:gd name="T19" fmla="*/ -665 h 144"/>
                                <a:gd name="T20" fmla="+- 0 10939 10927"/>
                                <a:gd name="T21" fmla="*/ T20 w 144"/>
                                <a:gd name="T22" fmla="+- 0 -665 -797"/>
                                <a:gd name="T23" fmla="*/ -665 h 144"/>
                                <a:gd name="T24" fmla="+- 0 10939 10927"/>
                                <a:gd name="T25" fmla="*/ T24 w 144"/>
                                <a:gd name="T26" fmla="+- 0 -786 -797"/>
                                <a:gd name="T27" fmla="*/ -786 h 144"/>
                                <a:gd name="T28" fmla="+- 0 11072 10927"/>
                                <a:gd name="T29" fmla="*/ T28 w 144"/>
                                <a:gd name="T30" fmla="+- 0 -786 -797"/>
                                <a:gd name="T31" fmla="*/ -786 h 144"/>
                                <a:gd name="T32" fmla="+- 0 11072 10927"/>
                                <a:gd name="T33" fmla="*/ T32 w 144"/>
                                <a:gd name="T34" fmla="+- 0 -797 -797"/>
                                <a:gd name="T35" fmla="*/ -797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558"/>
                          <wps:cNvSpPr>
                            <a:spLocks/>
                          </wps:cNvSpPr>
                          <wps:spPr bwMode="auto">
                            <a:xfrm>
                              <a:off x="10927" y="-79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11072 10927"/>
                                <a:gd name="T1" fmla="*/ T0 w 144"/>
                                <a:gd name="T2" fmla="+- 0 -786 -797"/>
                                <a:gd name="T3" fmla="*/ -786 h 144"/>
                                <a:gd name="T4" fmla="+- 0 11060 10927"/>
                                <a:gd name="T5" fmla="*/ T4 w 144"/>
                                <a:gd name="T6" fmla="+- 0 -786 -797"/>
                                <a:gd name="T7" fmla="*/ -786 h 144"/>
                                <a:gd name="T8" fmla="+- 0 11060 10927"/>
                                <a:gd name="T9" fmla="*/ T8 w 144"/>
                                <a:gd name="T10" fmla="+- 0 -665 -797"/>
                                <a:gd name="T11" fmla="*/ -665 h 144"/>
                                <a:gd name="T12" fmla="+- 0 11072 10927"/>
                                <a:gd name="T13" fmla="*/ T12 w 144"/>
                                <a:gd name="T14" fmla="+- 0 -665 -797"/>
                                <a:gd name="T15" fmla="*/ -665 h 144"/>
                                <a:gd name="T16" fmla="+- 0 11072 10927"/>
                                <a:gd name="T17" fmla="*/ T16 w 144"/>
                                <a:gd name="T18" fmla="+- 0 -786 -797"/>
                                <a:gd name="T19" fmla="*/ -786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5" y="11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C482" id="Group 556" o:spid="_x0000_s1026" style="position:absolute;margin-left:29.95pt;margin-top:.55pt;width:533.65pt;height:129.05pt;z-index:-251691520;mso-position-horizontal-relative:page" coordorigin="534,-2697" coordsize="10816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">
                <v:group id="Group 585" o:spid="_x0000_s1027" style="position:absolute;left:554;top:-2677;width:10776;height:2403" coordorigin="554,-2677" coordsize="10776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586" o:spid="_x0000_s1028" style="position:absolute;left:554;top:-2677;width:10776;height:2403;visibility:visible;mso-wrap-style:square;v-text-anchor:top" coordsize="10776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" path="m,l10776,r,2403l,2403,,xe" filled="f" strokecolor="#231f20" strokeweight="1pt">
                    <v:path arrowok="t" o:connecttype="custom" o:connectlocs="0,-2677;10776,-2677;10776,-274;0,-274;0,-2677" o:connectangles="0,0,0,0,0"/>
                  </v:shape>
                </v:group>
                <v:group id="Group 583" o:spid="_x0000_s1029" style="position:absolute;left:701;top:-2519;width:4564;height:417" coordorigin="701,-2519" coordsize="456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584" o:spid="_x0000_s1030" style="position:absolute;left:701;top:-2519;width:4564;height:417;visibility:visible;mso-wrap-style:square;v-text-anchor:top" coordsize="456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" path="m,417r4564,l4564,,,,,417e" fillcolor="#2e3092" stroked="f">
                    <v:path arrowok="t" o:connecttype="custom" o:connectlocs="0,-2102;4564,-2102;4564,-2519;0,-2519;0,-2102" o:connectangles="0,0,0,0,0"/>
                  </v:shape>
                </v:group>
                <v:group id="Group 581" o:spid="_x0000_s1031" style="position:absolute;left:701;top:-2519;width:4564;height:417" coordorigin="701,-2519" coordsize="456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582" o:spid="_x0000_s1032" style="position:absolute;left:701;top:-2519;width:4564;height:417;visibility:visible;mso-wrap-style:square;v-text-anchor:top" coordsize="456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" path="m,l4564,r,417l,417,,xe" filled="f" strokecolor="#2e3092" strokeweight=".15028mm">
                    <v:path arrowok="t" o:connecttype="custom" o:connectlocs="0,-2519;4564,-2519;4564,-2102;0,-2102;0,-2519" o:connectangles="0,0,0,0,0"/>
                  </v:shape>
                </v:group>
                <v:group id="Group 578" o:spid="_x0000_s1033" style="position:absolute;left:9631;top:-2440;width:144;height:144" coordorigin="9631,-244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580" o:spid="_x0000_s1034" style="position:absolute;left:9631;top:-244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" path="m144,l,,,144r144,l144,133r-132,l12,12r132,l144,e" fillcolor="#231f20" stroked="f">
                    <v:path arrowok="t" o:connecttype="custom" o:connectlocs="144,-2440;0,-2440;0,-2296;144,-2296;144,-2307;12,-2307;12,-2428;144,-2428;144,-2440" o:connectangles="0,0,0,0,0,0,0,0,0"/>
                  </v:shape>
                  <v:shape id="Freeform 579" o:spid="_x0000_s1035" style="position:absolute;left:9631;top:-244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" path="m144,12r-11,l133,133r11,l144,12e" fillcolor="#231f20" stroked="f">
                    <v:path arrowok="t" o:connecttype="custom" o:connectlocs="144,-2428;133,-2428;133,-2307;144,-2307;144,-2428" o:connectangles="0,0,0,0,0"/>
                  </v:shape>
                </v:group>
                <v:group id="Group 575" o:spid="_x0000_s1036" style="position:absolute;left:10946;top:-2439;width:144;height:144" coordorigin="10946,-2439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577" o:spid="_x0000_s1037" style="position:absolute;left:10946;top:-2439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" path="m144,l,,,145r144,l144,133r-132,l12,12r132,l144,e" fillcolor="#231f20" stroked="f">
                    <v:path arrowok="t" o:connecttype="custom" o:connectlocs="144,-2439;0,-2439;0,-2294;144,-2294;144,-2306;12,-2306;12,-2427;144,-2427;144,-2439" o:connectangles="0,0,0,0,0,0,0,0,0"/>
                  </v:shape>
                  <v:shape id="Freeform 576" o:spid="_x0000_s1038" style="position:absolute;left:10946;top:-2439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" path="m144,12r-11,l133,133r11,l144,12e" fillcolor="#231f20" stroked="f">
                    <v:path arrowok="t" o:connecttype="custom" o:connectlocs="144,-2427;133,-2427;133,-2306;144,-2306;144,-2427" o:connectangles="0,0,0,0,0"/>
                  </v:shape>
                </v:group>
                <v:group id="Group 572" o:spid="_x0000_s1039" style="position:absolute;left:9618;top:-1987;width:144;height:144" coordorigin="9618,-1987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574" o:spid="_x0000_s1040" style="position:absolute;left:9618;top:-198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" path="m144,l,,,145r144,l144,133r-133,l11,12r133,l144,e" fillcolor="#231f20" stroked="f">
                    <v:path arrowok="t" o:connecttype="custom" o:connectlocs="144,-1987;0,-1987;0,-1842;144,-1842;144,-1854;11,-1854;11,-1975;144,-1975;144,-1987" o:connectangles="0,0,0,0,0,0,0,0,0"/>
                  </v:shape>
                  <v:shape id="Freeform 573" o:spid="_x0000_s1041" style="position:absolute;left:9618;top:-198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" path="m144,12r-12,l132,133r12,l144,12e" fillcolor="#231f20" stroked="f">
                    <v:path arrowok="t" o:connecttype="custom" o:connectlocs="144,-1975;132,-1975;132,-1854;144,-1854;144,-1975" o:connectangles="0,0,0,0,0"/>
                  </v:shape>
                </v:group>
                <v:group id="Group 569" o:spid="_x0000_s1042" style="position:absolute;left:10932;top:-1985;width:144;height:144" coordorigin="10932,-198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571" o:spid="_x0000_s1043" style="position:absolute;left:10932;top:-1985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" path="m145,l,,,144r145,l145,132r-133,l12,11r133,l145,e" fillcolor="#231f20" stroked="f">
                    <v:path arrowok="t" o:connecttype="custom" o:connectlocs="145,-1985;0,-1985;0,-1841;145,-1841;145,-1853;12,-1853;12,-1974;145,-1974;145,-1985" o:connectangles="0,0,0,0,0,0,0,0,0"/>
                  </v:shape>
                  <v:shape id="Freeform 570" o:spid="_x0000_s1044" style="position:absolute;left:10932;top:-1985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" path="m145,11r-12,l133,132r12,l145,11e" fillcolor="#231f20" stroked="f">
                    <v:path arrowok="t" o:connecttype="custom" o:connectlocs="145,-1974;133,-1974;133,-1853;145,-1853;145,-1974" o:connectangles="0,0,0,0,0"/>
                  </v:shape>
                </v:group>
                <v:group id="Group 566" o:spid="_x0000_s1045" style="position:absolute;left:9613;top:-1510;width:144;height:144" coordorigin="9613,-151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568" o:spid="_x0000_s1046" style="position:absolute;left:9613;top:-151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" path="m144,l,,,145r144,l144,133r-133,l11,12r133,l144,e" fillcolor="#231f20" stroked="f">
                    <v:path arrowok="t" o:connecttype="custom" o:connectlocs="144,-1510;0,-1510;0,-1365;144,-1365;144,-1377;11,-1377;11,-1498;144,-1498;144,-1510" o:connectangles="0,0,0,0,0,0,0,0,0"/>
                  </v:shape>
                  <v:shape id="Freeform 567" o:spid="_x0000_s1047" style="position:absolute;left:9613;top:-151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" path="m144,12r-12,l132,133r12,l144,12e" fillcolor="#231f20" stroked="f">
                    <v:path arrowok="t" o:connecttype="custom" o:connectlocs="144,-1498;132,-1498;132,-1377;144,-1377;144,-1498" o:connectangles="0,0,0,0,0"/>
                  </v:shape>
                </v:group>
                <v:group id="Group 563" o:spid="_x0000_s1048" style="position:absolute;left:10927;top:-1508;width:144;height:144" coordorigin="10927,-1508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565" o:spid="_x0000_s1049" style="position:absolute;left:10927;top:-150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" path="m145,l,,,144r145,l145,132r-133,l12,11r133,l145,e" fillcolor="#231f20" stroked="f">
                    <v:path arrowok="t" o:connecttype="custom" o:connectlocs="145,-1508;0,-1508;0,-1364;145,-1364;145,-1376;12,-1376;12,-1497;145,-1497;145,-1508" o:connectangles="0,0,0,0,0,0,0,0,0"/>
                  </v:shape>
                  <v:shape id="Freeform 564" o:spid="_x0000_s1050" style="position:absolute;left:10927;top:-150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" path="m145,11r-12,l133,132r12,l145,11e" fillcolor="#231f20" stroked="f">
                    <v:path arrowok="t" o:connecttype="custom" o:connectlocs="145,-1497;133,-1497;133,-1376;145,-1376;145,-1497" o:connectangles="0,0,0,0,0"/>
                  </v:shape>
                </v:group>
                <v:group id="Group 560" o:spid="_x0000_s1051" style="position:absolute;left:9613;top:-798;width:144;height:144" coordorigin="9613,-798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562" o:spid="_x0000_s1052" style="position:absolute;left:9613;top:-79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" path="m144,l,,,144r144,l144,132r-133,l11,11r133,l144,e" fillcolor="#231f20" stroked="f">
                    <v:path arrowok="t" o:connecttype="custom" o:connectlocs="144,-798;0,-798;0,-654;144,-654;144,-666;11,-666;11,-787;144,-787;144,-798" o:connectangles="0,0,0,0,0,0,0,0,0"/>
                  </v:shape>
                  <v:shape id="Freeform 561" o:spid="_x0000_s1053" style="position:absolute;left:9613;top:-79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" path="m144,11r-12,l132,132r12,l144,11e" fillcolor="#231f20" stroked="f">
                    <v:path arrowok="t" o:connecttype="custom" o:connectlocs="144,-787;132,-787;132,-666;144,-666;144,-787" o:connectangles="0,0,0,0,0"/>
                  </v:shape>
                </v:group>
                <v:group id="Group 557" o:spid="_x0000_s1054" style="position:absolute;left:10927;top:-797;width:144;height:144" coordorigin="10927,-797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shape id="Freeform 559" o:spid="_x0000_s1055" style="position:absolute;left:10927;top:-7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" path="m145,l,,,144r145,l145,132r-133,l12,11r133,l145,e" fillcolor="#231f20" stroked="f">
                    <v:path arrowok="t" o:connecttype="custom" o:connectlocs="145,-797;0,-797;0,-653;145,-653;145,-665;12,-665;12,-786;145,-786;145,-797" o:connectangles="0,0,0,0,0,0,0,0,0"/>
                  </v:shape>
                  <v:shape id="Freeform 558" o:spid="_x0000_s1056" style="position:absolute;left:10927;top:-7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" path="m145,11r-12,l133,132r12,l145,11e" fillcolor="#231f20" stroked="f">
                    <v:path arrowok="t" o:connecttype="custom" o:connectlocs="145,-786;133,-786;133,-665;145,-665;145,-786" o:connectangles="0,0,0,0,0"/>
                  </v:shape>
                </v:group>
                <w10:wrap anchorx="page"/>
              </v:group>
            </w:pict>
          </mc:Fallback>
        </mc:AlternateConten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396204" w:rsidRDefault="00EB5D0F">
      <w:pPr>
        <w:spacing w:before="99" w:after="0" w:line="240" w:lineRule="auto"/>
        <w:ind w:left="379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7111365</wp:posOffset>
                </wp:positionH>
                <wp:positionV relativeFrom="paragraph">
                  <wp:posOffset>-297815</wp:posOffset>
                </wp:positionV>
                <wp:extent cx="6350" cy="1270"/>
                <wp:effectExtent l="5715" t="8890" r="6985" b="8890"/>
                <wp:wrapNone/>
                <wp:docPr id="1303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1199" y="-469"/>
                          <a:chExt cx="10" cy="2"/>
                        </a:xfrm>
                      </wpg:grpSpPr>
                      <wps:wsp>
                        <wps:cNvPr id="1304" name="Freeform 655"/>
                        <wps:cNvSpPr>
                          <a:spLocks/>
                        </wps:cNvSpPr>
                        <wps:spPr bwMode="auto">
                          <a:xfrm>
                            <a:off x="11199" y="-469"/>
                            <a:ext cx="10" cy="2"/>
                          </a:xfrm>
                          <a:custGeom>
                            <a:avLst/>
                            <a:gdLst>
                              <a:gd name="T0" fmla="+- 0 11199 11199"/>
                              <a:gd name="T1" fmla="*/ T0 w 10"/>
                              <a:gd name="T2" fmla="+- 0 11210 1119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5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16DD" id="Group 654" o:spid="_x0000_s1026" style="position:absolute;margin-left:559.95pt;margin-top:-23.45pt;width:.5pt;height:.1pt;z-index:-251677184;mso-position-horizontal-relative:page" coordorigin="11199,-46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">
                <v:shape id="Freeform 655" o:spid="_x0000_s1027" style="position:absolute;left:11199;top:-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" path="m,l11,e" filled="f" strokecolor="#231f20" strokeweight=".15028mm">
                  <v:path arrowok="t" o:connecttype="custom" o:connectlocs="0,0;11,0" o:connectangles="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FFFFFF"/>
          <w:sz w:val="24"/>
          <w:szCs w:val="24"/>
        </w:rPr>
        <w:t>Are you willing and able to</w:t>
      </w:r>
      <w:r w:rsidR="00F070BC">
        <w:rPr>
          <w:rFonts w:ascii="Arial" w:eastAsia="Arial" w:hAnsi="Arial" w:cs="Arial"/>
          <w:color w:val="FFFFFF"/>
          <w:spacing w:val="-2"/>
          <w:sz w:val="24"/>
          <w:szCs w:val="24"/>
        </w:rPr>
        <w:t xml:space="preserve"> </w:t>
      </w:r>
      <w:r w:rsidR="00F070BC">
        <w:rPr>
          <w:rFonts w:ascii="Arial" w:eastAsia="Arial" w:hAnsi="Arial" w:cs="Arial"/>
          <w:color w:val="FFFFFF"/>
          <w:sz w:val="24"/>
          <w:szCs w:val="24"/>
        </w:rPr>
        <w:t>work:-</w:t>
      </w:r>
    </w:p>
    <w:p w:rsidR="00396204" w:rsidRDefault="00F070BC">
      <w:pPr>
        <w:tabs>
          <w:tab w:val="left" w:pos="504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M OVE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8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EARS OF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GE</w:t>
      </w:r>
      <w:r>
        <w:rPr>
          <w:rFonts w:ascii="Arial" w:eastAsia="Arial" w:hAnsi="Arial" w:cs="Arial"/>
          <w:b/>
          <w:bCs/>
          <w:color w:val="231F20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No</w:t>
      </w:r>
    </w:p>
    <w:p w:rsidR="00396204" w:rsidRDefault="00396204">
      <w:pPr>
        <w:spacing w:before="4" w:after="0" w:line="200" w:lineRule="exact"/>
        <w:rPr>
          <w:sz w:val="20"/>
          <w:szCs w:val="20"/>
        </w:rPr>
      </w:pPr>
    </w:p>
    <w:p w:rsidR="00396204" w:rsidRDefault="00F070BC">
      <w:pPr>
        <w:tabs>
          <w:tab w:val="left" w:pos="3560"/>
          <w:tab w:val="left" w:pos="50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VERTIM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No</w:t>
      </w:r>
    </w:p>
    <w:p w:rsidR="00396204" w:rsidRDefault="00396204">
      <w:pPr>
        <w:spacing w:before="4" w:after="0" w:line="200" w:lineRule="exact"/>
        <w:rPr>
          <w:sz w:val="20"/>
          <w:szCs w:val="20"/>
        </w:rPr>
      </w:pPr>
    </w:p>
    <w:p w:rsidR="00396204" w:rsidRDefault="00F070BC">
      <w:pPr>
        <w:tabs>
          <w:tab w:val="left" w:pos="3560"/>
          <w:tab w:val="left" w:pos="5040"/>
        </w:tabs>
        <w:spacing w:after="0" w:line="273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YS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2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pacing w:val="-13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  <w:t>No</w:t>
      </w:r>
    </w:p>
    <w:p w:rsidR="00396204" w:rsidRDefault="00F070BC">
      <w:pPr>
        <w:spacing w:after="0" w:line="243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normally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between 7am and 6pm)</w:t>
      </w:r>
    </w:p>
    <w:p w:rsidR="00396204" w:rsidRDefault="00396204">
      <w:pPr>
        <w:spacing w:before="4" w:after="0" w:line="200" w:lineRule="exact"/>
        <w:rPr>
          <w:sz w:val="20"/>
          <w:szCs w:val="20"/>
        </w:rPr>
      </w:pPr>
    </w:p>
    <w:p w:rsidR="00396204" w:rsidRDefault="00F070BC">
      <w:pPr>
        <w:tabs>
          <w:tab w:val="left" w:pos="3560"/>
          <w:tab w:val="left" w:pos="5040"/>
        </w:tabs>
        <w:spacing w:after="0" w:line="273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HIFTS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pacing w:val="-13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ab/>
        <w:t>No</w:t>
      </w:r>
    </w:p>
    <w:p w:rsidR="00396204" w:rsidRDefault="00F070BC">
      <w:pPr>
        <w:spacing w:after="0" w:line="237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e.g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ights, 2 shif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ystem,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uble day shifts)</w: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3901" w:space="1108"/>
            <w:col w:w="6011"/>
          </w:cols>
        </w:sectPr>
      </w:pPr>
    </w:p>
    <w:p w:rsidR="00396204" w:rsidRDefault="00EB5D0F">
      <w:pPr>
        <w:spacing w:before="9" w:after="0" w:line="150" w:lineRule="exact"/>
        <w:rPr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330200</wp:posOffset>
                </wp:positionH>
                <wp:positionV relativeFrom="page">
                  <wp:posOffset>368935</wp:posOffset>
                </wp:positionV>
                <wp:extent cx="2476500" cy="493395"/>
                <wp:effectExtent l="0" t="0" r="0" b="0"/>
                <wp:wrapNone/>
                <wp:docPr id="1256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493395"/>
                          <a:chOff x="520" y="581"/>
                          <a:chExt cx="3900" cy="777"/>
                        </a:xfrm>
                      </wpg:grpSpPr>
                      <wpg:grpSp>
                        <wpg:cNvPr id="1257" name="Group 612"/>
                        <wpg:cNvGrpSpPr>
                          <a:grpSpLocks/>
                        </wpg:cNvGrpSpPr>
                        <wpg:grpSpPr bwMode="auto">
                          <a:xfrm>
                            <a:off x="576" y="591"/>
                            <a:ext cx="3834" cy="471"/>
                            <a:chOff x="576" y="591"/>
                            <a:chExt cx="3834" cy="471"/>
                          </a:xfrm>
                        </wpg:grpSpPr>
                        <wps:wsp>
                          <wps:cNvPr id="1258" name="Freeform 640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108 576"/>
                                <a:gd name="T1" fmla="*/ T0 w 3834"/>
                                <a:gd name="T2" fmla="+- 0 591 591"/>
                                <a:gd name="T3" fmla="*/ 591 h 471"/>
                                <a:gd name="T4" fmla="+- 0 1960 576"/>
                                <a:gd name="T5" fmla="*/ T4 w 3834"/>
                                <a:gd name="T6" fmla="+- 0 591 591"/>
                                <a:gd name="T7" fmla="*/ 591 h 471"/>
                                <a:gd name="T8" fmla="+- 0 1897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1985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2032 576"/>
                                <a:gd name="T17" fmla="*/ T16 w 3834"/>
                                <a:gd name="T18" fmla="+- 0 702 591"/>
                                <a:gd name="T19" fmla="*/ 702 h 471"/>
                                <a:gd name="T20" fmla="+- 0 2122 576"/>
                                <a:gd name="T21" fmla="*/ T20 w 3834"/>
                                <a:gd name="T22" fmla="+- 0 702 591"/>
                                <a:gd name="T23" fmla="*/ 702 h 471"/>
                                <a:gd name="T24" fmla="+- 0 2108 576"/>
                                <a:gd name="T25" fmla="*/ T24 w 3834"/>
                                <a:gd name="T26" fmla="+- 0 591 591"/>
                                <a:gd name="T27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532" y="0"/>
                                  </a:moveTo>
                                  <a:lnTo>
                                    <a:pt x="1384" y="0"/>
                                  </a:lnTo>
                                  <a:lnTo>
                                    <a:pt x="1321" y="470"/>
                                  </a:lnTo>
                                  <a:lnTo>
                                    <a:pt x="1409" y="470"/>
                                  </a:lnTo>
                                  <a:lnTo>
                                    <a:pt x="1456" y="111"/>
                                  </a:lnTo>
                                  <a:lnTo>
                                    <a:pt x="1546" y="111"/>
                                  </a:ln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639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122 576"/>
                                <a:gd name="T1" fmla="*/ T0 w 3834"/>
                                <a:gd name="T2" fmla="+- 0 702 591"/>
                                <a:gd name="T3" fmla="*/ 702 h 471"/>
                                <a:gd name="T4" fmla="+- 0 2032 576"/>
                                <a:gd name="T5" fmla="*/ T4 w 3834"/>
                                <a:gd name="T6" fmla="+- 0 702 591"/>
                                <a:gd name="T7" fmla="*/ 702 h 471"/>
                                <a:gd name="T8" fmla="+- 0 2072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2206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2221 576"/>
                                <a:gd name="T17" fmla="*/ T16 w 3834"/>
                                <a:gd name="T18" fmla="+- 0 952 591"/>
                                <a:gd name="T19" fmla="*/ 952 h 471"/>
                                <a:gd name="T20" fmla="+- 0 2153 576"/>
                                <a:gd name="T21" fmla="*/ T20 w 3834"/>
                                <a:gd name="T22" fmla="+- 0 952 591"/>
                                <a:gd name="T23" fmla="*/ 952 h 471"/>
                                <a:gd name="T24" fmla="+- 0 2122 576"/>
                                <a:gd name="T25" fmla="*/ T24 w 3834"/>
                                <a:gd name="T26" fmla="+- 0 702 591"/>
                                <a:gd name="T27" fmla="*/ 702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546" y="111"/>
                                  </a:moveTo>
                                  <a:lnTo>
                                    <a:pt x="1456" y="111"/>
                                  </a:lnTo>
                                  <a:lnTo>
                                    <a:pt x="1496" y="470"/>
                                  </a:lnTo>
                                  <a:lnTo>
                                    <a:pt x="1630" y="470"/>
                                  </a:lnTo>
                                  <a:lnTo>
                                    <a:pt x="1645" y="361"/>
                                  </a:lnTo>
                                  <a:lnTo>
                                    <a:pt x="1577" y="361"/>
                                  </a:lnTo>
                                  <a:lnTo>
                                    <a:pt x="1546" y="111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638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508 576"/>
                                <a:gd name="T1" fmla="*/ T0 w 3834"/>
                                <a:gd name="T2" fmla="+- 0 591 591"/>
                                <a:gd name="T3" fmla="*/ 591 h 471"/>
                                <a:gd name="T4" fmla="+- 0 2307 576"/>
                                <a:gd name="T5" fmla="*/ T4 w 3834"/>
                                <a:gd name="T6" fmla="+- 0 591 591"/>
                                <a:gd name="T7" fmla="*/ 591 h 471"/>
                                <a:gd name="T8" fmla="+- 0 2247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2430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2456 576"/>
                                <a:gd name="T17" fmla="*/ T16 w 3834"/>
                                <a:gd name="T18" fmla="+- 0 1058 591"/>
                                <a:gd name="T19" fmla="*/ 1058 h 471"/>
                                <a:gd name="T20" fmla="+- 0 2512 576"/>
                                <a:gd name="T21" fmla="*/ T20 w 3834"/>
                                <a:gd name="T22" fmla="+- 0 1024 591"/>
                                <a:gd name="T23" fmla="*/ 1024 h 471"/>
                                <a:gd name="T24" fmla="+- 0 2544 576"/>
                                <a:gd name="T25" fmla="*/ T24 w 3834"/>
                                <a:gd name="T26" fmla="+- 0 970 591"/>
                                <a:gd name="T27" fmla="*/ 970 h 471"/>
                                <a:gd name="T28" fmla="+- 0 2549 576"/>
                                <a:gd name="T29" fmla="*/ T28 w 3834"/>
                                <a:gd name="T30" fmla="+- 0 953 591"/>
                                <a:gd name="T31" fmla="*/ 953 h 471"/>
                                <a:gd name="T32" fmla="+- 0 2352 576"/>
                                <a:gd name="T33" fmla="*/ T32 w 3834"/>
                                <a:gd name="T34" fmla="+- 0 953 591"/>
                                <a:gd name="T35" fmla="*/ 953 h 471"/>
                                <a:gd name="T36" fmla="+- 0 2372 576"/>
                                <a:gd name="T37" fmla="*/ T36 w 3834"/>
                                <a:gd name="T38" fmla="+- 0 779 591"/>
                                <a:gd name="T39" fmla="*/ 779 h 471"/>
                                <a:gd name="T40" fmla="+- 0 2381 576"/>
                                <a:gd name="T41" fmla="*/ T40 w 3834"/>
                                <a:gd name="T42" fmla="+- 0 694 591"/>
                                <a:gd name="T43" fmla="*/ 694 h 471"/>
                                <a:gd name="T44" fmla="+- 0 2582 576"/>
                                <a:gd name="T45" fmla="*/ T44 w 3834"/>
                                <a:gd name="T46" fmla="+- 0 694 591"/>
                                <a:gd name="T47" fmla="*/ 694 h 471"/>
                                <a:gd name="T48" fmla="+- 0 2583 576"/>
                                <a:gd name="T49" fmla="*/ T48 w 3834"/>
                                <a:gd name="T50" fmla="+- 0 688 591"/>
                                <a:gd name="T51" fmla="*/ 688 h 471"/>
                                <a:gd name="T52" fmla="+- 0 2566 576"/>
                                <a:gd name="T53" fmla="*/ T52 w 3834"/>
                                <a:gd name="T54" fmla="+- 0 623 591"/>
                                <a:gd name="T55" fmla="*/ 623 h 471"/>
                                <a:gd name="T56" fmla="+- 0 2512 576"/>
                                <a:gd name="T57" fmla="*/ T56 w 3834"/>
                                <a:gd name="T58" fmla="+- 0 591 591"/>
                                <a:gd name="T59" fmla="*/ 591 h 471"/>
                                <a:gd name="T60" fmla="+- 0 2508 576"/>
                                <a:gd name="T61" fmla="*/ T60 w 3834"/>
                                <a:gd name="T62" fmla="+- 0 591 591"/>
                                <a:gd name="T63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932" y="0"/>
                                  </a:moveTo>
                                  <a:lnTo>
                                    <a:pt x="1731" y="0"/>
                                  </a:lnTo>
                                  <a:lnTo>
                                    <a:pt x="1671" y="470"/>
                                  </a:lnTo>
                                  <a:lnTo>
                                    <a:pt x="1854" y="470"/>
                                  </a:lnTo>
                                  <a:lnTo>
                                    <a:pt x="1880" y="467"/>
                                  </a:lnTo>
                                  <a:lnTo>
                                    <a:pt x="1936" y="433"/>
                                  </a:lnTo>
                                  <a:lnTo>
                                    <a:pt x="1968" y="379"/>
                                  </a:lnTo>
                                  <a:lnTo>
                                    <a:pt x="1973" y="362"/>
                                  </a:lnTo>
                                  <a:lnTo>
                                    <a:pt x="1776" y="362"/>
                                  </a:lnTo>
                                  <a:lnTo>
                                    <a:pt x="1796" y="188"/>
                                  </a:lnTo>
                                  <a:lnTo>
                                    <a:pt x="1805" y="103"/>
                                  </a:lnTo>
                                  <a:lnTo>
                                    <a:pt x="2006" y="103"/>
                                  </a:lnTo>
                                  <a:lnTo>
                                    <a:pt x="2007" y="97"/>
                                  </a:lnTo>
                                  <a:lnTo>
                                    <a:pt x="1990" y="32"/>
                                  </a:lnTo>
                                  <a:lnTo>
                                    <a:pt x="1936" y="0"/>
                                  </a:lnTo>
                                  <a:lnTo>
                                    <a:pt x="1932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637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582 576"/>
                                <a:gd name="T1" fmla="*/ T0 w 3834"/>
                                <a:gd name="T2" fmla="+- 0 694 591"/>
                                <a:gd name="T3" fmla="*/ 694 h 471"/>
                                <a:gd name="T4" fmla="+- 0 2452 576"/>
                                <a:gd name="T5" fmla="*/ T4 w 3834"/>
                                <a:gd name="T6" fmla="+- 0 694 591"/>
                                <a:gd name="T7" fmla="*/ 694 h 471"/>
                                <a:gd name="T8" fmla="+- 0 2473 576"/>
                                <a:gd name="T9" fmla="*/ T8 w 3834"/>
                                <a:gd name="T10" fmla="+- 0 696 591"/>
                                <a:gd name="T11" fmla="*/ 696 h 471"/>
                                <a:gd name="T12" fmla="+- 0 2489 576"/>
                                <a:gd name="T13" fmla="*/ T12 w 3834"/>
                                <a:gd name="T14" fmla="+- 0 706 591"/>
                                <a:gd name="T15" fmla="*/ 706 h 471"/>
                                <a:gd name="T16" fmla="+- 0 2487 576"/>
                                <a:gd name="T17" fmla="*/ T16 w 3834"/>
                                <a:gd name="T18" fmla="+- 0 781 591"/>
                                <a:gd name="T19" fmla="*/ 781 h 471"/>
                                <a:gd name="T20" fmla="+- 0 2481 576"/>
                                <a:gd name="T21" fmla="*/ T20 w 3834"/>
                                <a:gd name="T22" fmla="+- 0 850 591"/>
                                <a:gd name="T23" fmla="*/ 850 h 471"/>
                                <a:gd name="T24" fmla="+- 0 2469 576"/>
                                <a:gd name="T25" fmla="*/ T24 w 3834"/>
                                <a:gd name="T26" fmla="+- 0 917 591"/>
                                <a:gd name="T27" fmla="*/ 917 h 471"/>
                                <a:gd name="T28" fmla="+- 0 2352 576"/>
                                <a:gd name="T29" fmla="*/ T28 w 3834"/>
                                <a:gd name="T30" fmla="+- 0 953 591"/>
                                <a:gd name="T31" fmla="*/ 953 h 471"/>
                                <a:gd name="T32" fmla="+- 0 2549 576"/>
                                <a:gd name="T33" fmla="*/ T32 w 3834"/>
                                <a:gd name="T34" fmla="+- 0 953 591"/>
                                <a:gd name="T35" fmla="*/ 953 h 471"/>
                                <a:gd name="T36" fmla="+- 0 2562 576"/>
                                <a:gd name="T37" fmla="*/ T36 w 3834"/>
                                <a:gd name="T38" fmla="+- 0 884 591"/>
                                <a:gd name="T39" fmla="*/ 884 h 471"/>
                                <a:gd name="T40" fmla="+- 0 2572 576"/>
                                <a:gd name="T41" fmla="*/ T40 w 3834"/>
                                <a:gd name="T42" fmla="+- 0 811 591"/>
                                <a:gd name="T43" fmla="*/ 811 h 471"/>
                                <a:gd name="T44" fmla="+- 0 2579 576"/>
                                <a:gd name="T45" fmla="*/ T44 w 3834"/>
                                <a:gd name="T46" fmla="+- 0 740 591"/>
                                <a:gd name="T47" fmla="*/ 740 h 471"/>
                                <a:gd name="T48" fmla="+- 0 2582 576"/>
                                <a:gd name="T49" fmla="*/ T48 w 3834"/>
                                <a:gd name="T50" fmla="+- 0 702 591"/>
                                <a:gd name="T51" fmla="*/ 702 h 471"/>
                                <a:gd name="T52" fmla="+- 0 2582 576"/>
                                <a:gd name="T53" fmla="*/ T52 w 3834"/>
                                <a:gd name="T54" fmla="+- 0 694 591"/>
                                <a:gd name="T55" fmla="*/ 694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006" y="103"/>
                                  </a:moveTo>
                                  <a:lnTo>
                                    <a:pt x="1876" y="103"/>
                                  </a:lnTo>
                                  <a:lnTo>
                                    <a:pt x="1897" y="105"/>
                                  </a:lnTo>
                                  <a:lnTo>
                                    <a:pt x="1913" y="115"/>
                                  </a:lnTo>
                                  <a:lnTo>
                                    <a:pt x="1911" y="190"/>
                                  </a:lnTo>
                                  <a:lnTo>
                                    <a:pt x="1905" y="259"/>
                                  </a:lnTo>
                                  <a:lnTo>
                                    <a:pt x="1893" y="326"/>
                                  </a:lnTo>
                                  <a:lnTo>
                                    <a:pt x="1776" y="362"/>
                                  </a:lnTo>
                                  <a:lnTo>
                                    <a:pt x="1973" y="362"/>
                                  </a:lnTo>
                                  <a:lnTo>
                                    <a:pt x="1986" y="293"/>
                                  </a:lnTo>
                                  <a:lnTo>
                                    <a:pt x="1996" y="220"/>
                                  </a:lnTo>
                                  <a:lnTo>
                                    <a:pt x="2003" y="149"/>
                                  </a:lnTo>
                                  <a:lnTo>
                                    <a:pt x="2006" y="111"/>
                                  </a:lnTo>
                                  <a:lnTo>
                                    <a:pt x="2006" y="103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636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271 576"/>
                                <a:gd name="T1" fmla="*/ T0 w 3834"/>
                                <a:gd name="T2" fmla="+- 0 591 591"/>
                                <a:gd name="T3" fmla="*/ 591 h 471"/>
                                <a:gd name="T4" fmla="+- 0 2193 576"/>
                                <a:gd name="T5" fmla="*/ T4 w 3834"/>
                                <a:gd name="T6" fmla="+- 0 591 591"/>
                                <a:gd name="T7" fmla="*/ 591 h 471"/>
                                <a:gd name="T8" fmla="+- 0 2153 576"/>
                                <a:gd name="T9" fmla="*/ T8 w 3834"/>
                                <a:gd name="T10" fmla="+- 0 952 591"/>
                                <a:gd name="T11" fmla="*/ 952 h 471"/>
                                <a:gd name="T12" fmla="+- 0 2221 576"/>
                                <a:gd name="T13" fmla="*/ T12 w 3834"/>
                                <a:gd name="T14" fmla="+- 0 952 591"/>
                                <a:gd name="T15" fmla="*/ 952 h 471"/>
                                <a:gd name="T16" fmla="+- 0 2271 576"/>
                                <a:gd name="T17" fmla="*/ T16 w 3834"/>
                                <a:gd name="T18" fmla="+- 0 591 591"/>
                                <a:gd name="T19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695" y="0"/>
                                  </a:moveTo>
                                  <a:lnTo>
                                    <a:pt x="1617" y="0"/>
                                  </a:lnTo>
                                  <a:lnTo>
                                    <a:pt x="1577" y="361"/>
                                  </a:lnTo>
                                  <a:lnTo>
                                    <a:pt x="1645" y="361"/>
                                  </a:ln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635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107 576"/>
                                <a:gd name="T1" fmla="*/ T0 w 3834"/>
                                <a:gd name="T2" fmla="+- 0 591 591"/>
                                <a:gd name="T3" fmla="*/ 591 h 471"/>
                                <a:gd name="T4" fmla="+- 0 878 576"/>
                                <a:gd name="T5" fmla="*/ T4 w 3834"/>
                                <a:gd name="T6" fmla="+- 0 591 591"/>
                                <a:gd name="T7" fmla="*/ 591 h 471"/>
                                <a:gd name="T8" fmla="+- 0 817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1049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1065 576"/>
                                <a:gd name="T17" fmla="*/ T16 w 3834"/>
                                <a:gd name="T18" fmla="+- 0 953 591"/>
                                <a:gd name="T19" fmla="*/ 953 h 471"/>
                                <a:gd name="T20" fmla="+- 0 922 576"/>
                                <a:gd name="T21" fmla="*/ T20 w 3834"/>
                                <a:gd name="T22" fmla="+- 0 953 591"/>
                                <a:gd name="T23" fmla="*/ 953 h 471"/>
                                <a:gd name="T24" fmla="+- 0 933 576"/>
                                <a:gd name="T25" fmla="*/ T24 w 3834"/>
                                <a:gd name="T26" fmla="+- 0 861 591"/>
                                <a:gd name="T27" fmla="*/ 861 h 471"/>
                                <a:gd name="T28" fmla="+- 0 1063 576"/>
                                <a:gd name="T29" fmla="*/ T28 w 3834"/>
                                <a:gd name="T30" fmla="+- 0 861 591"/>
                                <a:gd name="T31" fmla="*/ 861 h 471"/>
                                <a:gd name="T32" fmla="+- 0 1072 576"/>
                                <a:gd name="T33" fmla="*/ T32 w 3834"/>
                                <a:gd name="T34" fmla="+- 0 779 591"/>
                                <a:gd name="T35" fmla="*/ 779 h 471"/>
                                <a:gd name="T36" fmla="+- 0 942 576"/>
                                <a:gd name="T37" fmla="*/ T36 w 3834"/>
                                <a:gd name="T38" fmla="+- 0 779 591"/>
                                <a:gd name="T39" fmla="*/ 779 h 471"/>
                                <a:gd name="T40" fmla="+- 0 952 576"/>
                                <a:gd name="T41" fmla="*/ T40 w 3834"/>
                                <a:gd name="T42" fmla="+- 0 694 591"/>
                                <a:gd name="T43" fmla="*/ 694 h 471"/>
                                <a:gd name="T44" fmla="+- 0 1096 576"/>
                                <a:gd name="T45" fmla="*/ T44 w 3834"/>
                                <a:gd name="T46" fmla="+- 0 694 591"/>
                                <a:gd name="T47" fmla="*/ 694 h 471"/>
                                <a:gd name="T48" fmla="+- 0 1107 576"/>
                                <a:gd name="T49" fmla="*/ T48 w 3834"/>
                                <a:gd name="T50" fmla="+- 0 591 591"/>
                                <a:gd name="T51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531" y="0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41" y="470"/>
                                  </a:lnTo>
                                  <a:lnTo>
                                    <a:pt x="473" y="470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346" y="362"/>
                                  </a:lnTo>
                                  <a:lnTo>
                                    <a:pt x="357" y="270"/>
                                  </a:lnTo>
                                  <a:lnTo>
                                    <a:pt x="487" y="270"/>
                                  </a:lnTo>
                                  <a:lnTo>
                                    <a:pt x="496" y="188"/>
                                  </a:lnTo>
                                  <a:lnTo>
                                    <a:pt x="366" y="188"/>
                                  </a:lnTo>
                                  <a:lnTo>
                                    <a:pt x="376" y="103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634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213 576"/>
                                <a:gd name="T1" fmla="*/ T0 w 3834"/>
                                <a:gd name="T2" fmla="+- 0 591 591"/>
                                <a:gd name="T3" fmla="*/ 591 h 471"/>
                                <a:gd name="T4" fmla="+- 0 1128 576"/>
                                <a:gd name="T5" fmla="*/ T4 w 3834"/>
                                <a:gd name="T6" fmla="+- 0 591 591"/>
                                <a:gd name="T7" fmla="*/ 591 h 471"/>
                                <a:gd name="T8" fmla="+- 0 1197 576"/>
                                <a:gd name="T9" fmla="*/ T8 w 3834"/>
                                <a:gd name="T10" fmla="+- 0 888 591"/>
                                <a:gd name="T11" fmla="*/ 888 h 471"/>
                                <a:gd name="T12" fmla="+- 0 1175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1257 576"/>
                                <a:gd name="T17" fmla="*/ T16 w 3834"/>
                                <a:gd name="T18" fmla="+- 0 1061 591"/>
                                <a:gd name="T19" fmla="*/ 1061 h 471"/>
                                <a:gd name="T20" fmla="+- 0 1284 576"/>
                                <a:gd name="T21" fmla="*/ T20 w 3834"/>
                                <a:gd name="T22" fmla="+- 0 893 591"/>
                                <a:gd name="T23" fmla="*/ 893 h 471"/>
                                <a:gd name="T24" fmla="+- 0 1343 576"/>
                                <a:gd name="T25" fmla="*/ T24 w 3834"/>
                                <a:gd name="T26" fmla="+- 0 774 591"/>
                                <a:gd name="T27" fmla="*/ 774 h 471"/>
                                <a:gd name="T28" fmla="+- 0 1255 576"/>
                                <a:gd name="T29" fmla="*/ T28 w 3834"/>
                                <a:gd name="T30" fmla="+- 0 774 591"/>
                                <a:gd name="T31" fmla="*/ 774 h 471"/>
                                <a:gd name="T32" fmla="+- 0 1213 576"/>
                                <a:gd name="T33" fmla="*/ T32 w 3834"/>
                                <a:gd name="T34" fmla="+- 0 591 591"/>
                                <a:gd name="T35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637" y="0"/>
                                  </a:moveTo>
                                  <a:lnTo>
                                    <a:pt x="552" y="0"/>
                                  </a:lnTo>
                                  <a:lnTo>
                                    <a:pt x="621" y="297"/>
                                  </a:lnTo>
                                  <a:lnTo>
                                    <a:pt x="599" y="470"/>
                                  </a:lnTo>
                                  <a:lnTo>
                                    <a:pt x="681" y="470"/>
                                  </a:lnTo>
                                  <a:lnTo>
                                    <a:pt x="708" y="302"/>
                                  </a:lnTo>
                                  <a:lnTo>
                                    <a:pt x="767" y="183"/>
                                  </a:lnTo>
                                  <a:lnTo>
                                    <a:pt x="679" y="183"/>
                                  </a:lnTo>
                                  <a:lnTo>
                                    <a:pt x="637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633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509 576"/>
                                <a:gd name="T1" fmla="*/ T0 w 3834"/>
                                <a:gd name="T2" fmla="+- 0 614 591"/>
                                <a:gd name="T3" fmla="*/ 614 h 471"/>
                                <a:gd name="T4" fmla="+- 0 1423 576"/>
                                <a:gd name="T5" fmla="*/ T4 w 3834"/>
                                <a:gd name="T6" fmla="+- 0 614 591"/>
                                <a:gd name="T7" fmla="*/ 614 h 471"/>
                                <a:gd name="T8" fmla="+- 0 1366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1642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1672 576"/>
                                <a:gd name="T17" fmla="*/ T16 w 3834"/>
                                <a:gd name="T18" fmla="+- 0 969 591"/>
                                <a:gd name="T19" fmla="*/ 969 h 471"/>
                                <a:gd name="T20" fmla="+- 0 1876 576"/>
                                <a:gd name="T21" fmla="*/ T20 w 3834"/>
                                <a:gd name="T22" fmla="+- 0 969 591"/>
                                <a:gd name="T23" fmla="*/ 969 h 471"/>
                                <a:gd name="T24" fmla="+- 0 1875 576"/>
                                <a:gd name="T25" fmla="*/ T24 w 3834"/>
                                <a:gd name="T26" fmla="+- 0 953 591"/>
                                <a:gd name="T27" fmla="*/ 953 h 471"/>
                                <a:gd name="T28" fmla="+- 0 1471 576"/>
                                <a:gd name="T29" fmla="*/ T28 w 3834"/>
                                <a:gd name="T30" fmla="+- 0 953 591"/>
                                <a:gd name="T31" fmla="*/ 953 h 471"/>
                                <a:gd name="T32" fmla="+- 0 1509 576"/>
                                <a:gd name="T33" fmla="*/ T32 w 3834"/>
                                <a:gd name="T34" fmla="+- 0 614 591"/>
                                <a:gd name="T35" fmla="*/ 614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933" y="23"/>
                                  </a:moveTo>
                                  <a:lnTo>
                                    <a:pt x="847" y="23"/>
                                  </a:lnTo>
                                  <a:lnTo>
                                    <a:pt x="790" y="470"/>
                                  </a:lnTo>
                                  <a:lnTo>
                                    <a:pt x="1066" y="470"/>
                                  </a:lnTo>
                                  <a:lnTo>
                                    <a:pt x="1096" y="378"/>
                                  </a:lnTo>
                                  <a:lnTo>
                                    <a:pt x="1300" y="378"/>
                                  </a:lnTo>
                                  <a:lnTo>
                                    <a:pt x="1299" y="362"/>
                                  </a:lnTo>
                                  <a:lnTo>
                                    <a:pt x="895" y="362"/>
                                  </a:lnTo>
                                  <a:lnTo>
                                    <a:pt x="933" y="23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632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876 576"/>
                                <a:gd name="T1" fmla="*/ T0 w 3834"/>
                                <a:gd name="T2" fmla="+- 0 969 591"/>
                                <a:gd name="T3" fmla="*/ 969 h 471"/>
                                <a:gd name="T4" fmla="+- 0 1787 576"/>
                                <a:gd name="T5" fmla="*/ T4 w 3834"/>
                                <a:gd name="T6" fmla="+- 0 969 591"/>
                                <a:gd name="T7" fmla="*/ 969 h 471"/>
                                <a:gd name="T8" fmla="+- 0 1794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1884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1876 576"/>
                                <a:gd name="T17" fmla="*/ T16 w 3834"/>
                                <a:gd name="T18" fmla="+- 0 969 591"/>
                                <a:gd name="T19" fmla="*/ 969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300" y="378"/>
                                  </a:moveTo>
                                  <a:lnTo>
                                    <a:pt x="1211" y="378"/>
                                  </a:lnTo>
                                  <a:lnTo>
                                    <a:pt x="1218" y="470"/>
                                  </a:lnTo>
                                  <a:lnTo>
                                    <a:pt x="1308" y="470"/>
                                  </a:lnTo>
                                  <a:lnTo>
                                    <a:pt x="1300" y="378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631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846 576"/>
                                <a:gd name="T1" fmla="*/ T0 w 3834"/>
                                <a:gd name="T2" fmla="+- 0 591 591"/>
                                <a:gd name="T3" fmla="*/ 591 h 471"/>
                                <a:gd name="T4" fmla="+- 0 1712 576"/>
                                <a:gd name="T5" fmla="*/ T4 w 3834"/>
                                <a:gd name="T6" fmla="+- 0 591 591"/>
                                <a:gd name="T7" fmla="*/ 591 h 471"/>
                                <a:gd name="T8" fmla="+- 0 1591 576"/>
                                <a:gd name="T9" fmla="*/ T8 w 3834"/>
                                <a:gd name="T10" fmla="+- 0 953 591"/>
                                <a:gd name="T11" fmla="*/ 953 h 471"/>
                                <a:gd name="T12" fmla="+- 0 1875 576"/>
                                <a:gd name="T13" fmla="*/ T12 w 3834"/>
                                <a:gd name="T14" fmla="+- 0 953 591"/>
                                <a:gd name="T15" fmla="*/ 953 h 471"/>
                                <a:gd name="T16" fmla="+- 0 1869 576"/>
                                <a:gd name="T17" fmla="*/ T16 w 3834"/>
                                <a:gd name="T18" fmla="+- 0 882 591"/>
                                <a:gd name="T19" fmla="*/ 882 h 471"/>
                                <a:gd name="T20" fmla="+- 0 1700 576"/>
                                <a:gd name="T21" fmla="*/ T20 w 3834"/>
                                <a:gd name="T22" fmla="+- 0 882 591"/>
                                <a:gd name="T23" fmla="*/ 882 h 471"/>
                                <a:gd name="T24" fmla="+- 0 1767 576"/>
                                <a:gd name="T25" fmla="*/ T24 w 3834"/>
                                <a:gd name="T26" fmla="+- 0 677 591"/>
                                <a:gd name="T27" fmla="*/ 677 h 471"/>
                                <a:gd name="T28" fmla="+- 0 1852 576"/>
                                <a:gd name="T29" fmla="*/ T28 w 3834"/>
                                <a:gd name="T30" fmla="+- 0 677 591"/>
                                <a:gd name="T31" fmla="*/ 677 h 471"/>
                                <a:gd name="T32" fmla="+- 0 1846 576"/>
                                <a:gd name="T33" fmla="*/ T32 w 3834"/>
                                <a:gd name="T34" fmla="+- 0 591 591"/>
                                <a:gd name="T35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270" y="0"/>
                                  </a:moveTo>
                                  <a:lnTo>
                                    <a:pt x="1136" y="0"/>
                                  </a:lnTo>
                                  <a:lnTo>
                                    <a:pt x="1015" y="362"/>
                                  </a:lnTo>
                                  <a:lnTo>
                                    <a:pt x="1299" y="362"/>
                                  </a:lnTo>
                                  <a:lnTo>
                                    <a:pt x="1293" y="291"/>
                                  </a:lnTo>
                                  <a:lnTo>
                                    <a:pt x="1124" y="291"/>
                                  </a:lnTo>
                                  <a:lnTo>
                                    <a:pt x="1191" y="86"/>
                                  </a:lnTo>
                                  <a:lnTo>
                                    <a:pt x="1276" y="86"/>
                                  </a:ln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630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852 576"/>
                                <a:gd name="T1" fmla="*/ T0 w 3834"/>
                                <a:gd name="T2" fmla="+- 0 677 591"/>
                                <a:gd name="T3" fmla="*/ 677 h 471"/>
                                <a:gd name="T4" fmla="+- 0 1767 576"/>
                                <a:gd name="T5" fmla="*/ T4 w 3834"/>
                                <a:gd name="T6" fmla="+- 0 677 591"/>
                                <a:gd name="T7" fmla="*/ 677 h 471"/>
                                <a:gd name="T8" fmla="+- 0 1781 576"/>
                                <a:gd name="T9" fmla="*/ T8 w 3834"/>
                                <a:gd name="T10" fmla="+- 0 882 591"/>
                                <a:gd name="T11" fmla="*/ 882 h 471"/>
                                <a:gd name="T12" fmla="+- 0 1869 576"/>
                                <a:gd name="T13" fmla="*/ T12 w 3834"/>
                                <a:gd name="T14" fmla="+- 0 882 591"/>
                                <a:gd name="T15" fmla="*/ 882 h 471"/>
                                <a:gd name="T16" fmla="+- 0 1852 576"/>
                                <a:gd name="T17" fmla="*/ T16 w 3834"/>
                                <a:gd name="T18" fmla="+- 0 677 591"/>
                                <a:gd name="T19" fmla="*/ 677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276" y="86"/>
                                  </a:moveTo>
                                  <a:lnTo>
                                    <a:pt x="1191" y="86"/>
                                  </a:lnTo>
                                  <a:lnTo>
                                    <a:pt x="1205" y="291"/>
                                  </a:lnTo>
                                  <a:lnTo>
                                    <a:pt x="1293" y="291"/>
                                  </a:lnTo>
                                  <a:lnTo>
                                    <a:pt x="1276" y="8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629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1512 576"/>
                                <a:gd name="T1" fmla="*/ T0 w 3834"/>
                                <a:gd name="T2" fmla="+- 0 591 591"/>
                                <a:gd name="T3" fmla="*/ 591 h 471"/>
                                <a:gd name="T4" fmla="+- 0 1339 576"/>
                                <a:gd name="T5" fmla="*/ T4 w 3834"/>
                                <a:gd name="T6" fmla="+- 0 591 591"/>
                                <a:gd name="T7" fmla="*/ 591 h 471"/>
                                <a:gd name="T8" fmla="+- 0 1255 576"/>
                                <a:gd name="T9" fmla="*/ T8 w 3834"/>
                                <a:gd name="T10" fmla="+- 0 774 591"/>
                                <a:gd name="T11" fmla="*/ 774 h 471"/>
                                <a:gd name="T12" fmla="+- 0 1343 576"/>
                                <a:gd name="T13" fmla="*/ T12 w 3834"/>
                                <a:gd name="T14" fmla="+- 0 774 591"/>
                                <a:gd name="T15" fmla="*/ 774 h 471"/>
                                <a:gd name="T16" fmla="+- 0 1423 576"/>
                                <a:gd name="T17" fmla="*/ T16 w 3834"/>
                                <a:gd name="T18" fmla="+- 0 614 591"/>
                                <a:gd name="T19" fmla="*/ 614 h 471"/>
                                <a:gd name="T20" fmla="+- 0 1509 576"/>
                                <a:gd name="T21" fmla="*/ T20 w 3834"/>
                                <a:gd name="T22" fmla="+- 0 614 591"/>
                                <a:gd name="T23" fmla="*/ 614 h 471"/>
                                <a:gd name="T24" fmla="+- 0 1512 576"/>
                                <a:gd name="T25" fmla="*/ T24 w 3834"/>
                                <a:gd name="T26" fmla="+- 0 591 591"/>
                                <a:gd name="T27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936" y="0"/>
                                  </a:moveTo>
                                  <a:lnTo>
                                    <a:pt x="763" y="0"/>
                                  </a:lnTo>
                                  <a:lnTo>
                                    <a:pt x="679" y="183"/>
                                  </a:lnTo>
                                  <a:lnTo>
                                    <a:pt x="767" y="183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933" y="23"/>
                                  </a:lnTo>
                                  <a:lnTo>
                                    <a:pt x="936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628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886 576"/>
                                <a:gd name="T1" fmla="*/ T0 w 3834"/>
                                <a:gd name="T2" fmla="+- 0 687 591"/>
                                <a:gd name="T3" fmla="*/ 687 h 471"/>
                                <a:gd name="T4" fmla="+- 0 2799 576"/>
                                <a:gd name="T5" fmla="*/ T4 w 3834"/>
                                <a:gd name="T6" fmla="+- 0 687 591"/>
                                <a:gd name="T7" fmla="*/ 687 h 471"/>
                                <a:gd name="T8" fmla="+- 0 2751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2843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2886 576"/>
                                <a:gd name="T17" fmla="*/ T16 w 3834"/>
                                <a:gd name="T18" fmla="+- 0 687 591"/>
                                <a:gd name="T19" fmla="*/ 687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310" y="96"/>
                                  </a:moveTo>
                                  <a:lnTo>
                                    <a:pt x="2223" y="96"/>
                                  </a:lnTo>
                                  <a:lnTo>
                                    <a:pt x="2175" y="470"/>
                                  </a:lnTo>
                                  <a:lnTo>
                                    <a:pt x="2267" y="470"/>
                                  </a:lnTo>
                                  <a:lnTo>
                                    <a:pt x="2310" y="9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627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2731 576"/>
                                <a:gd name="T1" fmla="*/ T0 w 3834"/>
                                <a:gd name="T2" fmla="+- 0 591 591"/>
                                <a:gd name="T3" fmla="*/ 591 h 471"/>
                                <a:gd name="T4" fmla="+- 0 2718 576"/>
                                <a:gd name="T5" fmla="*/ T4 w 3834"/>
                                <a:gd name="T6" fmla="+- 0 687 591"/>
                                <a:gd name="T7" fmla="*/ 687 h 471"/>
                                <a:gd name="T8" fmla="+- 0 2953 576"/>
                                <a:gd name="T9" fmla="*/ T8 w 3834"/>
                                <a:gd name="T10" fmla="+- 0 687 591"/>
                                <a:gd name="T11" fmla="*/ 687 h 471"/>
                                <a:gd name="T12" fmla="+- 0 2906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2998 576"/>
                                <a:gd name="T17" fmla="*/ T16 w 3834"/>
                                <a:gd name="T18" fmla="+- 0 1061 591"/>
                                <a:gd name="T19" fmla="*/ 1061 h 471"/>
                                <a:gd name="T20" fmla="+- 0 3013 576"/>
                                <a:gd name="T21" fmla="*/ T20 w 3834"/>
                                <a:gd name="T22" fmla="+- 0 929 591"/>
                                <a:gd name="T23" fmla="*/ 929 h 471"/>
                                <a:gd name="T24" fmla="+- 0 3206 576"/>
                                <a:gd name="T25" fmla="*/ T24 w 3834"/>
                                <a:gd name="T26" fmla="+- 0 929 591"/>
                                <a:gd name="T27" fmla="*/ 929 h 471"/>
                                <a:gd name="T28" fmla="+- 0 3206 576"/>
                                <a:gd name="T29" fmla="*/ T28 w 3834"/>
                                <a:gd name="T30" fmla="+- 0 927 591"/>
                                <a:gd name="T31" fmla="*/ 927 h 471"/>
                                <a:gd name="T32" fmla="+- 0 3208 576"/>
                                <a:gd name="T33" fmla="*/ T32 w 3834"/>
                                <a:gd name="T34" fmla="+- 0 906 591"/>
                                <a:gd name="T35" fmla="*/ 906 h 471"/>
                                <a:gd name="T36" fmla="+- 0 3205 576"/>
                                <a:gd name="T37" fmla="*/ T36 w 3834"/>
                                <a:gd name="T38" fmla="+- 0 892 591"/>
                                <a:gd name="T39" fmla="*/ 892 h 471"/>
                                <a:gd name="T40" fmla="+- 0 3195 576"/>
                                <a:gd name="T41" fmla="*/ T40 w 3834"/>
                                <a:gd name="T42" fmla="+- 0 884 591"/>
                                <a:gd name="T43" fmla="*/ 884 h 471"/>
                                <a:gd name="T44" fmla="+- 0 3177 576"/>
                                <a:gd name="T45" fmla="*/ T44 w 3834"/>
                                <a:gd name="T46" fmla="+- 0 878 591"/>
                                <a:gd name="T47" fmla="*/ 878 h 471"/>
                                <a:gd name="T48" fmla="+- 0 3148 576"/>
                                <a:gd name="T49" fmla="*/ T48 w 3834"/>
                                <a:gd name="T50" fmla="+- 0 873 591"/>
                                <a:gd name="T51" fmla="*/ 873 h 471"/>
                                <a:gd name="T52" fmla="+- 0 3173 576"/>
                                <a:gd name="T53" fmla="*/ T52 w 3834"/>
                                <a:gd name="T54" fmla="+- 0 867 591"/>
                                <a:gd name="T55" fmla="*/ 867 h 471"/>
                                <a:gd name="T56" fmla="+- 0 3188 576"/>
                                <a:gd name="T57" fmla="*/ T56 w 3834"/>
                                <a:gd name="T58" fmla="+- 0 859 591"/>
                                <a:gd name="T59" fmla="*/ 859 h 471"/>
                                <a:gd name="T60" fmla="+- 0 3197 576"/>
                                <a:gd name="T61" fmla="*/ T60 w 3834"/>
                                <a:gd name="T62" fmla="+- 0 847 591"/>
                                <a:gd name="T63" fmla="*/ 847 h 471"/>
                                <a:gd name="T64" fmla="+- 0 3206 576"/>
                                <a:gd name="T65" fmla="*/ T64 w 3834"/>
                                <a:gd name="T66" fmla="+- 0 824 591"/>
                                <a:gd name="T67" fmla="*/ 824 h 471"/>
                                <a:gd name="T68" fmla="+- 0 3207 576"/>
                                <a:gd name="T69" fmla="*/ T68 w 3834"/>
                                <a:gd name="T70" fmla="+- 0 821 591"/>
                                <a:gd name="T71" fmla="*/ 821 h 471"/>
                                <a:gd name="T72" fmla="+- 0 3025 576"/>
                                <a:gd name="T73" fmla="*/ T72 w 3834"/>
                                <a:gd name="T74" fmla="+- 0 821 591"/>
                                <a:gd name="T75" fmla="*/ 821 h 471"/>
                                <a:gd name="T76" fmla="+- 0 3041 576"/>
                                <a:gd name="T77" fmla="*/ T76 w 3834"/>
                                <a:gd name="T78" fmla="+- 0 685 591"/>
                                <a:gd name="T79" fmla="*/ 685 h 471"/>
                                <a:gd name="T80" fmla="+- 0 3233 576"/>
                                <a:gd name="T81" fmla="*/ T80 w 3834"/>
                                <a:gd name="T82" fmla="+- 0 685 591"/>
                                <a:gd name="T83" fmla="*/ 685 h 471"/>
                                <a:gd name="T84" fmla="+- 0 3233 576"/>
                                <a:gd name="T85" fmla="*/ T84 w 3834"/>
                                <a:gd name="T86" fmla="+- 0 681 591"/>
                                <a:gd name="T87" fmla="*/ 681 h 471"/>
                                <a:gd name="T88" fmla="+- 0 3233 576"/>
                                <a:gd name="T89" fmla="*/ T88 w 3834"/>
                                <a:gd name="T90" fmla="+- 0 668 591"/>
                                <a:gd name="T91" fmla="*/ 668 h 471"/>
                                <a:gd name="T92" fmla="+- 0 3232 576"/>
                                <a:gd name="T93" fmla="*/ T92 w 3834"/>
                                <a:gd name="T94" fmla="+- 0 649 591"/>
                                <a:gd name="T95" fmla="*/ 649 h 471"/>
                                <a:gd name="T96" fmla="+- 0 3226 576"/>
                                <a:gd name="T97" fmla="*/ T96 w 3834"/>
                                <a:gd name="T98" fmla="+- 0 630 591"/>
                                <a:gd name="T99" fmla="*/ 630 h 471"/>
                                <a:gd name="T100" fmla="+- 0 3215 576"/>
                                <a:gd name="T101" fmla="*/ T100 w 3834"/>
                                <a:gd name="T102" fmla="+- 0 613 591"/>
                                <a:gd name="T103" fmla="*/ 613 h 471"/>
                                <a:gd name="T104" fmla="+- 0 3197 576"/>
                                <a:gd name="T105" fmla="*/ T104 w 3834"/>
                                <a:gd name="T106" fmla="+- 0 600 591"/>
                                <a:gd name="T107" fmla="*/ 600 h 471"/>
                                <a:gd name="T108" fmla="+- 0 3171 576"/>
                                <a:gd name="T109" fmla="*/ T108 w 3834"/>
                                <a:gd name="T110" fmla="+- 0 592 591"/>
                                <a:gd name="T111" fmla="*/ 592 h 471"/>
                                <a:gd name="T112" fmla="+- 0 2731 576"/>
                                <a:gd name="T113" fmla="*/ T112 w 3834"/>
                                <a:gd name="T114" fmla="+- 0 591 591"/>
                                <a:gd name="T115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155" y="0"/>
                                  </a:moveTo>
                                  <a:lnTo>
                                    <a:pt x="2142" y="96"/>
                                  </a:lnTo>
                                  <a:lnTo>
                                    <a:pt x="2377" y="96"/>
                                  </a:lnTo>
                                  <a:lnTo>
                                    <a:pt x="2330" y="470"/>
                                  </a:lnTo>
                                  <a:lnTo>
                                    <a:pt x="2422" y="470"/>
                                  </a:lnTo>
                                  <a:lnTo>
                                    <a:pt x="2437" y="338"/>
                                  </a:lnTo>
                                  <a:lnTo>
                                    <a:pt x="2630" y="338"/>
                                  </a:lnTo>
                                  <a:lnTo>
                                    <a:pt x="2630" y="336"/>
                                  </a:lnTo>
                                  <a:lnTo>
                                    <a:pt x="2632" y="315"/>
                                  </a:lnTo>
                                  <a:lnTo>
                                    <a:pt x="2629" y="301"/>
                                  </a:lnTo>
                                  <a:lnTo>
                                    <a:pt x="2619" y="293"/>
                                  </a:lnTo>
                                  <a:lnTo>
                                    <a:pt x="2601" y="287"/>
                                  </a:lnTo>
                                  <a:lnTo>
                                    <a:pt x="2572" y="282"/>
                                  </a:lnTo>
                                  <a:lnTo>
                                    <a:pt x="2597" y="276"/>
                                  </a:lnTo>
                                  <a:lnTo>
                                    <a:pt x="2612" y="268"/>
                                  </a:lnTo>
                                  <a:lnTo>
                                    <a:pt x="2621" y="256"/>
                                  </a:lnTo>
                                  <a:lnTo>
                                    <a:pt x="2630" y="233"/>
                                  </a:lnTo>
                                  <a:lnTo>
                                    <a:pt x="2631" y="230"/>
                                  </a:lnTo>
                                  <a:lnTo>
                                    <a:pt x="2449" y="230"/>
                                  </a:lnTo>
                                  <a:lnTo>
                                    <a:pt x="2465" y="94"/>
                                  </a:lnTo>
                                  <a:lnTo>
                                    <a:pt x="2657" y="94"/>
                                  </a:lnTo>
                                  <a:lnTo>
                                    <a:pt x="2657" y="90"/>
                                  </a:lnTo>
                                  <a:lnTo>
                                    <a:pt x="2657" y="77"/>
                                  </a:lnTo>
                                  <a:lnTo>
                                    <a:pt x="2656" y="58"/>
                                  </a:lnTo>
                                  <a:lnTo>
                                    <a:pt x="2650" y="39"/>
                                  </a:lnTo>
                                  <a:lnTo>
                                    <a:pt x="2639" y="22"/>
                                  </a:lnTo>
                                  <a:lnTo>
                                    <a:pt x="2621" y="9"/>
                                  </a:lnTo>
                                  <a:lnTo>
                                    <a:pt x="2595" y="1"/>
                                  </a:lnTo>
                                  <a:lnTo>
                                    <a:pt x="2155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626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206 576"/>
                                <a:gd name="T1" fmla="*/ T0 w 3834"/>
                                <a:gd name="T2" fmla="+- 0 929 591"/>
                                <a:gd name="T3" fmla="*/ 929 h 471"/>
                                <a:gd name="T4" fmla="+- 0 3075 576"/>
                                <a:gd name="T5" fmla="*/ T4 w 3834"/>
                                <a:gd name="T6" fmla="+- 0 929 591"/>
                                <a:gd name="T7" fmla="*/ 929 h 471"/>
                                <a:gd name="T8" fmla="+- 0 3095 576"/>
                                <a:gd name="T9" fmla="*/ T8 w 3834"/>
                                <a:gd name="T10" fmla="+- 0 932 591"/>
                                <a:gd name="T11" fmla="*/ 932 h 471"/>
                                <a:gd name="T12" fmla="+- 0 3109 576"/>
                                <a:gd name="T13" fmla="*/ T12 w 3834"/>
                                <a:gd name="T14" fmla="+- 0 943 591"/>
                                <a:gd name="T15" fmla="*/ 943 h 471"/>
                                <a:gd name="T16" fmla="+- 0 3096 576"/>
                                <a:gd name="T17" fmla="*/ T16 w 3834"/>
                                <a:gd name="T18" fmla="+- 0 1061 591"/>
                                <a:gd name="T19" fmla="*/ 1061 h 471"/>
                                <a:gd name="T20" fmla="+- 0 3188 576"/>
                                <a:gd name="T21" fmla="*/ T20 w 3834"/>
                                <a:gd name="T22" fmla="+- 0 1061 591"/>
                                <a:gd name="T23" fmla="*/ 1061 h 471"/>
                                <a:gd name="T24" fmla="+- 0 3200 576"/>
                                <a:gd name="T25" fmla="*/ T24 w 3834"/>
                                <a:gd name="T26" fmla="+- 0 958 591"/>
                                <a:gd name="T27" fmla="*/ 958 h 471"/>
                                <a:gd name="T28" fmla="+- 0 3200 576"/>
                                <a:gd name="T29" fmla="*/ T28 w 3834"/>
                                <a:gd name="T30" fmla="+- 0 957 591"/>
                                <a:gd name="T31" fmla="*/ 957 h 471"/>
                                <a:gd name="T32" fmla="+- 0 3206 576"/>
                                <a:gd name="T33" fmla="*/ T32 w 3834"/>
                                <a:gd name="T34" fmla="+- 0 929 591"/>
                                <a:gd name="T35" fmla="*/ 929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630" y="338"/>
                                  </a:moveTo>
                                  <a:lnTo>
                                    <a:pt x="2499" y="338"/>
                                  </a:lnTo>
                                  <a:lnTo>
                                    <a:pt x="2519" y="341"/>
                                  </a:lnTo>
                                  <a:lnTo>
                                    <a:pt x="2533" y="352"/>
                                  </a:lnTo>
                                  <a:lnTo>
                                    <a:pt x="2520" y="470"/>
                                  </a:lnTo>
                                  <a:lnTo>
                                    <a:pt x="2612" y="470"/>
                                  </a:lnTo>
                                  <a:lnTo>
                                    <a:pt x="2624" y="367"/>
                                  </a:lnTo>
                                  <a:lnTo>
                                    <a:pt x="2624" y="366"/>
                                  </a:lnTo>
                                  <a:lnTo>
                                    <a:pt x="2630" y="338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625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360 576"/>
                                <a:gd name="T1" fmla="*/ T0 w 3834"/>
                                <a:gd name="T2" fmla="+- 0 591 591"/>
                                <a:gd name="T3" fmla="*/ 591 h 471"/>
                                <a:gd name="T4" fmla="+- 0 3274 576"/>
                                <a:gd name="T5" fmla="*/ T4 w 3834"/>
                                <a:gd name="T6" fmla="+- 0 591 591"/>
                                <a:gd name="T7" fmla="*/ 591 h 471"/>
                                <a:gd name="T8" fmla="+- 0 3224 576"/>
                                <a:gd name="T9" fmla="*/ T8 w 3834"/>
                                <a:gd name="T10" fmla="+- 0 936 591"/>
                                <a:gd name="T11" fmla="*/ 936 h 471"/>
                                <a:gd name="T12" fmla="+- 0 3223 576"/>
                                <a:gd name="T13" fmla="*/ T12 w 3834"/>
                                <a:gd name="T14" fmla="+- 0 957 591"/>
                                <a:gd name="T15" fmla="*/ 957 h 471"/>
                                <a:gd name="T16" fmla="+- 0 3223 576"/>
                                <a:gd name="T17" fmla="*/ T16 w 3834"/>
                                <a:gd name="T18" fmla="+- 0 966 591"/>
                                <a:gd name="T19" fmla="*/ 966 h 471"/>
                                <a:gd name="T20" fmla="+- 0 3227 576"/>
                                <a:gd name="T21" fmla="*/ T20 w 3834"/>
                                <a:gd name="T22" fmla="+- 0 990 591"/>
                                <a:gd name="T23" fmla="*/ 990 h 471"/>
                                <a:gd name="T24" fmla="+- 0 3262 576"/>
                                <a:gd name="T25" fmla="*/ T24 w 3834"/>
                                <a:gd name="T26" fmla="+- 0 1041 591"/>
                                <a:gd name="T27" fmla="*/ 1041 h 471"/>
                                <a:gd name="T28" fmla="+- 0 3371 576"/>
                                <a:gd name="T29" fmla="*/ T28 w 3834"/>
                                <a:gd name="T30" fmla="+- 0 1061 591"/>
                                <a:gd name="T31" fmla="*/ 1061 h 471"/>
                                <a:gd name="T32" fmla="+- 0 3388 576"/>
                                <a:gd name="T33" fmla="*/ T32 w 3834"/>
                                <a:gd name="T34" fmla="+- 0 1060 591"/>
                                <a:gd name="T35" fmla="*/ 1060 h 471"/>
                                <a:gd name="T36" fmla="+- 0 3451 576"/>
                                <a:gd name="T37" fmla="*/ T36 w 3834"/>
                                <a:gd name="T38" fmla="+- 0 1031 591"/>
                                <a:gd name="T39" fmla="*/ 1031 h 471"/>
                                <a:gd name="T40" fmla="+- 0 3489 576"/>
                                <a:gd name="T41" fmla="*/ T40 w 3834"/>
                                <a:gd name="T42" fmla="+- 0 975 591"/>
                                <a:gd name="T43" fmla="*/ 975 h 471"/>
                                <a:gd name="T44" fmla="+- 0 3495 576"/>
                                <a:gd name="T45" fmla="*/ T44 w 3834"/>
                                <a:gd name="T46" fmla="+- 0 955 591"/>
                                <a:gd name="T47" fmla="*/ 955 h 471"/>
                                <a:gd name="T48" fmla="+- 0 3358 576"/>
                                <a:gd name="T49" fmla="*/ T48 w 3834"/>
                                <a:gd name="T50" fmla="+- 0 955 591"/>
                                <a:gd name="T51" fmla="*/ 955 h 471"/>
                                <a:gd name="T52" fmla="+- 0 3341 576"/>
                                <a:gd name="T53" fmla="*/ T52 w 3834"/>
                                <a:gd name="T54" fmla="+- 0 952 591"/>
                                <a:gd name="T55" fmla="*/ 952 h 471"/>
                                <a:gd name="T56" fmla="+- 0 3327 576"/>
                                <a:gd name="T57" fmla="*/ T56 w 3834"/>
                                <a:gd name="T58" fmla="+- 0 943 591"/>
                                <a:gd name="T59" fmla="*/ 943 h 471"/>
                                <a:gd name="T60" fmla="+- 0 3319 576"/>
                                <a:gd name="T61" fmla="*/ T60 w 3834"/>
                                <a:gd name="T62" fmla="+- 0 930 591"/>
                                <a:gd name="T63" fmla="*/ 930 h 471"/>
                                <a:gd name="T64" fmla="+- 0 3360 576"/>
                                <a:gd name="T65" fmla="*/ T64 w 3834"/>
                                <a:gd name="T66" fmla="+- 0 591 591"/>
                                <a:gd name="T67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784" y="0"/>
                                  </a:moveTo>
                                  <a:lnTo>
                                    <a:pt x="2698" y="0"/>
                                  </a:lnTo>
                                  <a:lnTo>
                                    <a:pt x="2648" y="345"/>
                                  </a:lnTo>
                                  <a:lnTo>
                                    <a:pt x="2647" y="366"/>
                                  </a:lnTo>
                                  <a:lnTo>
                                    <a:pt x="2647" y="375"/>
                                  </a:lnTo>
                                  <a:lnTo>
                                    <a:pt x="2651" y="399"/>
                                  </a:lnTo>
                                  <a:lnTo>
                                    <a:pt x="2686" y="450"/>
                                  </a:lnTo>
                                  <a:lnTo>
                                    <a:pt x="2795" y="470"/>
                                  </a:lnTo>
                                  <a:lnTo>
                                    <a:pt x="2812" y="469"/>
                                  </a:lnTo>
                                  <a:lnTo>
                                    <a:pt x="2875" y="440"/>
                                  </a:lnTo>
                                  <a:lnTo>
                                    <a:pt x="2913" y="384"/>
                                  </a:lnTo>
                                  <a:lnTo>
                                    <a:pt x="2919" y="364"/>
                                  </a:lnTo>
                                  <a:lnTo>
                                    <a:pt x="2782" y="364"/>
                                  </a:lnTo>
                                  <a:lnTo>
                                    <a:pt x="2765" y="361"/>
                                  </a:lnTo>
                                  <a:lnTo>
                                    <a:pt x="2751" y="352"/>
                                  </a:lnTo>
                                  <a:lnTo>
                                    <a:pt x="2743" y="339"/>
                                  </a:lnTo>
                                  <a:lnTo>
                                    <a:pt x="2784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624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680 576"/>
                                <a:gd name="T1" fmla="*/ T0 w 3834"/>
                                <a:gd name="T2" fmla="+- 0 591 591"/>
                                <a:gd name="T3" fmla="*/ 591 h 471"/>
                                <a:gd name="T4" fmla="+- 0 3613 576"/>
                                <a:gd name="T5" fmla="*/ T4 w 3834"/>
                                <a:gd name="T6" fmla="+- 0 607 591"/>
                                <a:gd name="T7" fmla="*/ 607 h 471"/>
                                <a:gd name="T8" fmla="+- 0 3570 576"/>
                                <a:gd name="T9" fmla="*/ T8 w 3834"/>
                                <a:gd name="T10" fmla="+- 0 651 591"/>
                                <a:gd name="T11" fmla="*/ 651 h 471"/>
                                <a:gd name="T12" fmla="+- 0 3545 576"/>
                                <a:gd name="T13" fmla="*/ T12 w 3834"/>
                                <a:gd name="T14" fmla="+- 0 735 591"/>
                                <a:gd name="T15" fmla="*/ 735 h 471"/>
                                <a:gd name="T16" fmla="+- 0 3522 576"/>
                                <a:gd name="T17" fmla="*/ T16 w 3834"/>
                                <a:gd name="T18" fmla="+- 0 936 591"/>
                                <a:gd name="T19" fmla="*/ 936 h 471"/>
                                <a:gd name="T20" fmla="+- 0 3521 576"/>
                                <a:gd name="T21" fmla="*/ T20 w 3834"/>
                                <a:gd name="T22" fmla="+- 0 966 591"/>
                                <a:gd name="T23" fmla="*/ 966 h 471"/>
                                <a:gd name="T24" fmla="+- 0 3526 576"/>
                                <a:gd name="T25" fmla="*/ T24 w 3834"/>
                                <a:gd name="T26" fmla="+- 0 990 591"/>
                                <a:gd name="T27" fmla="*/ 990 h 471"/>
                                <a:gd name="T28" fmla="+- 0 3560 576"/>
                                <a:gd name="T29" fmla="*/ T28 w 3834"/>
                                <a:gd name="T30" fmla="+- 0 1041 591"/>
                                <a:gd name="T31" fmla="*/ 1041 h 471"/>
                                <a:gd name="T32" fmla="+- 0 3670 576"/>
                                <a:gd name="T33" fmla="*/ T32 w 3834"/>
                                <a:gd name="T34" fmla="+- 0 1061 591"/>
                                <a:gd name="T35" fmla="*/ 1061 h 471"/>
                                <a:gd name="T36" fmla="+- 0 3687 576"/>
                                <a:gd name="T37" fmla="*/ T36 w 3834"/>
                                <a:gd name="T38" fmla="+- 0 1060 591"/>
                                <a:gd name="T39" fmla="*/ 1060 h 471"/>
                                <a:gd name="T40" fmla="+- 0 3753 576"/>
                                <a:gd name="T41" fmla="*/ T40 w 3834"/>
                                <a:gd name="T42" fmla="+- 0 1033 591"/>
                                <a:gd name="T43" fmla="*/ 1033 h 471"/>
                                <a:gd name="T44" fmla="+- 0 3791 576"/>
                                <a:gd name="T45" fmla="*/ T44 w 3834"/>
                                <a:gd name="T46" fmla="+- 0 977 591"/>
                                <a:gd name="T47" fmla="*/ 977 h 471"/>
                                <a:gd name="T48" fmla="+- 0 3798 576"/>
                                <a:gd name="T49" fmla="*/ T48 w 3834"/>
                                <a:gd name="T50" fmla="+- 0 955 591"/>
                                <a:gd name="T51" fmla="*/ 955 h 471"/>
                                <a:gd name="T52" fmla="+- 0 3657 576"/>
                                <a:gd name="T53" fmla="*/ T52 w 3834"/>
                                <a:gd name="T54" fmla="+- 0 955 591"/>
                                <a:gd name="T55" fmla="*/ 955 h 471"/>
                                <a:gd name="T56" fmla="+- 0 3640 576"/>
                                <a:gd name="T57" fmla="*/ T56 w 3834"/>
                                <a:gd name="T58" fmla="+- 0 952 591"/>
                                <a:gd name="T59" fmla="*/ 952 h 471"/>
                                <a:gd name="T60" fmla="+- 0 3626 576"/>
                                <a:gd name="T61" fmla="*/ T60 w 3834"/>
                                <a:gd name="T62" fmla="+- 0 943 591"/>
                                <a:gd name="T63" fmla="*/ 943 h 471"/>
                                <a:gd name="T64" fmla="+- 0 3617 576"/>
                                <a:gd name="T65" fmla="*/ T64 w 3834"/>
                                <a:gd name="T66" fmla="+- 0 930 591"/>
                                <a:gd name="T67" fmla="*/ 930 h 471"/>
                                <a:gd name="T68" fmla="+- 0 3617 576"/>
                                <a:gd name="T69" fmla="*/ T68 w 3834"/>
                                <a:gd name="T70" fmla="+- 0 929 591"/>
                                <a:gd name="T71" fmla="*/ 929 h 471"/>
                                <a:gd name="T72" fmla="+- 0 3638 576"/>
                                <a:gd name="T73" fmla="*/ T72 w 3834"/>
                                <a:gd name="T74" fmla="+- 0 738 591"/>
                                <a:gd name="T75" fmla="*/ 738 h 471"/>
                                <a:gd name="T76" fmla="+- 0 3693 576"/>
                                <a:gd name="T77" fmla="*/ T76 w 3834"/>
                                <a:gd name="T78" fmla="+- 0 697 591"/>
                                <a:gd name="T79" fmla="*/ 697 h 471"/>
                                <a:gd name="T80" fmla="+- 0 3828 576"/>
                                <a:gd name="T81" fmla="*/ T80 w 3834"/>
                                <a:gd name="T82" fmla="+- 0 697 591"/>
                                <a:gd name="T83" fmla="*/ 697 h 471"/>
                                <a:gd name="T84" fmla="+- 0 3828 576"/>
                                <a:gd name="T85" fmla="*/ T84 w 3834"/>
                                <a:gd name="T86" fmla="+- 0 687 591"/>
                                <a:gd name="T87" fmla="*/ 687 h 471"/>
                                <a:gd name="T88" fmla="+- 0 3804 576"/>
                                <a:gd name="T89" fmla="*/ T88 w 3834"/>
                                <a:gd name="T90" fmla="+- 0 624 591"/>
                                <a:gd name="T91" fmla="*/ 624 h 471"/>
                                <a:gd name="T92" fmla="+- 0 3740 576"/>
                                <a:gd name="T93" fmla="*/ T92 w 3834"/>
                                <a:gd name="T94" fmla="+- 0 591 591"/>
                                <a:gd name="T95" fmla="*/ 591 h 471"/>
                                <a:gd name="T96" fmla="+- 0 3680 576"/>
                                <a:gd name="T97" fmla="*/ T96 w 3834"/>
                                <a:gd name="T98" fmla="+- 0 591 591"/>
                                <a:gd name="T99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104" y="0"/>
                                  </a:moveTo>
                                  <a:lnTo>
                                    <a:pt x="3037" y="16"/>
                                  </a:lnTo>
                                  <a:lnTo>
                                    <a:pt x="2994" y="60"/>
                                  </a:lnTo>
                                  <a:lnTo>
                                    <a:pt x="2969" y="144"/>
                                  </a:lnTo>
                                  <a:lnTo>
                                    <a:pt x="2946" y="345"/>
                                  </a:lnTo>
                                  <a:lnTo>
                                    <a:pt x="2945" y="375"/>
                                  </a:lnTo>
                                  <a:lnTo>
                                    <a:pt x="2950" y="399"/>
                                  </a:lnTo>
                                  <a:lnTo>
                                    <a:pt x="2984" y="450"/>
                                  </a:lnTo>
                                  <a:lnTo>
                                    <a:pt x="3094" y="470"/>
                                  </a:lnTo>
                                  <a:lnTo>
                                    <a:pt x="3111" y="469"/>
                                  </a:lnTo>
                                  <a:lnTo>
                                    <a:pt x="3177" y="442"/>
                                  </a:lnTo>
                                  <a:lnTo>
                                    <a:pt x="3215" y="386"/>
                                  </a:lnTo>
                                  <a:lnTo>
                                    <a:pt x="3222" y="364"/>
                                  </a:lnTo>
                                  <a:lnTo>
                                    <a:pt x="3081" y="364"/>
                                  </a:lnTo>
                                  <a:lnTo>
                                    <a:pt x="3064" y="361"/>
                                  </a:lnTo>
                                  <a:lnTo>
                                    <a:pt x="3050" y="352"/>
                                  </a:lnTo>
                                  <a:lnTo>
                                    <a:pt x="3041" y="339"/>
                                  </a:lnTo>
                                  <a:lnTo>
                                    <a:pt x="3041" y="338"/>
                                  </a:lnTo>
                                  <a:lnTo>
                                    <a:pt x="3062" y="147"/>
                                  </a:lnTo>
                                  <a:lnTo>
                                    <a:pt x="3117" y="106"/>
                                  </a:lnTo>
                                  <a:lnTo>
                                    <a:pt x="3252" y="106"/>
                                  </a:lnTo>
                                  <a:lnTo>
                                    <a:pt x="3252" y="96"/>
                                  </a:lnTo>
                                  <a:lnTo>
                                    <a:pt x="3228" y="33"/>
                                  </a:lnTo>
                                  <a:lnTo>
                                    <a:pt x="3164" y="0"/>
                                  </a:lnTo>
                                  <a:lnTo>
                                    <a:pt x="3104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623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958 576"/>
                                <a:gd name="T1" fmla="*/ T0 w 3834"/>
                                <a:gd name="T2" fmla="+- 0 591 591"/>
                                <a:gd name="T3" fmla="*/ 591 h 471"/>
                                <a:gd name="T4" fmla="+- 0 3872 576"/>
                                <a:gd name="T5" fmla="*/ T4 w 3834"/>
                                <a:gd name="T6" fmla="+- 0 591 591"/>
                                <a:gd name="T7" fmla="*/ 591 h 471"/>
                                <a:gd name="T8" fmla="+- 0 3812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3904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3925 576"/>
                                <a:gd name="T17" fmla="*/ T16 w 3834"/>
                                <a:gd name="T18" fmla="+- 0 875 591"/>
                                <a:gd name="T19" fmla="*/ 875 h 471"/>
                                <a:gd name="T20" fmla="+- 0 4046 576"/>
                                <a:gd name="T21" fmla="*/ T20 w 3834"/>
                                <a:gd name="T22" fmla="+- 0 875 591"/>
                                <a:gd name="T23" fmla="*/ 875 h 471"/>
                                <a:gd name="T24" fmla="+- 0 4027 576"/>
                                <a:gd name="T25" fmla="*/ T24 w 3834"/>
                                <a:gd name="T26" fmla="+- 0 818 591"/>
                                <a:gd name="T27" fmla="*/ 818 h 471"/>
                                <a:gd name="T28" fmla="+- 0 4056 576"/>
                                <a:gd name="T29" fmla="*/ T28 w 3834"/>
                                <a:gd name="T30" fmla="+- 0 769 591"/>
                                <a:gd name="T31" fmla="*/ 769 h 471"/>
                                <a:gd name="T32" fmla="+- 0 3938 576"/>
                                <a:gd name="T33" fmla="*/ T32 w 3834"/>
                                <a:gd name="T34" fmla="+- 0 769 591"/>
                                <a:gd name="T35" fmla="*/ 769 h 471"/>
                                <a:gd name="T36" fmla="+- 0 3958 576"/>
                                <a:gd name="T37" fmla="*/ T36 w 3834"/>
                                <a:gd name="T38" fmla="+- 0 591 591"/>
                                <a:gd name="T39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382" y="0"/>
                                  </a:moveTo>
                                  <a:lnTo>
                                    <a:pt x="3296" y="0"/>
                                  </a:lnTo>
                                  <a:lnTo>
                                    <a:pt x="3236" y="470"/>
                                  </a:lnTo>
                                  <a:lnTo>
                                    <a:pt x="3328" y="470"/>
                                  </a:lnTo>
                                  <a:lnTo>
                                    <a:pt x="3349" y="284"/>
                                  </a:lnTo>
                                  <a:lnTo>
                                    <a:pt x="3470" y="284"/>
                                  </a:lnTo>
                                  <a:lnTo>
                                    <a:pt x="3451" y="227"/>
                                  </a:lnTo>
                                  <a:lnTo>
                                    <a:pt x="3480" y="178"/>
                                  </a:lnTo>
                                  <a:lnTo>
                                    <a:pt x="3362" y="178"/>
                                  </a:lnTo>
                                  <a:lnTo>
                                    <a:pt x="3382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622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4046 576"/>
                                <a:gd name="T1" fmla="*/ T0 w 3834"/>
                                <a:gd name="T2" fmla="+- 0 875 591"/>
                                <a:gd name="T3" fmla="*/ 875 h 471"/>
                                <a:gd name="T4" fmla="+- 0 3945 576"/>
                                <a:gd name="T5" fmla="*/ T4 w 3834"/>
                                <a:gd name="T6" fmla="+- 0 875 591"/>
                                <a:gd name="T7" fmla="*/ 875 h 471"/>
                                <a:gd name="T8" fmla="+- 0 4004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4107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4046 576"/>
                                <a:gd name="T17" fmla="*/ T16 w 3834"/>
                                <a:gd name="T18" fmla="+- 0 875 591"/>
                                <a:gd name="T19" fmla="*/ 875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470" y="284"/>
                                  </a:moveTo>
                                  <a:lnTo>
                                    <a:pt x="3369" y="284"/>
                                  </a:lnTo>
                                  <a:lnTo>
                                    <a:pt x="3428" y="470"/>
                                  </a:lnTo>
                                  <a:lnTo>
                                    <a:pt x="3531" y="470"/>
                                  </a:lnTo>
                                  <a:lnTo>
                                    <a:pt x="3470" y="284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621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4202 576"/>
                                <a:gd name="T1" fmla="*/ T0 w 3834"/>
                                <a:gd name="T2" fmla="+- 0 910 591"/>
                                <a:gd name="T3" fmla="*/ 910 h 471"/>
                                <a:gd name="T4" fmla="+- 0 4114 576"/>
                                <a:gd name="T5" fmla="*/ T4 w 3834"/>
                                <a:gd name="T6" fmla="+- 0 911 591"/>
                                <a:gd name="T7" fmla="*/ 911 h 471"/>
                                <a:gd name="T8" fmla="+- 0 4111 576"/>
                                <a:gd name="T9" fmla="*/ T8 w 3834"/>
                                <a:gd name="T10" fmla="+- 0 938 591"/>
                                <a:gd name="T11" fmla="*/ 938 h 471"/>
                                <a:gd name="T12" fmla="+- 0 4110 576"/>
                                <a:gd name="T13" fmla="*/ T12 w 3834"/>
                                <a:gd name="T14" fmla="+- 0 967 591"/>
                                <a:gd name="T15" fmla="*/ 967 h 471"/>
                                <a:gd name="T16" fmla="+- 0 4115 576"/>
                                <a:gd name="T17" fmla="*/ T16 w 3834"/>
                                <a:gd name="T18" fmla="+- 0 992 591"/>
                                <a:gd name="T19" fmla="*/ 992 h 471"/>
                                <a:gd name="T20" fmla="+- 0 4151 576"/>
                                <a:gd name="T21" fmla="*/ T20 w 3834"/>
                                <a:gd name="T22" fmla="+- 0 1041 591"/>
                                <a:gd name="T23" fmla="*/ 1041 h 471"/>
                                <a:gd name="T24" fmla="+- 0 4252 576"/>
                                <a:gd name="T25" fmla="*/ T24 w 3834"/>
                                <a:gd name="T26" fmla="+- 0 1058 591"/>
                                <a:gd name="T27" fmla="*/ 1058 h 471"/>
                                <a:gd name="T28" fmla="+- 0 4269 576"/>
                                <a:gd name="T29" fmla="*/ T28 w 3834"/>
                                <a:gd name="T30" fmla="+- 0 1057 591"/>
                                <a:gd name="T31" fmla="*/ 1057 h 471"/>
                                <a:gd name="T32" fmla="+- 0 4335 576"/>
                                <a:gd name="T33" fmla="*/ T32 w 3834"/>
                                <a:gd name="T34" fmla="+- 0 1026 591"/>
                                <a:gd name="T35" fmla="*/ 1026 h 471"/>
                                <a:gd name="T36" fmla="+- 0 4372 576"/>
                                <a:gd name="T37" fmla="*/ T36 w 3834"/>
                                <a:gd name="T38" fmla="+- 0 966 591"/>
                                <a:gd name="T39" fmla="*/ 966 h 471"/>
                                <a:gd name="T40" fmla="+- 0 4374 576"/>
                                <a:gd name="T41" fmla="*/ T40 w 3834"/>
                                <a:gd name="T42" fmla="+- 0 958 591"/>
                                <a:gd name="T43" fmla="*/ 958 h 471"/>
                                <a:gd name="T44" fmla="+- 0 4240 576"/>
                                <a:gd name="T45" fmla="*/ T44 w 3834"/>
                                <a:gd name="T46" fmla="+- 0 958 591"/>
                                <a:gd name="T47" fmla="*/ 958 h 471"/>
                                <a:gd name="T48" fmla="+- 0 4223 576"/>
                                <a:gd name="T49" fmla="*/ T48 w 3834"/>
                                <a:gd name="T50" fmla="+- 0 954 591"/>
                                <a:gd name="T51" fmla="*/ 954 h 471"/>
                                <a:gd name="T52" fmla="+- 0 4209 576"/>
                                <a:gd name="T53" fmla="*/ T52 w 3834"/>
                                <a:gd name="T54" fmla="+- 0 945 591"/>
                                <a:gd name="T55" fmla="*/ 945 h 471"/>
                                <a:gd name="T56" fmla="+- 0 4202 576"/>
                                <a:gd name="T57" fmla="*/ T56 w 3834"/>
                                <a:gd name="T58" fmla="+- 0 931 591"/>
                                <a:gd name="T59" fmla="*/ 931 h 471"/>
                                <a:gd name="T60" fmla="+- 0 4202 576"/>
                                <a:gd name="T61" fmla="*/ T60 w 3834"/>
                                <a:gd name="T62" fmla="+- 0 910 591"/>
                                <a:gd name="T63" fmla="*/ 91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626" y="319"/>
                                  </a:moveTo>
                                  <a:lnTo>
                                    <a:pt x="3538" y="320"/>
                                  </a:lnTo>
                                  <a:lnTo>
                                    <a:pt x="3535" y="347"/>
                                  </a:lnTo>
                                  <a:lnTo>
                                    <a:pt x="3534" y="376"/>
                                  </a:lnTo>
                                  <a:lnTo>
                                    <a:pt x="3539" y="401"/>
                                  </a:lnTo>
                                  <a:lnTo>
                                    <a:pt x="3575" y="450"/>
                                  </a:lnTo>
                                  <a:lnTo>
                                    <a:pt x="3676" y="467"/>
                                  </a:lnTo>
                                  <a:lnTo>
                                    <a:pt x="3693" y="466"/>
                                  </a:lnTo>
                                  <a:lnTo>
                                    <a:pt x="3759" y="435"/>
                                  </a:lnTo>
                                  <a:lnTo>
                                    <a:pt x="3796" y="375"/>
                                  </a:lnTo>
                                  <a:lnTo>
                                    <a:pt x="3798" y="367"/>
                                  </a:lnTo>
                                  <a:lnTo>
                                    <a:pt x="3664" y="367"/>
                                  </a:lnTo>
                                  <a:lnTo>
                                    <a:pt x="3647" y="363"/>
                                  </a:lnTo>
                                  <a:lnTo>
                                    <a:pt x="3633" y="354"/>
                                  </a:lnTo>
                                  <a:lnTo>
                                    <a:pt x="3626" y="340"/>
                                  </a:lnTo>
                                  <a:lnTo>
                                    <a:pt x="3626" y="319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620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4314 576"/>
                                <a:gd name="T1" fmla="*/ T0 w 3834"/>
                                <a:gd name="T2" fmla="+- 0 591 591"/>
                                <a:gd name="T3" fmla="*/ 591 h 471"/>
                                <a:gd name="T4" fmla="+- 0 4267 576"/>
                                <a:gd name="T5" fmla="*/ T4 w 3834"/>
                                <a:gd name="T6" fmla="+- 0 591 591"/>
                                <a:gd name="T7" fmla="*/ 591 h 471"/>
                                <a:gd name="T8" fmla="+- 0 4251 576"/>
                                <a:gd name="T9" fmla="*/ T8 w 3834"/>
                                <a:gd name="T10" fmla="+- 0 592 591"/>
                                <a:gd name="T11" fmla="*/ 592 h 471"/>
                                <a:gd name="T12" fmla="+- 0 4186 576"/>
                                <a:gd name="T13" fmla="*/ T12 w 3834"/>
                                <a:gd name="T14" fmla="+- 0 621 591"/>
                                <a:gd name="T15" fmla="*/ 621 h 471"/>
                                <a:gd name="T16" fmla="+- 0 4150 576"/>
                                <a:gd name="T17" fmla="*/ T16 w 3834"/>
                                <a:gd name="T18" fmla="+- 0 681 591"/>
                                <a:gd name="T19" fmla="*/ 681 h 471"/>
                                <a:gd name="T20" fmla="+- 0 4135 576"/>
                                <a:gd name="T21" fmla="*/ T20 w 3834"/>
                                <a:gd name="T22" fmla="+- 0 755 591"/>
                                <a:gd name="T23" fmla="*/ 755 h 471"/>
                                <a:gd name="T24" fmla="+- 0 4133 576"/>
                                <a:gd name="T25" fmla="*/ T24 w 3834"/>
                                <a:gd name="T26" fmla="+- 0 785 591"/>
                                <a:gd name="T27" fmla="*/ 785 h 471"/>
                                <a:gd name="T28" fmla="+- 0 4134 576"/>
                                <a:gd name="T29" fmla="*/ T28 w 3834"/>
                                <a:gd name="T30" fmla="+- 0 805 591"/>
                                <a:gd name="T31" fmla="*/ 805 h 471"/>
                                <a:gd name="T32" fmla="+- 0 4178 576"/>
                                <a:gd name="T33" fmla="*/ T32 w 3834"/>
                                <a:gd name="T34" fmla="+- 0 861 591"/>
                                <a:gd name="T35" fmla="*/ 861 h 471"/>
                                <a:gd name="T36" fmla="+- 0 4256 576"/>
                                <a:gd name="T37" fmla="*/ T36 w 3834"/>
                                <a:gd name="T38" fmla="+- 0 874 591"/>
                                <a:gd name="T39" fmla="*/ 874 h 471"/>
                                <a:gd name="T40" fmla="+- 0 4296 576"/>
                                <a:gd name="T41" fmla="*/ T40 w 3834"/>
                                <a:gd name="T42" fmla="+- 0 877 591"/>
                                <a:gd name="T43" fmla="*/ 877 h 471"/>
                                <a:gd name="T44" fmla="+- 0 4297 576"/>
                                <a:gd name="T45" fmla="*/ T44 w 3834"/>
                                <a:gd name="T46" fmla="+- 0 894 591"/>
                                <a:gd name="T47" fmla="*/ 894 h 471"/>
                                <a:gd name="T48" fmla="+- 0 4274 576"/>
                                <a:gd name="T49" fmla="*/ T48 w 3834"/>
                                <a:gd name="T50" fmla="+- 0 951 591"/>
                                <a:gd name="T51" fmla="*/ 951 h 471"/>
                                <a:gd name="T52" fmla="+- 0 4240 576"/>
                                <a:gd name="T53" fmla="*/ T52 w 3834"/>
                                <a:gd name="T54" fmla="+- 0 958 591"/>
                                <a:gd name="T55" fmla="*/ 958 h 471"/>
                                <a:gd name="T56" fmla="+- 0 4374 576"/>
                                <a:gd name="T57" fmla="*/ T56 w 3834"/>
                                <a:gd name="T58" fmla="+- 0 958 591"/>
                                <a:gd name="T59" fmla="*/ 958 h 471"/>
                                <a:gd name="T60" fmla="+- 0 4379 576"/>
                                <a:gd name="T61" fmla="*/ T60 w 3834"/>
                                <a:gd name="T62" fmla="+- 0 938 591"/>
                                <a:gd name="T63" fmla="*/ 938 h 471"/>
                                <a:gd name="T64" fmla="+- 0 4384 576"/>
                                <a:gd name="T65" fmla="*/ T64 w 3834"/>
                                <a:gd name="T66" fmla="+- 0 894 591"/>
                                <a:gd name="T67" fmla="*/ 894 h 471"/>
                                <a:gd name="T68" fmla="+- 0 4387 576"/>
                                <a:gd name="T69" fmla="*/ T68 w 3834"/>
                                <a:gd name="T70" fmla="+- 0 864 591"/>
                                <a:gd name="T71" fmla="*/ 864 h 471"/>
                                <a:gd name="T72" fmla="+- 0 4388 576"/>
                                <a:gd name="T73" fmla="*/ T72 w 3834"/>
                                <a:gd name="T74" fmla="+- 0 849 591"/>
                                <a:gd name="T75" fmla="*/ 849 h 471"/>
                                <a:gd name="T76" fmla="+- 0 4383 576"/>
                                <a:gd name="T77" fmla="*/ T76 w 3834"/>
                                <a:gd name="T78" fmla="+- 0 830 591"/>
                                <a:gd name="T79" fmla="*/ 830 h 471"/>
                                <a:gd name="T80" fmla="+- 0 4337 576"/>
                                <a:gd name="T81" fmla="*/ T80 w 3834"/>
                                <a:gd name="T82" fmla="+- 0 785 591"/>
                                <a:gd name="T83" fmla="*/ 785 h 471"/>
                                <a:gd name="T84" fmla="+- 0 4269 576"/>
                                <a:gd name="T85" fmla="*/ T84 w 3834"/>
                                <a:gd name="T86" fmla="+- 0 776 591"/>
                                <a:gd name="T87" fmla="*/ 776 h 471"/>
                                <a:gd name="T88" fmla="+- 0 4255 576"/>
                                <a:gd name="T89" fmla="*/ T88 w 3834"/>
                                <a:gd name="T90" fmla="+- 0 775 591"/>
                                <a:gd name="T91" fmla="*/ 775 h 471"/>
                                <a:gd name="T92" fmla="+- 0 4236 576"/>
                                <a:gd name="T93" fmla="*/ T92 w 3834"/>
                                <a:gd name="T94" fmla="+- 0 773 591"/>
                                <a:gd name="T95" fmla="*/ 773 h 471"/>
                                <a:gd name="T96" fmla="+- 0 4223 576"/>
                                <a:gd name="T97" fmla="*/ T96 w 3834"/>
                                <a:gd name="T98" fmla="+- 0 763 591"/>
                                <a:gd name="T99" fmla="*/ 763 h 471"/>
                                <a:gd name="T100" fmla="+- 0 4226 576"/>
                                <a:gd name="T101" fmla="*/ T100 w 3834"/>
                                <a:gd name="T102" fmla="+- 0 726 591"/>
                                <a:gd name="T103" fmla="*/ 726 h 471"/>
                                <a:gd name="T104" fmla="+- 0 4233 576"/>
                                <a:gd name="T105" fmla="*/ T104 w 3834"/>
                                <a:gd name="T106" fmla="+- 0 709 591"/>
                                <a:gd name="T107" fmla="*/ 709 h 471"/>
                                <a:gd name="T108" fmla="+- 0 4245 576"/>
                                <a:gd name="T109" fmla="*/ T108 w 3834"/>
                                <a:gd name="T110" fmla="+- 0 697 591"/>
                                <a:gd name="T111" fmla="*/ 697 h 471"/>
                                <a:gd name="T112" fmla="+- 0 4262 576"/>
                                <a:gd name="T113" fmla="*/ T112 w 3834"/>
                                <a:gd name="T114" fmla="+- 0 691 591"/>
                                <a:gd name="T115" fmla="*/ 691 h 471"/>
                                <a:gd name="T116" fmla="+- 0 4280 576"/>
                                <a:gd name="T117" fmla="*/ T116 w 3834"/>
                                <a:gd name="T118" fmla="+- 0 690 591"/>
                                <a:gd name="T119" fmla="*/ 690 h 471"/>
                                <a:gd name="T120" fmla="+- 0 4409 576"/>
                                <a:gd name="T121" fmla="*/ T120 w 3834"/>
                                <a:gd name="T122" fmla="+- 0 690 591"/>
                                <a:gd name="T123" fmla="*/ 690 h 471"/>
                                <a:gd name="T124" fmla="+- 0 4409 576"/>
                                <a:gd name="T125" fmla="*/ T124 w 3834"/>
                                <a:gd name="T126" fmla="+- 0 683 591"/>
                                <a:gd name="T127" fmla="*/ 683 h 471"/>
                                <a:gd name="T128" fmla="+- 0 4384 576"/>
                                <a:gd name="T129" fmla="*/ T128 w 3834"/>
                                <a:gd name="T130" fmla="+- 0 620 591"/>
                                <a:gd name="T131" fmla="*/ 620 h 471"/>
                                <a:gd name="T132" fmla="+- 0 4320 576"/>
                                <a:gd name="T133" fmla="*/ T132 w 3834"/>
                                <a:gd name="T134" fmla="+- 0 591 591"/>
                                <a:gd name="T135" fmla="*/ 591 h 471"/>
                                <a:gd name="T136" fmla="+- 0 4314 576"/>
                                <a:gd name="T137" fmla="*/ T136 w 3834"/>
                                <a:gd name="T138" fmla="+- 0 591 591"/>
                                <a:gd name="T139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738" y="0"/>
                                  </a:moveTo>
                                  <a:lnTo>
                                    <a:pt x="3691" y="0"/>
                                  </a:lnTo>
                                  <a:lnTo>
                                    <a:pt x="3675" y="1"/>
                                  </a:lnTo>
                                  <a:lnTo>
                                    <a:pt x="3610" y="30"/>
                                  </a:lnTo>
                                  <a:lnTo>
                                    <a:pt x="3574" y="90"/>
                                  </a:lnTo>
                                  <a:lnTo>
                                    <a:pt x="3559" y="164"/>
                                  </a:lnTo>
                                  <a:lnTo>
                                    <a:pt x="3557" y="194"/>
                                  </a:lnTo>
                                  <a:lnTo>
                                    <a:pt x="3558" y="214"/>
                                  </a:lnTo>
                                  <a:lnTo>
                                    <a:pt x="3602" y="270"/>
                                  </a:lnTo>
                                  <a:lnTo>
                                    <a:pt x="3680" y="283"/>
                                  </a:lnTo>
                                  <a:lnTo>
                                    <a:pt x="3720" y="286"/>
                                  </a:lnTo>
                                  <a:lnTo>
                                    <a:pt x="3721" y="303"/>
                                  </a:lnTo>
                                  <a:lnTo>
                                    <a:pt x="3698" y="360"/>
                                  </a:lnTo>
                                  <a:lnTo>
                                    <a:pt x="3664" y="367"/>
                                  </a:lnTo>
                                  <a:lnTo>
                                    <a:pt x="3798" y="367"/>
                                  </a:lnTo>
                                  <a:lnTo>
                                    <a:pt x="3803" y="347"/>
                                  </a:lnTo>
                                  <a:lnTo>
                                    <a:pt x="3808" y="303"/>
                                  </a:lnTo>
                                  <a:lnTo>
                                    <a:pt x="3811" y="273"/>
                                  </a:lnTo>
                                  <a:lnTo>
                                    <a:pt x="3812" y="258"/>
                                  </a:lnTo>
                                  <a:lnTo>
                                    <a:pt x="3807" y="239"/>
                                  </a:lnTo>
                                  <a:lnTo>
                                    <a:pt x="3761" y="194"/>
                                  </a:lnTo>
                                  <a:lnTo>
                                    <a:pt x="3693" y="185"/>
                                  </a:lnTo>
                                  <a:lnTo>
                                    <a:pt x="3679" y="184"/>
                                  </a:lnTo>
                                  <a:lnTo>
                                    <a:pt x="3660" y="182"/>
                                  </a:lnTo>
                                  <a:lnTo>
                                    <a:pt x="3647" y="172"/>
                                  </a:lnTo>
                                  <a:lnTo>
                                    <a:pt x="3650" y="135"/>
                                  </a:lnTo>
                                  <a:lnTo>
                                    <a:pt x="3657" y="118"/>
                                  </a:lnTo>
                                  <a:lnTo>
                                    <a:pt x="3669" y="106"/>
                                  </a:lnTo>
                                  <a:lnTo>
                                    <a:pt x="3686" y="100"/>
                                  </a:lnTo>
                                  <a:lnTo>
                                    <a:pt x="3704" y="99"/>
                                  </a:lnTo>
                                  <a:lnTo>
                                    <a:pt x="3833" y="99"/>
                                  </a:lnTo>
                                  <a:lnTo>
                                    <a:pt x="3833" y="92"/>
                                  </a:lnTo>
                                  <a:lnTo>
                                    <a:pt x="3808" y="29"/>
                                  </a:lnTo>
                                  <a:lnTo>
                                    <a:pt x="3744" y="0"/>
                                  </a:lnTo>
                                  <a:lnTo>
                                    <a:pt x="3738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619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547 576"/>
                                <a:gd name="T1" fmla="*/ T0 w 3834"/>
                                <a:gd name="T2" fmla="+- 0 591 591"/>
                                <a:gd name="T3" fmla="*/ 591 h 471"/>
                                <a:gd name="T4" fmla="+- 0 3461 576"/>
                                <a:gd name="T5" fmla="*/ T4 w 3834"/>
                                <a:gd name="T6" fmla="+- 0 591 591"/>
                                <a:gd name="T7" fmla="*/ 591 h 471"/>
                                <a:gd name="T8" fmla="+- 0 3413 576"/>
                                <a:gd name="T9" fmla="*/ T8 w 3834"/>
                                <a:gd name="T10" fmla="+- 0 914 591"/>
                                <a:gd name="T11" fmla="*/ 914 h 471"/>
                                <a:gd name="T12" fmla="+- 0 3406 576"/>
                                <a:gd name="T13" fmla="*/ T12 w 3834"/>
                                <a:gd name="T14" fmla="+- 0 932 591"/>
                                <a:gd name="T15" fmla="*/ 932 h 471"/>
                                <a:gd name="T16" fmla="+- 0 3393 576"/>
                                <a:gd name="T17" fmla="*/ T16 w 3834"/>
                                <a:gd name="T18" fmla="+- 0 945 591"/>
                                <a:gd name="T19" fmla="*/ 945 h 471"/>
                                <a:gd name="T20" fmla="+- 0 3376 576"/>
                                <a:gd name="T21" fmla="*/ T20 w 3834"/>
                                <a:gd name="T22" fmla="+- 0 952 591"/>
                                <a:gd name="T23" fmla="*/ 952 h 471"/>
                                <a:gd name="T24" fmla="+- 0 3358 576"/>
                                <a:gd name="T25" fmla="*/ T24 w 3834"/>
                                <a:gd name="T26" fmla="+- 0 955 591"/>
                                <a:gd name="T27" fmla="*/ 955 h 471"/>
                                <a:gd name="T28" fmla="+- 0 3495 576"/>
                                <a:gd name="T29" fmla="*/ T28 w 3834"/>
                                <a:gd name="T30" fmla="+- 0 955 591"/>
                                <a:gd name="T31" fmla="*/ 955 h 471"/>
                                <a:gd name="T32" fmla="+- 0 3498 576"/>
                                <a:gd name="T33" fmla="*/ T32 w 3834"/>
                                <a:gd name="T34" fmla="+- 0 948 591"/>
                                <a:gd name="T35" fmla="*/ 948 h 471"/>
                                <a:gd name="T36" fmla="+- 0 3505 576"/>
                                <a:gd name="T37" fmla="*/ T36 w 3834"/>
                                <a:gd name="T38" fmla="+- 0 917 591"/>
                                <a:gd name="T39" fmla="*/ 917 h 471"/>
                                <a:gd name="T40" fmla="+- 0 3547 576"/>
                                <a:gd name="T41" fmla="*/ T40 w 3834"/>
                                <a:gd name="T42" fmla="+- 0 591 591"/>
                                <a:gd name="T43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971" y="0"/>
                                  </a:moveTo>
                                  <a:lnTo>
                                    <a:pt x="2885" y="0"/>
                                  </a:lnTo>
                                  <a:lnTo>
                                    <a:pt x="2837" y="323"/>
                                  </a:lnTo>
                                  <a:lnTo>
                                    <a:pt x="2830" y="341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800" y="361"/>
                                  </a:lnTo>
                                  <a:lnTo>
                                    <a:pt x="2782" y="364"/>
                                  </a:lnTo>
                                  <a:lnTo>
                                    <a:pt x="2919" y="364"/>
                                  </a:lnTo>
                                  <a:lnTo>
                                    <a:pt x="2922" y="357"/>
                                  </a:lnTo>
                                  <a:lnTo>
                                    <a:pt x="2929" y="326"/>
                                  </a:lnTo>
                                  <a:lnTo>
                                    <a:pt x="2971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618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808 576"/>
                                <a:gd name="T1" fmla="*/ T0 w 3834"/>
                                <a:gd name="T2" fmla="+- 0 882 591"/>
                                <a:gd name="T3" fmla="*/ 882 h 471"/>
                                <a:gd name="T4" fmla="+- 0 3717 576"/>
                                <a:gd name="T5" fmla="*/ T4 w 3834"/>
                                <a:gd name="T6" fmla="+- 0 882 591"/>
                                <a:gd name="T7" fmla="*/ 882 h 471"/>
                                <a:gd name="T8" fmla="+- 0 3712 576"/>
                                <a:gd name="T9" fmla="*/ T8 w 3834"/>
                                <a:gd name="T10" fmla="+- 0 914 591"/>
                                <a:gd name="T11" fmla="*/ 914 h 471"/>
                                <a:gd name="T12" fmla="+- 0 3705 576"/>
                                <a:gd name="T13" fmla="*/ T12 w 3834"/>
                                <a:gd name="T14" fmla="+- 0 932 591"/>
                                <a:gd name="T15" fmla="*/ 932 h 471"/>
                                <a:gd name="T16" fmla="+- 0 3692 576"/>
                                <a:gd name="T17" fmla="*/ T16 w 3834"/>
                                <a:gd name="T18" fmla="+- 0 945 591"/>
                                <a:gd name="T19" fmla="*/ 945 h 471"/>
                                <a:gd name="T20" fmla="+- 0 3675 576"/>
                                <a:gd name="T21" fmla="*/ T20 w 3834"/>
                                <a:gd name="T22" fmla="+- 0 952 591"/>
                                <a:gd name="T23" fmla="*/ 952 h 471"/>
                                <a:gd name="T24" fmla="+- 0 3657 576"/>
                                <a:gd name="T25" fmla="*/ T24 w 3834"/>
                                <a:gd name="T26" fmla="+- 0 955 591"/>
                                <a:gd name="T27" fmla="*/ 955 h 471"/>
                                <a:gd name="T28" fmla="+- 0 3798 576"/>
                                <a:gd name="T29" fmla="*/ T28 w 3834"/>
                                <a:gd name="T30" fmla="+- 0 955 591"/>
                                <a:gd name="T31" fmla="*/ 955 h 471"/>
                                <a:gd name="T32" fmla="+- 0 3799 576"/>
                                <a:gd name="T33" fmla="*/ T32 w 3834"/>
                                <a:gd name="T34" fmla="+- 0 949 591"/>
                                <a:gd name="T35" fmla="*/ 949 h 471"/>
                                <a:gd name="T36" fmla="+- 0 3805 576"/>
                                <a:gd name="T37" fmla="*/ T36 w 3834"/>
                                <a:gd name="T38" fmla="+- 0 917 591"/>
                                <a:gd name="T39" fmla="*/ 917 h 471"/>
                                <a:gd name="T40" fmla="+- 0 3808 576"/>
                                <a:gd name="T41" fmla="*/ T40 w 3834"/>
                                <a:gd name="T42" fmla="+- 0 882 591"/>
                                <a:gd name="T43" fmla="*/ 882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232" y="291"/>
                                  </a:moveTo>
                                  <a:lnTo>
                                    <a:pt x="3141" y="291"/>
                                  </a:lnTo>
                                  <a:lnTo>
                                    <a:pt x="3136" y="323"/>
                                  </a:lnTo>
                                  <a:lnTo>
                                    <a:pt x="3129" y="341"/>
                                  </a:lnTo>
                                  <a:lnTo>
                                    <a:pt x="3116" y="354"/>
                                  </a:lnTo>
                                  <a:lnTo>
                                    <a:pt x="3099" y="361"/>
                                  </a:lnTo>
                                  <a:lnTo>
                                    <a:pt x="3081" y="364"/>
                                  </a:lnTo>
                                  <a:lnTo>
                                    <a:pt x="3222" y="364"/>
                                  </a:lnTo>
                                  <a:lnTo>
                                    <a:pt x="3223" y="358"/>
                                  </a:lnTo>
                                  <a:lnTo>
                                    <a:pt x="3229" y="326"/>
                                  </a:lnTo>
                                  <a:lnTo>
                                    <a:pt x="3232" y="291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617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233 576"/>
                                <a:gd name="T1" fmla="*/ T0 w 3834"/>
                                <a:gd name="T2" fmla="+- 0 685 591"/>
                                <a:gd name="T3" fmla="*/ 685 h 471"/>
                                <a:gd name="T4" fmla="+- 0 3111 576"/>
                                <a:gd name="T5" fmla="*/ T4 w 3834"/>
                                <a:gd name="T6" fmla="+- 0 685 591"/>
                                <a:gd name="T7" fmla="*/ 685 h 471"/>
                                <a:gd name="T8" fmla="+- 0 3131 576"/>
                                <a:gd name="T9" fmla="*/ T8 w 3834"/>
                                <a:gd name="T10" fmla="+- 0 693 591"/>
                                <a:gd name="T11" fmla="*/ 693 h 471"/>
                                <a:gd name="T12" fmla="+- 0 3141 576"/>
                                <a:gd name="T13" fmla="*/ T12 w 3834"/>
                                <a:gd name="T14" fmla="+- 0 710 591"/>
                                <a:gd name="T15" fmla="*/ 710 h 471"/>
                                <a:gd name="T16" fmla="+- 0 3131 576"/>
                                <a:gd name="T17" fmla="*/ T16 w 3834"/>
                                <a:gd name="T18" fmla="+- 0 787 591"/>
                                <a:gd name="T19" fmla="*/ 787 h 471"/>
                                <a:gd name="T20" fmla="+- 0 3025 576"/>
                                <a:gd name="T21" fmla="*/ T20 w 3834"/>
                                <a:gd name="T22" fmla="+- 0 821 591"/>
                                <a:gd name="T23" fmla="*/ 821 h 471"/>
                                <a:gd name="T24" fmla="+- 0 3207 576"/>
                                <a:gd name="T25" fmla="*/ T24 w 3834"/>
                                <a:gd name="T26" fmla="+- 0 821 591"/>
                                <a:gd name="T27" fmla="*/ 821 h 471"/>
                                <a:gd name="T28" fmla="+- 0 3227 576"/>
                                <a:gd name="T29" fmla="*/ T28 w 3834"/>
                                <a:gd name="T30" fmla="+- 0 743 591"/>
                                <a:gd name="T31" fmla="*/ 743 h 471"/>
                                <a:gd name="T32" fmla="+- 0 3232 576"/>
                                <a:gd name="T33" fmla="*/ T32 w 3834"/>
                                <a:gd name="T34" fmla="+- 0 702 591"/>
                                <a:gd name="T35" fmla="*/ 702 h 471"/>
                                <a:gd name="T36" fmla="+- 0 3233 576"/>
                                <a:gd name="T37" fmla="*/ T36 w 3834"/>
                                <a:gd name="T38" fmla="+- 0 685 591"/>
                                <a:gd name="T39" fmla="*/ 685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2657" y="94"/>
                                  </a:moveTo>
                                  <a:lnTo>
                                    <a:pt x="2535" y="94"/>
                                  </a:lnTo>
                                  <a:lnTo>
                                    <a:pt x="2555" y="102"/>
                                  </a:lnTo>
                                  <a:lnTo>
                                    <a:pt x="2565" y="119"/>
                                  </a:lnTo>
                                  <a:lnTo>
                                    <a:pt x="2555" y="196"/>
                                  </a:lnTo>
                                  <a:lnTo>
                                    <a:pt x="2449" y="230"/>
                                  </a:lnTo>
                                  <a:lnTo>
                                    <a:pt x="2631" y="230"/>
                                  </a:lnTo>
                                  <a:lnTo>
                                    <a:pt x="2651" y="152"/>
                                  </a:lnTo>
                                  <a:lnTo>
                                    <a:pt x="2656" y="111"/>
                                  </a:lnTo>
                                  <a:lnTo>
                                    <a:pt x="2657" y="94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616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4161 576"/>
                                <a:gd name="T1" fmla="*/ T0 w 3834"/>
                                <a:gd name="T2" fmla="+- 0 591 591"/>
                                <a:gd name="T3" fmla="*/ 591 h 471"/>
                                <a:gd name="T4" fmla="+- 0 4064 576"/>
                                <a:gd name="T5" fmla="*/ T4 w 3834"/>
                                <a:gd name="T6" fmla="+- 0 591 591"/>
                                <a:gd name="T7" fmla="*/ 591 h 471"/>
                                <a:gd name="T8" fmla="+- 0 3958 576"/>
                                <a:gd name="T9" fmla="*/ T8 w 3834"/>
                                <a:gd name="T10" fmla="+- 0 767 591"/>
                                <a:gd name="T11" fmla="*/ 767 h 471"/>
                                <a:gd name="T12" fmla="+- 0 3957 576"/>
                                <a:gd name="T13" fmla="*/ T12 w 3834"/>
                                <a:gd name="T14" fmla="+- 0 769 591"/>
                                <a:gd name="T15" fmla="*/ 769 h 471"/>
                                <a:gd name="T16" fmla="+- 0 4056 576"/>
                                <a:gd name="T17" fmla="*/ T16 w 3834"/>
                                <a:gd name="T18" fmla="+- 0 769 591"/>
                                <a:gd name="T19" fmla="*/ 769 h 471"/>
                                <a:gd name="T20" fmla="+- 0 4161 576"/>
                                <a:gd name="T21" fmla="*/ T20 w 3834"/>
                                <a:gd name="T22" fmla="+- 0 591 591"/>
                                <a:gd name="T23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585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382" y="176"/>
                                  </a:lnTo>
                                  <a:lnTo>
                                    <a:pt x="3381" y="178"/>
                                  </a:lnTo>
                                  <a:lnTo>
                                    <a:pt x="3480" y="178"/>
                                  </a:ln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615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3828 576"/>
                                <a:gd name="T1" fmla="*/ T0 w 3834"/>
                                <a:gd name="T2" fmla="+- 0 697 591"/>
                                <a:gd name="T3" fmla="*/ 697 h 471"/>
                                <a:gd name="T4" fmla="+- 0 3693 576"/>
                                <a:gd name="T5" fmla="*/ T4 w 3834"/>
                                <a:gd name="T6" fmla="+- 0 697 591"/>
                                <a:gd name="T7" fmla="*/ 697 h 471"/>
                                <a:gd name="T8" fmla="+- 0 3710 576"/>
                                <a:gd name="T9" fmla="*/ T8 w 3834"/>
                                <a:gd name="T10" fmla="+- 0 700 591"/>
                                <a:gd name="T11" fmla="*/ 700 h 471"/>
                                <a:gd name="T12" fmla="+- 0 3724 576"/>
                                <a:gd name="T13" fmla="*/ T12 w 3834"/>
                                <a:gd name="T14" fmla="+- 0 708 591"/>
                                <a:gd name="T15" fmla="*/ 708 h 471"/>
                                <a:gd name="T16" fmla="+- 0 3732 576"/>
                                <a:gd name="T17" fmla="*/ T16 w 3834"/>
                                <a:gd name="T18" fmla="+- 0 722 591"/>
                                <a:gd name="T19" fmla="*/ 722 h 471"/>
                                <a:gd name="T20" fmla="+- 0 3733 576"/>
                                <a:gd name="T21" fmla="*/ T20 w 3834"/>
                                <a:gd name="T22" fmla="+- 0 753 591"/>
                                <a:gd name="T23" fmla="*/ 753 h 471"/>
                                <a:gd name="T24" fmla="+- 0 3824 576"/>
                                <a:gd name="T25" fmla="*/ T24 w 3834"/>
                                <a:gd name="T26" fmla="+- 0 753 591"/>
                                <a:gd name="T27" fmla="*/ 753 h 471"/>
                                <a:gd name="T28" fmla="+- 0 3827 576"/>
                                <a:gd name="T29" fmla="*/ T28 w 3834"/>
                                <a:gd name="T30" fmla="+- 0 716 591"/>
                                <a:gd name="T31" fmla="*/ 716 h 471"/>
                                <a:gd name="T32" fmla="+- 0 3828 576"/>
                                <a:gd name="T33" fmla="*/ T32 w 3834"/>
                                <a:gd name="T34" fmla="+- 0 697 591"/>
                                <a:gd name="T35" fmla="*/ 697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252" y="106"/>
                                  </a:moveTo>
                                  <a:lnTo>
                                    <a:pt x="3117" y="106"/>
                                  </a:lnTo>
                                  <a:lnTo>
                                    <a:pt x="3134" y="109"/>
                                  </a:lnTo>
                                  <a:lnTo>
                                    <a:pt x="3148" y="117"/>
                                  </a:lnTo>
                                  <a:lnTo>
                                    <a:pt x="3156" y="131"/>
                                  </a:lnTo>
                                  <a:lnTo>
                                    <a:pt x="3157" y="162"/>
                                  </a:lnTo>
                                  <a:lnTo>
                                    <a:pt x="3248" y="162"/>
                                  </a:lnTo>
                                  <a:lnTo>
                                    <a:pt x="3251" y="125"/>
                                  </a:lnTo>
                                  <a:lnTo>
                                    <a:pt x="3252" y="10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614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4409 576"/>
                                <a:gd name="T1" fmla="*/ T0 w 3834"/>
                                <a:gd name="T2" fmla="+- 0 690 591"/>
                                <a:gd name="T3" fmla="*/ 690 h 471"/>
                                <a:gd name="T4" fmla="+- 0 4280 576"/>
                                <a:gd name="T5" fmla="*/ T4 w 3834"/>
                                <a:gd name="T6" fmla="+- 0 690 591"/>
                                <a:gd name="T7" fmla="*/ 690 h 471"/>
                                <a:gd name="T8" fmla="+- 0 4296 576"/>
                                <a:gd name="T9" fmla="*/ T8 w 3834"/>
                                <a:gd name="T10" fmla="+- 0 695 591"/>
                                <a:gd name="T11" fmla="*/ 695 h 471"/>
                                <a:gd name="T12" fmla="+- 0 4310 576"/>
                                <a:gd name="T13" fmla="*/ T12 w 3834"/>
                                <a:gd name="T14" fmla="+- 0 704 591"/>
                                <a:gd name="T15" fmla="*/ 704 h 471"/>
                                <a:gd name="T16" fmla="+- 0 4318 576"/>
                                <a:gd name="T17" fmla="*/ T16 w 3834"/>
                                <a:gd name="T18" fmla="+- 0 718 591"/>
                                <a:gd name="T19" fmla="*/ 718 h 471"/>
                                <a:gd name="T20" fmla="+- 0 4318 576"/>
                                <a:gd name="T21" fmla="*/ T20 w 3834"/>
                                <a:gd name="T22" fmla="+- 0 739 591"/>
                                <a:gd name="T23" fmla="*/ 739 h 471"/>
                                <a:gd name="T24" fmla="+- 0 4406 576"/>
                                <a:gd name="T25" fmla="*/ T24 w 3834"/>
                                <a:gd name="T26" fmla="+- 0 738 591"/>
                                <a:gd name="T27" fmla="*/ 738 h 471"/>
                                <a:gd name="T28" fmla="+- 0 4409 576"/>
                                <a:gd name="T29" fmla="*/ T28 w 3834"/>
                                <a:gd name="T30" fmla="+- 0 711 591"/>
                                <a:gd name="T31" fmla="*/ 711 h 471"/>
                                <a:gd name="T32" fmla="+- 0 4409 576"/>
                                <a:gd name="T33" fmla="*/ T32 w 3834"/>
                                <a:gd name="T34" fmla="+- 0 690 591"/>
                                <a:gd name="T35" fmla="*/ 69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3833" y="99"/>
                                  </a:moveTo>
                                  <a:lnTo>
                                    <a:pt x="3704" y="99"/>
                                  </a:lnTo>
                                  <a:lnTo>
                                    <a:pt x="3720" y="104"/>
                                  </a:lnTo>
                                  <a:lnTo>
                                    <a:pt x="3734" y="113"/>
                                  </a:lnTo>
                                  <a:lnTo>
                                    <a:pt x="3742" y="127"/>
                                  </a:lnTo>
                                  <a:lnTo>
                                    <a:pt x="3742" y="148"/>
                                  </a:lnTo>
                                  <a:lnTo>
                                    <a:pt x="3830" y="147"/>
                                  </a:lnTo>
                                  <a:lnTo>
                                    <a:pt x="3833" y="120"/>
                                  </a:lnTo>
                                  <a:lnTo>
                                    <a:pt x="3833" y="99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613"/>
                          <wps:cNvSpPr>
                            <a:spLocks/>
                          </wps:cNvSpPr>
                          <wps:spPr bwMode="auto">
                            <a:xfrm>
                              <a:off x="576" y="591"/>
                              <a:ext cx="3834" cy="471"/>
                            </a:xfrm>
                            <a:custGeom>
                              <a:avLst/>
                              <a:gdLst>
                                <a:gd name="T0" fmla="+- 0 722 576"/>
                                <a:gd name="T1" fmla="*/ T0 w 3834"/>
                                <a:gd name="T2" fmla="+- 0 591 591"/>
                                <a:gd name="T3" fmla="*/ 591 h 471"/>
                                <a:gd name="T4" fmla="+- 0 636 576"/>
                                <a:gd name="T5" fmla="*/ T4 w 3834"/>
                                <a:gd name="T6" fmla="+- 0 591 591"/>
                                <a:gd name="T7" fmla="*/ 591 h 471"/>
                                <a:gd name="T8" fmla="+- 0 576 576"/>
                                <a:gd name="T9" fmla="*/ T8 w 3834"/>
                                <a:gd name="T10" fmla="+- 0 1061 591"/>
                                <a:gd name="T11" fmla="*/ 1061 h 471"/>
                                <a:gd name="T12" fmla="+- 0 795 576"/>
                                <a:gd name="T13" fmla="*/ T12 w 3834"/>
                                <a:gd name="T14" fmla="+- 0 1061 591"/>
                                <a:gd name="T15" fmla="*/ 1061 h 471"/>
                                <a:gd name="T16" fmla="+- 0 811 576"/>
                                <a:gd name="T17" fmla="*/ T16 w 3834"/>
                                <a:gd name="T18" fmla="+- 0 953 591"/>
                                <a:gd name="T19" fmla="*/ 953 h 471"/>
                                <a:gd name="T20" fmla="+- 0 681 576"/>
                                <a:gd name="T21" fmla="*/ T20 w 3834"/>
                                <a:gd name="T22" fmla="+- 0 953 591"/>
                                <a:gd name="T23" fmla="*/ 953 h 471"/>
                                <a:gd name="T24" fmla="+- 0 722 576"/>
                                <a:gd name="T25" fmla="*/ T24 w 3834"/>
                                <a:gd name="T26" fmla="+- 0 591 591"/>
                                <a:gd name="T27" fmla="*/ 591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4" h="471">
                                  <a:moveTo>
                                    <a:pt x="146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19" y="470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105" y="362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610"/>
                        <wpg:cNvGrpSpPr>
                          <a:grpSpLocks/>
                        </wpg:cNvGrpSpPr>
                        <wpg:grpSpPr bwMode="auto">
                          <a:xfrm>
                            <a:off x="550" y="1125"/>
                            <a:ext cx="3830" cy="87"/>
                            <a:chOff x="550" y="1125"/>
                            <a:chExt cx="3830" cy="87"/>
                          </a:xfrm>
                        </wpg:grpSpPr>
                        <wps:wsp>
                          <wps:cNvPr id="1287" name="Freeform 611"/>
                          <wps:cNvSpPr>
                            <a:spLocks/>
                          </wps:cNvSpPr>
                          <wps:spPr bwMode="auto">
                            <a:xfrm>
                              <a:off x="550" y="1125"/>
                              <a:ext cx="3830" cy="87"/>
                            </a:xfrm>
                            <a:custGeom>
                              <a:avLst/>
                              <a:gdLst>
                                <a:gd name="T0" fmla="+- 0 4381 550"/>
                                <a:gd name="T1" fmla="*/ T0 w 3830"/>
                                <a:gd name="T2" fmla="+- 0 1125 1125"/>
                                <a:gd name="T3" fmla="*/ 1125 h 87"/>
                                <a:gd name="T4" fmla="+- 0 566 550"/>
                                <a:gd name="T5" fmla="*/ T4 w 3830"/>
                                <a:gd name="T6" fmla="+- 0 1125 1125"/>
                                <a:gd name="T7" fmla="*/ 1125 h 87"/>
                                <a:gd name="T8" fmla="+- 0 550 550"/>
                                <a:gd name="T9" fmla="*/ T8 w 3830"/>
                                <a:gd name="T10" fmla="+- 0 1212 1125"/>
                                <a:gd name="T11" fmla="*/ 1212 h 87"/>
                                <a:gd name="T12" fmla="+- 0 4368 550"/>
                                <a:gd name="T13" fmla="*/ T12 w 3830"/>
                                <a:gd name="T14" fmla="+- 0 1212 1125"/>
                                <a:gd name="T15" fmla="*/ 1212 h 87"/>
                                <a:gd name="T16" fmla="+- 0 4381 550"/>
                                <a:gd name="T17" fmla="*/ T16 w 3830"/>
                                <a:gd name="T18" fmla="+- 0 1125 1125"/>
                                <a:gd name="T19" fmla="*/ 11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0" h="87">
                                  <a:moveTo>
                                    <a:pt x="38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818" y="87"/>
                                  </a:lnTo>
                                  <a:lnTo>
                                    <a:pt x="3831" y="0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608"/>
                        <wpg:cNvGrpSpPr>
                          <a:grpSpLocks/>
                        </wpg:cNvGrpSpPr>
                        <wpg:grpSpPr bwMode="auto">
                          <a:xfrm>
                            <a:off x="530" y="1260"/>
                            <a:ext cx="3830" cy="87"/>
                            <a:chOff x="530" y="1260"/>
                            <a:chExt cx="3830" cy="87"/>
                          </a:xfrm>
                        </wpg:grpSpPr>
                        <wps:wsp>
                          <wps:cNvPr id="1289" name="Freeform 609"/>
                          <wps:cNvSpPr>
                            <a:spLocks/>
                          </wps:cNvSpPr>
                          <wps:spPr bwMode="auto">
                            <a:xfrm>
                              <a:off x="530" y="1260"/>
                              <a:ext cx="3830" cy="87"/>
                            </a:xfrm>
                            <a:custGeom>
                              <a:avLst/>
                              <a:gdLst>
                                <a:gd name="T0" fmla="+- 0 4360 530"/>
                                <a:gd name="T1" fmla="*/ T0 w 3830"/>
                                <a:gd name="T2" fmla="+- 0 1260 1260"/>
                                <a:gd name="T3" fmla="*/ 1260 h 87"/>
                                <a:gd name="T4" fmla="+- 0 545 530"/>
                                <a:gd name="T5" fmla="*/ T4 w 3830"/>
                                <a:gd name="T6" fmla="+- 0 1260 1260"/>
                                <a:gd name="T7" fmla="*/ 1260 h 87"/>
                                <a:gd name="T8" fmla="+- 0 530 530"/>
                                <a:gd name="T9" fmla="*/ T8 w 3830"/>
                                <a:gd name="T10" fmla="+- 0 1347 1260"/>
                                <a:gd name="T11" fmla="*/ 1347 h 87"/>
                                <a:gd name="T12" fmla="+- 0 4347 530"/>
                                <a:gd name="T13" fmla="*/ T12 w 3830"/>
                                <a:gd name="T14" fmla="+- 0 1347 1260"/>
                                <a:gd name="T15" fmla="*/ 1347 h 87"/>
                                <a:gd name="T16" fmla="+- 0 4360 530"/>
                                <a:gd name="T17" fmla="*/ T16 w 3830"/>
                                <a:gd name="T18" fmla="+- 0 1260 1260"/>
                                <a:gd name="T19" fmla="*/ 126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0" h="87">
                                  <a:moveTo>
                                    <a:pt x="38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817" y="87"/>
                                  </a:lnTo>
                                  <a:lnTo>
                                    <a:pt x="3830" y="0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56D6" id="Group 607" o:spid="_x0000_s1026" style="position:absolute;margin-left:26pt;margin-top:29.05pt;width:195pt;height:38.85pt;z-index:-251687424;mso-position-horizontal-relative:page;mso-position-vertical-relative:page" coordorigin="520,581" coordsize="39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">
                <v:group id="Group 612" o:spid="_x0000_s1027" style="position:absolute;left:576;top:591;width:3834;height:471" coordorigin="576,591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640" o:spid="_x0000_s1028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" path="m1532,l1384,r-63,470l1409,470r47,-359l1546,111,1532,e" fillcolor="#2e3092" stroked="f">
                    <v:path arrowok="t" o:connecttype="custom" o:connectlocs="1532,591;1384,591;1321,1061;1409,1061;1456,702;1546,702;1532,591" o:connectangles="0,0,0,0,0,0,0"/>
                  </v:shape>
                  <v:shape id="Freeform 639" o:spid="_x0000_s1029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" path="m1546,111r-90,l1496,470r134,l1645,361r-68,l1546,111e" fillcolor="#2e3092" stroked="f">
                    <v:path arrowok="t" o:connecttype="custom" o:connectlocs="1546,702;1456,702;1496,1061;1630,1061;1645,952;1577,952;1546,702" o:connectangles="0,0,0,0,0,0,0"/>
                  </v:shape>
                  <v:shape id="Freeform 638" o:spid="_x0000_s1030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" path="m1932,l1731,r-60,470l1854,470r26,-3l1936,433r32,-54l1973,362r-197,l1796,188r9,-85l2006,103r1,-6l1990,32,1936,r-4,e" fillcolor="#2e3092" stroked="f">
                    <v:path arrowok="t" o:connecttype="custom" o:connectlocs="1932,591;1731,591;1671,1061;1854,1061;1880,1058;1936,1024;1968,970;1973,953;1776,953;1796,779;1805,694;2006,694;2007,688;1990,623;1936,591;1932,591" o:connectangles="0,0,0,0,0,0,0,0,0,0,0,0,0,0,0,0"/>
                  </v:shape>
                  <v:shape id="Freeform 637" o:spid="_x0000_s1031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" path="m2006,103r-130,l1897,105r16,10l1911,190r-6,69l1893,326r-117,36l1973,362r13,-69l1996,220r7,-71l2006,111r,-8e" fillcolor="#2e3092" stroked="f">
                    <v:path arrowok="t" o:connecttype="custom" o:connectlocs="2006,694;1876,694;1897,696;1913,706;1911,781;1905,850;1893,917;1776,953;1973,953;1986,884;1996,811;2003,740;2006,702;2006,694" o:connectangles="0,0,0,0,0,0,0,0,0,0,0,0,0,0"/>
                  </v:shape>
                  <v:shape id="Freeform 636" o:spid="_x0000_s1032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" path="m1695,r-78,l1577,361r68,l1695,e" fillcolor="#2e3092" stroked="f">
                    <v:path arrowok="t" o:connecttype="custom" o:connectlocs="1695,591;1617,591;1577,952;1645,952;1695,591" o:connectangles="0,0,0,0,0"/>
                  </v:shape>
                  <v:shape id="Freeform 635" o:spid="_x0000_s1033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" path="m531,l302,,241,470r232,l489,362r-143,l357,270r130,l496,188r-130,l376,103r144,l531,e" fillcolor="#2e3092" stroked="f">
                    <v:path arrowok="t" o:connecttype="custom" o:connectlocs="531,591;302,591;241,1061;473,1061;489,953;346,953;357,861;487,861;496,779;366,779;376,694;520,694;531,591" o:connectangles="0,0,0,0,0,0,0,0,0,0,0,0,0"/>
                  </v:shape>
                  <v:shape id="Freeform 634" o:spid="_x0000_s1034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" path="m637,l552,r69,297l599,470r82,l708,302,767,183r-88,l637,e" fillcolor="#2e3092" stroked="f">
                    <v:path arrowok="t" o:connecttype="custom" o:connectlocs="637,591;552,591;621,888;599,1061;681,1061;708,893;767,774;679,774;637,591" o:connectangles="0,0,0,0,0,0,0,0,0"/>
                  </v:shape>
                  <v:shape id="Freeform 633" o:spid="_x0000_s1035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" path="m933,23r-86,l790,470r276,l1096,378r204,l1299,362r-404,l933,23e" fillcolor="#2e3092" stroked="f">
                    <v:path arrowok="t" o:connecttype="custom" o:connectlocs="933,614;847,614;790,1061;1066,1061;1096,969;1300,969;1299,953;895,953;933,614" o:connectangles="0,0,0,0,0,0,0,0,0"/>
                  </v:shape>
                  <v:shape id="Freeform 632" o:spid="_x0000_s1036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" path="m1300,378r-89,l1218,470r90,l1300,378e" fillcolor="#2e3092" stroked="f">
                    <v:path arrowok="t" o:connecttype="custom" o:connectlocs="1300,969;1211,969;1218,1061;1308,1061;1300,969" o:connectangles="0,0,0,0,0"/>
                  </v:shape>
                  <v:shape id="Freeform 631" o:spid="_x0000_s1037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" path="m1270,l1136,,1015,362r284,l1293,291r-169,l1191,86r85,l1270,e" fillcolor="#2e3092" stroked="f">
                    <v:path arrowok="t" o:connecttype="custom" o:connectlocs="1270,591;1136,591;1015,953;1299,953;1293,882;1124,882;1191,677;1276,677;1270,591" o:connectangles="0,0,0,0,0,0,0,0,0"/>
                  </v:shape>
                  <v:shape id="Freeform 630" o:spid="_x0000_s1038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" path="m1276,86r-85,l1205,291r88,l1276,86e" fillcolor="#2e3092" stroked="f">
                    <v:path arrowok="t" o:connecttype="custom" o:connectlocs="1276,677;1191,677;1205,882;1293,882;1276,677" o:connectangles="0,0,0,0,0"/>
                  </v:shape>
                  <v:shape id="Freeform 629" o:spid="_x0000_s1039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" path="m936,l763,,679,183r88,l847,23r86,l936,e" fillcolor="#2e3092" stroked="f">
                    <v:path arrowok="t" o:connecttype="custom" o:connectlocs="936,591;763,591;679,774;767,774;847,614;933,614;936,591" o:connectangles="0,0,0,0,0,0,0"/>
                  </v:shape>
                  <v:shape id="Freeform 628" o:spid="_x0000_s1040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" path="m2310,96r-87,l2175,470r92,l2310,96e" fillcolor="#2e3092" stroked="f">
                    <v:path arrowok="t" o:connecttype="custom" o:connectlocs="2310,687;2223,687;2175,1061;2267,1061;2310,687" o:connectangles="0,0,0,0,0"/>
                  </v:shape>
                  <v:shape id="Freeform 627" o:spid="_x0000_s1041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" path="m2155,r-13,96l2377,96r-47,374l2422,470r15,-132l2630,338r,-2l2632,315r-3,-14l2619,293r-18,-6l2572,282r25,-6l2612,268r9,-12l2630,233r1,-3l2449,230,2465,94r192,l2657,90r,-13l2656,58r-6,-19l2639,22,2621,9,2595,1,2155,e" fillcolor="#2e3092" stroked="f">
                    <v:path arrowok="t" o:connecttype="custom" o:connectlocs="2155,591;2142,687;2377,687;2330,1061;2422,1061;2437,929;2630,929;2630,927;2632,906;2629,892;2619,884;2601,878;2572,873;2597,867;2612,859;2621,847;2630,824;2631,821;2449,821;2465,685;2657,685;2657,681;2657,668;2656,649;2650,630;2639,613;2621,600;2595,592;2155,591" o:connectangles="0,0,0,0,0,0,0,0,0,0,0,0,0,0,0,0,0,0,0,0,0,0,0,0,0,0,0,0,0"/>
                  </v:shape>
                  <v:shape id="Freeform 626" o:spid="_x0000_s1042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" path="m2630,338r-131,l2519,341r14,11l2520,470r92,l2624,367r,-1l2630,338e" fillcolor="#2e3092" stroked="f">
                    <v:path arrowok="t" o:connecttype="custom" o:connectlocs="2630,929;2499,929;2519,932;2533,943;2520,1061;2612,1061;2624,958;2624,957;2630,929" o:connectangles="0,0,0,0,0,0,0,0,0"/>
                  </v:shape>
                  <v:shape id="Freeform 625" o:spid="_x0000_s1043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" path="m2784,r-86,l2648,345r-1,21l2647,375r4,24l2686,450r109,20l2812,469r63,-29l2913,384r6,-20l2782,364r-17,-3l2751,352r-8,-13l2784,e" fillcolor="#2e3092" stroked="f">
                    <v:path arrowok="t" o:connecttype="custom" o:connectlocs="2784,591;2698,591;2648,936;2647,957;2647,966;2651,990;2686,1041;2795,1061;2812,1060;2875,1031;2913,975;2919,955;2782,955;2765,952;2751,943;2743,930;2784,591" o:connectangles="0,0,0,0,0,0,0,0,0,0,0,0,0,0,0,0,0"/>
                  </v:shape>
                  <v:shape id="Freeform 624" o:spid="_x0000_s1044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" path="m3104,r-67,16l2994,60r-25,84l2946,345r-1,30l2950,399r34,51l3094,470r17,-1l3177,442r38,-56l3222,364r-141,l3064,361r-14,-9l3041,339r,-1l3062,147r55,-41l3252,106r,-10l3228,33,3164,r-60,e" fillcolor="#2e3092" stroked="f">
                    <v:path arrowok="t" o:connecttype="custom" o:connectlocs="3104,591;3037,607;2994,651;2969,735;2946,936;2945,966;2950,990;2984,1041;3094,1061;3111,1060;3177,1033;3215,977;3222,955;3081,955;3064,952;3050,943;3041,930;3041,929;3062,738;3117,697;3252,697;3252,687;3228,624;3164,591;3104,591" o:connectangles="0,0,0,0,0,0,0,0,0,0,0,0,0,0,0,0,0,0,0,0,0,0,0,0,0"/>
                  </v:shape>
                  <v:shape id="Freeform 623" o:spid="_x0000_s1045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" path="m3382,r-86,l3236,470r92,l3349,284r121,l3451,227r29,-49l3362,178,3382,e" fillcolor="#2e3092" stroked="f">
                    <v:path arrowok="t" o:connecttype="custom" o:connectlocs="3382,591;3296,591;3236,1061;3328,1061;3349,875;3470,875;3451,818;3480,769;3362,769;3382,591" o:connectangles="0,0,0,0,0,0,0,0,0,0"/>
                  </v:shape>
                  <v:shape id="Freeform 622" o:spid="_x0000_s1046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" path="m3470,284r-101,l3428,470r103,l3470,284e" fillcolor="#2e3092" stroked="f">
                    <v:path arrowok="t" o:connecttype="custom" o:connectlocs="3470,875;3369,875;3428,1061;3531,1061;3470,875" o:connectangles="0,0,0,0,0"/>
                  </v:shape>
                  <v:shape id="Freeform 621" o:spid="_x0000_s1047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" path="m3626,319r-88,1l3535,347r-1,29l3539,401r36,49l3676,467r17,-1l3759,435r37,-60l3798,367r-134,l3647,363r-14,-9l3626,340r,-21e" fillcolor="#2e3092" stroked="f">
                    <v:path arrowok="t" o:connecttype="custom" o:connectlocs="3626,910;3538,911;3535,938;3534,967;3539,992;3575,1041;3676,1058;3693,1057;3759,1026;3796,966;3798,958;3664,958;3647,954;3633,945;3626,931;3626,910" o:connectangles="0,0,0,0,0,0,0,0,0,0,0,0,0,0,0,0"/>
                  </v:shape>
                  <v:shape id="Freeform 620" o:spid="_x0000_s1048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" path="m3738,r-47,l3675,1r-65,29l3574,90r-15,74l3557,194r1,20l3602,270r78,13l3720,286r1,17l3698,360r-34,7l3798,367r5,-20l3808,303r3,-30l3812,258r-5,-19l3761,194r-68,-9l3679,184r-19,-2l3647,172r3,-37l3657,118r12,-12l3686,100r18,-1l3833,99r,-7l3808,29,3744,r-6,e" fillcolor="#2e3092" stroked="f">
                    <v:path arrowok="t" o:connecttype="custom" o:connectlocs="3738,591;3691,591;3675,592;3610,621;3574,681;3559,755;3557,785;3558,805;3602,861;3680,874;3720,877;3721,894;3698,951;3664,958;3798,958;3803,938;3808,894;3811,864;3812,849;3807,830;3761,785;3693,776;3679,775;3660,773;3647,763;3650,726;3657,709;3669,697;3686,691;3704,690;3833,690;3833,683;3808,620;3744,591;3738,591" o:connectangles="0,0,0,0,0,0,0,0,0,0,0,0,0,0,0,0,0,0,0,0,0,0,0,0,0,0,0,0,0,0,0,0,0,0,0"/>
                  </v:shape>
                  <v:shape id="Freeform 619" o:spid="_x0000_s1049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" path="m2971,r-86,l2837,323r-7,18l2817,354r-17,7l2782,364r137,l2922,357r7,-31l2971,e" fillcolor="#2e3092" stroked="f">
                    <v:path arrowok="t" o:connecttype="custom" o:connectlocs="2971,591;2885,591;2837,914;2830,932;2817,945;2800,952;2782,955;2919,955;2922,948;2929,917;2971,591" o:connectangles="0,0,0,0,0,0,0,0,0,0,0"/>
                  </v:shape>
                  <v:shape id="Freeform 618" o:spid="_x0000_s1050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" path="m3232,291r-91,l3136,323r-7,18l3116,354r-17,7l3081,364r141,l3223,358r6,-32l3232,291e" fillcolor="#2e3092" stroked="f">
                    <v:path arrowok="t" o:connecttype="custom" o:connectlocs="3232,882;3141,882;3136,914;3129,932;3116,945;3099,952;3081,955;3222,955;3223,949;3229,917;3232,882" o:connectangles="0,0,0,0,0,0,0,0,0,0,0"/>
                  </v:shape>
                  <v:shape id="Freeform 617" o:spid="_x0000_s1051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" path="m2657,94r-122,l2555,102r10,17l2555,196r-106,34l2631,230r20,-78l2656,111r1,-17e" fillcolor="#2e3092" stroked="f">
                    <v:path arrowok="t" o:connecttype="custom" o:connectlocs="2657,685;2535,685;2555,693;2565,710;2555,787;2449,821;2631,821;2651,743;2656,702;2657,685" o:connectangles="0,0,0,0,0,0,0,0,0,0"/>
                  </v:shape>
                  <v:shape id="Freeform 616" o:spid="_x0000_s1052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" path="m3585,r-97,l3382,176r-1,2l3480,178,3585,e" fillcolor="#2e3092" stroked="f">
                    <v:path arrowok="t" o:connecttype="custom" o:connectlocs="3585,591;3488,591;3382,767;3381,769;3480,769;3585,591" o:connectangles="0,0,0,0,0,0"/>
                  </v:shape>
                  <v:shape id="Freeform 615" o:spid="_x0000_s1053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" path="m3252,106r-135,l3134,109r14,8l3156,131r1,31l3248,162r3,-37l3252,106e" fillcolor="#2e3092" stroked="f">
                    <v:path arrowok="t" o:connecttype="custom" o:connectlocs="3252,697;3117,697;3134,700;3148,708;3156,722;3157,753;3248,753;3251,716;3252,697" o:connectangles="0,0,0,0,0,0,0,0,0"/>
                  </v:shape>
                  <v:shape id="Freeform 614" o:spid="_x0000_s1054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" path="m3833,99r-129,l3720,104r14,9l3742,127r,21l3830,147r3,-27l3833,99e" fillcolor="#2e3092" stroked="f">
                    <v:path arrowok="t" o:connecttype="custom" o:connectlocs="3833,690;3704,690;3720,695;3734,704;3742,718;3742,739;3830,738;3833,711;3833,690" o:connectangles="0,0,0,0,0,0,0,0,0"/>
                  </v:shape>
                  <v:shape id="Freeform 613" o:spid="_x0000_s1055" style="position:absolute;left:576;top:591;width:3834;height:471;visibility:visible;mso-wrap-style:square;v-text-anchor:top" coordsize="383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" path="m146,l60,,,470r219,l235,362r-130,l146,e" fillcolor="#2e3092" stroked="f">
                    <v:path arrowok="t" o:connecttype="custom" o:connectlocs="146,591;60,591;0,1061;219,1061;235,953;105,953;146,591" o:connectangles="0,0,0,0,0,0,0"/>
                  </v:shape>
                </v:group>
                <v:group id="Group 610" o:spid="_x0000_s1056" style="position:absolute;left:550;top:1125;width:3830;height:87" coordorigin="550,1125" coordsize="383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611" o:spid="_x0000_s1057" style="position:absolute;left:550;top:1125;width:3830;height:87;visibility:visible;mso-wrap-style:square;v-text-anchor:top" coordsize="383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" path="m3831,l16,,,87r3818,l3831,e" fillcolor="#ed1c24" stroked="f">
                    <v:path arrowok="t" o:connecttype="custom" o:connectlocs="3831,1125;16,1125;0,1212;3818,1212;3831,1125" o:connectangles="0,0,0,0,0"/>
                  </v:shape>
                </v:group>
                <v:group id="Group 608" o:spid="_x0000_s1058" style="position:absolute;left:530;top:1260;width:3830;height:87" coordorigin="530,1260" coordsize="383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609" o:spid="_x0000_s1059" style="position:absolute;left:530;top:1260;width:3830;height:87;visibility:visible;mso-wrap-style:square;v-text-anchor:top" coordsize="383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" path="m3830,l15,,,87r3817,l3830,e" fillcolor="#2e3092" stroked="f">
                    <v:path arrowok="t" o:connecttype="custom" o:connectlocs="3830,1260;15,1260;0,1347;3817,1347;3830,126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C973DA" w:rsidRDefault="00C973DA" w:rsidP="00C973DA">
      <w:pPr>
        <w:spacing w:after="0" w:line="240" w:lineRule="auto"/>
        <w:ind w:left="701" w:right="1606"/>
        <w:jc w:val="center"/>
        <w:rPr>
          <w:rFonts w:ascii="Myriad Pro" w:eastAsia="Myriad Pro" w:hAnsi="Myriad Pro" w:cs="Myriad Pro"/>
          <w:color w:val="231F20"/>
          <w:spacing w:val="-3"/>
          <w:sz w:val="24"/>
          <w:szCs w:val="24"/>
        </w:rPr>
      </w:pPr>
    </w:p>
    <w:p w:rsidR="00C973DA" w:rsidRDefault="00C973DA" w:rsidP="00C973DA">
      <w:pPr>
        <w:spacing w:after="0" w:line="240" w:lineRule="auto"/>
        <w:ind w:left="701" w:right="1606"/>
        <w:jc w:val="center"/>
        <w:rPr>
          <w:rFonts w:ascii="Myriad Pro" w:eastAsia="Myriad Pro" w:hAnsi="Myriad Pro" w:cs="Myriad Pro"/>
          <w:color w:val="231F20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pacing w:val="-3"/>
          <w:sz w:val="24"/>
          <w:szCs w:val="24"/>
        </w:rPr>
        <w:t>L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eyland</w:t>
      </w:r>
      <w:r>
        <w:rPr>
          <w:rFonts w:ascii="Myriad Pro" w:eastAsia="Myriad Pro" w:hAnsi="Myriad Pro" w:cs="Myriad Pro"/>
          <w:color w:val="231F20"/>
          <w:spacing w:val="-10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color w:val="231F20"/>
          <w:spacing w:val="-11"/>
          <w:sz w:val="24"/>
          <w:szCs w:val="24"/>
        </w:rPr>
        <w:t>T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rucks is an EQ</w:t>
      </w:r>
      <w:r>
        <w:rPr>
          <w:rFonts w:ascii="Myriad Pro" w:eastAsia="Myriad Pro" w:hAnsi="Myriad Pro" w:cs="Myriad Pro"/>
          <w:color w:val="231F20"/>
          <w:spacing w:val="-8"/>
          <w:sz w:val="24"/>
          <w:szCs w:val="24"/>
        </w:rPr>
        <w:t>U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AL OPPO</w:t>
      </w:r>
      <w:r>
        <w:rPr>
          <w:rFonts w:ascii="Myriad Pro" w:eastAsia="Myriad Pro" w:hAnsi="Myriad Pro" w:cs="Myriad Pro"/>
          <w:color w:val="231F20"/>
          <w:spacing w:val="2"/>
          <w:sz w:val="24"/>
          <w:szCs w:val="24"/>
        </w:rPr>
        <w:t>R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TUNITIES EMP</w:t>
      </w:r>
      <w:r>
        <w:rPr>
          <w:rFonts w:ascii="Myriad Pro" w:eastAsia="Myriad Pro" w:hAnsi="Myriad Pro" w:cs="Myriad Pro"/>
          <w:color w:val="231F20"/>
          <w:spacing w:val="-9"/>
          <w:sz w:val="24"/>
          <w:szCs w:val="24"/>
        </w:rPr>
        <w:t>L</w:t>
      </w:r>
      <w:r>
        <w:rPr>
          <w:rFonts w:ascii="Myriad Pro" w:eastAsia="Myriad Pro" w:hAnsi="Myriad Pro" w:cs="Myriad Pro"/>
          <w:color w:val="231F20"/>
          <w:spacing w:val="-7"/>
          <w:sz w:val="24"/>
          <w:szCs w:val="24"/>
        </w:rPr>
        <w:t>O</w:t>
      </w:r>
      <w:r>
        <w:rPr>
          <w:rFonts w:ascii="Myriad Pro" w:eastAsia="Myriad Pro" w:hAnsi="Myriad Pro" w:cs="Myriad Pro"/>
          <w:color w:val="231F20"/>
          <w:spacing w:val="-2"/>
          <w:sz w:val="24"/>
          <w:szCs w:val="24"/>
        </w:rPr>
        <w:t>Y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ER</w:t>
      </w:r>
    </w:p>
    <w:p w:rsidR="00396204" w:rsidRDefault="00F070BC" w:rsidP="00C973DA">
      <w:pPr>
        <w:spacing w:after="0" w:line="240" w:lineRule="auto"/>
        <w:ind w:left="701" w:right="16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.</w: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6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396204" w:rsidRDefault="00396204">
      <w:pPr>
        <w:spacing w:before="10" w:after="0" w:line="160" w:lineRule="exact"/>
        <w:rPr>
          <w:sz w:val="16"/>
          <w:szCs w:val="16"/>
        </w:rPr>
      </w:pPr>
    </w:p>
    <w:p w:rsidR="006F7996" w:rsidRDefault="006F7996">
      <w:pPr>
        <w:spacing w:before="10" w:after="0" w:line="160" w:lineRule="exact"/>
        <w:rPr>
          <w:sz w:val="16"/>
          <w:szCs w:val="16"/>
        </w:rPr>
      </w:pPr>
    </w:p>
    <w:p w:rsidR="006F7996" w:rsidRDefault="00C973DA">
      <w:pPr>
        <w:spacing w:before="10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4C36B369" wp14:editId="698D9BB5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6851889" cy="347345"/>
                <wp:effectExtent l="0" t="0" r="25400" b="14605"/>
                <wp:wrapNone/>
                <wp:docPr id="630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889" cy="347345"/>
                          <a:chOff x="505" y="-1071"/>
                          <a:chExt cx="10819" cy="547"/>
                        </a:xfrm>
                      </wpg:grpSpPr>
                      <wpg:grpSp>
                        <wpg:cNvPr id="631" name="Group 726"/>
                        <wpg:cNvGrpSpPr>
                          <a:grpSpLocks/>
                        </wpg:cNvGrpSpPr>
                        <wpg:grpSpPr bwMode="auto">
                          <a:xfrm>
                            <a:off x="505" y="-1071"/>
                            <a:ext cx="10818" cy="547"/>
                            <a:chOff x="505" y="-1071"/>
                            <a:chExt cx="10818" cy="547"/>
                          </a:xfrm>
                        </wpg:grpSpPr>
                        <wps:wsp>
                          <wps:cNvPr id="632" name="Freeform 727"/>
                          <wps:cNvSpPr>
                            <a:spLocks/>
                          </wps:cNvSpPr>
                          <wps:spPr bwMode="auto">
                            <a:xfrm>
                              <a:off x="505" y="-1071"/>
                              <a:ext cx="10818" cy="547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10767"/>
                                <a:gd name="T2" fmla="+- 0 -525 -1071"/>
                                <a:gd name="T3" fmla="*/ -525 h 547"/>
                                <a:gd name="T4" fmla="+- 0 11323 557"/>
                                <a:gd name="T5" fmla="*/ T4 w 10767"/>
                                <a:gd name="T6" fmla="+- 0 -525 -1071"/>
                                <a:gd name="T7" fmla="*/ -525 h 547"/>
                                <a:gd name="T8" fmla="+- 0 11323 557"/>
                                <a:gd name="T9" fmla="*/ T8 w 10767"/>
                                <a:gd name="T10" fmla="+- 0 -1071 -1071"/>
                                <a:gd name="T11" fmla="*/ -1071 h 547"/>
                                <a:gd name="T12" fmla="+- 0 557 557"/>
                                <a:gd name="T13" fmla="*/ T12 w 10767"/>
                                <a:gd name="T14" fmla="+- 0 -1071 -1071"/>
                                <a:gd name="T15" fmla="*/ -1071 h 547"/>
                                <a:gd name="T16" fmla="+- 0 557 557"/>
                                <a:gd name="T17" fmla="*/ T16 w 10767"/>
                                <a:gd name="T18" fmla="+- 0 -525 -1071"/>
                                <a:gd name="T19" fmla="*/ -525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0" y="546"/>
                                  </a:move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483" w:rsidRPr="00C15483" w:rsidRDefault="00C15483" w:rsidP="00C1548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154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AND QUAL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24"/>
                        <wpg:cNvGrpSpPr>
                          <a:grpSpLocks/>
                        </wpg:cNvGrpSpPr>
                        <wpg:grpSpPr bwMode="auto">
                          <a:xfrm>
                            <a:off x="557" y="-1071"/>
                            <a:ext cx="10767" cy="547"/>
                            <a:chOff x="557" y="-1071"/>
                            <a:chExt cx="10767" cy="547"/>
                          </a:xfrm>
                        </wpg:grpSpPr>
                        <wps:wsp>
                          <wps:cNvPr id="634" name="Freeform 725"/>
                          <wps:cNvSpPr>
                            <a:spLocks/>
                          </wps:cNvSpPr>
                          <wps:spPr bwMode="auto">
                            <a:xfrm>
                              <a:off x="557" y="-1071"/>
                              <a:ext cx="10767" cy="547"/>
                            </a:xfrm>
                            <a:custGeom>
                              <a:avLst/>
                              <a:gdLst>
                                <a:gd name="T0" fmla="+- 0 11323 557"/>
                                <a:gd name="T1" fmla="*/ T0 w 10767"/>
                                <a:gd name="T2" fmla="+- 0 -1071 -1071"/>
                                <a:gd name="T3" fmla="*/ -1071 h 547"/>
                                <a:gd name="T4" fmla="+- 0 557 557"/>
                                <a:gd name="T5" fmla="*/ T4 w 10767"/>
                                <a:gd name="T6" fmla="+- 0 -1071 -1071"/>
                                <a:gd name="T7" fmla="*/ -1071 h 547"/>
                                <a:gd name="T8" fmla="+- 0 557 557"/>
                                <a:gd name="T9" fmla="*/ T8 w 10767"/>
                                <a:gd name="T10" fmla="+- 0 -525 -1071"/>
                                <a:gd name="T11" fmla="*/ -525 h 547"/>
                                <a:gd name="T12" fmla="+- 0 11323 557"/>
                                <a:gd name="T13" fmla="*/ T12 w 10767"/>
                                <a:gd name="T14" fmla="+- 0 -525 -1071"/>
                                <a:gd name="T15" fmla="*/ -525 h 547"/>
                                <a:gd name="T16" fmla="+- 0 11323 557"/>
                                <a:gd name="T17" fmla="*/ T16 w 10767"/>
                                <a:gd name="T18" fmla="+- 0 -1071 -1071"/>
                                <a:gd name="T19" fmla="*/ -107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10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65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6B369" id="Group 723" o:spid="_x0000_s1033" style="position:absolute;margin-left:488.3pt;margin-top:-25.05pt;width:539.5pt;height:27.35pt;z-index:-251586048;mso-position-horizontal:right;mso-position-horizontal-relative:margin" coordorigin="505,-1071" coordsize="1081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">
                <v:group id="Group 726" o:spid="_x0000_s1034" style="position:absolute;left:505;top:-1071;width:10818;height:547" coordorigin="505,-1071" coordsize="1081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_x0000_s1035" style="position:absolute;left:505;top:-1071;width:10818;height:547;visibility:visible;mso-wrap-style:square;v-text-anchor:top" coordsize="10767,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" adj="-11796480,,5400" path="m,546r10766,l10766,,,,,546e" fillcolor="#2e3092" stroked="f">
                    <v:stroke joinstyle="round"/>
                    <v:formulas/>
                    <v:path arrowok="t" o:connecttype="custom" o:connectlocs="0,-525;10817,-525;10817,-1071;0,-1071;0,-525" o:connectangles="0,0,0,0,0" textboxrect="0,0,10767,547"/>
                    <v:textbox>
                      <w:txbxContent>
                        <w:p w:rsidR="00C15483" w:rsidRPr="00C15483" w:rsidRDefault="00C15483" w:rsidP="00C154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154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DUCAT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AND QUALIFICATIONS</w:t>
                          </w:r>
                        </w:p>
                      </w:txbxContent>
                    </v:textbox>
                  </v:shape>
                </v:group>
                <v:group id="Group 724" o:spid="_x0000_s1036" style="position:absolute;left:557;top:-1071;width:10767;height:547" coordorigin="557,-1071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725" o:spid="_x0000_s1037" style="position:absolute;left:557;top:-1071;width:10767;height:547;visibility:visible;mso-wrap-style:square;v-text-anchor:top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" path="m10766,l,,,546r10766,l10766,xe" filled="f" strokecolor="#2e3092" strokeweight=".26847mm">
                    <v:path arrowok="t" o:connecttype="custom" o:connectlocs="10766,-1071;0,-1071;0,-525;10766,-525;10766,-1071" o:connectangles="0,0,0,0,0"/>
                  </v:shape>
                </v:group>
                <w10:wrap anchorx="margin"/>
              </v:group>
            </w:pict>
          </mc:Fallback>
        </mc:AlternateContent>
      </w:r>
    </w:p>
    <w:p w:rsidR="006F7996" w:rsidRDefault="006F7996">
      <w:pPr>
        <w:spacing w:before="10" w:after="0" w:line="160" w:lineRule="exact"/>
        <w:rPr>
          <w:sz w:val="16"/>
          <w:szCs w:val="16"/>
        </w:rPr>
      </w:pPr>
    </w:p>
    <w:p w:rsidR="006F7996" w:rsidRDefault="006F7996">
      <w:pPr>
        <w:spacing w:before="10" w:after="0" w:line="160" w:lineRule="exact"/>
        <w:rPr>
          <w:sz w:val="16"/>
          <w:szCs w:val="16"/>
        </w:rPr>
      </w:pPr>
    </w:p>
    <w:p w:rsidR="00C15483" w:rsidRDefault="00C15483">
      <w:pPr>
        <w:spacing w:before="10" w:after="0" w:line="160" w:lineRule="exact"/>
        <w:rPr>
          <w:sz w:val="16"/>
          <w:szCs w:val="16"/>
        </w:rPr>
      </w:pPr>
    </w:p>
    <w:p w:rsidR="00396204" w:rsidRDefault="00396204">
      <w:pPr>
        <w:spacing w:before="7" w:after="0" w:line="180" w:lineRule="exact"/>
        <w:rPr>
          <w:sz w:val="18"/>
          <w:szCs w:val="18"/>
        </w:rPr>
      </w:pPr>
    </w:p>
    <w:tbl>
      <w:tblPr>
        <w:tblpPr w:leftFromText="180" w:rightFromText="180" w:vertAnchor="page" w:horzAnchor="margin" w:tblpX="122" w:tblpY="5456"/>
        <w:tblW w:w="10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833"/>
        <w:gridCol w:w="833"/>
        <w:gridCol w:w="5758"/>
      </w:tblGrid>
      <w:tr w:rsidR="00CC5C8A" w:rsidTr="006E1B47">
        <w:trPr>
          <w:trHeight w:hRule="exact" w:val="450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52" w:after="0" w:line="240" w:lineRule="auto"/>
              <w:ind w:left="3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urther Education / Universi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92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92" w:after="0" w:line="240" w:lineRule="auto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CC5C8A" w:rsidRDefault="00CC5C8A" w:rsidP="00C15483">
            <w:pPr>
              <w:spacing w:before="52" w:after="0" w:line="240" w:lineRule="auto"/>
              <w:ind w:left="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Qualifications Obtain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(subject and grade e.g.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A-Level / Degree)</w:t>
            </w:r>
          </w:p>
        </w:tc>
      </w:tr>
      <w:tr w:rsidR="00CC5C8A" w:rsidTr="006E1B47">
        <w:trPr>
          <w:trHeight w:hRule="exact" w:val="2206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5758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C5C8A" w:rsidRDefault="00CC5C8A" w:rsidP="00C15483"/>
        </w:tc>
      </w:tr>
    </w:tbl>
    <w:tbl>
      <w:tblPr>
        <w:tblpPr w:leftFromText="180" w:rightFromText="180" w:horzAnchor="margin" w:tblpX="122" w:tblpY="276"/>
        <w:tblW w:w="10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833"/>
        <w:gridCol w:w="833"/>
        <w:gridCol w:w="5743"/>
      </w:tblGrid>
      <w:tr w:rsidR="00883C8C" w:rsidTr="00C15483">
        <w:trPr>
          <w:trHeight w:hRule="exact" w:val="606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883C8C" w:rsidRDefault="00883C8C" w:rsidP="00C15483">
            <w:pPr>
              <w:spacing w:before="91" w:after="0" w:line="240" w:lineRule="auto"/>
              <w:ind w:right="139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choo</w:t>
            </w:r>
            <w:r w:rsidR="00C15483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883C8C" w:rsidRDefault="00883C8C" w:rsidP="00C1548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83C8C" w:rsidRDefault="00883C8C" w:rsidP="00C15483">
            <w:pPr>
              <w:spacing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883C8C" w:rsidRDefault="00883C8C" w:rsidP="00C1548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83C8C" w:rsidRDefault="00883C8C" w:rsidP="00C15483">
            <w:pPr>
              <w:spacing w:after="0" w:line="240" w:lineRule="auto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883C8C" w:rsidRDefault="00883C8C" w:rsidP="00C15483">
            <w:pPr>
              <w:spacing w:before="91" w:after="0" w:line="240" w:lineRule="auto"/>
              <w:ind w:left="26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Qualifications Obtain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(subject and grade e.g. GCSE)</w:t>
            </w:r>
          </w:p>
        </w:tc>
      </w:tr>
      <w:tr w:rsidR="00883C8C" w:rsidTr="00C15483">
        <w:trPr>
          <w:trHeight w:hRule="exact" w:val="254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883C8C" w:rsidRDefault="00883C8C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883C8C" w:rsidRDefault="00883C8C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883C8C" w:rsidRDefault="00883C8C" w:rsidP="00C15483"/>
        </w:tc>
        <w:tc>
          <w:tcPr>
            <w:tcW w:w="574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883C8C" w:rsidRDefault="00883C8C" w:rsidP="00C15483"/>
        </w:tc>
      </w:tr>
    </w:tbl>
    <w:tbl>
      <w:tblPr>
        <w:tblpPr w:leftFromText="180" w:rightFromText="180" w:vertAnchor="page" w:horzAnchor="margin" w:tblpX="122" w:tblpY="8447"/>
        <w:tblW w:w="10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833"/>
        <w:gridCol w:w="833"/>
        <w:gridCol w:w="5743"/>
      </w:tblGrid>
      <w:tr w:rsidR="00CC5C8A" w:rsidTr="00C15483">
        <w:trPr>
          <w:trHeight w:hRule="exact" w:val="7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65" w:after="0" w:line="240" w:lineRule="auto"/>
              <w:ind w:left="1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 xml:space="preserve">Membership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 xml:space="preserve">Professional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odi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85" w:after="0" w:line="240" w:lineRule="auto"/>
              <w:ind w:left="1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CC5C8A" w:rsidRDefault="00CC5C8A" w:rsidP="00C15483">
            <w:pPr>
              <w:spacing w:before="85" w:after="0" w:line="240" w:lineRule="auto"/>
              <w:ind w:left="2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pacing w:val="-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o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CC5C8A" w:rsidRDefault="00CC5C8A" w:rsidP="00C15483">
            <w:pPr>
              <w:spacing w:before="65" w:after="0" w:line="240" w:lineRule="auto"/>
              <w:ind w:left="6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Qualifications Obtained / Level of Membership</w:t>
            </w:r>
          </w:p>
        </w:tc>
      </w:tr>
      <w:tr w:rsidR="00CC5C8A" w:rsidTr="00C15483">
        <w:trPr>
          <w:trHeight w:hRule="exact" w:val="221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83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CC5C8A" w:rsidRDefault="00CC5C8A" w:rsidP="00C15483"/>
        </w:tc>
        <w:tc>
          <w:tcPr>
            <w:tcW w:w="574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CC5C8A" w:rsidRDefault="00CC5C8A" w:rsidP="00C15483"/>
        </w:tc>
      </w:tr>
    </w:tbl>
    <w:p w:rsidR="00396204" w:rsidRDefault="00EB5D0F">
      <w:pPr>
        <w:spacing w:before="34" w:after="0" w:line="240" w:lineRule="auto"/>
        <w:ind w:left="18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-193040</wp:posOffset>
                </wp:positionV>
                <wp:extent cx="6350" cy="1270"/>
                <wp:effectExtent l="6985" t="6985" r="5715" b="10795"/>
                <wp:wrapNone/>
                <wp:docPr id="114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1" y="-304"/>
                          <a:chExt cx="10" cy="2"/>
                        </a:xfrm>
                      </wpg:grpSpPr>
                      <wps:wsp>
                        <wps:cNvPr id="1149" name="Freeform 555"/>
                        <wps:cNvSpPr>
                          <a:spLocks/>
                        </wps:cNvSpPr>
                        <wps:spPr bwMode="auto">
                          <a:xfrm>
                            <a:off x="551" y="-304"/>
                            <a:ext cx="10" cy="2"/>
                          </a:xfrm>
                          <a:custGeom>
                            <a:avLst/>
                            <a:gdLst>
                              <a:gd name="T0" fmla="+- 0 551 551"/>
                              <a:gd name="T1" fmla="*/ T0 w 10"/>
                              <a:gd name="T2" fmla="+- 0 562 55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B6B09" id="Group 554" o:spid="_x0000_s1026" style="position:absolute;margin-left:27.55pt;margin-top:-15.2pt;width:.5pt;height:.1pt;z-index:-251672064;mso-position-horizontal-relative:page" coordorigin="551,-30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">
                <v:shape id="Freeform 555" o:spid="_x0000_s1027" style="position:absolute;left:551;top:-3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" path="m,l11,e" filled="f" strokecolor="#231f20" strokeweight=".18522mm">
                  <v:path arrowok="t" o:connecttype="custom" o:connectlocs="0,0;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152640</wp:posOffset>
                </wp:positionH>
                <wp:positionV relativeFrom="paragraph">
                  <wp:posOffset>-193040</wp:posOffset>
                </wp:positionV>
                <wp:extent cx="5715" cy="1270"/>
                <wp:effectExtent l="8890" t="6985" r="13970" b="10795"/>
                <wp:wrapNone/>
                <wp:docPr id="114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264" y="-304"/>
                          <a:chExt cx="9" cy="2"/>
                        </a:xfrm>
                      </wpg:grpSpPr>
                      <wps:wsp>
                        <wps:cNvPr id="1147" name="Freeform 553"/>
                        <wps:cNvSpPr>
                          <a:spLocks/>
                        </wps:cNvSpPr>
                        <wps:spPr bwMode="auto">
                          <a:xfrm>
                            <a:off x="11264" y="-304"/>
                            <a:ext cx="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9"/>
                              <a:gd name="T2" fmla="+- 0 11273 11264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00F50" id="Group 552" o:spid="_x0000_s1026" style="position:absolute;margin-left:563.2pt;margin-top:-15.2pt;width:.45pt;height:.1pt;z-index:-251671040;mso-position-horizontal-relative:page" coordorigin="11264,-304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">
                <v:shape id="Freeform 553" o:spid="_x0000_s1027" style="position:absolute;left:11264;top:-304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" path="m,l9,e" filled="f" strokecolor="#231f20" strokeweight=".18522mm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FFFFFF"/>
          <w:sz w:val="20"/>
          <w:szCs w:val="20"/>
        </w:rPr>
        <w:t>Please give details of any skills / achievements relevant to the position you are applying for</w:t>
      </w:r>
    </w:p>
    <w:p w:rsidR="00396204" w:rsidRDefault="00C15483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margin">
                  <wp:posOffset>76200</wp:posOffset>
                </wp:positionH>
                <wp:positionV relativeFrom="page">
                  <wp:posOffset>7626350</wp:posOffset>
                </wp:positionV>
                <wp:extent cx="6803390" cy="2519045"/>
                <wp:effectExtent l="0" t="0" r="16510" b="14605"/>
                <wp:wrapNone/>
                <wp:docPr id="1139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3390" cy="2519045"/>
                          <a:chOff x="557" y="10009"/>
                          <a:chExt cx="10714" cy="3967"/>
                        </a:xfrm>
                      </wpg:grpSpPr>
                      <wpg:grpSp>
                        <wpg:cNvPr id="1140" name="Group 550"/>
                        <wpg:cNvGrpSpPr>
                          <a:grpSpLocks/>
                        </wpg:cNvGrpSpPr>
                        <wpg:grpSpPr bwMode="auto">
                          <a:xfrm>
                            <a:off x="563" y="10024"/>
                            <a:ext cx="10696" cy="796"/>
                            <a:chOff x="563" y="10024"/>
                            <a:chExt cx="10696" cy="796"/>
                          </a:xfrm>
                        </wpg:grpSpPr>
                        <wps:wsp>
                          <wps:cNvPr id="1141" name="Freeform 551"/>
                          <wps:cNvSpPr>
                            <a:spLocks/>
                          </wps:cNvSpPr>
                          <wps:spPr bwMode="auto">
                            <a:xfrm>
                              <a:off x="563" y="10024"/>
                              <a:ext cx="10696" cy="796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T0 w 10696"/>
                                <a:gd name="T2" fmla="+- 0 10659 10024"/>
                                <a:gd name="T3" fmla="*/ 10659 h 635"/>
                                <a:gd name="T4" fmla="+- 0 11259 563"/>
                                <a:gd name="T5" fmla="*/ T4 w 10696"/>
                                <a:gd name="T6" fmla="+- 0 10659 10024"/>
                                <a:gd name="T7" fmla="*/ 10659 h 635"/>
                                <a:gd name="T8" fmla="+- 0 11259 563"/>
                                <a:gd name="T9" fmla="*/ T8 w 10696"/>
                                <a:gd name="T10" fmla="+- 0 10024 10024"/>
                                <a:gd name="T11" fmla="*/ 10024 h 635"/>
                                <a:gd name="T12" fmla="+- 0 563 563"/>
                                <a:gd name="T13" fmla="*/ T12 w 10696"/>
                                <a:gd name="T14" fmla="+- 0 10024 10024"/>
                                <a:gd name="T15" fmla="*/ 10024 h 635"/>
                                <a:gd name="T16" fmla="+- 0 563 563"/>
                                <a:gd name="T17" fmla="*/ T16 w 10696"/>
                                <a:gd name="T18" fmla="+- 0 10659 10024"/>
                                <a:gd name="T19" fmla="*/ 10659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6" h="635">
                                  <a:moveTo>
                                    <a:pt x="0" y="635"/>
                                  </a:moveTo>
                                  <a:lnTo>
                                    <a:pt x="10696" y="635"/>
                                  </a:lnTo>
                                  <a:lnTo>
                                    <a:pt x="10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3C8C" w:rsidRPr="006E1B47" w:rsidRDefault="00C15483" w:rsidP="00883C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E1B4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lease give details of any skills / achievements relevant to the position you are applying for (e.g. fork lift truck license, foreign language, </w:t>
                                </w:r>
                                <w:proofErr w:type="spellStart"/>
                                <w:r w:rsidRPr="006E1B4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tc</w:t>
                                </w:r>
                                <w:proofErr w:type="spellEnd"/>
                                <w:r w:rsidRPr="006E1B4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548"/>
                        <wpg:cNvGrpSpPr>
                          <a:grpSpLocks/>
                        </wpg:cNvGrpSpPr>
                        <wpg:grpSpPr bwMode="auto">
                          <a:xfrm>
                            <a:off x="11269" y="10886"/>
                            <a:ext cx="2" cy="277"/>
                            <a:chOff x="11269" y="10886"/>
                            <a:chExt cx="2" cy="277"/>
                          </a:xfrm>
                        </wpg:grpSpPr>
                        <wps:wsp>
                          <wps:cNvPr id="1143" name="Freeform 549"/>
                          <wps:cNvSpPr>
                            <a:spLocks/>
                          </wps:cNvSpPr>
                          <wps:spPr bwMode="auto">
                            <a:xfrm>
                              <a:off x="11269" y="10886"/>
                              <a:ext cx="2" cy="277"/>
                            </a:xfrm>
                            <a:custGeom>
                              <a:avLst/>
                              <a:gdLst>
                                <a:gd name="T0" fmla="+- 0 10886 10886"/>
                                <a:gd name="T1" fmla="*/ 10886 h 277"/>
                                <a:gd name="T2" fmla="+- 0 11163 10886"/>
                                <a:gd name="T3" fmla="*/ 1116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546"/>
                        <wpg:cNvGrpSpPr>
                          <a:grpSpLocks/>
                        </wpg:cNvGrpSpPr>
                        <wpg:grpSpPr bwMode="auto">
                          <a:xfrm>
                            <a:off x="557" y="10009"/>
                            <a:ext cx="10708" cy="3967"/>
                            <a:chOff x="557" y="10009"/>
                            <a:chExt cx="10708" cy="3967"/>
                          </a:xfrm>
                        </wpg:grpSpPr>
                        <wps:wsp>
                          <wps:cNvPr id="1145" name="Freeform 547"/>
                          <wps:cNvSpPr>
                            <a:spLocks/>
                          </wps:cNvSpPr>
                          <wps:spPr bwMode="auto">
                            <a:xfrm>
                              <a:off x="557" y="10009"/>
                              <a:ext cx="10708" cy="3967"/>
                            </a:xfrm>
                            <a:custGeom>
                              <a:avLst/>
                              <a:gdLst>
                                <a:gd name="T0" fmla="+- 0 11264 557"/>
                                <a:gd name="T1" fmla="*/ T0 w 10708"/>
                                <a:gd name="T2" fmla="+- 0 13976 10009"/>
                                <a:gd name="T3" fmla="*/ 13976 h 3967"/>
                                <a:gd name="T4" fmla="+- 0 557 557"/>
                                <a:gd name="T5" fmla="*/ T4 w 10708"/>
                                <a:gd name="T6" fmla="+- 0 13976 10009"/>
                                <a:gd name="T7" fmla="*/ 13976 h 3967"/>
                                <a:gd name="T8" fmla="+- 0 557 557"/>
                                <a:gd name="T9" fmla="*/ T8 w 10708"/>
                                <a:gd name="T10" fmla="+- 0 10009 10009"/>
                                <a:gd name="T11" fmla="*/ 10009 h 3967"/>
                                <a:gd name="T12" fmla="+- 0 11264 557"/>
                                <a:gd name="T13" fmla="*/ T12 w 10708"/>
                                <a:gd name="T14" fmla="+- 0 10009 10009"/>
                                <a:gd name="T15" fmla="*/ 10009 h 3967"/>
                                <a:gd name="T16" fmla="+- 0 11264 557"/>
                                <a:gd name="T17" fmla="*/ T16 w 10708"/>
                                <a:gd name="T18" fmla="+- 0 13976 10009"/>
                                <a:gd name="T19" fmla="*/ 13976 h 39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8" h="3967">
                                  <a:moveTo>
                                    <a:pt x="10707" y="3967"/>
                                  </a:moveTo>
                                  <a:lnTo>
                                    <a:pt x="0" y="3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07" y="0"/>
                                  </a:lnTo>
                                  <a:lnTo>
                                    <a:pt x="10707" y="3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5" o:spid="_x0000_s1038" style="position:absolute;margin-left:6pt;margin-top:600.5pt;width:535.7pt;height:198.35pt;z-index:-251675136;mso-position-horizontal-relative:margin;mso-position-vertical-relative:page" coordorigin="557,10009" coordsize="10714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">
                <v:group id="Group 550" o:spid="_x0000_s1039" style="position:absolute;left:563;top:10024;width:10696;height:796" coordorigin="563,10024" coordsize="1069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551" o:spid="_x0000_s1040" style="position:absolute;left:563;top:10024;width:10696;height:796;visibility:visible;mso-wrap-style:square;v-text-anchor:top" coordsize="10696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" adj="-11796480,,5400" path="m,635r10696,l10696,,,,,635e" fillcolor="#939598" stroked="f" strokeweight="0">
                    <v:stroke joinstyle="round"/>
                    <v:formulas/>
                    <v:path arrowok="t" o:connecttype="custom" o:connectlocs="0,13362;10696,13362;10696,12566;0,12566;0,13362" o:connectangles="0,0,0,0,0" textboxrect="0,0,10696,635"/>
                    <v:textbox>
                      <w:txbxContent>
                        <w:p w:rsidR="00883C8C" w:rsidRPr="006E1B47" w:rsidRDefault="00C15483" w:rsidP="00883C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E1B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lease give details of any skills / achievements relevant to the position you are applying for (e.g. fork lift truck license, foreign language, </w:t>
                          </w:r>
                          <w:proofErr w:type="spellStart"/>
                          <w:r w:rsidRPr="006E1B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tc</w:t>
                          </w:r>
                          <w:proofErr w:type="spellEnd"/>
                          <w:r w:rsidRPr="006E1B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548" o:spid="_x0000_s1041" style="position:absolute;left:11269;top:10886;width:2;height:277" coordorigin="11269,1088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549" o:spid="_x0000_s1042" style="position:absolute;left:11269;top:1088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" path="m,l,277e" filled="f" strokecolor="#231f20" strokeweight="0">
                    <v:path arrowok="t" o:connecttype="custom" o:connectlocs="0,10886;0,11163" o:connectangles="0,0"/>
                  </v:shape>
                </v:group>
                <v:group id="Group 546" o:spid="_x0000_s1043" style="position:absolute;left:557;top:10009;width:10708;height:3967" coordorigin="557,10009" coordsize="10708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547" o:spid="_x0000_s1044" style="position:absolute;left:557;top:10009;width:10708;height:3967;visibility:visible;mso-wrap-style:square;v-text-anchor:top" coordsize="10708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" path="m10707,3967l,3967,,,10707,r,3967xe" filled="f" strokecolor="#231f20" strokeweight="0">
                    <v:path arrowok="t" o:connecttype="custom" o:connectlocs="10707,13976;0,13976;0,10009;10707,10009;10707,13976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before="18" w:after="0" w:line="260" w:lineRule="exact"/>
        <w:rPr>
          <w:sz w:val="26"/>
          <w:szCs w:val="26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EB5D0F">
      <w:pPr>
        <w:spacing w:before="4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4600575</wp:posOffset>
                </wp:positionV>
                <wp:extent cx="6350" cy="1270"/>
                <wp:effectExtent l="11430" t="9525" r="10795" b="8255"/>
                <wp:wrapNone/>
                <wp:docPr id="113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8" y="7245"/>
                          <a:chExt cx="10" cy="2"/>
                        </a:xfrm>
                      </wpg:grpSpPr>
                      <wps:wsp>
                        <wps:cNvPr id="1138" name="Freeform 544"/>
                        <wps:cNvSpPr>
                          <a:spLocks/>
                        </wps:cNvSpPr>
                        <wps:spPr bwMode="auto">
                          <a:xfrm>
                            <a:off x="558" y="7245"/>
                            <a:ext cx="10" cy="2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10"/>
                              <a:gd name="T2" fmla="+- 0 568 55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37FFA" id="Group 543" o:spid="_x0000_s1026" style="position:absolute;margin-left:27.9pt;margin-top:362.25pt;width:.5pt;height:.1pt;z-index:-251674112;mso-position-horizontal-relative:page;mso-position-vertical-relative:page" coordorigin="558,724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">
                <v:shape id="Freeform 544" o:spid="_x0000_s1027" style="position:absolute;left:558;top:72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" path="m,l10,e" filled="f" strokecolor="#231f20" strokeweight=".18522mm"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152640</wp:posOffset>
                </wp:positionH>
                <wp:positionV relativeFrom="page">
                  <wp:posOffset>4600575</wp:posOffset>
                </wp:positionV>
                <wp:extent cx="5715" cy="1270"/>
                <wp:effectExtent l="8890" t="9525" r="13970" b="8255"/>
                <wp:wrapNone/>
                <wp:docPr id="113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264" y="7245"/>
                          <a:chExt cx="9" cy="2"/>
                        </a:xfrm>
                      </wpg:grpSpPr>
                      <wps:wsp>
                        <wps:cNvPr id="1136" name="Freeform 542"/>
                        <wps:cNvSpPr>
                          <a:spLocks/>
                        </wps:cNvSpPr>
                        <wps:spPr bwMode="auto">
                          <a:xfrm>
                            <a:off x="11264" y="7245"/>
                            <a:ext cx="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9"/>
                              <a:gd name="T2" fmla="+- 0 11273 11264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FF04" id="Group 541" o:spid="_x0000_s1026" style="position:absolute;margin-left:563.2pt;margin-top:362.25pt;width:.45pt;height:.1pt;z-index:-251673088;mso-position-horizontal-relative:page;mso-position-vertical-relative:page" coordorigin="11264,7245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">
                <v:shape id="Freeform 542" o:spid="_x0000_s1027" style="position:absolute;left:11264;top:724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" path="m,l9,e" filled="f" strokecolor="#231f20" strokeweight=".18522mm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</w:p>
    <w:p w:rsidR="00396204" w:rsidRDefault="00396204">
      <w:pPr>
        <w:spacing w:after="0" w:line="240" w:lineRule="auto"/>
        <w:ind w:left="189" w:right="-70"/>
        <w:rPr>
          <w:rFonts w:ascii="Arial" w:eastAsia="Arial" w:hAnsi="Arial" w:cs="Arial"/>
          <w:sz w:val="20"/>
          <w:szCs w:val="20"/>
        </w:rPr>
      </w:pPr>
    </w:p>
    <w:p w:rsidR="00396204" w:rsidRDefault="00F070BC" w:rsidP="00E009C3">
      <w:pPr>
        <w:tabs>
          <w:tab w:val="left" w:pos="620"/>
          <w:tab w:val="left" w:pos="1440"/>
          <w:tab w:val="left" w:pos="2000"/>
        </w:tabs>
        <w:spacing w:before="21" w:after="0" w:line="240" w:lineRule="auto"/>
        <w:ind w:right="-20"/>
      </w:pPr>
      <w:r>
        <w:br w:type="column"/>
      </w:r>
    </w:p>
    <w:p w:rsidR="00C15483" w:rsidRDefault="00C15483" w:rsidP="00E009C3">
      <w:pPr>
        <w:tabs>
          <w:tab w:val="left" w:pos="620"/>
          <w:tab w:val="left" w:pos="1440"/>
          <w:tab w:val="left" w:pos="2000"/>
        </w:tabs>
        <w:spacing w:before="21" w:after="0" w:line="240" w:lineRule="auto"/>
        <w:ind w:right="-20"/>
      </w:pPr>
    </w:p>
    <w:p w:rsidR="00C15483" w:rsidRDefault="00C15483" w:rsidP="00E009C3">
      <w:pPr>
        <w:tabs>
          <w:tab w:val="left" w:pos="620"/>
          <w:tab w:val="left" w:pos="1440"/>
          <w:tab w:val="left" w:pos="2000"/>
        </w:tabs>
        <w:spacing w:before="21" w:after="0" w:line="240" w:lineRule="auto"/>
        <w:ind w:right="-20"/>
      </w:pPr>
    </w:p>
    <w:p w:rsidR="00C15483" w:rsidRDefault="00C15483" w:rsidP="00E009C3">
      <w:pPr>
        <w:tabs>
          <w:tab w:val="left" w:pos="620"/>
          <w:tab w:val="left" w:pos="1440"/>
          <w:tab w:val="left" w:pos="2000"/>
        </w:tabs>
        <w:spacing w:before="21" w:after="0" w:line="240" w:lineRule="auto"/>
        <w:ind w:right="-20"/>
      </w:pPr>
    </w:p>
    <w:p w:rsidR="00C15483" w:rsidRPr="00E009C3" w:rsidRDefault="00C15483" w:rsidP="00E009C3">
      <w:pPr>
        <w:tabs>
          <w:tab w:val="left" w:pos="620"/>
          <w:tab w:val="left" w:pos="1440"/>
          <w:tab w:val="left" w:pos="2000"/>
        </w:tabs>
        <w:spacing w:before="21" w:after="0" w:line="240" w:lineRule="auto"/>
        <w:ind w:right="-20"/>
        <w:rPr>
          <w:rFonts w:ascii="Arial" w:eastAsia="Arial" w:hAnsi="Arial" w:cs="Arial"/>
          <w:sz w:val="30"/>
          <w:szCs w:val="30"/>
        </w:rPr>
        <w:sectPr w:rsidR="00C15483" w:rsidRPr="00E009C3" w:rsidSect="002447D3">
          <w:headerReference w:type="default" r:id="rId9"/>
          <w:type w:val="continuous"/>
          <w:pgSz w:w="11920" w:h="16840"/>
          <w:pgMar w:top="1060" w:right="50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5957" w:space="1552"/>
            <w:col w:w="3471"/>
          </w:cols>
        </w:sectPr>
      </w:pPr>
    </w:p>
    <w:p w:rsidR="0034789B" w:rsidRDefault="0034789B" w:rsidP="0034789B">
      <w:pPr>
        <w:tabs>
          <w:tab w:val="left" w:pos="8142"/>
        </w:tabs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2271B7C4" wp14:editId="7FA38CDA">
                <wp:simplePos x="0" y="0"/>
                <wp:positionH relativeFrom="margin">
                  <wp:align>right</wp:align>
                </wp:positionH>
                <wp:positionV relativeFrom="paragraph">
                  <wp:posOffset>-366102</wp:posOffset>
                </wp:positionV>
                <wp:extent cx="6851889" cy="347345"/>
                <wp:effectExtent l="0" t="0" r="25400" b="14605"/>
                <wp:wrapNone/>
                <wp:docPr id="2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889" cy="347345"/>
                          <a:chOff x="505" y="-1071"/>
                          <a:chExt cx="10819" cy="547"/>
                        </a:xfrm>
                      </wpg:grpSpPr>
                      <wpg:grpSp>
                        <wpg:cNvPr id="3" name="Group 726"/>
                        <wpg:cNvGrpSpPr>
                          <a:grpSpLocks/>
                        </wpg:cNvGrpSpPr>
                        <wpg:grpSpPr bwMode="auto">
                          <a:xfrm>
                            <a:off x="505" y="-1071"/>
                            <a:ext cx="10818" cy="547"/>
                            <a:chOff x="505" y="-1071"/>
                            <a:chExt cx="10818" cy="547"/>
                          </a:xfrm>
                        </wpg:grpSpPr>
                        <wps:wsp>
                          <wps:cNvPr id="4" name="Freeform 727"/>
                          <wps:cNvSpPr>
                            <a:spLocks/>
                          </wps:cNvSpPr>
                          <wps:spPr bwMode="auto">
                            <a:xfrm>
                              <a:off x="505" y="-1071"/>
                              <a:ext cx="10818" cy="547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10767"/>
                                <a:gd name="T2" fmla="+- 0 -525 -1071"/>
                                <a:gd name="T3" fmla="*/ -525 h 547"/>
                                <a:gd name="T4" fmla="+- 0 11323 557"/>
                                <a:gd name="T5" fmla="*/ T4 w 10767"/>
                                <a:gd name="T6" fmla="+- 0 -525 -1071"/>
                                <a:gd name="T7" fmla="*/ -525 h 547"/>
                                <a:gd name="T8" fmla="+- 0 11323 557"/>
                                <a:gd name="T9" fmla="*/ T8 w 10767"/>
                                <a:gd name="T10" fmla="+- 0 -1071 -1071"/>
                                <a:gd name="T11" fmla="*/ -1071 h 547"/>
                                <a:gd name="T12" fmla="+- 0 557 557"/>
                                <a:gd name="T13" fmla="*/ T12 w 10767"/>
                                <a:gd name="T14" fmla="+- 0 -1071 -1071"/>
                                <a:gd name="T15" fmla="*/ -1071 h 547"/>
                                <a:gd name="T16" fmla="+- 0 557 557"/>
                                <a:gd name="T17" fmla="*/ T16 w 10767"/>
                                <a:gd name="T18" fmla="+- 0 -525 -1071"/>
                                <a:gd name="T19" fmla="*/ -525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0" y="546"/>
                                  </a:move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789B" w:rsidRPr="00C15483" w:rsidRDefault="0034789B" w:rsidP="0034789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WORK  EXPERIENC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24"/>
                        <wpg:cNvGrpSpPr>
                          <a:grpSpLocks/>
                        </wpg:cNvGrpSpPr>
                        <wpg:grpSpPr bwMode="auto">
                          <a:xfrm>
                            <a:off x="557" y="-1071"/>
                            <a:ext cx="10767" cy="547"/>
                            <a:chOff x="557" y="-1071"/>
                            <a:chExt cx="10767" cy="547"/>
                          </a:xfrm>
                        </wpg:grpSpPr>
                        <wps:wsp>
                          <wps:cNvPr id="6" name="Freeform 725"/>
                          <wps:cNvSpPr>
                            <a:spLocks/>
                          </wps:cNvSpPr>
                          <wps:spPr bwMode="auto">
                            <a:xfrm>
                              <a:off x="557" y="-1071"/>
                              <a:ext cx="10767" cy="547"/>
                            </a:xfrm>
                            <a:custGeom>
                              <a:avLst/>
                              <a:gdLst>
                                <a:gd name="T0" fmla="+- 0 11323 557"/>
                                <a:gd name="T1" fmla="*/ T0 w 10767"/>
                                <a:gd name="T2" fmla="+- 0 -1071 -1071"/>
                                <a:gd name="T3" fmla="*/ -1071 h 547"/>
                                <a:gd name="T4" fmla="+- 0 557 557"/>
                                <a:gd name="T5" fmla="*/ T4 w 10767"/>
                                <a:gd name="T6" fmla="+- 0 -1071 -1071"/>
                                <a:gd name="T7" fmla="*/ -1071 h 547"/>
                                <a:gd name="T8" fmla="+- 0 557 557"/>
                                <a:gd name="T9" fmla="*/ T8 w 10767"/>
                                <a:gd name="T10" fmla="+- 0 -525 -1071"/>
                                <a:gd name="T11" fmla="*/ -525 h 547"/>
                                <a:gd name="T12" fmla="+- 0 11323 557"/>
                                <a:gd name="T13" fmla="*/ T12 w 10767"/>
                                <a:gd name="T14" fmla="+- 0 -525 -1071"/>
                                <a:gd name="T15" fmla="*/ -525 h 547"/>
                                <a:gd name="T16" fmla="+- 0 11323 557"/>
                                <a:gd name="T17" fmla="*/ T16 w 10767"/>
                                <a:gd name="T18" fmla="+- 0 -1071 -1071"/>
                                <a:gd name="T19" fmla="*/ -107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10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65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B7C4" id="_x0000_s1045" style="position:absolute;margin-left:488.3pt;margin-top:-28.85pt;width:539.5pt;height:27.35pt;z-index:-251570688;mso-position-horizontal:right;mso-position-horizontal-relative:margin" coordorigin="505,-1071" coordsize="1081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">
                <v:group id="Group 726" o:spid="_x0000_s1046" style="position:absolute;left:505;top:-1071;width:10818;height:547" coordorigin="505,-1071" coordsize="1081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47" style="position:absolute;left:505;top:-1071;width:10818;height:547;visibility:visible;mso-wrap-style:square;v-text-anchor:top" coordsize="10767,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" adj="-11796480,,5400" path="m,546r10766,l10766,,,,,546e" fillcolor="#2e3092" stroked="f">
                    <v:stroke joinstyle="round"/>
                    <v:formulas/>
                    <v:path arrowok="t" o:connecttype="custom" o:connectlocs="0,-525;10817,-525;10817,-1071;0,-1071;0,-525" o:connectangles="0,0,0,0,0" textboxrect="0,0,10767,547"/>
                    <v:textbox>
                      <w:txbxContent>
                        <w:p w:rsidR="0034789B" w:rsidRPr="00C15483" w:rsidRDefault="0034789B" w:rsidP="003478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WORK  EXPERIENC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724" o:spid="_x0000_s1048" style="position:absolute;left:557;top:-1071;width:10767;height:547" coordorigin="557,-1071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25" o:spid="_x0000_s1049" style="position:absolute;left:557;top:-1071;width:10767;height:547;visibility:visible;mso-wrap-style:square;v-text-anchor:top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" path="m10766,l,,,546r10766,l10766,xe" filled="f" strokecolor="#2e3092" strokeweight=".26847mm">
                    <v:path arrowok="t" o:connecttype="custom" o:connectlocs="10766,-1071;0,-1071;0,-525;10766,-525;10766,-1071" o:connectangles="0,0,0,0,0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28"/>
          <w:szCs w:val="20"/>
        </w:rPr>
        <w:t xml:space="preserve">   </w:t>
      </w:r>
      <w:r w:rsidR="00F070BC">
        <w:rPr>
          <w:rFonts w:ascii="Arial" w:eastAsia="Arial" w:hAnsi="Arial" w:cs="Arial"/>
          <w:color w:val="231F20"/>
          <w:sz w:val="20"/>
          <w:szCs w:val="20"/>
        </w:rPr>
        <w:t xml:space="preserve">Please complete the following section in date order beginning with your current or most recent employment. </w:t>
      </w:r>
      <w:r w:rsidR="00F070BC">
        <w:rPr>
          <w:rFonts w:ascii="Arial" w:eastAsia="Arial" w:hAnsi="Arial" w:cs="Arial"/>
          <w:color w:val="231F20"/>
          <w:spacing w:val="-18"/>
          <w:sz w:val="20"/>
          <w:szCs w:val="20"/>
        </w:rPr>
        <w:t>Y</w:t>
      </w:r>
      <w:r w:rsidR="00F070BC">
        <w:rPr>
          <w:rFonts w:ascii="Arial" w:eastAsia="Arial" w:hAnsi="Arial" w:cs="Arial"/>
          <w:color w:val="231F20"/>
          <w:sz w:val="20"/>
          <w:szCs w:val="20"/>
        </w:rPr>
        <w:t xml:space="preserve">ou must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</w:t>
      </w:r>
    </w:p>
    <w:p w:rsidR="00396204" w:rsidRPr="0034789B" w:rsidRDefault="0034789B" w:rsidP="0034789B">
      <w:pPr>
        <w:tabs>
          <w:tab w:val="left" w:pos="8142"/>
        </w:tabs>
        <w:spacing w:after="0" w:line="200" w:lineRule="exact"/>
        <w:rPr>
          <w:rFonts w:ascii="Arial" w:hAnsi="Arial" w:cs="Arial"/>
          <w:b/>
          <w:color w:val="FFFFFF" w:themeColor="background1"/>
          <w:sz w:val="28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   </w:t>
      </w:r>
      <w:proofErr w:type="gramStart"/>
      <w:r w:rsidR="00F070BC">
        <w:rPr>
          <w:rFonts w:ascii="Arial" w:eastAsia="Arial" w:hAnsi="Arial" w:cs="Arial"/>
          <w:color w:val="231F20"/>
          <w:sz w:val="20"/>
          <w:szCs w:val="20"/>
        </w:rPr>
        <w:t>explain</w:t>
      </w:r>
      <w:proofErr w:type="gramEnd"/>
      <w:r w:rsidR="00F070BC">
        <w:rPr>
          <w:rFonts w:ascii="Arial" w:eastAsia="Arial" w:hAnsi="Arial" w:cs="Arial"/>
          <w:color w:val="231F20"/>
          <w:sz w:val="20"/>
          <w:szCs w:val="20"/>
        </w:rPr>
        <w:t xml:space="preserve"> any gaps in your employment.</w:t>
      </w:r>
    </w:p>
    <w:p w:rsidR="00396204" w:rsidRDefault="00396204">
      <w:pPr>
        <w:spacing w:before="18" w:after="0" w:line="220" w:lineRule="exact"/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409"/>
        <w:gridCol w:w="5182"/>
      </w:tblGrid>
      <w:tr w:rsidR="00396204" w:rsidTr="00A7358B">
        <w:trPr>
          <w:trHeight w:hRule="exact" w:val="64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A7358B" w:rsidRDefault="00F070BC">
            <w:pPr>
              <w:spacing w:before="75" w:after="0" w:line="240" w:lineRule="auto"/>
              <w:ind w:left="133" w:right="-20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ame 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Address of </w:t>
            </w:r>
          </w:p>
          <w:p w:rsidR="00396204" w:rsidRDefault="00F070BC">
            <w:pPr>
              <w:spacing w:before="75" w:after="0" w:line="240" w:lineRule="auto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75" w:after="0" w:line="240" w:lineRule="auto"/>
              <w:ind w:left="4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osition Held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396204" w:rsidRDefault="00F070BC">
            <w:pPr>
              <w:spacing w:before="75" w:after="0" w:line="240" w:lineRule="auto"/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ption of Duties/Responsibilities</w:t>
            </w:r>
          </w:p>
        </w:tc>
      </w:tr>
      <w:tr w:rsidR="00396204" w:rsidTr="00A7358B">
        <w:trPr>
          <w:trHeight w:hRule="exact" w:val="196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51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96204" w:rsidRDefault="00396204"/>
        </w:tc>
      </w:tr>
      <w:tr w:rsidR="00396204" w:rsidTr="00CC0AEA">
        <w:trPr>
          <w:trHeight w:hRule="exact" w:val="347"/>
        </w:trPr>
        <w:tc>
          <w:tcPr>
            <w:tcW w:w="2898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2447D3" w:rsidRDefault="00F070BC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m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/ </w:t>
            </w:r>
          </w:p>
          <w:p w:rsidR="00396204" w:rsidRDefault="00F070BC" w:rsidP="002F6DC8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T</w:t>
            </w:r>
            <w:r w:rsidR="002F6DC8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F070BC" w:rsidP="002447D3">
            <w:pPr>
              <w:spacing w:before="47" w:after="0" w:line="240" w:lineRule="auto"/>
              <w:ind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No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 Requ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d</w:t>
            </w:r>
          </w:p>
        </w:tc>
        <w:tc>
          <w:tcPr>
            <w:tcW w:w="518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396204" w:rsidRDefault="00F070BC">
            <w:pPr>
              <w:spacing w:before="47" w:after="0" w:line="240" w:lineRule="auto"/>
              <w:ind w:left="102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Reasons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or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ving</w:t>
            </w:r>
          </w:p>
        </w:tc>
      </w:tr>
      <w:tr w:rsidR="00396204" w:rsidTr="002A510F">
        <w:trPr>
          <w:trHeight w:hRule="exact" w:val="41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96204" w:rsidRDefault="00F070BC" w:rsidP="002447D3">
            <w:pPr>
              <w:spacing w:before="4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Annual</w:t>
            </w:r>
            <w:r>
              <w:rPr>
                <w:rFonts w:ascii="Myriad Pro" w:eastAsia="Myriad Pro" w:hAnsi="Myriad Pro" w:cs="Myriad Pro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Sala</w:t>
            </w:r>
            <w:r>
              <w:rPr>
                <w:rFonts w:ascii="Myriad Pro" w:eastAsia="Myriad Pro" w:hAnsi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="002447D3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y</w:t>
            </w:r>
            <w:r>
              <w:rPr>
                <w:rFonts w:ascii="Myriad Pro" w:eastAsia="Myriad Pro" w:hAnsi="Myriad Pro" w:cs="Myriad Pro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£</w:t>
            </w:r>
          </w:p>
        </w:tc>
        <w:tc>
          <w:tcPr>
            <w:tcW w:w="5182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396204" w:rsidRDefault="00396204"/>
        </w:tc>
      </w:tr>
      <w:tr w:rsidR="00396204" w:rsidTr="00A7358B">
        <w:trPr>
          <w:trHeight w:hRule="exact" w:val="643"/>
        </w:trPr>
        <w:tc>
          <w:tcPr>
            <w:tcW w:w="2898" w:type="dxa"/>
            <w:tcBorders>
              <w:left w:val="single" w:sz="16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78" w:after="0" w:line="240" w:lineRule="auto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ame 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ddress of Emplo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78" w:after="0" w:line="240" w:lineRule="auto"/>
              <w:ind w:left="4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osition Held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231F20"/>
              <w:bottom w:val="nil"/>
              <w:right w:val="single" w:sz="16" w:space="0" w:color="231F20"/>
            </w:tcBorders>
            <w:shd w:val="clear" w:color="auto" w:fill="939598"/>
          </w:tcPr>
          <w:p w:rsidR="00396204" w:rsidRDefault="00F070BC">
            <w:pPr>
              <w:spacing w:before="78" w:after="0" w:line="240" w:lineRule="auto"/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ption of Duties/Responsibilities</w:t>
            </w:r>
          </w:p>
        </w:tc>
      </w:tr>
      <w:tr w:rsidR="00396204" w:rsidTr="00A7358B">
        <w:trPr>
          <w:trHeight w:hRule="exact" w:val="2012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51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96204" w:rsidRDefault="00396204"/>
        </w:tc>
      </w:tr>
      <w:tr w:rsidR="00396204" w:rsidTr="00CC0AEA">
        <w:trPr>
          <w:trHeight w:hRule="exact" w:val="347"/>
        </w:trPr>
        <w:tc>
          <w:tcPr>
            <w:tcW w:w="2898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2447D3" w:rsidRDefault="00F070BC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m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/ </w:t>
            </w:r>
          </w:p>
          <w:p w:rsidR="00396204" w:rsidRDefault="00F070BC" w:rsidP="002F6DC8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T</w:t>
            </w:r>
            <w:r w:rsidR="002F6DC8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F070BC" w:rsidP="002447D3">
            <w:pPr>
              <w:spacing w:before="47" w:after="0" w:line="240" w:lineRule="auto"/>
              <w:ind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No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 Requ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d</w:t>
            </w:r>
          </w:p>
        </w:tc>
        <w:tc>
          <w:tcPr>
            <w:tcW w:w="518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396204" w:rsidRDefault="00F070BC">
            <w:pPr>
              <w:spacing w:before="47" w:after="0" w:line="240" w:lineRule="auto"/>
              <w:ind w:left="102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Reasons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or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ving</w:t>
            </w:r>
          </w:p>
        </w:tc>
      </w:tr>
      <w:tr w:rsidR="00396204" w:rsidTr="00CC0AEA">
        <w:trPr>
          <w:trHeight w:hRule="exact" w:val="407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96204" w:rsidRDefault="00F070BC" w:rsidP="002447D3">
            <w:pPr>
              <w:spacing w:before="4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Annual</w:t>
            </w:r>
            <w:r>
              <w:rPr>
                <w:rFonts w:ascii="Myriad Pro" w:eastAsia="Myriad Pro" w:hAnsi="Myriad Pro" w:cs="Myriad Pro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Sala</w:t>
            </w:r>
            <w:r>
              <w:rPr>
                <w:rFonts w:ascii="Myriad Pro" w:eastAsia="Myriad Pro" w:hAnsi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="002447D3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£</w:t>
            </w:r>
          </w:p>
        </w:tc>
        <w:tc>
          <w:tcPr>
            <w:tcW w:w="5182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396204" w:rsidRDefault="00396204"/>
        </w:tc>
      </w:tr>
      <w:tr w:rsidR="00396204" w:rsidTr="00A7358B">
        <w:trPr>
          <w:trHeight w:hRule="exact" w:val="65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81" w:after="0" w:line="240" w:lineRule="auto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ame 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ddress of Emplo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81" w:after="0" w:line="240" w:lineRule="auto"/>
              <w:ind w:left="4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osition Held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396204" w:rsidRDefault="00F070BC">
            <w:pPr>
              <w:spacing w:before="81" w:after="0" w:line="240" w:lineRule="auto"/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ption of Duties/Responsibilities</w:t>
            </w:r>
          </w:p>
        </w:tc>
      </w:tr>
      <w:tr w:rsidR="00396204" w:rsidTr="00CC0AEA">
        <w:trPr>
          <w:trHeight w:hRule="exact" w:val="208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51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96204" w:rsidRDefault="00396204"/>
        </w:tc>
      </w:tr>
      <w:tr w:rsidR="00396204" w:rsidTr="00CC0AEA">
        <w:trPr>
          <w:trHeight w:hRule="exact" w:val="347"/>
        </w:trPr>
        <w:tc>
          <w:tcPr>
            <w:tcW w:w="2898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2447D3" w:rsidRDefault="00F070BC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m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/ </w:t>
            </w:r>
          </w:p>
          <w:p w:rsidR="00396204" w:rsidRDefault="002F6DC8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To</w:t>
            </w:r>
            <w:r w:rsidR="00F070BC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  <w:r w:rsidR="00F070BC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F070BC" w:rsidP="002447D3">
            <w:pPr>
              <w:spacing w:before="47" w:after="0" w:line="240" w:lineRule="auto"/>
              <w:ind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No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 Requ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d</w:t>
            </w:r>
          </w:p>
        </w:tc>
        <w:tc>
          <w:tcPr>
            <w:tcW w:w="518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396204" w:rsidRDefault="00F070BC">
            <w:pPr>
              <w:spacing w:before="47" w:after="0" w:line="240" w:lineRule="auto"/>
              <w:ind w:left="102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Reasons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or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ving</w:t>
            </w:r>
          </w:p>
        </w:tc>
      </w:tr>
      <w:tr w:rsidR="00396204" w:rsidTr="00CC0AEA">
        <w:trPr>
          <w:trHeight w:hRule="exact" w:val="403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96204" w:rsidRDefault="00F070BC" w:rsidP="002447D3">
            <w:pPr>
              <w:spacing w:before="4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Annual</w:t>
            </w:r>
            <w:r>
              <w:rPr>
                <w:rFonts w:ascii="Myriad Pro" w:eastAsia="Myriad Pro" w:hAnsi="Myriad Pro" w:cs="Myriad Pro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Sala</w:t>
            </w:r>
            <w:r>
              <w:rPr>
                <w:rFonts w:ascii="Myriad Pro" w:eastAsia="Myriad Pro" w:hAnsi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="002447D3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£</w:t>
            </w:r>
          </w:p>
        </w:tc>
        <w:tc>
          <w:tcPr>
            <w:tcW w:w="5182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396204" w:rsidRDefault="00396204"/>
        </w:tc>
      </w:tr>
      <w:tr w:rsidR="00396204" w:rsidTr="00A7358B">
        <w:trPr>
          <w:trHeight w:hRule="exact" w:val="70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85" w:after="0" w:line="240" w:lineRule="auto"/>
              <w:ind w:left="1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ame 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ddress of Emplo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939598"/>
          </w:tcPr>
          <w:p w:rsidR="00396204" w:rsidRDefault="00F070BC">
            <w:pPr>
              <w:spacing w:before="85" w:after="0" w:line="240" w:lineRule="auto"/>
              <w:ind w:left="4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osition Held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auto"/>
            </w:tcBorders>
            <w:shd w:val="clear" w:color="auto" w:fill="939598"/>
          </w:tcPr>
          <w:p w:rsidR="00396204" w:rsidRDefault="00F070BC">
            <w:pPr>
              <w:spacing w:before="85" w:after="0" w:line="240" w:lineRule="auto"/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escription of Duties/Responsibilities</w:t>
            </w:r>
          </w:p>
        </w:tc>
      </w:tr>
      <w:tr w:rsidR="00396204" w:rsidTr="00A7358B">
        <w:trPr>
          <w:trHeight w:hRule="exact" w:val="171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396204"/>
        </w:tc>
        <w:tc>
          <w:tcPr>
            <w:tcW w:w="51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96204" w:rsidRDefault="00396204"/>
        </w:tc>
      </w:tr>
      <w:tr w:rsidR="00396204" w:rsidTr="00CC0AEA">
        <w:trPr>
          <w:trHeight w:hRule="exact" w:val="347"/>
        </w:trPr>
        <w:tc>
          <w:tcPr>
            <w:tcW w:w="2898" w:type="dxa"/>
            <w:vMerge w:val="restart"/>
            <w:tcBorders>
              <w:top w:val="single" w:sz="4" w:space="0" w:color="231F20"/>
              <w:left w:val="single" w:sz="16" w:space="0" w:color="231F20"/>
              <w:right w:val="single" w:sz="4" w:space="0" w:color="231F20"/>
            </w:tcBorders>
          </w:tcPr>
          <w:p w:rsidR="002447D3" w:rsidRDefault="00F070BC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m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</w:r>
            <w:r>
              <w:rPr>
                <w:rFonts w:ascii="Myriad Pro" w:eastAsia="Myriad Pro" w:hAnsi="Myriad Pro" w:cs="Myriad Pro"/>
                <w:color w:val="231F20"/>
                <w:w w:val="47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/ </w:t>
            </w:r>
          </w:p>
          <w:p w:rsidR="00396204" w:rsidRDefault="00F070BC" w:rsidP="002F6DC8">
            <w:pPr>
              <w:tabs>
                <w:tab w:val="left" w:pos="1160"/>
                <w:tab w:val="left" w:pos="1900"/>
              </w:tabs>
              <w:spacing w:before="34" w:after="0" w:line="339" w:lineRule="auto"/>
              <w:ind w:left="160" w:right="55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T</w:t>
            </w:r>
            <w:r w:rsidR="002F6DC8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ab/>
              <w:t>/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6204" w:rsidRDefault="00F070BC" w:rsidP="002447D3">
            <w:pPr>
              <w:spacing w:before="47" w:after="0" w:line="240" w:lineRule="auto"/>
              <w:ind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No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 Requ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d</w:t>
            </w:r>
          </w:p>
        </w:tc>
        <w:tc>
          <w:tcPr>
            <w:tcW w:w="518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396204" w:rsidRDefault="00F070BC">
            <w:pPr>
              <w:spacing w:before="47" w:after="0" w:line="240" w:lineRule="auto"/>
              <w:ind w:left="102" w:right="-2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Reasons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0"/>
                <w:szCs w:val="20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or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ving</w:t>
            </w:r>
          </w:p>
        </w:tc>
      </w:tr>
      <w:tr w:rsidR="00396204" w:rsidTr="00CC0AEA">
        <w:trPr>
          <w:trHeight w:hRule="exact" w:val="400"/>
        </w:trPr>
        <w:tc>
          <w:tcPr>
            <w:tcW w:w="2898" w:type="dxa"/>
            <w:vMerge/>
            <w:tcBorders>
              <w:left w:val="single" w:sz="16" w:space="0" w:color="231F20"/>
              <w:bottom w:val="single" w:sz="4" w:space="0" w:color="auto"/>
              <w:right w:val="single" w:sz="4" w:space="0" w:color="231F20"/>
            </w:tcBorders>
          </w:tcPr>
          <w:p w:rsidR="00396204" w:rsidRDefault="00396204"/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96204" w:rsidRDefault="00F070BC" w:rsidP="002447D3">
            <w:pPr>
              <w:spacing w:before="4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Annual</w:t>
            </w:r>
            <w:r>
              <w:rPr>
                <w:rFonts w:ascii="Myriad Pro" w:eastAsia="Myriad Pro" w:hAnsi="Myriad Pro" w:cs="Myriad Pro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>Sala</w:t>
            </w:r>
            <w:r>
              <w:rPr>
                <w:rFonts w:ascii="Myriad Pro" w:eastAsia="Myriad Pro" w:hAnsi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="002447D3">
              <w:rPr>
                <w:rFonts w:ascii="Myriad Pro" w:eastAsia="Myriad Pro" w:hAnsi="Myriad Pro" w:cs="Myriad Pro"/>
                <w:color w:val="231F20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£</w:t>
            </w:r>
          </w:p>
        </w:tc>
        <w:tc>
          <w:tcPr>
            <w:tcW w:w="5182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396204" w:rsidRDefault="00396204"/>
        </w:tc>
      </w:tr>
    </w:tbl>
    <w:p w:rsidR="00396204" w:rsidRDefault="00F070BC" w:rsidP="002447D3">
      <w:pPr>
        <w:spacing w:after="0" w:line="240" w:lineRule="auto"/>
        <w:ind w:left="2768" w:right="-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lease continue on a separate sheet if necessary</w:t>
      </w:r>
    </w:p>
    <w:p w:rsidR="00396204" w:rsidRDefault="00396204">
      <w:pPr>
        <w:spacing w:after="0"/>
        <w:sectPr w:rsidR="00396204" w:rsidSect="002447D3">
          <w:pgSz w:w="11920" w:h="16840"/>
          <w:pgMar w:top="1140" w:right="500" w:bottom="280" w:left="400" w:header="57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6E1B47" w:rsidRPr="0034789B" w:rsidRDefault="0034789B" w:rsidP="0034789B">
      <w:pPr>
        <w:spacing w:before="5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399BE76" wp14:editId="6C2CAFAC">
                <wp:simplePos x="0" y="0"/>
                <wp:positionH relativeFrom="column">
                  <wp:posOffset>114300</wp:posOffset>
                </wp:positionH>
                <wp:positionV relativeFrom="paragraph">
                  <wp:posOffset>-361120</wp:posOffset>
                </wp:positionV>
                <wp:extent cx="6851017" cy="347345"/>
                <wp:effectExtent l="0" t="0" r="0" b="0"/>
                <wp:wrapNone/>
                <wp:docPr id="7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017" cy="347345"/>
                        </a:xfrm>
                        <a:custGeom>
                          <a:avLst/>
                          <a:gdLst>
                            <a:gd name="T0" fmla="+- 0 557 557"/>
                            <a:gd name="T1" fmla="*/ T0 w 10767"/>
                            <a:gd name="T2" fmla="+- 0 -525 -1071"/>
                            <a:gd name="T3" fmla="*/ -525 h 547"/>
                            <a:gd name="T4" fmla="+- 0 11323 557"/>
                            <a:gd name="T5" fmla="*/ T4 w 10767"/>
                            <a:gd name="T6" fmla="+- 0 -525 -1071"/>
                            <a:gd name="T7" fmla="*/ -525 h 547"/>
                            <a:gd name="T8" fmla="+- 0 11323 557"/>
                            <a:gd name="T9" fmla="*/ T8 w 10767"/>
                            <a:gd name="T10" fmla="+- 0 -1071 -1071"/>
                            <a:gd name="T11" fmla="*/ -1071 h 547"/>
                            <a:gd name="T12" fmla="+- 0 557 557"/>
                            <a:gd name="T13" fmla="*/ T12 w 10767"/>
                            <a:gd name="T14" fmla="+- 0 -1071 -1071"/>
                            <a:gd name="T15" fmla="*/ -1071 h 547"/>
                            <a:gd name="T16" fmla="+- 0 557 557"/>
                            <a:gd name="T17" fmla="*/ T16 w 10767"/>
                            <a:gd name="T18" fmla="+- 0 -525 -1071"/>
                            <a:gd name="T19" fmla="*/ -525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67" h="547">
                              <a:moveTo>
                                <a:pt x="0" y="546"/>
                              </a:moveTo>
                              <a:lnTo>
                                <a:pt x="10766" y="546"/>
                              </a:lnTo>
                              <a:lnTo>
                                <a:pt x="10766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89B" w:rsidRPr="00C15483" w:rsidRDefault="0034789B" w:rsidP="00347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PPORT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BE76" id="Freeform 727" o:spid="_x0000_s1050" style="position:absolute;margin-left:9pt;margin-top:-28.45pt;width:539.45pt;height:27.3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67,5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" adj="-11796480,,5400" path="m,546r10766,l10766,,,,,546e" fillcolor="#2e3092" stroked="f">
                <v:stroke joinstyle="round"/>
                <v:formulas/>
                <v:path arrowok="t" o:connecttype="custom" o:connectlocs="0,-333375;6850381,-333375;6850381,-680085;0,-680085;0,-333375" o:connectangles="0,0,0,0,0" textboxrect="0,0,10767,547"/>
                <v:textbox>
                  <w:txbxContent>
                    <w:p w:rsidR="0034789B" w:rsidRPr="00C15483" w:rsidRDefault="0034789B" w:rsidP="003478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PPORTING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070B6" w:rsidRDefault="00A070B6" w:rsidP="00A070B6">
      <w:pPr>
        <w:spacing w:before="34" w:after="0" w:line="240" w:lineRule="auto"/>
        <w:ind w:left="232" w:right="-20"/>
        <w:rPr>
          <w:rFonts w:ascii="Arial" w:eastAsia="Arial" w:hAnsi="Arial" w:cs="Arial"/>
          <w:sz w:val="20"/>
          <w:szCs w:val="20"/>
        </w:rPr>
      </w:pPr>
      <w:r w:rsidRPr="00AB5061">
        <w:rPr>
          <w:rFonts w:ascii="Arial" w:eastAsia="Arial" w:hAnsi="Arial" w:cs="Arial"/>
          <w:color w:val="231F20"/>
          <w:sz w:val="20"/>
          <w:szCs w:val="20"/>
        </w:rPr>
        <w:t>Please detail the qualities you feel you possess that</w:t>
      </w:r>
      <w:r w:rsidRPr="00AB5061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make you an ideal candidate for </w:t>
      </w:r>
      <w:r w:rsidRPr="00AB5061">
        <w:rPr>
          <w:rFonts w:ascii="Arial" w:eastAsia="Arial" w:hAnsi="Arial" w:cs="Arial"/>
          <w:color w:val="231F20"/>
          <w:position w:val="-1"/>
          <w:sz w:val="20"/>
          <w:szCs w:val="20"/>
        </w:rPr>
        <w:t>Leyland</w:t>
      </w:r>
      <w:r w:rsidRPr="00AB5061">
        <w:rPr>
          <w:rFonts w:ascii="Arial" w:eastAsia="Arial" w:hAnsi="Arial" w:cs="Arial"/>
          <w:color w:val="231F20"/>
          <w:spacing w:val="-4"/>
          <w:position w:val="-1"/>
          <w:sz w:val="20"/>
          <w:szCs w:val="20"/>
        </w:rPr>
        <w:t xml:space="preserve"> </w:t>
      </w:r>
      <w:r w:rsidRPr="00AB5061"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>T</w:t>
      </w:r>
      <w:r w:rsidRPr="00AB5061">
        <w:rPr>
          <w:rFonts w:ascii="Arial" w:eastAsia="Arial" w:hAnsi="Arial" w:cs="Arial"/>
          <w:color w:val="231F20"/>
          <w:position w:val="-1"/>
          <w:sz w:val="20"/>
          <w:szCs w:val="20"/>
        </w:rPr>
        <w:t>rucks:</w:t>
      </w:r>
    </w:p>
    <w:p w:rsidR="002447D3" w:rsidRDefault="00EB5D0F" w:rsidP="002447D3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21138</wp:posOffset>
                </wp:positionH>
                <wp:positionV relativeFrom="paragraph">
                  <wp:posOffset>13188</wp:posOffset>
                </wp:positionV>
                <wp:extent cx="6707505" cy="1591408"/>
                <wp:effectExtent l="0" t="0" r="17145" b="27940"/>
                <wp:wrapNone/>
                <wp:docPr id="1127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159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D3" w:rsidRDefault="002447D3" w:rsidP="0024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6" o:spid="_x0000_s1051" type="#_x0000_t202" style="position:absolute;margin-left:9.55pt;margin-top:1.05pt;width:528.15pt;height:125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">
                <v:textbox>
                  <w:txbxContent>
                    <w:p w:rsidR="002447D3" w:rsidRDefault="002447D3" w:rsidP="002447D3"/>
                  </w:txbxContent>
                </v:textbox>
              </v:shape>
            </w:pict>
          </mc:Fallback>
        </mc:AlternateContent>
      </w:r>
    </w:p>
    <w:p w:rsidR="002447D3" w:rsidRDefault="002447D3" w:rsidP="002447D3">
      <w:pPr>
        <w:tabs>
          <w:tab w:val="left" w:pos="1327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before="12" w:after="0" w:line="220" w:lineRule="exact"/>
      </w:pPr>
    </w:p>
    <w:p w:rsidR="004A5CE0" w:rsidRDefault="004A5CE0" w:rsidP="002447D3">
      <w:pPr>
        <w:spacing w:before="10" w:after="0" w:line="226" w:lineRule="exact"/>
        <w:ind w:left="232" w:right="-2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:rsidR="004A5CE0" w:rsidRDefault="004A5CE0" w:rsidP="002447D3">
      <w:pPr>
        <w:spacing w:before="10" w:after="0" w:line="226" w:lineRule="exact"/>
        <w:ind w:left="232" w:right="-20"/>
        <w:rPr>
          <w:rFonts w:ascii="Arial" w:eastAsia="Arial" w:hAnsi="Arial" w:cs="Arial"/>
          <w:color w:val="231F20"/>
          <w:sz w:val="20"/>
          <w:szCs w:val="20"/>
        </w:rPr>
      </w:pPr>
    </w:p>
    <w:p w:rsidR="002447D3" w:rsidRDefault="004A5CE0" w:rsidP="002447D3">
      <w:pPr>
        <w:spacing w:before="10" w:after="0" w:line="226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lease detail any</w:t>
      </w:r>
      <w:r w:rsidR="00D5569B">
        <w:rPr>
          <w:rFonts w:ascii="Arial" w:eastAsia="Arial" w:hAnsi="Arial" w:cs="Arial"/>
          <w:color w:val="231F20"/>
          <w:sz w:val="20"/>
          <w:szCs w:val="20"/>
        </w:rPr>
        <w:t xml:space="preserve"> warehousing</w:t>
      </w:r>
      <w:bookmarkStart w:id="0" w:name="_GoBack"/>
      <w:bookmarkEnd w:id="0"/>
      <w:r>
        <w:rPr>
          <w:rFonts w:ascii="Arial" w:eastAsia="Arial" w:hAnsi="Arial" w:cs="Arial"/>
          <w:color w:val="231F20"/>
          <w:sz w:val="20"/>
          <w:szCs w:val="20"/>
        </w:rPr>
        <w:t xml:space="preserve"> experience you have.</w:t>
      </w: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4A5CE0" w:rsidP="002447D3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67309</wp:posOffset>
                </wp:positionV>
                <wp:extent cx="6707505" cy="2047875"/>
                <wp:effectExtent l="0" t="0" r="17145" b="28575"/>
                <wp:wrapNone/>
                <wp:docPr id="1126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D3" w:rsidRDefault="002447D3" w:rsidP="0024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052" type="#_x0000_t202" style="position:absolute;margin-left:33pt;margin-top:5.3pt;width:528.15pt;height:161.2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">
                <v:textbox>
                  <w:txbxContent>
                    <w:p w:rsidR="002447D3" w:rsidRDefault="002447D3" w:rsidP="002447D3"/>
                  </w:txbxContent>
                </v:textbox>
                <w10:wrap anchorx="page"/>
              </v:shape>
            </w:pict>
          </mc:Fallback>
        </mc:AlternateContent>
      </w: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before="20" w:after="0" w:line="200" w:lineRule="exact"/>
        <w:rPr>
          <w:sz w:val="20"/>
          <w:szCs w:val="20"/>
        </w:rPr>
      </w:pPr>
    </w:p>
    <w:p w:rsidR="004A5CE0" w:rsidRDefault="004A5CE0" w:rsidP="004A5CE0">
      <w:pPr>
        <w:spacing w:before="34" w:after="0" w:line="226" w:lineRule="exact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     </w:t>
      </w:r>
    </w:p>
    <w:p w:rsidR="004A5CE0" w:rsidRDefault="004A5CE0" w:rsidP="004A5CE0">
      <w:pPr>
        <w:spacing w:before="34" w:after="0" w:line="226" w:lineRule="exact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    </w:t>
      </w:r>
    </w:p>
    <w:p w:rsidR="004A5CE0" w:rsidRPr="004A5CE0" w:rsidRDefault="004A5CE0" w:rsidP="004A5CE0">
      <w:pPr>
        <w:spacing w:before="34" w:after="0" w:line="226" w:lineRule="exact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4A5CE0" w:rsidRPr="004A5CE0" w:rsidRDefault="004A5CE0" w:rsidP="00C973DA">
      <w:pPr>
        <w:spacing w:before="10" w:after="0" w:line="226" w:lineRule="exact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    </w:t>
      </w:r>
      <w:r w:rsidR="008A4CE6" w:rsidRPr="00C973DA">
        <w:rPr>
          <w:rFonts w:ascii="Arial" w:eastAsia="Arial" w:hAnsi="Arial" w:cs="Arial"/>
          <w:color w:val="231F20"/>
          <w:sz w:val="20"/>
          <w:szCs w:val="20"/>
        </w:rPr>
        <w:t xml:space="preserve">Explain your experience of working to Health &amp; Safety </w:t>
      </w:r>
      <w:r w:rsidR="002F6DC8" w:rsidRPr="00C973DA">
        <w:rPr>
          <w:rFonts w:ascii="Arial" w:eastAsia="Arial" w:hAnsi="Arial" w:cs="Arial"/>
          <w:color w:val="231F20"/>
          <w:sz w:val="20"/>
          <w:szCs w:val="20"/>
        </w:rPr>
        <w:t>s</w:t>
      </w:r>
      <w:r w:rsidR="008A4CE6" w:rsidRPr="00C973DA">
        <w:rPr>
          <w:rFonts w:ascii="Arial" w:eastAsia="Arial" w:hAnsi="Arial" w:cs="Arial"/>
          <w:color w:val="231F20"/>
          <w:sz w:val="20"/>
          <w:szCs w:val="20"/>
        </w:rPr>
        <w:t>tandards</w:t>
      </w:r>
    </w:p>
    <w:p w:rsidR="002447D3" w:rsidRDefault="002447D3" w:rsidP="002447D3">
      <w:pPr>
        <w:spacing w:after="0" w:line="200" w:lineRule="exact"/>
        <w:rPr>
          <w:sz w:val="20"/>
          <w:szCs w:val="20"/>
        </w:rPr>
      </w:pPr>
    </w:p>
    <w:p w:rsidR="002447D3" w:rsidRDefault="004A5CE0" w:rsidP="002447D3">
      <w:pPr>
        <w:spacing w:before="15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22225</wp:posOffset>
                </wp:positionV>
                <wp:extent cx="6717665" cy="1962150"/>
                <wp:effectExtent l="0" t="0" r="26035" b="19050"/>
                <wp:wrapNone/>
                <wp:docPr id="1125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D3" w:rsidRDefault="002447D3" w:rsidP="0024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053" type="#_x0000_t202" style="position:absolute;margin-left:33pt;margin-top:1.75pt;width:528.95pt;height:154.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3SMQIAAF8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">
                <v:textbox>
                  <w:txbxContent>
                    <w:p w:rsidR="002447D3" w:rsidRDefault="002447D3" w:rsidP="002447D3"/>
                  </w:txbxContent>
                </v:textbox>
                <w10:wrap anchorx="page"/>
              </v:shape>
            </w:pict>
          </mc:Fallback>
        </mc:AlternateConten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4A5CE0" w:rsidRDefault="004A5CE0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4A5CE0" w:rsidP="004A5CE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C973DA" w:rsidRDefault="004A5CE0" w:rsidP="004A5CE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C973DA" w:rsidRDefault="00C973DA" w:rsidP="004A5CE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A5CE0" w:rsidRPr="004A5CE0" w:rsidRDefault="00C973DA" w:rsidP="00C973DA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 xml:space="preserve">   </w:t>
      </w:r>
      <w:r w:rsidR="008A4CE6">
        <w:rPr>
          <w:rFonts w:ascii="Arial" w:eastAsia="Arial" w:hAnsi="Arial" w:cs="Arial"/>
          <w:color w:val="231F20"/>
          <w:position w:val="-1"/>
          <w:sz w:val="20"/>
          <w:szCs w:val="20"/>
        </w:rPr>
        <w:t>Explain your experience of working to Quality standards</w:t>
      </w:r>
    </w:p>
    <w:p w:rsidR="00396204" w:rsidRDefault="00C973DA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7000</wp:posOffset>
                </wp:positionV>
                <wp:extent cx="6742430" cy="2095500"/>
                <wp:effectExtent l="0" t="0" r="20320" b="19050"/>
                <wp:wrapNone/>
                <wp:docPr id="1124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D3" w:rsidRDefault="002447D3" w:rsidP="0024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9" o:spid="_x0000_s1054" type="#_x0000_t202" style="position:absolute;margin-left:11.25pt;margin-top:10pt;width:530.9pt;height:1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4/MgIAAF8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">
                <v:textbox>
                  <w:txbxContent>
                    <w:p w:rsidR="002447D3" w:rsidRDefault="002447D3" w:rsidP="002447D3"/>
                  </w:txbxContent>
                </v:textbox>
              </v:shape>
            </w:pict>
          </mc:Fallback>
        </mc:AlternateContent>
      </w:r>
      <w:r w:rsidR="004A5CE0">
        <w:rPr>
          <w:sz w:val="20"/>
          <w:szCs w:val="20"/>
        </w:rPr>
        <w:tab/>
      </w:r>
    </w:p>
    <w:p w:rsidR="004A5CE0" w:rsidRDefault="004A5CE0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D65D56" w:rsidRDefault="00D65D56">
      <w:pPr>
        <w:spacing w:after="0" w:line="200" w:lineRule="exact"/>
        <w:rPr>
          <w:sz w:val="20"/>
          <w:szCs w:val="20"/>
        </w:rPr>
      </w:pPr>
    </w:p>
    <w:p w:rsidR="00D65D56" w:rsidRDefault="00D65D56">
      <w:pPr>
        <w:spacing w:after="0" w:line="200" w:lineRule="exact"/>
        <w:rPr>
          <w:sz w:val="20"/>
          <w:szCs w:val="20"/>
        </w:rPr>
      </w:pPr>
    </w:p>
    <w:p w:rsidR="00D65D56" w:rsidRDefault="00D65D56">
      <w:pPr>
        <w:spacing w:after="0" w:line="200" w:lineRule="exact"/>
        <w:rPr>
          <w:sz w:val="20"/>
          <w:szCs w:val="20"/>
        </w:rPr>
      </w:pPr>
    </w:p>
    <w:p w:rsidR="00D65D56" w:rsidRDefault="00D65D56">
      <w:pPr>
        <w:spacing w:after="0" w:line="200" w:lineRule="exact"/>
        <w:rPr>
          <w:sz w:val="20"/>
          <w:szCs w:val="20"/>
        </w:rPr>
      </w:pPr>
    </w:p>
    <w:p w:rsidR="00802BCB" w:rsidRDefault="00802BCB" w:rsidP="004A5CE0">
      <w:pPr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</w:p>
    <w:p w:rsidR="00802BCB" w:rsidRDefault="00C973DA" w:rsidP="00802BCB">
      <w:pPr>
        <w:tabs>
          <w:tab w:val="left" w:pos="2589"/>
        </w:tabs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  <w:r w:rsidRPr="006E1B47">
        <w:rPr>
          <w:rFonts w:ascii="Arial" w:hAnsi="Arial" w:cs="Arial"/>
          <w:b/>
          <w:noProof/>
          <w:color w:val="FFFFFF" w:themeColor="background1"/>
          <w:sz w:val="3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01B10195" wp14:editId="7E966AAC">
                <wp:simplePos x="0" y="0"/>
                <wp:positionH relativeFrom="margin">
                  <wp:posOffset>104775</wp:posOffset>
                </wp:positionH>
                <wp:positionV relativeFrom="paragraph">
                  <wp:posOffset>-212725</wp:posOffset>
                </wp:positionV>
                <wp:extent cx="6823075" cy="381000"/>
                <wp:effectExtent l="0" t="0" r="15875" b="0"/>
                <wp:wrapNone/>
                <wp:docPr id="147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075" cy="381000"/>
                          <a:chOff x="735" y="-1777"/>
                          <a:chExt cx="10812" cy="519"/>
                        </a:xfrm>
                      </wpg:grpSpPr>
                      <wpg:grpSp>
                        <wpg:cNvPr id="1473" name="Group 1009"/>
                        <wpg:cNvGrpSpPr>
                          <a:grpSpLocks/>
                        </wpg:cNvGrpSpPr>
                        <wpg:grpSpPr bwMode="auto">
                          <a:xfrm>
                            <a:off x="735" y="-1777"/>
                            <a:ext cx="10812" cy="519"/>
                            <a:chOff x="735" y="-1777"/>
                            <a:chExt cx="10812" cy="519"/>
                          </a:xfrm>
                        </wpg:grpSpPr>
                        <wps:wsp>
                          <wps:cNvPr id="1474" name="Freeform 1010"/>
                          <wps:cNvSpPr>
                            <a:spLocks/>
                          </wps:cNvSpPr>
                          <wps:spPr bwMode="auto">
                            <a:xfrm>
                              <a:off x="735" y="-1777"/>
                              <a:ext cx="10812" cy="519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10767"/>
                                <a:gd name="T2" fmla="+- 0 -525 -1071"/>
                                <a:gd name="T3" fmla="*/ -525 h 547"/>
                                <a:gd name="T4" fmla="+- 0 11323 557"/>
                                <a:gd name="T5" fmla="*/ T4 w 10767"/>
                                <a:gd name="T6" fmla="+- 0 -525 -1071"/>
                                <a:gd name="T7" fmla="*/ -525 h 547"/>
                                <a:gd name="T8" fmla="+- 0 11323 557"/>
                                <a:gd name="T9" fmla="*/ T8 w 10767"/>
                                <a:gd name="T10" fmla="+- 0 -1071 -1071"/>
                                <a:gd name="T11" fmla="*/ -1071 h 547"/>
                                <a:gd name="T12" fmla="+- 0 557 557"/>
                                <a:gd name="T13" fmla="*/ T12 w 10767"/>
                                <a:gd name="T14" fmla="+- 0 -1071 -1071"/>
                                <a:gd name="T15" fmla="*/ -1071 h 547"/>
                                <a:gd name="T16" fmla="+- 0 557 557"/>
                                <a:gd name="T17" fmla="*/ T16 w 10767"/>
                                <a:gd name="T18" fmla="+- 0 -525 -1071"/>
                                <a:gd name="T19" fmla="*/ -525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0" y="546"/>
                                  </a:move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BCB" w:rsidRPr="00802BCB" w:rsidRDefault="00802BCB" w:rsidP="00802BC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02BC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DDITIONAL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1011"/>
                        <wpg:cNvGrpSpPr>
                          <a:grpSpLocks/>
                        </wpg:cNvGrpSpPr>
                        <wpg:grpSpPr bwMode="auto">
                          <a:xfrm>
                            <a:off x="765" y="-1699"/>
                            <a:ext cx="10767" cy="389"/>
                            <a:chOff x="765" y="-1699"/>
                            <a:chExt cx="10767" cy="389"/>
                          </a:xfrm>
                        </wpg:grpSpPr>
                        <wps:wsp>
                          <wps:cNvPr id="1476" name="Freeform 1012"/>
                          <wps:cNvSpPr>
                            <a:spLocks/>
                          </wps:cNvSpPr>
                          <wps:spPr bwMode="auto">
                            <a:xfrm>
                              <a:off x="765" y="-1699"/>
                              <a:ext cx="10767" cy="389"/>
                            </a:xfrm>
                            <a:custGeom>
                              <a:avLst/>
                              <a:gdLst>
                                <a:gd name="T0" fmla="+- 0 11323 557"/>
                                <a:gd name="T1" fmla="*/ T0 w 10767"/>
                                <a:gd name="T2" fmla="+- 0 -1071 -1071"/>
                                <a:gd name="T3" fmla="*/ -1071 h 547"/>
                                <a:gd name="T4" fmla="+- 0 557 557"/>
                                <a:gd name="T5" fmla="*/ T4 w 10767"/>
                                <a:gd name="T6" fmla="+- 0 -1071 -1071"/>
                                <a:gd name="T7" fmla="*/ -1071 h 547"/>
                                <a:gd name="T8" fmla="+- 0 557 557"/>
                                <a:gd name="T9" fmla="*/ T8 w 10767"/>
                                <a:gd name="T10" fmla="+- 0 -525 -1071"/>
                                <a:gd name="T11" fmla="*/ -525 h 547"/>
                                <a:gd name="T12" fmla="+- 0 11323 557"/>
                                <a:gd name="T13" fmla="*/ T12 w 10767"/>
                                <a:gd name="T14" fmla="+- 0 -525 -1071"/>
                                <a:gd name="T15" fmla="*/ -525 h 547"/>
                                <a:gd name="T16" fmla="+- 0 11323 557"/>
                                <a:gd name="T17" fmla="*/ T16 w 10767"/>
                                <a:gd name="T18" fmla="+- 0 -1071 -1071"/>
                                <a:gd name="T19" fmla="*/ -1071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47">
                                  <a:moveTo>
                                    <a:pt x="10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10766" y="546"/>
                                  </a:lnTo>
                                  <a:lnTo>
                                    <a:pt x="10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65">
                              <a:solidFill>
                                <a:srgbClr val="2E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10195" id="Group 1008" o:spid="_x0000_s1055" style="position:absolute;margin-left:8.25pt;margin-top:-16.75pt;width:537.25pt;height:30pt;z-index:-251581952;mso-position-horizontal-relative:margin" coordorigin="735,-1777" coordsize="10812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">
                <v:group id="Group 1009" o:spid="_x0000_s1056" style="position:absolute;left:735;top:-1777;width:10812;height:519" coordorigin="735,-1777" coordsize="1081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shape id="Freeform 1010" o:spid="_x0000_s1057" style="position:absolute;left:735;top:-1777;width:10812;height:519;visibility:visible;mso-wrap-style:square;v-text-anchor:top" coordsize="10767,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" adj="-11796480,,5400" path="m,546r10766,l10766,,,,,546e" fillcolor="#2e3092" stroked="f">
                    <v:stroke joinstyle="round"/>
                    <v:formulas/>
                    <v:path arrowok="t" o:connecttype="custom" o:connectlocs="0,-498;10811,-498;10811,-1016;0,-1016;0,-498" o:connectangles="0,0,0,0,0" textboxrect="0,0,10767,547"/>
                    <v:textbox>
                      <w:txbxContent>
                        <w:p w:rsidR="00802BCB" w:rsidRPr="00802BCB" w:rsidRDefault="00802BCB" w:rsidP="00802B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02BC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DDITIONAL INFORMATION</w:t>
                          </w:r>
                        </w:p>
                      </w:txbxContent>
                    </v:textbox>
                  </v:shape>
                </v:group>
                <v:group id="Group 1011" o:spid="_x0000_s1058" style="position:absolute;left:765;top:-1699;width:10767;height:389" coordorigin="765,-1699" coordsize="10767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Freeform 1012" o:spid="_x0000_s1059" style="position:absolute;left:765;top:-1699;width:10767;height:389;visibility:visible;mso-wrap-style:square;v-text-anchor:top" coordsize="1076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" path="m10766,l,,,546r10766,l10766,xe" filled="f" strokecolor="#2e3092" strokeweight=".26847mm">
                    <v:path arrowok="t" o:connecttype="custom" o:connectlocs="10766,-762;0,-762;0,-373;10766,-373;10766,-762" o:connectangles="0,0,0,0,0"/>
                  </v:shape>
                </v:group>
                <w10:wrap anchorx="margin"/>
              </v:group>
            </w:pict>
          </mc:Fallback>
        </mc:AlternateContent>
      </w:r>
      <w:r w:rsidR="00802BCB">
        <w:rPr>
          <w:rFonts w:ascii="Arial" w:eastAsia="Arial" w:hAnsi="Arial" w:cs="Arial"/>
          <w:color w:val="231F20"/>
          <w:sz w:val="20"/>
          <w:szCs w:val="20"/>
        </w:rPr>
        <w:tab/>
      </w:r>
    </w:p>
    <w:p w:rsidR="00802BCB" w:rsidRDefault="00802BCB" w:rsidP="004A5CE0">
      <w:pPr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</w:p>
    <w:p w:rsidR="0034789B" w:rsidRDefault="0034789B" w:rsidP="004A5CE0">
      <w:pPr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</w:p>
    <w:p w:rsidR="004A5CE0" w:rsidRPr="004A5CE0" w:rsidRDefault="00802BCB" w:rsidP="00D65D56">
      <w:pPr>
        <w:spacing w:after="0" w:line="200" w:lineRule="exact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  </w:t>
      </w:r>
      <w:r w:rsidR="0034789B">
        <w:rPr>
          <w:rFonts w:ascii="Arial" w:eastAsia="Arial" w:hAnsi="Arial" w:cs="Arial"/>
          <w:color w:val="231F20"/>
          <w:sz w:val="20"/>
          <w:szCs w:val="20"/>
        </w:rPr>
        <w:t xml:space="preserve">     </w:t>
      </w:r>
      <w:r w:rsidR="004A5CE0" w:rsidRPr="00AB5061">
        <w:rPr>
          <w:rFonts w:ascii="Arial" w:eastAsia="Arial" w:hAnsi="Arial" w:cs="Arial"/>
          <w:color w:val="231F20"/>
          <w:sz w:val="20"/>
          <w:szCs w:val="20"/>
        </w:rPr>
        <w:t xml:space="preserve">Please use </w:t>
      </w:r>
      <w:r w:rsidRPr="00AB5061">
        <w:rPr>
          <w:rFonts w:ascii="Arial" w:eastAsia="Arial" w:hAnsi="Arial" w:cs="Arial"/>
          <w:color w:val="231F20"/>
          <w:sz w:val="20"/>
          <w:szCs w:val="20"/>
        </w:rPr>
        <w:t>this section</w:t>
      </w:r>
      <w:r w:rsidR="004A5CE0" w:rsidRPr="00AB5061">
        <w:rPr>
          <w:rFonts w:ascii="Arial" w:eastAsia="Arial" w:hAnsi="Arial" w:cs="Arial"/>
          <w:color w:val="231F20"/>
          <w:sz w:val="20"/>
          <w:szCs w:val="20"/>
        </w:rPr>
        <w:t xml:space="preserve"> to support </w:t>
      </w:r>
      <w:r w:rsidRPr="00AB5061">
        <w:rPr>
          <w:rFonts w:ascii="Arial" w:eastAsia="Arial" w:hAnsi="Arial" w:cs="Arial"/>
          <w:color w:val="231F20"/>
          <w:sz w:val="20"/>
          <w:szCs w:val="20"/>
        </w:rPr>
        <w:t>your application</w:t>
      </w:r>
      <w:r w:rsidR="00D65D56">
        <w:rPr>
          <w:rFonts w:ascii="Arial" w:eastAsia="Arial" w:hAnsi="Arial" w:cs="Arial"/>
          <w:color w:val="231F20"/>
          <w:sz w:val="20"/>
          <w:szCs w:val="20"/>
        </w:rPr>
        <w:t xml:space="preserve"> with any additional information </w: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802BCB" w:rsidRDefault="00802BC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Style w:val="TableGrid"/>
        <w:tblW w:w="10481" w:type="dxa"/>
        <w:tblInd w:w="279" w:type="dxa"/>
        <w:tblLook w:val="04A0" w:firstRow="1" w:lastRow="0" w:firstColumn="1" w:lastColumn="0" w:noHBand="0" w:noVBand="1"/>
      </w:tblPr>
      <w:tblGrid>
        <w:gridCol w:w="10481"/>
      </w:tblGrid>
      <w:tr w:rsidR="00802BCB" w:rsidTr="00802BCB">
        <w:trPr>
          <w:trHeight w:val="13156"/>
        </w:trPr>
        <w:tc>
          <w:tcPr>
            <w:tcW w:w="10481" w:type="dxa"/>
          </w:tcPr>
          <w:p w:rsidR="00802BCB" w:rsidRDefault="00802BC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4789B">
      <w:pPr>
        <w:spacing w:before="82" w:after="0" w:line="250" w:lineRule="auto"/>
        <w:ind w:left="109" w:right="58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99BE76" wp14:editId="6C2CAFAC">
                <wp:simplePos x="0" y="0"/>
                <wp:positionH relativeFrom="column">
                  <wp:posOffset>76689</wp:posOffset>
                </wp:positionH>
                <wp:positionV relativeFrom="paragraph">
                  <wp:posOffset>-361070</wp:posOffset>
                </wp:positionV>
                <wp:extent cx="6851017" cy="347345"/>
                <wp:effectExtent l="0" t="0" r="0" b="0"/>
                <wp:wrapNone/>
                <wp:docPr id="8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017" cy="347345"/>
                        </a:xfrm>
                        <a:custGeom>
                          <a:avLst/>
                          <a:gdLst>
                            <a:gd name="T0" fmla="+- 0 557 557"/>
                            <a:gd name="T1" fmla="*/ T0 w 10767"/>
                            <a:gd name="T2" fmla="+- 0 -525 -1071"/>
                            <a:gd name="T3" fmla="*/ -525 h 547"/>
                            <a:gd name="T4" fmla="+- 0 11323 557"/>
                            <a:gd name="T5" fmla="*/ T4 w 10767"/>
                            <a:gd name="T6" fmla="+- 0 -525 -1071"/>
                            <a:gd name="T7" fmla="*/ -525 h 547"/>
                            <a:gd name="T8" fmla="+- 0 11323 557"/>
                            <a:gd name="T9" fmla="*/ T8 w 10767"/>
                            <a:gd name="T10" fmla="+- 0 -1071 -1071"/>
                            <a:gd name="T11" fmla="*/ -1071 h 547"/>
                            <a:gd name="T12" fmla="+- 0 557 557"/>
                            <a:gd name="T13" fmla="*/ T12 w 10767"/>
                            <a:gd name="T14" fmla="+- 0 -1071 -1071"/>
                            <a:gd name="T15" fmla="*/ -1071 h 547"/>
                            <a:gd name="T16" fmla="+- 0 557 557"/>
                            <a:gd name="T17" fmla="*/ T16 w 10767"/>
                            <a:gd name="T18" fmla="+- 0 -525 -1071"/>
                            <a:gd name="T19" fmla="*/ -525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67" h="547">
                              <a:moveTo>
                                <a:pt x="0" y="546"/>
                              </a:moveTo>
                              <a:lnTo>
                                <a:pt x="10766" y="546"/>
                              </a:lnTo>
                              <a:lnTo>
                                <a:pt x="10766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89B" w:rsidRPr="00C15483" w:rsidRDefault="0034789B" w:rsidP="00347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BE76" id="_x0000_s1060" style="position:absolute;left:0;text-align:left;margin-left:6.05pt;margin-top:-28.45pt;width:539.45pt;height:27.3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67,5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" adj="-11796480,,5400" path="m,546r10766,l10766,,,,,546e" fillcolor="#2e3092" stroked="f">
                <v:stroke joinstyle="round"/>
                <v:formulas/>
                <v:path arrowok="t" o:connecttype="custom" o:connectlocs="0,-333375;6850381,-333375;6850381,-680085;0,-680085;0,-333375" o:connectangles="0,0,0,0,0" textboxrect="0,0,10767,547"/>
                <v:textbox>
                  <w:txbxContent>
                    <w:p w:rsidR="0034789B" w:rsidRPr="00C15483" w:rsidRDefault="0034789B" w:rsidP="003478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B5D0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966470</wp:posOffset>
                </wp:positionV>
                <wp:extent cx="6870700" cy="1838960"/>
                <wp:effectExtent l="5080" t="7620" r="1270" b="1270"/>
                <wp:wrapNone/>
                <wp:docPr id="108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838960"/>
                          <a:chOff x="518" y="1522"/>
                          <a:chExt cx="10820" cy="2896"/>
                        </a:xfrm>
                      </wpg:grpSpPr>
                      <wpg:grpSp>
                        <wpg:cNvPr id="1087" name="Group 490"/>
                        <wpg:cNvGrpSpPr>
                          <a:grpSpLocks/>
                        </wpg:cNvGrpSpPr>
                        <wpg:grpSpPr bwMode="auto">
                          <a:xfrm>
                            <a:off x="538" y="1542"/>
                            <a:ext cx="10780" cy="2856"/>
                            <a:chOff x="538" y="1542"/>
                            <a:chExt cx="10780" cy="2856"/>
                          </a:xfrm>
                        </wpg:grpSpPr>
                        <wps:wsp>
                          <wps:cNvPr id="1088" name="Freeform 491"/>
                          <wps:cNvSpPr>
                            <a:spLocks/>
                          </wps:cNvSpPr>
                          <wps:spPr bwMode="auto">
                            <a:xfrm>
                              <a:off x="538" y="1542"/>
                              <a:ext cx="10780" cy="2856"/>
                            </a:xfrm>
                            <a:custGeom>
                              <a:avLst/>
                              <a:gdLst>
                                <a:gd name="T0" fmla="+- 0 11319 538"/>
                                <a:gd name="T1" fmla="*/ T0 w 10780"/>
                                <a:gd name="T2" fmla="+- 0 4398 1542"/>
                                <a:gd name="T3" fmla="*/ 4398 h 2856"/>
                                <a:gd name="T4" fmla="+- 0 538 538"/>
                                <a:gd name="T5" fmla="*/ T4 w 10780"/>
                                <a:gd name="T6" fmla="+- 0 4398 1542"/>
                                <a:gd name="T7" fmla="*/ 4398 h 2856"/>
                                <a:gd name="T8" fmla="+- 0 538 538"/>
                                <a:gd name="T9" fmla="*/ T8 w 10780"/>
                                <a:gd name="T10" fmla="+- 0 1542 1542"/>
                                <a:gd name="T11" fmla="*/ 1542 h 2856"/>
                                <a:gd name="T12" fmla="+- 0 11319 538"/>
                                <a:gd name="T13" fmla="*/ T12 w 10780"/>
                                <a:gd name="T14" fmla="+- 0 1542 1542"/>
                                <a:gd name="T15" fmla="*/ 1542 h 2856"/>
                                <a:gd name="T16" fmla="+- 0 11319 538"/>
                                <a:gd name="T17" fmla="*/ T16 w 10780"/>
                                <a:gd name="T18" fmla="+- 0 4398 1542"/>
                                <a:gd name="T19" fmla="*/ 4398 h 2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2856">
                                  <a:moveTo>
                                    <a:pt x="10781" y="2856"/>
                                  </a:moveTo>
                                  <a:lnTo>
                                    <a:pt x="0" y="28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81" y="0"/>
                                  </a:lnTo>
                                  <a:lnTo>
                                    <a:pt x="10781" y="28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488"/>
                        <wpg:cNvGrpSpPr>
                          <a:grpSpLocks/>
                        </wpg:cNvGrpSpPr>
                        <wpg:grpSpPr bwMode="auto">
                          <a:xfrm>
                            <a:off x="5929" y="1545"/>
                            <a:ext cx="2" cy="2853"/>
                            <a:chOff x="5929" y="1545"/>
                            <a:chExt cx="2" cy="2853"/>
                          </a:xfrm>
                        </wpg:grpSpPr>
                        <wps:wsp>
                          <wps:cNvPr id="1090" name="Freeform 489"/>
                          <wps:cNvSpPr>
                            <a:spLocks/>
                          </wps:cNvSpPr>
                          <wps:spPr bwMode="auto">
                            <a:xfrm>
                              <a:off x="5929" y="1545"/>
                              <a:ext cx="2" cy="2853"/>
                            </a:xfrm>
                            <a:custGeom>
                              <a:avLst/>
                              <a:gdLst>
                                <a:gd name="T0" fmla="+- 0 4398 1545"/>
                                <a:gd name="T1" fmla="*/ 4398 h 2853"/>
                                <a:gd name="T2" fmla="+- 0 1545 1545"/>
                                <a:gd name="T3" fmla="*/ 1545 h 2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3">
                                  <a:moveTo>
                                    <a:pt x="0" y="28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296DE" id="Group 487" o:spid="_x0000_s1026" style="position:absolute;margin-left:25.9pt;margin-top:76.1pt;width:541pt;height:144.8pt;z-index:-251665920;mso-position-horizontal-relative:page" coordorigin="518,1522" coordsize="10820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">
                <v:group id="Group 490" o:spid="_x0000_s1027" style="position:absolute;left:538;top:1542;width:10780;height:2856" coordorigin="538,1542" coordsize="10780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491" o:spid="_x0000_s1028" style="position:absolute;left:538;top:1542;width:10780;height:2856;visibility:visible;mso-wrap-style:square;v-text-anchor:top" coordsize="10780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" path="m10781,2856l,2856,,,10781,r,2856xe" filled="f" strokecolor="#231f20" strokeweight="2pt">
                    <v:path arrowok="t" o:connecttype="custom" o:connectlocs="10781,4398;0,4398;0,1542;10781,1542;10781,4398" o:connectangles="0,0,0,0,0"/>
                  </v:shape>
                </v:group>
                <v:group id="Group 488" o:spid="_x0000_s1029" style="position:absolute;left:5929;top:1545;width:2;height:2853" coordorigin="5929,1545" coordsize="2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489" o:spid="_x0000_s1030" style="position:absolute;left:5929;top:1545;width:2;height:2853;visibility:visible;mso-wrap-style:square;v-text-anchor:top" coordsize="2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" path="m,2853l,e" filled="f" strokecolor="#231f20" strokeweight="2pt">
                    <v:path arrowok="t" o:connecttype="custom" o:connectlocs="0,4398;0,1545" o:connectangles="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  <w:sz w:val="20"/>
          <w:szCs w:val="20"/>
        </w:rPr>
        <w:t>Any o</w:t>
      </w:r>
      <w:r w:rsidR="00F070BC"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 w:rsidR="00F070BC">
        <w:rPr>
          <w:rFonts w:ascii="Arial" w:eastAsia="Arial" w:hAnsi="Arial" w:cs="Arial"/>
          <w:color w:val="231F20"/>
          <w:sz w:val="20"/>
          <w:szCs w:val="20"/>
        </w:rPr>
        <w:t>fer of employment is subject to our receiving two references which we deem satisfactor</w:t>
      </w:r>
      <w:r w:rsidR="00F070BC"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 w:rsidR="00F070BC">
        <w:rPr>
          <w:rFonts w:ascii="Arial" w:eastAsia="Arial" w:hAnsi="Arial" w:cs="Arial"/>
          <w:color w:val="231F20"/>
          <w:sz w:val="20"/>
          <w:szCs w:val="20"/>
        </w:rPr>
        <w:t>, one of which should be from your current employer (or most recent if unemployed).</w:t>
      </w:r>
      <w:r w:rsidR="00F070BC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F070BC">
        <w:rPr>
          <w:rFonts w:ascii="Arial" w:eastAsia="Arial" w:hAnsi="Arial" w:cs="Arial"/>
          <w:color w:val="231F20"/>
          <w:sz w:val="20"/>
          <w:szCs w:val="20"/>
        </w:rPr>
        <w:t xml:space="preserve">Please give names, telephone numbers and occupations of two work related referees.  </w:t>
      </w:r>
      <w:r w:rsidR="00F070BC">
        <w:rPr>
          <w:rFonts w:ascii="Arial" w:eastAsia="Arial" w:hAnsi="Arial" w:cs="Arial"/>
          <w:color w:val="231F20"/>
          <w:spacing w:val="-4"/>
          <w:sz w:val="20"/>
          <w:szCs w:val="20"/>
        </w:rPr>
        <w:t>W</w:t>
      </w:r>
      <w:r w:rsidR="00F070BC">
        <w:rPr>
          <w:rFonts w:ascii="Arial" w:eastAsia="Arial" w:hAnsi="Arial" w:cs="Arial"/>
          <w:color w:val="231F20"/>
          <w:sz w:val="20"/>
          <w:szCs w:val="20"/>
        </w:rPr>
        <w:t>e will only contact your current employer after obtaining your permission.</w:t>
      </w:r>
      <w:r w:rsidR="00F070BC">
        <w:rPr>
          <w:rFonts w:ascii="Arial" w:eastAsia="Arial" w:hAnsi="Arial" w:cs="Arial"/>
          <w:color w:val="231F20"/>
          <w:spacing w:val="56"/>
          <w:sz w:val="20"/>
          <w:szCs w:val="20"/>
        </w:rPr>
        <w:t xml:space="preserve"> </w:t>
      </w:r>
      <w:r w:rsidR="00F070BC">
        <w:rPr>
          <w:rFonts w:ascii="Arial" w:eastAsia="Arial" w:hAnsi="Arial" w:cs="Arial"/>
          <w:color w:val="231F20"/>
          <w:sz w:val="20"/>
          <w:szCs w:val="20"/>
        </w:rPr>
        <w:t>In signing this application form you are giving us permission to contact any of your previous employers for reference purposes if we deem it appropriate.</w:t>
      </w:r>
    </w:p>
    <w:p w:rsidR="00396204" w:rsidRDefault="00396204">
      <w:pPr>
        <w:spacing w:before="5" w:after="0" w:line="140" w:lineRule="exact"/>
        <w:rPr>
          <w:sz w:val="14"/>
          <w:szCs w:val="14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F40C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96D49D7" wp14:editId="30B68364">
                <wp:simplePos x="0" y="0"/>
                <wp:positionH relativeFrom="column">
                  <wp:posOffset>3502660</wp:posOffset>
                </wp:positionH>
                <wp:positionV relativeFrom="paragraph">
                  <wp:posOffset>5715</wp:posOffset>
                </wp:positionV>
                <wp:extent cx="3407410" cy="1807210"/>
                <wp:effectExtent l="0" t="0" r="21590" b="21590"/>
                <wp:wrapNone/>
                <wp:docPr id="9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Name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Position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Address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Phone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49D7" id="Text Box 1230" o:spid="_x0000_s1061" type="#_x0000_t202" style="position:absolute;margin-left:275.8pt;margin-top:.45pt;width:268.3pt;height:142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">
                <v:textbox>
                  <w:txbxContent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Name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Position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Address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Phone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7CA2B26" wp14:editId="51E635F5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3407410" cy="1807210"/>
                <wp:effectExtent l="0" t="0" r="21590" b="21590"/>
                <wp:wrapNone/>
                <wp:docPr id="618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Name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Position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Address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Phone:</w:t>
                            </w:r>
                          </w:p>
                          <w:p w:rsidR="00F40C5E" w:rsidRPr="00424DAB" w:rsidRDefault="00F40C5E" w:rsidP="00F40C5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24DAB">
                              <w:rPr>
                                <w:b/>
                                <w:color w:val="000000" w:themeColor="text1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2B26" id="_x0000_s1062" type="#_x0000_t202" style="position:absolute;margin-left:7.5pt;margin-top:.6pt;width:268.3pt;height:142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">
                <v:textbox>
                  <w:txbxContent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Name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Position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Address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Phone:</w:t>
                      </w:r>
                    </w:p>
                    <w:p w:rsidR="00F40C5E" w:rsidRPr="00424DAB" w:rsidRDefault="00F40C5E" w:rsidP="00F40C5E">
                      <w:pPr>
                        <w:rPr>
                          <w:b/>
                          <w:color w:val="000000" w:themeColor="text1"/>
                        </w:rPr>
                      </w:pPr>
                      <w:r w:rsidRPr="00424DAB">
                        <w:rPr>
                          <w:b/>
                          <w:color w:val="000000" w:themeColor="text1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F40C5E" w:rsidRDefault="00EB5D0F" w:rsidP="00F40C5E">
      <w:pPr>
        <w:spacing w:before="34" w:after="0" w:line="240" w:lineRule="auto"/>
        <w:ind w:left="134" w:right="-20"/>
        <w:rPr>
          <w:rFonts w:ascii="Arial" w:eastAsia="Arial" w:hAnsi="Arial" w:cs="Arial"/>
          <w:sz w:val="20"/>
          <w:szCs w:val="20"/>
        </w:rPr>
      </w:pPr>
      <w:r w:rsidRPr="00C973DA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ragraph">
                  <wp:posOffset>-474980</wp:posOffset>
                </wp:positionV>
                <wp:extent cx="6831330" cy="347980"/>
                <wp:effectExtent l="0" t="0" r="0" b="0"/>
                <wp:wrapNone/>
                <wp:docPr id="967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347980"/>
                          <a:chOff x="531" y="-748"/>
                          <a:chExt cx="10758" cy="548"/>
                        </a:xfrm>
                      </wpg:grpSpPr>
                      <wpg:grpSp>
                        <wpg:cNvPr id="968" name="Group 485"/>
                        <wpg:cNvGrpSpPr>
                          <a:grpSpLocks/>
                        </wpg:cNvGrpSpPr>
                        <wpg:grpSpPr bwMode="auto">
                          <a:xfrm>
                            <a:off x="541" y="-738"/>
                            <a:ext cx="10738" cy="528"/>
                            <a:chOff x="541" y="-738"/>
                            <a:chExt cx="10738" cy="528"/>
                          </a:xfrm>
                        </wpg:grpSpPr>
                        <wps:wsp>
                          <wps:cNvPr id="969" name="Freeform 486"/>
                          <wps:cNvSpPr>
                            <a:spLocks/>
                          </wps:cNvSpPr>
                          <wps:spPr bwMode="auto">
                            <a:xfrm>
                              <a:off x="541" y="-738"/>
                              <a:ext cx="10738" cy="528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10738"/>
                                <a:gd name="T2" fmla="+- 0 -209 -738"/>
                                <a:gd name="T3" fmla="*/ -209 h 528"/>
                                <a:gd name="T4" fmla="+- 0 11279 541"/>
                                <a:gd name="T5" fmla="*/ T4 w 10738"/>
                                <a:gd name="T6" fmla="+- 0 -209 -738"/>
                                <a:gd name="T7" fmla="*/ -209 h 528"/>
                                <a:gd name="T8" fmla="+- 0 11279 541"/>
                                <a:gd name="T9" fmla="*/ T8 w 10738"/>
                                <a:gd name="T10" fmla="+- 0 -738 -738"/>
                                <a:gd name="T11" fmla="*/ -738 h 528"/>
                                <a:gd name="T12" fmla="+- 0 541 541"/>
                                <a:gd name="T13" fmla="*/ T12 w 10738"/>
                                <a:gd name="T14" fmla="+- 0 -738 -738"/>
                                <a:gd name="T15" fmla="*/ -738 h 528"/>
                                <a:gd name="T16" fmla="+- 0 541 541"/>
                                <a:gd name="T17" fmla="*/ T16 w 10738"/>
                                <a:gd name="T18" fmla="+- 0 -209 -738"/>
                                <a:gd name="T19" fmla="*/ -20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38" h="528">
                                  <a:moveTo>
                                    <a:pt x="0" y="529"/>
                                  </a:moveTo>
                                  <a:lnTo>
                                    <a:pt x="10738" y="529"/>
                                  </a:lnTo>
                                  <a:lnTo>
                                    <a:pt x="10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9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482"/>
                        <wpg:cNvGrpSpPr>
                          <a:grpSpLocks/>
                        </wpg:cNvGrpSpPr>
                        <wpg:grpSpPr bwMode="auto">
                          <a:xfrm>
                            <a:off x="9207" y="-595"/>
                            <a:ext cx="98" cy="196"/>
                            <a:chOff x="9207" y="-595"/>
                            <a:chExt cx="98" cy="196"/>
                          </a:xfrm>
                        </wpg:grpSpPr>
                        <wps:wsp>
                          <wps:cNvPr id="971" name="Freeform 484"/>
                          <wps:cNvSpPr>
                            <a:spLocks/>
                          </wps:cNvSpPr>
                          <wps:spPr bwMode="auto">
                            <a:xfrm>
                              <a:off x="9207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9305 9207"/>
                                <a:gd name="T1" fmla="*/ T0 w 98"/>
                                <a:gd name="T2" fmla="+- 0 -562 -595"/>
                                <a:gd name="T3" fmla="*/ -562 h 196"/>
                                <a:gd name="T4" fmla="+- 0 9265 9207"/>
                                <a:gd name="T5" fmla="*/ T4 w 98"/>
                                <a:gd name="T6" fmla="+- 0 -562 -595"/>
                                <a:gd name="T7" fmla="*/ -562 h 196"/>
                                <a:gd name="T8" fmla="+- 0 9265 9207"/>
                                <a:gd name="T9" fmla="*/ T8 w 98"/>
                                <a:gd name="T10" fmla="+- 0 -399 -595"/>
                                <a:gd name="T11" fmla="*/ -399 h 196"/>
                                <a:gd name="T12" fmla="+- 0 9305 9207"/>
                                <a:gd name="T13" fmla="*/ T12 w 98"/>
                                <a:gd name="T14" fmla="+- 0 -399 -595"/>
                                <a:gd name="T15" fmla="*/ -399 h 196"/>
                                <a:gd name="T16" fmla="+- 0 9305 9207"/>
                                <a:gd name="T17" fmla="*/ T16 w 98"/>
                                <a:gd name="T18" fmla="+- 0 -562 -595"/>
                                <a:gd name="T19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98" y="33"/>
                                  </a:moveTo>
                                  <a:lnTo>
                                    <a:pt x="58" y="33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8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483"/>
                          <wps:cNvSpPr>
                            <a:spLocks/>
                          </wps:cNvSpPr>
                          <wps:spPr bwMode="auto">
                            <a:xfrm>
                              <a:off x="9207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9363 9207"/>
                                <a:gd name="T1" fmla="*/ T0 w 98"/>
                                <a:gd name="T2" fmla="+- 0 -595 -595"/>
                                <a:gd name="T3" fmla="*/ -595 h 196"/>
                                <a:gd name="T4" fmla="+- 0 9207 9207"/>
                                <a:gd name="T5" fmla="*/ T4 w 98"/>
                                <a:gd name="T6" fmla="+- 0 -595 -595"/>
                                <a:gd name="T7" fmla="*/ -595 h 196"/>
                                <a:gd name="T8" fmla="+- 0 9207 9207"/>
                                <a:gd name="T9" fmla="*/ T8 w 98"/>
                                <a:gd name="T10" fmla="+- 0 -562 -595"/>
                                <a:gd name="T11" fmla="*/ -562 h 196"/>
                                <a:gd name="T12" fmla="+- 0 9363 9207"/>
                                <a:gd name="T13" fmla="*/ T12 w 98"/>
                                <a:gd name="T14" fmla="+- 0 -562 -595"/>
                                <a:gd name="T15" fmla="*/ -562 h 196"/>
                                <a:gd name="T16" fmla="+- 0 9363 9207"/>
                                <a:gd name="T17" fmla="*/ T16 w 98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478"/>
                        <wpg:cNvGrpSpPr>
                          <a:grpSpLocks/>
                        </wpg:cNvGrpSpPr>
                        <wpg:grpSpPr bwMode="auto">
                          <a:xfrm>
                            <a:off x="9023" y="-595"/>
                            <a:ext cx="156" cy="196"/>
                            <a:chOff x="9023" y="-595"/>
                            <a:chExt cx="156" cy="196"/>
                          </a:xfrm>
                        </wpg:grpSpPr>
                        <wps:wsp>
                          <wps:cNvPr id="974" name="Freeform 481"/>
                          <wps:cNvSpPr>
                            <a:spLocks/>
                          </wps:cNvSpPr>
                          <wps:spPr bwMode="auto">
                            <a:xfrm>
                              <a:off x="9023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9061 9023"/>
                                <a:gd name="T1" fmla="*/ T0 w 156"/>
                                <a:gd name="T2" fmla="+- 0 -595 -595"/>
                                <a:gd name="T3" fmla="*/ -595 h 196"/>
                                <a:gd name="T4" fmla="+- 0 9023 9023"/>
                                <a:gd name="T5" fmla="*/ T4 w 156"/>
                                <a:gd name="T6" fmla="+- 0 -595 -595"/>
                                <a:gd name="T7" fmla="*/ -595 h 196"/>
                                <a:gd name="T8" fmla="+- 0 9023 9023"/>
                                <a:gd name="T9" fmla="*/ T8 w 156"/>
                                <a:gd name="T10" fmla="+- 0 -399 -595"/>
                                <a:gd name="T11" fmla="*/ -399 h 196"/>
                                <a:gd name="T12" fmla="+- 0 9059 9023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9059 9023"/>
                                <a:gd name="T17" fmla="*/ T16 w 156"/>
                                <a:gd name="T18" fmla="+- 0 -528 -595"/>
                                <a:gd name="T19" fmla="*/ -528 h 196"/>
                                <a:gd name="T20" fmla="+- 0 9102 9023"/>
                                <a:gd name="T21" fmla="*/ T20 w 156"/>
                                <a:gd name="T22" fmla="+- 0 -528 -595"/>
                                <a:gd name="T23" fmla="*/ -528 h 196"/>
                                <a:gd name="T24" fmla="+- 0 9061 9023"/>
                                <a:gd name="T25" fmla="*/ T24 w 156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480"/>
                          <wps:cNvSpPr>
                            <a:spLocks/>
                          </wps:cNvSpPr>
                          <wps:spPr bwMode="auto">
                            <a:xfrm>
                              <a:off x="9023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9102 9023"/>
                                <a:gd name="T1" fmla="*/ T0 w 156"/>
                                <a:gd name="T2" fmla="+- 0 -528 -595"/>
                                <a:gd name="T3" fmla="*/ -528 h 196"/>
                                <a:gd name="T4" fmla="+- 0 9059 9023"/>
                                <a:gd name="T5" fmla="*/ T4 w 156"/>
                                <a:gd name="T6" fmla="+- 0 -528 -595"/>
                                <a:gd name="T7" fmla="*/ -528 h 196"/>
                                <a:gd name="T8" fmla="+- 0 9139 9023"/>
                                <a:gd name="T9" fmla="*/ T8 w 156"/>
                                <a:gd name="T10" fmla="+- 0 -399 -595"/>
                                <a:gd name="T11" fmla="*/ -399 h 196"/>
                                <a:gd name="T12" fmla="+- 0 9179 9023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9179 9023"/>
                                <a:gd name="T17" fmla="*/ T16 w 156"/>
                                <a:gd name="T18" fmla="+- 0 -463 -595"/>
                                <a:gd name="T19" fmla="*/ -463 h 196"/>
                                <a:gd name="T20" fmla="+- 0 9142 9023"/>
                                <a:gd name="T21" fmla="*/ T20 w 156"/>
                                <a:gd name="T22" fmla="+- 0 -463 -595"/>
                                <a:gd name="T23" fmla="*/ -463 h 196"/>
                                <a:gd name="T24" fmla="+- 0 9102 9023"/>
                                <a:gd name="T25" fmla="*/ T24 w 156"/>
                                <a:gd name="T26" fmla="+- 0 -528 -595"/>
                                <a:gd name="T27" fmla="*/ -52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79" y="67"/>
                                  </a:moveTo>
                                  <a:lnTo>
                                    <a:pt x="36" y="67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79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479"/>
                          <wps:cNvSpPr>
                            <a:spLocks/>
                          </wps:cNvSpPr>
                          <wps:spPr bwMode="auto">
                            <a:xfrm>
                              <a:off x="9023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9179 9023"/>
                                <a:gd name="T1" fmla="*/ T0 w 156"/>
                                <a:gd name="T2" fmla="+- 0 -595 -595"/>
                                <a:gd name="T3" fmla="*/ -595 h 196"/>
                                <a:gd name="T4" fmla="+- 0 9142 9023"/>
                                <a:gd name="T5" fmla="*/ T4 w 156"/>
                                <a:gd name="T6" fmla="+- 0 -595 -595"/>
                                <a:gd name="T7" fmla="*/ -595 h 196"/>
                                <a:gd name="T8" fmla="+- 0 9142 9023"/>
                                <a:gd name="T9" fmla="*/ T8 w 156"/>
                                <a:gd name="T10" fmla="+- 0 -463 -595"/>
                                <a:gd name="T11" fmla="*/ -463 h 196"/>
                                <a:gd name="T12" fmla="+- 0 9179 9023"/>
                                <a:gd name="T13" fmla="*/ T12 w 156"/>
                                <a:gd name="T14" fmla="+- 0 -463 -595"/>
                                <a:gd name="T15" fmla="*/ -463 h 196"/>
                                <a:gd name="T16" fmla="+- 0 9179 9023"/>
                                <a:gd name="T17" fmla="*/ T16 w 156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156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476"/>
                        <wpg:cNvGrpSpPr>
                          <a:grpSpLocks/>
                        </wpg:cNvGrpSpPr>
                        <wpg:grpSpPr bwMode="auto">
                          <a:xfrm>
                            <a:off x="8840" y="-595"/>
                            <a:ext cx="149" cy="196"/>
                            <a:chOff x="8840" y="-595"/>
                            <a:chExt cx="149" cy="196"/>
                          </a:xfrm>
                        </wpg:grpSpPr>
                        <wps:wsp>
                          <wps:cNvPr id="978" name="Freeform 477"/>
                          <wps:cNvSpPr>
                            <a:spLocks/>
                          </wps:cNvSpPr>
                          <wps:spPr bwMode="auto">
                            <a:xfrm>
                              <a:off x="8840" y="-595"/>
                              <a:ext cx="149" cy="196"/>
                            </a:xfrm>
                            <a:custGeom>
                              <a:avLst/>
                              <a:gdLst>
                                <a:gd name="T0" fmla="+- 0 8985 8840"/>
                                <a:gd name="T1" fmla="*/ T0 w 149"/>
                                <a:gd name="T2" fmla="+- 0 -595 -595"/>
                                <a:gd name="T3" fmla="*/ -595 h 196"/>
                                <a:gd name="T4" fmla="+- 0 8840 8840"/>
                                <a:gd name="T5" fmla="*/ T4 w 149"/>
                                <a:gd name="T6" fmla="+- 0 -595 -595"/>
                                <a:gd name="T7" fmla="*/ -595 h 196"/>
                                <a:gd name="T8" fmla="+- 0 8840 8840"/>
                                <a:gd name="T9" fmla="*/ T8 w 149"/>
                                <a:gd name="T10" fmla="+- 0 -399 -595"/>
                                <a:gd name="T11" fmla="*/ -399 h 196"/>
                                <a:gd name="T12" fmla="+- 0 8989 8840"/>
                                <a:gd name="T13" fmla="*/ T12 w 149"/>
                                <a:gd name="T14" fmla="+- 0 -399 -595"/>
                                <a:gd name="T15" fmla="*/ -399 h 196"/>
                                <a:gd name="T16" fmla="+- 0 8989 8840"/>
                                <a:gd name="T17" fmla="*/ T16 w 149"/>
                                <a:gd name="T18" fmla="+- 0 -432 -595"/>
                                <a:gd name="T19" fmla="*/ -432 h 196"/>
                                <a:gd name="T20" fmla="+- 0 8879 8840"/>
                                <a:gd name="T21" fmla="*/ T20 w 149"/>
                                <a:gd name="T22" fmla="+- 0 -432 -595"/>
                                <a:gd name="T23" fmla="*/ -432 h 196"/>
                                <a:gd name="T24" fmla="+- 0 8879 8840"/>
                                <a:gd name="T25" fmla="*/ T24 w 149"/>
                                <a:gd name="T26" fmla="+- 0 -486 -595"/>
                                <a:gd name="T27" fmla="*/ -486 h 196"/>
                                <a:gd name="T28" fmla="+- 0 8977 8840"/>
                                <a:gd name="T29" fmla="*/ T28 w 149"/>
                                <a:gd name="T30" fmla="+- 0 -486 -595"/>
                                <a:gd name="T31" fmla="*/ -486 h 196"/>
                                <a:gd name="T32" fmla="+- 0 8977 8840"/>
                                <a:gd name="T33" fmla="*/ T32 w 149"/>
                                <a:gd name="T34" fmla="+- 0 -518 -595"/>
                                <a:gd name="T35" fmla="*/ -518 h 196"/>
                                <a:gd name="T36" fmla="+- 0 8879 8840"/>
                                <a:gd name="T37" fmla="*/ T36 w 149"/>
                                <a:gd name="T38" fmla="+- 0 -518 -595"/>
                                <a:gd name="T39" fmla="*/ -518 h 196"/>
                                <a:gd name="T40" fmla="+- 0 8879 8840"/>
                                <a:gd name="T41" fmla="*/ T40 w 149"/>
                                <a:gd name="T42" fmla="+- 0 -562 -595"/>
                                <a:gd name="T43" fmla="*/ -562 h 196"/>
                                <a:gd name="T44" fmla="+- 0 8985 8840"/>
                                <a:gd name="T45" fmla="*/ T44 w 149"/>
                                <a:gd name="T46" fmla="+- 0 -562 -595"/>
                                <a:gd name="T47" fmla="*/ -562 h 196"/>
                                <a:gd name="T48" fmla="+- 0 8985 8840"/>
                                <a:gd name="T49" fmla="*/ T48 w 149"/>
                                <a:gd name="T50" fmla="+- 0 -595 -595"/>
                                <a:gd name="T51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9" h="19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49" y="196"/>
                                  </a:lnTo>
                                  <a:lnTo>
                                    <a:pt x="149" y="163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471"/>
                        <wpg:cNvGrpSpPr>
                          <a:grpSpLocks/>
                        </wpg:cNvGrpSpPr>
                        <wpg:grpSpPr bwMode="auto">
                          <a:xfrm>
                            <a:off x="8611" y="-595"/>
                            <a:ext cx="189" cy="196"/>
                            <a:chOff x="8611" y="-595"/>
                            <a:chExt cx="189" cy="196"/>
                          </a:xfrm>
                        </wpg:grpSpPr>
                        <wps:wsp>
                          <wps:cNvPr id="980" name="Freeform 475"/>
                          <wps:cNvSpPr>
                            <a:spLocks/>
                          </wps:cNvSpPr>
                          <wps:spPr bwMode="auto">
                            <a:xfrm>
                              <a:off x="8611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8670 8611"/>
                                <a:gd name="T1" fmla="*/ T0 w 189"/>
                                <a:gd name="T2" fmla="+- 0 -595 -595"/>
                                <a:gd name="T3" fmla="*/ -595 h 196"/>
                                <a:gd name="T4" fmla="+- 0 8611 8611"/>
                                <a:gd name="T5" fmla="*/ T4 w 189"/>
                                <a:gd name="T6" fmla="+- 0 -595 -595"/>
                                <a:gd name="T7" fmla="*/ -595 h 196"/>
                                <a:gd name="T8" fmla="+- 0 8611 8611"/>
                                <a:gd name="T9" fmla="*/ T8 w 189"/>
                                <a:gd name="T10" fmla="+- 0 -399 -595"/>
                                <a:gd name="T11" fmla="*/ -399 h 196"/>
                                <a:gd name="T12" fmla="+- 0 8647 8611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8648 8611"/>
                                <a:gd name="T17" fmla="*/ T16 w 189"/>
                                <a:gd name="T18" fmla="+- 0 -553 -595"/>
                                <a:gd name="T19" fmla="*/ -553 h 196"/>
                                <a:gd name="T20" fmla="+- 0 8681 8611"/>
                                <a:gd name="T21" fmla="*/ T20 w 189"/>
                                <a:gd name="T22" fmla="+- 0 -553 -595"/>
                                <a:gd name="T23" fmla="*/ -553 h 196"/>
                                <a:gd name="T24" fmla="+- 0 8670 8611"/>
                                <a:gd name="T25" fmla="*/ T24 w 189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474"/>
                          <wps:cNvSpPr>
                            <a:spLocks/>
                          </wps:cNvSpPr>
                          <wps:spPr bwMode="auto">
                            <a:xfrm>
                              <a:off x="8611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8681 8611"/>
                                <a:gd name="T1" fmla="*/ T0 w 189"/>
                                <a:gd name="T2" fmla="+- 0 -553 -595"/>
                                <a:gd name="T3" fmla="*/ -553 h 196"/>
                                <a:gd name="T4" fmla="+- 0 8648 8611"/>
                                <a:gd name="T5" fmla="*/ T4 w 189"/>
                                <a:gd name="T6" fmla="+- 0 -553 -595"/>
                                <a:gd name="T7" fmla="*/ -553 h 196"/>
                                <a:gd name="T8" fmla="+- 0 8686 8611"/>
                                <a:gd name="T9" fmla="*/ T8 w 189"/>
                                <a:gd name="T10" fmla="+- 0 -399 -595"/>
                                <a:gd name="T11" fmla="*/ -399 h 196"/>
                                <a:gd name="T12" fmla="+- 0 8724 8611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8740 8611"/>
                                <a:gd name="T17" fmla="*/ T16 w 189"/>
                                <a:gd name="T18" fmla="+- 0 -461 -595"/>
                                <a:gd name="T19" fmla="*/ -461 h 196"/>
                                <a:gd name="T20" fmla="+- 0 8705 8611"/>
                                <a:gd name="T21" fmla="*/ T20 w 189"/>
                                <a:gd name="T22" fmla="+- 0 -461 -595"/>
                                <a:gd name="T23" fmla="*/ -461 h 196"/>
                                <a:gd name="T24" fmla="+- 0 8681 8611"/>
                                <a:gd name="T25" fmla="*/ T24 w 189"/>
                                <a:gd name="T26" fmla="+- 0 -553 -595"/>
                                <a:gd name="T27" fmla="*/ -55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70" y="42"/>
                                  </a:moveTo>
                                  <a:lnTo>
                                    <a:pt x="37" y="42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0" y="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473"/>
                          <wps:cNvSpPr>
                            <a:spLocks/>
                          </wps:cNvSpPr>
                          <wps:spPr bwMode="auto">
                            <a:xfrm>
                              <a:off x="8611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8800 8611"/>
                                <a:gd name="T1" fmla="*/ T0 w 189"/>
                                <a:gd name="T2" fmla="+- 0 -553 -595"/>
                                <a:gd name="T3" fmla="*/ -553 h 196"/>
                                <a:gd name="T4" fmla="+- 0 8763 8611"/>
                                <a:gd name="T5" fmla="*/ T4 w 189"/>
                                <a:gd name="T6" fmla="+- 0 -553 -595"/>
                                <a:gd name="T7" fmla="*/ -553 h 196"/>
                                <a:gd name="T8" fmla="+- 0 8763 8611"/>
                                <a:gd name="T9" fmla="*/ T8 w 189"/>
                                <a:gd name="T10" fmla="+- 0 -399 -595"/>
                                <a:gd name="T11" fmla="*/ -399 h 196"/>
                                <a:gd name="T12" fmla="+- 0 8800 8611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8800 8611"/>
                                <a:gd name="T17" fmla="*/ T16 w 189"/>
                                <a:gd name="T18" fmla="+- 0 -553 -595"/>
                                <a:gd name="T19" fmla="*/ -55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189" y="42"/>
                                  </a:moveTo>
                                  <a:lnTo>
                                    <a:pt x="152" y="42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89" y="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472"/>
                          <wps:cNvSpPr>
                            <a:spLocks/>
                          </wps:cNvSpPr>
                          <wps:spPr bwMode="auto">
                            <a:xfrm>
                              <a:off x="8611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8800 8611"/>
                                <a:gd name="T1" fmla="*/ T0 w 189"/>
                                <a:gd name="T2" fmla="+- 0 -595 -595"/>
                                <a:gd name="T3" fmla="*/ -595 h 196"/>
                                <a:gd name="T4" fmla="+- 0 8740 8611"/>
                                <a:gd name="T5" fmla="*/ T4 w 189"/>
                                <a:gd name="T6" fmla="+- 0 -595 -595"/>
                                <a:gd name="T7" fmla="*/ -595 h 196"/>
                                <a:gd name="T8" fmla="+- 0 8705 8611"/>
                                <a:gd name="T9" fmla="*/ T8 w 189"/>
                                <a:gd name="T10" fmla="+- 0 -461 -595"/>
                                <a:gd name="T11" fmla="*/ -461 h 196"/>
                                <a:gd name="T12" fmla="+- 0 8740 8611"/>
                                <a:gd name="T13" fmla="*/ T12 w 189"/>
                                <a:gd name="T14" fmla="+- 0 -461 -595"/>
                                <a:gd name="T15" fmla="*/ -461 h 196"/>
                                <a:gd name="T16" fmla="+- 0 8763 8611"/>
                                <a:gd name="T17" fmla="*/ T16 w 189"/>
                                <a:gd name="T18" fmla="+- 0 -553 -595"/>
                                <a:gd name="T19" fmla="*/ -553 h 196"/>
                                <a:gd name="T20" fmla="+- 0 8800 8611"/>
                                <a:gd name="T21" fmla="*/ T20 w 189"/>
                                <a:gd name="T22" fmla="+- 0 -553 -595"/>
                                <a:gd name="T23" fmla="*/ -553 h 196"/>
                                <a:gd name="T24" fmla="+- 0 8800 8611"/>
                                <a:gd name="T25" fmla="*/ T24 w 189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189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468"/>
                        <wpg:cNvGrpSpPr>
                          <a:grpSpLocks/>
                        </wpg:cNvGrpSpPr>
                        <wpg:grpSpPr bwMode="auto">
                          <a:xfrm>
                            <a:off x="8406" y="-595"/>
                            <a:ext cx="184" cy="196"/>
                            <a:chOff x="8406" y="-595"/>
                            <a:chExt cx="184" cy="196"/>
                          </a:xfrm>
                        </wpg:grpSpPr>
                        <wps:wsp>
                          <wps:cNvPr id="985" name="Freeform 470"/>
                          <wps:cNvSpPr>
                            <a:spLocks/>
                          </wps:cNvSpPr>
                          <wps:spPr bwMode="auto">
                            <a:xfrm>
                              <a:off x="8406" y="-595"/>
                              <a:ext cx="184" cy="196"/>
                            </a:xfrm>
                            <a:custGeom>
                              <a:avLst/>
                              <a:gdLst>
                                <a:gd name="T0" fmla="+- 0 8453 8406"/>
                                <a:gd name="T1" fmla="*/ T0 w 184"/>
                                <a:gd name="T2" fmla="+- 0 -595 -595"/>
                                <a:gd name="T3" fmla="*/ -595 h 196"/>
                                <a:gd name="T4" fmla="+- 0 8406 8406"/>
                                <a:gd name="T5" fmla="*/ T4 w 184"/>
                                <a:gd name="T6" fmla="+- 0 -595 -595"/>
                                <a:gd name="T7" fmla="*/ -595 h 196"/>
                                <a:gd name="T8" fmla="+- 0 8478 8406"/>
                                <a:gd name="T9" fmla="*/ T8 w 184"/>
                                <a:gd name="T10" fmla="+- 0 -482 -595"/>
                                <a:gd name="T11" fmla="*/ -482 h 196"/>
                                <a:gd name="T12" fmla="+- 0 8478 8406"/>
                                <a:gd name="T13" fmla="*/ T12 w 184"/>
                                <a:gd name="T14" fmla="+- 0 -399 -595"/>
                                <a:gd name="T15" fmla="*/ -399 h 196"/>
                                <a:gd name="T16" fmla="+- 0 8517 8406"/>
                                <a:gd name="T17" fmla="*/ T16 w 184"/>
                                <a:gd name="T18" fmla="+- 0 -399 -595"/>
                                <a:gd name="T19" fmla="*/ -399 h 196"/>
                                <a:gd name="T20" fmla="+- 0 8518 8406"/>
                                <a:gd name="T21" fmla="*/ T20 w 184"/>
                                <a:gd name="T22" fmla="+- 0 -482 -595"/>
                                <a:gd name="T23" fmla="*/ -482 h 196"/>
                                <a:gd name="T24" fmla="+- 0 8540 8406"/>
                                <a:gd name="T25" fmla="*/ T24 w 184"/>
                                <a:gd name="T26" fmla="+- 0 -517 -595"/>
                                <a:gd name="T27" fmla="*/ -517 h 196"/>
                                <a:gd name="T28" fmla="+- 0 8499 8406"/>
                                <a:gd name="T29" fmla="*/ T28 w 184"/>
                                <a:gd name="T30" fmla="+- 0 -517 -595"/>
                                <a:gd name="T31" fmla="*/ -517 h 196"/>
                                <a:gd name="T32" fmla="+- 0 8453 8406"/>
                                <a:gd name="T33" fmla="*/ T32 w 184"/>
                                <a:gd name="T34" fmla="+- 0 -595 -595"/>
                                <a:gd name="T35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" h="196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113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12" y="113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469"/>
                          <wps:cNvSpPr>
                            <a:spLocks/>
                          </wps:cNvSpPr>
                          <wps:spPr bwMode="auto">
                            <a:xfrm>
                              <a:off x="8406" y="-595"/>
                              <a:ext cx="184" cy="196"/>
                            </a:xfrm>
                            <a:custGeom>
                              <a:avLst/>
                              <a:gdLst>
                                <a:gd name="T0" fmla="+- 0 8589 8406"/>
                                <a:gd name="T1" fmla="*/ T0 w 184"/>
                                <a:gd name="T2" fmla="+- 0 -595 -595"/>
                                <a:gd name="T3" fmla="*/ -595 h 196"/>
                                <a:gd name="T4" fmla="+- 0 8544 8406"/>
                                <a:gd name="T5" fmla="*/ T4 w 184"/>
                                <a:gd name="T6" fmla="+- 0 -595 -595"/>
                                <a:gd name="T7" fmla="*/ -595 h 196"/>
                                <a:gd name="T8" fmla="+- 0 8499 8406"/>
                                <a:gd name="T9" fmla="*/ T8 w 184"/>
                                <a:gd name="T10" fmla="+- 0 -517 -595"/>
                                <a:gd name="T11" fmla="*/ -517 h 196"/>
                                <a:gd name="T12" fmla="+- 0 8540 8406"/>
                                <a:gd name="T13" fmla="*/ T12 w 184"/>
                                <a:gd name="T14" fmla="+- 0 -517 -595"/>
                                <a:gd name="T15" fmla="*/ -517 h 196"/>
                                <a:gd name="T16" fmla="+- 0 8589 8406"/>
                                <a:gd name="T17" fmla="*/ T16 w 184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" h="196">
                                  <a:moveTo>
                                    <a:pt x="183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465"/>
                        <wpg:cNvGrpSpPr>
                          <a:grpSpLocks/>
                        </wpg:cNvGrpSpPr>
                        <wpg:grpSpPr bwMode="auto">
                          <a:xfrm>
                            <a:off x="8206" y="-599"/>
                            <a:ext cx="189" cy="203"/>
                            <a:chOff x="8206" y="-599"/>
                            <a:chExt cx="189" cy="203"/>
                          </a:xfrm>
                        </wpg:grpSpPr>
                        <wps:wsp>
                          <wps:cNvPr id="988" name="Freeform 467"/>
                          <wps:cNvSpPr>
                            <a:spLocks/>
                          </wps:cNvSpPr>
                          <wps:spPr bwMode="auto">
                            <a:xfrm>
                              <a:off x="8206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8298 8206"/>
                                <a:gd name="T1" fmla="*/ T0 w 189"/>
                                <a:gd name="T2" fmla="+- 0 -599 -599"/>
                                <a:gd name="T3" fmla="*/ -599 h 203"/>
                                <a:gd name="T4" fmla="+- 0 8232 8206"/>
                                <a:gd name="T5" fmla="*/ T4 w 189"/>
                                <a:gd name="T6" fmla="+- 0 -572 -599"/>
                                <a:gd name="T7" fmla="*/ -572 h 203"/>
                                <a:gd name="T8" fmla="+- 0 8206 8206"/>
                                <a:gd name="T9" fmla="*/ T8 w 189"/>
                                <a:gd name="T10" fmla="+- 0 -497 -599"/>
                                <a:gd name="T11" fmla="*/ -497 h 203"/>
                                <a:gd name="T12" fmla="+- 0 8206 8206"/>
                                <a:gd name="T13" fmla="*/ T12 w 189"/>
                                <a:gd name="T14" fmla="+- 0 -495 -599"/>
                                <a:gd name="T15" fmla="*/ -495 h 203"/>
                                <a:gd name="T16" fmla="+- 0 8207 8206"/>
                                <a:gd name="T17" fmla="*/ T16 w 189"/>
                                <a:gd name="T18" fmla="+- 0 -484 -599"/>
                                <a:gd name="T19" fmla="*/ -484 h 203"/>
                                <a:gd name="T20" fmla="+- 0 8244 8206"/>
                                <a:gd name="T21" fmla="*/ T20 w 189"/>
                                <a:gd name="T22" fmla="+- 0 -412 -599"/>
                                <a:gd name="T23" fmla="*/ -412 h 203"/>
                                <a:gd name="T24" fmla="+- 0 8304 8206"/>
                                <a:gd name="T25" fmla="*/ T24 w 189"/>
                                <a:gd name="T26" fmla="+- 0 -396 -599"/>
                                <a:gd name="T27" fmla="*/ -396 h 203"/>
                                <a:gd name="T28" fmla="+- 0 8324 8206"/>
                                <a:gd name="T29" fmla="*/ T28 w 189"/>
                                <a:gd name="T30" fmla="+- 0 -398 -599"/>
                                <a:gd name="T31" fmla="*/ -398 h 203"/>
                                <a:gd name="T32" fmla="+- 0 8342 8206"/>
                                <a:gd name="T33" fmla="*/ T32 w 189"/>
                                <a:gd name="T34" fmla="+- 0 -404 -599"/>
                                <a:gd name="T35" fmla="*/ -404 h 203"/>
                                <a:gd name="T36" fmla="+- 0 8360 8206"/>
                                <a:gd name="T37" fmla="*/ T36 w 189"/>
                                <a:gd name="T38" fmla="+- 0 -414 -599"/>
                                <a:gd name="T39" fmla="*/ -414 h 203"/>
                                <a:gd name="T40" fmla="+- 0 8377 8206"/>
                                <a:gd name="T41" fmla="*/ T40 w 189"/>
                                <a:gd name="T42" fmla="+- 0 -430 -599"/>
                                <a:gd name="T43" fmla="*/ -430 h 203"/>
                                <a:gd name="T44" fmla="+- 0 8377 8206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8291 8206"/>
                                <a:gd name="T49" fmla="*/ T48 w 189"/>
                                <a:gd name="T50" fmla="+- 0 -431 -599"/>
                                <a:gd name="T51" fmla="*/ -431 h 203"/>
                                <a:gd name="T52" fmla="+- 0 8274 8206"/>
                                <a:gd name="T53" fmla="*/ T52 w 189"/>
                                <a:gd name="T54" fmla="+- 0 -438 -599"/>
                                <a:gd name="T55" fmla="*/ -438 h 203"/>
                                <a:gd name="T56" fmla="+- 0 8256 8206"/>
                                <a:gd name="T57" fmla="*/ T56 w 189"/>
                                <a:gd name="T58" fmla="+- 0 -456 -599"/>
                                <a:gd name="T59" fmla="*/ -456 h 203"/>
                                <a:gd name="T60" fmla="+- 0 8250 8206"/>
                                <a:gd name="T61" fmla="*/ T60 w 189"/>
                                <a:gd name="T62" fmla="+- 0 -474 -599"/>
                                <a:gd name="T63" fmla="*/ -474 h 203"/>
                                <a:gd name="T64" fmla="+- 0 8247 8206"/>
                                <a:gd name="T65" fmla="*/ T64 w 189"/>
                                <a:gd name="T66" fmla="+- 0 -496 -599"/>
                                <a:gd name="T67" fmla="*/ -496 h 203"/>
                                <a:gd name="T68" fmla="+- 0 8247 8206"/>
                                <a:gd name="T69" fmla="*/ T68 w 189"/>
                                <a:gd name="T70" fmla="+- 0 -500 -599"/>
                                <a:gd name="T71" fmla="*/ -500 h 203"/>
                                <a:gd name="T72" fmla="+- 0 8250 8206"/>
                                <a:gd name="T73" fmla="*/ T72 w 189"/>
                                <a:gd name="T74" fmla="+- 0 -520 -599"/>
                                <a:gd name="T75" fmla="*/ -520 h 203"/>
                                <a:gd name="T76" fmla="+- 0 8257 8206"/>
                                <a:gd name="T77" fmla="*/ T76 w 189"/>
                                <a:gd name="T78" fmla="+- 0 -538 -599"/>
                                <a:gd name="T79" fmla="*/ -538 h 203"/>
                                <a:gd name="T80" fmla="+- 0 8271 8206"/>
                                <a:gd name="T81" fmla="*/ T80 w 189"/>
                                <a:gd name="T82" fmla="+- 0 -556 -599"/>
                                <a:gd name="T83" fmla="*/ -556 h 203"/>
                                <a:gd name="T84" fmla="+- 0 8288 8206"/>
                                <a:gd name="T85" fmla="*/ T84 w 189"/>
                                <a:gd name="T86" fmla="+- 0 -562 -599"/>
                                <a:gd name="T87" fmla="*/ -562 h 203"/>
                                <a:gd name="T88" fmla="+- 0 8313 8206"/>
                                <a:gd name="T89" fmla="*/ T88 w 189"/>
                                <a:gd name="T90" fmla="+- 0 -564 -599"/>
                                <a:gd name="T91" fmla="*/ -564 h 203"/>
                                <a:gd name="T92" fmla="+- 0 8375 8206"/>
                                <a:gd name="T93" fmla="*/ T92 w 189"/>
                                <a:gd name="T94" fmla="+- 0 -564 -599"/>
                                <a:gd name="T95" fmla="*/ -564 h 203"/>
                                <a:gd name="T96" fmla="+- 0 8374 8206"/>
                                <a:gd name="T97" fmla="*/ T96 w 189"/>
                                <a:gd name="T98" fmla="+- 0 -564 -599"/>
                                <a:gd name="T99" fmla="*/ -564 h 203"/>
                                <a:gd name="T100" fmla="+- 0 8358 8206"/>
                                <a:gd name="T101" fmla="*/ T100 w 189"/>
                                <a:gd name="T102" fmla="+- 0 -582 -599"/>
                                <a:gd name="T103" fmla="*/ -582 h 203"/>
                                <a:gd name="T104" fmla="+- 0 8341 8206"/>
                                <a:gd name="T105" fmla="*/ T104 w 189"/>
                                <a:gd name="T106" fmla="+- 0 -591 -599"/>
                                <a:gd name="T107" fmla="*/ -591 h 203"/>
                                <a:gd name="T108" fmla="+- 0 8321 8206"/>
                                <a:gd name="T109" fmla="*/ T108 w 189"/>
                                <a:gd name="T110" fmla="+- 0 -597 -599"/>
                                <a:gd name="T111" fmla="*/ -597 h 203"/>
                                <a:gd name="T112" fmla="+- 0 8298 8206"/>
                                <a:gd name="T113" fmla="*/ T112 w 189"/>
                                <a:gd name="T114" fmla="+- 0 -599 -599"/>
                                <a:gd name="T115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92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71" y="169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466"/>
                          <wps:cNvSpPr>
                            <a:spLocks/>
                          </wps:cNvSpPr>
                          <wps:spPr bwMode="auto">
                            <a:xfrm>
                              <a:off x="8206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8375 8206"/>
                                <a:gd name="T1" fmla="*/ T0 w 189"/>
                                <a:gd name="T2" fmla="+- 0 -564 -599"/>
                                <a:gd name="T3" fmla="*/ -564 h 203"/>
                                <a:gd name="T4" fmla="+- 0 8313 8206"/>
                                <a:gd name="T5" fmla="*/ T4 w 189"/>
                                <a:gd name="T6" fmla="+- 0 -564 -599"/>
                                <a:gd name="T7" fmla="*/ -564 h 203"/>
                                <a:gd name="T8" fmla="+- 0 8330 8206"/>
                                <a:gd name="T9" fmla="*/ T8 w 189"/>
                                <a:gd name="T10" fmla="+- 0 -556 -599"/>
                                <a:gd name="T11" fmla="*/ -556 h 203"/>
                                <a:gd name="T12" fmla="+- 0 8348 8206"/>
                                <a:gd name="T13" fmla="*/ T12 w 189"/>
                                <a:gd name="T14" fmla="+- 0 -538 -599"/>
                                <a:gd name="T15" fmla="*/ -538 h 203"/>
                                <a:gd name="T16" fmla="+- 0 8353 8206"/>
                                <a:gd name="T17" fmla="*/ T16 w 189"/>
                                <a:gd name="T18" fmla="+- 0 -519 -599"/>
                                <a:gd name="T19" fmla="*/ -519 h 203"/>
                                <a:gd name="T20" fmla="+- 0 8355 8206"/>
                                <a:gd name="T21" fmla="*/ T20 w 189"/>
                                <a:gd name="T22" fmla="+- 0 -495 -599"/>
                                <a:gd name="T23" fmla="*/ -495 h 203"/>
                                <a:gd name="T24" fmla="+- 0 8353 8206"/>
                                <a:gd name="T25" fmla="*/ T24 w 189"/>
                                <a:gd name="T26" fmla="+- 0 -475 -599"/>
                                <a:gd name="T27" fmla="*/ -475 h 203"/>
                                <a:gd name="T28" fmla="+- 0 8346 8206"/>
                                <a:gd name="T29" fmla="*/ T28 w 189"/>
                                <a:gd name="T30" fmla="+- 0 -457 -599"/>
                                <a:gd name="T31" fmla="*/ -457 h 203"/>
                                <a:gd name="T32" fmla="+- 0 8332 8206"/>
                                <a:gd name="T33" fmla="*/ T32 w 189"/>
                                <a:gd name="T34" fmla="+- 0 -439 -599"/>
                                <a:gd name="T35" fmla="*/ -439 h 203"/>
                                <a:gd name="T36" fmla="+- 0 8315 8206"/>
                                <a:gd name="T37" fmla="*/ T36 w 189"/>
                                <a:gd name="T38" fmla="+- 0 -432 -599"/>
                                <a:gd name="T39" fmla="*/ -432 h 203"/>
                                <a:gd name="T40" fmla="+- 0 8291 8206"/>
                                <a:gd name="T41" fmla="*/ T40 w 189"/>
                                <a:gd name="T42" fmla="+- 0 -431 -599"/>
                                <a:gd name="T43" fmla="*/ -431 h 203"/>
                                <a:gd name="T44" fmla="+- 0 8377 8206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8385 8206"/>
                                <a:gd name="T49" fmla="*/ T48 w 189"/>
                                <a:gd name="T50" fmla="+- 0 -444 -599"/>
                                <a:gd name="T51" fmla="*/ -444 h 203"/>
                                <a:gd name="T52" fmla="+- 0 8391 8206"/>
                                <a:gd name="T53" fmla="*/ T52 w 189"/>
                                <a:gd name="T54" fmla="+- 0 -462 -599"/>
                                <a:gd name="T55" fmla="*/ -462 h 203"/>
                                <a:gd name="T56" fmla="+- 0 8395 8206"/>
                                <a:gd name="T57" fmla="*/ T56 w 189"/>
                                <a:gd name="T58" fmla="+- 0 -484 -599"/>
                                <a:gd name="T59" fmla="*/ -484 h 203"/>
                                <a:gd name="T60" fmla="+- 0 8396 8206"/>
                                <a:gd name="T61" fmla="*/ T60 w 189"/>
                                <a:gd name="T62" fmla="+- 0 -511 -599"/>
                                <a:gd name="T63" fmla="*/ -511 h 203"/>
                                <a:gd name="T64" fmla="+- 0 8392 8206"/>
                                <a:gd name="T65" fmla="*/ T64 w 189"/>
                                <a:gd name="T66" fmla="+- 0 -529 -599"/>
                                <a:gd name="T67" fmla="*/ -529 h 203"/>
                                <a:gd name="T68" fmla="+- 0 8385 8206"/>
                                <a:gd name="T69" fmla="*/ T68 w 189"/>
                                <a:gd name="T70" fmla="+- 0 -547 -599"/>
                                <a:gd name="T71" fmla="*/ -547 h 203"/>
                                <a:gd name="T72" fmla="+- 0 8375 8206"/>
                                <a:gd name="T73" fmla="*/ T72 w 189"/>
                                <a:gd name="T74" fmla="+- 0 -564 -599"/>
                                <a:gd name="T75" fmla="*/ -56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169" y="35"/>
                                  </a:moveTo>
                                  <a:lnTo>
                                    <a:pt x="10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0" y="142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6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463"/>
                        <wpg:cNvGrpSpPr>
                          <a:grpSpLocks/>
                        </wpg:cNvGrpSpPr>
                        <wpg:grpSpPr bwMode="auto">
                          <a:xfrm>
                            <a:off x="8048" y="-594"/>
                            <a:ext cx="138" cy="195"/>
                            <a:chOff x="8048" y="-594"/>
                            <a:chExt cx="138" cy="195"/>
                          </a:xfrm>
                        </wpg:grpSpPr>
                        <wps:wsp>
                          <wps:cNvPr id="991" name="Freeform 464"/>
                          <wps:cNvSpPr>
                            <a:spLocks/>
                          </wps:cNvSpPr>
                          <wps:spPr bwMode="auto">
                            <a:xfrm>
                              <a:off x="8048" y="-594"/>
                              <a:ext cx="138" cy="195"/>
                            </a:xfrm>
                            <a:custGeom>
                              <a:avLst/>
                              <a:gdLst>
                                <a:gd name="T0" fmla="+- 0 8087 8048"/>
                                <a:gd name="T1" fmla="*/ T0 w 138"/>
                                <a:gd name="T2" fmla="+- 0 -594 -594"/>
                                <a:gd name="T3" fmla="*/ -594 h 195"/>
                                <a:gd name="T4" fmla="+- 0 8048 8048"/>
                                <a:gd name="T5" fmla="*/ T4 w 138"/>
                                <a:gd name="T6" fmla="+- 0 -594 -594"/>
                                <a:gd name="T7" fmla="*/ -594 h 195"/>
                                <a:gd name="T8" fmla="+- 0 8048 8048"/>
                                <a:gd name="T9" fmla="*/ T8 w 138"/>
                                <a:gd name="T10" fmla="+- 0 -399 -594"/>
                                <a:gd name="T11" fmla="*/ -399 h 195"/>
                                <a:gd name="T12" fmla="+- 0 8186 8048"/>
                                <a:gd name="T13" fmla="*/ T12 w 138"/>
                                <a:gd name="T14" fmla="+- 0 -399 -594"/>
                                <a:gd name="T15" fmla="*/ -399 h 195"/>
                                <a:gd name="T16" fmla="+- 0 8186 8048"/>
                                <a:gd name="T17" fmla="*/ T16 w 138"/>
                                <a:gd name="T18" fmla="+- 0 -432 -594"/>
                                <a:gd name="T19" fmla="*/ -432 h 195"/>
                                <a:gd name="T20" fmla="+- 0 8087 8048"/>
                                <a:gd name="T21" fmla="*/ T20 w 138"/>
                                <a:gd name="T22" fmla="+- 0 -432 -594"/>
                                <a:gd name="T23" fmla="*/ -432 h 195"/>
                                <a:gd name="T24" fmla="+- 0 8087 8048"/>
                                <a:gd name="T25" fmla="*/ T24 w 138"/>
                                <a:gd name="T26" fmla="+- 0 -594 -594"/>
                                <a:gd name="T27" fmla="*/ -59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8" h="195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460"/>
                        <wpg:cNvGrpSpPr>
                          <a:grpSpLocks/>
                        </wpg:cNvGrpSpPr>
                        <wpg:grpSpPr bwMode="auto">
                          <a:xfrm>
                            <a:off x="7864" y="-595"/>
                            <a:ext cx="150" cy="196"/>
                            <a:chOff x="7864" y="-595"/>
                            <a:chExt cx="150" cy="196"/>
                          </a:xfrm>
                        </wpg:grpSpPr>
                        <wps:wsp>
                          <wps:cNvPr id="993" name="Freeform 462"/>
                          <wps:cNvSpPr>
                            <a:spLocks/>
                          </wps:cNvSpPr>
                          <wps:spPr bwMode="auto">
                            <a:xfrm>
                              <a:off x="7864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7927 7864"/>
                                <a:gd name="T1" fmla="*/ T0 w 150"/>
                                <a:gd name="T2" fmla="+- 0 -595 -595"/>
                                <a:gd name="T3" fmla="*/ -595 h 196"/>
                                <a:gd name="T4" fmla="+- 0 7864 7864"/>
                                <a:gd name="T5" fmla="*/ T4 w 150"/>
                                <a:gd name="T6" fmla="+- 0 -595 -595"/>
                                <a:gd name="T7" fmla="*/ -595 h 196"/>
                                <a:gd name="T8" fmla="+- 0 7864 7864"/>
                                <a:gd name="T9" fmla="*/ T8 w 150"/>
                                <a:gd name="T10" fmla="+- 0 -399 -595"/>
                                <a:gd name="T11" fmla="*/ -399 h 196"/>
                                <a:gd name="T12" fmla="+- 0 7903 7864"/>
                                <a:gd name="T13" fmla="*/ T12 w 150"/>
                                <a:gd name="T14" fmla="+- 0 -399 -595"/>
                                <a:gd name="T15" fmla="*/ -399 h 196"/>
                                <a:gd name="T16" fmla="+- 0 7903 7864"/>
                                <a:gd name="T17" fmla="*/ T16 w 150"/>
                                <a:gd name="T18" fmla="+- 0 -473 -595"/>
                                <a:gd name="T19" fmla="*/ -473 h 196"/>
                                <a:gd name="T20" fmla="+- 0 7930 7864"/>
                                <a:gd name="T21" fmla="*/ T20 w 150"/>
                                <a:gd name="T22" fmla="+- 0 -473 -595"/>
                                <a:gd name="T23" fmla="*/ -473 h 196"/>
                                <a:gd name="T24" fmla="+- 0 7997 7864"/>
                                <a:gd name="T25" fmla="*/ T24 w 150"/>
                                <a:gd name="T26" fmla="+- 0 -490 -595"/>
                                <a:gd name="T27" fmla="*/ -490 h 196"/>
                                <a:gd name="T28" fmla="+- 0 8008 7864"/>
                                <a:gd name="T29" fmla="*/ T28 w 150"/>
                                <a:gd name="T30" fmla="+- 0 -506 -595"/>
                                <a:gd name="T31" fmla="*/ -506 h 196"/>
                                <a:gd name="T32" fmla="+- 0 7903 7864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7903 7864"/>
                                <a:gd name="T37" fmla="*/ T36 w 150"/>
                                <a:gd name="T38" fmla="+- 0 -562 -595"/>
                                <a:gd name="T39" fmla="*/ -562 h 196"/>
                                <a:gd name="T40" fmla="+- 0 8010 7864"/>
                                <a:gd name="T41" fmla="*/ T40 w 150"/>
                                <a:gd name="T42" fmla="+- 0 -562 -595"/>
                                <a:gd name="T43" fmla="*/ -562 h 196"/>
                                <a:gd name="T44" fmla="+- 0 8010 7864"/>
                                <a:gd name="T45" fmla="*/ T44 w 150"/>
                                <a:gd name="T46" fmla="+- 0 -563 -595"/>
                                <a:gd name="T47" fmla="*/ -563 h 196"/>
                                <a:gd name="T48" fmla="+- 0 7995 7864"/>
                                <a:gd name="T49" fmla="*/ T48 w 150"/>
                                <a:gd name="T50" fmla="+- 0 -583 -595"/>
                                <a:gd name="T51" fmla="*/ -583 h 196"/>
                                <a:gd name="T52" fmla="+- 0 7985 7864"/>
                                <a:gd name="T53" fmla="*/ T52 w 150"/>
                                <a:gd name="T54" fmla="+- 0 -589 -595"/>
                                <a:gd name="T55" fmla="*/ -589 h 196"/>
                                <a:gd name="T56" fmla="+- 0 7970 7864"/>
                                <a:gd name="T57" fmla="*/ T56 w 150"/>
                                <a:gd name="T58" fmla="+- 0 -593 -595"/>
                                <a:gd name="T59" fmla="*/ -593 h 196"/>
                                <a:gd name="T60" fmla="+- 0 7953 7864"/>
                                <a:gd name="T61" fmla="*/ T60 w 150"/>
                                <a:gd name="T62" fmla="+- 0 -595 -595"/>
                                <a:gd name="T63" fmla="*/ -595 h 196"/>
                                <a:gd name="T64" fmla="+- 0 7927 7864"/>
                                <a:gd name="T65" fmla="*/ T64 w 150"/>
                                <a:gd name="T66" fmla="+- 0 -595 -595"/>
                                <a:gd name="T6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33" y="105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461"/>
                          <wps:cNvSpPr>
                            <a:spLocks/>
                          </wps:cNvSpPr>
                          <wps:spPr bwMode="auto">
                            <a:xfrm>
                              <a:off x="7864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8010 7864"/>
                                <a:gd name="T1" fmla="*/ T0 w 150"/>
                                <a:gd name="T2" fmla="+- 0 -562 -595"/>
                                <a:gd name="T3" fmla="*/ -562 h 196"/>
                                <a:gd name="T4" fmla="+- 0 7936 7864"/>
                                <a:gd name="T5" fmla="*/ T4 w 150"/>
                                <a:gd name="T6" fmla="+- 0 -562 -595"/>
                                <a:gd name="T7" fmla="*/ -562 h 196"/>
                                <a:gd name="T8" fmla="+- 0 7946 7864"/>
                                <a:gd name="T9" fmla="*/ T8 w 150"/>
                                <a:gd name="T10" fmla="+- 0 -562 -595"/>
                                <a:gd name="T11" fmla="*/ -562 h 196"/>
                                <a:gd name="T12" fmla="+- 0 7957 7864"/>
                                <a:gd name="T13" fmla="*/ T12 w 150"/>
                                <a:gd name="T14" fmla="+- 0 -560 -595"/>
                                <a:gd name="T15" fmla="*/ -560 h 196"/>
                                <a:gd name="T16" fmla="+- 0 7962 7864"/>
                                <a:gd name="T17" fmla="*/ T16 w 150"/>
                                <a:gd name="T18" fmla="+- 0 -557 -595"/>
                                <a:gd name="T19" fmla="*/ -557 h 196"/>
                                <a:gd name="T20" fmla="+- 0 7971 7864"/>
                                <a:gd name="T21" fmla="*/ T20 w 150"/>
                                <a:gd name="T22" fmla="+- 0 -547 -595"/>
                                <a:gd name="T23" fmla="*/ -547 h 196"/>
                                <a:gd name="T24" fmla="+- 0 7973 7864"/>
                                <a:gd name="T25" fmla="*/ T24 w 150"/>
                                <a:gd name="T26" fmla="+- 0 -541 -595"/>
                                <a:gd name="T27" fmla="*/ -541 h 196"/>
                                <a:gd name="T28" fmla="+- 0 7973 7864"/>
                                <a:gd name="T29" fmla="*/ T28 w 150"/>
                                <a:gd name="T30" fmla="+- 0 -528 -595"/>
                                <a:gd name="T31" fmla="*/ -528 h 196"/>
                                <a:gd name="T32" fmla="+- 0 7940 7864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8008 7864"/>
                                <a:gd name="T37" fmla="*/ T36 w 150"/>
                                <a:gd name="T38" fmla="+- 0 -506 -595"/>
                                <a:gd name="T39" fmla="*/ -506 h 196"/>
                                <a:gd name="T40" fmla="+- 0 8011 7864"/>
                                <a:gd name="T41" fmla="*/ T40 w 150"/>
                                <a:gd name="T42" fmla="+- 0 -513 -595"/>
                                <a:gd name="T43" fmla="*/ -513 h 196"/>
                                <a:gd name="T44" fmla="+- 0 8014 7864"/>
                                <a:gd name="T45" fmla="*/ T44 w 150"/>
                                <a:gd name="T46" fmla="+- 0 -523 -595"/>
                                <a:gd name="T47" fmla="*/ -523 h 196"/>
                                <a:gd name="T48" fmla="+- 0 8014 7864"/>
                                <a:gd name="T49" fmla="*/ T48 w 150"/>
                                <a:gd name="T50" fmla="+- 0 -550 -595"/>
                                <a:gd name="T51" fmla="*/ -550 h 196"/>
                                <a:gd name="T52" fmla="+- 0 8010 7864"/>
                                <a:gd name="T53" fmla="*/ T52 w 150"/>
                                <a:gd name="T54" fmla="+- 0 -562 -595"/>
                                <a:gd name="T55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146" y="33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7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46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455"/>
                        <wpg:cNvGrpSpPr>
                          <a:grpSpLocks/>
                        </wpg:cNvGrpSpPr>
                        <wpg:grpSpPr bwMode="auto">
                          <a:xfrm>
                            <a:off x="7635" y="-595"/>
                            <a:ext cx="189" cy="196"/>
                            <a:chOff x="7635" y="-595"/>
                            <a:chExt cx="189" cy="196"/>
                          </a:xfrm>
                        </wpg:grpSpPr>
                        <wps:wsp>
                          <wps:cNvPr id="996" name="Freeform 459"/>
                          <wps:cNvSpPr>
                            <a:spLocks/>
                          </wps:cNvSpPr>
                          <wps:spPr bwMode="auto">
                            <a:xfrm>
                              <a:off x="7635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7694 7635"/>
                                <a:gd name="T1" fmla="*/ T0 w 189"/>
                                <a:gd name="T2" fmla="+- 0 -595 -595"/>
                                <a:gd name="T3" fmla="*/ -595 h 196"/>
                                <a:gd name="T4" fmla="+- 0 7635 7635"/>
                                <a:gd name="T5" fmla="*/ T4 w 189"/>
                                <a:gd name="T6" fmla="+- 0 -595 -595"/>
                                <a:gd name="T7" fmla="*/ -595 h 196"/>
                                <a:gd name="T8" fmla="+- 0 7635 7635"/>
                                <a:gd name="T9" fmla="*/ T8 w 189"/>
                                <a:gd name="T10" fmla="+- 0 -399 -595"/>
                                <a:gd name="T11" fmla="*/ -399 h 196"/>
                                <a:gd name="T12" fmla="+- 0 7671 7635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7671 7635"/>
                                <a:gd name="T17" fmla="*/ T16 w 189"/>
                                <a:gd name="T18" fmla="+- 0 -553 -595"/>
                                <a:gd name="T19" fmla="*/ -553 h 196"/>
                                <a:gd name="T20" fmla="+- 0 7705 7635"/>
                                <a:gd name="T21" fmla="*/ T20 w 189"/>
                                <a:gd name="T22" fmla="+- 0 -553 -595"/>
                                <a:gd name="T23" fmla="*/ -553 h 196"/>
                                <a:gd name="T24" fmla="+- 0 7694 7635"/>
                                <a:gd name="T25" fmla="*/ T24 w 189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458"/>
                          <wps:cNvSpPr>
                            <a:spLocks/>
                          </wps:cNvSpPr>
                          <wps:spPr bwMode="auto">
                            <a:xfrm>
                              <a:off x="7635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7705 7635"/>
                                <a:gd name="T1" fmla="*/ T0 w 189"/>
                                <a:gd name="T2" fmla="+- 0 -553 -595"/>
                                <a:gd name="T3" fmla="*/ -553 h 196"/>
                                <a:gd name="T4" fmla="+- 0 7671 7635"/>
                                <a:gd name="T5" fmla="*/ T4 w 189"/>
                                <a:gd name="T6" fmla="+- 0 -553 -595"/>
                                <a:gd name="T7" fmla="*/ -553 h 196"/>
                                <a:gd name="T8" fmla="+- 0 7710 7635"/>
                                <a:gd name="T9" fmla="*/ T8 w 189"/>
                                <a:gd name="T10" fmla="+- 0 -399 -595"/>
                                <a:gd name="T11" fmla="*/ -399 h 196"/>
                                <a:gd name="T12" fmla="+- 0 7748 7635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7764 7635"/>
                                <a:gd name="T17" fmla="*/ T16 w 189"/>
                                <a:gd name="T18" fmla="+- 0 -461 -595"/>
                                <a:gd name="T19" fmla="*/ -461 h 196"/>
                                <a:gd name="T20" fmla="+- 0 7729 7635"/>
                                <a:gd name="T21" fmla="*/ T20 w 189"/>
                                <a:gd name="T22" fmla="+- 0 -461 -595"/>
                                <a:gd name="T23" fmla="*/ -461 h 196"/>
                                <a:gd name="T24" fmla="+- 0 7705 7635"/>
                                <a:gd name="T25" fmla="*/ T24 w 189"/>
                                <a:gd name="T26" fmla="+- 0 -553 -595"/>
                                <a:gd name="T27" fmla="*/ -55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70" y="42"/>
                                  </a:moveTo>
                                  <a:lnTo>
                                    <a:pt x="36" y="42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0" y="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457"/>
                          <wps:cNvSpPr>
                            <a:spLocks/>
                          </wps:cNvSpPr>
                          <wps:spPr bwMode="auto">
                            <a:xfrm>
                              <a:off x="7635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7823 7635"/>
                                <a:gd name="T1" fmla="*/ T0 w 189"/>
                                <a:gd name="T2" fmla="+- 0 -553 -595"/>
                                <a:gd name="T3" fmla="*/ -553 h 196"/>
                                <a:gd name="T4" fmla="+- 0 7787 7635"/>
                                <a:gd name="T5" fmla="*/ T4 w 189"/>
                                <a:gd name="T6" fmla="+- 0 -553 -595"/>
                                <a:gd name="T7" fmla="*/ -553 h 196"/>
                                <a:gd name="T8" fmla="+- 0 7787 7635"/>
                                <a:gd name="T9" fmla="*/ T8 w 189"/>
                                <a:gd name="T10" fmla="+- 0 -399 -595"/>
                                <a:gd name="T11" fmla="*/ -399 h 196"/>
                                <a:gd name="T12" fmla="+- 0 7823 7635"/>
                                <a:gd name="T13" fmla="*/ T12 w 189"/>
                                <a:gd name="T14" fmla="+- 0 -399 -595"/>
                                <a:gd name="T15" fmla="*/ -399 h 196"/>
                                <a:gd name="T16" fmla="+- 0 7823 7635"/>
                                <a:gd name="T17" fmla="*/ T16 w 189"/>
                                <a:gd name="T18" fmla="+- 0 -553 -595"/>
                                <a:gd name="T19" fmla="*/ -55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188" y="42"/>
                                  </a:moveTo>
                                  <a:lnTo>
                                    <a:pt x="152" y="42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88" y="196"/>
                                  </a:lnTo>
                                  <a:lnTo>
                                    <a:pt x="188" y="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456"/>
                          <wps:cNvSpPr>
                            <a:spLocks/>
                          </wps:cNvSpPr>
                          <wps:spPr bwMode="auto">
                            <a:xfrm>
                              <a:off x="7635" y="-595"/>
                              <a:ext cx="189" cy="196"/>
                            </a:xfrm>
                            <a:custGeom>
                              <a:avLst/>
                              <a:gdLst>
                                <a:gd name="T0" fmla="+- 0 7823 7635"/>
                                <a:gd name="T1" fmla="*/ T0 w 189"/>
                                <a:gd name="T2" fmla="+- 0 -595 -595"/>
                                <a:gd name="T3" fmla="*/ -595 h 196"/>
                                <a:gd name="T4" fmla="+- 0 7764 7635"/>
                                <a:gd name="T5" fmla="*/ T4 w 189"/>
                                <a:gd name="T6" fmla="+- 0 -595 -595"/>
                                <a:gd name="T7" fmla="*/ -595 h 196"/>
                                <a:gd name="T8" fmla="+- 0 7729 7635"/>
                                <a:gd name="T9" fmla="*/ T8 w 189"/>
                                <a:gd name="T10" fmla="+- 0 -461 -595"/>
                                <a:gd name="T11" fmla="*/ -461 h 196"/>
                                <a:gd name="T12" fmla="+- 0 7764 7635"/>
                                <a:gd name="T13" fmla="*/ T12 w 189"/>
                                <a:gd name="T14" fmla="+- 0 -461 -595"/>
                                <a:gd name="T15" fmla="*/ -461 h 196"/>
                                <a:gd name="T16" fmla="+- 0 7787 7635"/>
                                <a:gd name="T17" fmla="*/ T16 w 189"/>
                                <a:gd name="T18" fmla="+- 0 -553 -595"/>
                                <a:gd name="T19" fmla="*/ -553 h 196"/>
                                <a:gd name="T20" fmla="+- 0 7823 7635"/>
                                <a:gd name="T21" fmla="*/ T20 w 189"/>
                                <a:gd name="T22" fmla="+- 0 -553 -595"/>
                                <a:gd name="T23" fmla="*/ -553 h 196"/>
                                <a:gd name="T24" fmla="+- 0 7823 7635"/>
                                <a:gd name="T25" fmla="*/ T24 w 189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96">
                                  <a:moveTo>
                                    <a:pt x="188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88" y="42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453"/>
                        <wpg:cNvGrpSpPr>
                          <a:grpSpLocks/>
                        </wpg:cNvGrpSpPr>
                        <wpg:grpSpPr bwMode="auto">
                          <a:xfrm>
                            <a:off x="7452" y="-595"/>
                            <a:ext cx="149" cy="196"/>
                            <a:chOff x="7452" y="-595"/>
                            <a:chExt cx="149" cy="196"/>
                          </a:xfrm>
                        </wpg:grpSpPr>
                        <wps:wsp>
                          <wps:cNvPr id="1001" name="Freeform 454"/>
                          <wps:cNvSpPr>
                            <a:spLocks/>
                          </wps:cNvSpPr>
                          <wps:spPr bwMode="auto">
                            <a:xfrm>
                              <a:off x="7452" y="-595"/>
                              <a:ext cx="149" cy="196"/>
                            </a:xfrm>
                            <a:custGeom>
                              <a:avLst/>
                              <a:gdLst>
                                <a:gd name="T0" fmla="+- 0 7597 7452"/>
                                <a:gd name="T1" fmla="*/ T0 w 149"/>
                                <a:gd name="T2" fmla="+- 0 -595 -595"/>
                                <a:gd name="T3" fmla="*/ -595 h 196"/>
                                <a:gd name="T4" fmla="+- 0 7452 7452"/>
                                <a:gd name="T5" fmla="*/ T4 w 149"/>
                                <a:gd name="T6" fmla="+- 0 -595 -595"/>
                                <a:gd name="T7" fmla="*/ -595 h 196"/>
                                <a:gd name="T8" fmla="+- 0 7452 7452"/>
                                <a:gd name="T9" fmla="*/ T8 w 149"/>
                                <a:gd name="T10" fmla="+- 0 -399 -595"/>
                                <a:gd name="T11" fmla="*/ -399 h 196"/>
                                <a:gd name="T12" fmla="+- 0 7601 7452"/>
                                <a:gd name="T13" fmla="*/ T12 w 149"/>
                                <a:gd name="T14" fmla="+- 0 -399 -595"/>
                                <a:gd name="T15" fmla="*/ -399 h 196"/>
                                <a:gd name="T16" fmla="+- 0 7601 7452"/>
                                <a:gd name="T17" fmla="*/ T16 w 149"/>
                                <a:gd name="T18" fmla="+- 0 -432 -595"/>
                                <a:gd name="T19" fmla="*/ -432 h 196"/>
                                <a:gd name="T20" fmla="+- 0 7491 7452"/>
                                <a:gd name="T21" fmla="*/ T20 w 149"/>
                                <a:gd name="T22" fmla="+- 0 -432 -595"/>
                                <a:gd name="T23" fmla="*/ -432 h 196"/>
                                <a:gd name="T24" fmla="+- 0 7491 7452"/>
                                <a:gd name="T25" fmla="*/ T24 w 149"/>
                                <a:gd name="T26" fmla="+- 0 -486 -595"/>
                                <a:gd name="T27" fmla="*/ -486 h 196"/>
                                <a:gd name="T28" fmla="+- 0 7590 7452"/>
                                <a:gd name="T29" fmla="*/ T28 w 149"/>
                                <a:gd name="T30" fmla="+- 0 -486 -595"/>
                                <a:gd name="T31" fmla="*/ -486 h 196"/>
                                <a:gd name="T32" fmla="+- 0 7590 7452"/>
                                <a:gd name="T33" fmla="*/ T32 w 149"/>
                                <a:gd name="T34" fmla="+- 0 -519 -595"/>
                                <a:gd name="T35" fmla="*/ -519 h 196"/>
                                <a:gd name="T36" fmla="+- 0 7491 7452"/>
                                <a:gd name="T37" fmla="*/ T36 w 149"/>
                                <a:gd name="T38" fmla="+- 0 -519 -595"/>
                                <a:gd name="T39" fmla="*/ -519 h 196"/>
                                <a:gd name="T40" fmla="+- 0 7491 7452"/>
                                <a:gd name="T41" fmla="*/ T40 w 149"/>
                                <a:gd name="T42" fmla="+- 0 -562 -595"/>
                                <a:gd name="T43" fmla="*/ -562 h 196"/>
                                <a:gd name="T44" fmla="+- 0 7597 7452"/>
                                <a:gd name="T45" fmla="*/ T44 w 149"/>
                                <a:gd name="T46" fmla="+- 0 -562 -595"/>
                                <a:gd name="T47" fmla="*/ -562 h 196"/>
                                <a:gd name="T48" fmla="+- 0 7597 7452"/>
                                <a:gd name="T49" fmla="*/ T48 w 149"/>
                                <a:gd name="T50" fmla="+- 0 -595 -595"/>
                                <a:gd name="T51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9" h="19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49" y="196"/>
                                  </a:lnTo>
                                  <a:lnTo>
                                    <a:pt x="149" y="163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450"/>
                        <wpg:cNvGrpSpPr>
                          <a:grpSpLocks/>
                        </wpg:cNvGrpSpPr>
                        <wpg:grpSpPr bwMode="auto">
                          <a:xfrm>
                            <a:off x="7178" y="-595"/>
                            <a:ext cx="164" cy="196"/>
                            <a:chOff x="7178" y="-595"/>
                            <a:chExt cx="164" cy="196"/>
                          </a:xfrm>
                        </wpg:grpSpPr>
                        <wps:wsp>
                          <wps:cNvPr id="1003" name="Freeform 452"/>
                          <wps:cNvSpPr>
                            <a:spLocks/>
                          </wps:cNvSpPr>
                          <wps:spPr bwMode="auto">
                            <a:xfrm>
                              <a:off x="7178" y="-595"/>
                              <a:ext cx="164" cy="196"/>
                            </a:xfrm>
                            <a:custGeom>
                              <a:avLst/>
                              <a:gdLst>
                                <a:gd name="T0" fmla="+- 0 7267 7178"/>
                                <a:gd name="T1" fmla="*/ T0 w 164"/>
                                <a:gd name="T2" fmla="+- 0 -595 -595"/>
                                <a:gd name="T3" fmla="*/ -595 h 196"/>
                                <a:gd name="T4" fmla="+- 0 7178 7178"/>
                                <a:gd name="T5" fmla="*/ T4 w 164"/>
                                <a:gd name="T6" fmla="+- 0 -595 -595"/>
                                <a:gd name="T7" fmla="*/ -595 h 196"/>
                                <a:gd name="T8" fmla="+- 0 7178 7178"/>
                                <a:gd name="T9" fmla="*/ T8 w 164"/>
                                <a:gd name="T10" fmla="+- 0 -399 -595"/>
                                <a:gd name="T11" fmla="*/ -399 h 196"/>
                                <a:gd name="T12" fmla="+- 0 7267 7178"/>
                                <a:gd name="T13" fmla="*/ T12 w 164"/>
                                <a:gd name="T14" fmla="+- 0 -399 -595"/>
                                <a:gd name="T15" fmla="*/ -399 h 196"/>
                                <a:gd name="T16" fmla="+- 0 7279 7178"/>
                                <a:gd name="T17" fmla="*/ T16 w 164"/>
                                <a:gd name="T18" fmla="+- 0 -400 -595"/>
                                <a:gd name="T19" fmla="*/ -400 h 196"/>
                                <a:gd name="T20" fmla="+- 0 7299 7178"/>
                                <a:gd name="T21" fmla="*/ T20 w 164"/>
                                <a:gd name="T22" fmla="+- 0 -407 -595"/>
                                <a:gd name="T23" fmla="*/ -407 h 196"/>
                                <a:gd name="T24" fmla="+- 0 7309 7178"/>
                                <a:gd name="T25" fmla="*/ T24 w 164"/>
                                <a:gd name="T26" fmla="+- 0 -412 -595"/>
                                <a:gd name="T27" fmla="*/ -412 h 196"/>
                                <a:gd name="T28" fmla="+- 0 7320 7178"/>
                                <a:gd name="T29" fmla="*/ T28 w 164"/>
                                <a:gd name="T30" fmla="+- 0 -423 -595"/>
                                <a:gd name="T31" fmla="*/ -423 h 196"/>
                                <a:gd name="T32" fmla="+- 0 7325 7178"/>
                                <a:gd name="T33" fmla="*/ T32 w 164"/>
                                <a:gd name="T34" fmla="+- 0 -432 -595"/>
                                <a:gd name="T35" fmla="*/ -432 h 196"/>
                                <a:gd name="T36" fmla="+- 0 7218 7178"/>
                                <a:gd name="T37" fmla="*/ T36 w 164"/>
                                <a:gd name="T38" fmla="+- 0 -432 -595"/>
                                <a:gd name="T39" fmla="*/ -432 h 196"/>
                                <a:gd name="T40" fmla="+- 0 7218 7178"/>
                                <a:gd name="T41" fmla="*/ T40 w 164"/>
                                <a:gd name="T42" fmla="+- 0 -562 -595"/>
                                <a:gd name="T43" fmla="*/ -562 h 196"/>
                                <a:gd name="T44" fmla="+- 0 7327 7178"/>
                                <a:gd name="T45" fmla="*/ T44 w 164"/>
                                <a:gd name="T46" fmla="+- 0 -562 -595"/>
                                <a:gd name="T47" fmla="*/ -562 h 196"/>
                                <a:gd name="T48" fmla="+- 0 7325 7178"/>
                                <a:gd name="T49" fmla="*/ T48 w 164"/>
                                <a:gd name="T50" fmla="+- 0 -565 -595"/>
                                <a:gd name="T51" fmla="*/ -565 h 196"/>
                                <a:gd name="T52" fmla="+- 0 7309 7178"/>
                                <a:gd name="T53" fmla="*/ T52 w 164"/>
                                <a:gd name="T54" fmla="+- 0 -582 -595"/>
                                <a:gd name="T55" fmla="*/ -582 h 196"/>
                                <a:gd name="T56" fmla="+- 0 7299 7178"/>
                                <a:gd name="T57" fmla="*/ T56 w 164"/>
                                <a:gd name="T58" fmla="+- 0 -588 -595"/>
                                <a:gd name="T59" fmla="*/ -588 h 196"/>
                                <a:gd name="T60" fmla="+- 0 7279 7178"/>
                                <a:gd name="T61" fmla="*/ T60 w 164"/>
                                <a:gd name="T62" fmla="+- 0 -594 -595"/>
                                <a:gd name="T63" fmla="*/ -594 h 196"/>
                                <a:gd name="T64" fmla="+- 0 7267 7178"/>
                                <a:gd name="T65" fmla="*/ T64 w 164"/>
                                <a:gd name="T66" fmla="+- 0 -595 -595"/>
                                <a:gd name="T6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121" y="188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451"/>
                          <wps:cNvSpPr>
                            <a:spLocks/>
                          </wps:cNvSpPr>
                          <wps:spPr bwMode="auto">
                            <a:xfrm>
                              <a:off x="7178" y="-595"/>
                              <a:ext cx="164" cy="196"/>
                            </a:xfrm>
                            <a:custGeom>
                              <a:avLst/>
                              <a:gdLst>
                                <a:gd name="T0" fmla="+- 0 7327 7178"/>
                                <a:gd name="T1" fmla="*/ T0 w 164"/>
                                <a:gd name="T2" fmla="+- 0 -562 -595"/>
                                <a:gd name="T3" fmla="*/ -562 h 196"/>
                                <a:gd name="T4" fmla="+- 0 7252 7178"/>
                                <a:gd name="T5" fmla="*/ T4 w 164"/>
                                <a:gd name="T6" fmla="+- 0 -562 -595"/>
                                <a:gd name="T7" fmla="*/ -562 h 196"/>
                                <a:gd name="T8" fmla="+- 0 7262 7178"/>
                                <a:gd name="T9" fmla="*/ T8 w 164"/>
                                <a:gd name="T10" fmla="+- 0 -561 -595"/>
                                <a:gd name="T11" fmla="*/ -561 h 196"/>
                                <a:gd name="T12" fmla="+- 0 7275 7178"/>
                                <a:gd name="T13" fmla="*/ T12 w 164"/>
                                <a:gd name="T14" fmla="+- 0 -559 -595"/>
                                <a:gd name="T15" fmla="*/ -559 h 196"/>
                                <a:gd name="T16" fmla="+- 0 7301 7178"/>
                                <a:gd name="T17" fmla="*/ T16 w 164"/>
                                <a:gd name="T18" fmla="+- 0 -512 -595"/>
                                <a:gd name="T19" fmla="*/ -512 h 196"/>
                                <a:gd name="T20" fmla="+- 0 7301 7178"/>
                                <a:gd name="T21" fmla="*/ T20 w 164"/>
                                <a:gd name="T22" fmla="+- 0 -482 -595"/>
                                <a:gd name="T23" fmla="*/ -482 h 196"/>
                                <a:gd name="T24" fmla="+- 0 7266 7178"/>
                                <a:gd name="T25" fmla="*/ T24 w 164"/>
                                <a:gd name="T26" fmla="+- 0 -433 -595"/>
                                <a:gd name="T27" fmla="*/ -433 h 196"/>
                                <a:gd name="T28" fmla="+- 0 7258 7178"/>
                                <a:gd name="T29" fmla="*/ T28 w 164"/>
                                <a:gd name="T30" fmla="+- 0 -432 -595"/>
                                <a:gd name="T31" fmla="*/ -432 h 196"/>
                                <a:gd name="T32" fmla="+- 0 7325 7178"/>
                                <a:gd name="T33" fmla="*/ T32 w 164"/>
                                <a:gd name="T34" fmla="+- 0 -432 -595"/>
                                <a:gd name="T35" fmla="*/ -432 h 196"/>
                                <a:gd name="T36" fmla="+- 0 7330 7178"/>
                                <a:gd name="T37" fmla="*/ T36 w 164"/>
                                <a:gd name="T38" fmla="+- 0 -438 -595"/>
                                <a:gd name="T39" fmla="*/ -438 h 196"/>
                                <a:gd name="T40" fmla="+- 0 7338 7178"/>
                                <a:gd name="T41" fmla="*/ T40 w 164"/>
                                <a:gd name="T42" fmla="+- 0 -461 -595"/>
                                <a:gd name="T43" fmla="*/ -461 h 196"/>
                                <a:gd name="T44" fmla="+- 0 7341 7178"/>
                                <a:gd name="T45" fmla="*/ T44 w 164"/>
                                <a:gd name="T46" fmla="+- 0 -479 -595"/>
                                <a:gd name="T47" fmla="*/ -479 h 196"/>
                                <a:gd name="T48" fmla="+- 0 7342 7178"/>
                                <a:gd name="T49" fmla="*/ T48 w 164"/>
                                <a:gd name="T50" fmla="+- 0 -503 -595"/>
                                <a:gd name="T51" fmla="*/ -503 h 196"/>
                                <a:gd name="T52" fmla="+- 0 7340 7178"/>
                                <a:gd name="T53" fmla="*/ T52 w 164"/>
                                <a:gd name="T54" fmla="+- 0 -524 -595"/>
                                <a:gd name="T55" fmla="*/ -524 h 196"/>
                                <a:gd name="T56" fmla="+- 0 7336 7178"/>
                                <a:gd name="T57" fmla="*/ T56 w 164"/>
                                <a:gd name="T58" fmla="+- 0 -542 -595"/>
                                <a:gd name="T59" fmla="*/ -542 h 196"/>
                                <a:gd name="T60" fmla="+- 0 7332 7178"/>
                                <a:gd name="T61" fmla="*/ T60 w 164"/>
                                <a:gd name="T62" fmla="+- 0 -554 -595"/>
                                <a:gd name="T63" fmla="*/ -554 h 196"/>
                                <a:gd name="T64" fmla="+- 0 7327 7178"/>
                                <a:gd name="T65" fmla="*/ T64 w 164"/>
                                <a:gd name="T66" fmla="+- 0 -562 -595"/>
                                <a:gd name="T67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49" y="33"/>
                                  </a:moveTo>
                                  <a:lnTo>
                                    <a:pt x="74" y="33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0" y="163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152" y="15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3" y="116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49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446"/>
                        <wpg:cNvGrpSpPr>
                          <a:grpSpLocks/>
                        </wpg:cNvGrpSpPr>
                        <wpg:grpSpPr bwMode="auto">
                          <a:xfrm>
                            <a:off x="6978" y="-595"/>
                            <a:ext cx="156" cy="196"/>
                            <a:chOff x="6978" y="-595"/>
                            <a:chExt cx="156" cy="196"/>
                          </a:xfrm>
                        </wpg:grpSpPr>
                        <wps:wsp>
                          <wps:cNvPr id="1006" name="Freeform 449"/>
                          <wps:cNvSpPr>
                            <a:spLocks/>
                          </wps:cNvSpPr>
                          <wps:spPr bwMode="auto">
                            <a:xfrm>
                              <a:off x="6978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7017 6978"/>
                                <a:gd name="T1" fmla="*/ T0 w 156"/>
                                <a:gd name="T2" fmla="+- 0 -595 -595"/>
                                <a:gd name="T3" fmla="*/ -595 h 196"/>
                                <a:gd name="T4" fmla="+- 0 6978 6978"/>
                                <a:gd name="T5" fmla="*/ T4 w 156"/>
                                <a:gd name="T6" fmla="+- 0 -595 -595"/>
                                <a:gd name="T7" fmla="*/ -595 h 196"/>
                                <a:gd name="T8" fmla="+- 0 6978 6978"/>
                                <a:gd name="T9" fmla="*/ T8 w 156"/>
                                <a:gd name="T10" fmla="+- 0 -399 -595"/>
                                <a:gd name="T11" fmla="*/ -399 h 196"/>
                                <a:gd name="T12" fmla="+- 0 7015 6978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7015 6978"/>
                                <a:gd name="T17" fmla="*/ T16 w 156"/>
                                <a:gd name="T18" fmla="+- 0 -528 -595"/>
                                <a:gd name="T19" fmla="*/ -528 h 196"/>
                                <a:gd name="T20" fmla="+- 0 7058 6978"/>
                                <a:gd name="T21" fmla="*/ T20 w 156"/>
                                <a:gd name="T22" fmla="+- 0 -528 -595"/>
                                <a:gd name="T23" fmla="*/ -528 h 196"/>
                                <a:gd name="T24" fmla="+- 0 7017 6978"/>
                                <a:gd name="T25" fmla="*/ T24 w 156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448"/>
                          <wps:cNvSpPr>
                            <a:spLocks/>
                          </wps:cNvSpPr>
                          <wps:spPr bwMode="auto">
                            <a:xfrm>
                              <a:off x="6978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7058 6978"/>
                                <a:gd name="T1" fmla="*/ T0 w 156"/>
                                <a:gd name="T2" fmla="+- 0 -528 -595"/>
                                <a:gd name="T3" fmla="*/ -528 h 196"/>
                                <a:gd name="T4" fmla="+- 0 7015 6978"/>
                                <a:gd name="T5" fmla="*/ T4 w 156"/>
                                <a:gd name="T6" fmla="+- 0 -528 -595"/>
                                <a:gd name="T7" fmla="*/ -528 h 196"/>
                                <a:gd name="T8" fmla="+- 0 7095 6978"/>
                                <a:gd name="T9" fmla="*/ T8 w 156"/>
                                <a:gd name="T10" fmla="+- 0 -399 -595"/>
                                <a:gd name="T11" fmla="*/ -399 h 196"/>
                                <a:gd name="T12" fmla="+- 0 7134 6978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7134 6978"/>
                                <a:gd name="T17" fmla="*/ T16 w 156"/>
                                <a:gd name="T18" fmla="+- 0 -463 -595"/>
                                <a:gd name="T19" fmla="*/ -463 h 196"/>
                                <a:gd name="T20" fmla="+- 0 7098 6978"/>
                                <a:gd name="T21" fmla="*/ T20 w 156"/>
                                <a:gd name="T22" fmla="+- 0 -463 -595"/>
                                <a:gd name="T23" fmla="*/ -463 h 196"/>
                                <a:gd name="T24" fmla="+- 0 7058 6978"/>
                                <a:gd name="T25" fmla="*/ T24 w 156"/>
                                <a:gd name="T26" fmla="+- 0 -528 -595"/>
                                <a:gd name="T27" fmla="*/ -52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80" y="67"/>
                                  </a:moveTo>
                                  <a:lnTo>
                                    <a:pt x="37" y="67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80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447"/>
                          <wps:cNvSpPr>
                            <a:spLocks/>
                          </wps:cNvSpPr>
                          <wps:spPr bwMode="auto">
                            <a:xfrm>
                              <a:off x="6978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7134 6978"/>
                                <a:gd name="T1" fmla="*/ T0 w 156"/>
                                <a:gd name="T2" fmla="+- 0 -595 -595"/>
                                <a:gd name="T3" fmla="*/ -595 h 196"/>
                                <a:gd name="T4" fmla="+- 0 7098 6978"/>
                                <a:gd name="T5" fmla="*/ T4 w 156"/>
                                <a:gd name="T6" fmla="+- 0 -595 -595"/>
                                <a:gd name="T7" fmla="*/ -595 h 196"/>
                                <a:gd name="T8" fmla="+- 0 7098 6978"/>
                                <a:gd name="T9" fmla="*/ T8 w 156"/>
                                <a:gd name="T10" fmla="+- 0 -463 -595"/>
                                <a:gd name="T11" fmla="*/ -463 h 196"/>
                                <a:gd name="T12" fmla="+- 0 7134 6978"/>
                                <a:gd name="T13" fmla="*/ T12 w 156"/>
                                <a:gd name="T14" fmla="+- 0 -463 -595"/>
                                <a:gd name="T15" fmla="*/ -463 h 196"/>
                                <a:gd name="T16" fmla="+- 0 7134 6978"/>
                                <a:gd name="T17" fmla="*/ T16 w 156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156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442"/>
                        <wpg:cNvGrpSpPr>
                          <a:grpSpLocks/>
                        </wpg:cNvGrpSpPr>
                        <wpg:grpSpPr bwMode="auto">
                          <a:xfrm>
                            <a:off x="6760" y="-595"/>
                            <a:ext cx="197" cy="196"/>
                            <a:chOff x="6760" y="-595"/>
                            <a:chExt cx="197" cy="196"/>
                          </a:xfrm>
                        </wpg:grpSpPr>
                        <wps:wsp>
                          <wps:cNvPr id="1010" name="Freeform 445"/>
                          <wps:cNvSpPr>
                            <a:spLocks/>
                          </wps:cNvSpPr>
                          <wps:spPr bwMode="auto">
                            <a:xfrm>
                              <a:off x="6760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6878 6760"/>
                                <a:gd name="T1" fmla="*/ T0 w 197"/>
                                <a:gd name="T2" fmla="+- 0 -595 -595"/>
                                <a:gd name="T3" fmla="*/ -595 h 196"/>
                                <a:gd name="T4" fmla="+- 0 6836 6760"/>
                                <a:gd name="T5" fmla="*/ T4 w 197"/>
                                <a:gd name="T6" fmla="+- 0 -595 -595"/>
                                <a:gd name="T7" fmla="*/ -595 h 196"/>
                                <a:gd name="T8" fmla="+- 0 6760 6760"/>
                                <a:gd name="T9" fmla="*/ T8 w 197"/>
                                <a:gd name="T10" fmla="+- 0 -399 -595"/>
                                <a:gd name="T11" fmla="*/ -399 h 196"/>
                                <a:gd name="T12" fmla="+- 0 6803 6760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6819 6760"/>
                                <a:gd name="T17" fmla="*/ T16 w 197"/>
                                <a:gd name="T18" fmla="+- 0 -444 -595"/>
                                <a:gd name="T19" fmla="*/ -444 h 196"/>
                                <a:gd name="T20" fmla="+- 0 6939 6760"/>
                                <a:gd name="T21" fmla="*/ T20 w 197"/>
                                <a:gd name="T22" fmla="+- 0 -444 -595"/>
                                <a:gd name="T23" fmla="*/ -444 h 196"/>
                                <a:gd name="T24" fmla="+- 0 6926 6760"/>
                                <a:gd name="T25" fmla="*/ T24 w 197"/>
                                <a:gd name="T26" fmla="+- 0 -477 -595"/>
                                <a:gd name="T27" fmla="*/ -477 h 196"/>
                                <a:gd name="T28" fmla="+- 0 6831 6760"/>
                                <a:gd name="T29" fmla="*/ T28 w 197"/>
                                <a:gd name="T30" fmla="+- 0 -477 -595"/>
                                <a:gd name="T31" fmla="*/ -477 h 196"/>
                                <a:gd name="T32" fmla="+- 0 6857 6760"/>
                                <a:gd name="T33" fmla="*/ T32 w 197"/>
                                <a:gd name="T34" fmla="+- 0 -549 -595"/>
                                <a:gd name="T35" fmla="*/ -549 h 196"/>
                                <a:gd name="T36" fmla="+- 0 6896 6760"/>
                                <a:gd name="T37" fmla="*/ T36 w 197"/>
                                <a:gd name="T38" fmla="+- 0 -549 -595"/>
                                <a:gd name="T39" fmla="*/ -549 h 196"/>
                                <a:gd name="T40" fmla="+- 0 6878 6760"/>
                                <a:gd name="T41" fmla="*/ T40 w 197"/>
                                <a:gd name="T42" fmla="+- 0 -595 -595"/>
                                <a:gd name="T43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1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444"/>
                          <wps:cNvSpPr>
                            <a:spLocks/>
                          </wps:cNvSpPr>
                          <wps:spPr bwMode="auto">
                            <a:xfrm>
                              <a:off x="6760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6939 6760"/>
                                <a:gd name="T1" fmla="*/ T0 w 197"/>
                                <a:gd name="T2" fmla="+- 0 -444 -595"/>
                                <a:gd name="T3" fmla="*/ -444 h 196"/>
                                <a:gd name="T4" fmla="+- 0 6897 6760"/>
                                <a:gd name="T5" fmla="*/ T4 w 197"/>
                                <a:gd name="T6" fmla="+- 0 -444 -595"/>
                                <a:gd name="T7" fmla="*/ -444 h 196"/>
                                <a:gd name="T8" fmla="+- 0 6914 6760"/>
                                <a:gd name="T9" fmla="*/ T8 w 197"/>
                                <a:gd name="T10" fmla="+- 0 -399 -595"/>
                                <a:gd name="T11" fmla="*/ -399 h 196"/>
                                <a:gd name="T12" fmla="+- 0 6957 6760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6939 6760"/>
                                <a:gd name="T17" fmla="*/ T16 w 197"/>
                                <a:gd name="T18" fmla="+- 0 -444 -595"/>
                                <a:gd name="T19" fmla="*/ -44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79" y="151"/>
                                  </a:moveTo>
                                  <a:lnTo>
                                    <a:pt x="137" y="151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79" y="1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443"/>
                          <wps:cNvSpPr>
                            <a:spLocks/>
                          </wps:cNvSpPr>
                          <wps:spPr bwMode="auto">
                            <a:xfrm>
                              <a:off x="6760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6896 6760"/>
                                <a:gd name="T1" fmla="*/ T0 w 197"/>
                                <a:gd name="T2" fmla="+- 0 -549 -595"/>
                                <a:gd name="T3" fmla="*/ -549 h 196"/>
                                <a:gd name="T4" fmla="+- 0 6857 6760"/>
                                <a:gd name="T5" fmla="*/ T4 w 197"/>
                                <a:gd name="T6" fmla="+- 0 -549 -595"/>
                                <a:gd name="T7" fmla="*/ -549 h 196"/>
                                <a:gd name="T8" fmla="+- 0 6885 6760"/>
                                <a:gd name="T9" fmla="*/ T8 w 197"/>
                                <a:gd name="T10" fmla="+- 0 -477 -595"/>
                                <a:gd name="T11" fmla="*/ -477 h 196"/>
                                <a:gd name="T12" fmla="+- 0 6926 6760"/>
                                <a:gd name="T13" fmla="*/ T12 w 197"/>
                                <a:gd name="T14" fmla="+- 0 -477 -595"/>
                                <a:gd name="T15" fmla="*/ -477 h 196"/>
                                <a:gd name="T16" fmla="+- 0 6896 6760"/>
                                <a:gd name="T17" fmla="*/ T16 w 197"/>
                                <a:gd name="T18" fmla="+- 0 -549 -595"/>
                                <a:gd name="T19" fmla="*/ -54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36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125" y="118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36" y="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438"/>
                        <wpg:cNvGrpSpPr>
                          <a:grpSpLocks/>
                        </wpg:cNvGrpSpPr>
                        <wpg:grpSpPr bwMode="auto">
                          <a:xfrm>
                            <a:off x="6505" y="-595"/>
                            <a:ext cx="156" cy="196"/>
                            <a:chOff x="6505" y="-595"/>
                            <a:chExt cx="156" cy="196"/>
                          </a:xfrm>
                        </wpg:grpSpPr>
                        <wps:wsp>
                          <wps:cNvPr id="1014" name="Freeform 441"/>
                          <wps:cNvSpPr>
                            <a:spLocks/>
                          </wps:cNvSpPr>
                          <wps:spPr bwMode="auto">
                            <a:xfrm>
                              <a:off x="6505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6543 6505"/>
                                <a:gd name="T1" fmla="*/ T0 w 156"/>
                                <a:gd name="T2" fmla="+- 0 -595 -595"/>
                                <a:gd name="T3" fmla="*/ -595 h 196"/>
                                <a:gd name="T4" fmla="+- 0 6505 6505"/>
                                <a:gd name="T5" fmla="*/ T4 w 156"/>
                                <a:gd name="T6" fmla="+- 0 -595 -595"/>
                                <a:gd name="T7" fmla="*/ -595 h 196"/>
                                <a:gd name="T8" fmla="+- 0 6505 6505"/>
                                <a:gd name="T9" fmla="*/ T8 w 156"/>
                                <a:gd name="T10" fmla="+- 0 -399 -595"/>
                                <a:gd name="T11" fmla="*/ -399 h 196"/>
                                <a:gd name="T12" fmla="+- 0 6541 6505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6541 6505"/>
                                <a:gd name="T17" fmla="*/ T16 w 156"/>
                                <a:gd name="T18" fmla="+- 0 -528 -595"/>
                                <a:gd name="T19" fmla="*/ -528 h 196"/>
                                <a:gd name="T20" fmla="+- 0 6584 6505"/>
                                <a:gd name="T21" fmla="*/ T20 w 156"/>
                                <a:gd name="T22" fmla="+- 0 -528 -595"/>
                                <a:gd name="T23" fmla="*/ -528 h 196"/>
                                <a:gd name="T24" fmla="+- 0 6543 6505"/>
                                <a:gd name="T25" fmla="*/ T24 w 156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440"/>
                          <wps:cNvSpPr>
                            <a:spLocks/>
                          </wps:cNvSpPr>
                          <wps:spPr bwMode="auto">
                            <a:xfrm>
                              <a:off x="6505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6584 6505"/>
                                <a:gd name="T1" fmla="*/ T0 w 156"/>
                                <a:gd name="T2" fmla="+- 0 -528 -595"/>
                                <a:gd name="T3" fmla="*/ -528 h 196"/>
                                <a:gd name="T4" fmla="+- 0 6541 6505"/>
                                <a:gd name="T5" fmla="*/ T4 w 156"/>
                                <a:gd name="T6" fmla="+- 0 -528 -595"/>
                                <a:gd name="T7" fmla="*/ -528 h 196"/>
                                <a:gd name="T8" fmla="+- 0 6621 6505"/>
                                <a:gd name="T9" fmla="*/ T8 w 156"/>
                                <a:gd name="T10" fmla="+- 0 -399 -595"/>
                                <a:gd name="T11" fmla="*/ -399 h 196"/>
                                <a:gd name="T12" fmla="+- 0 6661 6505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6661 6505"/>
                                <a:gd name="T17" fmla="*/ T16 w 156"/>
                                <a:gd name="T18" fmla="+- 0 -463 -595"/>
                                <a:gd name="T19" fmla="*/ -463 h 196"/>
                                <a:gd name="T20" fmla="+- 0 6624 6505"/>
                                <a:gd name="T21" fmla="*/ T20 w 156"/>
                                <a:gd name="T22" fmla="+- 0 -463 -595"/>
                                <a:gd name="T23" fmla="*/ -463 h 196"/>
                                <a:gd name="T24" fmla="+- 0 6584 6505"/>
                                <a:gd name="T25" fmla="*/ T24 w 156"/>
                                <a:gd name="T26" fmla="+- 0 -528 -595"/>
                                <a:gd name="T27" fmla="*/ -52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79" y="67"/>
                                  </a:moveTo>
                                  <a:lnTo>
                                    <a:pt x="36" y="67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79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439"/>
                          <wps:cNvSpPr>
                            <a:spLocks/>
                          </wps:cNvSpPr>
                          <wps:spPr bwMode="auto">
                            <a:xfrm>
                              <a:off x="6505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6661 6505"/>
                                <a:gd name="T1" fmla="*/ T0 w 156"/>
                                <a:gd name="T2" fmla="+- 0 -595 -595"/>
                                <a:gd name="T3" fmla="*/ -595 h 196"/>
                                <a:gd name="T4" fmla="+- 0 6624 6505"/>
                                <a:gd name="T5" fmla="*/ T4 w 156"/>
                                <a:gd name="T6" fmla="+- 0 -595 -595"/>
                                <a:gd name="T7" fmla="*/ -595 h 196"/>
                                <a:gd name="T8" fmla="+- 0 6624 6505"/>
                                <a:gd name="T9" fmla="*/ T8 w 156"/>
                                <a:gd name="T10" fmla="+- 0 -463 -595"/>
                                <a:gd name="T11" fmla="*/ -463 h 196"/>
                                <a:gd name="T12" fmla="+- 0 6661 6505"/>
                                <a:gd name="T13" fmla="*/ T12 w 156"/>
                                <a:gd name="T14" fmla="+- 0 -463 -595"/>
                                <a:gd name="T15" fmla="*/ -463 h 196"/>
                                <a:gd name="T16" fmla="+- 0 6661 6505"/>
                                <a:gd name="T17" fmla="*/ T16 w 156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156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435"/>
                        <wpg:cNvGrpSpPr>
                          <a:grpSpLocks/>
                        </wpg:cNvGrpSpPr>
                        <wpg:grpSpPr bwMode="auto">
                          <a:xfrm>
                            <a:off x="6286" y="-599"/>
                            <a:ext cx="189" cy="203"/>
                            <a:chOff x="6286" y="-599"/>
                            <a:chExt cx="189" cy="203"/>
                          </a:xfrm>
                        </wpg:grpSpPr>
                        <wps:wsp>
                          <wps:cNvPr id="1018" name="Freeform 437"/>
                          <wps:cNvSpPr>
                            <a:spLocks/>
                          </wps:cNvSpPr>
                          <wps:spPr bwMode="auto">
                            <a:xfrm>
                              <a:off x="6286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6378 6286"/>
                                <a:gd name="T1" fmla="*/ T0 w 189"/>
                                <a:gd name="T2" fmla="+- 0 -599 -599"/>
                                <a:gd name="T3" fmla="*/ -599 h 203"/>
                                <a:gd name="T4" fmla="+- 0 6312 6286"/>
                                <a:gd name="T5" fmla="*/ T4 w 189"/>
                                <a:gd name="T6" fmla="+- 0 -572 -599"/>
                                <a:gd name="T7" fmla="*/ -572 h 203"/>
                                <a:gd name="T8" fmla="+- 0 6286 6286"/>
                                <a:gd name="T9" fmla="*/ T8 w 189"/>
                                <a:gd name="T10" fmla="+- 0 -497 -599"/>
                                <a:gd name="T11" fmla="*/ -497 h 203"/>
                                <a:gd name="T12" fmla="+- 0 6286 6286"/>
                                <a:gd name="T13" fmla="*/ T12 w 189"/>
                                <a:gd name="T14" fmla="+- 0 -495 -599"/>
                                <a:gd name="T15" fmla="*/ -495 h 203"/>
                                <a:gd name="T16" fmla="+- 0 6287 6286"/>
                                <a:gd name="T17" fmla="*/ T16 w 189"/>
                                <a:gd name="T18" fmla="+- 0 -484 -599"/>
                                <a:gd name="T19" fmla="*/ -484 h 203"/>
                                <a:gd name="T20" fmla="+- 0 6324 6286"/>
                                <a:gd name="T21" fmla="*/ T20 w 189"/>
                                <a:gd name="T22" fmla="+- 0 -412 -599"/>
                                <a:gd name="T23" fmla="*/ -412 h 203"/>
                                <a:gd name="T24" fmla="+- 0 6384 6286"/>
                                <a:gd name="T25" fmla="*/ T24 w 189"/>
                                <a:gd name="T26" fmla="+- 0 -396 -599"/>
                                <a:gd name="T27" fmla="*/ -396 h 203"/>
                                <a:gd name="T28" fmla="+- 0 6404 6286"/>
                                <a:gd name="T29" fmla="*/ T28 w 189"/>
                                <a:gd name="T30" fmla="+- 0 -398 -599"/>
                                <a:gd name="T31" fmla="*/ -398 h 203"/>
                                <a:gd name="T32" fmla="+- 0 6422 6286"/>
                                <a:gd name="T33" fmla="*/ T32 w 189"/>
                                <a:gd name="T34" fmla="+- 0 -404 -599"/>
                                <a:gd name="T35" fmla="*/ -404 h 203"/>
                                <a:gd name="T36" fmla="+- 0 6440 6286"/>
                                <a:gd name="T37" fmla="*/ T36 w 189"/>
                                <a:gd name="T38" fmla="+- 0 -414 -599"/>
                                <a:gd name="T39" fmla="*/ -414 h 203"/>
                                <a:gd name="T40" fmla="+- 0 6457 6286"/>
                                <a:gd name="T41" fmla="*/ T40 w 189"/>
                                <a:gd name="T42" fmla="+- 0 -430 -599"/>
                                <a:gd name="T43" fmla="*/ -430 h 203"/>
                                <a:gd name="T44" fmla="+- 0 6457 6286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6371 6286"/>
                                <a:gd name="T49" fmla="*/ T48 w 189"/>
                                <a:gd name="T50" fmla="+- 0 -431 -599"/>
                                <a:gd name="T51" fmla="*/ -431 h 203"/>
                                <a:gd name="T52" fmla="+- 0 6354 6286"/>
                                <a:gd name="T53" fmla="*/ T52 w 189"/>
                                <a:gd name="T54" fmla="+- 0 -438 -599"/>
                                <a:gd name="T55" fmla="*/ -438 h 203"/>
                                <a:gd name="T56" fmla="+- 0 6336 6286"/>
                                <a:gd name="T57" fmla="*/ T56 w 189"/>
                                <a:gd name="T58" fmla="+- 0 -456 -599"/>
                                <a:gd name="T59" fmla="*/ -456 h 203"/>
                                <a:gd name="T60" fmla="+- 0 6330 6286"/>
                                <a:gd name="T61" fmla="*/ T60 w 189"/>
                                <a:gd name="T62" fmla="+- 0 -474 -599"/>
                                <a:gd name="T63" fmla="*/ -474 h 203"/>
                                <a:gd name="T64" fmla="+- 0 6327 6286"/>
                                <a:gd name="T65" fmla="*/ T64 w 189"/>
                                <a:gd name="T66" fmla="+- 0 -496 -599"/>
                                <a:gd name="T67" fmla="*/ -496 h 203"/>
                                <a:gd name="T68" fmla="+- 0 6327 6286"/>
                                <a:gd name="T69" fmla="*/ T68 w 189"/>
                                <a:gd name="T70" fmla="+- 0 -500 -599"/>
                                <a:gd name="T71" fmla="*/ -500 h 203"/>
                                <a:gd name="T72" fmla="+- 0 6330 6286"/>
                                <a:gd name="T73" fmla="*/ T72 w 189"/>
                                <a:gd name="T74" fmla="+- 0 -520 -599"/>
                                <a:gd name="T75" fmla="*/ -520 h 203"/>
                                <a:gd name="T76" fmla="+- 0 6337 6286"/>
                                <a:gd name="T77" fmla="*/ T76 w 189"/>
                                <a:gd name="T78" fmla="+- 0 -538 -599"/>
                                <a:gd name="T79" fmla="*/ -538 h 203"/>
                                <a:gd name="T80" fmla="+- 0 6351 6286"/>
                                <a:gd name="T81" fmla="*/ T80 w 189"/>
                                <a:gd name="T82" fmla="+- 0 -556 -599"/>
                                <a:gd name="T83" fmla="*/ -556 h 203"/>
                                <a:gd name="T84" fmla="+- 0 6368 6286"/>
                                <a:gd name="T85" fmla="*/ T84 w 189"/>
                                <a:gd name="T86" fmla="+- 0 -562 -599"/>
                                <a:gd name="T87" fmla="*/ -562 h 203"/>
                                <a:gd name="T88" fmla="+- 0 6393 6286"/>
                                <a:gd name="T89" fmla="*/ T88 w 189"/>
                                <a:gd name="T90" fmla="+- 0 -564 -599"/>
                                <a:gd name="T91" fmla="*/ -564 h 203"/>
                                <a:gd name="T92" fmla="+- 0 6455 6286"/>
                                <a:gd name="T93" fmla="*/ T92 w 189"/>
                                <a:gd name="T94" fmla="+- 0 -564 -599"/>
                                <a:gd name="T95" fmla="*/ -564 h 203"/>
                                <a:gd name="T96" fmla="+- 0 6454 6286"/>
                                <a:gd name="T97" fmla="*/ T96 w 189"/>
                                <a:gd name="T98" fmla="+- 0 -564 -599"/>
                                <a:gd name="T99" fmla="*/ -564 h 203"/>
                                <a:gd name="T100" fmla="+- 0 6438 6286"/>
                                <a:gd name="T101" fmla="*/ T100 w 189"/>
                                <a:gd name="T102" fmla="+- 0 -582 -599"/>
                                <a:gd name="T103" fmla="*/ -582 h 203"/>
                                <a:gd name="T104" fmla="+- 0 6421 6286"/>
                                <a:gd name="T105" fmla="*/ T104 w 189"/>
                                <a:gd name="T106" fmla="+- 0 -591 -599"/>
                                <a:gd name="T107" fmla="*/ -591 h 203"/>
                                <a:gd name="T108" fmla="+- 0 6401 6286"/>
                                <a:gd name="T109" fmla="*/ T108 w 189"/>
                                <a:gd name="T110" fmla="+- 0 -597 -599"/>
                                <a:gd name="T111" fmla="*/ -597 h 203"/>
                                <a:gd name="T112" fmla="+- 0 6378 6286"/>
                                <a:gd name="T113" fmla="*/ T112 w 189"/>
                                <a:gd name="T114" fmla="+- 0 -599 -599"/>
                                <a:gd name="T115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92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71" y="169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436"/>
                          <wps:cNvSpPr>
                            <a:spLocks/>
                          </wps:cNvSpPr>
                          <wps:spPr bwMode="auto">
                            <a:xfrm>
                              <a:off x="6286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6455 6286"/>
                                <a:gd name="T1" fmla="*/ T0 w 189"/>
                                <a:gd name="T2" fmla="+- 0 -564 -599"/>
                                <a:gd name="T3" fmla="*/ -564 h 203"/>
                                <a:gd name="T4" fmla="+- 0 6393 6286"/>
                                <a:gd name="T5" fmla="*/ T4 w 189"/>
                                <a:gd name="T6" fmla="+- 0 -564 -599"/>
                                <a:gd name="T7" fmla="*/ -564 h 203"/>
                                <a:gd name="T8" fmla="+- 0 6410 6286"/>
                                <a:gd name="T9" fmla="*/ T8 w 189"/>
                                <a:gd name="T10" fmla="+- 0 -556 -599"/>
                                <a:gd name="T11" fmla="*/ -556 h 203"/>
                                <a:gd name="T12" fmla="+- 0 6428 6286"/>
                                <a:gd name="T13" fmla="*/ T12 w 189"/>
                                <a:gd name="T14" fmla="+- 0 -538 -599"/>
                                <a:gd name="T15" fmla="*/ -538 h 203"/>
                                <a:gd name="T16" fmla="+- 0 6433 6286"/>
                                <a:gd name="T17" fmla="*/ T16 w 189"/>
                                <a:gd name="T18" fmla="+- 0 -519 -599"/>
                                <a:gd name="T19" fmla="*/ -519 h 203"/>
                                <a:gd name="T20" fmla="+- 0 6435 6286"/>
                                <a:gd name="T21" fmla="*/ T20 w 189"/>
                                <a:gd name="T22" fmla="+- 0 -495 -599"/>
                                <a:gd name="T23" fmla="*/ -495 h 203"/>
                                <a:gd name="T24" fmla="+- 0 6433 6286"/>
                                <a:gd name="T25" fmla="*/ T24 w 189"/>
                                <a:gd name="T26" fmla="+- 0 -475 -599"/>
                                <a:gd name="T27" fmla="*/ -475 h 203"/>
                                <a:gd name="T28" fmla="+- 0 6426 6286"/>
                                <a:gd name="T29" fmla="*/ T28 w 189"/>
                                <a:gd name="T30" fmla="+- 0 -457 -599"/>
                                <a:gd name="T31" fmla="*/ -457 h 203"/>
                                <a:gd name="T32" fmla="+- 0 6412 6286"/>
                                <a:gd name="T33" fmla="*/ T32 w 189"/>
                                <a:gd name="T34" fmla="+- 0 -439 -599"/>
                                <a:gd name="T35" fmla="*/ -439 h 203"/>
                                <a:gd name="T36" fmla="+- 0 6396 6286"/>
                                <a:gd name="T37" fmla="*/ T36 w 189"/>
                                <a:gd name="T38" fmla="+- 0 -432 -599"/>
                                <a:gd name="T39" fmla="*/ -432 h 203"/>
                                <a:gd name="T40" fmla="+- 0 6371 6286"/>
                                <a:gd name="T41" fmla="*/ T40 w 189"/>
                                <a:gd name="T42" fmla="+- 0 -431 -599"/>
                                <a:gd name="T43" fmla="*/ -431 h 203"/>
                                <a:gd name="T44" fmla="+- 0 6457 6286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6465 6286"/>
                                <a:gd name="T49" fmla="*/ T48 w 189"/>
                                <a:gd name="T50" fmla="+- 0 -444 -599"/>
                                <a:gd name="T51" fmla="*/ -444 h 203"/>
                                <a:gd name="T52" fmla="+- 0 6471 6286"/>
                                <a:gd name="T53" fmla="*/ T52 w 189"/>
                                <a:gd name="T54" fmla="+- 0 -462 -599"/>
                                <a:gd name="T55" fmla="*/ -462 h 203"/>
                                <a:gd name="T56" fmla="+- 0 6475 6286"/>
                                <a:gd name="T57" fmla="*/ T56 w 189"/>
                                <a:gd name="T58" fmla="+- 0 -484 -599"/>
                                <a:gd name="T59" fmla="*/ -484 h 203"/>
                                <a:gd name="T60" fmla="+- 0 6476 6286"/>
                                <a:gd name="T61" fmla="*/ T60 w 189"/>
                                <a:gd name="T62" fmla="+- 0 -511 -599"/>
                                <a:gd name="T63" fmla="*/ -511 h 203"/>
                                <a:gd name="T64" fmla="+- 0 6472 6286"/>
                                <a:gd name="T65" fmla="*/ T64 w 189"/>
                                <a:gd name="T66" fmla="+- 0 -529 -599"/>
                                <a:gd name="T67" fmla="*/ -529 h 203"/>
                                <a:gd name="T68" fmla="+- 0 6465 6286"/>
                                <a:gd name="T69" fmla="*/ T68 w 189"/>
                                <a:gd name="T70" fmla="+- 0 -547 -599"/>
                                <a:gd name="T71" fmla="*/ -547 h 203"/>
                                <a:gd name="T72" fmla="+- 0 6455 6286"/>
                                <a:gd name="T73" fmla="*/ T72 w 189"/>
                                <a:gd name="T74" fmla="+- 0 -564 -599"/>
                                <a:gd name="T75" fmla="*/ -56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169" y="35"/>
                                  </a:moveTo>
                                  <a:lnTo>
                                    <a:pt x="10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0" y="142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10" y="167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6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433"/>
                        <wpg:cNvGrpSpPr>
                          <a:grpSpLocks/>
                        </wpg:cNvGrpSpPr>
                        <wpg:grpSpPr bwMode="auto">
                          <a:xfrm>
                            <a:off x="6238" y="-595"/>
                            <a:ext cx="2" cy="196"/>
                            <a:chOff x="6238" y="-595"/>
                            <a:chExt cx="2" cy="196"/>
                          </a:xfrm>
                        </wpg:grpSpPr>
                        <wps:wsp>
                          <wps:cNvPr id="1021" name="Freeform 434"/>
                          <wps:cNvSpPr>
                            <a:spLocks/>
                          </wps:cNvSpPr>
                          <wps:spPr bwMode="auto">
                            <a:xfrm>
                              <a:off x="6238" y="-595"/>
                              <a:ext cx="2" cy="196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196"/>
                                <a:gd name="T2" fmla="+- 0 -399 -595"/>
                                <a:gd name="T3" fmla="*/ -39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430"/>
                        <wpg:cNvGrpSpPr>
                          <a:grpSpLocks/>
                        </wpg:cNvGrpSpPr>
                        <wpg:grpSpPr bwMode="auto">
                          <a:xfrm>
                            <a:off x="6036" y="-595"/>
                            <a:ext cx="98" cy="196"/>
                            <a:chOff x="6036" y="-595"/>
                            <a:chExt cx="98" cy="196"/>
                          </a:xfrm>
                        </wpg:grpSpPr>
                        <wps:wsp>
                          <wps:cNvPr id="1023" name="Freeform 432"/>
                          <wps:cNvSpPr>
                            <a:spLocks/>
                          </wps:cNvSpPr>
                          <wps:spPr bwMode="auto">
                            <a:xfrm>
                              <a:off x="6036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6134 6036"/>
                                <a:gd name="T1" fmla="*/ T0 w 98"/>
                                <a:gd name="T2" fmla="+- 0 -562 -595"/>
                                <a:gd name="T3" fmla="*/ -562 h 196"/>
                                <a:gd name="T4" fmla="+- 0 6094 6036"/>
                                <a:gd name="T5" fmla="*/ T4 w 98"/>
                                <a:gd name="T6" fmla="+- 0 -562 -595"/>
                                <a:gd name="T7" fmla="*/ -562 h 196"/>
                                <a:gd name="T8" fmla="+- 0 6094 6036"/>
                                <a:gd name="T9" fmla="*/ T8 w 98"/>
                                <a:gd name="T10" fmla="+- 0 -399 -595"/>
                                <a:gd name="T11" fmla="*/ -399 h 196"/>
                                <a:gd name="T12" fmla="+- 0 6134 6036"/>
                                <a:gd name="T13" fmla="*/ T12 w 98"/>
                                <a:gd name="T14" fmla="+- 0 -399 -595"/>
                                <a:gd name="T15" fmla="*/ -399 h 196"/>
                                <a:gd name="T16" fmla="+- 0 6134 6036"/>
                                <a:gd name="T17" fmla="*/ T16 w 98"/>
                                <a:gd name="T18" fmla="+- 0 -562 -595"/>
                                <a:gd name="T19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98" y="33"/>
                                  </a:moveTo>
                                  <a:lnTo>
                                    <a:pt x="58" y="33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8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431"/>
                          <wps:cNvSpPr>
                            <a:spLocks/>
                          </wps:cNvSpPr>
                          <wps:spPr bwMode="auto">
                            <a:xfrm>
                              <a:off x="6036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6191 6036"/>
                                <a:gd name="T1" fmla="*/ T0 w 98"/>
                                <a:gd name="T2" fmla="+- 0 -595 -595"/>
                                <a:gd name="T3" fmla="*/ -595 h 196"/>
                                <a:gd name="T4" fmla="+- 0 6036 6036"/>
                                <a:gd name="T5" fmla="*/ T4 w 98"/>
                                <a:gd name="T6" fmla="+- 0 -595 -595"/>
                                <a:gd name="T7" fmla="*/ -595 h 196"/>
                                <a:gd name="T8" fmla="+- 0 6036 6036"/>
                                <a:gd name="T9" fmla="*/ T8 w 98"/>
                                <a:gd name="T10" fmla="+- 0 -562 -595"/>
                                <a:gd name="T11" fmla="*/ -562 h 196"/>
                                <a:gd name="T12" fmla="+- 0 6191 6036"/>
                                <a:gd name="T13" fmla="*/ T12 w 98"/>
                                <a:gd name="T14" fmla="+- 0 -562 -595"/>
                                <a:gd name="T15" fmla="*/ -562 h 196"/>
                                <a:gd name="T16" fmla="+- 0 6191 6036"/>
                                <a:gd name="T17" fmla="*/ T16 w 98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426"/>
                        <wpg:cNvGrpSpPr>
                          <a:grpSpLocks/>
                        </wpg:cNvGrpSpPr>
                        <wpg:grpSpPr bwMode="auto">
                          <a:xfrm>
                            <a:off x="5832" y="-595"/>
                            <a:ext cx="197" cy="196"/>
                            <a:chOff x="5832" y="-595"/>
                            <a:chExt cx="197" cy="196"/>
                          </a:xfrm>
                        </wpg:grpSpPr>
                        <wps:wsp>
                          <wps:cNvPr id="1026" name="Freeform 429"/>
                          <wps:cNvSpPr>
                            <a:spLocks/>
                          </wps:cNvSpPr>
                          <wps:spPr bwMode="auto">
                            <a:xfrm>
                              <a:off x="5832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5949 5832"/>
                                <a:gd name="T1" fmla="*/ T0 w 197"/>
                                <a:gd name="T2" fmla="+- 0 -595 -595"/>
                                <a:gd name="T3" fmla="*/ -595 h 196"/>
                                <a:gd name="T4" fmla="+- 0 5907 5832"/>
                                <a:gd name="T5" fmla="*/ T4 w 197"/>
                                <a:gd name="T6" fmla="+- 0 -595 -595"/>
                                <a:gd name="T7" fmla="*/ -595 h 196"/>
                                <a:gd name="T8" fmla="+- 0 5832 5832"/>
                                <a:gd name="T9" fmla="*/ T8 w 197"/>
                                <a:gd name="T10" fmla="+- 0 -399 -595"/>
                                <a:gd name="T11" fmla="*/ -399 h 196"/>
                                <a:gd name="T12" fmla="+- 0 5874 5832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5890 5832"/>
                                <a:gd name="T17" fmla="*/ T16 w 197"/>
                                <a:gd name="T18" fmla="+- 0 -444 -595"/>
                                <a:gd name="T19" fmla="*/ -444 h 196"/>
                                <a:gd name="T20" fmla="+- 0 6010 5832"/>
                                <a:gd name="T21" fmla="*/ T20 w 197"/>
                                <a:gd name="T22" fmla="+- 0 -444 -595"/>
                                <a:gd name="T23" fmla="*/ -444 h 196"/>
                                <a:gd name="T24" fmla="+- 0 5997 5832"/>
                                <a:gd name="T25" fmla="*/ T24 w 197"/>
                                <a:gd name="T26" fmla="+- 0 -477 -595"/>
                                <a:gd name="T27" fmla="*/ -477 h 196"/>
                                <a:gd name="T28" fmla="+- 0 5902 5832"/>
                                <a:gd name="T29" fmla="*/ T28 w 197"/>
                                <a:gd name="T30" fmla="+- 0 -477 -595"/>
                                <a:gd name="T31" fmla="*/ -477 h 196"/>
                                <a:gd name="T32" fmla="+- 0 5928 5832"/>
                                <a:gd name="T33" fmla="*/ T32 w 197"/>
                                <a:gd name="T34" fmla="+- 0 -549 -595"/>
                                <a:gd name="T35" fmla="*/ -549 h 196"/>
                                <a:gd name="T36" fmla="+- 0 5968 5832"/>
                                <a:gd name="T37" fmla="*/ T36 w 197"/>
                                <a:gd name="T38" fmla="+- 0 -549 -595"/>
                                <a:gd name="T39" fmla="*/ -549 h 196"/>
                                <a:gd name="T40" fmla="+- 0 5949 5832"/>
                                <a:gd name="T41" fmla="*/ T40 w 197"/>
                                <a:gd name="T42" fmla="+- 0 -595 -595"/>
                                <a:gd name="T43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17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2" y="196"/>
                                  </a:lnTo>
                                  <a:lnTo>
                                    <a:pt x="58" y="151"/>
                                  </a:lnTo>
                                  <a:lnTo>
                                    <a:pt x="178" y="151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428"/>
                          <wps:cNvSpPr>
                            <a:spLocks/>
                          </wps:cNvSpPr>
                          <wps:spPr bwMode="auto">
                            <a:xfrm>
                              <a:off x="5832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6010 5832"/>
                                <a:gd name="T1" fmla="*/ T0 w 197"/>
                                <a:gd name="T2" fmla="+- 0 -444 -595"/>
                                <a:gd name="T3" fmla="*/ -444 h 196"/>
                                <a:gd name="T4" fmla="+- 0 5969 5832"/>
                                <a:gd name="T5" fmla="*/ T4 w 197"/>
                                <a:gd name="T6" fmla="+- 0 -444 -595"/>
                                <a:gd name="T7" fmla="*/ -444 h 196"/>
                                <a:gd name="T8" fmla="+- 0 5986 5832"/>
                                <a:gd name="T9" fmla="*/ T8 w 197"/>
                                <a:gd name="T10" fmla="+- 0 -399 -595"/>
                                <a:gd name="T11" fmla="*/ -399 h 196"/>
                                <a:gd name="T12" fmla="+- 0 6028 5832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6010 5832"/>
                                <a:gd name="T17" fmla="*/ T16 w 197"/>
                                <a:gd name="T18" fmla="+- 0 -444 -595"/>
                                <a:gd name="T19" fmla="*/ -44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78" y="151"/>
                                  </a:moveTo>
                                  <a:lnTo>
                                    <a:pt x="137" y="151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6" y="196"/>
                                  </a:lnTo>
                                  <a:lnTo>
                                    <a:pt x="178" y="1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427"/>
                          <wps:cNvSpPr>
                            <a:spLocks/>
                          </wps:cNvSpPr>
                          <wps:spPr bwMode="auto">
                            <a:xfrm>
                              <a:off x="5832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5968 5832"/>
                                <a:gd name="T1" fmla="*/ T0 w 197"/>
                                <a:gd name="T2" fmla="+- 0 -549 -595"/>
                                <a:gd name="T3" fmla="*/ -549 h 196"/>
                                <a:gd name="T4" fmla="+- 0 5928 5832"/>
                                <a:gd name="T5" fmla="*/ T4 w 197"/>
                                <a:gd name="T6" fmla="+- 0 -549 -595"/>
                                <a:gd name="T7" fmla="*/ -549 h 196"/>
                                <a:gd name="T8" fmla="+- 0 5956 5832"/>
                                <a:gd name="T9" fmla="*/ T8 w 197"/>
                                <a:gd name="T10" fmla="+- 0 -477 -595"/>
                                <a:gd name="T11" fmla="*/ -477 h 196"/>
                                <a:gd name="T12" fmla="+- 0 5997 5832"/>
                                <a:gd name="T13" fmla="*/ T12 w 197"/>
                                <a:gd name="T14" fmla="+- 0 -477 -595"/>
                                <a:gd name="T15" fmla="*/ -477 h 196"/>
                                <a:gd name="T16" fmla="+- 0 5968 5832"/>
                                <a:gd name="T17" fmla="*/ T16 w 197"/>
                                <a:gd name="T18" fmla="+- 0 -549 -595"/>
                                <a:gd name="T19" fmla="*/ -54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3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124" y="118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36" y="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422"/>
                        <wpg:cNvGrpSpPr>
                          <a:grpSpLocks/>
                        </wpg:cNvGrpSpPr>
                        <wpg:grpSpPr bwMode="auto">
                          <a:xfrm>
                            <a:off x="5647" y="-597"/>
                            <a:ext cx="171" cy="201"/>
                            <a:chOff x="5647" y="-597"/>
                            <a:chExt cx="171" cy="201"/>
                          </a:xfrm>
                        </wpg:grpSpPr>
                        <wps:wsp>
                          <wps:cNvPr id="1030" name="Freeform 425"/>
                          <wps:cNvSpPr>
                            <a:spLocks/>
                          </wps:cNvSpPr>
                          <wps:spPr bwMode="auto">
                            <a:xfrm>
                              <a:off x="5647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5719 5647"/>
                                <a:gd name="T1" fmla="*/ T0 w 171"/>
                                <a:gd name="T2" fmla="+- 0 -597 -597"/>
                                <a:gd name="T3" fmla="*/ -597 h 201"/>
                                <a:gd name="T4" fmla="+- 0 5666 5647"/>
                                <a:gd name="T5" fmla="*/ T4 w 171"/>
                                <a:gd name="T6" fmla="+- 0 -565 -597"/>
                                <a:gd name="T7" fmla="*/ -565 h 201"/>
                                <a:gd name="T8" fmla="+- 0 5647 5647"/>
                                <a:gd name="T9" fmla="*/ T8 w 171"/>
                                <a:gd name="T10" fmla="+- 0 -484 -597"/>
                                <a:gd name="T11" fmla="*/ -484 h 201"/>
                                <a:gd name="T12" fmla="+- 0 5650 5647"/>
                                <a:gd name="T13" fmla="*/ T12 w 171"/>
                                <a:gd name="T14" fmla="+- 0 -466 -597"/>
                                <a:gd name="T15" fmla="*/ -466 h 201"/>
                                <a:gd name="T16" fmla="+- 0 5683 5647"/>
                                <a:gd name="T17" fmla="*/ T16 w 171"/>
                                <a:gd name="T18" fmla="+- 0 -412 -597"/>
                                <a:gd name="T19" fmla="*/ -412 h 201"/>
                                <a:gd name="T20" fmla="+- 0 5743 5647"/>
                                <a:gd name="T21" fmla="*/ T20 w 171"/>
                                <a:gd name="T22" fmla="+- 0 -396 -597"/>
                                <a:gd name="T23" fmla="*/ -396 h 201"/>
                                <a:gd name="T24" fmla="+- 0 5761 5647"/>
                                <a:gd name="T25" fmla="*/ T24 w 171"/>
                                <a:gd name="T26" fmla="+- 0 -399 -597"/>
                                <a:gd name="T27" fmla="*/ -399 h 201"/>
                                <a:gd name="T28" fmla="+- 0 5779 5647"/>
                                <a:gd name="T29" fmla="*/ T28 w 171"/>
                                <a:gd name="T30" fmla="+- 0 -407 -597"/>
                                <a:gd name="T31" fmla="*/ -407 h 201"/>
                                <a:gd name="T32" fmla="+- 0 5799 5647"/>
                                <a:gd name="T33" fmla="*/ T32 w 171"/>
                                <a:gd name="T34" fmla="+- 0 -422 -597"/>
                                <a:gd name="T35" fmla="*/ -422 h 201"/>
                                <a:gd name="T36" fmla="+- 0 5804 5647"/>
                                <a:gd name="T37" fmla="*/ T36 w 171"/>
                                <a:gd name="T38" fmla="+- 0 -429 -597"/>
                                <a:gd name="T39" fmla="*/ -429 h 201"/>
                                <a:gd name="T40" fmla="+- 0 5746 5647"/>
                                <a:gd name="T41" fmla="*/ T40 w 171"/>
                                <a:gd name="T42" fmla="+- 0 -429 -597"/>
                                <a:gd name="T43" fmla="*/ -429 h 201"/>
                                <a:gd name="T44" fmla="+- 0 5732 5647"/>
                                <a:gd name="T45" fmla="*/ T44 w 171"/>
                                <a:gd name="T46" fmla="+- 0 -430 -597"/>
                                <a:gd name="T47" fmla="*/ -430 h 201"/>
                                <a:gd name="T48" fmla="+- 0 5689 5647"/>
                                <a:gd name="T49" fmla="*/ T48 w 171"/>
                                <a:gd name="T50" fmla="+- 0 -485 -597"/>
                                <a:gd name="T51" fmla="*/ -485 h 201"/>
                                <a:gd name="T52" fmla="+- 0 5688 5647"/>
                                <a:gd name="T53" fmla="*/ T52 w 171"/>
                                <a:gd name="T54" fmla="+- 0 -514 -597"/>
                                <a:gd name="T55" fmla="*/ -514 h 201"/>
                                <a:gd name="T56" fmla="+- 0 5693 5647"/>
                                <a:gd name="T57" fmla="*/ T56 w 171"/>
                                <a:gd name="T58" fmla="+- 0 -534 -597"/>
                                <a:gd name="T59" fmla="*/ -534 h 201"/>
                                <a:gd name="T60" fmla="+- 0 5701 5647"/>
                                <a:gd name="T61" fmla="*/ T60 w 171"/>
                                <a:gd name="T62" fmla="+- 0 -549 -597"/>
                                <a:gd name="T63" fmla="*/ -549 h 201"/>
                                <a:gd name="T64" fmla="+- 0 5710 5647"/>
                                <a:gd name="T65" fmla="*/ T64 w 171"/>
                                <a:gd name="T66" fmla="+- 0 -560 -597"/>
                                <a:gd name="T67" fmla="*/ -560 h 201"/>
                                <a:gd name="T68" fmla="+- 0 5722 5647"/>
                                <a:gd name="T69" fmla="*/ T68 w 171"/>
                                <a:gd name="T70" fmla="+- 0 -565 -597"/>
                                <a:gd name="T71" fmla="*/ -565 h 201"/>
                                <a:gd name="T72" fmla="+- 0 5807 5647"/>
                                <a:gd name="T73" fmla="*/ T72 w 171"/>
                                <a:gd name="T74" fmla="+- 0 -565 -597"/>
                                <a:gd name="T75" fmla="*/ -565 h 201"/>
                                <a:gd name="T76" fmla="+- 0 5796 5647"/>
                                <a:gd name="T77" fmla="*/ T76 w 171"/>
                                <a:gd name="T78" fmla="+- 0 -578 -597"/>
                                <a:gd name="T79" fmla="*/ -578 h 201"/>
                                <a:gd name="T80" fmla="+- 0 5784 5647"/>
                                <a:gd name="T81" fmla="*/ T80 w 171"/>
                                <a:gd name="T82" fmla="+- 0 -587 -597"/>
                                <a:gd name="T83" fmla="*/ -587 h 201"/>
                                <a:gd name="T84" fmla="+- 0 5768 5647"/>
                                <a:gd name="T85" fmla="*/ T84 w 171"/>
                                <a:gd name="T86" fmla="+- 0 -593 -597"/>
                                <a:gd name="T87" fmla="*/ -593 h 201"/>
                                <a:gd name="T88" fmla="+- 0 5747 5647"/>
                                <a:gd name="T89" fmla="*/ T88 w 171"/>
                                <a:gd name="T90" fmla="+- 0 -597 -597"/>
                                <a:gd name="T91" fmla="*/ -597 h 201"/>
                                <a:gd name="T92" fmla="+- 0 5719 5647"/>
                                <a:gd name="T93" fmla="*/ T92 w 171"/>
                                <a:gd name="T94" fmla="+- 0 -597 -597"/>
                                <a:gd name="T95" fmla="*/ -59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72" y="0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52" y="175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85" y="167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424"/>
                          <wps:cNvSpPr>
                            <a:spLocks/>
                          </wps:cNvSpPr>
                          <wps:spPr bwMode="auto">
                            <a:xfrm>
                              <a:off x="5647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5779 5647"/>
                                <a:gd name="T1" fmla="*/ T0 w 171"/>
                                <a:gd name="T2" fmla="+- 0 -471 -597"/>
                                <a:gd name="T3" fmla="*/ -471 h 201"/>
                                <a:gd name="T4" fmla="+- 0 5776 5647"/>
                                <a:gd name="T5" fmla="*/ T4 w 171"/>
                                <a:gd name="T6" fmla="+- 0 -457 -597"/>
                                <a:gd name="T7" fmla="*/ -457 h 201"/>
                                <a:gd name="T8" fmla="+- 0 5770 5647"/>
                                <a:gd name="T9" fmla="*/ T8 w 171"/>
                                <a:gd name="T10" fmla="+- 0 -446 -597"/>
                                <a:gd name="T11" fmla="*/ -446 h 201"/>
                                <a:gd name="T12" fmla="+- 0 5755 5647"/>
                                <a:gd name="T13" fmla="*/ T12 w 171"/>
                                <a:gd name="T14" fmla="+- 0 -433 -597"/>
                                <a:gd name="T15" fmla="*/ -433 h 201"/>
                                <a:gd name="T16" fmla="+- 0 5746 5647"/>
                                <a:gd name="T17" fmla="*/ T16 w 171"/>
                                <a:gd name="T18" fmla="+- 0 -429 -597"/>
                                <a:gd name="T19" fmla="*/ -429 h 201"/>
                                <a:gd name="T20" fmla="+- 0 5804 5647"/>
                                <a:gd name="T21" fmla="*/ T20 w 171"/>
                                <a:gd name="T22" fmla="+- 0 -429 -597"/>
                                <a:gd name="T23" fmla="*/ -429 h 201"/>
                                <a:gd name="T24" fmla="+- 0 5810 5647"/>
                                <a:gd name="T25" fmla="*/ T24 w 171"/>
                                <a:gd name="T26" fmla="+- 0 -438 -597"/>
                                <a:gd name="T27" fmla="*/ -438 h 201"/>
                                <a:gd name="T28" fmla="+- 0 5817 5647"/>
                                <a:gd name="T29" fmla="*/ T28 w 171"/>
                                <a:gd name="T30" fmla="+- 0 -459 -597"/>
                                <a:gd name="T31" fmla="*/ -459 h 201"/>
                                <a:gd name="T32" fmla="+- 0 5779 5647"/>
                                <a:gd name="T33" fmla="*/ T32 w 171"/>
                                <a:gd name="T34" fmla="+- 0 -471 -597"/>
                                <a:gd name="T35" fmla="*/ -47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132" y="126"/>
                                  </a:moveTo>
                                  <a:lnTo>
                                    <a:pt x="129" y="140"/>
                                  </a:lnTo>
                                  <a:lnTo>
                                    <a:pt x="123" y="151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63" y="159"/>
                                  </a:lnTo>
                                  <a:lnTo>
                                    <a:pt x="170" y="138"/>
                                  </a:lnTo>
                                  <a:lnTo>
                                    <a:pt x="132" y="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423"/>
                          <wps:cNvSpPr>
                            <a:spLocks/>
                          </wps:cNvSpPr>
                          <wps:spPr bwMode="auto">
                            <a:xfrm>
                              <a:off x="5647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5807 5647"/>
                                <a:gd name="T1" fmla="*/ T0 w 171"/>
                                <a:gd name="T2" fmla="+- 0 -565 -597"/>
                                <a:gd name="T3" fmla="*/ -565 h 201"/>
                                <a:gd name="T4" fmla="+- 0 5747 5647"/>
                                <a:gd name="T5" fmla="*/ T4 w 171"/>
                                <a:gd name="T6" fmla="+- 0 -565 -597"/>
                                <a:gd name="T7" fmla="*/ -565 h 201"/>
                                <a:gd name="T8" fmla="+- 0 5756 5647"/>
                                <a:gd name="T9" fmla="*/ T8 w 171"/>
                                <a:gd name="T10" fmla="+- 0 -562 -597"/>
                                <a:gd name="T11" fmla="*/ -562 h 201"/>
                                <a:gd name="T12" fmla="+- 0 5771 5647"/>
                                <a:gd name="T13" fmla="*/ T12 w 171"/>
                                <a:gd name="T14" fmla="+- 0 -550 -597"/>
                                <a:gd name="T15" fmla="*/ -550 h 201"/>
                                <a:gd name="T16" fmla="+- 0 5775 5647"/>
                                <a:gd name="T17" fmla="*/ T16 w 171"/>
                                <a:gd name="T18" fmla="+- 0 -542 -597"/>
                                <a:gd name="T19" fmla="*/ -542 h 201"/>
                                <a:gd name="T20" fmla="+- 0 5778 5647"/>
                                <a:gd name="T21" fmla="*/ T20 w 171"/>
                                <a:gd name="T22" fmla="+- 0 -532 -597"/>
                                <a:gd name="T23" fmla="*/ -532 h 201"/>
                                <a:gd name="T24" fmla="+- 0 5816 5647"/>
                                <a:gd name="T25" fmla="*/ T24 w 171"/>
                                <a:gd name="T26" fmla="+- 0 -544 -597"/>
                                <a:gd name="T27" fmla="*/ -544 h 201"/>
                                <a:gd name="T28" fmla="+- 0 5808 5647"/>
                                <a:gd name="T29" fmla="*/ T28 w 171"/>
                                <a:gd name="T30" fmla="+- 0 -563 -597"/>
                                <a:gd name="T31" fmla="*/ -563 h 201"/>
                                <a:gd name="T32" fmla="+- 0 5807 5647"/>
                                <a:gd name="T33" fmla="*/ T32 w 171"/>
                                <a:gd name="T34" fmla="+- 0 -565 -597"/>
                                <a:gd name="T35" fmla="*/ -565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160" y="32"/>
                                  </a:moveTo>
                                  <a:lnTo>
                                    <a:pt x="100" y="32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60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420"/>
                        <wpg:cNvGrpSpPr>
                          <a:grpSpLocks/>
                        </wpg:cNvGrpSpPr>
                        <wpg:grpSpPr bwMode="auto">
                          <a:xfrm>
                            <a:off x="5597" y="-595"/>
                            <a:ext cx="2" cy="196"/>
                            <a:chOff x="5597" y="-595"/>
                            <a:chExt cx="2" cy="196"/>
                          </a:xfrm>
                        </wpg:grpSpPr>
                        <wps:wsp>
                          <wps:cNvPr id="1034" name="Freeform 421"/>
                          <wps:cNvSpPr>
                            <a:spLocks/>
                          </wps:cNvSpPr>
                          <wps:spPr bwMode="auto">
                            <a:xfrm>
                              <a:off x="5597" y="-595"/>
                              <a:ext cx="2" cy="196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196"/>
                                <a:gd name="T2" fmla="+- 0 -399 -595"/>
                                <a:gd name="T3" fmla="*/ -39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264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418"/>
                        <wpg:cNvGrpSpPr>
                          <a:grpSpLocks/>
                        </wpg:cNvGrpSpPr>
                        <wpg:grpSpPr bwMode="auto">
                          <a:xfrm>
                            <a:off x="5411" y="-594"/>
                            <a:ext cx="138" cy="195"/>
                            <a:chOff x="5411" y="-594"/>
                            <a:chExt cx="138" cy="195"/>
                          </a:xfrm>
                        </wpg:grpSpPr>
                        <wps:wsp>
                          <wps:cNvPr id="1036" name="Freeform 419"/>
                          <wps:cNvSpPr>
                            <a:spLocks/>
                          </wps:cNvSpPr>
                          <wps:spPr bwMode="auto">
                            <a:xfrm>
                              <a:off x="5411" y="-594"/>
                              <a:ext cx="138" cy="195"/>
                            </a:xfrm>
                            <a:custGeom>
                              <a:avLst/>
                              <a:gdLst>
                                <a:gd name="T0" fmla="+- 0 5451 5411"/>
                                <a:gd name="T1" fmla="*/ T0 w 138"/>
                                <a:gd name="T2" fmla="+- 0 -594 -594"/>
                                <a:gd name="T3" fmla="*/ -594 h 195"/>
                                <a:gd name="T4" fmla="+- 0 5411 5411"/>
                                <a:gd name="T5" fmla="*/ T4 w 138"/>
                                <a:gd name="T6" fmla="+- 0 -594 -594"/>
                                <a:gd name="T7" fmla="*/ -594 h 195"/>
                                <a:gd name="T8" fmla="+- 0 5411 5411"/>
                                <a:gd name="T9" fmla="*/ T8 w 138"/>
                                <a:gd name="T10" fmla="+- 0 -399 -594"/>
                                <a:gd name="T11" fmla="*/ -399 h 195"/>
                                <a:gd name="T12" fmla="+- 0 5549 5411"/>
                                <a:gd name="T13" fmla="*/ T12 w 138"/>
                                <a:gd name="T14" fmla="+- 0 -399 -594"/>
                                <a:gd name="T15" fmla="*/ -399 h 195"/>
                                <a:gd name="T16" fmla="+- 0 5549 5411"/>
                                <a:gd name="T17" fmla="*/ T16 w 138"/>
                                <a:gd name="T18" fmla="+- 0 -432 -594"/>
                                <a:gd name="T19" fmla="*/ -432 h 195"/>
                                <a:gd name="T20" fmla="+- 0 5451 5411"/>
                                <a:gd name="T21" fmla="*/ T20 w 138"/>
                                <a:gd name="T22" fmla="+- 0 -432 -594"/>
                                <a:gd name="T23" fmla="*/ -432 h 195"/>
                                <a:gd name="T24" fmla="+- 0 5451 5411"/>
                                <a:gd name="T25" fmla="*/ T24 w 138"/>
                                <a:gd name="T26" fmla="+- 0 -594 -594"/>
                                <a:gd name="T27" fmla="*/ -59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8" h="195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415"/>
                        <wpg:cNvGrpSpPr>
                          <a:grpSpLocks/>
                        </wpg:cNvGrpSpPr>
                        <wpg:grpSpPr bwMode="auto">
                          <a:xfrm>
                            <a:off x="5227" y="-595"/>
                            <a:ext cx="150" cy="196"/>
                            <a:chOff x="5227" y="-595"/>
                            <a:chExt cx="150" cy="196"/>
                          </a:xfrm>
                        </wpg:grpSpPr>
                        <wps:wsp>
                          <wps:cNvPr id="1038" name="Freeform 417"/>
                          <wps:cNvSpPr>
                            <a:spLocks/>
                          </wps:cNvSpPr>
                          <wps:spPr bwMode="auto">
                            <a:xfrm>
                              <a:off x="5227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5291 5227"/>
                                <a:gd name="T1" fmla="*/ T0 w 150"/>
                                <a:gd name="T2" fmla="+- 0 -595 -595"/>
                                <a:gd name="T3" fmla="*/ -595 h 196"/>
                                <a:gd name="T4" fmla="+- 0 5227 5227"/>
                                <a:gd name="T5" fmla="*/ T4 w 150"/>
                                <a:gd name="T6" fmla="+- 0 -595 -595"/>
                                <a:gd name="T7" fmla="*/ -595 h 196"/>
                                <a:gd name="T8" fmla="+- 0 5227 5227"/>
                                <a:gd name="T9" fmla="*/ T8 w 150"/>
                                <a:gd name="T10" fmla="+- 0 -399 -595"/>
                                <a:gd name="T11" fmla="*/ -399 h 196"/>
                                <a:gd name="T12" fmla="+- 0 5267 5227"/>
                                <a:gd name="T13" fmla="*/ T12 w 150"/>
                                <a:gd name="T14" fmla="+- 0 -399 -595"/>
                                <a:gd name="T15" fmla="*/ -399 h 196"/>
                                <a:gd name="T16" fmla="+- 0 5267 5227"/>
                                <a:gd name="T17" fmla="*/ T16 w 150"/>
                                <a:gd name="T18" fmla="+- 0 -473 -595"/>
                                <a:gd name="T19" fmla="*/ -473 h 196"/>
                                <a:gd name="T20" fmla="+- 0 5294 5227"/>
                                <a:gd name="T21" fmla="*/ T20 w 150"/>
                                <a:gd name="T22" fmla="+- 0 -473 -595"/>
                                <a:gd name="T23" fmla="*/ -473 h 196"/>
                                <a:gd name="T24" fmla="+- 0 5361 5227"/>
                                <a:gd name="T25" fmla="*/ T24 w 150"/>
                                <a:gd name="T26" fmla="+- 0 -490 -595"/>
                                <a:gd name="T27" fmla="*/ -490 h 196"/>
                                <a:gd name="T28" fmla="+- 0 5372 5227"/>
                                <a:gd name="T29" fmla="*/ T28 w 150"/>
                                <a:gd name="T30" fmla="+- 0 -506 -595"/>
                                <a:gd name="T31" fmla="*/ -506 h 196"/>
                                <a:gd name="T32" fmla="+- 0 5267 5227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5267 5227"/>
                                <a:gd name="T37" fmla="*/ T36 w 150"/>
                                <a:gd name="T38" fmla="+- 0 -562 -595"/>
                                <a:gd name="T39" fmla="*/ -562 h 196"/>
                                <a:gd name="T40" fmla="+- 0 5374 5227"/>
                                <a:gd name="T41" fmla="*/ T40 w 150"/>
                                <a:gd name="T42" fmla="+- 0 -562 -595"/>
                                <a:gd name="T43" fmla="*/ -562 h 196"/>
                                <a:gd name="T44" fmla="+- 0 5374 5227"/>
                                <a:gd name="T45" fmla="*/ T44 w 150"/>
                                <a:gd name="T46" fmla="+- 0 -563 -595"/>
                                <a:gd name="T47" fmla="*/ -563 h 196"/>
                                <a:gd name="T48" fmla="+- 0 5358 5227"/>
                                <a:gd name="T49" fmla="*/ T48 w 150"/>
                                <a:gd name="T50" fmla="+- 0 -583 -595"/>
                                <a:gd name="T51" fmla="*/ -583 h 196"/>
                                <a:gd name="T52" fmla="+- 0 5349 5227"/>
                                <a:gd name="T53" fmla="*/ T52 w 150"/>
                                <a:gd name="T54" fmla="+- 0 -589 -595"/>
                                <a:gd name="T55" fmla="*/ -589 h 196"/>
                                <a:gd name="T56" fmla="+- 0 5334 5227"/>
                                <a:gd name="T57" fmla="*/ T56 w 150"/>
                                <a:gd name="T58" fmla="+- 0 -593 -595"/>
                                <a:gd name="T59" fmla="*/ -593 h 196"/>
                                <a:gd name="T60" fmla="+- 0 5317 5227"/>
                                <a:gd name="T61" fmla="*/ T60 w 150"/>
                                <a:gd name="T62" fmla="+- 0 -595 -595"/>
                                <a:gd name="T63" fmla="*/ -595 h 196"/>
                                <a:gd name="T64" fmla="+- 0 5291 5227"/>
                                <a:gd name="T65" fmla="*/ T64 w 150"/>
                                <a:gd name="T66" fmla="+- 0 -595 -595"/>
                                <a:gd name="T6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416"/>
                          <wps:cNvSpPr>
                            <a:spLocks/>
                          </wps:cNvSpPr>
                          <wps:spPr bwMode="auto">
                            <a:xfrm>
                              <a:off x="5227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5374 5227"/>
                                <a:gd name="T1" fmla="*/ T0 w 150"/>
                                <a:gd name="T2" fmla="+- 0 -562 -595"/>
                                <a:gd name="T3" fmla="*/ -562 h 196"/>
                                <a:gd name="T4" fmla="+- 0 5300 5227"/>
                                <a:gd name="T5" fmla="*/ T4 w 150"/>
                                <a:gd name="T6" fmla="+- 0 -562 -595"/>
                                <a:gd name="T7" fmla="*/ -562 h 196"/>
                                <a:gd name="T8" fmla="+- 0 5310 5227"/>
                                <a:gd name="T9" fmla="*/ T8 w 150"/>
                                <a:gd name="T10" fmla="+- 0 -562 -595"/>
                                <a:gd name="T11" fmla="*/ -562 h 196"/>
                                <a:gd name="T12" fmla="+- 0 5321 5227"/>
                                <a:gd name="T13" fmla="*/ T12 w 150"/>
                                <a:gd name="T14" fmla="+- 0 -560 -595"/>
                                <a:gd name="T15" fmla="*/ -560 h 196"/>
                                <a:gd name="T16" fmla="+- 0 5326 5227"/>
                                <a:gd name="T17" fmla="*/ T16 w 150"/>
                                <a:gd name="T18" fmla="+- 0 -557 -595"/>
                                <a:gd name="T19" fmla="*/ -557 h 196"/>
                                <a:gd name="T20" fmla="+- 0 5334 5227"/>
                                <a:gd name="T21" fmla="*/ T20 w 150"/>
                                <a:gd name="T22" fmla="+- 0 -547 -595"/>
                                <a:gd name="T23" fmla="*/ -547 h 196"/>
                                <a:gd name="T24" fmla="+- 0 5336 5227"/>
                                <a:gd name="T25" fmla="*/ T24 w 150"/>
                                <a:gd name="T26" fmla="+- 0 -541 -595"/>
                                <a:gd name="T27" fmla="*/ -541 h 196"/>
                                <a:gd name="T28" fmla="+- 0 5336 5227"/>
                                <a:gd name="T29" fmla="*/ T28 w 150"/>
                                <a:gd name="T30" fmla="+- 0 -528 -595"/>
                                <a:gd name="T31" fmla="*/ -528 h 196"/>
                                <a:gd name="T32" fmla="+- 0 5304 5227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5372 5227"/>
                                <a:gd name="T37" fmla="*/ T36 w 150"/>
                                <a:gd name="T38" fmla="+- 0 -506 -595"/>
                                <a:gd name="T39" fmla="*/ -506 h 196"/>
                                <a:gd name="T40" fmla="+- 0 5375 5227"/>
                                <a:gd name="T41" fmla="*/ T40 w 150"/>
                                <a:gd name="T42" fmla="+- 0 -513 -595"/>
                                <a:gd name="T43" fmla="*/ -513 h 196"/>
                                <a:gd name="T44" fmla="+- 0 5377 5227"/>
                                <a:gd name="T45" fmla="*/ T44 w 150"/>
                                <a:gd name="T46" fmla="+- 0 -523 -595"/>
                                <a:gd name="T47" fmla="*/ -523 h 196"/>
                                <a:gd name="T48" fmla="+- 0 5377 5227"/>
                                <a:gd name="T49" fmla="*/ T48 w 150"/>
                                <a:gd name="T50" fmla="+- 0 -550 -595"/>
                                <a:gd name="T51" fmla="*/ -550 h 196"/>
                                <a:gd name="T52" fmla="+- 0 5374 5227"/>
                                <a:gd name="T53" fmla="*/ T52 w 150"/>
                                <a:gd name="T54" fmla="+- 0 -562 -595"/>
                                <a:gd name="T55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147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8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47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412"/>
                        <wpg:cNvGrpSpPr>
                          <a:grpSpLocks/>
                        </wpg:cNvGrpSpPr>
                        <wpg:grpSpPr bwMode="auto">
                          <a:xfrm>
                            <a:off x="5044" y="-595"/>
                            <a:ext cx="150" cy="196"/>
                            <a:chOff x="5044" y="-595"/>
                            <a:chExt cx="150" cy="196"/>
                          </a:xfrm>
                        </wpg:grpSpPr>
                        <wps:wsp>
                          <wps:cNvPr id="1041" name="Freeform 414"/>
                          <wps:cNvSpPr>
                            <a:spLocks/>
                          </wps:cNvSpPr>
                          <wps:spPr bwMode="auto">
                            <a:xfrm>
                              <a:off x="5044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5108 5044"/>
                                <a:gd name="T1" fmla="*/ T0 w 150"/>
                                <a:gd name="T2" fmla="+- 0 -595 -595"/>
                                <a:gd name="T3" fmla="*/ -595 h 196"/>
                                <a:gd name="T4" fmla="+- 0 5044 5044"/>
                                <a:gd name="T5" fmla="*/ T4 w 150"/>
                                <a:gd name="T6" fmla="+- 0 -595 -595"/>
                                <a:gd name="T7" fmla="*/ -595 h 196"/>
                                <a:gd name="T8" fmla="+- 0 5044 5044"/>
                                <a:gd name="T9" fmla="*/ T8 w 150"/>
                                <a:gd name="T10" fmla="+- 0 -399 -595"/>
                                <a:gd name="T11" fmla="*/ -399 h 196"/>
                                <a:gd name="T12" fmla="+- 0 5084 5044"/>
                                <a:gd name="T13" fmla="*/ T12 w 150"/>
                                <a:gd name="T14" fmla="+- 0 -399 -595"/>
                                <a:gd name="T15" fmla="*/ -399 h 196"/>
                                <a:gd name="T16" fmla="+- 0 5084 5044"/>
                                <a:gd name="T17" fmla="*/ T16 w 150"/>
                                <a:gd name="T18" fmla="+- 0 -473 -595"/>
                                <a:gd name="T19" fmla="*/ -473 h 196"/>
                                <a:gd name="T20" fmla="+- 0 5111 5044"/>
                                <a:gd name="T21" fmla="*/ T20 w 150"/>
                                <a:gd name="T22" fmla="+- 0 -473 -595"/>
                                <a:gd name="T23" fmla="*/ -473 h 196"/>
                                <a:gd name="T24" fmla="+- 0 5178 5044"/>
                                <a:gd name="T25" fmla="*/ T24 w 150"/>
                                <a:gd name="T26" fmla="+- 0 -490 -595"/>
                                <a:gd name="T27" fmla="*/ -490 h 196"/>
                                <a:gd name="T28" fmla="+- 0 5189 5044"/>
                                <a:gd name="T29" fmla="*/ T28 w 150"/>
                                <a:gd name="T30" fmla="+- 0 -506 -595"/>
                                <a:gd name="T31" fmla="*/ -506 h 196"/>
                                <a:gd name="T32" fmla="+- 0 5084 5044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5084 5044"/>
                                <a:gd name="T37" fmla="*/ T36 w 150"/>
                                <a:gd name="T38" fmla="+- 0 -562 -595"/>
                                <a:gd name="T39" fmla="*/ -562 h 196"/>
                                <a:gd name="T40" fmla="+- 0 5191 5044"/>
                                <a:gd name="T41" fmla="*/ T40 w 150"/>
                                <a:gd name="T42" fmla="+- 0 -562 -595"/>
                                <a:gd name="T43" fmla="*/ -562 h 196"/>
                                <a:gd name="T44" fmla="+- 0 5190 5044"/>
                                <a:gd name="T45" fmla="*/ T44 w 150"/>
                                <a:gd name="T46" fmla="+- 0 -563 -595"/>
                                <a:gd name="T47" fmla="*/ -563 h 196"/>
                                <a:gd name="T48" fmla="+- 0 5175 5044"/>
                                <a:gd name="T49" fmla="*/ T48 w 150"/>
                                <a:gd name="T50" fmla="+- 0 -583 -595"/>
                                <a:gd name="T51" fmla="*/ -583 h 196"/>
                                <a:gd name="T52" fmla="+- 0 5166 5044"/>
                                <a:gd name="T53" fmla="*/ T52 w 150"/>
                                <a:gd name="T54" fmla="+- 0 -589 -595"/>
                                <a:gd name="T55" fmla="*/ -589 h 196"/>
                                <a:gd name="T56" fmla="+- 0 5151 5044"/>
                                <a:gd name="T57" fmla="*/ T56 w 150"/>
                                <a:gd name="T58" fmla="+- 0 -593 -595"/>
                                <a:gd name="T59" fmla="*/ -593 h 196"/>
                                <a:gd name="T60" fmla="+- 0 5134 5044"/>
                                <a:gd name="T61" fmla="*/ T60 w 150"/>
                                <a:gd name="T62" fmla="+- 0 -595 -595"/>
                                <a:gd name="T63" fmla="*/ -595 h 196"/>
                                <a:gd name="T64" fmla="+- 0 5108 5044"/>
                                <a:gd name="T65" fmla="*/ T64 w 150"/>
                                <a:gd name="T66" fmla="+- 0 -595 -595"/>
                                <a:gd name="T6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413"/>
                          <wps:cNvSpPr>
                            <a:spLocks/>
                          </wps:cNvSpPr>
                          <wps:spPr bwMode="auto">
                            <a:xfrm>
                              <a:off x="5044" y="-595"/>
                              <a:ext cx="150" cy="196"/>
                            </a:xfrm>
                            <a:custGeom>
                              <a:avLst/>
                              <a:gdLst>
                                <a:gd name="T0" fmla="+- 0 5191 5044"/>
                                <a:gd name="T1" fmla="*/ T0 w 150"/>
                                <a:gd name="T2" fmla="+- 0 -562 -595"/>
                                <a:gd name="T3" fmla="*/ -562 h 196"/>
                                <a:gd name="T4" fmla="+- 0 5117 5044"/>
                                <a:gd name="T5" fmla="*/ T4 w 150"/>
                                <a:gd name="T6" fmla="+- 0 -562 -595"/>
                                <a:gd name="T7" fmla="*/ -562 h 196"/>
                                <a:gd name="T8" fmla="+- 0 5126 5044"/>
                                <a:gd name="T9" fmla="*/ T8 w 150"/>
                                <a:gd name="T10" fmla="+- 0 -562 -595"/>
                                <a:gd name="T11" fmla="*/ -562 h 196"/>
                                <a:gd name="T12" fmla="+- 0 5138 5044"/>
                                <a:gd name="T13" fmla="*/ T12 w 150"/>
                                <a:gd name="T14" fmla="+- 0 -560 -595"/>
                                <a:gd name="T15" fmla="*/ -560 h 196"/>
                                <a:gd name="T16" fmla="+- 0 5143 5044"/>
                                <a:gd name="T17" fmla="*/ T16 w 150"/>
                                <a:gd name="T18" fmla="+- 0 -557 -595"/>
                                <a:gd name="T19" fmla="*/ -557 h 196"/>
                                <a:gd name="T20" fmla="+- 0 5151 5044"/>
                                <a:gd name="T21" fmla="*/ T20 w 150"/>
                                <a:gd name="T22" fmla="+- 0 -547 -595"/>
                                <a:gd name="T23" fmla="*/ -547 h 196"/>
                                <a:gd name="T24" fmla="+- 0 5153 5044"/>
                                <a:gd name="T25" fmla="*/ T24 w 150"/>
                                <a:gd name="T26" fmla="+- 0 -541 -595"/>
                                <a:gd name="T27" fmla="*/ -541 h 196"/>
                                <a:gd name="T28" fmla="+- 0 5153 5044"/>
                                <a:gd name="T29" fmla="*/ T28 w 150"/>
                                <a:gd name="T30" fmla="+- 0 -528 -595"/>
                                <a:gd name="T31" fmla="*/ -528 h 196"/>
                                <a:gd name="T32" fmla="+- 0 5121 5044"/>
                                <a:gd name="T33" fmla="*/ T32 w 150"/>
                                <a:gd name="T34" fmla="+- 0 -506 -595"/>
                                <a:gd name="T35" fmla="*/ -506 h 196"/>
                                <a:gd name="T36" fmla="+- 0 5189 5044"/>
                                <a:gd name="T37" fmla="*/ T36 w 150"/>
                                <a:gd name="T38" fmla="+- 0 -506 -595"/>
                                <a:gd name="T39" fmla="*/ -506 h 196"/>
                                <a:gd name="T40" fmla="+- 0 5192 5044"/>
                                <a:gd name="T41" fmla="*/ T40 w 150"/>
                                <a:gd name="T42" fmla="+- 0 -513 -595"/>
                                <a:gd name="T43" fmla="*/ -513 h 196"/>
                                <a:gd name="T44" fmla="+- 0 5194 5044"/>
                                <a:gd name="T45" fmla="*/ T44 w 150"/>
                                <a:gd name="T46" fmla="+- 0 -523 -595"/>
                                <a:gd name="T47" fmla="*/ -523 h 196"/>
                                <a:gd name="T48" fmla="+- 0 5194 5044"/>
                                <a:gd name="T49" fmla="*/ T48 w 150"/>
                                <a:gd name="T50" fmla="+- 0 -550 -595"/>
                                <a:gd name="T51" fmla="*/ -550 h 196"/>
                                <a:gd name="T52" fmla="+- 0 5191 5044"/>
                                <a:gd name="T53" fmla="*/ T52 w 150"/>
                                <a:gd name="T54" fmla="+- 0 -562 -595"/>
                                <a:gd name="T55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0" h="196">
                                  <a:moveTo>
                                    <a:pt x="147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48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47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408"/>
                        <wpg:cNvGrpSpPr>
                          <a:grpSpLocks/>
                        </wpg:cNvGrpSpPr>
                        <wpg:grpSpPr bwMode="auto">
                          <a:xfrm>
                            <a:off x="4826" y="-595"/>
                            <a:ext cx="197" cy="196"/>
                            <a:chOff x="4826" y="-595"/>
                            <a:chExt cx="197" cy="196"/>
                          </a:xfrm>
                        </wpg:grpSpPr>
                        <wps:wsp>
                          <wps:cNvPr id="1044" name="Freeform 411"/>
                          <wps:cNvSpPr>
                            <a:spLocks/>
                          </wps:cNvSpPr>
                          <wps:spPr bwMode="auto">
                            <a:xfrm>
                              <a:off x="4826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4944 4826"/>
                                <a:gd name="T1" fmla="*/ T0 w 197"/>
                                <a:gd name="T2" fmla="+- 0 -595 -595"/>
                                <a:gd name="T3" fmla="*/ -595 h 196"/>
                                <a:gd name="T4" fmla="+- 0 4902 4826"/>
                                <a:gd name="T5" fmla="*/ T4 w 197"/>
                                <a:gd name="T6" fmla="+- 0 -595 -595"/>
                                <a:gd name="T7" fmla="*/ -595 h 196"/>
                                <a:gd name="T8" fmla="+- 0 4826 4826"/>
                                <a:gd name="T9" fmla="*/ T8 w 197"/>
                                <a:gd name="T10" fmla="+- 0 -399 -595"/>
                                <a:gd name="T11" fmla="*/ -399 h 196"/>
                                <a:gd name="T12" fmla="+- 0 4868 4826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4885 4826"/>
                                <a:gd name="T17" fmla="*/ T16 w 197"/>
                                <a:gd name="T18" fmla="+- 0 -444 -595"/>
                                <a:gd name="T19" fmla="*/ -444 h 196"/>
                                <a:gd name="T20" fmla="+- 0 5005 4826"/>
                                <a:gd name="T21" fmla="*/ T20 w 197"/>
                                <a:gd name="T22" fmla="+- 0 -444 -595"/>
                                <a:gd name="T23" fmla="*/ -444 h 196"/>
                                <a:gd name="T24" fmla="+- 0 4992 4826"/>
                                <a:gd name="T25" fmla="*/ T24 w 197"/>
                                <a:gd name="T26" fmla="+- 0 -477 -595"/>
                                <a:gd name="T27" fmla="*/ -477 h 196"/>
                                <a:gd name="T28" fmla="+- 0 4896 4826"/>
                                <a:gd name="T29" fmla="*/ T28 w 197"/>
                                <a:gd name="T30" fmla="+- 0 -477 -595"/>
                                <a:gd name="T31" fmla="*/ -477 h 196"/>
                                <a:gd name="T32" fmla="+- 0 4923 4826"/>
                                <a:gd name="T33" fmla="*/ T32 w 197"/>
                                <a:gd name="T34" fmla="+- 0 -549 -595"/>
                                <a:gd name="T35" fmla="*/ -549 h 196"/>
                                <a:gd name="T36" fmla="+- 0 4962 4826"/>
                                <a:gd name="T37" fmla="*/ T36 w 197"/>
                                <a:gd name="T38" fmla="+- 0 -549 -595"/>
                                <a:gd name="T39" fmla="*/ -549 h 196"/>
                                <a:gd name="T40" fmla="+- 0 4944 4826"/>
                                <a:gd name="T41" fmla="*/ T40 w 197"/>
                                <a:gd name="T42" fmla="+- 0 -595 -595"/>
                                <a:gd name="T43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1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2" y="196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410"/>
                          <wps:cNvSpPr>
                            <a:spLocks/>
                          </wps:cNvSpPr>
                          <wps:spPr bwMode="auto">
                            <a:xfrm>
                              <a:off x="4826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5005 4826"/>
                                <a:gd name="T1" fmla="*/ T0 w 197"/>
                                <a:gd name="T2" fmla="+- 0 -444 -595"/>
                                <a:gd name="T3" fmla="*/ -444 h 196"/>
                                <a:gd name="T4" fmla="+- 0 4963 4826"/>
                                <a:gd name="T5" fmla="*/ T4 w 197"/>
                                <a:gd name="T6" fmla="+- 0 -444 -595"/>
                                <a:gd name="T7" fmla="*/ -444 h 196"/>
                                <a:gd name="T8" fmla="+- 0 4980 4826"/>
                                <a:gd name="T9" fmla="*/ T8 w 197"/>
                                <a:gd name="T10" fmla="+- 0 -399 -595"/>
                                <a:gd name="T11" fmla="*/ -399 h 196"/>
                                <a:gd name="T12" fmla="+- 0 5023 4826"/>
                                <a:gd name="T13" fmla="*/ T12 w 197"/>
                                <a:gd name="T14" fmla="+- 0 -399 -595"/>
                                <a:gd name="T15" fmla="*/ -399 h 196"/>
                                <a:gd name="T16" fmla="+- 0 5005 4826"/>
                                <a:gd name="T17" fmla="*/ T16 w 197"/>
                                <a:gd name="T18" fmla="+- 0 -444 -595"/>
                                <a:gd name="T19" fmla="*/ -44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79" y="151"/>
                                  </a:moveTo>
                                  <a:lnTo>
                                    <a:pt x="137" y="151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79" y="1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409"/>
                          <wps:cNvSpPr>
                            <a:spLocks/>
                          </wps:cNvSpPr>
                          <wps:spPr bwMode="auto">
                            <a:xfrm>
                              <a:off x="4826" y="-595"/>
                              <a:ext cx="197" cy="196"/>
                            </a:xfrm>
                            <a:custGeom>
                              <a:avLst/>
                              <a:gdLst>
                                <a:gd name="T0" fmla="+- 0 4962 4826"/>
                                <a:gd name="T1" fmla="*/ T0 w 197"/>
                                <a:gd name="T2" fmla="+- 0 -549 -595"/>
                                <a:gd name="T3" fmla="*/ -549 h 196"/>
                                <a:gd name="T4" fmla="+- 0 4923 4826"/>
                                <a:gd name="T5" fmla="*/ T4 w 197"/>
                                <a:gd name="T6" fmla="+- 0 -549 -595"/>
                                <a:gd name="T7" fmla="*/ -549 h 196"/>
                                <a:gd name="T8" fmla="+- 0 4951 4826"/>
                                <a:gd name="T9" fmla="*/ T8 w 197"/>
                                <a:gd name="T10" fmla="+- 0 -477 -595"/>
                                <a:gd name="T11" fmla="*/ -477 h 196"/>
                                <a:gd name="T12" fmla="+- 0 4992 4826"/>
                                <a:gd name="T13" fmla="*/ T12 w 197"/>
                                <a:gd name="T14" fmla="+- 0 -477 -595"/>
                                <a:gd name="T15" fmla="*/ -477 h 196"/>
                                <a:gd name="T16" fmla="+- 0 4962 4826"/>
                                <a:gd name="T17" fmla="*/ T16 w 197"/>
                                <a:gd name="T18" fmla="+- 0 -549 -595"/>
                                <a:gd name="T19" fmla="*/ -54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96">
                                  <a:moveTo>
                                    <a:pt x="136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125" y="118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36" y="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406"/>
                        <wpg:cNvGrpSpPr>
                          <a:grpSpLocks/>
                        </wpg:cNvGrpSpPr>
                        <wpg:grpSpPr bwMode="auto">
                          <a:xfrm>
                            <a:off x="4600" y="-595"/>
                            <a:ext cx="135" cy="196"/>
                            <a:chOff x="4600" y="-595"/>
                            <a:chExt cx="135" cy="196"/>
                          </a:xfrm>
                        </wpg:grpSpPr>
                        <wps:wsp>
                          <wps:cNvPr id="1048" name="Freeform 407"/>
                          <wps:cNvSpPr>
                            <a:spLocks/>
                          </wps:cNvSpPr>
                          <wps:spPr bwMode="auto">
                            <a:xfrm>
                              <a:off x="4600" y="-595"/>
                              <a:ext cx="135" cy="196"/>
                            </a:xfrm>
                            <a:custGeom>
                              <a:avLst/>
                              <a:gdLst>
                                <a:gd name="T0" fmla="+- 0 4734 4600"/>
                                <a:gd name="T1" fmla="*/ T0 w 135"/>
                                <a:gd name="T2" fmla="+- 0 -595 -595"/>
                                <a:gd name="T3" fmla="*/ -595 h 196"/>
                                <a:gd name="T4" fmla="+- 0 4600 4600"/>
                                <a:gd name="T5" fmla="*/ T4 w 135"/>
                                <a:gd name="T6" fmla="+- 0 -595 -595"/>
                                <a:gd name="T7" fmla="*/ -595 h 196"/>
                                <a:gd name="T8" fmla="+- 0 4600 4600"/>
                                <a:gd name="T9" fmla="*/ T8 w 135"/>
                                <a:gd name="T10" fmla="+- 0 -399 -595"/>
                                <a:gd name="T11" fmla="*/ -399 h 196"/>
                                <a:gd name="T12" fmla="+- 0 4639 4600"/>
                                <a:gd name="T13" fmla="*/ T12 w 135"/>
                                <a:gd name="T14" fmla="+- 0 -399 -595"/>
                                <a:gd name="T15" fmla="*/ -399 h 196"/>
                                <a:gd name="T16" fmla="+- 0 4639 4600"/>
                                <a:gd name="T17" fmla="*/ T16 w 135"/>
                                <a:gd name="T18" fmla="+- 0 -482 -595"/>
                                <a:gd name="T19" fmla="*/ -482 h 196"/>
                                <a:gd name="T20" fmla="+- 0 4721 4600"/>
                                <a:gd name="T21" fmla="*/ T20 w 135"/>
                                <a:gd name="T22" fmla="+- 0 -482 -595"/>
                                <a:gd name="T23" fmla="*/ -482 h 196"/>
                                <a:gd name="T24" fmla="+- 0 4721 4600"/>
                                <a:gd name="T25" fmla="*/ T24 w 135"/>
                                <a:gd name="T26" fmla="+- 0 -515 -595"/>
                                <a:gd name="T27" fmla="*/ -515 h 196"/>
                                <a:gd name="T28" fmla="+- 0 4639 4600"/>
                                <a:gd name="T29" fmla="*/ T28 w 135"/>
                                <a:gd name="T30" fmla="+- 0 -515 -595"/>
                                <a:gd name="T31" fmla="*/ -515 h 196"/>
                                <a:gd name="T32" fmla="+- 0 4639 4600"/>
                                <a:gd name="T33" fmla="*/ T32 w 135"/>
                                <a:gd name="T34" fmla="+- 0 -562 -595"/>
                                <a:gd name="T35" fmla="*/ -562 h 196"/>
                                <a:gd name="T36" fmla="+- 0 4734 4600"/>
                                <a:gd name="T37" fmla="*/ T36 w 135"/>
                                <a:gd name="T38" fmla="+- 0 -562 -595"/>
                                <a:gd name="T39" fmla="*/ -562 h 196"/>
                                <a:gd name="T40" fmla="+- 0 4734 4600"/>
                                <a:gd name="T41" fmla="*/ T40 w 135"/>
                                <a:gd name="T42" fmla="+- 0 -595 -595"/>
                                <a:gd name="T43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5" h="196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403"/>
                        <wpg:cNvGrpSpPr>
                          <a:grpSpLocks/>
                        </wpg:cNvGrpSpPr>
                        <wpg:grpSpPr bwMode="auto">
                          <a:xfrm>
                            <a:off x="4379" y="-599"/>
                            <a:ext cx="189" cy="203"/>
                            <a:chOff x="4379" y="-599"/>
                            <a:chExt cx="189" cy="203"/>
                          </a:xfrm>
                        </wpg:grpSpPr>
                        <wps:wsp>
                          <wps:cNvPr id="1050" name="Freeform 405"/>
                          <wps:cNvSpPr>
                            <a:spLocks/>
                          </wps:cNvSpPr>
                          <wps:spPr bwMode="auto">
                            <a:xfrm>
                              <a:off x="4379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4471 4379"/>
                                <a:gd name="T1" fmla="*/ T0 w 189"/>
                                <a:gd name="T2" fmla="+- 0 -599 -599"/>
                                <a:gd name="T3" fmla="*/ -599 h 203"/>
                                <a:gd name="T4" fmla="+- 0 4405 4379"/>
                                <a:gd name="T5" fmla="*/ T4 w 189"/>
                                <a:gd name="T6" fmla="+- 0 -572 -599"/>
                                <a:gd name="T7" fmla="*/ -572 h 203"/>
                                <a:gd name="T8" fmla="+- 0 4380 4379"/>
                                <a:gd name="T9" fmla="*/ T8 w 189"/>
                                <a:gd name="T10" fmla="+- 0 -497 -599"/>
                                <a:gd name="T11" fmla="*/ -497 h 203"/>
                                <a:gd name="T12" fmla="+- 0 4379 4379"/>
                                <a:gd name="T13" fmla="*/ T12 w 189"/>
                                <a:gd name="T14" fmla="+- 0 -495 -599"/>
                                <a:gd name="T15" fmla="*/ -495 h 203"/>
                                <a:gd name="T16" fmla="+- 0 4380 4379"/>
                                <a:gd name="T17" fmla="*/ T16 w 189"/>
                                <a:gd name="T18" fmla="+- 0 -484 -599"/>
                                <a:gd name="T19" fmla="*/ -484 h 203"/>
                                <a:gd name="T20" fmla="+- 0 4417 4379"/>
                                <a:gd name="T21" fmla="*/ T20 w 189"/>
                                <a:gd name="T22" fmla="+- 0 -412 -599"/>
                                <a:gd name="T23" fmla="*/ -412 h 203"/>
                                <a:gd name="T24" fmla="+- 0 4477 4379"/>
                                <a:gd name="T25" fmla="*/ T24 w 189"/>
                                <a:gd name="T26" fmla="+- 0 -396 -599"/>
                                <a:gd name="T27" fmla="*/ -396 h 203"/>
                                <a:gd name="T28" fmla="+- 0 4497 4379"/>
                                <a:gd name="T29" fmla="*/ T28 w 189"/>
                                <a:gd name="T30" fmla="+- 0 -398 -599"/>
                                <a:gd name="T31" fmla="*/ -398 h 203"/>
                                <a:gd name="T32" fmla="+- 0 4515 4379"/>
                                <a:gd name="T33" fmla="*/ T32 w 189"/>
                                <a:gd name="T34" fmla="+- 0 -404 -599"/>
                                <a:gd name="T35" fmla="*/ -404 h 203"/>
                                <a:gd name="T36" fmla="+- 0 4533 4379"/>
                                <a:gd name="T37" fmla="*/ T36 w 189"/>
                                <a:gd name="T38" fmla="+- 0 -414 -599"/>
                                <a:gd name="T39" fmla="*/ -414 h 203"/>
                                <a:gd name="T40" fmla="+- 0 4550 4379"/>
                                <a:gd name="T41" fmla="*/ T40 w 189"/>
                                <a:gd name="T42" fmla="+- 0 -430 -599"/>
                                <a:gd name="T43" fmla="*/ -430 h 203"/>
                                <a:gd name="T44" fmla="+- 0 4550 4379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4464 4379"/>
                                <a:gd name="T49" fmla="*/ T48 w 189"/>
                                <a:gd name="T50" fmla="+- 0 -431 -599"/>
                                <a:gd name="T51" fmla="*/ -431 h 203"/>
                                <a:gd name="T52" fmla="+- 0 4447 4379"/>
                                <a:gd name="T53" fmla="*/ T52 w 189"/>
                                <a:gd name="T54" fmla="+- 0 -438 -599"/>
                                <a:gd name="T55" fmla="*/ -438 h 203"/>
                                <a:gd name="T56" fmla="+- 0 4429 4379"/>
                                <a:gd name="T57" fmla="*/ T56 w 189"/>
                                <a:gd name="T58" fmla="+- 0 -456 -599"/>
                                <a:gd name="T59" fmla="*/ -456 h 203"/>
                                <a:gd name="T60" fmla="+- 0 4423 4379"/>
                                <a:gd name="T61" fmla="*/ T60 w 189"/>
                                <a:gd name="T62" fmla="+- 0 -474 -599"/>
                                <a:gd name="T63" fmla="*/ -474 h 203"/>
                                <a:gd name="T64" fmla="+- 0 4421 4379"/>
                                <a:gd name="T65" fmla="*/ T64 w 189"/>
                                <a:gd name="T66" fmla="+- 0 -496 -599"/>
                                <a:gd name="T67" fmla="*/ -496 h 203"/>
                                <a:gd name="T68" fmla="+- 0 4420 4379"/>
                                <a:gd name="T69" fmla="*/ T68 w 189"/>
                                <a:gd name="T70" fmla="+- 0 -500 -599"/>
                                <a:gd name="T71" fmla="*/ -500 h 203"/>
                                <a:gd name="T72" fmla="+- 0 4423 4379"/>
                                <a:gd name="T73" fmla="*/ T72 w 189"/>
                                <a:gd name="T74" fmla="+- 0 -520 -599"/>
                                <a:gd name="T75" fmla="*/ -520 h 203"/>
                                <a:gd name="T76" fmla="+- 0 4430 4379"/>
                                <a:gd name="T77" fmla="*/ T76 w 189"/>
                                <a:gd name="T78" fmla="+- 0 -538 -599"/>
                                <a:gd name="T79" fmla="*/ -538 h 203"/>
                                <a:gd name="T80" fmla="+- 0 4444 4379"/>
                                <a:gd name="T81" fmla="*/ T80 w 189"/>
                                <a:gd name="T82" fmla="+- 0 -556 -599"/>
                                <a:gd name="T83" fmla="*/ -556 h 203"/>
                                <a:gd name="T84" fmla="+- 0 4461 4379"/>
                                <a:gd name="T85" fmla="*/ T84 w 189"/>
                                <a:gd name="T86" fmla="+- 0 -562 -599"/>
                                <a:gd name="T87" fmla="*/ -562 h 203"/>
                                <a:gd name="T88" fmla="+- 0 4486 4379"/>
                                <a:gd name="T89" fmla="*/ T88 w 189"/>
                                <a:gd name="T90" fmla="+- 0 -564 -599"/>
                                <a:gd name="T91" fmla="*/ -564 h 203"/>
                                <a:gd name="T92" fmla="+- 0 4548 4379"/>
                                <a:gd name="T93" fmla="*/ T92 w 189"/>
                                <a:gd name="T94" fmla="+- 0 -564 -599"/>
                                <a:gd name="T95" fmla="*/ -564 h 203"/>
                                <a:gd name="T96" fmla="+- 0 4547 4379"/>
                                <a:gd name="T97" fmla="*/ T96 w 189"/>
                                <a:gd name="T98" fmla="+- 0 -564 -599"/>
                                <a:gd name="T99" fmla="*/ -564 h 203"/>
                                <a:gd name="T100" fmla="+- 0 4531 4379"/>
                                <a:gd name="T101" fmla="*/ T100 w 189"/>
                                <a:gd name="T102" fmla="+- 0 -582 -599"/>
                                <a:gd name="T103" fmla="*/ -582 h 203"/>
                                <a:gd name="T104" fmla="+- 0 4514 4379"/>
                                <a:gd name="T105" fmla="*/ T104 w 189"/>
                                <a:gd name="T106" fmla="+- 0 -591 -599"/>
                                <a:gd name="T107" fmla="*/ -591 h 203"/>
                                <a:gd name="T108" fmla="+- 0 4494 4379"/>
                                <a:gd name="T109" fmla="*/ T108 w 189"/>
                                <a:gd name="T110" fmla="+- 0 -597 -599"/>
                                <a:gd name="T111" fmla="*/ -597 h 203"/>
                                <a:gd name="T112" fmla="+- 0 4471 4379"/>
                                <a:gd name="T113" fmla="*/ T112 w 189"/>
                                <a:gd name="T114" fmla="+- 0 -599 -599"/>
                                <a:gd name="T115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92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71" y="169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404"/>
                          <wps:cNvSpPr>
                            <a:spLocks/>
                          </wps:cNvSpPr>
                          <wps:spPr bwMode="auto">
                            <a:xfrm>
                              <a:off x="4379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4548 4379"/>
                                <a:gd name="T1" fmla="*/ T0 w 189"/>
                                <a:gd name="T2" fmla="+- 0 -564 -599"/>
                                <a:gd name="T3" fmla="*/ -564 h 203"/>
                                <a:gd name="T4" fmla="+- 0 4486 4379"/>
                                <a:gd name="T5" fmla="*/ T4 w 189"/>
                                <a:gd name="T6" fmla="+- 0 -564 -599"/>
                                <a:gd name="T7" fmla="*/ -564 h 203"/>
                                <a:gd name="T8" fmla="+- 0 4503 4379"/>
                                <a:gd name="T9" fmla="*/ T8 w 189"/>
                                <a:gd name="T10" fmla="+- 0 -556 -599"/>
                                <a:gd name="T11" fmla="*/ -556 h 203"/>
                                <a:gd name="T12" fmla="+- 0 4521 4379"/>
                                <a:gd name="T13" fmla="*/ T12 w 189"/>
                                <a:gd name="T14" fmla="+- 0 -538 -599"/>
                                <a:gd name="T15" fmla="*/ -538 h 203"/>
                                <a:gd name="T16" fmla="+- 0 4526 4379"/>
                                <a:gd name="T17" fmla="*/ T16 w 189"/>
                                <a:gd name="T18" fmla="+- 0 -519 -599"/>
                                <a:gd name="T19" fmla="*/ -519 h 203"/>
                                <a:gd name="T20" fmla="+- 0 4528 4379"/>
                                <a:gd name="T21" fmla="*/ T20 w 189"/>
                                <a:gd name="T22" fmla="+- 0 -495 -599"/>
                                <a:gd name="T23" fmla="*/ -495 h 203"/>
                                <a:gd name="T24" fmla="+- 0 4526 4379"/>
                                <a:gd name="T25" fmla="*/ T24 w 189"/>
                                <a:gd name="T26" fmla="+- 0 -475 -599"/>
                                <a:gd name="T27" fmla="*/ -475 h 203"/>
                                <a:gd name="T28" fmla="+- 0 4519 4379"/>
                                <a:gd name="T29" fmla="*/ T28 w 189"/>
                                <a:gd name="T30" fmla="+- 0 -457 -599"/>
                                <a:gd name="T31" fmla="*/ -457 h 203"/>
                                <a:gd name="T32" fmla="+- 0 4505 4379"/>
                                <a:gd name="T33" fmla="*/ T32 w 189"/>
                                <a:gd name="T34" fmla="+- 0 -439 -599"/>
                                <a:gd name="T35" fmla="*/ -439 h 203"/>
                                <a:gd name="T36" fmla="+- 0 4489 4379"/>
                                <a:gd name="T37" fmla="*/ T36 w 189"/>
                                <a:gd name="T38" fmla="+- 0 -432 -599"/>
                                <a:gd name="T39" fmla="*/ -432 h 203"/>
                                <a:gd name="T40" fmla="+- 0 4464 4379"/>
                                <a:gd name="T41" fmla="*/ T40 w 189"/>
                                <a:gd name="T42" fmla="+- 0 -431 -599"/>
                                <a:gd name="T43" fmla="*/ -431 h 203"/>
                                <a:gd name="T44" fmla="+- 0 4550 4379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4558 4379"/>
                                <a:gd name="T49" fmla="*/ T48 w 189"/>
                                <a:gd name="T50" fmla="+- 0 -444 -599"/>
                                <a:gd name="T51" fmla="*/ -444 h 203"/>
                                <a:gd name="T52" fmla="+- 0 4564 4379"/>
                                <a:gd name="T53" fmla="*/ T52 w 189"/>
                                <a:gd name="T54" fmla="+- 0 -462 -599"/>
                                <a:gd name="T55" fmla="*/ -462 h 203"/>
                                <a:gd name="T56" fmla="+- 0 4568 4379"/>
                                <a:gd name="T57" fmla="*/ T56 w 189"/>
                                <a:gd name="T58" fmla="+- 0 -484 -599"/>
                                <a:gd name="T59" fmla="*/ -484 h 203"/>
                                <a:gd name="T60" fmla="+- 0 4569 4379"/>
                                <a:gd name="T61" fmla="*/ T60 w 189"/>
                                <a:gd name="T62" fmla="+- 0 -511 -599"/>
                                <a:gd name="T63" fmla="*/ -511 h 203"/>
                                <a:gd name="T64" fmla="+- 0 4565 4379"/>
                                <a:gd name="T65" fmla="*/ T64 w 189"/>
                                <a:gd name="T66" fmla="+- 0 -529 -599"/>
                                <a:gd name="T67" fmla="*/ -529 h 203"/>
                                <a:gd name="T68" fmla="+- 0 4558 4379"/>
                                <a:gd name="T69" fmla="*/ T68 w 189"/>
                                <a:gd name="T70" fmla="+- 0 -547 -599"/>
                                <a:gd name="T71" fmla="*/ -547 h 203"/>
                                <a:gd name="T72" fmla="+- 0 4548 4379"/>
                                <a:gd name="T73" fmla="*/ T72 w 189"/>
                                <a:gd name="T74" fmla="+- 0 -564 -599"/>
                                <a:gd name="T75" fmla="*/ -56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169" y="35"/>
                                  </a:moveTo>
                                  <a:lnTo>
                                    <a:pt x="10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0" y="142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10" y="167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6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399"/>
                        <wpg:cNvGrpSpPr>
                          <a:grpSpLocks/>
                        </wpg:cNvGrpSpPr>
                        <wpg:grpSpPr bwMode="auto">
                          <a:xfrm>
                            <a:off x="4117" y="-599"/>
                            <a:ext cx="159" cy="203"/>
                            <a:chOff x="4117" y="-599"/>
                            <a:chExt cx="159" cy="203"/>
                          </a:xfrm>
                        </wpg:grpSpPr>
                        <wps:wsp>
                          <wps:cNvPr id="1053" name="Freeform 402"/>
                          <wps:cNvSpPr>
                            <a:spLocks/>
                          </wps:cNvSpPr>
                          <wps:spPr bwMode="auto">
                            <a:xfrm>
                              <a:off x="4117" y="-599"/>
                              <a:ext cx="159" cy="203"/>
                            </a:xfrm>
                            <a:custGeom>
                              <a:avLst/>
                              <a:gdLst>
                                <a:gd name="T0" fmla="+- 0 4155 4117"/>
                                <a:gd name="T1" fmla="*/ T0 w 159"/>
                                <a:gd name="T2" fmla="+- 0 -467 -599"/>
                                <a:gd name="T3" fmla="*/ -467 h 203"/>
                                <a:gd name="T4" fmla="+- 0 4117 4117"/>
                                <a:gd name="T5" fmla="*/ T4 w 159"/>
                                <a:gd name="T6" fmla="+- 0 -463 -599"/>
                                <a:gd name="T7" fmla="*/ -463 h 203"/>
                                <a:gd name="T8" fmla="+- 0 4121 4117"/>
                                <a:gd name="T9" fmla="*/ T8 w 159"/>
                                <a:gd name="T10" fmla="+- 0 -444 -599"/>
                                <a:gd name="T11" fmla="*/ -444 h 203"/>
                                <a:gd name="T12" fmla="+- 0 4130 4117"/>
                                <a:gd name="T13" fmla="*/ T12 w 159"/>
                                <a:gd name="T14" fmla="+- 0 -426 -599"/>
                                <a:gd name="T15" fmla="*/ -426 h 203"/>
                                <a:gd name="T16" fmla="+- 0 4143 4117"/>
                                <a:gd name="T17" fmla="*/ T16 w 159"/>
                                <a:gd name="T18" fmla="+- 0 -411 -599"/>
                                <a:gd name="T19" fmla="*/ -411 h 203"/>
                                <a:gd name="T20" fmla="+- 0 4158 4117"/>
                                <a:gd name="T21" fmla="*/ T20 w 159"/>
                                <a:gd name="T22" fmla="+- 0 -403 -599"/>
                                <a:gd name="T23" fmla="*/ -403 h 203"/>
                                <a:gd name="T24" fmla="+- 0 4177 4117"/>
                                <a:gd name="T25" fmla="*/ T24 w 159"/>
                                <a:gd name="T26" fmla="+- 0 -397 -599"/>
                                <a:gd name="T27" fmla="*/ -397 h 203"/>
                                <a:gd name="T28" fmla="+- 0 4201 4117"/>
                                <a:gd name="T29" fmla="*/ T28 w 159"/>
                                <a:gd name="T30" fmla="+- 0 -396 -599"/>
                                <a:gd name="T31" fmla="*/ -396 h 203"/>
                                <a:gd name="T32" fmla="+- 0 4223 4117"/>
                                <a:gd name="T33" fmla="*/ T32 w 159"/>
                                <a:gd name="T34" fmla="+- 0 -398 -599"/>
                                <a:gd name="T35" fmla="*/ -398 h 203"/>
                                <a:gd name="T36" fmla="+- 0 4240 4117"/>
                                <a:gd name="T37" fmla="*/ T36 w 159"/>
                                <a:gd name="T38" fmla="+- 0 -403 -599"/>
                                <a:gd name="T39" fmla="*/ -403 h 203"/>
                                <a:gd name="T40" fmla="+- 0 4252 4117"/>
                                <a:gd name="T41" fmla="*/ T40 w 159"/>
                                <a:gd name="T42" fmla="+- 0 -408 -599"/>
                                <a:gd name="T43" fmla="*/ -408 h 203"/>
                                <a:gd name="T44" fmla="+- 0 4261 4117"/>
                                <a:gd name="T45" fmla="*/ T44 w 159"/>
                                <a:gd name="T46" fmla="+- 0 -415 -599"/>
                                <a:gd name="T47" fmla="*/ -415 h 203"/>
                                <a:gd name="T48" fmla="+- 0 4270 4117"/>
                                <a:gd name="T49" fmla="*/ T48 w 159"/>
                                <a:gd name="T50" fmla="+- 0 -429 -599"/>
                                <a:gd name="T51" fmla="*/ -429 h 203"/>
                                <a:gd name="T52" fmla="+- 0 4186 4117"/>
                                <a:gd name="T53" fmla="*/ T52 w 159"/>
                                <a:gd name="T54" fmla="+- 0 -429 -599"/>
                                <a:gd name="T55" fmla="*/ -429 h 203"/>
                                <a:gd name="T56" fmla="+- 0 4177 4117"/>
                                <a:gd name="T57" fmla="*/ T56 w 159"/>
                                <a:gd name="T58" fmla="+- 0 -432 -599"/>
                                <a:gd name="T59" fmla="*/ -432 h 203"/>
                                <a:gd name="T60" fmla="+- 0 4162 4117"/>
                                <a:gd name="T61" fmla="*/ T60 w 159"/>
                                <a:gd name="T62" fmla="+- 0 -445 -599"/>
                                <a:gd name="T63" fmla="*/ -445 h 203"/>
                                <a:gd name="T64" fmla="+- 0 4158 4117"/>
                                <a:gd name="T65" fmla="*/ T64 w 159"/>
                                <a:gd name="T66" fmla="+- 0 -454 -599"/>
                                <a:gd name="T67" fmla="*/ -454 h 203"/>
                                <a:gd name="T68" fmla="+- 0 4155 4117"/>
                                <a:gd name="T69" fmla="*/ T68 w 159"/>
                                <a:gd name="T70" fmla="+- 0 -467 -599"/>
                                <a:gd name="T71" fmla="*/ -46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9" h="203">
                                  <a:moveTo>
                                    <a:pt x="38" y="132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41" y="196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84" y="203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123" y="196"/>
                                  </a:lnTo>
                                  <a:lnTo>
                                    <a:pt x="135" y="191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8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401"/>
                          <wps:cNvSpPr>
                            <a:spLocks/>
                          </wps:cNvSpPr>
                          <wps:spPr bwMode="auto">
                            <a:xfrm>
                              <a:off x="4117" y="-599"/>
                              <a:ext cx="159" cy="203"/>
                            </a:xfrm>
                            <a:custGeom>
                              <a:avLst/>
                              <a:gdLst>
                                <a:gd name="T0" fmla="+- 0 4196 4117"/>
                                <a:gd name="T1" fmla="*/ T0 w 159"/>
                                <a:gd name="T2" fmla="+- 0 -599 -599"/>
                                <a:gd name="T3" fmla="*/ -599 h 203"/>
                                <a:gd name="T4" fmla="+- 0 4181 4117"/>
                                <a:gd name="T5" fmla="*/ T4 w 159"/>
                                <a:gd name="T6" fmla="+- 0 -599 -599"/>
                                <a:gd name="T7" fmla="*/ -599 h 203"/>
                                <a:gd name="T8" fmla="+- 0 4168 4117"/>
                                <a:gd name="T9" fmla="*/ T8 w 159"/>
                                <a:gd name="T10" fmla="+- 0 -596 -599"/>
                                <a:gd name="T11" fmla="*/ -596 h 203"/>
                                <a:gd name="T12" fmla="+- 0 4125 4117"/>
                                <a:gd name="T13" fmla="*/ T12 w 159"/>
                                <a:gd name="T14" fmla="+- 0 -555 -599"/>
                                <a:gd name="T15" fmla="*/ -555 h 203"/>
                                <a:gd name="T16" fmla="+- 0 4125 4117"/>
                                <a:gd name="T17" fmla="*/ T16 w 159"/>
                                <a:gd name="T18" fmla="+- 0 -552 -599"/>
                                <a:gd name="T19" fmla="*/ -552 h 203"/>
                                <a:gd name="T20" fmla="+- 0 4125 4117"/>
                                <a:gd name="T21" fmla="*/ T20 w 159"/>
                                <a:gd name="T22" fmla="+- 0 -536 -599"/>
                                <a:gd name="T23" fmla="*/ -536 h 203"/>
                                <a:gd name="T24" fmla="+- 0 4187 4117"/>
                                <a:gd name="T25" fmla="*/ T24 w 159"/>
                                <a:gd name="T26" fmla="+- 0 -485 -599"/>
                                <a:gd name="T27" fmla="*/ -485 h 203"/>
                                <a:gd name="T28" fmla="+- 0 4203 4117"/>
                                <a:gd name="T29" fmla="*/ T28 w 159"/>
                                <a:gd name="T30" fmla="+- 0 -481 -599"/>
                                <a:gd name="T31" fmla="*/ -481 h 203"/>
                                <a:gd name="T32" fmla="+- 0 4214 4117"/>
                                <a:gd name="T33" fmla="*/ T32 w 159"/>
                                <a:gd name="T34" fmla="+- 0 -478 -599"/>
                                <a:gd name="T35" fmla="*/ -478 h 203"/>
                                <a:gd name="T36" fmla="+- 0 4225 4117"/>
                                <a:gd name="T37" fmla="*/ T36 w 159"/>
                                <a:gd name="T38" fmla="+- 0 -474 -599"/>
                                <a:gd name="T39" fmla="*/ -474 h 203"/>
                                <a:gd name="T40" fmla="+- 0 4230 4117"/>
                                <a:gd name="T41" fmla="*/ T40 w 159"/>
                                <a:gd name="T42" fmla="+- 0 -471 -599"/>
                                <a:gd name="T43" fmla="*/ -471 h 203"/>
                                <a:gd name="T44" fmla="+- 0 4235 4117"/>
                                <a:gd name="T45" fmla="*/ T44 w 159"/>
                                <a:gd name="T46" fmla="+- 0 -465 -599"/>
                                <a:gd name="T47" fmla="*/ -465 h 203"/>
                                <a:gd name="T48" fmla="+- 0 4236 4117"/>
                                <a:gd name="T49" fmla="*/ T48 w 159"/>
                                <a:gd name="T50" fmla="+- 0 -461 -599"/>
                                <a:gd name="T51" fmla="*/ -461 h 203"/>
                                <a:gd name="T52" fmla="+- 0 4236 4117"/>
                                <a:gd name="T53" fmla="*/ T52 w 159"/>
                                <a:gd name="T54" fmla="+- 0 -449 -599"/>
                                <a:gd name="T55" fmla="*/ -449 h 203"/>
                                <a:gd name="T56" fmla="+- 0 4233 4117"/>
                                <a:gd name="T57" fmla="*/ T56 w 159"/>
                                <a:gd name="T58" fmla="+- 0 -443 -599"/>
                                <a:gd name="T59" fmla="*/ -443 h 203"/>
                                <a:gd name="T60" fmla="+- 0 4220 4117"/>
                                <a:gd name="T61" fmla="*/ T60 w 159"/>
                                <a:gd name="T62" fmla="+- 0 -432 -599"/>
                                <a:gd name="T63" fmla="*/ -432 h 203"/>
                                <a:gd name="T64" fmla="+- 0 4211 4117"/>
                                <a:gd name="T65" fmla="*/ T64 w 159"/>
                                <a:gd name="T66" fmla="+- 0 -429 -599"/>
                                <a:gd name="T67" fmla="*/ -429 h 203"/>
                                <a:gd name="T68" fmla="+- 0 4270 4117"/>
                                <a:gd name="T69" fmla="*/ T68 w 159"/>
                                <a:gd name="T70" fmla="+- 0 -429 -599"/>
                                <a:gd name="T71" fmla="*/ -429 h 203"/>
                                <a:gd name="T72" fmla="+- 0 4273 4117"/>
                                <a:gd name="T73" fmla="*/ T72 w 159"/>
                                <a:gd name="T74" fmla="+- 0 -434 -599"/>
                                <a:gd name="T75" fmla="*/ -434 h 203"/>
                                <a:gd name="T76" fmla="+- 0 4276 4117"/>
                                <a:gd name="T77" fmla="*/ T76 w 159"/>
                                <a:gd name="T78" fmla="+- 0 -445 -599"/>
                                <a:gd name="T79" fmla="*/ -445 h 203"/>
                                <a:gd name="T80" fmla="+- 0 4276 4117"/>
                                <a:gd name="T81" fmla="*/ T80 w 159"/>
                                <a:gd name="T82" fmla="+- 0 -469 -599"/>
                                <a:gd name="T83" fmla="*/ -469 h 203"/>
                                <a:gd name="T84" fmla="+- 0 4274 4117"/>
                                <a:gd name="T85" fmla="*/ T84 w 159"/>
                                <a:gd name="T86" fmla="+- 0 -479 -599"/>
                                <a:gd name="T87" fmla="*/ -479 h 203"/>
                                <a:gd name="T88" fmla="+- 0 4204 4117"/>
                                <a:gd name="T89" fmla="*/ T88 w 159"/>
                                <a:gd name="T90" fmla="+- 0 -521 -599"/>
                                <a:gd name="T91" fmla="*/ -521 h 203"/>
                                <a:gd name="T92" fmla="+- 0 4185 4117"/>
                                <a:gd name="T93" fmla="*/ T92 w 159"/>
                                <a:gd name="T94" fmla="+- 0 -526 -599"/>
                                <a:gd name="T95" fmla="*/ -526 h 203"/>
                                <a:gd name="T96" fmla="+- 0 4173 4117"/>
                                <a:gd name="T97" fmla="*/ T96 w 159"/>
                                <a:gd name="T98" fmla="+- 0 -530 -599"/>
                                <a:gd name="T99" fmla="*/ -530 h 203"/>
                                <a:gd name="T100" fmla="+- 0 4164 4117"/>
                                <a:gd name="T101" fmla="*/ T100 w 159"/>
                                <a:gd name="T102" fmla="+- 0 -538 -599"/>
                                <a:gd name="T103" fmla="*/ -538 h 203"/>
                                <a:gd name="T104" fmla="+- 0 4163 4117"/>
                                <a:gd name="T105" fmla="*/ T104 w 159"/>
                                <a:gd name="T106" fmla="+- 0 -542 -599"/>
                                <a:gd name="T107" fmla="*/ -542 h 203"/>
                                <a:gd name="T108" fmla="+- 0 4163 4117"/>
                                <a:gd name="T109" fmla="*/ T108 w 159"/>
                                <a:gd name="T110" fmla="+- 0 -552 -599"/>
                                <a:gd name="T111" fmla="*/ -552 h 203"/>
                                <a:gd name="T112" fmla="+- 0 4165 4117"/>
                                <a:gd name="T113" fmla="*/ T112 w 159"/>
                                <a:gd name="T114" fmla="+- 0 -556 -599"/>
                                <a:gd name="T115" fmla="*/ -556 h 203"/>
                                <a:gd name="T116" fmla="+- 0 4175 4117"/>
                                <a:gd name="T117" fmla="*/ T116 w 159"/>
                                <a:gd name="T118" fmla="+- 0 -563 -599"/>
                                <a:gd name="T119" fmla="*/ -563 h 203"/>
                                <a:gd name="T120" fmla="+- 0 4184 4117"/>
                                <a:gd name="T121" fmla="*/ T120 w 159"/>
                                <a:gd name="T122" fmla="+- 0 -566 -599"/>
                                <a:gd name="T123" fmla="*/ -566 h 203"/>
                                <a:gd name="T124" fmla="+- 0 4261 4117"/>
                                <a:gd name="T125" fmla="*/ T124 w 159"/>
                                <a:gd name="T126" fmla="+- 0 -566 -599"/>
                                <a:gd name="T127" fmla="*/ -566 h 203"/>
                                <a:gd name="T128" fmla="+- 0 4257 4117"/>
                                <a:gd name="T129" fmla="*/ T128 w 159"/>
                                <a:gd name="T130" fmla="+- 0 -573 -599"/>
                                <a:gd name="T131" fmla="*/ -573 h 203"/>
                                <a:gd name="T132" fmla="+- 0 4238 4117"/>
                                <a:gd name="T133" fmla="*/ T132 w 159"/>
                                <a:gd name="T134" fmla="+- 0 -591 -599"/>
                                <a:gd name="T135" fmla="*/ -591 h 203"/>
                                <a:gd name="T136" fmla="+- 0 4219 4117"/>
                                <a:gd name="T137" fmla="*/ T136 w 159"/>
                                <a:gd name="T138" fmla="+- 0 -597 -599"/>
                                <a:gd name="T139" fmla="*/ -597 h 203"/>
                                <a:gd name="T140" fmla="+- 0 4196 4117"/>
                                <a:gd name="T141" fmla="*/ T140 w 159"/>
                                <a:gd name="T142" fmla="+- 0 -599 -599"/>
                                <a:gd name="T143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59" h="203">
                                  <a:moveTo>
                                    <a:pt x="79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8" y="134"/>
                                  </a:lnTo>
                                  <a:lnTo>
                                    <a:pt x="119" y="138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6" y="165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9" y="130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400"/>
                          <wps:cNvSpPr>
                            <a:spLocks/>
                          </wps:cNvSpPr>
                          <wps:spPr bwMode="auto">
                            <a:xfrm>
                              <a:off x="4117" y="-599"/>
                              <a:ext cx="159" cy="203"/>
                            </a:xfrm>
                            <a:custGeom>
                              <a:avLst/>
                              <a:gdLst>
                                <a:gd name="T0" fmla="+- 0 4261 4117"/>
                                <a:gd name="T1" fmla="*/ T0 w 159"/>
                                <a:gd name="T2" fmla="+- 0 -566 -599"/>
                                <a:gd name="T3" fmla="*/ -566 h 203"/>
                                <a:gd name="T4" fmla="+- 0 4206 4117"/>
                                <a:gd name="T5" fmla="*/ T4 w 159"/>
                                <a:gd name="T6" fmla="+- 0 -566 -599"/>
                                <a:gd name="T7" fmla="*/ -566 h 203"/>
                                <a:gd name="T8" fmla="+- 0 4214 4117"/>
                                <a:gd name="T9" fmla="*/ T8 w 159"/>
                                <a:gd name="T10" fmla="+- 0 -563 -599"/>
                                <a:gd name="T11" fmla="*/ -563 h 203"/>
                                <a:gd name="T12" fmla="+- 0 4225 4117"/>
                                <a:gd name="T13" fmla="*/ T12 w 159"/>
                                <a:gd name="T14" fmla="+- 0 -555 -599"/>
                                <a:gd name="T15" fmla="*/ -555 h 203"/>
                                <a:gd name="T16" fmla="+- 0 4229 4117"/>
                                <a:gd name="T17" fmla="*/ T16 w 159"/>
                                <a:gd name="T18" fmla="+- 0 -547 -599"/>
                                <a:gd name="T19" fmla="*/ -547 h 203"/>
                                <a:gd name="T20" fmla="+- 0 4231 4117"/>
                                <a:gd name="T21" fmla="*/ T20 w 159"/>
                                <a:gd name="T22" fmla="+- 0 -537 -599"/>
                                <a:gd name="T23" fmla="*/ -537 h 203"/>
                                <a:gd name="T24" fmla="+- 0 4270 4117"/>
                                <a:gd name="T25" fmla="*/ T24 w 159"/>
                                <a:gd name="T26" fmla="+- 0 -540 -599"/>
                                <a:gd name="T27" fmla="*/ -540 h 203"/>
                                <a:gd name="T28" fmla="+- 0 4267 4117"/>
                                <a:gd name="T29" fmla="*/ T28 w 159"/>
                                <a:gd name="T30" fmla="+- 0 -557 -599"/>
                                <a:gd name="T31" fmla="*/ -557 h 203"/>
                                <a:gd name="T32" fmla="+- 0 4261 4117"/>
                                <a:gd name="T33" fmla="*/ T32 w 159"/>
                                <a:gd name="T34" fmla="+- 0 -566 -599"/>
                                <a:gd name="T35" fmla="*/ -56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" h="203">
                                  <a:moveTo>
                                    <a:pt x="144" y="33"/>
                                  </a:moveTo>
                                  <a:lnTo>
                                    <a:pt x="89" y="33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4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395"/>
                        <wpg:cNvGrpSpPr>
                          <a:grpSpLocks/>
                        </wpg:cNvGrpSpPr>
                        <wpg:grpSpPr bwMode="auto">
                          <a:xfrm>
                            <a:off x="3929" y="-595"/>
                            <a:ext cx="156" cy="196"/>
                            <a:chOff x="3929" y="-595"/>
                            <a:chExt cx="156" cy="196"/>
                          </a:xfrm>
                        </wpg:grpSpPr>
                        <wps:wsp>
                          <wps:cNvPr id="1057" name="Freeform 398"/>
                          <wps:cNvSpPr>
                            <a:spLocks/>
                          </wps:cNvSpPr>
                          <wps:spPr bwMode="auto">
                            <a:xfrm>
                              <a:off x="3929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3967 3929"/>
                                <a:gd name="T1" fmla="*/ T0 w 156"/>
                                <a:gd name="T2" fmla="+- 0 -595 -595"/>
                                <a:gd name="T3" fmla="*/ -595 h 196"/>
                                <a:gd name="T4" fmla="+- 0 3929 3929"/>
                                <a:gd name="T5" fmla="*/ T4 w 156"/>
                                <a:gd name="T6" fmla="+- 0 -595 -595"/>
                                <a:gd name="T7" fmla="*/ -595 h 196"/>
                                <a:gd name="T8" fmla="+- 0 3929 3929"/>
                                <a:gd name="T9" fmla="*/ T8 w 156"/>
                                <a:gd name="T10" fmla="+- 0 -399 -595"/>
                                <a:gd name="T11" fmla="*/ -399 h 196"/>
                                <a:gd name="T12" fmla="+- 0 3966 3929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3966 3929"/>
                                <a:gd name="T17" fmla="*/ T16 w 156"/>
                                <a:gd name="T18" fmla="+- 0 -528 -595"/>
                                <a:gd name="T19" fmla="*/ -528 h 196"/>
                                <a:gd name="T20" fmla="+- 0 4008 3929"/>
                                <a:gd name="T21" fmla="*/ T20 w 156"/>
                                <a:gd name="T22" fmla="+- 0 -528 -595"/>
                                <a:gd name="T23" fmla="*/ -528 h 196"/>
                                <a:gd name="T24" fmla="+- 0 3967 3929"/>
                                <a:gd name="T25" fmla="*/ T24 w 156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397"/>
                          <wps:cNvSpPr>
                            <a:spLocks/>
                          </wps:cNvSpPr>
                          <wps:spPr bwMode="auto">
                            <a:xfrm>
                              <a:off x="3929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4008 3929"/>
                                <a:gd name="T1" fmla="*/ T0 w 156"/>
                                <a:gd name="T2" fmla="+- 0 -528 -595"/>
                                <a:gd name="T3" fmla="*/ -528 h 196"/>
                                <a:gd name="T4" fmla="+- 0 3966 3929"/>
                                <a:gd name="T5" fmla="*/ T4 w 156"/>
                                <a:gd name="T6" fmla="+- 0 -528 -595"/>
                                <a:gd name="T7" fmla="*/ -528 h 196"/>
                                <a:gd name="T8" fmla="+- 0 4045 3929"/>
                                <a:gd name="T9" fmla="*/ T8 w 156"/>
                                <a:gd name="T10" fmla="+- 0 -399 -595"/>
                                <a:gd name="T11" fmla="*/ -399 h 196"/>
                                <a:gd name="T12" fmla="+- 0 4085 3929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4085 3929"/>
                                <a:gd name="T17" fmla="*/ T16 w 156"/>
                                <a:gd name="T18" fmla="+- 0 -463 -595"/>
                                <a:gd name="T19" fmla="*/ -463 h 196"/>
                                <a:gd name="T20" fmla="+- 0 4048 3929"/>
                                <a:gd name="T21" fmla="*/ T20 w 156"/>
                                <a:gd name="T22" fmla="+- 0 -463 -595"/>
                                <a:gd name="T23" fmla="*/ -463 h 196"/>
                                <a:gd name="T24" fmla="+- 0 4008 3929"/>
                                <a:gd name="T25" fmla="*/ T24 w 156"/>
                                <a:gd name="T26" fmla="+- 0 -528 -595"/>
                                <a:gd name="T27" fmla="*/ -52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79" y="67"/>
                                  </a:moveTo>
                                  <a:lnTo>
                                    <a:pt x="37" y="67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79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96"/>
                          <wps:cNvSpPr>
                            <a:spLocks/>
                          </wps:cNvSpPr>
                          <wps:spPr bwMode="auto">
                            <a:xfrm>
                              <a:off x="3929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4085 3929"/>
                                <a:gd name="T1" fmla="*/ T0 w 156"/>
                                <a:gd name="T2" fmla="+- 0 -595 -595"/>
                                <a:gd name="T3" fmla="*/ -595 h 196"/>
                                <a:gd name="T4" fmla="+- 0 4048 3929"/>
                                <a:gd name="T5" fmla="*/ T4 w 156"/>
                                <a:gd name="T6" fmla="+- 0 -595 -595"/>
                                <a:gd name="T7" fmla="*/ -595 h 196"/>
                                <a:gd name="T8" fmla="+- 0 4048 3929"/>
                                <a:gd name="T9" fmla="*/ T8 w 156"/>
                                <a:gd name="T10" fmla="+- 0 -463 -595"/>
                                <a:gd name="T11" fmla="*/ -463 h 196"/>
                                <a:gd name="T12" fmla="+- 0 4085 3929"/>
                                <a:gd name="T13" fmla="*/ T12 w 156"/>
                                <a:gd name="T14" fmla="+- 0 -463 -595"/>
                                <a:gd name="T15" fmla="*/ -463 h 196"/>
                                <a:gd name="T16" fmla="+- 0 4085 3929"/>
                                <a:gd name="T17" fmla="*/ T16 w 156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156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392"/>
                        <wpg:cNvGrpSpPr>
                          <a:grpSpLocks/>
                        </wpg:cNvGrpSpPr>
                        <wpg:grpSpPr bwMode="auto">
                          <a:xfrm>
                            <a:off x="3709" y="-599"/>
                            <a:ext cx="189" cy="203"/>
                            <a:chOff x="3709" y="-599"/>
                            <a:chExt cx="189" cy="203"/>
                          </a:xfrm>
                        </wpg:grpSpPr>
                        <wps:wsp>
                          <wps:cNvPr id="1061" name="Freeform 394"/>
                          <wps:cNvSpPr>
                            <a:spLocks/>
                          </wps:cNvSpPr>
                          <wps:spPr bwMode="auto">
                            <a:xfrm>
                              <a:off x="3709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3800 3709"/>
                                <a:gd name="T1" fmla="*/ T0 w 189"/>
                                <a:gd name="T2" fmla="+- 0 -599 -599"/>
                                <a:gd name="T3" fmla="*/ -599 h 203"/>
                                <a:gd name="T4" fmla="+- 0 3735 3709"/>
                                <a:gd name="T5" fmla="*/ T4 w 189"/>
                                <a:gd name="T6" fmla="+- 0 -572 -599"/>
                                <a:gd name="T7" fmla="*/ -572 h 203"/>
                                <a:gd name="T8" fmla="+- 0 3709 3709"/>
                                <a:gd name="T9" fmla="*/ T8 w 189"/>
                                <a:gd name="T10" fmla="+- 0 -497 -599"/>
                                <a:gd name="T11" fmla="*/ -497 h 203"/>
                                <a:gd name="T12" fmla="+- 0 3709 3709"/>
                                <a:gd name="T13" fmla="*/ T12 w 189"/>
                                <a:gd name="T14" fmla="+- 0 -495 -599"/>
                                <a:gd name="T15" fmla="*/ -495 h 203"/>
                                <a:gd name="T16" fmla="+- 0 3709 3709"/>
                                <a:gd name="T17" fmla="*/ T16 w 189"/>
                                <a:gd name="T18" fmla="+- 0 -484 -599"/>
                                <a:gd name="T19" fmla="*/ -484 h 203"/>
                                <a:gd name="T20" fmla="+- 0 3747 3709"/>
                                <a:gd name="T21" fmla="*/ T20 w 189"/>
                                <a:gd name="T22" fmla="+- 0 -412 -599"/>
                                <a:gd name="T23" fmla="*/ -412 h 203"/>
                                <a:gd name="T24" fmla="+- 0 3807 3709"/>
                                <a:gd name="T25" fmla="*/ T24 w 189"/>
                                <a:gd name="T26" fmla="+- 0 -396 -599"/>
                                <a:gd name="T27" fmla="*/ -396 h 203"/>
                                <a:gd name="T28" fmla="+- 0 3826 3709"/>
                                <a:gd name="T29" fmla="*/ T28 w 189"/>
                                <a:gd name="T30" fmla="+- 0 -398 -599"/>
                                <a:gd name="T31" fmla="*/ -398 h 203"/>
                                <a:gd name="T32" fmla="+- 0 3845 3709"/>
                                <a:gd name="T33" fmla="*/ T32 w 189"/>
                                <a:gd name="T34" fmla="+- 0 -404 -599"/>
                                <a:gd name="T35" fmla="*/ -404 h 203"/>
                                <a:gd name="T36" fmla="+- 0 3862 3709"/>
                                <a:gd name="T37" fmla="*/ T36 w 189"/>
                                <a:gd name="T38" fmla="+- 0 -414 -599"/>
                                <a:gd name="T39" fmla="*/ -414 h 203"/>
                                <a:gd name="T40" fmla="+- 0 3879 3709"/>
                                <a:gd name="T41" fmla="*/ T40 w 189"/>
                                <a:gd name="T42" fmla="+- 0 -430 -599"/>
                                <a:gd name="T43" fmla="*/ -430 h 203"/>
                                <a:gd name="T44" fmla="+- 0 3880 3709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3793 3709"/>
                                <a:gd name="T49" fmla="*/ T48 w 189"/>
                                <a:gd name="T50" fmla="+- 0 -431 -599"/>
                                <a:gd name="T51" fmla="*/ -431 h 203"/>
                                <a:gd name="T52" fmla="+- 0 3776 3709"/>
                                <a:gd name="T53" fmla="*/ T52 w 189"/>
                                <a:gd name="T54" fmla="+- 0 -438 -599"/>
                                <a:gd name="T55" fmla="*/ -438 h 203"/>
                                <a:gd name="T56" fmla="+- 0 3759 3709"/>
                                <a:gd name="T57" fmla="*/ T56 w 189"/>
                                <a:gd name="T58" fmla="+- 0 -456 -599"/>
                                <a:gd name="T59" fmla="*/ -456 h 203"/>
                                <a:gd name="T60" fmla="+- 0 3752 3709"/>
                                <a:gd name="T61" fmla="*/ T60 w 189"/>
                                <a:gd name="T62" fmla="+- 0 -474 -599"/>
                                <a:gd name="T63" fmla="*/ -474 h 203"/>
                                <a:gd name="T64" fmla="+- 0 3750 3709"/>
                                <a:gd name="T65" fmla="*/ T64 w 189"/>
                                <a:gd name="T66" fmla="+- 0 -496 -599"/>
                                <a:gd name="T67" fmla="*/ -496 h 203"/>
                                <a:gd name="T68" fmla="+- 0 3750 3709"/>
                                <a:gd name="T69" fmla="*/ T68 w 189"/>
                                <a:gd name="T70" fmla="+- 0 -500 -599"/>
                                <a:gd name="T71" fmla="*/ -500 h 203"/>
                                <a:gd name="T72" fmla="+- 0 3752 3709"/>
                                <a:gd name="T73" fmla="*/ T72 w 189"/>
                                <a:gd name="T74" fmla="+- 0 -520 -599"/>
                                <a:gd name="T75" fmla="*/ -520 h 203"/>
                                <a:gd name="T76" fmla="+- 0 3759 3709"/>
                                <a:gd name="T77" fmla="*/ T76 w 189"/>
                                <a:gd name="T78" fmla="+- 0 -538 -599"/>
                                <a:gd name="T79" fmla="*/ -538 h 203"/>
                                <a:gd name="T80" fmla="+- 0 3773 3709"/>
                                <a:gd name="T81" fmla="*/ T80 w 189"/>
                                <a:gd name="T82" fmla="+- 0 -556 -599"/>
                                <a:gd name="T83" fmla="*/ -556 h 203"/>
                                <a:gd name="T84" fmla="+- 0 3790 3709"/>
                                <a:gd name="T85" fmla="*/ T84 w 189"/>
                                <a:gd name="T86" fmla="+- 0 -562 -599"/>
                                <a:gd name="T87" fmla="*/ -562 h 203"/>
                                <a:gd name="T88" fmla="+- 0 3816 3709"/>
                                <a:gd name="T89" fmla="*/ T88 w 189"/>
                                <a:gd name="T90" fmla="+- 0 -564 -599"/>
                                <a:gd name="T91" fmla="*/ -564 h 203"/>
                                <a:gd name="T92" fmla="+- 0 3877 3709"/>
                                <a:gd name="T93" fmla="*/ T92 w 189"/>
                                <a:gd name="T94" fmla="+- 0 -564 -599"/>
                                <a:gd name="T95" fmla="*/ -564 h 203"/>
                                <a:gd name="T96" fmla="+- 0 3876 3709"/>
                                <a:gd name="T97" fmla="*/ T96 w 189"/>
                                <a:gd name="T98" fmla="+- 0 -564 -599"/>
                                <a:gd name="T99" fmla="*/ -564 h 203"/>
                                <a:gd name="T100" fmla="+- 0 3860 3709"/>
                                <a:gd name="T101" fmla="*/ T100 w 189"/>
                                <a:gd name="T102" fmla="+- 0 -582 -599"/>
                                <a:gd name="T103" fmla="*/ -582 h 203"/>
                                <a:gd name="T104" fmla="+- 0 3843 3709"/>
                                <a:gd name="T105" fmla="*/ T104 w 189"/>
                                <a:gd name="T106" fmla="+- 0 -591 -599"/>
                                <a:gd name="T107" fmla="*/ -591 h 203"/>
                                <a:gd name="T108" fmla="+- 0 3823 3709"/>
                                <a:gd name="T109" fmla="*/ T108 w 189"/>
                                <a:gd name="T110" fmla="+- 0 -597 -599"/>
                                <a:gd name="T111" fmla="*/ -597 h 203"/>
                                <a:gd name="T112" fmla="+- 0 3800 3709"/>
                                <a:gd name="T113" fmla="*/ T112 w 189"/>
                                <a:gd name="T114" fmla="+- 0 -599 -599"/>
                                <a:gd name="T115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91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7" y="161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93"/>
                          <wps:cNvSpPr>
                            <a:spLocks/>
                          </wps:cNvSpPr>
                          <wps:spPr bwMode="auto">
                            <a:xfrm>
                              <a:off x="3709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3877 3709"/>
                                <a:gd name="T1" fmla="*/ T0 w 189"/>
                                <a:gd name="T2" fmla="+- 0 -564 -599"/>
                                <a:gd name="T3" fmla="*/ -564 h 203"/>
                                <a:gd name="T4" fmla="+- 0 3816 3709"/>
                                <a:gd name="T5" fmla="*/ T4 w 189"/>
                                <a:gd name="T6" fmla="+- 0 -564 -599"/>
                                <a:gd name="T7" fmla="*/ -564 h 203"/>
                                <a:gd name="T8" fmla="+- 0 3832 3709"/>
                                <a:gd name="T9" fmla="*/ T8 w 189"/>
                                <a:gd name="T10" fmla="+- 0 -556 -599"/>
                                <a:gd name="T11" fmla="*/ -556 h 203"/>
                                <a:gd name="T12" fmla="+- 0 3850 3709"/>
                                <a:gd name="T13" fmla="*/ T12 w 189"/>
                                <a:gd name="T14" fmla="+- 0 -538 -599"/>
                                <a:gd name="T15" fmla="*/ -538 h 203"/>
                                <a:gd name="T16" fmla="+- 0 3856 3709"/>
                                <a:gd name="T17" fmla="*/ T16 w 189"/>
                                <a:gd name="T18" fmla="+- 0 -519 -599"/>
                                <a:gd name="T19" fmla="*/ -519 h 203"/>
                                <a:gd name="T20" fmla="+- 0 3858 3709"/>
                                <a:gd name="T21" fmla="*/ T20 w 189"/>
                                <a:gd name="T22" fmla="+- 0 -495 -599"/>
                                <a:gd name="T23" fmla="*/ -495 h 203"/>
                                <a:gd name="T24" fmla="+- 0 3855 3709"/>
                                <a:gd name="T25" fmla="*/ T24 w 189"/>
                                <a:gd name="T26" fmla="+- 0 -475 -599"/>
                                <a:gd name="T27" fmla="*/ -475 h 203"/>
                                <a:gd name="T28" fmla="+- 0 3848 3709"/>
                                <a:gd name="T29" fmla="*/ T28 w 189"/>
                                <a:gd name="T30" fmla="+- 0 -457 -599"/>
                                <a:gd name="T31" fmla="*/ -457 h 203"/>
                                <a:gd name="T32" fmla="+- 0 3835 3709"/>
                                <a:gd name="T33" fmla="*/ T32 w 189"/>
                                <a:gd name="T34" fmla="+- 0 -439 -599"/>
                                <a:gd name="T35" fmla="*/ -439 h 203"/>
                                <a:gd name="T36" fmla="+- 0 3818 3709"/>
                                <a:gd name="T37" fmla="*/ T36 w 189"/>
                                <a:gd name="T38" fmla="+- 0 -432 -599"/>
                                <a:gd name="T39" fmla="*/ -432 h 203"/>
                                <a:gd name="T40" fmla="+- 0 3793 3709"/>
                                <a:gd name="T41" fmla="*/ T40 w 189"/>
                                <a:gd name="T42" fmla="+- 0 -431 -599"/>
                                <a:gd name="T43" fmla="*/ -431 h 203"/>
                                <a:gd name="T44" fmla="+- 0 3880 3709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3888 3709"/>
                                <a:gd name="T49" fmla="*/ T48 w 189"/>
                                <a:gd name="T50" fmla="+- 0 -444 -599"/>
                                <a:gd name="T51" fmla="*/ -444 h 203"/>
                                <a:gd name="T52" fmla="+- 0 3894 3709"/>
                                <a:gd name="T53" fmla="*/ T52 w 189"/>
                                <a:gd name="T54" fmla="+- 0 -462 -599"/>
                                <a:gd name="T55" fmla="*/ -462 h 203"/>
                                <a:gd name="T56" fmla="+- 0 3897 3709"/>
                                <a:gd name="T57" fmla="*/ T56 w 189"/>
                                <a:gd name="T58" fmla="+- 0 -484 -599"/>
                                <a:gd name="T59" fmla="*/ -484 h 203"/>
                                <a:gd name="T60" fmla="+- 0 3898 3709"/>
                                <a:gd name="T61" fmla="*/ T60 w 189"/>
                                <a:gd name="T62" fmla="+- 0 -511 -599"/>
                                <a:gd name="T63" fmla="*/ -511 h 203"/>
                                <a:gd name="T64" fmla="+- 0 3895 3709"/>
                                <a:gd name="T65" fmla="*/ T64 w 189"/>
                                <a:gd name="T66" fmla="+- 0 -529 -599"/>
                                <a:gd name="T67" fmla="*/ -529 h 203"/>
                                <a:gd name="T68" fmla="+- 0 3888 3709"/>
                                <a:gd name="T69" fmla="*/ T68 w 189"/>
                                <a:gd name="T70" fmla="+- 0 -547 -599"/>
                                <a:gd name="T71" fmla="*/ -547 h 203"/>
                                <a:gd name="T72" fmla="+- 0 3877 3709"/>
                                <a:gd name="T73" fmla="*/ T72 w 189"/>
                                <a:gd name="T74" fmla="+- 0 -564 -599"/>
                                <a:gd name="T75" fmla="*/ -56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168" y="35"/>
                                  </a:moveTo>
                                  <a:lnTo>
                                    <a:pt x="107" y="3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39" y="142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188" y="115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68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390"/>
                        <wpg:cNvGrpSpPr>
                          <a:grpSpLocks/>
                        </wpg:cNvGrpSpPr>
                        <wpg:grpSpPr bwMode="auto">
                          <a:xfrm>
                            <a:off x="3660" y="-595"/>
                            <a:ext cx="2" cy="196"/>
                            <a:chOff x="3660" y="-595"/>
                            <a:chExt cx="2" cy="196"/>
                          </a:xfrm>
                        </wpg:grpSpPr>
                        <wps:wsp>
                          <wps:cNvPr id="1064" name="Freeform 391"/>
                          <wps:cNvSpPr>
                            <a:spLocks/>
                          </wps:cNvSpPr>
                          <wps:spPr bwMode="auto">
                            <a:xfrm>
                              <a:off x="3660" y="-595"/>
                              <a:ext cx="2" cy="196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196"/>
                                <a:gd name="T2" fmla="+- 0 -399 -595"/>
                                <a:gd name="T3" fmla="*/ -39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2644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387"/>
                        <wpg:cNvGrpSpPr>
                          <a:grpSpLocks/>
                        </wpg:cNvGrpSpPr>
                        <wpg:grpSpPr bwMode="auto">
                          <a:xfrm>
                            <a:off x="3458" y="-595"/>
                            <a:ext cx="98" cy="196"/>
                            <a:chOff x="3458" y="-595"/>
                            <a:chExt cx="98" cy="196"/>
                          </a:xfrm>
                        </wpg:grpSpPr>
                        <wps:wsp>
                          <wps:cNvPr id="1066" name="Freeform 389"/>
                          <wps:cNvSpPr>
                            <a:spLocks/>
                          </wps:cNvSpPr>
                          <wps:spPr bwMode="auto">
                            <a:xfrm>
                              <a:off x="3458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3556 3458"/>
                                <a:gd name="T1" fmla="*/ T0 w 98"/>
                                <a:gd name="T2" fmla="+- 0 -562 -595"/>
                                <a:gd name="T3" fmla="*/ -562 h 196"/>
                                <a:gd name="T4" fmla="+- 0 3516 3458"/>
                                <a:gd name="T5" fmla="*/ T4 w 98"/>
                                <a:gd name="T6" fmla="+- 0 -562 -595"/>
                                <a:gd name="T7" fmla="*/ -562 h 196"/>
                                <a:gd name="T8" fmla="+- 0 3516 3458"/>
                                <a:gd name="T9" fmla="*/ T8 w 98"/>
                                <a:gd name="T10" fmla="+- 0 -399 -595"/>
                                <a:gd name="T11" fmla="*/ -399 h 196"/>
                                <a:gd name="T12" fmla="+- 0 3556 3458"/>
                                <a:gd name="T13" fmla="*/ T12 w 98"/>
                                <a:gd name="T14" fmla="+- 0 -399 -595"/>
                                <a:gd name="T15" fmla="*/ -399 h 196"/>
                                <a:gd name="T16" fmla="+- 0 3556 3458"/>
                                <a:gd name="T17" fmla="*/ T16 w 98"/>
                                <a:gd name="T18" fmla="+- 0 -562 -595"/>
                                <a:gd name="T19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98" y="33"/>
                                  </a:moveTo>
                                  <a:lnTo>
                                    <a:pt x="58" y="33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8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88"/>
                          <wps:cNvSpPr>
                            <a:spLocks/>
                          </wps:cNvSpPr>
                          <wps:spPr bwMode="auto">
                            <a:xfrm>
                              <a:off x="3458" y="-595"/>
                              <a:ext cx="98" cy="196"/>
                            </a:xfrm>
                            <a:custGeom>
                              <a:avLst/>
                              <a:gdLst>
                                <a:gd name="T0" fmla="+- 0 3614 3458"/>
                                <a:gd name="T1" fmla="*/ T0 w 98"/>
                                <a:gd name="T2" fmla="+- 0 -595 -595"/>
                                <a:gd name="T3" fmla="*/ -595 h 196"/>
                                <a:gd name="T4" fmla="+- 0 3458 3458"/>
                                <a:gd name="T5" fmla="*/ T4 w 98"/>
                                <a:gd name="T6" fmla="+- 0 -595 -595"/>
                                <a:gd name="T7" fmla="*/ -595 h 196"/>
                                <a:gd name="T8" fmla="+- 0 3458 3458"/>
                                <a:gd name="T9" fmla="*/ T8 w 98"/>
                                <a:gd name="T10" fmla="+- 0 -562 -595"/>
                                <a:gd name="T11" fmla="*/ -562 h 196"/>
                                <a:gd name="T12" fmla="+- 0 3614 3458"/>
                                <a:gd name="T13" fmla="*/ T12 w 98"/>
                                <a:gd name="T14" fmla="+- 0 -562 -595"/>
                                <a:gd name="T15" fmla="*/ -562 h 196"/>
                                <a:gd name="T16" fmla="+- 0 3614 3458"/>
                                <a:gd name="T17" fmla="*/ T16 w 98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9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385"/>
                        <wpg:cNvGrpSpPr>
                          <a:grpSpLocks/>
                        </wpg:cNvGrpSpPr>
                        <wpg:grpSpPr bwMode="auto">
                          <a:xfrm>
                            <a:off x="3415" y="-595"/>
                            <a:ext cx="2" cy="196"/>
                            <a:chOff x="3415" y="-595"/>
                            <a:chExt cx="2" cy="196"/>
                          </a:xfrm>
                        </wpg:grpSpPr>
                        <wps:wsp>
                          <wps:cNvPr id="1069" name="Freeform 386"/>
                          <wps:cNvSpPr>
                            <a:spLocks/>
                          </wps:cNvSpPr>
                          <wps:spPr bwMode="auto">
                            <a:xfrm>
                              <a:off x="3415" y="-595"/>
                              <a:ext cx="2" cy="196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196"/>
                                <a:gd name="T2" fmla="+- 0 -399 -595"/>
                                <a:gd name="T3" fmla="*/ -39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2644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382"/>
                        <wpg:cNvGrpSpPr>
                          <a:grpSpLocks/>
                        </wpg:cNvGrpSpPr>
                        <wpg:grpSpPr bwMode="auto">
                          <a:xfrm>
                            <a:off x="3199" y="-595"/>
                            <a:ext cx="164" cy="196"/>
                            <a:chOff x="3199" y="-595"/>
                            <a:chExt cx="164" cy="196"/>
                          </a:xfrm>
                        </wpg:grpSpPr>
                        <wps:wsp>
                          <wps:cNvPr id="1071" name="Freeform 384"/>
                          <wps:cNvSpPr>
                            <a:spLocks/>
                          </wps:cNvSpPr>
                          <wps:spPr bwMode="auto">
                            <a:xfrm>
                              <a:off x="3199" y="-595"/>
                              <a:ext cx="164" cy="196"/>
                            </a:xfrm>
                            <a:custGeom>
                              <a:avLst/>
                              <a:gdLst>
                                <a:gd name="T0" fmla="+- 0 3287 3199"/>
                                <a:gd name="T1" fmla="*/ T0 w 164"/>
                                <a:gd name="T2" fmla="+- 0 -595 -595"/>
                                <a:gd name="T3" fmla="*/ -595 h 196"/>
                                <a:gd name="T4" fmla="+- 0 3199 3199"/>
                                <a:gd name="T5" fmla="*/ T4 w 164"/>
                                <a:gd name="T6" fmla="+- 0 -595 -595"/>
                                <a:gd name="T7" fmla="*/ -595 h 196"/>
                                <a:gd name="T8" fmla="+- 0 3199 3199"/>
                                <a:gd name="T9" fmla="*/ T8 w 164"/>
                                <a:gd name="T10" fmla="+- 0 -399 -595"/>
                                <a:gd name="T11" fmla="*/ -399 h 196"/>
                                <a:gd name="T12" fmla="+- 0 3288 3199"/>
                                <a:gd name="T13" fmla="*/ T12 w 164"/>
                                <a:gd name="T14" fmla="+- 0 -399 -595"/>
                                <a:gd name="T15" fmla="*/ -399 h 196"/>
                                <a:gd name="T16" fmla="+- 0 3299 3199"/>
                                <a:gd name="T17" fmla="*/ T16 w 164"/>
                                <a:gd name="T18" fmla="+- 0 -401 -595"/>
                                <a:gd name="T19" fmla="*/ -401 h 196"/>
                                <a:gd name="T20" fmla="+- 0 3320 3199"/>
                                <a:gd name="T21" fmla="*/ T20 w 164"/>
                                <a:gd name="T22" fmla="+- 0 -407 -595"/>
                                <a:gd name="T23" fmla="*/ -407 h 196"/>
                                <a:gd name="T24" fmla="+- 0 3329 3199"/>
                                <a:gd name="T25" fmla="*/ T24 w 164"/>
                                <a:gd name="T26" fmla="+- 0 -412 -595"/>
                                <a:gd name="T27" fmla="*/ -412 h 196"/>
                                <a:gd name="T28" fmla="+- 0 3340 3199"/>
                                <a:gd name="T29" fmla="*/ T28 w 164"/>
                                <a:gd name="T30" fmla="+- 0 -424 -595"/>
                                <a:gd name="T31" fmla="*/ -424 h 196"/>
                                <a:gd name="T32" fmla="+- 0 3346 3199"/>
                                <a:gd name="T33" fmla="*/ T32 w 164"/>
                                <a:gd name="T34" fmla="+- 0 -432 -595"/>
                                <a:gd name="T35" fmla="*/ -432 h 196"/>
                                <a:gd name="T36" fmla="+- 0 3238 3199"/>
                                <a:gd name="T37" fmla="*/ T36 w 164"/>
                                <a:gd name="T38" fmla="+- 0 -432 -595"/>
                                <a:gd name="T39" fmla="*/ -432 h 196"/>
                                <a:gd name="T40" fmla="+- 0 3238 3199"/>
                                <a:gd name="T41" fmla="*/ T40 w 164"/>
                                <a:gd name="T42" fmla="+- 0 -562 -595"/>
                                <a:gd name="T43" fmla="*/ -562 h 196"/>
                                <a:gd name="T44" fmla="+- 0 3347 3199"/>
                                <a:gd name="T45" fmla="*/ T44 w 164"/>
                                <a:gd name="T46" fmla="+- 0 -562 -595"/>
                                <a:gd name="T47" fmla="*/ -562 h 196"/>
                                <a:gd name="T48" fmla="+- 0 3346 3199"/>
                                <a:gd name="T49" fmla="*/ T48 w 164"/>
                                <a:gd name="T50" fmla="+- 0 -565 -595"/>
                                <a:gd name="T51" fmla="*/ -565 h 196"/>
                                <a:gd name="T52" fmla="+- 0 3329 3199"/>
                                <a:gd name="T53" fmla="*/ T52 w 164"/>
                                <a:gd name="T54" fmla="+- 0 -582 -595"/>
                                <a:gd name="T55" fmla="*/ -582 h 196"/>
                                <a:gd name="T56" fmla="+- 0 3320 3199"/>
                                <a:gd name="T57" fmla="*/ T56 w 164"/>
                                <a:gd name="T58" fmla="+- 0 -588 -595"/>
                                <a:gd name="T59" fmla="*/ -588 h 196"/>
                                <a:gd name="T60" fmla="+- 0 3300 3199"/>
                                <a:gd name="T61" fmla="*/ T60 w 164"/>
                                <a:gd name="T62" fmla="+- 0 -594 -595"/>
                                <a:gd name="T63" fmla="*/ -594 h 196"/>
                                <a:gd name="T64" fmla="+- 0 3287 3199"/>
                                <a:gd name="T65" fmla="*/ T64 w 164"/>
                                <a:gd name="T66" fmla="+- 0 -595 -595"/>
                                <a:gd name="T6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121" y="188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41" y="171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383"/>
                          <wps:cNvSpPr>
                            <a:spLocks/>
                          </wps:cNvSpPr>
                          <wps:spPr bwMode="auto">
                            <a:xfrm>
                              <a:off x="3199" y="-595"/>
                              <a:ext cx="164" cy="196"/>
                            </a:xfrm>
                            <a:custGeom>
                              <a:avLst/>
                              <a:gdLst>
                                <a:gd name="T0" fmla="+- 0 3347 3199"/>
                                <a:gd name="T1" fmla="*/ T0 w 164"/>
                                <a:gd name="T2" fmla="+- 0 -562 -595"/>
                                <a:gd name="T3" fmla="*/ -562 h 196"/>
                                <a:gd name="T4" fmla="+- 0 3272 3199"/>
                                <a:gd name="T5" fmla="*/ T4 w 164"/>
                                <a:gd name="T6" fmla="+- 0 -562 -595"/>
                                <a:gd name="T7" fmla="*/ -562 h 196"/>
                                <a:gd name="T8" fmla="+- 0 3283 3199"/>
                                <a:gd name="T9" fmla="*/ T8 w 164"/>
                                <a:gd name="T10" fmla="+- 0 -562 -595"/>
                                <a:gd name="T11" fmla="*/ -562 h 196"/>
                                <a:gd name="T12" fmla="+- 0 3296 3199"/>
                                <a:gd name="T13" fmla="*/ T12 w 164"/>
                                <a:gd name="T14" fmla="+- 0 -559 -595"/>
                                <a:gd name="T15" fmla="*/ -559 h 196"/>
                                <a:gd name="T16" fmla="+- 0 3322 3199"/>
                                <a:gd name="T17" fmla="*/ T16 w 164"/>
                                <a:gd name="T18" fmla="+- 0 -512 -595"/>
                                <a:gd name="T19" fmla="*/ -512 h 196"/>
                                <a:gd name="T20" fmla="+- 0 3322 3199"/>
                                <a:gd name="T21" fmla="*/ T20 w 164"/>
                                <a:gd name="T22" fmla="+- 0 -482 -595"/>
                                <a:gd name="T23" fmla="*/ -482 h 196"/>
                                <a:gd name="T24" fmla="+- 0 3287 3199"/>
                                <a:gd name="T25" fmla="*/ T24 w 164"/>
                                <a:gd name="T26" fmla="+- 0 -433 -595"/>
                                <a:gd name="T27" fmla="*/ -433 h 196"/>
                                <a:gd name="T28" fmla="+- 0 3279 3199"/>
                                <a:gd name="T29" fmla="*/ T28 w 164"/>
                                <a:gd name="T30" fmla="+- 0 -432 -595"/>
                                <a:gd name="T31" fmla="*/ -432 h 196"/>
                                <a:gd name="T32" fmla="+- 0 3346 3199"/>
                                <a:gd name="T33" fmla="*/ T32 w 164"/>
                                <a:gd name="T34" fmla="+- 0 -432 -595"/>
                                <a:gd name="T35" fmla="*/ -432 h 196"/>
                                <a:gd name="T36" fmla="+- 0 3350 3199"/>
                                <a:gd name="T37" fmla="*/ T36 w 164"/>
                                <a:gd name="T38" fmla="+- 0 -439 -595"/>
                                <a:gd name="T39" fmla="*/ -439 h 196"/>
                                <a:gd name="T40" fmla="+- 0 3359 3199"/>
                                <a:gd name="T41" fmla="*/ T40 w 164"/>
                                <a:gd name="T42" fmla="+- 0 -461 -595"/>
                                <a:gd name="T43" fmla="*/ -461 h 196"/>
                                <a:gd name="T44" fmla="+- 0 3362 3199"/>
                                <a:gd name="T45" fmla="*/ T44 w 164"/>
                                <a:gd name="T46" fmla="+- 0 -479 -595"/>
                                <a:gd name="T47" fmla="*/ -479 h 196"/>
                                <a:gd name="T48" fmla="+- 0 3363 3199"/>
                                <a:gd name="T49" fmla="*/ T48 w 164"/>
                                <a:gd name="T50" fmla="+- 0 -503 -595"/>
                                <a:gd name="T51" fmla="*/ -503 h 196"/>
                                <a:gd name="T52" fmla="+- 0 3361 3199"/>
                                <a:gd name="T53" fmla="*/ T52 w 164"/>
                                <a:gd name="T54" fmla="+- 0 -524 -595"/>
                                <a:gd name="T55" fmla="*/ -524 h 196"/>
                                <a:gd name="T56" fmla="+- 0 3356 3199"/>
                                <a:gd name="T57" fmla="*/ T56 w 164"/>
                                <a:gd name="T58" fmla="+- 0 -542 -595"/>
                                <a:gd name="T59" fmla="*/ -542 h 196"/>
                                <a:gd name="T60" fmla="+- 0 3352 3199"/>
                                <a:gd name="T61" fmla="*/ T60 w 164"/>
                                <a:gd name="T62" fmla="+- 0 -554 -595"/>
                                <a:gd name="T63" fmla="*/ -554 h 196"/>
                                <a:gd name="T64" fmla="+- 0 3347 3199"/>
                                <a:gd name="T65" fmla="*/ T64 w 164"/>
                                <a:gd name="T66" fmla="+- 0 -562 -595"/>
                                <a:gd name="T67" fmla="*/ -56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48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80" y="163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3" y="116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8" y="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378"/>
                        <wpg:cNvGrpSpPr>
                          <a:grpSpLocks/>
                        </wpg:cNvGrpSpPr>
                        <wpg:grpSpPr bwMode="auto">
                          <a:xfrm>
                            <a:off x="3001" y="-595"/>
                            <a:ext cx="156" cy="196"/>
                            <a:chOff x="3001" y="-595"/>
                            <a:chExt cx="156" cy="196"/>
                          </a:xfrm>
                        </wpg:grpSpPr>
                        <wps:wsp>
                          <wps:cNvPr id="1074" name="Freeform 381"/>
                          <wps:cNvSpPr>
                            <a:spLocks/>
                          </wps:cNvSpPr>
                          <wps:spPr bwMode="auto">
                            <a:xfrm>
                              <a:off x="3001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3039 3001"/>
                                <a:gd name="T1" fmla="*/ T0 w 156"/>
                                <a:gd name="T2" fmla="+- 0 -595 -595"/>
                                <a:gd name="T3" fmla="*/ -595 h 196"/>
                                <a:gd name="T4" fmla="+- 0 3001 3001"/>
                                <a:gd name="T5" fmla="*/ T4 w 156"/>
                                <a:gd name="T6" fmla="+- 0 -595 -595"/>
                                <a:gd name="T7" fmla="*/ -595 h 196"/>
                                <a:gd name="T8" fmla="+- 0 3001 3001"/>
                                <a:gd name="T9" fmla="*/ T8 w 156"/>
                                <a:gd name="T10" fmla="+- 0 -399 -595"/>
                                <a:gd name="T11" fmla="*/ -399 h 196"/>
                                <a:gd name="T12" fmla="+- 0 3037 3001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3037 3001"/>
                                <a:gd name="T17" fmla="*/ T16 w 156"/>
                                <a:gd name="T18" fmla="+- 0 -528 -595"/>
                                <a:gd name="T19" fmla="*/ -528 h 196"/>
                                <a:gd name="T20" fmla="+- 0 3080 3001"/>
                                <a:gd name="T21" fmla="*/ T20 w 156"/>
                                <a:gd name="T22" fmla="+- 0 -528 -595"/>
                                <a:gd name="T23" fmla="*/ -528 h 196"/>
                                <a:gd name="T24" fmla="+- 0 3039 3001"/>
                                <a:gd name="T25" fmla="*/ T24 w 156"/>
                                <a:gd name="T26" fmla="+- 0 -595 -595"/>
                                <a:gd name="T27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380"/>
                          <wps:cNvSpPr>
                            <a:spLocks/>
                          </wps:cNvSpPr>
                          <wps:spPr bwMode="auto">
                            <a:xfrm>
                              <a:off x="3001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3080 3001"/>
                                <a:gd name="T1" fmla="*/ T0 w 156"/>
                                <a:gd name="T2" fmla="+- 0 -528 -595"/>
                                <a:gd name="T3" fmla="*/ -528 h 196"/>
                                <a:gd name="T4" fmla="+- 0 3037 3001"/>
                                <a:gd name="T5" fmla="*/ T4 w 156"/>
                                <a:gd name="T6" fmla="+- 0 -528 -595"/>
                                <a:gd name="T7" fmla="*/ -528 h 196"/>
                                <a:gd name="T8" fmla="+- 0 3117 3001"/>
                                <a:gd name="T9" fmla="*/ T8 w 156"/>
                                <a:gd name="T10" fmla="+- 0 -399 -595"/>
                                <a:gd name="T11" fmla="*/ -399 h 196"/>
                                <a:gd name="T12" fmla="+- 0 3156 3001"/>
                                <a:gd name="T13" fmla="*/ T12 w 156"/>
                                <a:gd name="T14" fmla="+- 0 -399 -595"/>
                                <a:gd name="T15" fmla="*/ -399 h 196"/>
                                <a:gd name="T16" fmla="+- 0 3156 3001"/>
                                <a:gd name="T17" fmla="*/ T16 w 156"/>
                                <a:gd name="T18" fmla="+- 0 -463 -595"/>
                                <a:gd name="T19" fmla="*/ -463 h 196"/>
                                <a:gd name="T20" fmla="+- 0 3120 3001"/>
                                <a:gd name="T21" fmla="*/ T20 w 156"/>
                                <a:gd name="T22" fmla="+- 0 -463 -595"/>
                                <a:gd name="T23" fmla="*/ -463 h 196"/>
                                <a:gd name="T24" fmla="+- 0 3080 3001"/>
                                <a:gd name="T25" fmla="*/ T24 w 156"/>
                                <a:gd name="T26" fmla="+- 0 -528 -595"/>
                                <a:gd name="T27" fmla="*/ -52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79" y="67"/>
                                  </a:moveTo>
                                  <a:lnTo>
                                    <a:pt x="36" y="67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55" y="196"/>
                                  </a:lnTo>
                                  <a:lnTo>
                                    <a:pt x="155" y="132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79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379"/>
                          <wps:cNvSpPr>
                            <a:spLocks/>
                          </wps:cNvSpPr>
                          <wps:spPr bwMode="auto">
                            <a:xfrm>
                              <a:off x="3001" y="-595"/>
                              <a:ext cx="156" cy="196"/>
                            </a:xfrm>
                            <a:custGeom>
                              <a:avLst/>
                              <a:gdLst>
                                <a:gd name="T0" fmla="+- 0 3156 3001"/>
                                <a:gd name="T1" fmla="*/ T0 w 156"/>
                                <a:gd name="T2" fmla="+- 0 -595 -595"/>
                                <a:gd name="T3" fmla="*/ -595 h 196"/>
                                <a:gd name="T4" fmla="+- 0 3120 3001"/>
                                <a:gd name="T5" fmla="*/ T4 w 156"/>
                                <a:gd name="T6" fmla="+- 0 -595 -595"/>
                                <a:gd name="T7" fmla="*/ -595 h 196"/>
                                <a:gd name="T8" fmla="+- 0 3120 3001"/>
                                <a:gd name="T9" fmla="*/ T8 w 156"/>
                                <a:gd name="T10" fmla="+- 0 -463 -595"/>
                                <a:gd name="T11" fmla="*/ -463 h 196"/>
                                <a:gd name="T12" fmla="+- 0 3156 3001"/>
                                <a:gd name="T13" fmla="*/ T12 w 156"/>
                                <a:gd name="T14" fmla="+- 0 -463 -595"/>
                                <a:gd name="T15" fmla="*/ -463 h 196"/>
                                <a:gd name="T16" fmla="+- 0 3156 3001"/>
                                <a:gd name="T17" fmla="*/ T16 w 156"/>
                                <a:gd name="T18" fmla="+- 0 -595 -595"/>
                                <a:gd name="T19" fmla="*/ -595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6">
                                  <a:moveTo>
                                    <a:pt x="155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55" y="132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375"/>
                        <wpg:cNvGrpSpPr>
                          <a:grpSpLocks/>
                        </wpg:cNvGrpSpPr>
                        <wpg:grpSpPr bwMode="auto">
                          <a:xfrm>
                            <a:off x="2780" y="-599"/>
                            <a:ext cx="189" cy="203"/>
                            <a:chOff x="2780" y="-599"/>
                            <a:chExt cx="189" cy="203"/>
                          </a:xfrm>
                        </wpg:grpSpPr>
                        <wps:wsp>
                          <wps:cNvPr id="1078" name="Freeform 377"/>
                          <wps:cNvSpPr>
                            <a:spLocks/>
                          </wps:cNvSpPr>
                          <wps:spPr bwMode="auto">
                            <a:xfrm>
                              <a:off x="2780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2872 2780"/>
                                <a:gd name="T1" fmla="*/ T0 w 189"/>
                                <a:gd name="T2" fmla="+- 0 -599 -599"/>
                                <a:gd name="T3" fmla="*/ -599 h 203"/>
                                <a:gd name="T4" fmla="+- 0 2806 2780"/>
                                <a:gd name="T5" fmla="*/ T4 w 189"/>
                                <a:gd name="T6" fmla="+- 0 -572 -599"/>
                                <a:gd name="T7" fmla="*/ -572 h 203"/>
                                <a:gd name="T8" fmla="+- 0 2781 2780"/>
                                <a:gd name="T9" fmla="*/ T8 w 189"/>
                                <a:gd name="T10" fmla="+- 0 -497 -599"/>
                                <a:gd name="T11" fmla="*/ -497 h 203"/>
                                <a:gd name="T12" fmla="+- 0 2780 2780"/>
                                <a:gd name="T13" fmla="*/ T12 w 189"/>
                                <a:gd name="T14" fmla="+- 0 -495 -599"/>
                                <a:gd name="T15" fmla="*/ -495 h 203"/>
                                <a:gd name="T16" fmla="+- 0 2781 2780"/>
                                <a:gd name="T17" fmla="*/ T16 w 189"/>
                                <a:gd name="T18" fmla="+- 0 -484 -599"/>
                                <a:gd name="T19" fmla="*/ -484 h 203"/>
                                <a:gd name="T20" fmla="+- 0 2818 2780"/>
                                <a:gd name="T21" fmla="*/ T20 w 189"/>
                                <a:gd name="T22" fmla="+- 0 -412 -599"/>
                                <a:gd name="T23" fmla="*/ -412 h 203"/>
                                <a:gd name="T24" fmla="+- 0 2878 2780"/>
                                <a:gd name="T25" fmla="*/ T24 w 189"/>
                                <a:gd name="T26" fmla="+- 0 -396 -599"/>
                                <a:gd name="T27" fmla="*/ -396 h 203"/>
                                <a:gd name="T28" fmla="+- 0 2898 2780"/>
                                <a:gd name="T29" fmla="*/ T28 w 189"/>
                                <a:gd name="T30" fmla="+- 0 -398 -599"/>
                                <a:gd name="T31" fmla="*/ -398 h 203"/>
                                <a:gd name="T32" fmla="+- 0 2916 2780"/>
                                <a:gd name="T33" fmla="*/ T32 w 189"/>
                                <a:gd name="T34" fmla="+- 0 -404 -599"/>
                                <a:gd name="T35" fmla="*/ -404 h 203"/>
                                <a:gd name="T36" fmla="+- 0 2934 2780"/>
                                <a:gd name="T37" fmla="*/ T36 w 189"/>
                                <a:gd name="T38" fmla="+- 0 -414 -599"/>
                                <a:gd name="T39" fmla="*/ -414 h 203"/>
                                <a:gd name="T40" fmla="+- 0 2951 2780"/>
                                <a:gd name="T41" fmla="*/ T40 w 189"/>
                                <a:gd name="T42" fmla="+- 0 -430 -599"/>
                                <a:gd name="T43" fmla="*/ -430 h 203"/>
                                <a:gd name="T44" fmla="+- 0 2951 2780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2865 2780"/>
                                <a:gd name="T49" fmla="*/ T48 w 189"/>
                                <a:gd name="T50" fmla="+- 0 -431 -599"/>
                                <a:gd name="T51" fmla="*/ -431 h 203"/>
                                <a:gd name="T52" fmla="+- 0 2848 2780"/>
                                <a:gd name="T53" fmla="*/ T52 w 189"/>
                                <a:gd name="T54" fmla="+- 0 -438 -599"/>
                                <a:gd name="T55" fmla="*/ -438 h 203"/>
                                <a:gd name="T56" fmla="+- 0 2830 2780"/>
                                <a:gd name="T57" fmla="*/ T56 w 189"/>
                                <a:gd name="T58" fmla="+- 0 -456 -599"/>
                                <a:gd name="T59" fmla="*/ -456 h 203"/>
                                <a:gd name="T60" fmla="+- 0 2824 2780"/>
                                <a:gd name="T61" fmla="*/ T60 w 189"/>
                                <a:gd name="T62" fmla="+- 0 -474 -599"/>
                                <a:gd name="T63" fmla="*/ -474 h 203"/>
                                <a:gd name="T64" fmla="+- 0 2822 2780"/>
                                <a:gd name="T65" fmla="*/ T64 w 189"/>
                                <a:gd name="T66" fmla="+- 0 -496 -599"/>
                                <a:gd name="T67" fmla="*/ -496 h 203"/>
                                <a:gd name="T68" fmla="+- 0 2821 2780"/>
                                <a:gd name="T69" fmla="*/ T68 w 189"/>
                                <a:gd name="T70" fmla="+- 0 -500 -599"/>
                                <a:gd name="T71" fmla="*/ -500 h 203"/>
                                <a:gd name="T72" fmla="+- 0 2824 2780"/>
                                <a:gd name="T73" fmla="*/ T72 w 189"/>
                                <a:gd name="T74" fmla="+- 0 -520 -599"/>
                                <a:gd name="T75" fmla="*/ -520 h 203"/>
                                <a:gd name="T76" fmla="+- 0 2831 2780"/>
                                <a:gd name="T77" fmla="*/ T76 w 189"/>
                                <a:gd name="T78" fmla="+- 0 -538 -599"/>
                                <a:gd name="T79" fmla="*/ -538 h 203"/>
                                <a:gd name="T80" fmla="+- 0 2845 2780"/>
                                <a:gd name="T81" fmla="*/ T80 w 189"/>
                                <a:gd name="T82" fmla="+- 0 -556 -599"/>
                                <a:gd name="T83" fmla="*/ -556 h 203"/>
                                <a:gd name="T84" fmla="+- 0 2862 2780"/>
                                <a:gd name="T85" fmla="*/ T84 w 189"/>
                                <a:gd name="T86" fmla="+- 0 -562 -599"/>
                                <a:gd name="T87" fmla="*/ -562 h 203"/>
                                <a:gd name="T88" fmla="+- 0 2887 2780"/>
                                <a:gd name="T89" fmla="*/ T88 w 189"/>
                                <a:gd name="T90" fmla="+- 0 -564 -599"/>
                                <a:gd name="T91" fmla="*/ -564 h 203"/>
                                <a:gd name="T92" fmla="+- 0 2949 2780"/>
                                <a:gd name="T93" fmla="*/ T92 w 189"/>
                                <a:gd name="T94" fmla="+- 0 -564 -599"/>
                                <a:gd name="T95" fmla="*/ -564 h 203"/>
                                <a:gd name="T96" fmla="+- 0 2948 2780"/>
                                <a:gd name="T97" fmla="*/ T96 w 189"/>
                                <a:gd name="T98" fmla="+- 0 -564 -599"/>
                                <a:gd name="T99" fmla="*/ -564 h 203"/>
                                <a:gd name="T100" fmla="+- 0 2932 2780"/>
                                <a:gd name="T101" fmla="*/ T100 w 189"/>
                                <a:gd name="T102" fmla="+- 0 -582 -599"/>
                                <a:gd name="T103" fmla="*/ -582 h 203"/>
                                <a:gd name="T104" fmla="+- 0 2915 2780"/>
                                <a:gd name="T105" fmla="*/ T104 w 189"/>
                                <a:gd name="T106" fmla="+- 0 -591 -599"/>
                                <a:gd name="T107" fmla="*/ -591 h 203"/>
                                <a:gd name="T108" fmla="+- 0 2895 2780"/>
                                <a:gd name="T109" fmla="*/ T108 w 189"/>
                                <a:gd name="T110" fmla="+- 0 -597 -599"/>
                                <a:gd name="T111" fmla="*/ -597 h 203"/>
                                <a:gd name="T112" fmla="+- 0 2872 2780"/>
                                <a:gd name="T113" fmla="*/ T112 w 189"/>
                                <a:gd name="T114" fmla="+- 0 -599 -599"/>
                                <a:gd name="T115" fmla="*/ -59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92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71" y="169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68" y="161"/>
                                  </a:lnTo>
                                  <a:lnTo>
                                    <a:pt x="5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76"/>
                          <wps:cNvSpPr>
                            <a:spLocks/>
                          </wps:cNvSpPr>
                          <wps:spPr bwMode="auto">
                            <a:xfrm>
                              <a:off x="2780" y="-599"/>
                              <a:ext cx="189" cy="203"/>
                            </a:xfrm>
                            <a:custGeom>
                              <a:avLst/>
                              <a:gdLst>
                                <a:gd name="T0" fmla="+- 0 2949 2780"/>
                                <a:gd name="T1" fmla="*/ T0 w 189"/>
                                <a:gd name="T2" fmla="+- 0 -564 -599"/>
                                <a:gd name="T3" fmla="*/ -564 h 203"/>
                                <a:gd name="T4" fmla="+- 0 2887 2780"/>
                                <a:gd name="T5" fmla="*/ T4 w 189"/>
                                <a:gd name="T6" fmla="+- 0 -564 -599"/>
                                <a:gd name="T7" fmla="*/ -564 h 203"/>
                                <a:gd name="T8" fmla="+- 0 2904 2780"/>
                                <a:gd name="T9" fmla="*/ T8 w 189"/>
                                <a:gd name="T10" fmla="+- 0 -556 -599"/>
                                <a:gd name="T11" fmla="*/ -556 h 203"/>
                                <a:gd name="T12" fmla="+- 0 2922 2780"/>
                                <a:gd name="T13" fmla="*/ T12 w 189"/>
                                <a:gd name="T14" fmla="+- 0 -538 -599"/>
                                <a:gd name="T15" fmla="*/ -538 h 203"/>
                                <a:gd name="T16" fmla="+- 0 2927 2780"/>
                                <a:gd name="T17" fmla="*/ T16 w 189"/>
                                <a:gd name="T18" fmla="+- 0 -519 -599"/>
                                <a:gd name="T19" fmla="*/ -519 h 203"/>
                                <a:gd name="T20" fmla="+- 0 2929 2780"/>
                                <a:gd name="T21" fmla="*/ T20 w 189"/>
                                <a:gd name="T22" fmla="+- 0 -495 -599"/>
                                <a:gd name="T23" fmla="*/ -495 h 203"/>
                                <a:gd name="T24" fmla="+- 0 2927 2780"/>
                                <a:gd name="T25" fmla="*/ T24 w 189"/>
                                <a:gd name="T26" fmla="+- 0 -475 -599"/>
                                <a:gd name="T27" fmla="*/ -475 h 203"/>
                                <a:gd name="T28" fmla="+- 0 2920 2780"/>
                                <a:gd name="T29" fmla="*/ T28 w 189"/>
                                <a:gd name="T30" fmla="+- 0 -457 -599"/>
                                <a:gd name="T31" fmla="*/ -457 h 203"/>
                                <a:gd name="T32" fmla="+- 0 2906 2780"/>
                                <a:gd name="T33" fmla="*/ T32 w 189"/>
                                <a:gd name="T34" fmla="+- 0 -439 -599"/>
                                <a:gd name="T35" fmla="*/ -439 h 203"/>
                                <a:gd name="T36" fmla="+- 0 2890 2780"/>
                                <a:gd name="T37" fmla="*/ T36 w 189"/>
                                <a:gd name="T38" fmla="+- 0 -432 -599"/>
                                <a:gd name="T39" fmla="*/ -432 h 203"/>
                                <a:gd name="T40" fmla="+- 0 2865 2780"/>
                                <a:gd name="T41" fmla="*/ T40 w 189"/>
                                <a:gd name="T42" fmla="+- 0 -431 -599"/>
                                <a:gd name="T43" fmla="*/ -431 h 203"/>
                                <a:gd name="T44" fmla="+- 0 2951 2780"/>
                                <a:gd name="T45" fmla="*/ T44 w 189"/>
                                <a:gd name="T46" fmla="+- 0 -431 -599"/>
                                <a:gd name="T47" fmla="*/ -431 h 203"/>
                                <a:gd name="T48" fmla="+- 0 2959 2780"/>
                                <a:gd name="T49" fmla="*/ T48 w 189"/>
                                <a:gd name="T50" fmla="+- 0 -444 -599"/>
                                <a:gd name="T51" fmla="*/ -444 h 203"/>
                                <a:gd name="T52" fmla="+- 0 2965 2780"/>
                                <a:gd name="T53" fmla="*/ T52 w 189"/>
                                <a:gd name="T54" fmla="+- 0 -462 -599"/>
                                <a:gd name="T55" fmla="*/ -462 h 203"/>
                                <a:gd name="T56" fmla="+- 0 2969 2780"/>
                                <a:gd name="T57" fmla="*/ T56 w 189"/>
                                <a:gd name="T58" fmla="+- 0 -484 -599"/>
                                <a:gd name="T59" fmla="*/ -484 h 203"/>
                                <a:gd name="T60" fmla="+- 0 2970 2780"/>
                                <a:gd name="T61" fmla="*/ T60 w 189"/>
                                <a:gd name="T62" fmla="+- 0 -511 -599"/>
                                <a:gd name="T63" fmla="*/ -511 h 203"/>
                                <a:gd name="T64" fmla="+- 0 2966 2780"/>
                                <a:gd name="T65" fmla="*/ T64 w 189"/>
                                <a:gd name="T66" fmla="+- 0 -529 -599"/>
                                <a:gd name="T67" fmla="*/ -529 h 203"/>
                                <a:gd name="T68" fmla="+- 0 2959 2780"/>
                                <a:gd name="T69" fmla="*/ T68 w 189"/>
                                <a:gd name="T70" fmla="+- 0 -547 -599"/>
                                <a:gd name="T71" fmla="*/ -547 h 203"/>
                                <a:gd name="T72" fmla="+- 0 2949 2780"/>
                                <a:gd name="T73" fmla="*/ T72 w 189"/>
                                <a:gd name="T74" fmla="+- 0 -564 -599"/>
                                <a:gd name="T75" fmla="*/ -564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03">
                                  <a:moveTo>
                                    <a:pt x="169" y="35"/>
                                  </a:moveTo>
                                  <a:lnTo>
                                    <a:pt x="107" y="35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0" y="142"/>
                                  </a:lnTo>
                                  <a:lnTo>
                                    <a:pt x="126" y="160"/>
                                  </a:lnTo>
                                  <a:lnTo>
                                    <a:pt x="110" y="167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69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371"/>
                        <wpg:cNvGrpSpPr>
                          <a:grpSpLocks/>
                        </wpg:cNvGrpSpPr>
                        <wpg:grpSpPr bwMode="auto">
                          <a:xfrm>
                            <a:off x="2584" y="-597"/>
                            <a:ext cx="171" cy="201"/>
                            <a:chOff x="2584" y="-597"/>
                            <a:chExt cx="171" cy="201"/>
                          </a:xfrm>
                        </wpg:grpSpPr>
                        <wps:wsp>
                          <wps:cNvPr id="1081" name="Freeform 374"/>
                          <wps:cNvSpPr>
                            <a:spLocks/>
                          </wps:cNvSpPr>
                          <wps:spPr bwMode="auto">
                            <a:xfrm>
                              <a:off x="2584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2655 2584"/>
                                <a:gd name="T1" fmla="*/ T0 w 171"/>
                                <a:gd name="T2" fmla="+- 0 -597 -597"/>
                                <a:gd name="T3" fmla="*/ -597 h 201"/>
                                <a:gd name="T4" fmla="+- 0 2603 2584"/>
                                <a:gd name="T5" fmla="*/ T4 w 171"/>
                                <a:gd name="T6" fmla="+- 0 -565 -597"/>
                                <a:gd name="T7" fmla="*/ -565 h 201"/>
                                <a:gd name="T8" fmla="+- 0 2584 2584"/>
                                <a:gd name="T9" fmla="*/ T8 w 171"/>
                                <a:gd name="T10" fmla="+- 0 -484 -597"/>
                                <a:gd name="T11" fmla="*/ -484 h 201"/>
                                <a:gd name="T12" fmla="+- 0 2587 2584"/>
                                <a:gd name="T13" fmla="*/ T12 w 171"/>
                                <a:gd name="T14" fmla="+- 0 -466 -597"/>
                                <a:gd name="T15" fmla="*/ -466 h 201"/>
                                <a:gd name="T16" fmla="+- 0 2620 2584"/>
                                <a:gd name="T17" fmla="*/ T16 w 171"/>
                                <a:gd name="T18" fmla="+- 0 -412 -597"/>
                                <a:gd name="T19" fmla="*/ -412 h 201"/>
                                <a:gd name="T20" fmla="+- 0 2680 2584"/>
                                <a:gd name="T21" fmla="*/ T20 w 171"/>
                                <a:gd name="T22" fmla="+- 0 -396 -597"/>
                                <a:gd name="T23" fmla="*/ -396 h 201"/>
                                <a:gd name="T24" fmla="+- 0 2698 2584"/>
                                <a:gd name="T25" fmla="*/ T24 w 171"/>
                                <a:gd name="T26" fmla="+- 0 -399 -597"/>
                                <a:gd name="T27" fmla="*/ -399 h 201"/>
                                <a:gd name="T28" fmla="+- 0 2716 2584"/>
                                <a:gd name="T29" fmla="*/ T28 w 171"/>
                                <a:gd name="T30" fmla="+- 0 -407 -597"/>
                                <a:gd name="T31" fmla="*/ -407 h 201"/>
                                <a:gd name="T32" fmla="+- 0 2736 2584"/>
                                <a:gd name="T33" fmla="*/ T32 w 171"/>
                                <a:gd name="T34" fmla="+- 0 -422 -597"/>
                                <a:gd name="T35" fmla="*/ -422 h 201"/>
                                <a:gd name="T36" fmla="+- 0 2741 2584"/>
                                <a:gd name="T37" fmla="*/ T36 w 171"/>
                                <a:gd name="T38" fmla="+- 0 -429 -597"/>
                                <a:gd name="T39" fmla="*/ -429 h 201"/>
                                <a:gd name="T40" fmla="+- 0 2683 2584"/>
                                <a:gd name="T41" fmla="*/ T40 w 171"/>
                                <a:gd name="T42" fmla="+- 0 -429 -597"/>
                                <a:gd name="T43" fmla="*/ -429 h 201"/>
                                <a:gd name="T44" fmla="+- 0 2669 2584"/>
                                <a:gd name="T45" fmla="*/ T44 w 171"/>
                                <a:gd name="T46" fmla="+- 0 -430 -597"/>
                                <a:gd name="T47" fmla="*/ -430 h 201"/>
                                <a:gd name="T48" fmla="+- 0 2625 2584"/>
                                <a:gd name="T49" fmla="*/ T48 w 171"/>
                                <a:gd name="T50" fmla="+- 0 -485 -597"/>
                                <a:gd name="T51" fmla="*/ -485 h 201"/>
                                <a:gd name="T52" fmla="+- 0 2625 2584"/>
                                <a:gd name="T53" fmla="*/ T52 w 171"/>
                                <a:gd name="T54" fmla="+- 0 -514 -597"/>
                                <a:gd name="T55" fmla="*/ -514 h 201"/>
                                <a:gd name="T56" fmla="+- 0 2629 2584"/>
                                <a:gd name="T57" fmla="*/ T56 w 171"/>
                                <a:gd name="T58" fmla="+- 0 -534 -597"/>
                                <a:gd name="T59" fmla="*/ -534 h 201"/>
                                <a:gd name="T60" fmla="+- 0 2638 2584"/>
                                <a:gd name="T61" fmla="*/ T60 w 171"/>
                                <a:gd name="T62" fmla="+- 0 -549 -597"/>
                                <a:gd name="T63" fmla="*/ -549 h 201"/>
                                <a:gd name="T64" fmla="+- 0 2647 2584"/>
                                <a:gd name="T65" fmla="*/ T64 w 171"/>
                                <a:gd name="T66" fmla="+- 0 -560 -597"/>
                                <a:gd name="T67" fmla="*/ -560 h 201"/>
                                <a:gd name="T68" fmla="+- 0 2659 2584"/>
                                <a:gd name="T69" fmla="*/ T68 w 171"/>
                                <a:gd name="T70" fmla="+- 0 -565 -597"/>
                                <a:gd name="T71" fmla="*/ -565 h 201"/>
                                <a:gd name="T72" fmla="+- 0 2743 2584"/>
                                <a:gd name="T73" fmla="*/ T72 w 171"/>
                                <a:gd name="T74" fmla="+- 0 -565 -597"/>
                                <a:gd name="T75" fmla="*/ -565 h 201"/>
                                <a:gd name="T76" fmla="+- 0 2733 2584"/>
                                <a:gd name="T77" fmla="*/ T76 w 171"/>
                                <a:gd name="T78" fmla="+- 0 -578 -597"/>
                                <a:gd name="T79" fmla="*/ -578 h 201"/>
                                <a:gd name="T80" fmla="+- 0 2720 2584"/>
                                <a:gd name="T81" fmla="*/ T80 w 171"/>
                                <a:gd name="T82" fmla="+- 0 -587 -597"/>
                                <a:gd name="T83" fmla="*/ -587 h 201"/>
                                <a:gd name="T84" fmla="+- 0 2705 2584"/>
                                <a:gd name="T85" fmla="*/ T84 w 171"/>
                                <a:gd name="T86" fmla="+- 0 -593 -597"/>
                                <a:gd name="T87" fmla="*/ -593 h 201"/>
                                <a:gd name="T88" fmla="+- 0 2683 2584"/>
                                <a:gd name="T89" fmla="*/ T88 w 171"/>
                                <a:gd name="T90" fmla="+- 0 -597 -597"/>
                                <a:gd name="T91" fmla="*/ -597 h 201"/>
                                <a:gd name="T92" fmla="+- 0 2655 2584"/>
                                <a:gd name="T93" fmla="*/ T92 w 171"/>
                                <a:gd name="T94" fmla="+- 0 -597 -597"/>
                                <a:gd name="T95" fmla="*/ -59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71" y="0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52" y="175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85" y="16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73"/>
                          <wps:cNvSpPr>
                            <a:spLocks/>
                          </wps:cNvSpPr>
                          <wps:spPr bwMode="auto">
                            <a:xfrm>
                              <a:off x="2584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2716 2584"/>
                                <a:gd name="T1" fmla="*/ T0 w 171"/>
                                <a:gd name="T2" fmla="+- 0 -471 -597"/>
                                <a:gd name="T3" fmla="*/ -471 h 201"/>
                                <a:gd name="T4" fmla="+- 0 2713 2584"/>
                                <a:gd name="T5" fmla="*/ T4 w 171"/>
                                <a:gd name="T6" fmla="+- 0 -457 -597"/>
                                <a:gd name="T7" fmla="*/ -457 h 201"/>
                                <a:gd name="T8" fmla="+- 0 2707 2584"/>
                                <a:gd name="T9" fmla="*/ T8 w 171"/>
                                <a:gd name="T10" fmla="+- 0 -446 -597"/>
                                <a:gd name="T11" fmla="*/ -446 h 201"/>
                                <a:gd name="T12" fmla="+- 0 2692 2584"/>
                                <a:gd name="T13" fmla="*/ T12 w 171"/>
                                <a:gd name="T14" fmla="+- 0 -433 -597"/>
                                <a:gd name="T15" fmla="*/ -433 h 201"/>
                                <a:gd name="T16" fmla="+- 0 2683 2584"/>
                                <a:gd name="T17" fmla="*/ T16 w 171"/>
                                <a:gd name="T18" fmla="+- 0 -429 -597"/>
                                <a:gd name="T19" fmla="*/ -429 h 201"/>
                                <a:gd name="T20" fmla="+- 0 2741 2584"/>
                                <a:gd name="T21" fmla="*/ T20 w 171"/>
                                <a:gd name="T22" fmla="+- 0 -429 -597"/>
                                <a:gd name="T23" fmla="*/ -429 h 201"/>
                                <a:gd name="T24" fmla="+- 0 2746 2584"/>
                                <a:gd name="T25" fmla="*/ T24 w 171"/>
                                <a:gd name="T26" fmla="+- 0 -438 -597"/>
                                <a:gd name="T27" fmla="*/ -438 h 201"/>
                                <a:gd name="T28" fmla="+- 0 2754 2584"/>
                                <a:gd name="T29" fmla="*/ T28 w 171"/>
                                <a:gd name="T30" fmla="+- 0 -459 -597"/>
                                <a:gd name="T31" fmla="*/ -459 h 201"/>
                                <a:gd name="T32" fmla="+- 0 2716 2584"/>
                                <a:gd name="T33" fmla="*/ T32 w 171"/>
                                <a:gd name="T34" fmla="+- 0 -471 -597"/>
                                <a:gd name="T35" fmla="*/ -47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132" y="126"/>
                                  </a:moveTo>
                                  <a:lnTo>
                                    <a:pt x="129" y="140"/>
                                  </a:lnTo>
                                  <a:lnTo>
                                    <a:pt x="123" y="151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62" y="159"/>
                                  </a:lnTo>
                                  <a:lnTo>
                                    <a:pt x="170" y="138"/>
                                  </a:lnTo>
                                  <a:lnTo>
                                    <a:pt x="132" y="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372"/>
                          <wps:cNvSpPr>
                            <a:spLocks/>
                          </wps:cNvSpPr>
                          <wps:spPr bwMode="auto">
                            <a:xfrm>
                              <a:off x="2584" y="-597"/>
                              <a:ext cx="171" cy="201"/>
                            </a:xfrm>
                            <a:custGeom>
                              <a:avLst/>
                              <a:gdLst>
                                <a:gd name="T0" fmla="+- 0 2743 2584"/>
                                <a:gd name="T1" fmla="*/ T0 w 171"/>
                                <a:gd name="T2" fmla="+- 0 -565 -597"/>
                                <a:gd name="T3" fmla="*/ -565 h 201"/>
                                <a:gd name="T4" fmla="+- 0 2684 2584"/>
                                <a:gd name="T5" fmla="*/ T4 w 171"/>
                                <a:gd name="T6" fmla="+- 0 -565 -597"/>
                                <a:gd name="T7" fmla="*/ -565 h 201"/>
                                <a:gd name="T8" fmla="+- 0 2693 2584"/>
                                <a:gd name="T9" fmla="*/ T8 w 171"/>
                                <a:gd name="T10" fmla="+- 0 -562 -597"/>
                                <a:gd name="T11" fmla="*/ -562 h 201"/>
                                <a:gd name="T12" fmla="+- 0 2707 2584"/>
                                <a:gd name="T13" fmla="*/ T12 w 171"/>
                                <a:gd name="T14" fmla="+- 0 -550 -597"/>
                                <a:gd name="T15" fmla="*/ -550 h 201"/>
                                <a:gd name="T16" fmla="+- 0 2712 2584"/>
                                <a:gd name="T17" fmla="*/ T16 w 171"/>
                                <a:gd name="T18" fmla="+- 0 -542 -597"/>
                                <a:gd name="T19" fmla="*/ -542 h 201"/>
                                <a:gd name="T20" fmla="+- 0 2715 2584"/>
                                <a:gd name="T21" fmla="*/ T20 w 171"/>
                                <a:gd name="T22" fmla="+- 0 -532 -597"/>
                                <a:gd name="T23" fmla="*/ -532 h 201"/>
                                <a:gd name="T24" fmla="+- 0 2753 2584"/>
                                <a:gd name="T25" fmla="*/ T24 w 171"/>
                                <a:gd name="T26" fmla="+- 0 -544 -597"/>
                                <a:gd name="T27" fmla="*/ -544 h 201"/>
                                <a:gd name="T28" fmla="+- 0 2745 2584"/>
                                <a:gd name="T29" fmla="*/ T28 w 171"/>
                                <a:gd name="T30" fmla="+- 0 -563 -597"/>
                                <a:gd name="T31" fmla="*/ -563 h 201"/>
                                <a:gd name="T32" fmla="+- 0 2743 2584"/>
                                <a:gd name="T33" fmla="*/ T32 w 171"/>
                                <a:gd name="T34" fmla="+- 0 -565 -597"/>
                                <a:gd name="T35" fmla="*/ -565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1" h="201">
                                  <a:moveTo>
                                    <a:pt x="159" y="32"/>
                                  </a:moveTo>
                                  <a:lnTo>
                                    <a:pt x="100" y="32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B378" id="Group 370" o:spid="_x0000_s1026" style="position:absolute;margin-left:26.55pt;margin-top:-37.4pt;width:537.9pt;height:27.4pt;z-index:-251664896;mso-position-horizontal-relative:page" coordorigin="531,-748" coordsize="1075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">
                <v:group id="Group 485" o:spid="_x0000_s1027" style="position:absolute;left:541;top:-738;width:10738;height:528" coordorigin="541,-738" coordsize="107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486" o:spid="_x0000_s1028" style="position:absolute;left:541;top:-738;width:10738;height:528;visibility:visible;mso-wrap-style:square;v-text-anchor:top" coordsize="1073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" path="m,529r10738,l10738,,,,,529e" fillcolor="#2e3092" stroked="f">
                    <v:path arrowok="t" o:connecttype="custom" o:connectlocs="0,-209;10738,-209;10738,-738;0,-738;0,-209" o:connectangles="0,0,0,0,0"/>
                  </v:shape>
                </v:group>
                <v:group id="Group 482" o:spid="_x0000_s1029" style="position:absolute;left:9207;top:-595;width:98;height:196" coordorigin="9207,-595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484" o:spid="_x0000_s1030" style="position:absolute;left:9207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" path="m98,33r-40,l58,196r40,l98,33e" stroked="f">
                    <v:path arrowok="t" o:connecttype="custom" o:connectlocs="98,-562;58,-562;58,-399;98,-399;98,-562" o:connectangles="0,0,0,0,0"/>
                  </v:shape>
                  <v:shape id="Freeform 483" o:spid="_x0000_s1031" style="position:absolute;left:9207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" path="m156,l,,,33r156,l156,e" stroked="f">
                    <v:path arrowok="t" o:connecttype="custom" o:connectlocs="156,-595;0,-595;0,-562;156,-562;156,-595" o:connectangles="0,0,0,0,0"/>
                  </v:shape>
                </v:group>
                <v:group id="Group 478" o:spid="_x0000_s1032" style="position:absolute;left:9023;top:-595;width:156;height:196" coordorigin="9023,-595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481" o:spid="_x0000_s1033" style="position:absolute;left:9023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" path="m38,l,,,196r36,l36,67r43,l38,e" stroked="f">
                    <v:path arrowok="t" o:connecttype="custom" o:connectlocs="38,-595;0,-595;0,-399;36,-399;36,-528;79,-528;38,-595" o:connectangles="0,0,0,0,0,0,0"/>
                  </v:shape>
                  <v:shape id="Freeform 480" o:spid="_x0000_s1034" style="position:absolute;left:9023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" path="m79,67r-43,l116,196r40,l156,132r-37,l79,67e" stroked="f">
                    <v:path arrowok="t" o:connecttype="custom" o:connectlocs="79,-528;36,-528;116,-399;156,-399;156,-463;119,-463;79,-528" o:connectangles="0,0,0,0,0,0,0"/>
                  </v:shape>
                  <v:shape id="Freeform 479" o:spid="_x0000_s1035" style="position:absolute;left:9023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" path="m156,l119,r,132l156,132,156,e" stroked="f">
                    <v:path arrowok="t" o:connecttype="custom" o:connectlocs="156,-595;119,-595;119,-463;156,-463;156,-595" o:connectangles="0,0,0,0,0"/>
                  </v:shape>
                </v:group>
                <v:group id="Group 476" o:spid="_x0000_s1036" style="position:absolute;left:8840;top:-595;width:149;height:196" coordorigin="8840,-595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477" o:spid="_x0000_s1037" style="position:absolute;left:8840;top:-595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" path="m145,l,,,196r149,l149,163r-110,l39,109r98,l137,77r-98,l39,33r106,l145,e" stroked="f">
                    <v:path arrowok="t" o:connecttype="custom" o:connectlocs="145,-595;0,-595;0,-399;149,-399;149,-432;39,-432;39,-486;137,-486;137,-518;39,-518;39,-562;145,-562;145,-595" o:connectangles="0,0,0,0,0,0,0,0,0,0,0,0,0"/>
                  </v:shape>
                </v:group>
                <v:group id="Group 471" o:spid="_x0000_s1038" style="position:absolute;left:8611;top:-595;width:189;height:196" coordorigin="8611,-595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475" o:spid="_x0000_s1039" style="position:absolute;left:8611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" path="m59,l,,,196r36,l37,42r33,l59,e" stroked="f">
                    <v:path arrowok="t" o:connecttype="custom" o:connectlocs="59,-595;0,-595;0,-399;36,-399;37,-553;70,-553;59,-595" o:connectangles="0,0,0,0,0,0,0"/>
                  </v:shape>
                  <v:shape id="Freeform 474" o:spid="_x0000_s1040" style="position:absolute;left:8611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" path="m70,42r-33,l75,196r38,l129,134r-35,l70,42e" stroked="f">
                    <v:path arrowok="t" o:connecttype="custom" o:connectlocs="70,-553;37,-553;75,-399;113,-399;129,-461;94,-461;70,-553" o:connectangles="0,0,0,0,0,0,0"/>
                  </v:shape>
                  <v:shape id="Freeform 473" o:spid="_x0000_s1041" style="position:absolute;left:8611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" path="m189,42r-37,l152,196r37,l189,42e" stroked="f">
                    <v:path arrowok="t" o:connecttype="custom" o:connectlocs="189,-553;152,-553;152,-399;189,-399;189,-553" o:connectangles="0,0,0,0,0"/>
                  </v:shape>
                  <v:shape id="Freeform 472" o:spid="_x0000_s1042" style="position:absolute;left:8611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" path="m189,l129,,94,134r35,l152,42r37,l189,e" stroked="f">
                    <v:path arrowok="t" o:connecttype="custom" o:connectlocs="189,-595;129,-595;94,-461;129,-461;152,-553;189,-553;189,-595" o:connectangles="0,0,0,0,0,0,0"/>
                  </v:shape>
                </v:group>
                <v:group id="Group 468" o:spid="_x0000_s1043" style="position:absolute;left:8406;top:-595;width:184;height:196" coordorigin="8406,-595" coordsize="18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470" o:spid="_x0000_s1044" style="position:absolute;left:8406;top:-595;width:184;height:196;visibility:visible;mso-wrap-style:square;v-text-anchor:top" coordsize="18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" path="m47,l,,72,113r,83l111,196r1,-83l134,78r-41,l47,e" stroked="f">
                    <v:path arrowok="t" o:connecttype="custom" o:connectlocs="47,-595;0,-595;72,-482;72,-399;111,-399;112,-482;134,-517;93,-517;47,-595" o:connectangles="0,0,0,0,0,0,0,0,0"/>
                  </v:shape>
                  <v:shape id="Freeform 469" o:spid="_x0000_s1045" style="position:absolute;left:8406;top:-595;width:184;height:196;visibility:visible;mso-wrap-style:square;v-text-anchor:top" coordsize="18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" path="m183,l138,,93,78r41,l183,e" stroked="f">
                    <v:path arrowok="t" o:connecttype="custom" o:connectlocs="183,-595;138,-595;93,-517;134,-517;183,-595" o:connectangles="0,0,0,0,0"/>
                  </v:shape>
                </v:group>
                <v:group id="Group 465" o:spid="_x0000_s1046" style="position:absolute;left:8206;top:-599;width:189;height:203" coordorigin="8206,-599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467" o:spid="_x0000_s1047" style="position:absolute;left:8206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" path="m92,l26,27,,102r,2l1,115r37,72l98,203r20,-2l136,195r18,-10l171,169r,-1l85,168,68,161,50,143,44,125,41,103r,-4l44,79,51,61,65,43,82,37r25,-2l169,35r-1,l152,17,135,8,115,2,92,e" stroked="f">
                    <v:path arrowok="t" o:connecttype="custom" o:connectlocs="92,-599;26,-572;0,-497;0,-495;1,-484;38,-412;98,-396;118,-398;136,-404;154,-414;171,-430;171,-431;85,-431;68,-438;50,-456;44,-474;41,-496;41,-500;44,-520;51,-538;65,-556;82,-562;107,-564;169,-564;168,-564;152,-582;135,-591;115,-597;92,-599" o:connectangles="0,0,0,0,0,0,0,0,0,0,0,0,0,0,0,0,0,0,0,0,0,0,0,0,0,0,0,0,0"/>
                  </v:shape>
                  <v:shape id="Freeform 466" o:spid="_x0000_s1048" style="position:absolute;left:8206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" path="m169,35r-62,l124,43r18,18l147,80r2,24l147,124r-7,18l126,160r-17,7l85,168r86,l179,155r6,-18l189,115r1,-27l186,70,179,52,169,35e" stroked="f">
                    <v:path arrowok="t" o:connecttype="custom" o:connectlocs="169,-564;107,-564;124,-556;142,-538;147,-519;149,-495;147,-475;140,-457;126,-439;109,-432;85,-431;171,-431;179,-444;185,-462;189,-484;190,-511;186,-529;179,-547;169,-564" o:connectangles="0,0,0,0,0,0,0,0,0,0,0,0,0,0,0,0,0,0,0"/>
                  </v:shape>
                </v:group>
                <v:group id="Group 463" o:spid="_x0000_s1049" style="position:absolute;left:8048;top:-594;width:138;height:195" coordorigin="8048,-594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464" o:spid="_x0000_s1050" style="position:absolute;left:8048;top:-594;width:138;height:195;visibility:visible;mso-wrap-style:square;v-text-anchor:top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" path="m39,l,,,195r138,l138,162r-99,l39,e" stroked="f">
                    <v:path arrowok="t" o:connecttype="custom" o:connectlocs="39,-594;0,-594;0,-399;138,-399;138,-432;39,-432;39,-594" o:connectangles="0,0,0,0,0,0,0"/>
                  </v:shape>
                </v:group>
                <v:group id="Group 460" o:spid="_x0000_s1051" style="position:absolute;left:7864;top:-595;width:150;height:196" coordorigin="7864,-595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462" o:spid="_x0000_s1052" style="position:absolute;left:7864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" path="m63,l,,,196r39,l39,122r27,l133,105,144,89,39,89r,-56l146,33r,-1l131,12,121,6,106,2,89,,63,e" stroked="f">
                    <v:path arrowok="t" o:connecttype="custom" o:connectlocs="63,-595;0,-595;0,-399;39,-399;39,-473;66,-473;133,-490;144,-506;39,-506;39,-562;146,-562;146,-563;131,-583;121,-589;106,-593;89,-595;63,-595" o:connectangles="0,0,0,0,0,0,0,0,0,0,0,0,0,0,0,0,0"/>
                  </v:shape>
                  <v:shape id="Freeform 461" o:spid="_x0000_s1053" style="position:absolute;left:7864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" path="m146,33r-74,l82,33r11,2l98,38r9,10l109,54r,13l76,89r68,l147,82r3,-10l150,45,146,33e" stroked="f">
                    <v:path arrowok="t" o:connecttype="custom" o:connectlocs="146,-562;72,-562;82,-562;93,-560;98,-557;107,-547;109,-541;109,-528;76,-506;144,-506;147,-513;150,-523;150,-550;146,-562" o:connectangles="0,0,0,0,0,0,0,0,0,0,0,0,0,0"/>
                  </v:shape>
                </v:group>
                <v:group id="Group 455" o:spid="_x0000_s1054" style="position:absolute;left:7635;top:-595;width:189;height:196" coordorigin="7635,-595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459" o:spid="_x0000_s1055" style="position:absolute;left:7635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" path="m59,l,,,196r36,l36,42r34,l59,e" stroked="f">
                    <v:path arrowok="t" o:connecttype="custom" o:connectlocs="59,-595;0,-595;0,-399;36,-399;36,-553;70,-553;59,-595" o:connectangles="0,0,0,0,0,0,0"/>
                  </v:shape>
                  <v:shape id="Freeform 458" o:spid="_x0000_s1056" style="position:absolute;left:7635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" path="m70,42r-34,l75,196r38,l129,134r-35,l70,42e" stroked="f">
                    <v:path arrowok="t" o:connecttype="custom" o:connectlocs="70,-553;36,-553;75,-399;113,-399;129,-461;94,-461;70,-553" o:connectangles="0,0,0,0,0,0,0"/>
                  </v:shape>
                  <v:shape id="Freeform 457" o:spid="_x0000_s1057" style="position:absolute;left:7635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" path="m188,42r-36,l152,196r36,l188,42e" stroked="f">
                    <v:path arrowok="t" o:connecttype="custom" o:connectlocs="188,-553;152,-553;152,-399;188,-399;188,-553" o:connectangles="0,0,0,0,0"/>
                  </v:shape>
                  <v:shape id="Freeform 456" o:spid="_x0000_s1058" style="position:absolute;left:7635;top:-595;width:189;height:196;visibility:visible;mso-wrap-style:square;v-text-anchor:top" coordsize="1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" path="m188,l129,,94,134r35,l152,42r36,l188,e" stroked="f">
                    <v:path arrowok="t" o:connecttype="custom" o:connectlocs="188,-595;129,-595;94,-461;129,-461;152,-553;188,-553;188,-595" o:connectangles="0,0,0,0,0,0,0"/>
                  </v:shape>
                </v:group>
                <v:group id="Group 453" o:spid="_x0000_s1059" style="position:absolute;left:7452;top:-595;width:149;height:196" coordorigin="7452,-595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454" o:spid="_x0000_s1060" style="position:absolute;left:7452;top:-595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" path="m145,l,,,196r149,l149,163r-110,l39,109r99,l138,76r-99,l39,33r106,l145,e" stroked="f">
                    <v:path arrowok="t" o:connecttype="custom" o:connectlocs="145,-595;0,-595;0,-399;149,-399;149,-432;39,-432;39,-486;138,-486;138,-519;39,-519;39,-562;145,-562;145,-595" o:connectangles="0,0,0,0,0,0,0,0,0,0,0,0,0"/>
                  </v:shape>
                </v:group>
                <v:group id="Group 450" o:spid="_x0000_s1061" style="position:absolute;left:7178;top:-595;width:164;height:196" coordorigin="7178,-595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452" o:spid="_x0000_s1062" style="position:absolute;left:7178;top:-595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" path="m89,l,,,196r89,l101,195r20,-7l131,183r11,-11l147,163r-107,l40,33r109,l147,30,131,13,121,7,101,1,89,e" stroked="f">
                    <v:path arrowok="t" o:connecttype="custom" o:connectlocs="89,-595;0,-595;0,-399;89,-399;101,-400;121,-407;131,-412;142,-423;147,-432;40,-432;40,-562;149,-562;147,-565;131,-582;121,-588;101,-594;89,-595" o:connectangles="0,0,0,0,0,0,0,0,0,0,0,0,0,0,0,0,0"/>
                  </v:shape>
                  <v:shape id="Freeform 451" o:spid="_x0000_s1063" style="position:absolute;left:7178;top:-595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" path="m149,33r-75,l84,34r13,2l123,83r,30l88,162r-8,1l147,163r5,-6l160,134r3,-18l164,92,162,71,158,53,154,41r-5,-8e" stroked="f">
                    <v:path arrowok="t" o:connecttype="custom" o:connectlocs="149,-562;74,-562;84,-561;97,-559;123,-512;123,-482;88,-433;80,-432;147,-432;152,-438;160,-461;163,-479;164,-503;162,-524;158,-542;154,-554;149,-562" o:connectangles="0,0,0,0,0,0,0,0,0,0,0,0,0,0,0,0,0"/>
                  </v:shape>
                </v:group>
                <v:group id="Group 446" o:spid="_x0000_s1064" style="position:absolute;left:6978;top:-595;width:156;height:196" coordorigin="6978,-595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449" o:spid="_x0000_s1065" style="position:absolute;left:6978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" path="m39,l,,,196r37,l37,67r43,l39,e" stroked="f">
                    <v:path arrowok="t" o:connecttype="custom" o:connectlocs="39,-595;0,-595;0,-399;37,-399;37,-528;80,-528;39,-595" o:connectangles="0,0,0,0,0,0,0"/>
                  </v:shape>
                  <v:shape id="Freeform 448" o:spid="_x0000_s1066" style="position:absolute;left:6978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" path="m80,67r-43,l117,196r39,l156,132r-36,l80,67e" stroked="f">
                    <v:path arrowok="t" o:connecttype="custom" o:connectlocs="80,-528;37,-528;117,-399;156,-399;156,-463;120,-463;80,-528" o:connectangles="0,0,0,0,0,0,0"/>
                  </v:shape>
                  <v:shape id="Freeform 447" o:spid="_x0000_s1067" style="position:absolute;left:6978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" path="m156,l120,r,132l156,132,156,e" stroked="f">
                    <v:path arrowok="t" o:connecttype="custom" o:connectlocs="156,-595;120,-595;120,-463;156,-463;156,-595" o:connectangles="0,0,0,0,0"/>
                  </v:shape>
                </v:group>
                <v:group id="Group 442" o:spid="_x0000_s1068" style="position:absolute;left:6760;top:-595;width:197;height:196" coordorigin="6760,-595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445" o:spid="_x0000_s1069" style="position:absolute;left:6760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" path="m118,l76,,,196r43,l59,151r120,l166,118r-95,l97,46r39,l118,e" stroked="f">
                    <v:path arrowok="t" o:connecttype="custom" o:connectlocs="118,-595;76,-595;0,-399;43,-399;59,-444;179,-444;166,-477;71,-477;97,-549;136,-549;118,-595" o:connectangles="0,0,0,0,0,0,0,0,0,0,0"/>
                  </v:shape>
                  <v:shape id="Freeform 444" o:spid="_x0000_s1070" style="position:absolute;left:6760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" path="m179,151r-42,l154,196r43,l179,151e" stroked="f">
                    <v:path arrowok="t" o:connecttype="custom" o:connectlocs="179,-444;137,-444;154,-399;197,-399;179,-444" o:connectangles="0,0,0,0,0"/>
                  </v:shape>
                  <v:shape id="Freeform 443" o:spid="_x0000_s1071" style="position:absolute;left:6760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" path="m136,46r-39,l125,118r41,l136,46e" stroked="f">
                    <v:path arrowok="t" o:connecttype="custom" o:connectlocs="136,-549;97,-549;125,-477;166,-477;136,-549" o:connectangles="0,0,0,0,0"/>
                  </v:shape>
                </v:group>
                <v:group id="Group 438" o:spid="_x0000_s1072" style="position:absolute;left:6505;top:-595;width:156;height:196" coordorigin="6505,-595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441" o:spid="_x0000_s1073" style="position:absolute;left:6505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" path="m38,l,,,196r36,l36,67r43,l38,e" stroked="f">
                    <v:path arrowok="t" o:connecttype="custom" o:connectlocs="38,-595;0,-595;0,-399;36,-399;36,-528;79,-528;38,-595" o:connectangles="0,0,0,0,0,0,0"/>
                  </v:shape>
                  <v:shape id="Freeform 440" o:spid="_x0000_s1074" style="position:absolute;left:6505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" path="m79,67r-43,l116,196r40,l156,132r-37,l79,67e" stroked="f">
                    <v:path arrowok="t" o:connecttype="custom" o:connectlocs="79,-528;36,-528;116,-399;156,-399;156,-463;119,-463;79,-528" o:connectangles="0,0,0,0,0,0,0"/>
                  </v:shape>
                  <v:shape id="Freeform 439" o:spid="_x0000_s1075" style="position:absolute;left:6505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" path="m156,l119,r,132l156,132,156,e" stroked="f">
                    <v:path arrowok="t" o:connecttype="custom" o:connectlocs="156,-595;119,-595;119,-463;156,-463;156,-595" o:connectangles="0,0,0,0,0"/>
                  </v:shape>
                </v:group>
                <v:group id="Group 435" o:spid="_x0000_s1076" style="position:absolute;left:6286;top:-599;width:189;height:203" coordorigin="6286,-599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437" o:spid="_x0000_s1077" style="position:absolute;left:6286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" path="m92,l26,27,,102r,2l1,115r37,72l98,203r20,-2l136,195r18,-10l171,169r,-1l85,168,68,161,50,143,44,125,41,103r,-4l44,79,51,61,65,43,82,37r25,-2l169,35r-1,l152,17,135,8,115,2,92,e" stroked="f">
                    <v:path arrowok="t" o:connecttype="custom" o:connectlocs="92,-599;26,-572;0,-497;0,-495;1,-484;38,-412;98,-396;118,-398;136,-404;154,-414;171,-430;171,-431;85,-431;68,-438;50,-456;44,-474;41,-496;41,-500;44,-520;51,-538;65,-556;82,-562;107,-564;169,-564;168,-564;152,-582;135,-591;115,-597;92,-599" o:connectangles="0,0,0,0,0,0,0,0,0,0,0,0,0,0,0,0,0,0,0,0,0,0,0,0,0,0,0,0,0"/>
                  </v:shape>
                  <v:shape id="Freeform 436" o:spid="_x0000_s1078" style="position:absolute;left:6286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" path="m169,35r-62,l124,43r18,18l147,80r2,24l147,124r-7,18l126,160r-16,7l85,168r86,l179,155r6,-18l189,115r1,-27l186,70,179,52,169,35e" stroked="f">
                    <v:path arrowok="t" o:connecttype="custom" o:connectlocs="169,-564;107,-564;124,-556;142,-538;147,-519;149,-495;147,-475;140,-457;126,-439;110,-432;85,-431;171,-431;179,-444;185,-462;189,-484;190,-511;186,-529;179,-547;169,-564" o:connectangles="0,0,0,0,0,0,0,0,0,0,0,0,0,0,0,0,0,0,0"/>
                  </v:shape>
                </v:group>
                <v:group id="Group 433" o:spid="_x0000_s1079" style="position:absolute;left:6238;top:-595;width:2;height:196" coordorigin="6238,-595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434" o:spid="_x0000_s1080" style="position:absolute;left:6238;top:-595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" path="m,l,196e" filled="f" strokecolor="white" strokeweight="2.08pt">
                    <v:path arrowok="t" o:connecttype="custom" o:connectlocs="0,-595;0,-399" o:connectangles="0,0"/>
                  </v:shape>
                </v:group>
                <v:group id="Group 430" o:spid="_x0000_s1081" style="position:absolute;left:6036;top:-595;width:98;height:196" coordorigin="6036,-595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432" o:spid="_x0000_s1082" style="position:absolute;left:6036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" path="m98,33r-40,l58,196r40,l98,33e" stroked="f">
                    <v:path arrowok="t" o:connecttype="custom" o:connectlocs="98,-562;58,-562;58,-399;98,-399;98,-562" o:connectangles="0,0,0,0,0"/>
                  </v:shape>
                  <v:shape id="Freeform 431" o:spid="_x0000_s1083" style="position:absolute;left:6036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" path="m155,l,,,33r155,l155,e" stroked="f">
                    <v:path arrowok="t" o:connecttype="custom" o:connectlocs="155,-595;0,-595;0,-562;155,-562;155,-595" o:connectangles="0,0,0,0,0"/>
                  </v:shape>
                </v:group>
                <v:group id="Group 426" o:spid="_x0000_s1084" style="position:absolute;left:5832;top:-595;width:197;height:196" coordorigin="5832,-595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429" o:spid="_x0000_s1085" style="position:absolute;left:5832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" path="m117,l75,,,196r42,l58,151r120,l165,118r-95,l96,46r40,l117,e" stroked="f">
                    <v:path arrowok="t" o:connecttype="custom" o:connectlocs="117,-595;75,-595;0,-399;42,-399;58,-444;178,-444;165,-477;70,-477;96,-549;136,-549;117,-595" o:connectangles="0,0,0,0,0,0,0,0,0,0,0"/>
                  </v:shape>
                  <v:shape id="Freeform 428" o:spid="_x0000_s1086" style="position:absolute;left:5832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" path="m178,151r-41,l154,196r42,l178,151e" stroked="f">
                    <v:path arrowok="t" o:connecttype="custom" o:connectlocs="178,-444;137,-444;154,-399;196,-399;178,-444" o:connectangles="0,0,0,0,0"/>
                  </v:shape>
                  <v:shape id="Freeform 427" o:spid="_x0000_s1087" style="position:absolute;left:5832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" path="m136,46r-40,l124,118r41,l136,46e" stroked="f">
                    <v:path arrowok="t" o:connecttype="custom" o:connectlocs="136,-549;96,-549;124,-477;165,-477;136,-549" o:connectangles="0,0,0,0,0"/>
                  </v:shape>
                </v:group>
                <v:group id="Group 422" o:spid="_x0000_s1088" style="position:absolute;left:5647;top:-597;width:171;height:201" coordorigin="5647,-597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425" o:spid="_x0000_s1089" style="position:absolute;left:5647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" path="m72,l19,32,,113r3,18l36,185r60,16l114,198r18,-8l152,175r5,-7l99,168,85,167,42,112,41,83,46,63,54,48,63,37,75,32r85,l149,19,137,10,121,4,100,,72,e" stroked="f">
                    <v:path arrowok="t" o:connecttype="custom" o:connectlocs="72,-597;19,-565;0,-484;3,-466;36,-412;96,-396;114,-399;132,-407;152,-422;157,-429;99,-429;85,-430;42,-485;41,-514;46,-534;54,-549;63,-560;75,-565;160,-565;149,-578;137,-587;121,-593;100,-597;72,-597" o:connectangles="0,0,0,0,0,0,0,0,0,0,0,0,0,0,0,0,0,0,0,0,0,0,0,0"/>
                  </v:shape>
                  <v:shape id="Freeform 424" o:spid="_x0000_s1090" style="position:absolute;left:5647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" path="m132,126r-3,14l123,151r-15,13l99,168r58,l163,159r7,-21l132,126e" stroked="f">
                    <v:path arrowok="t" o:connecttype="custom" o:connectlocs="132,-471;129,-457;123,-446;108,-433;99,-429;157,-429;163,-438;170,-459;132,-471" o:connectangles="0,0,0,0,0,0,0,0,0"/>
                  </v:shape>
                  <v:shape id="Freeform 423" o:spid="_x0000_s1091" style="position:absolute;left:5647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" path="m160,32r-60,l109,35r15,12l128,55r3,10l169,53,161,34r-1,-2e" stroked="f">
                    <v:path arrowok="t" o:connecttype="custom" o:connectlocs="160,-565;100,-565;109,-562;124,-550;128,-542;131,-532;169,-544;161,-563;160,-565" o:connectangles="0,0,0,0,0,0,0,0,0"/>
                  </v:shape>
                </v:group>
                <v:group id="Group 420" o:spid="_x0000_s1092" style="position:absolute;left:5597;top:-595;width:2;height:196" coordorigin="5597,-595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421" o:spid="_x0000_s1093" style="position:absolute;left:5597;top:-595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" path="m,l,196e" filled="f" strokecolor="white" strokeweight=".73483mm">
                    <v:path arrowok="t" o:connecttype="custom" o:connectlocs="0,-595;0,-399" o:connectangles="0,0"/>
                  </v:shape>
                </v:group>
                <v:group id="Group 418" o:spid="_x0000_s1094" style="position:absolute;left:5411;top:-594;width:138;height:195" coordorigin="5411,-594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419" o:spid="_x0000_s1095" style="position:absolute;left:5411;top:-594;width:138;height:195;visibility:visible;mso-wrap-style:square;v-text-anchor:top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" path="m40,l,,,195r138,l138,162r-98,l40,e" stroked="f">
                    <v:path arrowok="t" o:connecttype="custom" o:connectlocs="40,-594;0,-594;0,-399;138,-399;138,-432;40,-432;40,-594" o:connectangles="0,0,0,0,0,0,0"/>
                  </v:shape>
                </v:group>
                <v:group id="Group 415" o:spid="_x0000_s1096" style="position:absolute;left:5227;top:-595;width:150;height:196" coordorigin="5227,-595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417" o:spid="_x0000_s1097" style="position:absolute;left:5227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" path="m64,l,,,196r40,l40,122r27,l134,105,145,89,40,89r,-56l147,33r,-1l131,12,122,6,107,2,90,,64,e" stroked="f">
                    <v:path arrowok="t" o:connecttype="custom" o:connectlocs="64,-595;0,-595;0,-399;40,-399;40,-473;67,-473;134,-490;145,-506;40,-506;40,-562;147,-562;147,-563;131,-583;122,-589;107,-593;90,-595;64,-595" o:connectangles="0,0,0,0,0,0,0,0,0,0,0,0,0,0,0,0,0"/>
                  </v:shape>
                  <v:shape id="Freeform 416" o:spid="_x0000_s1098" style="position:absolute;left:5227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" path="m147,33r-74,l83,33r11,2l99,38r8,10l109,54r,13l77,89r68,l148,82r2,-10l150,45,147,33e" stroked="f">
                    <v:path arrowok="t" o:connecttype="custom" o:connectlocs="147,-562;73,-562;83,-562;94,-560;99,-557;107,-547;109,-541;109,-528;77,-506;145,-506;148,-513;150,-523;150,-550;147,-562" o:connectangles="0,0,0,0,0,0,0,0,0,0,0,0,0,0"/>
                  </v:shape>
                </v:group>
                <v:group id="Group 412" o:spid="_x0000_s1099" style="position:absolute;left:5044;top:-595;width:150;height:196" coordorigin="5044,-595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414" o:spid="_x0000_s1100" style="position:absolute;left:5044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" path="m64,l,,,196r40,l40,122r27,l134,105,145,89,40,89r,-56l147,33r-1,-1l131,12,122,6,107,2,90,,64,e" stroked="f">
                    <v:path arrowok="t" o:connecttype="custom" o:connectlocs="64,-595;0,-595;0,-399;40,-399;40,-473;67,-473;134,-490;145,-506;40,-506;40,-562;147,-562;146,-563;131,-583;122,-589;107,-593;90,-595;64,-595" o:connectangles="0,0,0,0,0,0,0,0,0,0,0,0,0,0,0,0,0"/>
                  </v:shape>
                  <v:shape id="Freeform 413" o:spid="_x0000_s1101" style="position:absolute;left:5044;top:-595;width:150;height:196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" path="m147,33r-74,l82,33r12,2l99,38r8,10l109,54r,13l77,89r68,l148,82r2,-10l150,45,147,33e" stroked="f">
                    <v:path arrowok="t" o:connecttype="custom" o:connectlocs="147,-562;73,-562;82,-562;94,-560;99,-557;107,-547;109,-541;109,-528;77,-506;145,-506;148,-513;150,-523;150,-550;147,-562" o:connectangles="0,0,0,0,0,0,0,0,0,0,0,0,0,0"/>
                  </v:shape>
                </v:group>
                <v:group id="Group 408" o:spid="_x0000_s1102" style="position:absolute;left:4826;top:-595;width:197;height:196" coordorigin="4826,-595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411" o:spid="_x0000_s1103" style="position:absolute;left:4826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" path="m118,l76,,,196r42,l59,151r120,l166,118r-96,l97,46r39,l118,e" stroked="f">
                    <v:path arrowok="t" o:connecttype="custom" o:connectlocs="118,-595;76,-595;0,-399;42,-399;59,-444;179,-444;166,-477;70,-477;97,-549;136,-549;118,-595" o:connectangles="0,0,0,0,0,0,0,0,0,0,0"/>
                  </v:shape>
                  <v:shape id="Freeform 410" o:spid="_x0000_s1104" style="position:absolute;left:4826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" path="m179,151r-42,l154,196r43,l179,151e" stroked="f">
                    <v:path arrowok="t" o:connecttype="custom" o:connectlocs="179,-444;137,-444;154,-399;197,-399;179,-444" o:connectangles="0,0,0,0,0"/>
                  </v:shape>
                  <v:shape id="Freeform 409" o:spid="_x0000_s1105" style="position:absolute;left:4826;top:-595;width:197;height:196;visibility:visible;mso-wrap-style:square;v-text-anchor:top" coordsize="1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" path="m136,46r-39,l125,118r41,l136,46e" stroked="f">
                    <v:path arrowok="t" o:connecttype="custom" o:connectlocs="136,-549;97,-549;125,-477;166,-477;136,-549" o:connectangles="0,0,0,0,0"/>
                  </v:shape>
                </v:group>
                <v:group id="Group 406" o:spid="_x0000_s1106" style="position:absolute;left:4600;top:-595;width:135;height:196" coordorigin="4600,-595" coordsize="13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407" o:spid="_x0000_s1107" style="position:absolute;left:4600;top:-595;width:135;height:196;visibility:visible;mso-wrap-style:square;v-text-anchor:top" coordsize="13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" path="m134,l,,,196r39,l39,113r82,l121,80r-82,l39,33r95,l134,e" stroked="f">
                    <v:path arrowok="t" o:connecttype="custom" o:connectlocs="134,-595;0,-595;0,-399;39,-399;39,-482;121,-482;121,-515;39,-515;39,-562;134,-562;134,-595" o:connectangles="0,0,0,0,0,0,0,0,0,0,0"/>
                  </v:shape>
                </v:group>
                <v:group id="Group 403" o:spid="_x0000_s1108" style="position:absolute;left:4379;top:-599;width:189;height:203" coordorigin="4379,-599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405" o:spid="_x0000_s1109" style="position:absolute;left:4379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" path="m92,l26,27,1,102,,104r1,11l38,187r60,16l118,201r18,-6l154,185r17,-16l171,168r-86,l68,161,50,143,44,125,42,103,41,99,44,79,51,61,65,43,82,37r25,-2l169,35r-1,l152,17,135,8,115,2,92,e" stroked="f">
                    <v:path arrowok="t" o:connecttype="custom" o:connectlocs="92,-599;26,-572;1,-497;0,-495;1,-484;38,-412;98,-396;118,-398;136,-404;154,-414;171,-430;171,-431;85,-431;68,-438;50,-456;44,-474;42,-496;41,-500;44,-520;51,-538;65,-556;82,-562;107,-564;169,-564;168,-564;152,-582;135,-591;115,-597;92,-599" o:connectangles="0,0,0,0,0,0,0,0,0,0,0,0,0,0,0,0,0,0,0,0,0,0,0,0,0,0,0,0,0"/>
                  </v:shape>
                  <v:shape id="Freeform 404" o:spid="_x0000_s1110" style="position:absolute;left:4379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" path="m169,35r-62,l124,43r18,18l147,80r2,24l147,124r-7,18l126,160r-16,7l85,168r86,l179,155r6,-18l189,115r1,-27l186,70,179,52,169,35e" stroked="f">
                    <v:path arrowok="t" o:connecttype="custom" o:connectlocs="169,-564;107,-564;124,-556;142,-538;147,-519;149,-495;147,-475;140,-457;126,-439;110,-432;85,-431;171,-431;179,-444;185,-462;189,-484;190,-511;186,-529;179,-547;169,-564" o:connectangles="0,0,0,0,0,0,0,0,0,0,0,0,0,0,0,0,0,0,0"/>
                  </v:shape>
                </v:group>
                <v:group id="Group 399" o:spid="_x0000_s1111" style="position:absolute;left:4117;top:-599;width:159;height:203" coordorigin="4117,-599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402" o:spid="_x0000_s1112" style="position:absolute;left:4117;top:-599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" path="m38,132l,136r4,19l13,173r13,15l41,196r19,6l84,203r22,-2l123,196r12,-5l144,184r9,-14l69,170r-9,-3l45,154r-4,-9l38,132e" stroked="f">
                    <v:path arrowok="t" o:connecttype="custom" o:connectlocs="38,-467;0,-463;4,-444;13,-426;26,-411;41,-403;60,-397;84,-396;106,-398;123,-403;135,-408;144,-415;153,-429;69,-429;60,-432;45,-445;41,-454;38,-467" o:connectangles="0,0,0,0,0,0,0,0,0,0,0,0,0,0,0,0,0,0"/>
                  </v:shape>
                  <v:shape id="Freeform 401" o:spid="_x0000_s1113" style="position:absolute;left:4117;top:-599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" path="m79,l64,,51,3,8,44r,3l8,63r62,51l86,118r11,3l108,125r5,3l118,134r1,4l119,150r-3,6l103,167r-9,3l153,170r3,-5l159,154r,-24l157,120,87,78,68,73,56,69,47,61,46,57r,-10l48,43,58,36r9,-3l144,33r-4,-7l121,8,102,2,79,e" stroked="f">
                    <v:path arrowok="t" o:connecttype="custom" o:connectlocs="79,-599;64,-599;51,-596;8,-555;8,-552;8,-536;70,-485;86,-481;97,-478;108,-474;113,-471;118,-465;119,-461;119,-449;116,-443;103,-432;94,-429;153,-429;156,-434;159,-445;159,-469;157,-479;87,-521;68,-526;56,-530;47,-538;46,-542;46,-552;48,-556;58,-563;67,-566;144,-566;140,-573;121,-591;102,-597;79,-599" o:connectangles="0,0,0,0,0,0,0,0,0,0,0,0,0,0,0,0,0,0,0,0,0,0,0,0,0,0,0,0,0,0,0,0,0,0,0,0"/>
                  </v:shape>
                  <v:shape id="Freeform 400" o:spid="_x0000_s1114" style="position:absolute;left:4117;top:-599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" path="m144,33r-55,l97,36r11,8l112,52r2,10l153,59,150,42r-6,-9e" stroked="f">
                    <v:path arrowok="t" o:connecttype="custom" o:connectlocs="144,-566;89,-566;97,-563;108,-555;112,-547;114,-537;153,-540;150,-557;144,-566" o:connectangles="0,0,0,0,0,0,0,0,0"/>
                  </v:shape>
                </v:group>
                <v:group id="Group 395" o:spid="_x0000_s1115" style="position:absolute;left:3929;top:-595;width:156;height:196" coordorigin="3929,-595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398" o:spid="_x0000_s1116" style="position:absolute;left:3929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" path="m38,l,,,196r37,l37,67r42,l38,e" stroked="f">
                    <v:path arrowok="t" o:connecttype="custom" o:connectlocs="38,-595;0,-595;0,-399;37,-399;37,-528;79,-528;38,-595" o:connectangles="0,0,0,0,0,0,0"/>
                  </v:shape>
                  <v:shape id="Freeform 397" o:spid="_x0000_s1117" style="position:absolute;left:3929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" path="m79,67r-42,l116,196r40,l156,132r-37,l79,67e" stroked="f">
                    <v:path arrowok="t" o:connecttype="custom" o:connectlocs="79,-528;37,-528;116,-399;156,-399;156,-463;119,-463;79,-528" o:connectangles="0,0,0,0,0,0,0"/>
                  </v:shape>
                  <v:shape id="Freeform 396" o:spid="_x0000_s1118" style="position:absolute;left:3929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" path="m156,l119,r,132l156,132,156,e" stroked="f">
                    <v:path arrowok="t" o:connecttype="custom" o:connectlocs="156,-595;119,-595;119,-463;156,-463;156,-595" o:connectangles="0,0,0,0,0"/>
                  </v:shape>
                </v:group>
                <v:group id="Group 392" o:spid="_x0000_s1119" style="position:absolute;left:3709;top:-599;width:189;height:203" coordorigin="3709,-599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394" o:spid="_x0000_s1120" style="position:absolute;left:3709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" path="m91,l26,27,,102r,2l,115r38,72l98,203r19,-2l136,195r17,-10l170,169r1,-1l84,168,67,161,50,143,43,125,41,103r,-4l43,79,50,61,64,43,81,37r26,-2l168,35r-1,l151,17,134,8,114,2,91,e" stroked="f">
                    <v:path arrowok="t" o:connecttype="custom" o:connectlocs="91,-599;26,-572;0,-497;0,-495;0,-484;38,-412;98,-396;117,-398;136,-404;153,-414;170,-430;171,-431;84,-431;67,-438;50,-456;43,-474;41,-496;41,-500;43,-520;50,-538;64,-556;81,-562;107,-564;168,-564;167,-564;151,-582;134,-591;114,-597;91,-599" o:connectangles="0,0,0,0,0,0,0,0,0,0,0,0,0,0,0,0,0,0,0,0,0,0,0,0,0,0,0,0,0"/>
                  </v:shape>
                  <v:shape id="Freeform 393" o:spid="_x0000_s1121" style="position:absolute;left:3709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" path="m168,35r-61,l123,43r18,18l147,80r2,24l146,124r-7,18l126,160r-17,7l84,168r87,l179,155r6,-18l188,115r1,-27l186,70,179,52,168,35e" stroked="f">
                    <v:path arrowok="t" o:connecttype="custom" o:connectlocs="168,-564;107,-564;123,-556;141,-538;147,-519;149,-495;146,-475;139,-457;126,-439;109,-432;84,-431;171,-431;179,-444;185,-462;188,-484;189,-511;186,-529;179,-547;168,-564" o:connectangles="0,0,0,0,0,0,0,0,0,0,0,0,0,0,0,0,0,0,0"/>
                  </v:shape>
                </v:group>
                <v:group id="Group 390" o:spid="_x0000_s1122" style="position:absolute;left:3660;top:-595;width:2;height:196" coordorigin="3660,-595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391" o:spid="_x0000_s1123" style="position:absolute;left:3660;top:-595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" path="m,l,196e" filled="f" strokecolor="white" strokeweight=".73447mm">
                    <v:path arrowok="t" o:connecttype="custom" o:connectlocs="0,-595;0,-399" o:connectangles="0,0"/>
                  </v:shape>
                </v:group>
                <v:group id="Group 387" o:spid="_x0000_s1124" style="position:absolute;left:3458;top:-595;width:98;height:196" coordorigin="3458,-595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389" o:spid="_x0000_s1125" style="position:absolute;left:3458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" path="m98,33r-40,l58,196r40,l98,33e" stroked="f">
                    <v:path arrowok="t" o:connecttype="custom" o:connectlocs="98,-562;58,-562;58,-399;98,-399;98,-562" o:connectangles="0,0,0,0,0"/>
                  </v:shape>
                  <v:shape id="Freeform 388" o:spid="_x0000_s1126" style="position:absolute;left:3458;top:-595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" path="m156,l,,,33r156,l156,e" stroked="f">
                    <v:path arrowok="t" o:connecttype="custom" o:connectlocs="156,-595;0,-595;0,-562;156,-562;156,-595" o:connectangles="0,0,0,0,0"/>
                  </v:shape>
                </v:group>
                <v:group id="Group 385" o:spid="_x0000_s1127" style="position:absolute;left:3415;top:-595;width:2;height:196" coordorigin="3415,-595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386" o:spid="_x0000_s1128" style="position:absolute;left:3415;top:-595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" path="m,l,196e" filled="f" strokecolor="white" strokeweight=".73447mm">
                    <v:path arrowok="t" o:connecttype="custom" o:connectlocs="0,-595;0,-399" o:connectangles="0,0"/>
                  </v:shape>
                </v:group>
                <v:group id="Group 382" o:spid="_x0000_s1129" style="position:absolute;left:3199;top:-595;width:164;height:196" coordorigin="3199,-595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384" o:spid="_x0000_s1130" style="position:absolute;left:3199;top:-595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" path="m88,l,,,196r89,l100,194r21,-6l130,183r11,-12l147,163r-108,l39,33r109,l147,30,130,13,121,7,101,1,88,e" stroked="f">
                    <v:path arrowok="t" o:connecttype="custom" o:connectlocs="88,-595;0,-595;0,-399;89,-399;100,-401;121,-407;130,-412;141,-424;147,-432;39,-432;39,-562;148,-562;147,-565;130,-582;121,-588;101,-594;88,-595" o:connectangles="0,0,0,0,0,0,0,0,0,0,0,0,0,0,0,0,0"/>
                  </v:shape>
                  <v:shape id="Freeform 383" o:spid="_x0000_s1131" style="position:absolute;left:3199;top:-595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" path="m148,33r-75,l84,33r13,3l123,83r,30l88,162r-8,1l147,163r4,-7l160,134r3,-18l164,92,162,71,157,53,153,41r-5,-8e" stroked="f">
                    <v:path arrowok="t" o:connecttype="custom" o:connectlocs="148,-562;73,-562;84,-562;97,-559;123,-512;123,-482;88,-433;80,-432;147,-432;151,-439;160,-461;163,-479;164,-503;162,-524;157,-542;153,-554;148,-562" o:connectangles="0,0,0,0,0,0,0,0,0,0,0,0,0,0,0,0,0"/>
                  </v:shape>
                </v:group>
                <v:group id="Group 378" o:spid="_x0000_s1132" style="position:absolute;left:3001;top:-595;width:156;height:196" coordorigin="3001,-595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381" o:spid="_x0000_s1133" style="position:absolute;left:3001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" path="m38,l,,,196r36,l36,67r43,l38,e" stroked="f">
                    <v:path arrowok="t" o:connecttype="custom" o:connectlocs="38,-595;0,-595;0,-399;36,-399;36,-528;79,-528;38,-595" o:connectangles="0,0,0,0,0,0,0"/>
                  </v:shape>
                  <v:shape id="Freeform 380" o:spid="_x0000_s1134" style="position:absolute;left:3001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" path="m79,67r-43,l116,196r39,l155,132r-36,l79,67e" stroked="f">
                    <v:path arrowok="t" o:connecttype="custom" o:connectlocs="79,-528;36,-528;116,-399;155,-399;155,-463;119,-463;79,-528" o:connectangles="0,0,0,0,0,0,0"/>
                  </v:shape>
                  <v:shape id="Freeform 379" o:spid="_x0000_s1135" style="position:absolute;left:3001;top:-595;width:156;height:196;visibility:visible;mso-wrap-style:square;v-text-anchor:top" coordsize="1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" path="m155,l119,r,132l155,132,155,e" stroked="f">
                    <v:path arrowok="t" o:connecttype="custom" o:connectlocs="155,-595;119,-595;119,-463;155,-463;155,-595" o:connectangles="0,0,0,0,0"/>
                  </v:shape>
                </v:group>
                <v:group id="Group 375" o:spid="_x0000_s1136" style="position:absolute;left:2780;top:-599;width:189;height:203" coordorigin="2780,-599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377" o:spid="_x0000_s1137" style="position:absolute;left:2780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" path="m92,l26,27,1,102,,104r1,11l38,187r60,16l118,201r18,-6l154,185r17,-16l171,168r-86,l68,161,50,143,44,125,42,103,41,99,44,79,51,61,65,43,82,37r25,-2l169,35r-1,l152,17,135,8,115,2,92,e" stroked="f">
                    <v:path arrowok="t" o:connecttype="custom" o:connectlocs="92,-599;26,-572;1,-497;0,-495;1,-484;38,-412;98,-396;118,-398;136,-404;154,-414;171,-430;171,-431;85,-431;68,-438;50,-456;44,-474;42,-496;41,-500;44,-520;51,-538;65,-556;82,-562;107,-564;169,-564;168,-564;152,-582;135,-591;115,-597;92,-599" o:connectangles="0,0,0,0,0,0,0,0,0,0,0,0,0,0,0,0,0,0,0,0,0,0,0,0,0,0,0,0,0"/>
                  </v:shape>
                  <v:shape id="Freeform 376" o:spid="_x0000_s1138" style="position:absolute;left:2780;top:-599;width:189;height:203;visibility:visible;mso-wrap-style:square;v-text-anchor:top" coordsize="18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" path="m169,35r-62,l124,43r18,18l147,80r2,24l147,124r-7,18l126,160r-16,7l85,168r86,l179,155r6,-18l189,115r1,-27l186,70,179,52,169,35e" stroked="f">
                    <v:path arrowok="t" o:connecttype="custom" o:connectlocs="169,-564;107,-564;124,-556;142,-538;147,-519;149,-495;147,-475;140,-457;126,-439;110,-432;85,-431;171,-431;179,-444;185,-462;189,-484;190,-511;186,-529;179,-547;169,-564" o:connectangles="0,0,0,0,0,0,0,0,0,0,0,0,0,0,0,0,0,0,0"/>
                  </v:shape>
                </v:group>
                <v:group id="Group 371" o:spid="_x0000_s1139" style="position:absolute;left:2584;top:-597;width:171;height:201" coordorigin="2584,-597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374" o:spid="_x0000_s1140" style="position:absolute;left:2584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" path="m71,l19,32,,113r3,18l36,185r60,16l114,198r18,-8l152,175r5,-7l99,168,85,167,41,112r,-29l45,63,54,48,63,37,75,32r84,l149,19,136,10,121,4,99,,71,e" stroked="f">
                    <v:path arrowok="t" o:connecttype="custom" o:connectlocs="71,-597;19,-565;0,-484;3,-466;36,-412;96,-396;114,-399;132,-407;152,-422;157,-429;99,-429;85,-430;41,-485;41,-514;45,-534;54,-549;63,-560;75,-565;159,-565;149,-578;136,-587;121,-593;99,-597;71,-597" o:connectangles="0,0,0,0,0,0,0,0,0,0,0,0,0,0,0,0,0,0,0,0,0,0,0,0"/>
                  </v:shape>
                  <v:shape id="Freeform 373" o:spid="_x0000_s1141" style="position:absolute;left:2584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" path="m132,126r-3,14l123,151r-15,13l99,168r58,l162,159r8,-21l132,126e" stroked="f">
                    <v:path arrowok="t" o:connecttype="custom" o:connectlocs="132,-471;129,-457;123,-446;108,-433;99,-429;157,-429;162,-438;170,-459;132,-471" o:connectangles="0,0,0,0,0,0,0,0,0"/>
                  </v:shape>
                  <v:shape id="Freeform 372" o:spid="_x0000_s1142" style="position:absolute;left:2584;top:-597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" path="m159,32r-59,l109,35r14,12l128,55r3,10l169,53,161,34r-2,-2e" stroked="f">
                    <v:path arrowok="t" o:connecttype="custom" o:connectlocs="159,-565;100,-565;109,-562;123,-550;128,-542;131,-532;169,-544;161,-563;159,-565" o:connectangles="0,0,0,0,0,0,0,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F40C5E">
        <w:rPr>
          <w:rFonts w:ascii="Arial" w:eastAsia="Arial" w:hAnsi="Arial" w:cs="Arial"/>
          <w:color w:val="231F20"/>
          <w:sz w:val="20"/>
          <w:szCs w:val="20"/>
        </w:rPr>
        <w:t>When you complete this form, you accept that</w:t>
      </w:r>
      <w:r w:rsidR="00F40C5E"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 w:rsidR="00F40C5E">
        <w:rPr>
          <w:rFonts w:ascii="Arial" w:eastAsia="Arial" w:hAnsi="Arial" w:cs="Arial"/>
          <w:color w:val="231F20"/>
          <w:sz w:val="20"/>
          <w:szCs w:val="20"/>
        </w:rPr>
        <w:t>employment with Leyland</w:t>
      </w:r>
      <w:r w:rsidR="00F40C5E">
        <w:rPr>
          <w:rFonts w:ascii="Arial" w:eastAsia="Arial" w:hAnsi="Arial" w:cs="Arial"/>
          <w:color w:val="231F20"/>
          <w:spacing w:val="-4"/>
          <w:sz w:val="20"/>
          <w:szCs w:val="20"/>
        </w:rPr>
        <w:t xml:space="preserve"> </w:t>
      </w:r>
      <w:r w:rsidR="00F40C5E">
        <w:rPr>
          <w:rFonts w:ascii="Arial" w:eastAsia="Arial" w:hAnsi="Arial" w:cs="Arial"/>
          <w:color w:val="231F20"/>
          <w:spacing w:val="-7"/>
          <w:sz w:val="20"/>
          <w:szCs w:val="20"/>
        </w:rPr>
        <w:t>T</w:t>
      </w:r>
      <w:r w:rsidR="00F40C5E">
        <w:rPr>
          <w:rFonts w:ascii="Arial" w:eastAsia="Arial" w:hAnsi="Arial" w:cs="Arial"/>
          <w:color w:val="231F20"/>
          <w:sz w:val="20"/>
          <w:szCs w:val="20"/>
        </w:rPr>
        <w:t>rucks</w:t>
      </w:r>
      <w:r w:rsidR="00F40C5E"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 w:rsidR="00F40C5E">
        <w:rPr>
          <w:rFonts w:ascii="Arial" w:eastAsia="Arial" w:hAnsi="Arial" w:cs="Arial"/>
          <w:color w:val="231F20"/>
          <w:sz w:val="20"/>
          <w:szCs w:val="20"/>
        </w:rPr>
        <w:t>is subject to</w:t>
      </w:r>
      <w:r w:rsidR="00F40C5E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="00F40C5E">
        <w:rPr>
          <w:rFonts w:ascii="Arial" w:eastAsia="Arial" w:hAnsi="Arial" w:cs="Arial"/>
          <w:color w:val="231F20"/>
          <w:sz w:val="20"/>
          <w:szCs w:val="20"/>
        </w:rPr>
        <w:t>the following conditions:</w:t>
      </w:r>
    </w:p>
    <w:p w:rsidR="00F40C5E" w:rsidRDefault="00F40C5E" w:rsidP="00F40C5E">
      <w:pPr>
        <w:spacing w:after="0" w:line="200" w:lineRule="exact"/>
        <w:rPr>
          <w:sz w:val="20"/>
          <w:szCs w:val="20"/>
        </w:rPr>
      </w:pPr>
    </w:p>
    <w:p w:rsidR="00F40C5E" w:rsidRDefault="00F40C5E" w:rsidP="00F40C5E">
      <w:pPr>
        <w:tabs>
          <w:tab w:val="left" w:pos="1580"/>
        </w:tabs>
        <w:spacing w:after="0" w:line="240" w:lineRule="auto"/>
        <w:ind w:left="12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Satisfactory references will</w:t>
      </w:r>
      <w:r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quired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</w:t>
      </w:r>
      <w:r w:rsidR="00D83A9C">
        <w:rPr>
          <w:rFonts w:ascii="Arial" w:eastAsia="Arial" w:hAnsi="Arial" w:cs="Arial"/>
          <w:b/>
          <w:bCs/>
          <w:color w:val="231F20"/>
          <w:sz w:val="20"/>
          <w:szCs w:val="20"/>
        </w:rPr>
        <w:t>details are required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bove)</w:t>
      </w:r>
    </w:p>
    <w:p w:rsidR="00F40C5E" w:rsidRDefault="00F40C5E" w:rsidP="00F40C5E">
      <w:pPr>
        <w:spacing w:before="10" w:after="0" w:line="240" w:lineRule="exact"/>
        <w:rPr>
          <w:sz w:val="24"/>
          <w:szCs w:val="24"/>
        </w:rPr>
      </w:pPr>
    </w:p>
    <w:p w:rsidR="00F40C5E" w:rsidRDefault="00F40C5E" w:rsidP="00F40C5E">
      <w:pPr>
        <w:tabs>
          <w:tab w:val="left" w:pos="1580"/>
        </w:tabs>
        <w:spacing w:after="0" w:line="240" w:lineRule="auto"/>
        <w:ind w:left="12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Passport or identification</w:t>
      </w:r>
      <w:r>
        <w:rPr>
          <w:rFonts w:ascii="Arial" w:eastAsia="Arial" w:hAnsi="Arial" w:cs="Arial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ocuments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ust b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oduced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with</w:t>
      </w:r>
    </w:p>
    <w:p w:rsidR="00F40C5E" w:rsidRDefault="00F40C5E" w:rsidP="00F40C5E">
      <w:pPr>
        <w:spacing w:before="10" w:after="0" w:line="240" w:lineRule="auto"/>
        <w:ind w:left="159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me Office</w:t>
      </w: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gislation</w:t>
      </w:r>
      <w:r w:rsidR="00D83A9C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to confirm the Company is legally able to employ you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:rsidR="00F40C5E" w:rsidRDefault="00F40C5E" w:rsidP="00F40C5E">
      <w:pPr>
        <w:spacing w:before="10" w:after="0" w:line="240" w:lineRule="exact"/>
        <w:rPr>
          <w:sz w:val="24"/>
          <w:szCs w:val="24"/>
        </w:rPr>
      </w:pPr>
    </w:p>
    <w:p w:rsidR="00F40C5E" w:rsidRDefault="00F40C5E" w:rsidP="00F40C5E">
      <w:pPr>
        <w:tabs>
          <w:tab w:val="left" w:pos="1580"/>
        </w:tabs>
        <w:spacing w:after="0" w:line="240" w:lineRule="auto"/>
        <w:ind w:left="12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31F20"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mployment medical</w:t>
      </w:r>
      <w:r w:rsidR="00D83A9C">
        <w:rPr>
          <w:rFonts w:ascii="Arial" w:eastAsia="Arial" w:hAnsi="Arial" w:cs="Arial"/>
          <w:b/>
          <w:bCs/>
          <w:color w:val="231F20"/>
          <w:sz w:val="20"/>
          <w:szCs w:val="20"/>
        </w:rPr>
        <w:t>, which includes a drugs and alcohol test,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must b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assed.</w:t>
      </w:r>
    </w:p>
    <w:p w:rsidR="00F40C5E" w:rsidRDefault="00F40C5E" w:rsidP="00F40C5E">
      <w:pPr>
        <w:spacing w:before="10" w:after="0" w:line="240" w:lineRule="exact"/>
        <w:rPr>
          <w:sz w:val="24"/>
          <w:szCs w:val="24"/>
        </w:rPr>
      </w:pPr>
    </w:p>
    <w:p w:rsidR="00F40C5E" w:rsidRDefault="00F40C5E" w:rsidP="00F40C5E">
      <w:pPr>
        <w:tabs>
          <w:tab w:val="left" w:pos="1580"/>
        </w:tabs>
        <w:spacing w:after="0" w:line="240" w:lineRule="auto"/>
        <w:ind w:left="12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ab/>
        <w:t>Evidence of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y relevant qualifications</w:t>
      </w:r>
      <w:r>
        <w:rPr>
          <w:rFonts w:ascii="Arial" w:eastAsia="Arial" w:hAnsi="Arial" w:cs="Arial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ust be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roduced.</w:t>
      </w:r>
    </w:p>
    <w:p w:rsidR="00F40C5E" w:rsidRDefault="00F40C5E" w:rsidP="00F40C5E">
      <w:pPr>
        <w:spacing w:after="0" w:line="200" w:lineRule="exact"/>
        <w:rPr>
          <w:sz w:val="20"/>
          <w:szCs w:val="20"/>
        </w:rPr>
      </w:pPr>
    </w:p>
    <w:p w:rsidR="00F40C5E" w:rsidRDefault="00F40C5E" w:rsidP="00F40C5E">
      <w:pPr>
        <w:spacing w:after="0" w:line="240" w:lineRule="auto"/>
        <w:ind w:left="134" w:right="-20"/>
        <w:rPr>
          <w:rFonts w:ascii="Arial" w:eastAsia="Arial" w:hAnsi="Arial" w:cs="Arial"/>
          <w:sz w:val="20"/>
          <w:szCs w:val="20"/>
        </w:rPr>
      </w:pPr>
      <w:r w:rsidRPr="00C973DA">
        <w:rPr>
          <w:rFonts w:ascii="Arial" w:eastAsia="Arial" w:hAnsi="Arial" w:cs="Arial"/>
          <w:b/>
          <w:color w:val="231F20"/>
          <w:sz w:val="20"/>
          <w:szCs w:val="20"/>
          <w:u w:val="single"/>
        </w:rPr>
        <w:t>Declaration</w:t>
      </w:r>
      <w:r>
        <w:rPr>
          <w:rFonts w:ascii="Arial" w:eastAsia="Arial" w:hAnsi="Arial" w:cs="Arial"/>
          <w:color w:val="231F20"/>
          <w:sz w:val="20"/>
          <w:szCs w:val="20"/>
        </w:rPr>
        <w:t>:</w:t>
      </w:r>
    </w:p>
    <w:p w:rsidR="00D83A9C" w:rsidRDefault="00D83A9C" w:rsidP="00D83A9C">
      <w:pPr>
        <w:spacing w:after="0" w:line="240" w:lineRule="auto"/>
        <w:ind w:left="136" w:right="255"/>
        <w:rPr>
          <w:rFonts w:ascii="Arial" w:eastAsia="Arial" w:hAnsi="Arial" w:cs="Arial"/>
          <w:color w:val="231F20"/>
          <w:sz w:val="20"/>
          <w:szCs w:val="20"/>
        </w:rPr>
      </w:pPr>
    </w:p>
    <w:p w:rsidR="00D83A9C" w:rsidRDefault="00F40C5E" w:rsidP="00D83A9C">
      <w:pPr>
        <w:spacing w:after="0" w:line="240" w:lineRule="auto"/>
        <w:ind w:left="136" w:right="255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ify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e information given on this application form including the Equal Opportunities Monitoring Form is correct. </w:t>
      </w:r>
    </w:p>
    <w:p w:rsidR="00D83A9C" w:rsidRDefault="00D83A9C" w:rsidP="00D83A9C">
      <w:pPr>
        <w:spacing w:after="0" w:line="240" w:lineRule="auto"/>
        <w:ind w:left="136" w:right="255"/>
        <w:rPr>
          <w:rFonts w:ascii="Arial" w:eastAsia="Arial" w:hAnsi="Arial" w:cs="Arial"/>
          <w:color w:val="231F20"/>
          <w:sz w:val="20"/>
          <w:szCs w:val="20"/>
        </w:rPr>
      </w:pPr>
    </w:p>
    <w:p w:rsidR="00F40C5E" w:rsidRDefault="00F40C5E" w:rsidP="00D83A9C">
      <w:pPr>
        <w:spacing w:after="0" w:line="240" w:lineRule="auto"/>
        <w:ind w:left="136" w:righ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derstand that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 willful omission or falsification may lead 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 disqualification of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this application or </w:t>
      </w:r>
      <w:r w:rsidR="00D83A9C">
        <w:rPr>
          <w:rFonts w:ascii="Arial" w:eastAsia="Arial" w:hAnsi="Arial" w:cs="Arial"/>
          <w:color w:val="231F20"/>
          <w:sz w:val="20"/>
          <w:szCs w:val="20"/>
        </w:rPr>
        <w:t xml:space="preserve">disciplinary action including </w:t>
      </w:r>
      <w:r>
        <w:rPr>
          <w:rFonts w:ascii="Arial" w:eastAsia="Arial" w:hAnsi="Arial" w:cs="Arial"/>
          <w:color w:val="231F20"/>
          <w:sz w:val="20"/>
          <w:szCs w:val="20"/>
        </w:rPr>
        <w:t>dismissal if</w:t>
      </w:r>
      <w:r w:rsidR="00C973DA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0"/>
          <w:szCs w:val="20"/>
        </w:rPr>
        <w:t>appointed.</w:t>
      </w:r>
    </w:p>
    <w:p w:rsidR="00F40C5E" w:rsidRDefault="00F40C5E" w:rsidP="00F40C5E">
      <w:pPr>
        <w:spacing w:after="0" w:line="200" w:lineRule="exact"/>
        <w:rPr>
          <w:sz w:val="20"/>
          <w:szCs w:val="20"/>
        </w:rPr>
      </w:pPr>
    </w:p>
    <w:p w:rsidR="00F40C5E" w:rsidRDefault="00F40C5E" w:rsidP="00F40C5E">
      <w:pPr>
        <w:spacing w:before="3" w:after="0" w:line="240" w:lineRule="exact"/>
        <w:rPr>
          <w:sz w:val="24"/>
          <w:szCs w:val="24"/>
        </w:rPr>
      </w:pPr>
    </w:p>
    <w:p w:rsidR="00F40C5E" w:rsidRDefault="00F40C5E" w:rsidP="00F40C5E">
      <w:pPr>
        <w:tabs>
          <w:tab w:val="left" w:pos="7560"/>
        </w:tabs>
        <w:spacing w:before="32" w:after="0" w:line="248" w:lineRule="exact"/>
        <w:ind w:left="127" w:right="-20"/>
        <w:rPr>
          <w:rFonts w:ascii="Arial" w:eastAsia="Arial" w:hAnsi="Arial" w:cs="Arial"/>
          <w:b/>
          <w:bCs/>
          <w:color w:val="231F20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3209B5D0" wp14:editId="3990AB47">
                <wp:simplePos x="0" y="0"/>
                <wp:positionH relativeFrom="page">
                  <wp:posOffset>872490</wp:posOffset>
                </wp:positionH>
                <wp:positionV relativeFrom="paragraph">
                  <wp:posOffset>134620</wp:posOffset>
                </wp:positionV>
                <wp:extent cx="4038600" cy="1270"/>
                <wp:effectExtent l="5715" t="10795" r="13335" b="6985"/>
                <wp:wrapNone/>
                <wp:docPr id="499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270"/>
                          <a:chOff x="1374" y="212"/>
                          <a:chExt cx="6360" cy="2"/>
                        </a:xfrm>
                      </wpg:grpSpPr>
                      <wps:wsp>
                        <wps:cNvPr id="500" name="Freeform 369"/>
                        <wps:cNvSpPr>
                          <a:spLocks/>
                        </wps:cNvSpPr>
                        <wps:spPr bwMode="auto">
                          <a:xfrm>
                            <a:off x="1374" y="212"/>
                            <a:ext cx="6360" cy="2"/>
                          </a:xfrm>
                          <a:custGeom>
                            <a:avLst/>
                            <a:gdLst>
                              <a:gd name="T0" fmla="+- 0 1374 1374"/>
                              <a:gd name="T1" fmla="*/ T0 w 6360"/>
                              <a:gd name="T2" fmla="+- 0 7734 1374"/>
                              <a:gd name="T3" fmla="*/ T2 w 6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0">
                                <a:moveTo>
                                  <a:pt x="0" y="0"/>
                                </a:moveTo>
                                <a:lnTo>
                                  <a:pt x="63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CF692" id="Group 368" o:spid="_x0000_s1026" style="position:absolute;margin-left:68.7pt;margin-top:10.6pt;width:318pt;height:.1pt;z-index:-251560448;mso-position-horizontal-relative:page" coordorigin="1374,212" coordsize="6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">
                <v:shape id="Freeform 369" o:spid="_x0000_s1027" style="position:absolute;left:1374;top:212;width:6360;height:2;visibility:visible;mso-wrap-style:square;v-text-anchor:top" coordsize="6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" path="m,l6360,e" filled="f" strokecolor="#231f20" strokeweight=".5pt">
                  <v:path arrowok="t" o:connecttype="custom" o:connectlocs="0,0;63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7E079DE7" wp14:editId="0541A254">
                <wp:simplePos x="0" y="0"/>
                <wp:positionH relativeFrom="page">
                  <wp:posOffset>5444490</wp:posOffset>
                </wp:positionH>
                <wp:positionV relativeFrom="paragraph">
                  <wp:posOffset>134620</wp:posOffset>
                </wp:positionV>
                <wp:extent cx="1718945" cy="1270"/>
                <wp:effectExtent l="5715" t="10795" r="8890" b="6985"/>
                <wp:wrapNone/>
                <wp:docPr id="49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8574" y="212"/>
                          <a:chExt cx="2707" cy="2"/>
                        </a:xfrm>
                      </wpg:grpSpPr>
                      <wps:wsp>
                        <wps:cNvPr id="498" name="Freeform 367"/>
                        <wps:cNvSpPr>
                          <a:spLocks/>
                        </wps:cNvSpPr>
                        <wps:spPr bwMode="auto">
                          <a:xfrm>
                            <a:off x="8574" y="212"/>
                            <a:ext cx="2707" cy="2"/>
                          </a:xfrm>
                          <a:custGeom>
                            <a:avLst/>
                            <a:gdLst>
                              <a:gd name="T0" fmla="+- 0 8574 8574"/>
                              <a:gd name="T1" fmla="*/ T0 w 2707"/>
                              <a:gd name="T2" fmla="+- 0 11281 8574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989C" id="Group 366" o:spid="_x0000_s1026" style="position:absolute;margin-left:428.7pt;margin-top:10.6pt;width:135.35pt;height:.1pt;z-index:-251559424;mso-position-horizontal-relative:page" coordorigin="8574,212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">
                <v:shape id="Freeform 367" o:spid="_x0000_s1027" style="position:absolute;left:8574;top:212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" path="m,l2707,e" filled="f" strokecolor="#231f20" strokeweight=".5pt">
                  <v:path arrowok="t" o:connecttype="custom" o:connectlocs="0,0;270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</w:rPr>
        <w:t>Signed</w:t>
      </w:r>
      <w:r>
        <w:rPr>
          <w:rFonts w:ascii="Arial" w:eastAsia="Arial" w:hAnsi="Arial" w:cs="Arial"/>
          <w:b/>
          <w:bCs/>
          <w:color w:val="231F20"/>
          <w:position w:val="-1"/>
        </w:rPr>
        <w:tab/>
        <w:t>Date</w:t>
      </w:r>
    </w:p>
    <w:p w:rsidR="00396204" w:rsidRDefault="00396204" w:rsidP="00F40C5E">
      <w:pPr>
        <w:spacing w:before="34" w:after="0" w:line="250" w:lineRule="auto"/>
        <w:ind w:left="129" w:right="331"/>
        <w:rPr>
          <w:sz w:val="20"/>
          <w:szCs w:val="20"/>
        </w:rPr>
      </w:pPr>
    </w:p>
    <w:p w:rsidR="00396204" w:rsidRDefault="00802BCB" w:rsidP="00802BCB">
      <w:pPr>
        <w:spacing w:before="34" w:after="0" w:line="240" w:lineRule="auto"/>
        <w:ind w:left="119" w:right="-2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</w:t>
      </w:r>
      <w:r w:rsidR="00F070BC">
        <w:rPr>
          <w:rFonts w:ascii="Arial" w:eastAsia="Arial" w:hAnsi="Arial" w:cs="Arial"/>
          <w:color w:val="231F20"/>
          <w:sz w:val="20"/>
          <w:szCs w:val="20"/>
        </w:rPr>
        <w:t>hen you have completed this form please return to:</w:t>
      </w:r>
    </w:p>
    <w:p w:rsidR="00F40C5E" w:rsidRDefault="00F40C5E" w:rsidP="00802BCB">
      <w:pPr>
        <w:spacing w:before="34" w:after="0" w:line="240" w:lineRule="auto"/>
        <w:ind w:left="119" w:right="-20"/>
        <w:rPr>
          <w:rFonts w:ascii="Arial" w:eastAsia="Arial" w:hAnsi="Arial" w:cs="Arial"/>
          <w:color w:val="231F2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977"/>
        <w:gridCol w:w="4820"/>
      </w:tblGrid>
      <w:tr w:rsidR="00F40C5E" w:rsidRPr="007E359E" w:rsidTr="00F40C5E">
        <w:tc>
          <w:tcPr>
            <w:tcW w:w="5019" w:type="dxa"/>
            <w:shd w:val="clear" w:color="auto" w:fill="auto"/>
          </w:tcPr>
          <w:p w:rsidR="00F40C5E" w:rsidRPr="007E359E" w:rsidRDefault="00C973DA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HR Department</w:t>
            </w:r>
          </w:p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pPr>
            <w:r w:rsidRPr="007E359E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Leyland Trucks Ltd</w:t>
            </w:r>
          </w:p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pPr>
            <w:proofErr w:type="spellStart"/>
            <w:r w:rsidRPr="007E359E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Croston</w:t>
            </w:r>
            <w:proofErr w:type="spellEnd"/>
            <w:r w:rsidRPr="007E359E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 xml:space="preserve"> Road, Leyland, Lancashire</w:t>
            </w:r>
          </w:p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E359E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PR26 6LZ</w:t>
            </w:r>
          </w:p>
        </w:tc>
        <w:tc>
          <w:tcPr>
            <w:tcW w:w="979" w:type="dxa"/>
            <w:shd w:val="clear" w:color="auto" w:fill="auto"/>
          </w:tcPr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E359E">
              <w:rPr>
                <w:rFonts w:ascii="Arial" w:hAnsi="Arial" w:cs="Arial"/>
                <w:color w:val="000000" w:themeColor="text1"/>
                <w:sz w:val="20"/>
                <w:szCs w:val="26"/>
              </w:rPr>
              <w:t>Or</w:t>
            </w:r>
          </w:p>
        </w:tc>
        <w:tc>
          <w:tcPr>
            <w:tcW w:w="4822" w:type="dxa"/>
            <w:shd w:val="clear" w:color="auto" w:fill="auto"/>
          </w:tcPr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pPr>
          </w:p>
          <w:p w:rsidR="00F40C5E" w:rsidRPr="007E359E" w:rsidRDefault="00F40C5E" w:rsidP="00F40C5E">
            <w:pPr>
              <w:spacing w:before="13"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</w:pPr>
            <w:r w:rsidRPr="007E359E">
              <w:rPr>
                <w:rFonts w:ascii="Arial" w:hAnsi="Arial" w:cs="Arial"/>
                <w:b/>
                <w:color w:val="000000" w:themeColor="text1"/>
                <w:sz w:val="28"/>
                <w:szCs w:val="26"/>
              </w:rPr>
              <w:t>Leyland.Jobs@PACCAR.com</w:t>
            </w:r>
          </w:p>
        </w:tc>
      </w:tr>
    </w:tbl>
    <w:p w:rsidR="00F40C5E" w:rsidRDefault="00F40C5E" w:rsidP="00802BCB">
      <w:pPr>
        <w:spacing w:before="34" w:after="0" w:line="240" w:lineRule="auto"/>
        <w:ind w:left="119" w:right="-20"/>
        <w:rPr>
          <w:rFonts w:ascii="Arial" w:eastAsia="Arial" w:hAnsi="Arial" w:cs="Arial"/>
          <w:color w:val="231F20"/>
          <w:sz w:val="20"/>
          <w:szCs w:val="20"/>
        </w:rPr>
      </w:pPr>
      <w:r w:rsidRPr="00475E8B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785F711A" wp14:editId="0082F918">
                <wp:simplePos x="0" y="0"/>
                <wp:positionH relativeFrom="page">
                  <wp:posOffset>361950</wp:posOffset>
                </wp:positionH>
                <wp:positionV relativeFrom="paragraph">
                  <wp:posOffset>878205</wp:posOffset>
                </wp:positionV>
                <wp:extent cx="6807200" cy="361950"/>
                <wp:effectExtent l="0" t="0" r="12700" b="19050"/>
                <wp:wrapNone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6195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5E" w:rsidRPr="00475E8B" w:rsidRDefault="00F40C5E" w:rsidP="00F40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W WE STORE AND USE YOU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711A" id="_x0000_s1063" type="#_x0000_t202" style="position:absolute;left:0;text-align:left;margin-left:28.5pt;margin-top:69.15pt;width:536pt;height:28.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" fillcolor="#2e3092">
                <v:textbox>
                  <w:txbxContent>
                    <w:p w:rsidR="00F40C5E" w:rsidRPr="00475E8B" w:rsidRDefault="00F40C5E" w:rsidP="00F40C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W WE STORE AND USE YOUR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0C5E" w:rsidRDefault="00F40C5E" w:rsidP="00F40C5E">
      <w:pPr>
        <w:spacing w:after="0"/>
        <w:jc w:val="center"/>
        <w:rPr>
          <w:rFonts w:ascii="Arial" w:hAnsi="Arial" w:cs="Arial"/>
          <w:b/>
          <w:sz w:val="24"/>
        </w:rPr>
      </w:pPr>
    </w:p>
    <w:p w:rsidR="00F40C5E" w:rsidRDefault="00F40C5E" w:rsidP="00F40C5E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F40C5E" w:rsidRDefault="00F40C5E" w:rsidP="00F40C5E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396204" w:rsidRDefault="00F40C5E" w:rsidP="00F40C5E">
      <w:pPr>
        <w:spacing w:after="0"/>
        <w:ind w:left="142"/>
        <w:sectPr w:rsidR="00396204" w:rsidSect="00C928CF">
          <w:headerReference w:type="default" r:id="rId10"/>
          <w:pgSz w:w="11906" w:h="16838" w:code="9"/>
          <w:pgMar w:top="1160" w:right="680" w:bottom="280" w:left="4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  <w:r w:rsidRPr="00424DAB">
        <w:rPr>
          <w:rFonts w:ascii="Arial" w:eastAsia="Arial" w:hAnsi="Arial" w:cs="Arial"/>
          <w:color w:val="231F20"/>
          <w:sz w:val="20"/>
          <w:szCs w:val="20"/>
        </w:rPr>
        <w:t>All or parts of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>the information on this form may be stored on computer</w:t>
      </w:r>
      <w:r w:rsidR="00C928CF">
        <w:rPr>
          <w:rFonts w:ascii="Arial" w:eastAsia="Arial" w:hAnsi="Arial" w:cs="Arial"/>
          <w:color w:val="231F20"/>
          <w:sz w:val="20"/>
          <w:szCs w:val="20"/>
        </w:rPr>
        <w:t xml:space="preserve"> or hard copy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 xml:space="preserve"> files and used for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>the purpose of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>personnel administration, your future employment within the Company if successful, statistical and business analysis.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If you are not successful for a position with the Company, your data will be stored for a period of 2 years after which it will be destroyed</w:t>
      </w:r>
      <w:r w:rsidR="00D83A9C">
        <w:rPr>
          <w:rFonts w:ascii="Arial" w:eastAsia="Arial" w:hAnsi="Arial" w:cs="Arial"/>
          <w:color w:val="231F20"/>
          <w:sz w:val="20"/>
          <w:szCs w:val="20"/>
        </w:rPr>
        <w:t>.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 xml:space="preserve"> Such use will be subject to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>the provision of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>the Data Protection Act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018</w:t>
      </w:r>
      <w:r w:rsidRPr="00424DAB">
        <w:rPr>
          <w:rFonts w:ascii="Arial" w:eastAsia="Arial" w:hAnsi="Arial" w:cs="Arial"/>
          <w:color w:val="231F20"/>
          <w:sz w:val="20"/>
          <w:szCs w:val="20"/>
        </w:rPr>
        <w:t xml:space="preserve"> and relevant subsequent legislation</w:t>
      </w:r>
      <w:r w:rsidRPr="008C0B9B">
        <w:rPr>
          <w:rFonts w:ascii="Arial" w:eastAsia="Arial" w:hAnsi="Arial" w:cs="Arial"/>
          <w:color w:val="231F20"/>
          <w:sz w:val="20"/>
          <w:szCs w:val="20"/>
        </w:rPr>
        <w:t>.</w:t>
      </w:r>
    </w:p>
    <w:p w:rsidR="00396204" w:rsidRDefault="0066007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topMargin">
                  <wp:posOffset>404446</wp:posOffset>
                </wp:positionV>
                <wp:extent cx="6910070" cy="357505"/>
                <wp:effectExtent l="0" t="0" r="5080" b="4445"/>
                <wp:wrapNone/>
                <wp:docPr id="64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357505"/>
                          <a:chOff x="584" y="569"/>
                          <a:chExt cx="10786" cy="563"/>
                        </a:xfrm>
                      </wpg:grpSpPr>
                      <wpg:grpSp>
                        <wpg:cNvPr id="649" name="Group 164"/>
                        <wpg:cNvGrpSpPr>
                          <a:grpSpLocks/>
                        </wpg:cNvGrpSpPr>
                        <wpg:grpSpPr bwMode="auto">
                          <a:xfrm>
                            <a:off x="594" y="579"/>
                            <a:ext cx="10766" cy="543"/>
                            <a:chOff x="594" y="579"/>
                            <a:chExt cx="10766" cy="543"/>
                          </a:xfrm>
                        </wpg:grpSpPr>
                        <wps:wsp>
                          <wps:cNvPr id="650" name="Freeform 165"/>
                          <wps:cNvSpPr>
                            <a:spLocks/>
                          </wps:cNvSpPr>
                          <wps:spPr bwMode="auto">
                            <a:xfrm>
                              <a:off x="594" y="579"/>
                              <a:ext cx="10766" cy="543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0766"/>
                                <a:gd name="T2" fmla="+- 0 1122 579"/>
                                <a:gd name="T3" fmla="*/ 1122 h 543"/>
                                <a:gd name="T4" fmla="+- 0 11360 594"/>
                                <a:gd name="T5" fmla="*/ T4 w 10766"/>
                                <a:gd name="T6" fmla="+- 0 1122 579"/>
                                <a:gd name="T7" fmla="*/ 1122 h 543"/>
                                <a:gd name="T8" fmla="+- 0 11360 594"/>
                                <a:gd name="T9" fmla="*/ T8 w 10766"/>
                                <a:gd name="T10" fmla="+- 0 579 579"/>
                                <a:gd name="T11" fmla="*/ 579 h 543"/>
                                <a:gd name="T12" fmla="+- 0 594 594"/>
                                <a:gd name="T13" fmla="*/ T12 w 10766"/>
                                <a:gd name="T14" fmla="+- 0 579 579"/>
                                <a:gd name="T15" fmla="*/ 579 h 543"/>
                                <a:gd name="T16" fmla="+- 0 594 594"/>
                                <a:gd name="T17" fmla="*/ T16 w 10766"/>
                                <a:gd name="T18" fmla="+- 0 1122 579"/>
                                <a:gd name="T19" fmla="*/ 1122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543">
                                  <a:moveTo>
                                    <a:pt x="0" y="543"/>
                                  </a:moveTo>
                                  <a:lnTo>
                                    <a:pt x="10766" y="543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solidFill>
                              <a:srgbClr val="2E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62"/>
                        <wpg:cNvGrpSpPr>
                          <a:grpSpLocks/>
                        </wpg:cNvGrpSpPr>
                        <wpg:grpSpPr bwMode="auto">
                          <a:xfrm>
                            <a:off x="594" y="579"/>
                            <a:ext cx="10766" cy="543"/>
                            <a:chOff x="594" y="579"/>
                            <a:chExt cx="10766" cy="543"/>
                          </a:xfrm>
                        </wpg:grpSpPr>
                        <wps:wsp>
                          <wps:cNvPr id="652" name="Freeform 163"/>
                          <wps:cNvSpPr>
                            <a:spLocks/>
                          </wps:cNvSpPr>
                          <wps:spPr bwMode="auto">
                            <a:xfrm>
                              <a:off x="594" y="579"/>
                              <a:ext cx="10766" cy="543"/>
                            </a:xfrm>
                            <a:custGeom>
                              <a:avLst/>
                              <a:gdLst>
                                <a:gd name="T0" fmla="+- 0 11360 594"/>
                                <a:gd name="T1" fmla="*/ T0 w 10766"/>
                                <a:gd name="T2" fmla="+- 0 579 579"/>
                                <a:gd name="T3" fmla="*/ 579 h 543"/>
                                <a:gd name="T4" fmla="+- 0 594 594"/>
                                <a:gd name="T5" fmla="*/ T4 w 10766"/>
                                <a:gd name="T6" fmla="+- 0 579 579"/>
                                <a:gd name="T7" fmla="*/ 579 h 543"/>
                                <a:gd name="T8" fmla="+- 0 594 594"/>
                                <a:gd name="T9" fmla="*/ T8 w 10766"/>
                                <a:gd name="T10" fmla="+- 0 1122 579"/>
                                <a:gd name="T11" fmla="*/ 1122 h 543"/>
                                <a:gd name="T12" fmla="+- 0 11360 594"/>
                                <a:gd name="T13" fmla="*/ T12 w 10766"/>
                                <a:gd name="T14" fmla="+- 0 1122 579"/>
                                <a:gd name="T15" fmla="*/ 1122 h 543"/>
                                <a:gd name="T16" fmla="+- 0 11360 594"/>
                                <a:gd name="T17" fmla="*/ T16 w 10766"/>
                                <a:gd name="T18" fmla="+- 0 579 579"/>
                                <a:gd name="T19" fmla="*/ 579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543">
                                  <a:moveTo>
                                    <a:pt x="10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0766" y="543"/>
                                  </a:lnTo>
                                  <a:lnTo>
                                    <a:pt x="107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57"/>
                        <wpg:cNvGrpSpPr>
                          <a:grpSpLocks/>
                        </wpg:cNvGrpSpPr>
                        <wpg:grpSpPr bwMode="auto">
                          <a:xfrm>
                            <a:off x="8799" y="727"/>
                            <a:ext cx="194" cy="201"/>
                            <a:chOff x="8799" y="727"/>
                            <a:chExt cx="194" cy="201"/>
                          </a:xfrm>
                        </wpg:grpSpPr>
                        <wps:wsp>
                          <wps:cNvPr id="654" name="Freeform 161"/>
                          <wps:cNvSpPr>
                            <a:spLocks/>
                          </wps:cNvSpPr>
                          <wps:spPr bwMode="auto">
                            <a:xfrm>
                              <a:off x="87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8860 8799"/>
                                <a:gd name="T1" fmla="*/ T0 w 194"/>
                                <a:gd name="T2" fmla="+- 0 727 727"/>
                                <a:gd name="T3" fmla="*/ 727 h 201"/>
                                <a:gd name="T4" fmla="+- 0 8799 8799"/>
                                <a:gd name="T5" fmla="*/ T4 w 194"/>
                                <a:gd name="T6" fmla="+- 0 727 727"/>
                                <a:gd name="T7" fmla="*/ 727 h 201"/>
                                <a:gd name="T8" fmla="+- 0 8799 8799"/>
                                <a:gd name="T9" fmla="*/ T8 w 194"/>
                                <a:gd name="T10" fmla="+- 0 928 727"/>
                                <a:gd name="T11" fmla="*/ 928 h 201"/>
                                <a:gd name="T12" fmla="+- 0 8837 8799"/>
                                <a:gd name="T13" fmla="*/ T12 w 194"/>
                                <a:gd name="T14" fmla="+- 0 928 727"/>
                                <a:gd name="T15" fmla="*/ 928 h 201"/>
                                <a:gd name="T16" fmla="+- 0 8837 8799"/>
                                <a:gd name="T17" fmla="*/ T16 w 194"/>
                                <a:gd name="T18" fmla="+- 0 770 727"/>
                                <a:gd name="T19" fmla="*/ 770 h 201"/>
                                <a:gd name="T20" fmla="+- 0 8871 8799"/>
                                <a:gd name="T21" fmla="*/ T20 w 194"/>
                                <a:gd name="T22" fmla="+- 0 770 727"/>
                                <a:gd name="T23" fmla="*/ 770 h 201"/>
                                <a:gd name="T24" fmla="+- 0 8860 8799"/>
                                <a:gd name="T25" fmla="*/ T24 w 194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60"/>
                          <wps:cNvSpPr>
                            <a:spLocks/>
                          </wps:cNvSpPr>
                          <wps:spPr bwMode="auto">
                            <a:xfrm>
                              <a:off x="87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8871 8799"/>
                                <a:gd name="T1" fmla="*/ T0 w 194"/>
                                <a:gd name="T2" fmla="+- 0 770 727"/>
                                <a:gd name="T3" fmla="*/ 770 h 201"/>
                                <a:gd name="T4" fmla="+- 0 8837 8799"/>
                                <a:gd name="T5" fmla="*/ T4 w 194"/>
                                <a:gd name="T6" fmla="+- 0 770 727"/>
                                <a:gd name="T7" fmla="*/ 770 h 201"/>
                                <a:gd name="T8" fmla="+- 0 8876 8799"/>
                                <a:gd name="T9" fmla="*/ T8 w 194"/>
                                <a:gd name="T10" fmla="+- 0 928 727"/>
                                <a:gd name="T11" fmla="*/ 928 h 201"/>
                                <a:gd name="T12" fmla="+- 0 8916 8799"/>
                                <a:gd name="T13" fmla="*/ T12 w 194"/>
                                <a:gd name="T14" fmla="+- 0 928 727"/>
                                <a:gd name="T15" fmla="*/ 928 h 201"/>
                                <a:gd name="T16" fmla="+- 0 8932 8799"/>
                                <a:gd name="T17" fmla="*/ T16 w 194"/>
                                <a:gd name="T18" fmla="+- 0 864 727"/>
                                <a:gd name="T19" fmla="*/ 864 h 201"/>
                                <a:gd name="T20" fmla="+- 0 8896 8799"/>
                                <a:gd name="T21" fmla="*/ T20 w 194"/>
                                <a:gd name="T22" fmla="+- 0 864 727"/>
                                <a:gd name="T23" fmla="*/ 864 h 201"/>
                                <a:gd name="T24" fmla="+- 0 8871 8799"/>
                                <a:gd name="T25" fmla="*/ T24 w 194"/>
                                <a:gd name="T26" fmla="+- 0 770 727"/>
                                <a:gd name="T27" fmla="*/ 7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72" y="43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72" y="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59"/>
                          <wps:cNvSpPr>
                            <a:spLocks/>
                          </wps:cNvSpPr>
                          <wps:spPr bwMode="auto">
                            <a:xfrm>
                              <a:off x="87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8993 8799"/>
                                <a:gd name="T1" fmla="*/ T0 w 194"/>
                                <a:gd name="T2" fmla="+- 0 770 727"/>
                                <a:gd name="T3" fmla="*/ 770 h 201"/>
                                <a:gd name="T4" fmla="+- 0 8955 8799"/>
                                <a:gd name="T5" fmla="*/ T4 w 194"/>
                                <a:gd name="T6" fmla="+- 0 770 727"/>
                                <a:gd name="T7" fmla="*/ 770 h 201"/>
                                <a:gd name="T8" fmla="+- 0 8955 8799"/>
                                <a:gd name="T9" fmla="*/ T8 w 194"/>
                                <a:gd name="T10" fmla="+- 0 928 727"/>
                                <a:gd name="T11" fmla="*/ 928 h 201"/>
                                <a:gd name="T12" fmla="+- 0 8993 8799"/>
                                <a:gd name="T13" fmla="*/ T12 w 194"/>
                                <a:gd name="T14" fmla="+- 0 928 727"/>
                                <a:gd name="T15" fmla="*/ 928 h 201"/>
                                <a:gd name="T16" fmla="+- 0 8993 8799"/>
                                <a:gd name="T17" fmla="*/ T16 w 194"/>
                                <a:gd name="T18" fmla="+- 0 770 727"/>
                                <a:gd name="T19" fmla="*/ 7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194" y="43"/>
                                  </a:moveTo>
                                  <a:lnTo>
                                    <a:pt x="156" y="43"/>
                                  </a:lnTo>
                                  <a:lnTo>
                                    <a:pt x="156" y="201"/>
                                  </a:lnTo>
                                  <a:lnTo>
                                    <a:pt x="194" y="201"/>
                                  </a:lnTo>
                                  <a:lnTo>
                                    <a:pt x="194" y="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58"/>
                          <wps:cNvSpPr>
                            <a:spLocks/>
                          </wps:cNvSpPr>
                          <wps:spPr bwMode="auto">
                            <a:xfrm>
                              <a:off x="87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8993 8799"/>
                                <a:gd name="T1" fmla="*/ T0 w 194"/>
                                <a:gd name="T2" fmla="+- 0 727 727"/>
                                <a:gd name="T3" fmla="*/ 727 h 201"/>
                                <a:gd name="T4" fmla="+- 0 8932 8799"/>
                                <a:gd name="T5" fmla="*/ T4 w 194"/>
                                <a:gd name="T6" fmla="+- 0 727 727"/>
                                <a:gd name="T7" fmla="*/ 727 h 201"/>
                                <a:gd name="T8" fmla="+- 0 8896 8799"/>
                                <a:gd name="T9" fmla="*/ T8 w 194"/>
                                <a:gd name="T10" fmla="+- 0 864 727"/>
                                <a:gd name="T11" fmla="*/ 864 h 201"/>
                                <a:gd name="T12" fmla="+- 0 8932 8799"/>
                                <a:gd name="T13" fmla="*/ T12 w 194"/>
                                <a:gd name="T14" fmla="+- 0 864 727"/>
                                <a:gd name="T15" fmla="*/ 864 h 201"/>
                                <a:gd name="T16" fmla="+- 0 8955 8799"/>
                                <a:gd name="T17" fmla="*/ T16 w 194"/>
                                <a:gd name="T18" fmla="+- 0 770 727"/>
                                <a:gd name="T19" fmla="*/ 770 h 201"/>
                                <a:gd name="T20" fmla="+- 0 8993 8799"/>
                                <a:gd name="T21" fmla="*/ T20 w 194"/>
                                <a:gd name="T22" fmla="+- 0 770 727"/>
                                <a:gd name="T23" fmla="*/ 770 h 201"/>
                                <a:gd name="T24" fmla="+- 0 8993 8799"/>
                                <a:gd name="T25" fmla="*/ T24 w 194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194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153"/>
                        <wpg:cNvGrpSpPr>
                          <a:grpSpLocks/>
                        </wpg:cNvGrpSpPr>
                        <wpg:grpSpPr bwMode="auto">
                          <a:xfrm>
                            <a:off x="8595" y="727"/>
                            <a:ext cx="180" cy="201"/>
                            <a:chOff x="8595" y="727"/>
                            <a:chExt cx="180" cy="201"/>
                          </a:xfrm>
                        </wpg:grpSpPr>
                        <wps:wsp>
                          <wps:cNvPr id="659" name="Freeform 156"/>
                          <wps:cNvSpPr>
                            <a:spLocks/>
                          </wps:cNvSpPr>
                          <wps:spPr bwMode="auto">
                            <a:xfrm>
                              <a:off x="859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8680 8595"/>
                                <a:gd name="T1" fmla="*/ T0 w 180"/>
                                <a:gd name="T2" fmla="+- 0 727 727"/>
                                <a:gd name="T3" fmla="*/ 727 h 201"/>
                                <a:gd name="T4" fmla="+- 0 8595 8595"/>
                                <a:gd name="T5" fmla="*/ T4 w 180"/>
                                <a:gd name="T6" fmla="+- 0 727 727"/>
                                <a:gd name="T7" fmla="*/ 727 h 201"/>
                                <a:gd name="T8" fmla="+- 0 8595 8595"/>
                                <a:gd name="T9" fmla="*/ T8 w 180"/>
                                <a:gd name="T10" fmla="+- 0 928 727"/>
                                <a:gd name="T11" fmla="*/ 928 h 201"/>
                                <a:gd name="T12" fmla="+- 0 8635 8595"/>
                                <a:gd name="T13" fmla="*/ T12 w 180"/>
                                <a:gd name="T14" fmla="+- 0 928 727"/>
                                <a:gd name="T15" fmla="*/ 928 h 201"/>
                                <a:gd name="T16" fmla="+- 0 8635 8595"/>
                                <a:gd name="T17" fmla="*/ T16 w 180"/>
                                <a:gd name="T18" fmla="+- 0 844 727"/>
                                <a:gd name="T19" fmla="*/ 844 h 201"/>
                                <a:gd name="T20" fmla="+- 0 8715 8595"/>
                                <a:gd name="T21" fmla="*/ T20 w 180"/>
                                <a:gd name="T22" fmla="+- 0 844 727"/>
                                <a:gd name="T23" fmla="*/ 844 h 201"/>
                                <a:gd name="T24" fmla="+- 0 8710 8595"/>
                                <a:gd name="T25" fmla="*/ T24 w 180"/>
                                <a:gd name="T26" fmla="+- 0 839 727"/>
                                <a:gd name="T27" fmla="*/ 839 h 201"/>
                                <a:gd name="T28" fmla="+- 0 8731 8595"/>
                                <a:gd name="T29" fmla="*/ T28 w 180"/>
                                <a:gd name="T30" fmla="+- 0 832 727"/>
                                <a:gd name="T31" fmla="*/ 832 h 201"/>
                                <a:gd name="T32" fmla="+- 0 8745 8595"/>
                                <a:gd name="T33" fmla="*/ T32 w 180"/>
                                <a:gd name="T34" fmla="+- 0 821 727"/>
                                <a:gd name="T35" fmla="*/ 821 h 201"/>
                                <a:gd name="T36" fmla="+- 0 8753 8595"/>
                                <a:gd name="T37" fmla="*/ T36 w 180"/>
                                <a:gd name="T38" fmla="+- 0 812 727"/>
                                <a:gd name="T39" fmla="*/ 812 h 201"/>
                                <a:gd name="T40" fmla="+- 0 8635 8595"/>
                                <a:gd name="T41" fmla="*/ T40 w 180"/>
                                <a:gd name="T42" fmla="+- 0 812 727"/>
                                <a:gd name="T43" fmla="*/ 812 h 201"/>
                                <a:gd name="T44" fmla="+- 0 8635 8595"/>
                                <a:gd name="T45" fmla="*/ T44 w 180"/>
                                <a:gd name="T46" fmla="+- 0 761 727"/>
                                <a:gd name="T47" fmla="*/ 761 h 201"/>
                                <a:gd name="T48" fmla="+- 0 8756 8595"/>
                                <a:gd name="T49" fmla="*/ T48 w 180"/>
                                <a:gd name="T50" fmla="+- 0 761 727"/>
                                <a:gd name="T51" fmla="*/ 761 h 201"/>
                                <a:gd name="T52" fmla="+- 0 8744 8595"/>
                                <a:gd name="T53" fmla="*/ T52 w 180"/>
                                <a:gd name="T54" fmla="+- 0 743 727"/>
                                <a:gd name="T55" fmla="*/ 743 h 201"/>
                                <a:gd name="T56" fmla="+- 0 8736 8595"/>
                                <a:gd name="T57" fmla="*/ T56 w 180"/>
                                <a:gd name="T58" fmla="+- 0 736 727"/>
                                <a:gd name="T59" fmla="*/ 736 h 201"/>
                                <a:gd name="T60" fmla="+- 0 8722 8595"/>
                                <a:gd name="T61" fmla="*/ T60 w 180"/>
                                <a:gd name="T62" fmla="+- 0 731 727"/>
                                <a:gd name="T63" fmla="*/ 731 h 201"/>
                                <a:gd name="T64" fmla="+- 0 8704 8595"/>
                                <a:gd name="T65" fmla="*/ T64 w 180"/>
                                <a:gd name="T66" fmla="+- 0 728 727"/>
                                <a:gd name="T67" fmla="*/ 728 h 201"/>
                                <a:gd name="T68" fmla="+- 0 8680 8595"/>
                                <a:gd name="T69" fmla="*/ T68 w 180"/>
                                <a:gd name="T70" fmla="+- 0 727 727"/>
                                <a:gd name="T71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55"/>
                          <wps:cNvSpPr>
                            <a:spLocks/>
                          </wps:cNvSpPr>
                          <wps:spPr bwMode="auto">
                            <a:xfrm>
                              <a:off x="859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8715 8595"/>
                                <a:gd name="T1" fmla="*/ T0 w 180"/>
                                <a:gd name="T2" fmla="+- 0 844 727"/>
                                <a:gd name="T3" fmla="*/ 844 h 201"/>
                                <a:gd name="T4" fmla="+- 0 8653 8595"/>
                                <a:gd name="T5" fmla="*/ T4 w 180"/>
                                <a:gd name="T6" fmla="+- 0 844 727"/>
                                <a:gd name="T7" fmla="*/ 844 h 201"/>
                                <a:gd name="T8" fmla="+- 0 8660 8595"/>
                                <a:gd name="T9" fmla="*/ T8 w 180"/>
                                <a:gd name="T10" fmla="+- 0 845 727"/>
                                <a:gd name="T11" fmla="*/ 845 h 201"/>
                                <a:gd name="T12" fmla="+- 0 8664 8595"/>
                                <a:gd name="T13" fmla="*/ T12 w 180"/>
                                <a:gd name="T14" fmla="+- 0 846 727"/>
                                <a:gd name="T15" fmla="*/ 846 h 201"/>
                                <a:gd name="T16" fmla="+- 0 8727 8595"/>
                                <a:gd name="T17" fmla="*/ T16 w 180"/>
                                <a:gd name="T18" fmla="+- 0 928 727"/>
                                <a:gd name="T19" fmla="*/ 928 h 201"/>
                                <a:gd name="T20" fmla="+- 0 8775 8595"/>
                                <a:gd name="T21" fmla="*/ T20 w 180"/>
                                <a:gd name="T22" fmla="+- 0 928 727"/>
                                <a:gd name="T23" fmla="*/ 928 h 201"/>
                                <a:gd name="T24" fmla="+- 0 8750 8595"/>
                                <a:gd name="T25" fmla="*/ T24 w 180"/>
                                <a:gd name="T26" fmla="+- 0 889 727"/>
                                <a:gd name="T27" fmla="*/ 889 h 201"/>
                                <a:gd name="T28" fmla="+- 0 8741 8595"/>
                                <a:gd name="T29" fmla="*/ T28 w 180"/>
                                <a:gd name="T30" fmla="+- 0 873 727"/>
                                <a:gd name="T31" fmla="*/ 873 h 201"/>
                                <a:gd name="T32" fmla="+- 0 8733 8595"/>
                                <a:gd name="T33" fmla="*/ T32 w 180"/>
                                <a:gd name="T34" fmla="+- 0 862 727"/>
                                <a:gd name="T35" fmla="*/ 862 h 201"/>
                                <a:gd name="T36" fmla="+- 0 8728 8595"/>
                                <a:gd name="T37" fmla="*/ T36 w 180"/>
                                <a:gd name="T38" fmla="+- 0 856 727"/>
                                <a:gd name="T39" fmla="*/ 856 h 201"/>
                                <a:gd name="T40" fmla="+- 0 8722 8595"/>
                                <a:gd name="T41" fmla="*/ T40 w 180"/>
                                <a:gd name="T42" fmla="+- 0 850 727"/>
                                <a:gd name="T43" fmla="*/ 850 h 201"/>
                                <a:gd name="T44" fmla="+- 0 8715 8595"/>
                                <a:gd name="T45" fmla="*/ T44 w 180"/>
                                <a:gd name="T46" fmla="+- 0 844 727"/>
                                <a:gd name="T47" fmla="*/ 844 h 201"/>
                                <a:gd name="T48" fmla="+- 0 8715 8595"/>
                                <a:gd name="T49" fmla="*/ T48 w 180"/>
                                <a:gd name="T50" fmla="+- 0 844 727"/>
                                <a:gd name="T51" fmla="*/ 84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20" y="117"/>
                                  </a:moveTo>
                                  <a:lnTo>
                                    <a:pt x="58" y="117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132" y="201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55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54"/>
                          <wps:cNvSpPr>
                            <a:spLocks/>
                          </wps:cNvSpPr>
                          <wps:spPr bwMode="auto">
                            <a:xfrm>
                              <a:off x="859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8756 8595"/>
                                <a:gd name="T1" fmla="*/ T0 w 180"/>
                                <a:gd name="T2" fmla="+- 0 761 727"/>
                                <a:gd name="T3" fmla="*/ 761 h 201"/>
                                <a:gd name="T4" fmla="+- 0 8683 8595"/>
                                <a:gd name="T5" fmla="*/ T4 w 180"/>
                                <a:gd name="T6" fmla="+- 0 761 727"/>
                                <a:gd name="T7" fmla="*/ 761 h 201"/>
                                <a:gd name="T8" fmla="+- 0 8693 8595"/>
                                <a:gd name="T9" fmla="*/ T8 w 180"/>
                                <a:gd name="T10" fmla="+- 0 761 727"/>
                                <a:gd name="T11" fmla="*/ 761 h 201"/>
                                <a:gd name="T12" fmla="+- 0 8696 8595"/>
                                <a:gd name="T13" fmla="*/ T12 w 180"/>
                                <a:gd name="T14" fmla="+- 0 762 727"/>
                                <a:gd name="T15" fmla="*/ 762 h 201"/>
                                <a:gd name="T16" fmla="+- 0 8702 8595"/>
                                <a:gd name="T17" fmla="*/ T16 w 180"/>
                                <a:gd name="T18" fmla="+- 0 763 727"/>
                                <a:gd name="T19" fmla="*/ 763 h 201"/>
                                <a:gd name="T20" fmla="+- 0 8708 8595"/>
                                <a:gd name="T21" fmla="*/ T20 w 180"/>
                                <a:gd name="T22" fmla="+- 0 765 727"/>
                                <a:gd name="T23" fmla="*/ 765 h 201"/>
                                <a:gd name="T24" fmla="+- 0 8715 8595"/>
                                <a:gd name="T25" fmla="*/ T24 w 180"/>
                                <a:gd name="T26" fmla="+- 0 774 727"/>
                                <a:gd name="T27" fmla="*/ 774 h 201"/>
                                <a:gd name="T28" fmla="+- 0 8716 8595"/>
                                <a:gd name="T29" fmla="*/ T28 w 180"/>
                                <a:gd name="T30" fmla="+- 0 779 727"/>
                                <a:gd name="T31" fmla="*/ 779 h 201"/>
                                <a:gd name="T32" fmla="+- 0 8716 8595"/>
                                <a:gd name="T33" fmla="*/ T32 w 180"/>
                                <a:gd name="T34" fmla="+- 0 792 727"/>
                                <a:gd name="T35" fmla="*/ 792 h 201"/>
                                <a:gd name="T36" fmla="+- 0 8684 8595"/>
                                <a:gd name="T37" fmla="*/ T36 w 180"/>
                                <a:gd name="T38" fmla="+- 0 812 727"/>
                                <a:gd name="T39" fmla="*/ 812 h 201"/>
                                <a:gd name="T40" fmla="+- 0 8753 8595"/>
                                <a:gd name="T41" fmla="*/ T40 w 180"/>
                                <a:gd name="T42" fmla="+- 0 812 727"/>
                                <a:gd name="T43" fmla="*/ 812 h 201"/>
                                <a:gd name="T44" fmla="+- 0 8754 8595"/>
                                <a:gd name="T45" fmla="*/ T44 w 180"/>
                                <a:gd name="T46" fmla="+- 0 811 727"/>
                                <a:gd name="T47" fmla="*/ 811 h 201"/>
                                <a:gd name="T48" fmla="+- 0 8758 8595"/>
                                <a:gd name="T49" fmla="*/ T48 w 180"/>
                                <a:gd name="T50" fmla="+- 0 798 727"/>
                                <a:gd name="T51" fmla="*/ 798 h 201"/>
                                <a:gd name="T52" fmla="+- 0 8758 8595"/>
                                <a:gd name="T53" fmla="*/ T52 w 180"/>
                                <a:gd name="T54" fmla="+- 0 771 727"/>
                                <a:gd name="T55" fmla="*/ 771 h 201"/>
                                <a:gd name="T56" fmla="+- 0 8756 8595"/>
                                <a:gd name="T57" fmla="*/ T56 w 180"/>
                                <a:gd name="T58" fmla="+- 0 761 727"/>
                                <a:gd name="T59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61" y="34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63" y="71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61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50"/>
                        <wpg:cNvGrpSpPr>
                          <a:grpSpLocks/>
                        </wpg:cNvGrpSpPr>
                        <wpg:grpSpPr bwMode="auto">
                          <a:xfrm>
                            <a:off x="8369" y="724"/>
                            <a:ext cx="194" cy="207"/>
                            <a:chOff x="8369" y="724"/>
                            <a:chExt cx="194" cy="207"/>
                          </a:xfrm>
                        </wpg:grpSpPr>
                        <wps:wsp>
                          <wps:cNvPr id="663" name="Freeform 152"/>
                          <wps:cNvSpPr>
                            <a:spLocks/>
                          </wps:cNvSpPr>
                          <wps:spPr bwMode="auto">
                            <a:xfrm>
                              <a:off x="8369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8462 8369"/>
                                <a:gd name="T1" fmla="*/ T0 w 194"/>
                                <a:gd name="T2" fmla="+- 0 724 724"/>
                                <a:gd name="T3" fmla="*/ 724 h 207"/>
                                <a:gd name="T4" fmla="+- 0 8395 8369"/>
                                <a:gd name="T5" fmla="*/ T4 w 194"/>
                                <a:gd name="T6" fmla="+- 0 752 724"/>
                                <a:gd name="T7" fmla="*/ 752 h 207"/>
                                <a:gd name="T8" fmla="+- 0 8369 8369"/>
                                <a:gd name="T9" fmla="*/ T8 w 194"/>
                                <a:gd name="T10" fmla="+- 0 826 724"/>
                                <a:gd name="T11" fmla="*/ 826 h 207"/>
                                <a:gd name="T12" fmla="+- 0 8369 8369"/>
                                <a:gd name="T13" fmla="*/ T12 w 194"/>
                                <a:gd name="T14" fmla="+- 0 833 724"/>
                                <a:gd name="T15" fmla="*/ 833 h 207"/>
                                <a:gd name="T16" fmla="+- 0 8369 8369"/>
                                <a:gd name="T17" fmla="*/ T16 w 194"/>
                                <a:gd name="T18" fmla="+- 0 840 724"/>
                                <a:gd name="T19" fmla="*/ 840 h 207"/>
                                <a:gd name="T20" fmla="+- 0 8404 8369"/>
                                <a:gd name="T21" fmla="*/ T20 w 194"/>
                                <a:gd name="T22" fmla="+- 0 912 724"/>
                                <a:gd name="T23" fmla="*/ 912 h 207"/>
                                <a:gd name="T24" fmla="+- 0 8486 8369"/>
                                <a:gd name="T25" fmla="*/ T24 w 194"/>
                                <a:gd name="T26" fmla="+- 0 930 724"/>
                                <a:gd name="T27" fmla="*/ 930 h 207"/>
                                <a:gd name="T28" fmla="+- 0 8505 8369"/>
                                <a:gd name="T29" fmla="*/ T28 w 194"/>
                                <a:gd name="T30" fmla="+- 0 925 724"/>
                                <a:gd name="T31" fmla="*/ 925 h 207"/>
                                <a:gd name="T32" fmla="+- 0 8523 8369"/>
                                <a:gd name="T33" fmla="*/ T32 w 194"/>
                                <a:gd name="T34" fmla="+- 0 916 724"/>
                                <a:gd name="T35" fmla="*/ 916 h 207"/>
                                <a:gd name="T36" fmla="+- 0 8539 8369"/>
                                <a:gd name="T37" fmla="*/ T36 w 194"/>
                                <a:gd name="T38" fmla="+- 0 903 724"/>
                                <a:gd name="T39" fmla="*/ 903 h 207"/>
                                <a:gd name="T40" fmla="+- 0 8544 8369"/>
                                <a:gd name="T41" fmla="*/ T40 w 194"/>
                                <a:gd name="T42" fmla="+- 0 895 724"/>
                                <a:gd name="T43" fmla="*/ 895 h 207"/>
                                <a:gd name="T44" fmla="+- 0 8454 8369"/>
                                <a:gd name="T45" fmla="*/ T44 w 194"/>
                                <a:gd name="T46" fmla="+- 0 895 724"/>
                                <a:gd name="T47" fmla="*/ 895 h 207"/>
                                <a:gd name="T48" fmla="+- 0 8437 8369"/>
                                <a:gd name="T49" fmla="*/ T48 w 194"/>
                                <a:gd name="T50" fmla="+- 0 887 724"/>
                                <a:gd name="T51" fmla="*/ 887 h 207"/>
                                <a:gd name="T52" fmla="+- 0 8420 8369"/>
                                <a:gd name="T53" fmla="*/ T52 w 194"/>
                                <a:gd name="T54" fmla="+- 0 869 724"/>
                                <a:gd name="T55" fmla="*/ 869 h 207"/>
                                <a:gd name="T56" fmla="+- 0 8413 8369"/>
                                <a:gd name="T57" fmla="*/ T56 w 194"/>
                                <a:gd name="T58" fmla="+- 0 850 724"/>
                                <a:gd name="T59" fmla="*/ 850 h 207"/>
                                <a:gd name="T60" fmla="+- 0 8411 8369"/>
                                <a:gd name="T61" fmla="*/ T60 w 194"/>
                                <a:gd name="T62" fmla="+- 0 829 724"/>
                                <a:gd name="T63" fmla="*/ 829 h 207"/>
                                <a:gd name="T64" fmla="+- 0 8411 8369"/>
                                <a:gd name="T65" fmla="*/ T64 w 194"/>
                                <a:gd name="T66" fmla="+- 0 821 724"/>
                                <a:gd name="T67" fmla="*/ 821 h 207"/>
                                <a:gd name="T68" fmla="+- 0 8437 8369"/>
                                <a:gd name="T69" fmla="*/ T68 w 194"/>
                                <a:gd name="T70" fmla="+- 0 766 724"/>
                                <a:gd name="T71" fmla="*/ 766 h 207"/>
                                <a:gd name="T72" fmla="+- 0 8481 8369"/>
                                <a:gd name="T73" fmla="*/ T72 w 194"/>
                                <a:gd name="T74" fmla="+- 0 760 724"/>
                                <a:gd name="T75" fmla="*/ 760 h 207"/>
                                <a:gd name="T76" fmla="+- 0 8544 8369"/>
                                <a:gd name="T77" fmla="*/ T76 w 194"/>
                                <a:gd name="T78" fmla="+- 0 760 724"/>
                                <a:gd name="T79" fmla="*/ 760 h 207"/>
                                <a:gd name="T80" fmla="+- 0 8537 8369"/>
                                <a:gd name="T81" fmla="*/ T80 w 194"/>
                                <a:gd name="T82" fmla="+- 0 751 724"/>
                                <a:gd name="T83" fmla="*/ 751 h 207"/>
                                <a:gd name="T84" fmla="+- 0 8522 8369"/>
                                <a:gd name="T85" fmla="*/ T84 w 194"/>
                                <a:gd name="T86" fmla="+- 0 739 724"/>
                                <a:gd name="T87" fmla="*/ 739 h 207"/>
                                <a:gd name="T88" fmla="+- 0 8505 8369"/>
                                <a:gd name="T89" fmla="*/ T88 w 194"/>
                                <a:gd name="T90" fmla="+- 0 730 724"/>
                                <a:gd name="T91" fmla="*/ 730 h 207"/>
                                <a:gd name="T92" fmla="+- 0 8485 8369"/>
                                <a:gd name="T93" fmla="*/ T92 w 194"/>
                                <a:gd name="T94" fmla="+- 0 725 724"/>
                                <a:gd name="T95" fmla="*/ 725 h 207"/>
                                <a:gd name="T96" fmla="+- 0 8462 8369"/>
                                <a:gd name="T97" fmla="*/ T96 w 194"/>
                                <a:gd name="T98" fmla="+- 0 724 724"/>
                                <a:gd name="T99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93" y="0"/>
                                  </a:moveTo>
                                  <a:lnTo>
                                    <a:pt x="26" y="2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51"/>
                          <wps:cNvSpPr>
                            <a:spLocks/>
                          </wps:cNvSpPr>
                          <wps:spPr bwMode="auto">
                            <a:xfrm>
                              <a:off x="8369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8544 8369"/>
                                <a:gd name="T1" fmla="*/ T0 w 194"/>
                                <a:gd name="T2" fmla="+- 0 760 724"/>
                                <a:gd name="T3" fmla="*/ 760 h 207"/>
                                <a:gd name="T4" fmla="+- 0 8481 8369"/>
                                <a:gd name="T5" fmla="*/ T4 w 194"/>
                                <a:gd name="T6" fmla="+- 0 760 724"/>
                                <a:gd name="T7" fmla="*/ 760 h 207"/>
                                <a:gd name="T8" fmla="+- 0 8497 8369"/>
                                <a:gd name="T9" fmla="*/ T8 w 194"/>
                                <a:gd name="T10" fmla="+- 0 769 724"/>
                                <a:gd name="T11" fmla="*/ 769 h 207"/>
                                <a:gd name="T12" fmla="+- 0 8515 8369"/>
                                <a:gd name="T13" fmla="*/ T12 w 194"/>
                                <a:gd name="T14" fmla="+- 0 789 724"/>
                                <a:gd name="T15" fmla="*/ 789 h 207"/>
                                <a:gd name="T16" fmla="+- 0 8520 8369"/>
                                <a:gd name="T17" fmla="*/ T16 w 194"/>
                                <a:gd name="T18" fmla="+- 0 807 724"/>
                                <a:gd name="T19" fmla="*/ 807 h 207"/>
                                <a:gd name="T20" fmla="+- 0 8521 8369"/>
                                <a:gd name="T21" fmla="*/ T20 w 194"/>
                                <a:gd name="T22" fmla="+- 0 833 724"/>
                                <a:gd name="T23" fmla="*/ 833 h 207"/>
                                <a:gd name="T24" fmla="+- 0 8519 8369"/>
                                <a:gd name="T25" fmla="*/ T24 w 194"/>
                                <a:gd name="T26" fmla="+- 0 852 724"/>
                                <a:gd name="T27" fmla="*/ 852 h 207"/>
                                <a:gd name="T28" fmla="+- 0 8511 8369"/>
                                <a:gd name="T29" fmla="*/ T28 w 194"/>
                                <a:gd name="T30" fmla="+- 0 870 724"/>
                                <a:gd name="T31" fmla="*/ 870 h 207"/>
                                <a:gd name="T32" fmla="+- 0 8497 8369"/>
                                <a:gd name="T33" fmla="*/ T32 w 194"/>
                                <a:gd name="T34" fmla="+- 0 888 724"/>
                                <a:gd name="T35" fmla="*/ 888 h 207"/>
                                <a:gd name="T36" fmla="+- 0 8479 8369"/>
                                <a:gd name="T37" fmla="*/ T36 w 194"/>
                                <a:gd name="T38" fmla="+- 0 894 724"/>
                                <a:gd name="T39" fmla="*/ 894 h 207"/>
                                <a:gd name="T40" fmla="+- 0 8454 8369"/>
                                <a:gd name="T41" fmla="*/ T40 w 194"/>
                                <a:gd name="T42" fmla="+- 0 895 724"/>
                                <a:gd name="T43" fmla="*/ 895 h 207"/>
                                <a:gd name="T44" fmla="+- 0 8544 8369"/>
                                <a:gd name="T45" fmla="*/ T44 w 194"/>
                                <a:gd name="T46" fmla="+- 0 895 724"/>
                                <a:gd name="T47" fmla="*/ 895 h 207"/>
                                <a:gd name="T48" fmla="+- 0 8549 8369"/>
                                <a:gd name="T49" fmla="*/ T48 w 194"/>
                                <a:gd name="T50" fmla="+- 0 888 724"/>
                                <a:gd name="T51" fmla="*/ 888 h 207"/>
                                <a:gd name="T52" fmla="+- 0 8557 8369"/>
                                <a:gd name="T53" fmla="*/ T52 w 194"/>
                                <a:gd name="T54" fmla="+- 0 870 724"/>
                                <a:gd name="T55" fmla="*/ 870 h 207"/>
                                <a:gd name="T56" fmla="+- 0 8562 8369"/>
                                <a:gd name="T57" fmla="*/ T56 w 194"/>
                                <a:gd name="T58" fmla="+- 0 850 724"/>
                                <a:gd name="T59" fmla="*/ 850 h 207"/>
                                <a:gd name="T60" fmla="+- 0 8563 8369"/>
                                <a:gd name="T61" fmla="*/ T60 w 194"/>
                                <a:gd name="T62" fmla="+- 0 826 724"/>
                                <a:gd name="T63" fmla="*/ 826 h 207"/>
                                <a:gd name="T64" fmla="+- 0 8562 8369"/>
                                <a:gd name="T65" fmla="*/ T64 w 194"/>
                                <a:gd name="T66" fmla="+- 0 803 724"/>
                                <a:gd name="T67" fmla="*/ 803 h 207"/>
                                <a:gd name="T68" fmla="+- 0 8557 8369"/>
                                <a:gd name="T69" fmla="*/ T68 w 194"/>
                                <a:gd name="T70" fmla="+- 0 783 724"/>
                                <a:gd name="T71" fmla="*/ 783 h 207"/>
                                <a:gd name="T72" fmla="+- 0 8548 8369"/>
                                <a:gd name="T73" fmla="*/ T72 w 194"/>
                                <a:gd name="T74" fmla="+- 0 766 724"/>
                                <a:gd name="T75" fmla="*/ 766 h 207"/>
                                <a:gd name="T76" fmla="+- 0 8544 8369"/>
                                <a:gd name="T77" fmla="*/ T76 w 194"/>
                                <a:gd name="T78" fmla="+- 0 760 724"/>
                                <a:gd name="T79" fmla="*/ 76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75" y="36"/>
                                  </a:moveTo>
                                  <a:lnTo>
                                    <a:pt x="112" y="36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75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48"/>
                        <wpg:cNvGrpSpPr>
                          <a:grpSpLocks/>
                        </wpg:cNvGrpSpPr>
                        <wpg:grpSpPr bwMode="auto">
                          <a:xfrm>
                            <a:off x="8204" y="727"/>
                            <a:ext cx="138" cy="201"/>
                            <a:chOff x="8204" y="727"/>
                            <a:chExt cx="138" cy="201"/>
                          </a:xfrm>
                        </wpg:grpSpPr>
                        <wps:wsp>
                          <wps:cNvPr id="666" name="Freeform 149"/>
                          <wps:cNvSpPr>
                            <a:spLocks/>
                          </wps:cNvSpPr>
                          <wps:spPr bwMode="auto">
                            <a:xfrm>
                              <a:off x="8204" y="727"/>
                              <a:ext cx="138" cy="201"/>
                            </a:xfrm>
                            <a:custGeom>
                              <a:avLst/>
                              <a:gdLst>
                                <a:gd name="T0" fmla="+- 0 8342 8204"/>
                                <a:gd name="T1" fmla="*/ T0 w 138"/>
                                <a:gd name="T2" fmla="+- 0 727 727"/>
                                <a:gd name="T3" fmla="*/ 727 h 201"/>
                                <a:gd name="T4" fmla="+- 0 8204 8204"/>
                                <a:gd name="T5" fmla="*/ T4 w 138"/>
                                <a:gd name="T6" fmla="+- 0 727 727"/>
                                <a:gd name="T7" fmla="*/ 727 h 201"/>
                                <a:gd name="T8" fmla="+- 0 8204 8204"/>
                                <a:gd name="T9" fmla="*/ T8 w 138"/>
                                <a:gd name="T10" fmla="+- 0 928 727"/>
                                <a:gd name="T11" fmla="*/ 928 h 201"/>
                                <a:gd name="T12" fmla="+- 0 8244 8204"/>
                                <a:gd name="T13" fmla="*/ T12 w 138"/>
                                <a:gd name="T14" fmla="+- 0 928 727"/>
                                <a:gd name="T15" fmla="*/ 928 h 201"/>
                                <a:gd name="T16" fmla="+- 0 8244 8204"/>
                                <a:gd name="T17" fmla="*/ T16 w 138"/>
                                <a:gd name="T18" fmla="+- 0 843 727"/>
                                <a:gd name="T19" fmla="*/ 843 h 201"/>
                                <a:gd name="T20" fmla="+- 0 8328 8204"/>
                                <a:gd name="T21" fmla="*/ T20 w 138"/>
                                <a:gd name="T22" fmla="+- 0 843 727"/>
                                <a:gd name="T23" fmla="*/ 843 h 201"/>
                                <a:gd name="T24" fmla="+- 0 8328 8204"/>
                                <a:gd name="T25" fmla="*/ T24 w 138"/>
                                <a:gd name="T26" fmla="+- 0 809 727"/>
                                <a:gd name="T27" fmla="*/ 809 h 201"/>
                                <a:gd name="T28" fmla="+- 0 8244 8204"/>
                                <a:gd name="T29" fmla="*/ T28 w 138"/>
                                <a:gd name="T30" fmla="+- 0 809 727"/>
                                <a:gd name="T31" fmla="*/ 809 h 201"/>
                                <a:gd name="T32" fmla="+- 0 8244 8204"/>
                                <a:gd name="T33" fmla="*/ T32 w 138"/>
                                <a:gd name="T34" fmla="+- 0 761 727"/>
                                <a:gd name="T35" fmla="*/ 761 h 201"/>
                                <a:gd name="T36" fmla="+- 0 8342 8204"/>
                                <a:gd name="T37" fmla="*/ T36 w 138"/>
                                <a:gd name="T38" fmla="+- 0 761 727"/>
                                <a:gd name="T39" fmla="*/ 761 h 201"/>
                                <a:gd name="T40" fmla="+- 0 8342 8204"/>
                                <a:gd name="T41" fmla="*/ T40 w 138"/>
                                <a:gd name="T42" fmla="+- 0 727 727"/>
                                <a:gd name="T43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8" h="201">
                                  <a:moveTo>
                                    <a:pt x="1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44"/>
                        <wpg:cNvGrpSpPr>
                          <a:grpSpLocks/>
                        </wpg:cNvGrpSpPr>
                        <wpg:grpSpPr bwMode="auto">
                          <a:xfrm>
                            <a:off x="7901" y="724"/>
                            <a:ext cx="188" cy="207"/>
                            <a:chOff x="7901" y="724"/>
                            <a:chExt cx="188" cy="207"/>
                          </a:xfrm>
                        </wpg:grpSpPr>
                        <wps:wsp>
                          <wps:cNvPr id="668" name="Freeform 147"/>
                          <wps:cNvSpPr>
                            <a:spLocks/>
                          </wps:cNvSpPr>
                          <wps:spPr bwMode="auto">
                            <a:xfrm>
                              <a:off x="7901" y="724"/>
                              <a:ext cx="188" cy="207"/>
                            </a:xfrm>
                            <a:custGeom>
                              <a:avLst/>
                              <a:gdLst>
                                <a:gd name="T0" fmla="+- 0 7995 7901"/>
                                <a:gd name="T1" fmla="*/ T0 w 188"/>
                                <a:gd name="T2" fmla="+- 0 724 724"/>
                                <a:gd name="T3" fmla="*/ 724 h 207"/>
                                <a:gd name="T4" fmla="+- 0 7937 7901"/>
                                <a:gd name="T5" fmla="*/ T4 w 188"/>
                                <a:gd name="T6" fmla="+- 0 743 724"/>
                                <a:gd name="T7" fmla="*/ 743 h 207"/>
                                <a:gd name="T8" fmla="+- 0 7902 7901"/>
                                <a:gd name="T9" fmla="*/ T8 w 188"/>
                                <a:gd name="T10" fmla="+- 0 812 724"/>
                                <a:gd name="T11" fmla="*/ 812 h 207"/>
                                <a:gd name="T12" fmla="+- 0 7901 7901"/>
                                <a:gd name="T13" fmla="*/ T12 w 188"/>
                                <a:gd name="T14" fmla="+- 0 836 724"/>
                                <a:gd name="T15" fmla="*/ 836 h 207"/>
                                <a:gd name="T16" fmla="+- 0 7903 7901"/>
                                <a:gd name="T17" fmla="*/ T16 w 188"/>
                                <a:gd name="T18" fmla="+- 0 853 724"/>
                                <a:gd name="T19" fmla="*/ 853 h 207"/>
                                <a:gd name="T20" fmla="+- 0 7935 7901"/>
                                <a:gd name="T21" fmla="*/ T20 w 188"/>
                                <a:gd name="T22" fmla="+- 0 909 724"/>
                                <a:gd name="T23" fmla="*/ 909 h 207"/>
                                <a:gd name="T24" fmla="+- 0 8015 7901"/>
                                <a:gd name="T25" fmla="*/ T24 w 188"/>
                                <a:gd name="T26" fmla="+- 0 931 724"/>
                                <a:gd name="T27" fmla="*/ 931 h 207"/>
                                <a:gd name="T28" fmla="+- 0 8034 7901"/>
                                <a:gd name="T29" fmla="*/ T28 w 188"/>
                                <a:gd name="T30" fmla="+- 0 928 724"/>
                                <a:gd name="T31" fmla="*/ 928 h 207"/>
                                <a:gd name="T32" fmla="+- 0 8055 7901"/>
                                <a:gd name="T33" fmla="*/ T32 w 188"/>
                                <a:gd name="T34" fmla="+- 0 921 724"/>
                                <a:gd name="T35" fmla="*/ 921 h 207"/>
                                <a:gd name="T36" fmla="+- 0 8074 7901"/>
                                <a:gd name="T37" fmla="*/ T36 w 188"/>
                                <a:gd name="T38" fmla="+- 0 911 724"/>
                                <a:gd name="T39" fmla="*/ 911 h 207"/>
                                <a:gd name="T40" fmla="+- 0 8089 7901"/>
                                <a:gd name="T41" fmla="*/ T40 w 188"/>
                                <a:gd name="T42" fmla="+- 0 900 724"/>
                                <a:gd name="T43" fmla="*/ 900 h 207"/>
                                <a:gd name="T44" fmla="+- 0 8089 7901"/>
                                <a:gd name="T45" fmla="*/ T44 w 188"/>
                                <a:gd name="T46" fmla="+- 0 897 724"/>
                                <a:gd name="T47" fmla="*/ 897 h 207"/>
                                <a:gd name="T48" fmla="+- 0 8009 7901"/>
                                <a:gd name="T49" fmla="*/ T48 w 188"/>
                                <a:gd name="T50" fmla="+- 0 897 724"/>
                                <a:gd name="T51" fmla="*/ 897 h 207"/>
                                <a:gd name="T52" fmla="+- 0 7987 7901"/>
                                <a:gd name="T53" fmla="*/ T52 w 188"/>
                                <a:gd name="T54" fmla="+- 0 896 724"/>
                                <a:gd name="T55" fmla="*/ 896 h 207"/>
                                <a:gd name="T56" fmla="+- 0 7944 7901"/>
                                <a:gd name="T57" fmla="*/ T56 w 188"/>
                                <a:gd name="T58" fmla="+- 0 836 724"/>
                                <a:gd name="T59" fmla="*/ 836 h 207"/>
                                <a:gd name="T60" fmla="+- 0 7944 7901"/>
                                <a:gd name="T61" fmla="*/ T60 w 188"/>
                                <a:gd name="T62" fmla="+- 0 806 724"/>
                                <a:gd name="T63" fmla="*/ 806 h 207"/>
                                <a:gd name="T64" fmla="+- 0 7950 7901"/>
                                <a:gd name="T65" fmla="*/ T64 w 188"/>
                                <a:gd name="T66" fmla="+- 0 788 724"/>
                                <a:gd name="T67" fmla="*/ 788 h 207"/>
                                <a:gd name="T68" fmla="+- 0 7962 7901"/>
                                <a:gd name="T69" fmla="*/ T68 w 188"/>
                                <a:gd name="T70" fmla="+- 0 771 724"/>
                                <a:gd name="T71" fmla="*/ 771 h 207"/>
                                <a:gd name="T72" fmla="+- 0 7979 7901"/>
                                <a:gd name="T73" fmla="*/ T72 w 188"/>
                                <a:gd name="T74" fmla="+- 0 761 724"/>
                                <a:gd name="T75" fmla="*/ 761 h 207"/>
                                <a:gd name="T76" fmla="+- 0 8000 7901"/>
                                <a:gd name="T77" fmla="*/ T76 w 188"/>
                                <a:gd name="T78" fmla="+- 0 758 724"/>
                                <a:gd name="T79" fmla="*/ 758 h 207"/>
                                <a:gd name="T80" fmla="+- 0 8075 7901"/>
                                <a:gd name="T81" fmla="*/ T80 w 188"/>
                                <a:gd name="T82" fmla="+- 0 758 724"/>
                                <a:gd name="T83" fmla="*/ 758 h 207"/>
                                <a:gd name="T84" fmla="+- 0 8071 7901"/>
                                <a:gd name="T85" fmla="*/ T84 w 188"/>
                                <a:gd name="T86" fmla="+- 0 751 724"/>
                                <a:gd name="T87" fmla="*/ 751 h 207"/>
                                <a:gd name="T88" fmla="+- 0 8055 7901"/>
                                <a:gd name="T89" fmla="*/ T88 w 188"/>
                                <a:gd name="T90" fmla="+- 0 736 724"/>
                                <a:gd name="T91" fmla="*/ 736 h 207"/>
                                <a:gd name="T92" fmla="+- 0 8039 7901"/>
                                <a:gd name="T93" fmla="*/ T92 w 188"/>
                                <a:gd name="T94" fmla="+- 0 729 724"/>
                                <a:gd name="T95" fmla="*/ 729 h 207"/>
                                <a:gd name="T96" fmla="+- 0 8020 7901"/>
                                <a:gd name="T97" fmla="*/ T96 w 188"/>
                                <a:gd name="T98" fmla="+- 0 725 724"/>
                                <a:gd name="T99" fmla="*/ 725 h 207"/>
                                <a:gd name="T100" fmla="+- 0 7995 7901"/>
                                <a:gd name="T101" fmla="*/ T100 w 188"/>
                                <a:gd name="T102" fmla="+- 0 724 724"/>
                                <a:gd name="T103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8" h="207">
                                  <a:moveTo>
                                    <a:pt x="94" y="0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34" y="185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88" y="176"/>
                                  </a:lnTo>
                                  <a:lnTo>
                                    <a:pt x="188" y="173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46"/>
                          <wps:cNvSpPr>
                            <a:spLocks/>
                          </wps:cNvSpPr>
                          <wps:spPr bwMode="auto">
                            <a:xfrm>
                              <a:off x="7901" y="724"/>
                              <a:ext cx="188" cy="207"/>
                            </a:xfrm>
                            <a:custGeom>
                              <a:avLst/>
                              <a:gdLst>
                                <a:gd name="T0" fmla="+- 0 8089 7901"/>
                                <a:gd name="T1" fmla="*/ T0 w 188"/>
                                <a:gd name="T2" fmla="+- 0 820 724"/>
                                <a:gd name="T3" fmla="*/ 820 h 207"/>
                                <a:gd name="T4" fmla="+- 0 8001 7901"/>
                                <a:gd name="T5" fmla="*/ T4 w 188"/>
                                <a:gd name="T6" fmla="+- 0 820 724"/>
                                <a:gd name="T7" fmla="*/ 820 h 207"/>
                                <a:gd name="T8" fmla="+- 0 8001 7901"/>
                                <a:gd name="T9" fmla="*/ T8 w 188"/>
                                <a:gd name="T10" fmla="+- 0 854 724"/>
                                <a:gd name="T11" fmla="*/ 854 h 207"/>
                                <a:gd name="T12" fmla="+- 0 8048 7901"/>
                                <a:gd name="T13" fmla="*/ T12 w 188"/>
                                <a:gd name="T14" fmla="+- 0 854 724"/>
                                <a:gd name="T15" fmla="*/ 854 h 207"/>
                                <a:gd name="T16" fmla="+- 0 8048 7901"/>
                                <a:gd name="T17" fmla="*/ T16 w 188"/>
                                <a:gd name="T18" fmla="+- 0 880 724"/>
                                <a:gd name="T19" fmla="*/ 880 h 207"/>
                                <a:gd name="T20" fmla="+- 0 8042 7901"/>
                                <a:gd name="T21" fmla="*/ T20 w 188"/>
                                <a:gd name="T22" fmla="+- 0 884 724"/>
                                <a:gd name="T23" fmla="*/ 884 h 207"/>
                                <a:gd name="T24" fmla="+- 0 8034 7901"/>
                                <a:gd name="T25" fmla="*/ T24 w 188"/>
                                <a:gd name="T26" fmla="+- 0 888 724"/>
                                <a:gd name="T27" fmla="*/ 888 h 207"/>
                                <a:gd name="T28" fmla="+- 0 8017 7901"/>
                                <a:gd name="T29" fmla="*/ T28 w 188"/>
                                <a:gd name="T30" fmla="+- 0 895 724"/>
                                <a:gd name="T31" fmla="*/ 895 h 207"/>
                                <a:gd name="T32" fmla="+- 0 8009 7901"/>
                                <a:gd name="T33" fmla="*/ T32 w 188"/>
                                <a:gd name="T34" fmla="+- 0 897 724"/>
                                <a:gd name="T35" fmla="*/ 897 h 207"/>
                                <a:gd name="T36" fmla="+- 0 8089 7901"/>
                                <a:gd name="T37" fmla="*/ T36 w 188"/>
                                <a:gd name="T38" fmla="+- 0 897 724"/>
                                <a:gd name="T39" fmla="*/ 897 h 207"/>
                                <a:gd name="T40" fmla="+- 0 8089 7901"/>
                                <a:gd name="T41" fmla="*/ T40 w 188"/>
                                <a:gd name="T42" fmla="+- 0 820 724"/>
                                <a:gd name="T43" fmla="*/ 82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8" h="207">
                                  <a:moveTo>
                                    <a:pt x="188" y="96"/>
                                  </a:moveTo>
                                  <a:lnTo>
                                    <a:pt x="100" y="96"/>
                                  </a:lnTo>
                                  <a:lnTo>
                                    <a:pt x="100" y="130"/>
                                  </a:lnTo>
                                  <a:lnTo>
                                    <a:pt x="147" y="130"/>
                                  </a:lnTo>
                                  <a:lnTo>
                                    <a:pt x="147" y="156"/>
                                  </a:lnTo>
                                  <a:lnTo>
                                    <a:pt x="141" y="160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88" y="173"/>
                                  </a:lnTo>
                                  <a:lnTo>
                                    <a:pt x="18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45"/>
                          <wps:cNvSpPr>
                            <a:spLocks/>
                          </wps:cNvSpPr>
                          <wps:spPr bwMode="auto">
                            <a:xfrm>
                              <a:off x="7901" y="724"/>
                              <a:ext cx="188" cy="207"/>
                            </a:xfrm>
                            <a:custGeom>
                              <a:avLst/>
                              <a:gdLst>
                                <a:gd name="T0" fmla="+- 0 8075 7901"/>
                                <a:gd name="T1" fmla="*/ T0 w 188"/>
                                <a:gd name="T2" fmla="+- 0 758 724"/>
                                <a:gd name="T3" fmla="*/ 758 h 207"/>
                                <a:gd name="T4" fmla="+- 0 8012 7901"/>
                                <a:gd name="T5" fmla="*/ T4 w 188"/>
                                <a:gd name="T6" fmla="+- 0 758 724"/>
                                <a:gd name="T7" fmla="*/ 758 h 207"/>
                                <a:gd name="T8" fmla="+- 0 8022 7901"/>
                                <a:gd name="T9" fmla="*/ T8 w 188"/>
                                <a:gd name="T10" fmla="+- 0 761 724"/>
                                <a:gd name="T11" fmla="*/ 761 h 207"/>
                                <a:gd name="T12" fmla="+- 0 8037 7901"/>
                                <a:gd name="T13" fmla="*/ T12 w 188"/>
                                <a:gd name="T14" fmla="+- 0 772 724"/>
                                <a:gd name="T15" fmla="*/ 772 h 207"/>
                                <a:gd name="T16" fmla="+- 0 8043 7901"/>
                                <a:gd name="T17" fmla="*/ T16 w 188"/>
                                <a:gd name="T18" fmla="+- 0 780 724"/>
                                <a:gd name="T19" fmla="*/ 780 h 207"/>
                                <a:gd name="T20" fmla="+- 0 8046 7901"/>
                                <a:gd name="T21" fmla="*/ T20 w 188"/>
                                <a:gd name="T22" fmla="+- 0 790 724"/>
                                <a:gd name="T23" fmla="*/ 790 h 207"/>
                                <a:gd name="T24" fmla="+- 0 8081 7901"/>
                                <a:gd name="T25" fmla="*/ T24 w 188"/>
                                <a:gd name="T26" fmla="+- 0 768 724"/>
                                <a:gd name="T27" fmla="*/ 768 h 207"/>
                                <a:gd name="T28" fmla="+- 0 8075 7901"/>
                                <a:gd name="T29" fmla="*/ T28 w 188"/>
                                <a:gd name="T30" fmla="+- 0 758 724"/>
                                <a:gd name="T31" fmla="*/ 75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" h="207">
                                  <a:moveTo>
                                    <a:pt x="174" y="34"/>
                                  </a:moveTo>
                                  <a:lnTo>
                                    <a:pt x="111" y="34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4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40"/>
                        <wpg:cNvGrpSpPr>
                          <a:grpSpLocks/>
                        </wpg:cNvGrpSpPr>
                        <wpg:grpSpPr bwMode="auto">
                          <a:xfrm>
                            <a:off x="7705" y="727"/>
                            <a:ext cx="160" cy="201"/>
                            <a:chOff x="7705" y="727"/>
                            <a:chExt cx="160" cy="201"/>
                          </a:xfrm>
                        </wpg:grpSpPr>
                        <wps:wsp>
                          <wps:cNvPr id="672" name="Freeform 143"/>
                          <wps:cNvSpPr>
                            <a:spLocks/>
                          </wps:cNvSpPr>
                          <wps:spPr bwMode="auto">
                            <a:xfrm>
                              <a:off x="7705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7744 7705"/>
                                <a:gd name="T1" fmla="*/ T0 w 160"/>
                                <a:gd name="T2" fmla="+- 0 727 727"/>
                                <a:gd name="T3" fmla="*/ 727 h 201"/>
                                <a:gd name="T4" fmla="+- 0 7705 7705"/>
                                <a:gd name="T5" fmla="*/ T4 w 160"/>
                                <a:gd name="T6" fmla="+- 0 727 727"/>
                                <a:gd name="T7" fmla="*/ 727 h 201"/>
                                <a:gd name="T8" fmla="+- 0 7705 7705"/>
                                <a:gd name="T9" fmla="*/ T8 w 160"/>
                                <a:gd name="T10" fmla="+- 0 928 727"/>
                                <a:gd name="T11" fmla="*/ 928 h 201"/>
                                <a:gd name="T12" fmla="+- 0 7742 7705"/>
                                <a:gd name="T13" fmla="*/ T12 w 160"/>
                                <a:gd name="T14" fmla="+- 0 928 727"/>
                                <a:gd name="T15" fmla="*/ 928 h 201"/>
                                <a:gd name="T16" fmla="+- 0 7742 7705"/>
                                <a:gd name="T17" fmla="*/ T16 w 160"/>
                                <a:gd name="T18" fmla="+- 0 796 727"/>
                                <a:gd name="T19" fmla="*/ 796 h 201"/>
                                <a:gd name="T20" fmla="+- 0 7786 7705"/>
                                <a:gd name="T21" fmla="*/ T20 w 160"/>
                                <a:gd name="T22" fmla="+- 0 796 727"/>
                                <a:gd name="T23" fmla="*/ 796 h 201"/>
                                <a:gd name="T24" fmla="+- 0 7744 7705"/>
                                <a:gd name="T25" fmla="*/ T24 w 160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42"/>
                          <wps:cNvSpPr>
                            <a:spLocks/>
                          </wps:cNvSpPr>
                          <wps:spPr bwMode="auto">
                            <a:xfrm>
                              <a:off x="7705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7786 7705"/>
                                <a:gd name="T1" fmla="*/ T0 w 160"/>
                                <a:gd name="T2" fmla="+- 0 796 727"/>
                                <a:gd name="T3" fmla="*/ 796 h 201"/>
                                <a:gd name="T4" fmla="+- 0 7742 7705"/>
                                <a:gd name="T5" fmla="*/ T4 w 160"/>
                                <a:gd name="T6" fmla="+- 0 796 727"/>
                                <a:gd name="T7" fmla="*/ 796 h 201"/>
                                <a:gd name="T8" fmla="+- 0 7824 7705"/>
                                <a:gd name="T9" fmla="*/ T8 w 160"/>
                                <a:gd name="T10" fmla="+- 0 928 727"/>
                                <a:gd name="T11" fmla="*/ 928 h 201"/>
                                <a:gd name="T12" fmla="+- 0 7864 7705"/>
                                <a:gd name="T13" fmla="*/ T12 w 160"/>
                                <a:gd name="T14" fmla="+- 0 928 727"/>
                                <a:gd name="T15" fmla="*/ 928 h 201"/>
                                <a:gd name="T16" fmla="+- 0 7864 7705"/>
                                <a:gd name="T17" fmla="*/ T16 w 160"/>
                                <a:gd name="T18" fmla="+- 0 862 727"/>
                                <a:gd name="T19" fmla="*/ 862 h 201"/>
                                <a:gd name="T20" fmla="+- 0 7827 7705"/>
                                <a:gd name="T21" fmla="*/ T20 w 160"/>
                                <a:gd name="T22" fmla="+- 0 862 727"/>
                                <a:gd name="T23" fmla="*/ 862 h 201"/>
                                <a:gd name="T24" fmla="+- 0 7786 7705"/>
                                <a:gd name="T25" fmla="*/ T24 w 160"/>
                                <a:gd name="T26" fmla="+- 0 796 727"/>
                                <a:gd name="T27" fmla="*/ 796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81" y="69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59" y="201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81" y="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41"/>
                          <wps:cNvSpPr>
                            <a:spLocks/>
                          </wps:cNvSpPr>
                          <wps:spPr bwMode="auto">
                            <a:xfrm>
                              <a:off x="7705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7864 7705"/>
                                <a:gd name="T1" fmla="*/ T0 w 160"/>
                                <a:gd name="T2" fmla="+- 0 727 727"/>
                                <a:gd name="T3" fmla="*/ 727 h 201"/>
                                <a:gd name="T4" fmla="+- 0 7827 7705"/>
                                <a:gd name="T5" fmla="*/ T4 w 160"/>
                                <a:gd name="T6" fmla="+- 0 727 727"/>
                                <a:gd name="T7" fmla="*/ 727 h 201"/>
                                <a:gd name="T8" fmla="+- 0 7827 7705"/>
                                <a:gd name="T9" fmla="*/ T8 w 160"/>
                                <a:gd name="T10" fmla="+- 0 862 727"/>
                                <a:gd name="T11" fmla="*/ 862 h 201"/>
                                <a:gd name="T12" fmla="+- 0 7864 7705"/>
                                <a:gd name="T13" fmla="*/ T12 w 160"/>
                                <a:gd name="T14" fmla="+- 0 862 727"/>
                                <a:gd name="T15" fmla="*/ 862 h 201"/>
                                <a:gd name="T16" fmla="+- 0 7864 7705"/>
                                <a:gd name="T17" fmla="*/ T16 w 16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159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138"/>
                        <wpg:cNvGrpSpPr>
                          <a:grpSpLocks/>
                        </wpg:cNvGrpSpPr>
                        <wpg:grpSpPr bwMode="auto">
                          <a:xfrm>
                            <a:off x="7647" y="727"/>
                            <a:ext cx="2" cy="201"/>
                            <a:chOff x="7647" y="727"/>
                            <a:chExt cx="2" cy="201"/>
                          </a:xfrm>
                        </wpg:grpSpPr>
                        <wps:wsp>
                          <wps:cNvPr id="676" name="Freeform 139"/>
                          <wps:cNvSpPr>
                            <a:spLocks/>
                          </wps:cNvSpPr>
                          <wps:spPr bwMode="auto">
                            <a:xfrm>
                              <a:off x="7647" y="727"/>
                              <a:ext cx="2" cy="20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201"/>
                                <a:gd name="T2" fmla="+- 0 928 727"/>
                                <a:gd name="T3" fmla="*/ 928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270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134"/>
                        <wpg:cNvGrpSpPr>
                          <a:grpSpLocks/>
                        </wpg:cNvGrpSpPr>
                        <wpg:grpSpPr bwMode="auto">
                          <a:xfrm>
                            <a:off x="7425" y="727"/>
                            <a:ext cx="180" cy="201"/>
                            <a:chOff x="7425" y="727"/>
                            <a:chExt cx="180" cy="201"/>
                          </a:xfrm>
                        </wpg:grpSpPr>
                        <wps:wsp>
                          <wps:cNvPr id="678" name="Freeform 137"/>
                          <wps:cNvSpPr>
                            <a:spLocks/>
                          </wps:cNvSpPr>
                          <wps:spPr bwMode="auto">
                            <a:xfrm>
                              <a:off x="742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7510 7425"/>
                                <a:gd name="T1" fmla="*/ T0 w 180"/>
                                <a:gd name="T2" fmla="+- 0 727 727"/>
                                <a:gd name="T3" fmla="*/ 727 h 201"/>
                                <a:gd name="T4" fmla="+- 0 7425 7425"/>
                                <a:gd name="T5" fmla="*/ T4 w 180"/>
                                <a:gd name="T6" fmla="+- 0 727 727"/>
                                <a:gd name="T7" fmla="*/ 727 h 201"/>
                                <a:gd name="T8" fmla="+- 0 7425 7425"/>
                                <a:gd name="T9" fmla="*/ T8 w 180"/>
                                <a:gd name="T10" fmla="+- 0 928 727"/>
                                <a:gd name="T11" fmla="*/ 928 h 201"/>
                                <a:gd name="T12" fmla="+- 0 7465 7425"/>
                                <a:gd name="T13" fmla="*/ T12 w 180"/>
                                <a:gd name="T14" fmla="+- 0 928 727"/>
                                <a:gd name="T15" fmla="*/ 928 h 201"/>
                                <a:gd name="T16" fmla="+- 0 7465 7425"/>
                                <a:gd name="T17" fmla="*/ T16 w 180"/>
                                <a:gd name="T18" fmla="+- 0 844 727"/>
                                <a:gd name="T19" fmla="*/ 844 h 201"/>
                                <a:gd name="T20" fmla="+- 0 7545 7425"/>
                                <a:gd name="T21" fmla="*/ T20 w 180"/>
                                <a:gd name="T22" fmla="+- 0 844 727"/>
                                <a:gd name="T23" fmla="*/ 844 h 201"/>
                                <a:gd name="T24" fmla="+- 0 7540 7425"/>
                                <a:gd name="T25" fmla="*/ T24 w 180"/>
                                <a:gd name="T26" fmla="+- 0 839 727"/>
                                <a:gd name="T27" fmla="*/ 839 h 201"/>
                                <a:gd name="T28" fmla="+- 0 7561 7425"/>
                                <a:gd name="T29" fmla="*/ T28 w 180"/>
                                <a:gd name="T30" fmla="+- 0 832 727"/>
                                <a:gd name="T31" fmla="*/ 832 h 201"/>
                                <a:gd name="T32" fmla="+- 0 7575 7425"/>
                                <a:gd name="T33" fmla="*/ T32 w 180"/>
                                <a:gd name="T34" fmla="+- 0 821 727"/>
                                <a:gd name="T35" fmla="*/ 821 h 201"/>
                                <a:gd name="T36" fmla="+- 0 7583 7425"/>
                                <a:gd name="T37" fmla="*/ T36 w 180"/>
                                <a:gd name="T38" fmla="+- 0 812 727"/>
                                <a:gd name="T39" fmla="*/ 812 h 201"/>
                                <a:gd name="T40" fmla="+- 0 7465 7425"/>
                                <a:gd name="T41" fmla="*/ T40 w 180"/>
                                <a:gd name="T42" fmla="+- 0 812 727"/>
                                <a:gd name="T43" fmla="*/ 812 h 201"/>
                                <a:gd name="T44" fmla="+- 0 7465 7425"/>
                                <a:gd name="T45" fmla="*/ T44 w 180"/>
                                <a:gd name="T46" fmla="+- 0 761 727"/>
                                <a:gd name="T47" fmla="*/ 761 h 201"/>
                                <a:gd name="T48" fmla="+- 0 7586 7425"/>
                                <a:gd name="T49" fmla="*/ T48 w 180"/>
                                <a:gd name="T50" fmla="+- 0 761 727"/>
                                <a:gd name="T51" fmla="*/ 761 h 201"/>
                                <a:gd name="T52" fmla="+- 0 7574 7425"/>
                                <a:gd name="T53" fmla="*/ T52 w 180"/>
                                <a:gd name="T54" fmla="+- 0 743 727"/>
                                <a:gd name="T55" fmla="*/ 743 h 201"/>
                                <a:gd name="T56" fmla="+- 0 7566 7425"/>
                                <a:gd name="T57" fmla="*/ T56 w 180"/>
                                <a:gd name="T58" fmla="+- 0 736 727"/>
                                <a:gd name="T59" fmla="*/ 736 h 201"/>
                                <a:gd name="T60" fmla="+- 0 7552 7425"/>
                                <a:gd name="T61" fmla="*/ T60 w 180"/>
                                <a:gd name="T62" fmla="+- 0 731 727"/>
                                <a:gd name="T63" fmla="*/ 731 h 201"/>
                                <a:gd name="T64" fmla="+- 0 7534 7425"/>
                                <a:gd name="T65" fmla="*/ T64 w 180"/>
                                <a:gd name="T66" fmla="+- 0 728 727"/>
                                <a:gd name="T67" fmla="*/ 728 h 201"/>
                                <a:gd name="T68" fmla="+- 0 7510 7425"/>
                                <a:gd name="T69" fmla="*/ T68 w 180"/>
                                <a:gd name="T70" fmla="+- 0 727 727"/>
                                <a:gd name="T71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36"/>
                          <wps:cNvSpPr>
                            <a:spLocks/>
                          </wps:cNvSpPr>
                          <wps:spPr bwMode="auto">
                            <a:xfrm>
                              <a:off x="742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7545 7425"/>
                                <a:gd name="T1" fmla="*/ T0 w 180"/>
                                <a:gd name="T2" fmla="+- 0 844 727"/>
                                <a:gd name="T3" fmla="*/ 844 h 201"/>
                                <a:gd name="T4" fmla="+- 0 7483 7425"/>
                                <a:gd name="T5" fmla="*/ T4 w 180"/>
                                <a:gd name="T6" fmla="+- 0 844 727"/>
                                <a:gd name="T7" fmla="*/ 844 h 201"/>
                                <a:gd name="T8" fmla="+- 0 7490 7425"/>
                                <a:gd name="T9" fmla="*/ T8 w 180"/>
                                <a:gd name="T10" fmla="+- 0 845 727"/>
                                <a:gd name="T11" fmla="*/ 845 h 201"/>
                                <a:gd name="T12" fmla="+- 0 7494 7425"/>
                                <a:gd name="T13" fmla="*/ T12 w 180"/>
                                <a:gd name="T14" fmla="+- 0 846 727"/>
                                <a:gd name="T15" fmla="*/ 846 h 201"/>
                                <a:gd name="T16" fmla="+- 0 7557 7425"/>
                                <a:gd name="T17" fmla="*/ T16 w 180"/>
                                <a:gd name="T18" fmla="+- 0 928 727"/>
                                <a:gd name="T19" fmla="*/ 928 h 201"/>
                                <a:gd name="T20" fmla="+- 0 7605 7425"/>
                                <a:gd name="T21" fmla="*/ T20 w 180"/>
                                <a:gd name="T22" fmla="+- 0 928 727"/>
                                <a:gd name="T23" fmla="*/ 928 h 201"/>
                                <a:gd name="T24" fmla="+- 0 7580 7425"/>
                                <a:gd name="T25" fmla="*/ T24 w 180"/>
                                <a:gd name="T26" fmla="+- 0 889 727"/>
                                <a:gd name="T27" fmla="*/ 889 h 201"/>
                                <a:gd name="T28" fmla="+- 0 7571 7425"/>
                                <a:gd name="T29" fmla="*/ T28 w 180"/>
                                <a:gd name="T30" fmla="+- 0 873 727"/>
                                <a:gd name="T31" fmla="*/ 873 h 201"/>
                                <a:gd name="T32" fmla="+- 0 7563 7425"/>
                                <a:gd name="T33" fmla="*/ T32 w 180"/>
                                <a:gd name="T34" fmla="+- 0 862 727"/>
                                <a:gd name="T35" fmla="*/ 862 h 201"/>
                                <a:gd name="T36" fmla="+- 0 7558 7425"/>
                                <a:gd name="T37" fmla="*/ T36 w 180"/>
                                <a:gd name="T38" fmla="+- 0 856 727"/>
                                <a:gd name="T39" fmla="*/ 856 h 201"/>
                                <a:gd name="T40" fmla="+- 0 7552 7425"/>
                                <a:gd name="T41" fmla="*/ T40 w 180"/>
                                <a:gd name="T42" fmla="+- 0 850 727"/>
                                <a:gd name="T43" fmla="*/ 850 h 201"/>
                                <a:gd name="T44" fmla="+- 0 7545 7425"/>
                                <a:gd name="T45" fmla="*/ T44 w 180"/>
                                <a:gd name="T46" fmla="+- 0 844 727"/>
                                <a:gd name="T47" fmla="*/ 844 h 201"/>
                                <a:gd name="T48" fmla="+- 0 7545 7425"/>
                                <a:gd name="T49" fmla="*/ T48 w 180"/>
                                <a:gd name="T50" fmla="+- 0 844 727"/>
                                <a:gd name="T51" fmla="*/ 84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20" y="117"/>
                                  </a:moveTo>
                                  <a:lnTo>
                                    <a:pt x="58" y="117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132" y="201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55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35"/>
                          <wps:cNvSpPr>
                            <a:spLocks/>
                          </wps:cNvSpPr>
                          <wps:spPr bwMode="auto">
                            <a:xfrm>
                              <a:off x="7425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7586 7425"/>
                                <a:gd name="T1" fmla="*/ T0 w 180"/>
                                <a:gd name="T2" fmla="+- 0 761 727"/>
                                <a:gd name="T3" fmla="*/ 761 h 201"/>
                                <a:gd name="T4" fmla="+- 0 7513 7425"/>
                                <a:gd name="T5" fmla="*/ T4 w 180"/>
                                <a:gd name="T6" fmla="+- 0 761 727"/>
                                <a:gd name="T7" fmla="*/ 761 h 201"/>
                                <a:gd name="T8" fmla="+- 0 7523 7425"/>
                                <a:gd name="T9" fmla="*/ T8 w 180"/>
                                <a:gd name="T10" fmla="+- 0 761 727"/>
                                <a:gd name="T11" fmla="*/ 761 h 201"/>
                                <a:gd name="T12" fmla="+- 0 7526 7425"/>
                                <a:gd name="T13" fmla="*/ T12 w 180"/>
                                <a:gd name="T14" fmla="+- 0 762 727"/>
                                <a:gd name="T15" fmla="*/ 762 h 201"/>
                                <a:gd name="T16" fmla="+- 0 7532 7425"/>
                                <a:gd name="T17" fmla="*/ T16 w 180"/>
                                <a:gd name="T18" fmla="+- 0 763 727"/>
                                <a:gd name="T19" fmla="*/ 763 h 201"/>
                                <a:gd name="T20" fmla="+- 0 7537 7425"/>
                                <a:gd name="T21" fmla="*/ T20 w 180"/>
                                <a:gd name="T22" fmla="+- 0 765 727"/>
                                <a:gd name="T23" fmla="*/ 765 h 201"/>
                                <a:gd name="T24" fmla="+- 0 7545 7425"/>
                                <a:gd name="T25" fmla="*/ T24 w 180"/>
                                <a:gd name="T26" fmla="+- 0 774 727"/>
                                <a:gd name="T27" fmla="*/ 774 h 201"/>
                                <a:gd name="T28" fmla="+- 0 7546 7425"/>
                                <a:gd name="T29" fmla="*/ T28 w 180"/>
                                <a:gd name="T30" fmla="+- 0 779 727"/>
                                <a:gd name="T31" fmla="*/ 779 h 201"/>
                                <a:gd name="T32" fmla="+- 0 7546 7425"/>
                                <a:gd name="T33" fmla="*/ T32 w 180"/>
                                <a:gd name="T34" fmla="+- 0 792 727"/>
                                <a:gd name="T35" fmla="*/ 792 h 201"/>
                                <a:gd name="T36" fmla="+- 0 7514 7425"/>
                                <a:gd name="T37" fmla="*/ T36 w 180"/>
                                <a:gd name="T38" fmla="+- 0 812 727"/>
                                <a:gd name="T39" fmla="*/ 812 h 201"/>
                                <a:gd name="T40" fmla="+- 0 7583 7425"/>
                                <a:gd name="T41" fmla="*/ T40 w 180"/>
                                <a:gd name="T42" fmla="+- 0 812 727"/>
                                <a:gd name="T43" fmla="*/ 812 h 201"/>
                                <a:gd name="T44" fmla="+- 0 7584 7425"/>
                                <a:gd name="T45" fmla="*/ T44 w 180"/>
                                <a:gd name="T46" fmla="+- 0 811 727"/>
                                <a:gd name="T47" fmla="*/ 811 h 201"/>
                                <a:gd name="T48" fmla="+- 0 7588 7425"/>
                                <a:gd name="T49" fmla="*/ T48 w 180"/>
                                <a:gd name="T50" fmla="+- 0 798 727"/>
                                <a:gd name="T51" fmla="*/ 798 h 201"/>
                                <a:gd name="T52" fmla="+- 0 7588 7425"/>
                                <a:gd name="T53" fmla="*/ T52 w 180"/>
                                <a:gd name="T54" fmla="+- 0 771 727"/>
                                <a:gd name="T55" fmla="*/ 771 h 201"/>
                                <a:gd name="T56" fmla="+- 0 7586 7425"/>
                                <a:gd name="T57" fmla="*/ T56 w 180"/>
                                <a:gd name="T58" fmla="+- 0 761 727"/>
                                <a:gd name="T59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61" y="34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63" y="71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61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131"/>
                        <wpg:cNvGrpSpPr>
                          <a:grpSpLocks/>
                        </wpg:cNvGrpSpPr>
                        <wpg:grpSpPr bwMode="auto">
                          <a:xfrm>
                            <a:off x="7199" y="724"/>
                            <a:ext cx="194" cy="207"/>
                            <a:chOff x="7199" y="724"/>
                            <a:chExt cx="194" cy="207"/>
                          </a:xfrm>
                        </wpg:grpSpPr>
                        <wps:wsp>
                          <wps:cNvPr id="682" name="Freeform 133"/>
                          <wps:cNvSpPr>
                            <a:spLocks/>
                          </wps:cNvSpPr>
                          <wps:spPr bwMode="auto">
                            <a:xfrm>
                              <a:off x="7199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7292 7199"/>
                                <a:gd name="T1" fmla="*/ T0 w 194"/>
                                <a:gd name="T2" fmla="+- 0 724 724"/>
                                <a:gd name="T3" fmla="*/ 724 h 207"/>
                                <a:gd name="T4" fmla="+- 0 7225 7199"/>
                                <a:gd name="T5" fmla="*/ T4 w 194"/>
                                <a:gd name="T6" fmla="+- 0 752 724"/>
                                <a:gd name="T7" fmla="*/ 752 h 207"/>
                                <a:gd name="T8" fmla="+- 0 7199 7199"/>
                                <a:gd name="T9" fmla="*/ T8 w 194"/>
                                <a:gd name="T10" fmla="+- 0 826 724"/>
                                <a:gd name="T11" fmla="*/ 826 h 207"/>
                                <a:gd name="T12" fmla="+- 0 7199 7199"/>
                                <a:gd name="T13" fmla="*/ T12 w 194"/>
                                <a:gd name="T14" fmla="+- 0 833 724"/>
                                <a:gd name="T15" fmla="*/ 833 h 207"/>
                                <a:gd name="T16" fmla="+- 0 7199 7199"/>
                                <a:gd name="T17" fmla="*/ T16 w 194"/>
                                <a:gd name="T18" fmla="+- 0 840 724"/>
                                <a:gd name="T19" fmla="*/ 840 h 207"/>
                                <a:gd name="T20" fmla="+- 0 7234 7199"/>
                                <a:gd name="T21" fmla="*/ T20 w 194"/>
                                <a:gd name="T22" fmla="+- 0 912 724"/>
                                <a:gd name="T23" fmla="*/ 912 h 207"/>
                                <a:gd name="T24" fmla="+- 0 7316 7199"/>
                                <a:gd name="T25" fmla="*/ T24 w 194"/>
                                <a:gd name="T26" fmla="+- 0 930 724"/>
                                <a:gd name="T27" fmla="*/ 930 h 207"/>
                                <a:gd name="T28" fmla="+- 0 7335 7199"/>
                                <a:gd name="T29" fmla="*/ T28 w 194"/>
                                <a:gd name="T30" fmla="+- 0 925 724"/>
                                <a:gd name="T31" fmla="*/ 925 h 207"/>
                                <a:gd name="T32" fmla="+- 0 7353 7199"/>
                                <a:gd name="T33" fmla="*/ T32 w 194"/>
                                <a:gd name="T34" fmla="+- 0 916 724"/>
                                <a:gd name="T35" fmla="*/ 916 h 207"/>
                                <a:gd name="T36" fmla="+- 0 7368 7199"/>
                                <a:gd name="T37" fmla="*/ T36 w 194"/>
                                <a:gd name="T38" fmla="+- 0 903 724"/>
                                <a:gd name="T39" fmla="*/ 903 h 207"/>
                                <a:gd name="T40" fmla="+- 0 7374 7199"/>
                                <a:gd name="T41" fmla="*/ T40 w 194"/>
                                <a:gd name="T42" fmla="+- 0 895 724"/>
                                <a:gd name="T43" fmla="*/ 895 h 207"/>
                                <a:gd name="T44" fmla="+- 0 7284 7199"/>
                                <a:gd name="T45" fmla="*/ T44 w 194"/>
                                <a:gd name="T46" fmla="+- 0 895 724"/>
                                <a:gd name="T47" fmla="*/ 895 h 207"/>
                                <a:gd name="T48" fmla="+- 0 7267 7199"/>
                                <a:gd name="T49" fmla="*/ T48 w 194"/>
                                <a:gd name="T50" fmla="+- 0 887 724"/>
                                <a:gd name="T51" fmla="*/ 887 h 207"/>
                                <a:gd name="T52" fmla="+- 0 7250 7199"/>
                                <a:gd name="T53" fmla="*/ T52 w 194"/>
                                <a:gd name="T54" fmla="+- 0 869 724"/>
                                <a:gd name="T55" fmla="*/ 869 h 207"/>
                                <a:gd name="T56" fmla="+- 0 7243 7199"/>
                                <a:gd name="T57" fmla="*/ T56 w 194"/>
                                <a:gd name="T58" fmla="+- 0 850 724"/>
                                <a:gd name="T59" fmla="*/ 850 h 207"/>
                                <a:gd name="T60" fmla="+- 0 7241 7199"/>
                                <a:gd name="T61" fmla="*/ T60 w 194"/>
                                <a:gd name="T62" fmla="+- 0 829 724"/>
                                <a:gd name="T63" fmla="*/ 829 h 207"/>
                                <a:gd name="T64" fmla="+- 0 7241 7199"/>
                                <a:gd name="T65" fmla="*/ T64 w 194"/>
                                <a:gd name="T66" fmla="+- 0 821 724"/>
                                <a:gd name="T67" fmla="*/ 821 h 207"/>
                                <a:gd name="T68" fmla="+- 0 7267 7199"/>
                                <a:gd name="T69" fmla="*/ T68 w 194"/>
                                <a:gd name="T70" fmla="+- 0 766 724"/>
                                <a:gd name="T71" fmla="*/ 766 h 207"/>
                                <a:gd name="T72" fmla="+- 0 7311 7199"/>
                                <a:gd name="T73" fmla="*/ T72 w 194"/>
                                <a:gd name="T74" fmla="+- 0 760 724"/>
                                <a:gd name="T75" fmla="*/ 760 h 207"/>
                                <a:gd name="T76" fmla="+- 0 7374 7199"/>
                                <a:gd name="T77" fmla="*/ T76 w 194"/>
                                <a:gd name="T78" fmla="+- 0 760 724"/>
                                <a:gd name="T79" fmla="*/ 760 h 207"/>
                                <a:gd name="T80" fmla="+- 0 7367 7199"/>
                                <a:gd name="T81" fmla="*/ T80 w 194"/>
                                <a:gd name="T82" fmla="+- 0 751 724"/>
                                <a:gd name="T83" fmla="*/ 751 h 207"/>
                                <a:gd name="T84" fmla="+- 0 7352 7199"/>
                                <a:gd name="T85" fmla="*/ T84 w 194"/>
                                <a:gd name="T86" fmla="+- 0 739 724"/>
                                <a:gd name="T87" fmla="*/ 739 h 207"/>
                                <a:gd name="T88" fmla="+- 0 7335 7199"/>
                                <a:gd name="T89" fmla="*/ T88 w 194"/>
                                <a:gd name="T90" fmla="+- 0 730 724"/>
                                <a:gd name="T91" fmla="*/ 730 h 207"/>
                                <a:gd name="T92" fmla="+- 0 7315 7199"/>
                                <a:gd name="T93" fmla="*/ T92 w 194"/>
                                <a:gd name="T94" fmla="+- 0 725 724"/>
                                <a:gd name="T95" fmla="*/ 725 h 207"/>
                                <a:gd name="T96" fmla="+- 0 7292 7199"/>
                                <a:gd name="T97" fmla="*/ T96 w 194"/>
                                <a:gd name="T98" fmla="+- 0 724 724"/>
                                <a:gd name="T99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93" y="0"/>
                                  </a:moveTo>
                                  <a:lnTo>
                                    <a:pt x="26" y="2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2"/>
                          <wps:cNvSpPr>
                            <a:spLocks/>
                          </wps:cNvSpPr>
                          <wps:spPr bwMode="auto">
                            <a:xfrm>
                              <a:off x="7199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7374 7199"/>
                                <a:gd name="T1" fmla="*/ T0 w 194"/>
                                <a:gd name="T2" fmla="+- 0 760 724"/>
                                <a:gd name="T3" fmla="*/ 760 h 207"/>
                                <a:gd name="T4" fmla="+- 0 7311 7199"/>
                                <a:gd name="T5" fmla="*/ T4 w 194"/>
                                <a:gd name="T6" fmla="+- 0 760 724"/>
                                <a:gd name="T7" fmla="*/ 760 h 207"/>
                                <a:gd name="T8" fmla="+- 0 7327 7199"/>
                                <a:gd name="T9" fmla="*/ T8 w 194"/>
                                <a:gd name="T10" fmla="+- 0 769 724"/>
                                <a:gd name="T11" fmla="*/ 769 h 207"/>
                                <a:gd name="T12" fmla="+- 0 7345 7199"/>
                                <a:gd name="T13" fmla="*/ T12 w 194"/>
                                <a:gd name="T14" fmla="+- 0 789 724"/>
                                <a:gd name="T15" fmla="*/ 789 h 207"/>
                                <a:gd name="T16" fmla="+- 0 7350 7199"/>
                                <a:gd name="T17" fmla="*/ T16 w 194"/>
                                <a:gd name="T18" fmla="+- 0 807 724"/>
                                <a:gd name="T19" fmla="*/ 807 h 207"/>
                                <a:gd name="T20" fmla="+- 0 7351 7199"/>
                                <a:gd name="T21" fmla="*/ T20 w 194"/>
                                <a:gd name="T22" fmla="+- 0 833 724"/>
                                <a:gd name="T23" fmla="*/ 833 h 207"/>
                                <a:gd name="T24" fmla="+- 0 7349 7199"/>
                                <a:gd name="T25" fmla="*/ T24 w 194"/>
                                <a:gd name="T26" fmla="+- 0 852 724"/>
                                <a:gd name="T27" fmla="*/ 852 h 207"/>
                                <a:gd name="T28" fmla="+- 0 7341 7199"/>
                                <a:gd name="T29" fmla="*/ T28 w 194"/>
                                <a:gd name="T30" fmla="+- 0 870 724"/>
                                <a:gd name="T31" fmla="*/ 870 h 207"/>
                                <a:gd name="T32" fmla="+- 0 7326 7199"/>
                                <a:gd name="T33" fmla="*/ T32 w 194"/>
                                <a:gd name="T34" fmla="+- 0 888 724"/>
                                <a:gd name="T35" fmla="*/ 888 h 207"/>
                                <a:gd name="T36" fmla="+- 0 7309 7199"/>
                                <a:gd name="T37" fmla="*/ T36 w 194"/>
                                <a:gd name="T38" fmla="+- 0 894 724"/>
                                <a:gd name="T39" fmla="*/ 894 h 207"/>
                                <a:gd name="T40" fmla="+- 0 7284 7199"/>
                                <a:gd name="T41" fmla="*/ T40 w 194"/>
                                <a:gd name="T42" fmla="+- 0 895 724"/>
                                <a:gd name="T43" fmla="*/ 895 h 207"/>
                                <a:gd name="T44" fmla="+- 0 7374 7199"/>
                                <a:gd name="T45" fmla="*/ T44 w 194"/>
                                <a:gd name="T46" fmla="+- 0 895 724"/>
                                <a:gd name="T47" fmla="*/ 895 h 207"/>
                                <a:gd name="T48" fmla="+- 0 7379 7199"/>
                                <a:gd name="T49" fmla="*/ T48 w 194"/>
                                <a:gd name="T50" fmla="+- 0 888 724"/>
                                <a:gd name="T51" fmla="*/ 888 h 207"/>
                                <a:gd name="T52" fmla="+- 0 7387 7199"/>
                                <a:gd name="T53" fmla="*/ T52 w 194"/>
                                <a:gd name="T54" fmla="+- 0 870 724"/>
                                <a:gd name="T55" fmla="*/ 870 h 207"/>
                                <a:gd name="T56" fmla="+- 0 7392 7199"/>
                                <a:gd name="T57" fmla="*/ T56 w 194"/>
                                <a:gd name="T58" fmla="+- 0 850 724"/>
                                <a:gd name="T59" fmla="*/ 850 h 207"/>
                                <a:gd name="T60" fmla="+- 0 7393 7199"/>
                                <a:gd name="T61" fmla="*/ T60 w 194"/>
                                <a:gd name="T62" fmla="+- 0 826 724"/>
                                <a:gd name="T63" fmla="*/ 826 h 207"/>
                                <a:gd name="T64" fmla="+- 0 7392 7199"/>
                                <a:gd name="T65" fmla="*/ T64 w 194"/>
                                <a:gd name="T66" fmla="+- 0 803 724"/>
                                <a:gd name="T67" fmla="*/ 803 h 207"/>
                                <a:gd name="T68" fmla="+- 0 7387 7199"/>
                                <a:gd name="T69" fmla="*/ T68 w 194"/>
                                <a:gd name="T70" fmla="+- 0 783 724"/>
                                <a:gd name="T71" fmla="*/ 783 h 207"/>
                                <a:gd name="T72" fmla="+- 0 7378 7199"/>
                                <a:gd name="T73" fmla="*/ T72 w 194"/>
                                <a:gd name="T74" fmla="+- 0 766 724"/>
                                <a:gd name="T75" fmla="*/ 766 h 207"/>
                                <a:gd name="T76" fmla="+- 0 7374 7199"/>
                                <a:gd name="T77" fmla="*/ T76 w 194"/>
                                <a:gd name="T78" fmla="+- 0 760 724"/>
                                <a:gd name="T79" fmla="*/ 76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75" y="36"/>
                                  </a:moveTo>
                                  <a:lnTo>
                                    <a:pt x="112" y="36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27" y="164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75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128"/>
                        <wpg:cNvGrpSpPr>
                          <a:grpSpLocks/>
                        </wpg:cNvGrpSpPr>
                        <wpg:grpSpPr bwMode="auto">
                          <a:xfrm>
                            <a:off x="7020" y="727"/>
                            <a:ext cx="100" cy="201"/>
                            <a:chOff x="7020" y="727"/>
                            <a:chExt cx="100" cy="201"/>
                          </a:xfrm>
                        </wpg:grpSpPr>
                        <wps:wsp>
                          <wps:cNvPr id="685" name="Freeform 130"/>
                          <wps:cNvSpPr>
                            <a:spLocks/>
                          </wps:cNvSpPr>
                          <wps:spPr bwMode="auto">
                            <a:xfrm>
                              <a:off x="7020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7119 7020"/>
                                <a:gd name="T1" fmla="*/ T0 w 100"/>
                                <a:gd name="T2" fmla="+- 0 761 727"/>
                                <a:gd name="T3" fmla="*/ 761 h 201"/>
                                <a:gd name="T4" fmla="+- 0 7079 7020"/>
                                <a:gd name="T5" fmla="*/ T4 w 100"/>
                                <a:gd name="T6" fmla="+- 0 761 727"/>
                                <a:gd name="T7" fmla="*/ 761 h 201"/>
                                <a:gd name="T8" fmla="+- 0 7079 7020"/>
                                <a:gd name="T9" fmla="*/ T8 w 100"/>
                                <a:gd name="T10" fmla="+- 0 928 727"/>
                                <a:gd name="T11" fmla="*/ 928 h 201"/>
                                <a:gd name="T12" fmla="+- 0 7119 7020"/>
                                <a:gd name="T13" fmla="*/ T12 w 100"/>
                                <a:gd name="T14" fmla="+- 0 928 727"/>
                                <a:gd name="T15" fmla="*/ 928 h 201"/>
                                <a:gd name="T16" fmla="+- 0 7119 7020"/>
                                <a:gd name="T17" fmla="*/ T16 w 100"/>
                                <a:gd name="T18" fmla="+- 0 761 727"/>
                                <a:gd name="T19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99" y="34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59" y="201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99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29"/>
                          <wps:cNvSpPr>
                            <a:spLocks/>
                          </wps:cNvSpPr>
                          <wps:spPr bwMode="auto">
                            <a:xfrm>
                              <a:off x="7020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7179 7020"/>
                                <a:gd name="T1" fmla="*/ T0 w 100"/>
                                <a:gd name="T2" fmla="+- 0 727 727"/>
                                <a:gd name="T3" fmla="*/ 727 h 201"/>
                                <a:gd name="T4" fmla="+- 0 7020 7020"/>
                                <a:gd name="T5" fmla="*/ T4 w 100"/>
                                <a:gd name="T6" fmla="+- 0 727 727"/>
                                <a:gd name="T7" fmla="*/ 727 h 201"/>
                                <a:gd name="T8" fmla="+- 0 7020 7020"/>
                                <a:gd name="T9" fmla="*/ T8 w 100"/>
                                <a:gd name="T10" fmla="+- 0 761 727"/>
                                <a:gd name="T11" fmla="*/ 761 h 201"/>
                                <a:gd name="T12" fmla="+- 0 7179 7020"/>
                                <a:gd name="T13" fmla="*/ T12 w 100"/>
                                <a:gd name="T14" fmla="+- 0 761 727"/>
                                <a:gd name="T15" fmla="*/ 761 h 201"/>
                                <a:gd name="T16" fmla="+- 0 7179 7020"/>
                                <a:gd name="T17" fmla="*/ T16 w 10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26"/>
                        <wpg:cNvGrpSpPr>
                          <a:grpSpLocks/>
                        </wpg:cNvGrpSpPr>
                        <wpg:grpSpPr bwMode="auto">
                          <a:xfrm>
                            <a:off x="6975" y="727"/>
                            <a:ext cx="2" cy="201"/>
                            <a:chOff x="6975" y="727"/>
                            <a:chExt cx="2" cy="201"/>
                          </a:xfrm>
                        </wpg:grpSpPr>
                        <wps:wsp>
                          <wps:cNvPr id="688" name="Freeform 127"/>
                          <wps:cNvSpPr>
                            <a:spLocks/>
                          </wps:cNvSpPr>
                          <wps:spPr bwMode="auto">
                            <a:xfrm>
                              <a:off x="6975" y="727"/>
                              <a:ext cx="2" cy="20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201"/>
                                <a:gd name="T2" fmla="+- 0 928 727"/>
                                <a:gd name="T3" fmla="*/ 928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270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122"/>
                        <wpg:cNvGrpSpPr>
                          <a:grpSpLocks/>
                        </wpg:cNvGrpSpPr>
                        <wpg:grpSpPr bwMode="auto">
                          <a:xfrm>
                            <a:off x="6751" y="727"/>
                            <a:ext cx="160" cy="201"/>
                            <a:chOff x="6751" y="727"/>
                            <a:chExt cx="160" cy="201"/>
                          </a:xfrm>
                        </wpg:grpSpPr>
                        <wps:wsp>
                          <wps:cNvPr id="690" name="Freeform 125"/>
                          <wps:cNvSpPr>
                            <a:spLocks/>
                          </wps:cNvSpPr>
                          <wps:spPr bwMode="auto">
                            <a:xfrm>
                              <a:off x="6751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6791 6751"/>
                                <a:gd name="T1" fmla="*/ T0 w 160"/>
                                <a:gd name="T2" fmla="+- 0 727 727"/>
                                <a:gd name="T3" fmla="*/ 727 h 201"/>
                                <a:gd name="T4" fmla="+- 0 6751 6751"/>
                                <a:gd name="T5" fmla="*/ T4 w 160"/>
                                <a:gd name="T6" fmla="+- 0 727 727"/>
                                <a:gd name="T7" fmla="*/ 727 h 201"/>
                                <a:gd name="T8" fmla="+- 0 6751 6751"/>
                                <a:gd name="T9" fmla="*/ T8 w 160"/>
                                <a:gd name="T10" fmla="+- 0 928 727"/>
                                <a:gd name="T11" fmla="*/ 928 h 201"/>
                                <a:gd name="T12" fmla="+- 0 6789 6751"/>
                                <a:gd name="T13" fmla="*/ T12 w 160"/>
                                <a:gd name="T14" fmla="+- 0 928 727"/>
                                <a:gd name="T15" fmla="*/ 928 h 201"/>
                                <a:gd name="T16" fmla="+- 0 6789 6751"/>
                                <a:gd name="T17" fmla="*/ T16 w 160"/>
                                <a:gd name="T18" fmla="+- 0 796 727"/>
                                <a:gd name="T19" fmla="*/ 796 h 201"/>
                                <a:gd name="T20" fmla="+- 0 6833 6751"/>
                                <a:gd name="T21" fmla="*/ T20 w 160"/>
                                <a:gd name="T22" fmla="+- 0 796 727"/>
                                <a:gd name="T23" fmla="*/ 796 h 201"/>
                                <a:gd name="T24" fmla="+- 0 6791 6751"/>
                                <a:gd name="T25" fmla="*/ T24 w 160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24"/>
                          <wps:cNvSpPr>
                            <a:spLocks/>
                          </wps:cNvSpPr>
                          <wps:spPr bwMode="auto">
                            <a:xfrm>
                              <a:off x="6751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6833 6751"/>
                                <a:gd name="T1" fmla="*/ T0 w 160"/>
                                <a:gd name="T2" fmla="+- 0 796 727"/>
                                <a:gd name="T3" fmla="*/ 796 h 201"/>
                                <a:gd name="T4" fmla="+- 0 6789 6751"/>
                                <a:gd name="T5" fmla="*/ T4 w 160"/>
                                <a:gd name="T6" fmla="+- 0 796 727"/>
                                <a:gd name="T7" fmla="*/ 796 h 201"/>
                                <a:gd name="T8" fmla="+- 0 6871 6751"/>
                                <a:gd name="T9" fmla="*/ T8 w 160"/>
                                <a:gd name="T10" fmla="+- 0 928 727"/>
                                <a:gd name="T11" fmla="*/ 928 h 201"/>
                                <a:gd name="T12" fmla="+- 0 6911 6751"/>
                                <a:gd name="T13" fmla="*/ T12 w 160"/>
                                <a:gd name="T14" fmla="+- 0 928 727"/>
                                <a:gd name="T15" fmla="*/ 928 h 201"/>
                                <a:gd name="T16" fmla="+- 0 6911 6751"/>
                                <a:gd name="T17" fmla="*/ T16 w 160"/>
                                <a:gd name="T18" fmla="+- 0 862 727"/>
                                <a:gd name="T19" fmla="*/ 862 h 201"/>
                                <a:gd name="T20" fmla="+- 0 6874 6751"/>
                                <a:gd name="T21" fmla="*/ T20 w 160"/>
                                <a:gd name="T22" fmla="+- 0 862 727"/>
                                <a:gd name="T23" fmla="*/ 862 h 201"/>
                                <a:gd name="T24" fmla="+- 0 6833 6751"/>
                                <a:gd name="T25" fmla="*/ T24 w 160"/>
                                <a:gd name="T26" fmla="+- 0 796 727"/>
                                <a:gd name="T27" fmla="*/ 796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82" y="69"/>
                                  </a:moveTo>
                                  <a:lnTo>
                                    <a:pt x="38" y="69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60" y="201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82" y="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23"/>
                          <wps:cNvSpPr>
                            <a:spLocks/>
                          </wps:cNvSpPr>
                          <wps:spPr bwMode="auto">
                            <a:xfrm>
                              <a:off x="6751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6911 6751"/>
                                <a:gd name="T1" fmla="*/ T0 w 160"/>
                                <a:gd name="T2" fmla="+- 0 727 727"/>
                                <a:gd name="T3" fmla="*/ 727 h 201"/>
                                <a:gd name="T4" fmla="+- 0 6874 6751"/>
                                <a:gd name="T5" fmla="*/ T4 w 160"/>
                                <a:gd name="T6" fmla="+- 0 727 727"/>
                                <a:gd name="T7" fmla="*/ 727 h 201"/>
                                <a:gd name="T8" fmla="+- 0 6874 6751"/>
                                <a:gd name="T9" fmla="*/ T8 w 160"/>
                                <a:gd name="T10" fmla="+- 0 862 727"/>
                                <a:gd name="T11" fmla="*/ 862 h 201"/>
                                <a:gd name="T12" fmla="+- 0 6911 6751"/>
                                <a:gd name="T13" fmla="*/ T12 w 160"/>
                                <a:gd name="T14" fmla="+- 0 862 727"/>
                                <a:gd name="T15" fmla="*/ 862 h 201"/>
                                <a:gd name="T16" fmla="+- 0 6911 6751"/>
                                <a:gd name="T17" fmla="*/ T16 w 16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160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119"/>
                        <wpg:cNvGrpSpPr>
                          <a:grpSpLocks/>
                        </wpg:cNvGrpSpPr>
                        <wpg:grpSpPr bwMode="auto">
                          <a:xfrm>
                            <a:off x="6526" y="724"/>
                            <a:ext cx="194" cy="207"/>
                            <a:chOff x="6526" y="724"/>
                            <a:chExt cx="194" cy="207"/>
                          </a:xfrm>
                        </wpg:grpSpPr>
                        <wps:wsp>
                          <wps:cNvPr id="694" name="Freeform 121"/>
                          <wps:cNvSpPr>
                            <a:spLocks/>
                          </wps:cNvSpPr>
                          <wps:spPr bwMode="auto">
                            <a:xfrm>
                              <a:off x="6526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6618 6526"/>
                                <a:gd name="T1" fmla="*/ T0 w 194"/>
                                <a:gd name="T2" fmla="+- 0 724 724"/>
                                <a:gd name="T3" fmla="*/ 724 h 207"/>
                                <a:gd name="T4" fmla="+- 0 6551 6526"/>
                                <a:gd name="T5" fmla="*/ T4 w 194"/>
                                <a:gd name="T6" fmla="+- 0 752 724"/>
                                <a:gd name="T7" fmla="*/ 752 h 207"/>
                                <a:gd name="T8" fmla="+- 0 6526 6526"/>
                                <a:gd name="T9" fmla="*/ T8 w 194"/>
                                <a:gd name="T10" fmla="+- 0 826 724"/>
                                <a:gd name="T11" fmla="*/ 826 h 207"/>
                                <a:gd name="T12" fmla="+- 0 6526 6526"/>
                                <a:gd name="T13" fmla="*/ T12 w 194"/>
                                <a:gd name="T14" fmla="+- 0 833 724"/>
                                <a:gd name="T15" fmla="*/ 833 h 207"/>
                                <a:gd name="T16" fmla="+- 0 6526 6526"/>
                                <a:gd name="T17" fmla="*/ T16 w 194"/>
                                <a:gd name="T18" fmla="+- 0 840 724"/>
                                <a:gd name="T19" fmla="*/ 840 h 207"/>
                                <a:gd name="T20" fmla="+- 0 6561 6526"/>
                                <a:gd name="T21" fmla="*/ T20 w 194"/>
                                <a:gd name="T22" fmla="+- 0 912 724"/>
                                <a:gd name="T23" fmla="*/ 912 h 207"/>
                                <a:gd name="T24" fmla="+- 0 6643 6526"/>
                                <a:gd name="T25" fmla="*/ T24 w 194"/>
                                <a:gd name="T26" fmla="+- 0 930 724"/>
                                <a:gd name="T27" fmla="*/ 930 h 207"/>
                                <a:gd name="T28" fmla="+- 0 6662 6526"/>
                                <a:gd name="T29" fmla="*/ T28 w 194"/>
                                <a:gd name="T30" fmla="+- 0 925 724"/>
                                <a:gd name="T31" fmla="*/ 925 h 207"/>
                                <a:gd name="T32" fmla="+- 0 6680 6526"/>
                                <a:gd name="T33" fmla="*/ T32 w 194"/>
                                <a:gd name="T34" fmla="+- 0 916 724"/>
                                <a:gd name="T35" fmla="*/ 916 h 207"/>
                                <a:gd name="T36" fmla="+- 0 6695 6526"/>
                                <a:gd name="T37" fmla="*/ T36 w 194"/>
                                <a:gd name="T38" fmla="+- 0 903 724"/>
                                <a:gd name="T39" fmla="*/ 903 h 207"/>
                                <a:gd name="T40" fmla="+- 0 6701 6526"/>
                                <a:gd name="T41" fmla="*/ T40 w 194"/>
                                <a:gd name="T42" fmla="+- 0 895 724"/>
                                <a:gd name="T43" fmla="*/ 895 h 207"/>
                                <a:gd name="T44" fmla="+- 0 6611 6526"/>
                                <a:gd name="T45" fmla="*/ T44 w 194"/>
                                <a:gd name="T46" fmla="+- 0 895 724"/>
                                <a:gd name="T47" fmla="*/ 895 h 207"/>
                                <a:gd name="T48" fmla="+- 0 6594 6526"/>
                                <a:gd name="T49" fmla="*/ T48 w 194"/>
                                <a:gd name="T50" fmla="+- 0 887 724"/>
                                <a:gd name="T51" fmla="*/ 887 h 207"/>
                                <a:gd name="T52" fmla="+- 0 6576 6526"/>
                                <a:gd name="T53" fmla="*/ T52 w 194"/>
                                <a:gd name="T54" fmla="+- 0 869 724"/>
                                <a:gd name="T55" fmla="*/ 869 h 207"/>
                                <a:gd name="T56" fmla="+- 0 6570 6526"/>
                                <a:gd name="T57" fmla="*/ T56 w 194"/>
                                <a:gd name="T58" fmla="+- 0 850 724"/>
                                <a:gd name="T59" fmla="*/ 850 h 207"/>
                                <a:gd name="T60" fmla="+- 0 6568 6526"/>
                                <a:gd name="T61" fmla="*/ T60 w 194"/>
                                <a:gd name="T62" fmla="+- 0 829 724"/>
                                <a:gd name="T63" fmla="*/ 829 h 207"/>
                                <a:gd name="T64" fmla="+- 0 6568 6526"/>
                                <a:gd name="T65" fmla="*/ T64 w 194"/>
                                <a:gd name="T66" fmla="+- 0 821 724"/>
                                <a:gd name="T67" fmla="*/ 821 h 207"/>
                                <a:gd name="T68" fmla="+- 0 6594 6526"/>
                                <a:gd name="T69" fmla="*/ T68 w 194"/>
                                <a:gd name="T70" fmla="+- 0 766 724"/>
                                <a:gd name="T71" fmla="*/ 766 h 207"/>
                                <a:gd name="T72" fmla="+- 0 6637 6526"/>
                                <a:gd name="T73" fmla="*/ T72 w 194"/>
                                <a:gd name="T74" fmla="+- 0 760 724"/>
                                <a:gd name="T75" fmla="*/ 760 h 207"/>
                                <a:gd name="T76" fmla="+- 0 6701 6526"/>
                                <a:gd name="T77" fmla="*/ T76 w 194"/>
                                <a:gd name="T78" fmla="+- 0 760 724"/>
                                <a:gd name="T79" fmla="*/ 760 h 207"/>
                                <a:gd name="T80" fmla="+- 0 6694 6526"/>
                                <a:gd name="T81" fmla="*/ T80 w 194"/>
                                <a:gd name="T82" fmla="+- 0 751 724"/>
                                <a:gd name="T83" fmla="*/ 751 h 207"/>
                                <a:gd name="T84" fmla="+- 0 6679 6526"/>
                                <a:gd name="T85" fmla="*/ T84 w 194"/>
                                <a:gd name="T86" fmla="+- 0 739 724"/>
                                <a:gd name="T87" fmla="*/ 739 h 207"/>
                                <a:gd name="T88" fmla="+- 0 6662 6526"/>
                                <a:gd name="T89" fmla="*/ T88 w 194"/>
                                <a:gd name="T90" fmla="+- 0 730 724"/>
                                <a:gd name="T91" fmla="*/ 730 h 207"/>
                                <a:gd name="T92" fmla="+- 0 6642 6526"/>
                                <a:gd name="T93" fmla="*/ T92 w 194"/>
                                <a:gd name="T94" fmla="+- 0 725 724"/>
                                <a:gd name="T95" fmla="*/ 725 h 207"/>
                                <a:gd name="T96" fmla="+- 0 6618 6526"/>
                                <a:gd name="T97" fmla="*/ T96 w 194"/>
                                <a:gd name="T98" fmla="+- 0 724 724"/>
                                <a:gd name="T99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92" y="0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20"/>
                          <wps:cNvSpPr>
                            <a:spLocks/>
                          </wps:cNvSpPr>
                          <wps:spPr bwMode="auto">
                            <a:xfrm>
                              <a:off x="6526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6701 6526"/>
                                <a:gd name="T1" fmla="*/ T0 w 194"/>
                                <a:gd name="T2" fmla="+- 0 760 724"/>
                                <a:gd name="T3" fmla="*/ 760 h 207"/>
                                <a:gd name="T4" fmla="+- 0 6637 6526"/>
                                <a:gd name="T5" fmla="*/ T4 w 194"/>
                                <a:gd name="T6" fmla="+- 0 760 724"/>
                                <a:gd name="T7" fmla="*/ 760 h 207"/>
                                <a:gd name="T8" fmla="+- 0 6654 6526"/>
                                <a:gd name="T9" fmla="*/ T8 w 194"/>
                                <a:gd name="T10" fmla="+- 0 769 724"/>
                                <a:gd name="T11" fmla="*/ 769 h 207"/>
                                <a:gd name="T12" fmla="+- 0 6672 6526"/>
                                <a:gd name="T13" fmla="*/ T12 w 194"/>
                                <a:gd name="T14" fmla="+- 0 789 724"/>
                                <a:gd name="T15" fmla="*/ 789 h 207"/>
                                <a:gd name="T16" fmla="+- 0 6677 6526"/>
                                <a:gd name="T17" fmla="*/ T16 w 194"/>
                                <a:gd name="T18" fmla="+- 0 807 724"/>
                                <a:gd name="T19" fmla="*/ 807 h 207"/>
                                <a:gd name="T20" fmla="+- 0 6678 6526"/>
                                <a:gd name="T21" fmla="*/ T20 w 194"/>
                                <a:gd name="T22" fmla="+- 0 833 724"/>
                                <a:gd name="T23" fmla="*/ 833 h 207"/>
                                <a:gd name="T24" fmla="+- 0 6675 6526"/>
                                <a:gd name="T25" fmla="*/ T24 w 194"/>
                                <a:gd name="T26" fmla="+- 0 852 724"/>
                                <a:gd name="T27" fmla="*/ 852 h 207"/>
                                <a:gd name="T28" fmla="+- 0 6668 6526"/>
                                <a:gd name="T29" fmla="*/ T28 w 194"/>
                                <a:gd name="T30" fmla="+- 0 870 724"/>
                                <a:gd name="T31" fmla="*/ 870 h 207"/>
                                <a:gd name="T32" fmla="+- 0 6653 6526"/>
                                <a:gd name="T33" fmla="*/ T32 w 194"/>
                                <a:gd name="T34" fmla="+- 0 888 724"/>
                                <a:gd name="T35" fmla="*/ 888 h 207"/>
                                <a:gd name="T36" fmla="+- 0 6636 6526"/>
                                <a:gd name="T37" fmla="*/ T36 w 194"/>
                                <a:gd name="T38" fmla="+- 0 894 724"/>
                                <a:gd name="T39" fmla="*/ 894 h 207"/>
                                <a:gd name="T40" fmla="+- 0 6611 6526"/>
                                <a:gd name="T41" fmla="*/ T40 w 194"/>
                                <a:gd name="T42" fmla="+- 0 895 724"/>
                                <a:gd name="T43" fmla="*/ 895 h 207"/>
                                <a:gd name="T44" fmla="+- 0 6701 6526"/>
                                <a:gd name="T45" fmla="*/ T44 w 194"/>
                                <a:gd name="T46" fmla="+- 0 895 724"/>
                                <a:gd name="T47" fmla="*/ 895 h 207"/>
                                <a:gd name="T48" fmla="+- 0 6706 6526"/>
                                <a:gd name="T49" fmla="*/ T48 w 194"/>
                                <a:gd name="T50" fmla="+- 0 888 724"/>
                                <a:gd name="T51" fmla="*/ 888 h 207"/>
                                <a:gd name="T52" fmla="+- 0 6714 6526"/>
                                <a:gd name="T53" fmla="*/ T52 w 194"/>
                                <a:gd name="T54" fmla="+- 0 870 724"/>
                                <a:gd name="T55" fmla="*/ 870 h 207"/>
                                <a:gd name="T56" fmla="+- 0 6719 6526"/>
                                <a:gd name="T57" fmla="*/ T56 w 194"/>
                                <a:gd name="T58" fmla="+- 0 850 724"/>
                                <a:gd name="T59" fmla="*/ 850 h 207"/>
                                <a:gd name="T60" fmla="+- 0 6720 6526"/>
                                <a:gd name="T61" fmla="*/ T60 w 194"/>
                                <a:gd name="T62" fmla="+- 0 826 724"/>
                                <a:gd name="T63" fmla="*/ 826 h 207"/>
                                <a:gd name="T64" fmla="+- 0 6718 6526"/>
                                <a:gd name="T65" fmla="*/ T64 w 194"/>
                                <a:gd name="T66" fmla="+- 0 803 724"/>
                                <a:gd name="T67" fmla="*/ 803 h 207"/>
                                <a:gd name="T68" fmla="+- 0 6713 6526"/>
                                <a:gd name="T69" fmla="*/ T68 w 194"/>
                                <a:gd name="T70" fmla="+- 0 783 724"/>
                                <a:gd name="T71" fmla="*/ 783 h 207"/>
                                <a:gd name="T72" fmla="+- 0 6705 6526"/>
                                <a:gd name="T73" fmla="*/ T72 w 194"/>
                                <a:gd name="T74" fmla="+- 0 766 724"/>
                                <a:gd name="T75" fmla="*/ 766 h 207"/>
                                <a:gd name="T76" fmla="+- 0 6701 6526"/>
                                <a:gd name="T77" fmla="*/ T76 w 194"/>
                                <a:gd name="T78" fmla="+- 0 760 724"/>
                                <a:gd name="T79" fmla="*/ 76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75" y="36"/>
                                  </a:moveTo>
                                  <a:lnTo>
                                    <a:pt x="111" y="36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27" y="164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2" y="7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75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14"/>
                        <wpg:cNvGrpSpPr>
                          <a:grpSpLocks/>
                        </wpg:cNvGrpSpPr>
                        <wpg:grpSpPr bwMode="auto">
                          <a:xfrm>
                            <a:off x="6299" y="727"/>
                            <a:ext cx="194" cy="201"/>
                            <a:chOff x="6299" y="727"/>
                            <a:chExt cx="194" cy="201"/>
                          </a:xfrm>
                        </wpg:grpSpPr>
                        <wps:wsp>
                          <wps:cNvPr id="697" name="Freeform 118"/>
                          <wps:cNvSpPr>
                            <a:spLocks/>
                          </wps:cNvSpPr>
                          <wps:spPr bwMode="auto">
                            <a:xfrm>
                              <a:off x="62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6360 6299"/>
                                <a:gd name="T1" fmla="*/ T0 w 194"/>
                                <a:gd name="T2" fmla="+- 0 727 727"/>
                                <a:gd name="T3" fmla="*/ 727 h 201"/>
                                <a:gd name="T4" fmla="+- 0 6299 6299"/>
                                <a:gd name="T5" fmla="*/ T4 w 194"/>
                                <a:gd name="T6" fmla="+- 0 727 727"/>
                                <a:gd name="T7" fmla="*/ 727 h 201"/>
                                <a:gd name="T8" fmla="+- 0 6299 6299"/>
                                <a:gd name="T9" fmla="*/ T8 w 194"/>
                                <a:gd name="T10" fmla="+- 0 928 727"/>
                                <a:gd name="T11" fmla="*/ 928 h 201"/>
                                <a:gd name="T12" fmla="+- 0 6337 6299"/>
                                <a:gd name="T13" fmla="*/ T12 w 194"/>
                                <a:gd name="T14" fmla="+- 0 928 727"/>
                                <a:gd name="T15" fmla="*/ 928 h 201"/>
                                <a:gd name="T16" fmla="+- 0 6337 6299"/>
                                <a:gd name="T17" fmla="*/ T16 w 194"/>
                                <a:gd name="T18" fmla="+- 0 770 727"/>
                                <a:gd name="T19" fmla="*/ 770 h 201"/>
                                <a:gd name="T20" fmla="+- 0 6371 6299"/>
                                <a:gd name="T21" fmla="*/ T20 w 194"/>
                                <a:gd name="T22" fmla="+- 0 770 727"/>
                                <a:gd name="T23" fmla="*/ 770 h 201"/>
                                <a:gd name="T24" fmla="+- 0 6360 6299"/>
                                <a:gd name="T25" fmla="*/ T24 w 194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8" y="201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17"/>
                          <wps:cNvSpPr>
                            <a:spLocks/>
                          </wps:cNvSpPr>
                          <wps:spPr bwMode="auto">
                            <a:xfrm>
                              <a:off x="62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6371 6299"/>
                                <a:gd name="T1" fmla="*/ T0 w 194"/>
                                <a:gd name="T2" fmla="+- 0 770 727"/>
                                <a:gd name="T3" fmla="*/ 770 h 201"/>
                                <a:gd name="T4" fmla="+- 0 6337 6299"/>
                                <a:gd name="T5" fmla="*/ T4 w 194"/>
                                <a:gd name="T6" fmla="+- 0 770 727"/>
                                <a:gd name="T7" fmla="*/ 770 h 201"/>
                                <a:gd name="T8" fmla="+- 0 6377 6299"/>
                                <a:gd name="T9" fmla="*/ T8 w 194"/>
                                <a:gd name="T10" fmla="+- 0 928 727"/>
                                <a:gd name="T11" fmla="*/ 928 h 201"/>
                                <a:gd name="T12" fmla="+- 0 6416 6299"/>
                                <a:gd name="T13" fmla="*/ T12 w 194"/>
                                <a:gd name="T14" fmla="+- 0 928 727"/>
                                <a:gd name="T15" fmla="*/ 928 h 201"/>
                                <a:gd name="T16" fmla="+- 0 6432 6299"/>
                                <a:gd name="T17" fmla="*/ T16 w 194"/>
                                <a:gd name="T18" fmla="+- 0 864 727"/>
                                <a:gd name="T19" fmla="*/ 864 h 201"/>
                                <a:gd name="T20" fmla="+- 0 6396 6299"/>
                                <a:gd name="T21" fmla="*/ T20 w 194"/>
                                <a:gd name="T22" fmla="+- 0 864 727"/>
                                <a:gd name="T23" fmla="*/ 864 h 201"/>
                                <a:gd name="T24" fmla="+- 0 6371 6299"/>
                                <a:gd name="T25" fmla="*/ T24 w 194"/>
                                <a:gd name="T26" fmla="+- 0 770 727"/>
                                <a:gd name="T27" fmla="*/ 7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72" y="43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78" y="201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72" y="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16"/>
                          <wps:cNvSpPr>
                            <a:spLocks/>
                          </wps:cNvSpPr>
                          <wps:spPr bwMode="auto">
                            <a:xfrm>
                              <a:off x="62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6493 6299"/>
                                <a:gd name="T1" fmla="*/ T0 w 194"/>
                                <a:gd name="T2" fmla="+- 0 770 727"/>
                                <a:gd name="T3" fmla="*/ 770 h 201"/>
                                <a:gd name="T4" fmla="+- 0 6455 6299"/>
                                <a:gd name="T5" fmla="*/ T4 w 194"/>
                                <a:gd name="T6" fmla="+- 0 770 727"/>
                                <a:gd name="T7" fmla="*/ 770 h 201"/>
                                <a:gd name="T8" fmla="+- 0 6456 6299"/>
                                <a:gd name="T9" fmla="*/ T8 w 194"/>
                                <a:gd name="T10" fmla="+- 0 928 727"/>
                                <a:gd name="T11" fmla="*/ 928 h 201"/>
                                <a:gd name="T12" fmla="+- 0 6493 6299"/>
                                <a:gd name="T13" fmla="*/ T12 w 194"/>
                                <a:gd name="T14" fmla="+- 0 928 727"/>
                                <a:gd name="T15" fmla="*/ 928 h 201"/>
                                <a:gd name="T16" fmla="+- 0 6493 6299"/>
                                <a:gd name="T17" fmla="*/ T16 w 194"/>
                                <a:gd name="T18" fmla="+- 0 770 727"/>
                                <a:gd name="T19" fmla="*/ 7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194" y="43"/>
                                  </a:moveTo>
                                  <a:lnTo>
                                    <a:pt x="156" y="43"/>
                                  </a:lnTo>
                                  <a:lnTo>
                                    <a:pt x="157" y="201"/>
                                  </a:lnTo>
                                  <a:lnTo>
                                    <a:pt x="194" y="201"/>
                                  </a:lnTo>
                                  <a:lnTo>
                                    <a:pt x="194" y="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15"/>
                          <wps:cNvSpPr>
                            <a:spLocks/>
                          </wps:cNvSpPr>
                          <wps:spPr bwMode="auto">
                            <a:xfrm>
                              <a:off x="6299" y="727"/>
                              <a:ext cx="194" cy="201"/>
                            </a:xfrm>
                            <a:custGeom>
                              <a:avLst/>
                              <a:gdLst>
                                <a:gd name="T0" fmla="+- 0 6493 6299"/>
                                <a:gd name="T1" fmla="*/ T0 w 194"/>
                                <a:gd name="T2" fmla="+- 0 727 727"/>
                                <a:gd name="T3" fmla="*/ 727 h 201"/>
                                <a:gd name="T4" fmla="+- 0 6432 6299"/>
                                <a:gd name="T5" fmla="*/ T4 w 194"/>
                                <a:gd name="T6" fmla="+- 0 727 727"/>
                                <a:gd name="T7" fmla="*/ 727 h 201"/>
                                <a:gd name="T8" fmla="+- 0 6396 6299"/>
                                <a:gd name="T9" fmla="*/ T8 w 194"/>
                                <a:gd name="T10" fmla="+- 0 864 727"/>
                                <a:gd name="T11" fmla="*/ 864 h 201"/>
                                <a:gd name="T12" fmla="+- 0 6432 6299"/>
                                <a:gd name="T13" fmla="*/ T12 w 194"/>
                                <a:gd name="T14" fmla="+- 0 864 727"/>
                                <a:gd name="T15" fmla="*/ 864 h 201"/>
                                <a:gd name="T16" fmla="+- 0 6455 6299"/>
                                <a:gd name="T17" fmla="*/ T16 w 194"/>
                                <a:gd name="T18" fmla="+- 0 770 727"/>
                                <a:gd name="T19" fmla="*/ 770 h 201"/>
                                <a:gd name="T20" fmla="+- 0 6493 6299"/>
                                <a:gd name="T21" fmla="*/ T20 w 194"/>
                                <a:gd name="T22" fmla="+- 0 770 727"/>
                                <a:gd name="T23" fmla="*/ 770 h 201"/>
                                <a:gd name="T24" fmla="+- 0 6493 6299"/>
                                <a:gd name="T25" fmla="*/ T24 w 194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201">
                                  <a:moveTo>
                                    <a:pt x="194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56" y="43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10"/>
                        <wpg:cNvGrpSpPr>
                          <a:grpSpLocks/>
                        </wpg:cNvGrpSpPr>
                        <wpg:grpSpPr bwMode="auto">
                          <a:xfrm>
                            <a:off x="6023" y="723"/>
                            <a:ext cx="163" cy="208"/>
                            <a:chOff x="6023" y="723"/>
                            <a:chExt cx="163" cy="208"/>
                          </a:xfrm>
                        </wpg:grpSpPr>
                        <wps:wsp>
                          <wps:cNvPr id="702" name="Freeform 113"/>
                          <wps:cNvSpPr>
                            <a:spLocks/>
                          </wps:cNvSpPr>
                          <wps:spPr bwMode="auto">
                            <a:xfrm>
                              <a:off x="6023" y="723"/>
                              <a:ext cx="163" cy="208"/>
                            </a:xfrm>
                            <a:custGeom>
                              <a:avLst/>
                              <a:gdLst>
                                <a:gd name="T0" fmla="+- 0 6062 6023"/>
                                <a:gd name="T1" fmla="*/ T0 w 163"/>
                                <a:gd name="T2" fmla="+- 0 859 723"/>
                                <a:gd name="T3" fmla="*/ 859 h 208"/>
                                <a:gd name="T4" fmla="+- 0 6023 6023"/>
                                <a:gd name="T5" fmla="*/ T4 w 163"/>
                                <a:gd name="T6" fmla="+- 0 862 723"/>
                                <a:gd name="T7" fmla="*/ 862 h 208"/>
                                <a:gd name="T8" fmla="+- 0 6023 6023"/>
                                <a:gd name="T9" fmla="*/ T8 w 163"/>
                                <a:gd name="T10" fmla="+- 0 864 723"/>
                                <a:gd name="T11" fmla="*/ 864 h 208"/>
                                <a:gd name="T12" fmla="+- 0 6028 6023"/>
                                <a:gd name="T13" fmla="*/ T12 w 163"/>
                                <a:gd name="T14" fmla="+- 0 884 723"/>
                                <a:gd name="T15" fmla="*/ 884 h 208"/>
                                <a:gd name="T16" fmla="+- 0 6086 6023"/>
                                <a:gd name="T17" fmla="*/ T16 w 163"/>
                                <a:gd name="T18" fmla="+- 0 930 723"/>
                                <a:gd name="T19" fmla="*/ 930 h 208"/>
                                <a:gd name="T20" fmla="+- 0 6111 6023"/>
                                <a:gd name="T21" fmla="*/ T20 w 163"/>
                                <a:gd name="T22" fmla="+- 0 931 723"/>
                                <a:gd name="T23" fmla="*/ 931 h 208"/>
                                <a:gd name="T24" fmla="+- 0 6132 6023"/>
                                <a:gd name="T25" fmla="*/ T24 w 163"/>
                                <a:gd name="T26" fmla="+- 0 929 723"/>
                                <a:gd name="T27" fmla="*/ 929 h 208"/>
                                <a:gd name="T28" fmla="+- 0 6149 6023"/>
                                <a:gd name="T29" fmla="*/ T28 w 163"/>
                                <a:gd name="T30" fmla="+- 0 924 723"/>
                                <a:gd name="T31" fmla="*/ 924 h 208"/>
                                <a:gd name="T32" fmla="+- 0 6161 6023"/>
                                <a:gd name="T33" fmla="*/ T32 w 163"/>
                                <a:gd name="T34" fmla="+- 0 919 723"/>
                                <a:gd name="T35" fmla="*/ 919 h 208"/>
                                <a:gd name="T36" fmla="+- 0 6170 6023"/>
                                <a:gd name="T37" fmla="*/ T36 w 163"/>
                                <a:gd name="T38" fmla="+- 0 912 723"/>
                                <a:gd name="T39" fmla="*/ 912 h 208"/>
                                <a:gd name="T40" fmla="+- 0 6179 6023"/>
                                <a:gd name="T41" fmla="*/ T40 w 163"/>
                                <a:gd name="T42" fmla="+- 0 897 723"/>
                                <a:gd name="T43" fmla="*/ 897 h 208"/>
                                <a:gd name="T44" fmla="+- 0 6094 6023"/>
                                <a:gd name="T45" fmla="*/ T44 w 163"/>
                                <a:gd name="T46" fmla="+- 0 897 723"/>
                                <a:gd name="T47" fmla="*/ 897 h 208"/>
                                <a:gd name="T48" fmla="+- 0 6084 6023"/>
                                <a:gd name="T49" fmla="*/ T48 w 163"/>
                                <a:gd name="T50" fmla="+- 0 894 723"/>
                                <a:gd name="T51" fmla="*/ 894 h 208"/>
                                <a:gd name="T52" fmla="+- 0 6069 6023"/>
                                <a:gd name="T53" fmla="*/ T52 w 163"/>
                                <a:gd name="T54" fmla="+- 0 881 723"/>
                                <a:gd name="T55" fmla="*/ 881 h 208"/>
                                <a:gd name="T56" fmla="+- 0 6065 6023"/>
                                <a:gd name="T57" fmla="*/ T56 w 163"/>
                                <a:gd name="T58" fmla="+- 0 872 723"/>
                                <a:gd name="T59" fmla="*/ 872 h 208"/>
                                <a:gd name="T60" fmla="+- 0 6062 6023"/>
                                <a:gd name="T61" fmla="*/ T60 w 163"/>
                                <a:gd name="T62" fmla="+- 0 859 723"/>
                                <a:gd name="T63" fmla="*/ 85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208">
                                  <a:moveTo>
                                    <a:pt x="39" y="136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09" y="206"/>
                                  </a:lnTo>
                                  <a:lnTo>
                                    <a:pt x="126" y="201"/>
                                  </a:lnTo>
                                  <a:lnTo>
                                    <a:pt x="138" y="196"/>
                                  </a:lnTo>
                                  <a:lnTo>
                                    <a:pt x="147" y="189"/>
                                  </a:lnTo>
                                  <a:lnTo>
                                    <a:pt x="156" y="174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39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12"/>
                          <wps:cNvSpPr>
                            <a:spLocks/>
                          </wps:cNvSpPr>
                          <wps:spPr bwMode="auto">
                            <a:xfrm>
                              <a:off x="6023" y="723"/>
                              <a:ext cx="163" cy="208"/>
                            </a:xfrm>
                            <a:custGeom>
                              <a:avLst/>
                              <a:gdLst>
                                <a:gd name="T0" fmla="+- 0 6103 6023"/>
                                <a:gd name="T1" fmla="*/ T0 w 163"/>
                                <a:gd name="T2" fmla="+- 0 723 723"/>
                                <a:gd name="T3" fmla="*/ 723 h 208"/>
                                <a:gd name="T4" fmla="+- 0 6088 6023"/>
                                <a:gd name="T5" fmla="*/ T4 w 163"/>
                                <a:gd name="T6" fmla="+- 0 723 723"/>
                                <a:gd name="T7" fmla="*/ 723 h 208"/>
                                <a:gd name="T8" fmla="+- 0 6075 6023"/>
                                <a:gd name="T9" fmla="*/ T8 w 163"/>
                                <a:gd name="T10" fmla="+- 0 726 723"/>
                                <a:gd name="T11" fmla="*/ 726 h 208"/>
                                <a:gd name="T12" fmla="+- 0 6031 6023"/>
                                <a:gd name="T13" fmla="*/ T12 w 163"/>
                                <a:gd name="T14" fmla="+- 0 769 723"/>
                                <a:gd name="T15" fmla="*/ 769 h 208"/>
                                <a:gd name="T16" fmla="+- 0 6031 6023"/>
                                <a:gd name="T17" fmla="*/ T16 w 163"/>
                                <a:gd name="T18" fmla="+- 0 772 723"/>
                                <a:gd name="T19" fmla="*/ 772 h 208"/>
                                <a:gd name="T20" fmla="+- 0 6032 6023"/>
                                <a:gd name="T21" fmla="*/ T20 w 163"/>
                                <a:gd name="T22" fmla="+- 0 789 723"/>
                                <a:gd name="T23" fmla="*/ 789 h 208"/>
                                <a:gd name="T24" fmla="+- 0 6094 6023"/>
                                <a:gd name="T25" fmla="*/ T24 w 163"/>
                                <a:gd name="T26" fmla="+- 0 840 723"/>
                                <a:gd name="T27" fmla="*/ 840 h 208"/>
                                <a:gd name="T28" fmla="+- 0 6111 6023"/>
                                <a:gd name="T29" fmla="*/ T28 w 163"/>
                                <a:gd name="T30" fmla="+- 0 844 723"/>
                                <a:gd name="T31" fmla="*/ 844 h 208"/>
                                <a:gd name="T32" fmla="+- 0 6122 6023"/>
                                <a:gd name="T33" fmla="*/ T32 w 163"/>
                                <a:gd name="T34" fmla="+- 0 847 723"/>
                                <a:gd name="T35" fmla="*/ 847 h 208"/>
                                <a:gd name="T36" fmla="+- 0 6145 6023"/>
                                <a:gd name="T37" fmla="*/ T36 w 163"/>
                                <a:gd name="T38" fmla="+- 0 865 723"/>
                                <a:gd name="T39" fmla="*/ 865 h 208"/>
                                <a:gd name="T40" fmla="+- 0 6145 6023"/>
                                <a:gd name="T41" fmla="*/ T40 w 163"/>
                                <a:gd name="T42" fmla="+- 0 877 723"/>
                                <a:gd name="T43" fmla="*/ 877 h 208"/>
                                <a:gd name="T44" fmla="+- 0 6142 6023"/>
                                <a:gd name="T45" fmla="*/ T44 w 163"/>
                                <a:gd name="T46" fmla="+- 0 883 723"/>
                                <a:gd name="T47" fmla="*/ 883 h 208"/>
                                <a:gd name="T48" fmla="+- 0 6129 6023"/>
                                <a:gd name="T49" fmla="*/ T48 w 163"/>
                                <a:gd name="T50" fmla="+- 0 894 723"/>
                                <a:gd name="T51" fmla="*/ 894 h 208"/>
                                <a:gd name="T52" fmla="+- 0 6119 6023"/>
                                <a:gd name="T53" fmla="*/ T52 w 163"/>
                                <a:gd name="T54" fmla="+- 0 897 723"/>
                                <a:gd name="T55" fmla="*/ 897 h 208"/>
                                <a:gd name="T56" fmla="+- 0 6179 6023"/>
                                <a:gd name="T57" fmla="*/ T56 w 163"/>
                                <a:gd name="T58" fmla="+- 0 897 723"/>
                                <a:gd name="T59" fmla="*/ 897 h 208"/>
                                <a:gd name="T60" fmla="+- 0 6183 6023"/>
                                <a:gd name="T61" fmla="*/ T60 w 163"/>
                                <a:gd name="T62" fmla="+- 0 892 723"/>
                                <a:gd name="T63" fmla="*/ 892 h 208"/>
                                <a:gd name="T64" fmla="+- 0 6186 6023"/>
                                <a:gd name="T65" fmla="*/ T64 w 163"/>
                                <a:gd name="T66" fmla="+- 0 881 723"/>
                                <a:gd name="T67" fmla="*/ 881 h 208"/>
                                <a:gd name="T68" fmla="+- 0 6186 6023"/>
                                <a:gd name="T69" fmla="*/ T68 w 163"/>
                                <a:gd name="T70" fmla="+- 0 857 723"/>
                                <a:gd name="T71" fmla="*/ 857 h 208"/>
                                <a:gd name="T72" fmla="+- 0 6183 6023"/>
                                <a:gd name="T73" fmla="*/ T72 w 163"/>
                                <a:gd name="T74" fmla="+- 0 846 723"/>
                                <a:gd name="T75" fmla="*/ 846 h 208"/>
                                <a:gd name="T76" fmla="+- 0 6135 6023"/>
                                <a:gd name="T77" fmla="*/ T76 w 163"/>
                                <a:gd name="T78" fmla="+- 0 809 723"/>
                                <a:gd name="T79" fmla="*/ 809 h 208"/>
                                <a:gd name="T80" fmla="+- 0 6093 6023"/>
                                <a:gd name="T81" fmla="*/ T80 w 163"/>
                                <a:gd name="T82" fmla="+- 0 798 723"/>
                                <a:gd name="T83" fmla="*/ 798 h 208"/>
                                <a:gd name="T84" fmla="+- 0 6081 6023"/>
                                <a:gd name="T85" fmla="*/ T84 w 163"/>
                                <a:gd name="T86" fmla="+- 0 794 723"/>
                                <a:gd name="T87" fmla="*/ 794 h 208"/>
                                <a:gd name="T88" fmla="+- 0 6075 6023"/>
                                <a:gd name="T89" fmla="*/ T88 w 163"/>
                                <a:gd name="T90" fmla="+- 0 789 723"/>
                                <a:gd name="T91" fmla="*/ 789 h 208"/>
                                <a:gd name="T92" fmla="+- 0 6072 6023"/>
                                <a:gd name="T93" fmla="*/ T92 w 163"/>
                                <a:gd name="T94" fmla="+- 0 786 723"/>
                                <a:gd name="T95" fmla="*/ 786 h 208"/>
                                <a:gd name="T96" fmla="+- 0 6070 6023"/>
                                <a:gd name="T97" fmla="*/ T96 w 163"/>
                                <a:gd name="T98" fmla="+- 0 782 723"/>
                                <a:gd name="T99" fmla="*/ 782 h 208"/>
                                <a:gd name="T100" fmla="+- 0 6070 6023"/>
                                <a:gd name="T101" fmla="*/ T100 w 163"/>
                                <a:gd name="T102" fmla="+- 0 772 723"/>
                                <a:gd name="T103" fmla="*/ 772 h 208"/>
                                <a:gd name="T104" fmla="+- 0 6072 6023"/>
                                <a:gd name="T105" fmla="*/ T104 w 163"/>
                                <a:gd name="T106" fmla="+- 0 768 723"/>
                                <a:gd name="T107" fmla="*/ 768 h 208"/>
                                <a:gd name="T108" fmla="+- 0 6082 6023"/>
                                <a:gd name="T109" fmla="*/ T108 w 163"/>
                                <a:gd name="T110" fmla="+- 0 760 723"/>
                                <a:gd name="T111" fmla="*/ 760 h 208"/>
                                <a:gd name="T112" fmla="+- 0 6091 6023"/>
                                <a:gd name="T113" fmla="*/ T112 w 163"/>
                                <a:gd name="T114" fmla="+- 0 757 723"/>
                                <a:gd name="T115" fmla="*/ 757 h 208"/>
                                <a:gd name="T116" fmla="+- 0 6171 6023"/>
                                <a:gd name="T117" fmla="*/ T116 w 163"/>
                                <a:gd name="T118" fmla="+- 0 757 723"/>
                                <a:gd name="T119" fmla="*/ 757 h 208"/>
                                <a:gd name="T120" fmla="+- 0 6166 6023"/>
                                <a:gd name="T121" fmla="*/ T120 w 163"/>
                                <a:gd name="T122" fmla="+- 0 749 723"/>
                                <a:gd name="T123" fmla="*/ 749 h 208"/>
                                <a:gd name="T124" fmla="+- 0 6146 6023"/>
                                <a:gd name="T125" fmla="*/ T124 w 163"/>
                                <a:gd name="T126" fmla="+- 0 731 723"/>
                                <a:gd name="T127" fmla="*/ 731 h 208"/>
                                <a:gd name="T128" fmla="+- 0 6127 6023"/>
                                <a:gd name="T129" fmla="*/ T128 w 163"/>
                                <a:gd name="T130" fmla="+- 0 725 723"/>
                                <a:gd name="T131" fmla="*/ 725 h 208"/>
                                <a:gd name="T132" fmla="+- 0 6103 6023"/>
                                <a:gd name="T133" fmla="*/ T132 w 163"/>
                                <a:gd name="T134" fmla="+- 0 723 723"/>
                                <a:gd name="T135" fmla="*/ 72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3" h="20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122" y="142"/>
                                  </a:lnTo>
                                  <a:lnTo>
                                    <a:pt x="122" y="154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56" y="174"/>
                                  </a:lnTo>
                                  <a:lnTo>
                                    <a:pt x="160" y="169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58" y="71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11"/>
                          <wps:cNvSpPr>
                            <a:spLocks/>
                          </wps:cNvSpPr>
                          <wps:spPr bwMode="auto">
                            <a:xfrm>
                              <a:off x="6023" y="723"/>
                              <a:ext cx="163" cy="208"/>
                            </a:xfrm>
                            <a:custGeom>
                              <a:avLst/>
                              <a:gdLst>
                                <a:gd name="T0" fmla="+- 0 6171 6023"/>
                                <a:gd name="T1" fmla="*/ T0 w 163"/>
                                <a:gd name="T2" fmla="+- 0 757 723"/>
                                <a:gd name="T3" fmla="*/ 757 h 208"/>
                                <a:gd name="T4" fmla="+- 0 6114 6023"/>
                                <a:gd name="T5" fmla="*/ T4 w 163"/>
                                <a:gd name="T6" fmla="+- 0 757 723"/>
                                <a:gd name="T7" fmla="*/ 757 h 208"/>
                                <a:gd name="T8" fmla="+- 0 6123 6023"/>
                                <a:gd name="T9" fmla="*/ T8 w 163"/>
                                <a:gd name="T10" fmla="+- 0 759 723"/>
                                <a:gd name="T11" fmla="*/ 759 h 208"/>
                                <a:gd name="T12" fmla="+- 0 6134 6023"/>
                                <a:gd name="T13" fmla="*/ T12 w 163"/>
                                <a:gd name="T14" fmla="+- 0 769 723"/>
                                <a:gd name="T15" fmla="*/ 769 h 208"/>
                                <a:gd name="T16" fmla="+- 0 6138 6023"/>
                                <a:gd name="T17" fmla="*/ T16 w 163"/>
                                <a:gd name="T18" fmla="+- 0 776 723"/>
                                <a:gd name="T19" fmla="*/ 776 h 208"/>
                                <a:gd name="T20" fmla="+- 0 6139 6023"/>
                                <a:gd name="T21" fmla="*/ T20 w 163"/>
                                <a:gd name="T22" fmla="+- 0 786 723"/>
                                <a:gd name="T23" fmla="*/ 786 h 208"/>
                                <a:gd name="T24" fmla="+- 0 6180 6023"/>
                                <a:gd name="T25" fmla="*/ T24 w 163"/>
                                <a:gd name="T26" fmla="+- 0 782 723"/>
                                <a:gd name="T27" fmla="*/ 782 h 208"/>
                                <a:gd name="T28" fmla="+- 0 6176 6023"/>
                                <a:gd name="T29" fmla="*/ T28 w 163"/>
                                <a:gd name="T30" fmla="+- 0 765 723"/>
                                <a:gd name="T31" fmla="*/ 765 h 208"/>
                                <a:gd name="T32" fmla="+- 0 6171 6023"/>
                                <a:gd name="T33" fmla="*/ T32 w 163"/>
                                <a:gd name="T34" fmla="+- 0 757 723"/>
                                <a:gd name="T35" fmla="*/ 7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3" h="208">
                                  <a:moveTo>
                                    <a:pt x="148" y="34"/>
                                  </a:moveTo>
                                  <a:lnTo>
                                    <a:pt x="91" y="34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8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108"/>
                        <wpg:cNvGrpSpPr>
                          <a:grpSpLocks/>
                        </wpg:cNvGrpSpPr>
                        <wpg:grpSpPr bwMode="auto">
                          <a:xfrm>
                            <a:off x="5846" y="727"/>
                            <a:ext cx="152" cy="201"/>
                            <a:chOff x="5846" y="727"/>
                            <a:chExt cx="152" cy="201"/>
                          </a:xfrm>
                        </wpg:grpSpPr>
                        <wps:wsp>
                          <wps:cNvPr id="706" name="Freeform 109"/>
                          <wps:cNvSpPr>
                            <a:spLocks/>
                          </wps:cNvSpPr>
                          <wps:spPr bwMode="auto">
                            <a:xfrm>
                              <a:off x="5846" y="727"/>
                              <a:ext cx="152" cy="201"/>
                            </a:xfrm>
                            <a:custGeom>
                              <a:avLst/>
                              <a:gdLst>
                                <a:gd name="T0" fmla="+- 0 5995 5846"/>
                                <a:gd name="T1" fmla="*/ T0 w 152"/>
                                <a:gd name="T2" fmla="+- 0 727 727"/>
                                <a:gd name="T3" fmla="*/ 727 h 201"/>
                                <a:gd name="T4" fmla="+- 0 5846 5846"/>
                                <a:gd name="T5" fmla="*/ T4 w 152"/>
                                <a:gd name="T6" fmla="+- 0 727 727"/>
                                <a:gd name="T7" fmla="*/ 727 h 201"/>
                                <a:gd name="T8" fmla="+- 0 5846 5846"/>
                                <a:gd name="T9" fmla="*/ T8 w 152"/>
                                <a:gd name="T10" fmla="+- 0 928 727"/>
                                <a:gd name="T11" fmla="*/ 928 h 201"/>
                                <a:gd name="T12" fmla="+- 0 5998 5846"/>
                                <a:gd name="T13" fmla="*/ T12 w 152"/>
                                <a:gd name="T14" fmla="+- 0 928 727"/>
                                <a:gd name="T15" fmla="*/ 928 h 201"/>
                                <a:gd name="T16" fmla="+- 0 5998 5846"/>
                                <a:gd name="T17" fmla="*/ T16 w 152"/>
                                <a:gd name="T18" fmla="+- 0 894 727"/>
                                <a:gd name="T19" fmla="*/ 894 h 201"/>
                                <a:gd name="T20" fmla="+- 0 5887 5846"/>
                                <a:gd name="T21" fmla="*/ T20 w 152"/>
                                <a:gd name="T22" fmla="+- 0 894 727"/>
                                <a:gd name="T23" fmla="*/ 894 h 201"/>
                                <a:gd name="T24" fmla="+- 0 5887 5846"/>
                                <a:gd name="T25" fmla="*/ T24 w 152"/>
                                <a:gd name="T26" fmla="+- 0 839 727"/>
                                <a:gd name="T27" fmla="*/ 839 h 201"/>
                                <a:gd name="T28" fmla="+- 0 5987 5846"/>
                                <a:gd name="T29" fmla="*/ T28 w 152"/>
                                <a:gd name="T30" fmla="+- 0 839 727"/>
                                <a:gd name="T31" fmla="*/ 839 h 201"/>
                                <a:gd name="T32" fmla="+- 0 5987 5846"/>
                                <a:gd name="T33" fmla="*/ T32 w 152"/>
                                <a:gd name="T34" fmla="+- 0 806 727"/>
                                <a:gd name="T35" fmla="*/ 806 h 201"/>
                                <a:gd name="T36" fmla="+- 0 5887 5846"/>
                                <a:gd name="T37" fmla="*/ T36 w 152"/>
                                <a:gd name="T38" fmla="+- 0 806 727"/>
                                <a:gd name="T39" fmla="*/ 806 h 201"/>
                                <a:gd name="T40" fmla="+- 0 5887 5846"/>
                                <a:gd name="T41" fmla="*/ T40 w 152"/>
                                <a:gd name="T42" fmla="+- 0 761 727"/>
                                <a:gd name="T43" fmla="*/ 761 h 201"/>
                                <a:gd name="T44" fmla="+- 0 5995 5846"/>
                                <a:gd name="T45" fmla="*/ T44 w 152"/>
                                <a:gd name="T46" fmla="+- 0 761 727"/>
                                <a:gd name="T47" fmla="*/ 761 h 201"/>
                                <a:gd name="T48" fmla="+- 0 5995 5846"/>
                                <a:gd name="T49" fmla="*/ T48 w 152"/>
                                <a:gd name="T50" fmla="+- 0 727 727"/>
                                <a:gd name="T51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2" h="201">
                                  <a:moveTo>
                                    <a:pt x="1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52" y="201"/>
                                  </a:lnTo>
                                  <a:lnTo>
                                    <a:pt x="152" y="167"/>
                                  </a:lnTo>
                                  <a:lnTo>
                                    <a:pt x="41" y="16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41" y="79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106"/>
                        <wpg:cNvGrpSpPr>
                          <a:grpSpLocks/>
                        </wpg:cNvGrpSpPr>
                        <wpg:grpSpPr bwMode="auto">
                          <a:xfrm>
                            <a:off x="5788" y="727"/>
                            <a:ext cx="2" cy="201"/>
                            <a:chOff x="5788" y="727"/>
                            <a:chExt cx="2" cy="201"/>
                          </a:xfrm>
                        </wpg:grpSpPr>
                        <wps:wsp>
                          <wps:cNvPr id="708" name="Freeform 107"/>
                          <wps:cNvSpPr>
                            <a:spLocks/>
                          </wps:cNvSpPr>
                          <wps:spPr bwMode="auto">
                            <a:xfrm>
                              <a:off x="5788" y="727"/>
                              <a:ext cx="2" cy="20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201"/>
                                <a:gd name="T2" fmla="+- 0 928 727"/>
                                <a:gd name="T3" fmla="*/ 928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270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103"/>
                        <wpg:cNvGrpSpPr>
                          <a:grpSpLocks/>
                        </wpg:cNvGrpSpPr>
                        <wpg:grpSpPr bwMode="auto">
                          <a:xfrm>
                            <a:off x="5583" y="727"/>
                            <a:ext cx="100" cy="201"/>
                            <a:chOff x="5583" y="727"/>
                            <a:chExt cx="100" cy="201"/>
                          </a:xfrm>
                        </wpg:grpSpPr>
                        <wps:wsp>
                          <wps:cNvPr id="710" name="Freeform 105"/>
                          <wps:cNvSpPr>
                            <a:spLocks/>
                          </wps:cNvSpPr>
                          <wps:spPr bwMode="auto">
                            <a:xfrm>
                              <a:off x="5583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5683 5583"/>
                                <a:gd name="T1" fmla="*/ T0 w 100"/>
                                <a:gd name="T2" fmla="+- 0 761 727"/>
                                <a:gd name="T3" fmla="*/ 761 h 201"/>
                                <a:gd name="T4" fmla="+- 0 5642 5583"/>
                                <a:gd name="T5" fmla="*/ T4 w 100"/>
                                <a:gd name="T6" fmla="+- 0 761 727"/>
                                <a:gd name="T7" fmla="*/ 761 h 201"/>
                                <a:gd name="T8" fmla="+- 0 5642 5583"/>
                                <a:gd name="T9" fmla="*/ T8 w 100"/>
                                <a:gd name="T10" fmla="+- 0 928 727"/>
                                <a:gd name="T11" fmla="*/ 928 h 201"/>
                                <a:gd name="T12" fmla="+- 0 5683 5583"/>
                                <a:gd name="T13" fmla="*/ T12 w 100"/>
                                <a:gd name="T14" fmla="+- 0 928 727"/>
                                <a:gd name="T15" fmla="*/ 928 h 201"/>
                                <a:gd name="T16" fmla="+- 0 5683 5583"/>
                                <a:gd name="T17" fmla="*/ T16 w 100"/>
                                <a:gd name="T18" fmla="+- 0 761 727"/>
                                <a:gd name="T19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100" y="34"/>
                                  </a:moveTo>
                                  <a:lnTo>
                                    <a:pt x="59" y="34"/>
                                  </a:lnTo>
                                  <a:lnTo>
                                    <a:pt x="59" y="201"/>
                                  </a:lnTo>
                                  <a:lnTo>
                                    <a:pt x="100" y="201"/>
                                  </a:lnTo>
                                  <a:lnTo>
                                    <a:pt x="100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04"/>
                          <wps:cNvSpPr>
                            <a:spLocks/>
                          </wps:cNvSpPr>
                          <wps:spPr bwMode="auto">
                            <a:xfrm>
                              <a:off x="5583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5742 5583"/>
                                <a:gd name="T1" fmla="*/ T0 w 100"/>
                                <a:gd name="T2" fmla="+- 0 727 727"/>
                                <a:gd name="T3" fmla="*/ 727 h 201"/>
                                <a:gd name="T4" fmla="+- 0 5583 5583"/>
                                <a:gd name="T5" fmla="*/ T4 w 100"/>
                                <a:gd name="T6" fmla="+- 0 727 727"/>
                                <a:gd name="T7" fmla="*/ 727 h 201"/>
                                <a:gd name="T8" fmla="+- 0 5583 5583"/>
                                <a:gd name="T9" fmla="*/ T8 w 100"/>
                                <a:gd name="T10" fmla="+- 0 761 727"/>
                                <a:gd name="T11" fmla="*/ 761 h 201"/>
                                <a:gd name="T12" fmla="+- 0 5742 5583"/>
                                <a:gd name="T13" fmla="*/ T12 w 100"/>
                                <a:gd name="T14" fmla="+- 0 761 727"/>
                                <a:gd name="T15" fmla="*/ 761 h 201"/>
                                <a:gd name="T16" fmla="+- 0 5742 5583"/>
                                <a:gd name="T17" fmla="*/ T16 w 10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01"/>
                        <wpg:cNvGrpSpPr>
                          <a:grpSpLocks/>
                        </wpg:cNvGrpSpPr>
                        <wpg:grpSpPr bwMode="auto">
                          <a:xfrm>
                            <a:off x="5539" y="727"/>
                            <a:ext cx="2" cy="201"/>
                            <a:chOff x="5539" y="727"/>
                            <a:chExt cx="2" cy="201"/>
                          </a:xfrm>
                        </wpg:grpSpPr>
                        <wps:wsp>
                          <wps:cNvPr id="713" name="Freeform 102"/>
                          <wps:cNvSpPr>
                            <a:spLocks/>
                          </wps:cNvSpPr>
                          <wps:spPr bwMode="auto">
                            <a:xfrm>
                              <a:off x="5539" y="727"/>
                              <a:ext cx="2" cy="20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201"/>
                                <a:gd name="T2" fmla="+- 0 928 727"/>
                                <a:gd name="T3" fmla="*/ 928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0"/>
                                  </a:move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270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97"/>
                        <wpg:cNvGrpSpPr>
                          <a:grpSpLocks/>
                        </wpg:cNvGrpSpPr>
                        <wpg:grpSpPr bwMode="auto">
                          <a:xfrm>
                            <a:off x="5317" y="727"/>
                            <a:ext cx="160" cy="201"/>
                            <a:chOff x="5317" y="727"/>
                            <a:chExt cx="160" cy="201"/>
                          </a:xfrm>
                        </wpg:grpSpPr>
                        <wps:wsp>
                          <wps:cNvPr id="715" name="Freeform 100"/>
                          <wps:cNvSpPr>
                            <a:spLocks/>
                          </wps:cNvSpPr>
                          <wps:spPr bwMode="auto">
                            <a:xfrm>
                              <a:off x="5317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5356 5317"/>
                                <a:gd name="T1" fmla="*/ T0 w 160"/>
                                <a:gd name="T2" fmla="+- 0 727 727"/>
                                <a:gd name="T3" fmla="*/ 727 h 201"/>
                                <a:gd name="T4" fmla="+- 0 5317 5317"/>
                                <a:gd name="T5" fmla="*/ T4 w 160"/>
                                <a:gd name="T6" fmla="+- 0 727 727"/>
                                <a:gd name="T7" fmla="*/ 727 h 201"/>
                                <a:gd name="T8" fmla="+- 0 5317 5317"/>
                                <a:gd name="T9" fmla="*/ T8 w 160"/>
                                <a:gd name="T10" fmla="+- 0 928 727"/>
                                <a:gd name="T11" fmla="*/ 928 h 201"/>
                                <a:gd name="T12" fmla="+- 0 5354 5317"/>
                                <a:gd name="T13" fmla="*/ T12 w 160"/>
                                <a:gd name="T14" fmla="+- 0 928 727"/>
                                <a:gd name="T15" fmla="*/ 928 h 201"/>
                                <a:gd name="T16" fmla="+- 0 5354 5317"/>
                                <a:gd name="T17" fmla="*/ T16 w 160"/>
                                <a:gd name="T18" fmla="+- 0 796 727"/>
                                <a:gd name="T19" fmla="*/ 796 h 201"/>
                                <a:gd name="T20" fmla="+- 0 5398 5317"/>
                                <a:gd name="T21" fmla="*/ T20 w 160"/>
                                <a:gd name="T22" fmla="+- 0 796 727"/>
                                <a:gd name="T23" fmla="*/ 796 h 201"/>
                                <a:gd name="T24" fmla="+- 0 5356 5317"/>
                                <a:gd name="T25" fmla="*/ T24 w 160"/>
                                <a:gd name="T26" fmla="+- 0 727 727"/>
                                <a:gd name="T2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99"/>
                          <wps:cNvSpPr>
                            <a:spLocks/>
                          </wps:cNvSpPr>
                          <wps:spPr bwMode="auto">
                            <a:xfrm>
                              <a:off x="5317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5398 5317"/>
                                <a:gd name="T1" fmla="*/ T0 w 160"/>
                                <a:gd name="T2" fmla="+- 0 796 727"/>
                                <a:gd name="T3" fmla="*/ 796 h 201"/>
                                <a:gd name="T4" fmla="+- 0 5354 5317"/>
                                <a:gd name="T5" fmla="*/ T4 w 160"/>
                                <a:gd name="T6" fmla="+- 0 796 727"/>
                                <a:gd name="T7" fmla="*/ 796 h 201"/>
                                <a:gd name="T8" fmla="+- 0 5436 5317"/>
                                <a:gd name="T9" fmla="*/ T8 w 160"/>
                                <a:gd name="T10" fmla="+- 0 928 727"/>
                                <a:gd name="T11" fmla="*/ 928 h 201"/>
                                <a:gd name="T12" fmla="+- 0 5476 5317"/>
                                <a:gd name="T13" fmla="*/ T12 w 160"/>
                                <a:gd name="T14" fmla="+- 0 928 727"/>
                                <a:gd name="T15" fmla="*/ 928 h 201"/>
                                <a:gd name="T16" fmla="+- 0 5476 5317"/>
                                <a:gd name="T17" fmla="*/ T16 w 160"/>
                                <a:gd name="T18" fmla="+- 0 862 727"/>
                                <a:gd name="T19" fmla="*/ 862 h 201"/>
                                <a:gd name="T20" fmla="+- 0 5439 5317"/>
                                <a:gd name="T21" fmla="*/ T20 w 160"/>
                                <a:gd name="T22" fmla="+- 0 862 727"/>
                                <a:gd name="T23" fmla="*/ 862 h 201"/>
                                <a:gd name="T24" fmla="+- 0 5398 5317"/>
                                <a:gd name="T25" fmla="*/ T24 w 160"/>
                                <a:gd name="T26" fmla="+- 0 796 727"/>
                                <a:gd name="T27" fmla="*/ 796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81" y="69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59" y="201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81" y="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98"/>
                          <wps:cNvSpPr>
                            <a:spLocks/>
                          </wps:cNvSpPr>
                          <wps:spPr bwMode="auto">
                            <a:xfrm>
                              <a:off x="5317" y="727"/>
                              <a:ext cx="160" cy="201"/>
                            </a:xfrm>
                            <a:custGeom>
                              <a:avLst/>
                              <a:gdLst>
                                <a:gd name="T0" fmla="+- 0 5476 5317"/>
                                <a:gd name="T1" fmla="*/ T0 w 160"/>
                                <a:gd name="T2" fmla="+- 0 727 727"/>
                                <a:gd name="T3" fmla="*/ 727 h 201"/>
                                <a:gd name="T4" fmla="+- 0 5439 5317"/>
                                <a:gd name="T5" fmla="*/ T4 w 160"/>
                                <a:gd name="T6" fmla="+- 0 727 727"/>
                                <a:gd name="T7" fmla="*/ 727 h 201"/>
                                <a:gd name="T8" fmla="+- 0 5439 5317"/>
                                <a:gd name="T9" fmla="*/ T8 w 160"/>
                                <a:gd name="T10" fmla="+- 0 862 727"/>
                                <a:gd name="T11" fmla="*/ 862 h 201"/>
                                <a:gd name="T12" fmla="+- 0 5476 5317"/>
                                <a:gd name="T13" fmla="*/ T12 w 160"/>
                                <a:gd name="T14" fmla="+- 0 862 727"/>
                                <a:gd name="T15" fmla="*/ 862 h 201"/>
                                <a:gd name="T16" fmla="+- 0 5476 5317"/>
                                <a:gd name="T17" fmla="*/ T16 w 16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201">
                                  <a:moveTo>
                                    <a:pt x="159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94"/>
                        <wpg:cNvGrpSpPr>
                          <a:grpSpLocks/>
                        </wpg:cNvGrpSpPr>
                        <wpg:grpSpPr bwMode="auto">
                          <a:xfrm>
                            <a:off x="5111" y="727"/>
                            <a:ext cx="160" cy="205"/>
                            <a:chOff x="5111" y="727"/>
                            <a:chExt cx="160" cy="205"/>
                          </a:xfrm>
                        </wpg:grpSpPr>
                        <wps:wsp>
                          <wps:cNvPr id="719" name="Freeform 96"/>
                          <wps:cNvSpPr>
                            <a:spLocks/>
                          </wps:cNvSpPr>
                          <wps:spPr bwMode="auto">
                            <a:xfrm>
                              <a:off x="5111" y="727"/>
                              <a:ext cx="160" cy="205"/>
                            </a:xfrm>
                            <a:custGeom>
                              <a:avLst/>
                              <a:gdLst>
                                <a:gd name="T0" fmla="+- 0 5152 5111"/>
                                <a:gd name="T1" fmla="*/ T0 w 160"/>
                                <a:gd name="T2" fmla="+- 0 727 727"/>
                                <a:gd name="T3" fmla="*/ 727 h 205"/>
                                <a:gd name="T4" fmla="+- 0 5111 5111"/>
                                <a:gd name="T5" fmla="*/ T4 w 160"/>
                                <a:gd name="T6" fmla="+- 0 727 727"/>
                                <a:gd name="T7" fmla="*/ 727 h 205"/>
                                <a:gd name="T8" fmla="+- 0 5112 5111"/>
                                <a:gd name="T9" fmla="*/ T8 w 160"/>
                                <a:gd name="T10" fmla="+- 0 848 727"/>
                                <a:gd name="T11" fmla="*/ 848 h 205"/>
                                <a:gd name="T12" fmla="+- 0 5132 5111"/>
                                <a:gd name="T13" fmla="*/ T12 w 160"/>
                                <a:gd name="T14" fmla="+- 0 915 727"/>
                                <a:gd name="T15" fmla="*/ 915 h 205"/>
                                <a:gd name="T16" fmla="+- 0 5194 5111"/>
                                <a:gd name="T17" fmla="*/ T16 w 160"/>
                                <a:gd name="T18" fmla="+- 0 932 727"/>
                                <a:gd name="T19" fmla="*/ 932 h 205"/>
                                <a:gd name="T20" fmla="+- 0 5210 5111"/>
                                <a:gd name="T21" fmla="*/ T20 w 160"/>
                                <a:gd name="T22" fmla="+- 0 932 727"/>
                                <a:gd name="T23" fmla="*/ 932 h 205"/>
                                <a:gd name="T24" fmla="+- 0 5264 5111"/>
                                <a:gd name="T25" fmla="*/ T24 w 160"/>
                                <a:gd name="T26" fmla="+- 0 897 727"/>
                                <a:gd name="T27" fmla="*/ 897 h 205"/>
                                <a:gd name="T28" fmla="+- 0 5181 5111"/>
                                <a:gd name="T29" fmla="*/ T28 w 160"/>
                                <a:gd name="T30" fmla="+- 0 897 727"/>
                                <a:gd name="T31" fmla="*/ 897 h 205"/>
                                <a:gd name="T32" fmla="+- 0 5172 5111"/>
                                <a:gd name="T33" fmla="*/ T32 w 160"/>
                                <a:gd name="T34" fmla="+- 0 894 727"/>
                                <a:gd name="T35" fmla="*/ 894 h 205"/>
                                <a:gd name="T36" fmla="+- 0 5152 5111"/>
                                <a:gd name="T37" fmla="*/ T36 w 160"/>
                                <a:gd name="T38" fmla="+- 0 858 727"/>
                                <a:gd name="T39" fmla="*/ 858 h 205"/>
                                <a:gd name="T40" fmla="+- 0 5152 5111"/>
                                <a:gd name="T41" fmla="*/ T40 w 160"/>
                                <a:gd name="T42" fmla="+- 0 727 727"/>
                                <a:gd name="T43" fmla="*/ 72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83" y="205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95"/>
                          <wps:cNvSpPr>
                            <a:spLocks/>
                          </wps:cNvSpPr>
                          <wps:spPr bwMode="auto">
                            <a:xfrm>
                              <a:off x="5111" y="727"/>
                              <a:ext cx="160" cy="205"/>
                            </a:xfrm>
                            <a:custGeom>
                              <a:avLst/>
                              <a:gdLst>
                                <a:gd name="T0" fmla="+- 0 5271 5111"/>
                                <a:gd name="T1" fmla="*/ T0 w 160"/>
                                <a:gd name="T2" fmla="+- 0 727 727"/>
                                <a:gd name="T3" fmla="*/ 727 h 205"/>
                                <a:gd name="T4" fmla="+- 0 5231 5111"/>
                                <a:gd name="T5" fmla="*/ T4 w 160"/>
                                <a:gd name="T6" fmla="+- 0 727 727"/>
                                <a:gd name="T7" fmla="*/ 727 h 205"/>
                                <a:gd name="T8" fmla="+- 0 5230 5111"/>
                                <a:gd name="T9" fmla="*/ T8 w 160"/>
                                <a:gd name="T10" fmla="+- 0 858 727"/>
                                <a:gd name="T11" fmla="*/ 858 h 205"/>
                                <a:gd name="T12" fmla="+- 0 5230 5111"/>
                                <a:gd name="T13" fmla="*/ T12 w 160"/>
                                <a:gd name="T14" fmla="+- 0 866 727"/>
                                <a:gd name="T15" fmla="*/ 866 h 205"/>
                                <a:gd name="T16" fmla="+- 0 5204 5111"/>
                                <a:gd name="T17" fmla="*/ T16 w 160"/>
                                <a:gd name="T18" fmla="+- 0 897 727"/>
                                <a:gd name="T19" fmla="*/ 897 h 205"/>
                                <a:gd name="T20" fmla="+- 0 5264 5111"/>
                                <a:gd name="T21" fmla="*/ T20 w 160"/>
                                <a:gd name="T22" fmla="+- 0 897 727"/>
                                <a:gd name="T23" fmla="*/ 897 h 205"/>
                                <a:gd name="T24" fmla="+- 0 5266 5111"/>
                                <a:gd name="T25" fmla="*/ T24 w 160"/>
                                <a:gd name="T26" fmla="+- 0 894 727"/>
                                <a:gd name="T27" fmla="*/ 894 h 205"/>
                                <a:gd name="T28" fmla="+- 0 5269 5111"/>
                                <a:gd name="T29" fmla="*/ T28 w 160"/>
                                <a:gd name="T30" fmla="+- 0 876 727"/>
                                <a:gd name="T31" fmla="*/ 876 h 205"/>
                                <a:gd name="T32" fmla="+- 0 5271 5111"/>
                                <a:gd name="T33" fmla="*/ T32 w 160"/>
                                <a:gd name="T34" fmla="+- 0 858 727"/>
                                <a:gd name="T35" fmla="*/ 858 h 205"/>
                                <a:gd name="T36" fmla="+- 0 5271 5111"/>
                                <a:gd name="T37" fmla="*/ T36 w 160"/>
                                <a:gd name="T38" fmla="+- 0 833 727"/>
                                <a:gd name="T39" fmla="*/ 833 h 205"/>
                                <a:gd name="T40" fmla="+- 0 5271 5111"/>
                                <a:gd name="T41" fmla="*/ T40 w 160"/>
                                <a:gd name="T42" fmla="+- 0 727 727"/>
                                <a:gd name="T43" fmla="*/ 72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93" y="170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5" y="167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0" y="131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91"/>
                        <wpg:cNvGrpSpPr>
                          <a:grpSpLocks/>
                        </wpg:cNvGrpSpPr>
                        <wpg:grpSpPr bwMode="auto">
                          <a:xfrm>
                            <a:off x="4925" y="727"/>
                            <a:ext cx="100" cy="201"/>
                            <a:chOff x="4925" y="727"/>
                            <a:chExt cx="100" cy="201"/>
                          </a:xfrm>
                        </wpg:grpSpPr>
                        <wps:wsp>
                          <wps:cNvPr id="722" name="Freeform 93"/>
                          <wps:cNvSpPr>
                            <a:spLocks/>
                          </wps:cNvSpPr>
                          <wps:spPr bwMode="auto">
                            <a:xfrm>
                              <a:off x="4925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5025 4925"/>
                                <a:gd name="T1" fmla="*/ T0 w 100"/>
                                <a:gd name="T2" fmla="+- 0 761 727"/>
                                <a:gd name="T3" fmla="*/ 761 h 201"/>
                                <a:gd name="T4" fmla="+- 0 4985 4925"/>
                                <a:gd name="T5" fmla="*/ T4 w 100"/>
                                <a:gd name="T6" fmla="+- 0 761 727"/>
                                <a:gd name="T7" fmla="*/ 761 h 201"/>
                                <a:gd name="T8" fmla="+- 0 4985 4925"/>
                                <a:gd name="T9" fmla="*/ T8 w 100"/>
                                <a:gd name="T10" fmla="+- 0 928 727"/>
                                <a:gd name="T11" fmla="*/ 928 h 201"/>
                                <a:gd name="T12" fmla="+- 0 5025 4925"/>
                                <a:gd name="T13" fmla="*/ T12 w 100"/>
                                <a:gd name="T14" fmla="+- 0 928 727"/>
                                <a:gd name="T15" fmla="*/ 928 h 201"/>
                                <a:gd name="T16" fmla="+- 0 5025 4925"/>
                                <a:gd name="T17" fmla="*/ T16 w 100"/>
                                <a:gd name="T18" fmla="+- 0 761 727"/>
                                <a:gd name="T19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100" y="34"/>
                                  </a:moveTo>
                                  <a:lnTo>
                                    <a:pt x="60" y="34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100" y="201"/>
                                  </a:lnTo>
                                  <a:lnTo>
                                    <a:pt x="100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92"/>
                          <wps:cNvSpPr>
                            <a:spLocks/>
                          </wps:cNvSpPr>
                          <wps:spPr bwMode="auto">
                            <a:xfrm>
                              <a:off x="4925" y="727"/>
                              <a:ext cx="100" cy="201"/>
                            </a:xfrm>
                            <a:custGeom>
                              <a:avLst/>
                              <a:gdLst>
                                <a:gd name="T0" fmla="+- 0 5085 4925"/>
                                <a:gd name="T1" fmla="*/ T0 w 100"/>
                                <a:gd name="T2" fmla="+- 0 727 727"/>
                                <a:gd name="T3" fmla="*/ 727 h 201"/>
                                <a:gd name="T4" fmla="+- 0 4925 4925"/>
                                <a:gd name="T5" fmla="*/ T4 w 100"/>
                                <a:gd name="T6" fmla="+- 0 727 727"/>
                                <a:gd name="T7" fmla="*/ 727 h 201"/>
                                <a:gd name="T8" fmla="+- 0 4925 4925"/>
                                <a:gd name="T9" fmla="*/ T8 w 100"/>
                                <a:gd name="T10" fmla="+- 0 761 727"/>
                                <a:gd name="T11" fmla="*/ 761 h 201"/>
                                <a:gd name="T12" fmla="+- 0 5085 4925"/>
                                <a:gd name="T13" fmla="*/ T12 w 100"/>
                                <a:gd name="T14" fmla="+- 0 761 727"/>
                                <a:gd name="T15" fmla="*/ 761 h 201"/>
                                <a:gd name="T16" fmla="+- 0 5085 4925"/>
                                <a:gd name="T17" fmla="*/ T16 w 100"/>
                                <a:gd name="T18" fmla="+- 0 727 727"/>
                                <a:gd name="T19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20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87"/>
                        <wpg:cNvGrpSpPr>
                          <a:grpSpLocks/>
                        </wpg:cNvGrpSpPr>
                        <wpg:grpSpPr bwMode="auto">
                          <a:xfrm>
                            <a:off x="4737" y="727"/>
                            <a:ext cx="180" cy="201"/>
                            <a:chOff x="4737" y="727"/>
                            <a:chExt cx="180" cy="201"/>
                          </a:xfrm>
                        </wpg:grpSpPr>
                        <wps:wsp>
                          <wps:cNvPr id="725" name="Freeform 90"/>
                          <wps:cNvSpPr>
                            <a:spLocks/>
                          </wps:cNvSpPr>
                          <wps:spPr bwMode="auto">
                            <a:xfrm>
                              <a:off x="4737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4822 4737"/>
                                <a:gd name="T1" fmla="*/ T0 w 180"/>
                                <a:gd name="T2" fmla="+- 0 727 727"/>
                                <a:gd name="T3" fmla="*/ 727 h 201"/>
                                <a:gd name="T4" fmla="+- 0 4737 4737"/>
                                <a:gd name="T5" fmla="*/ T4 w 180"/>
                                <a:gd name="T6" fmla="+- 0 727 727"/>
                                <a:gd name="T7" fmla="*/ 727 h 201"/>
                                <a:gd name="T8" fmla="+- 0 4737 4737"/>
                                <a:gd name="T9" fmla="*/ T8 w 180"/>
                                <a:gd name="T10" fmla="+- 0 928 727"/>
                                <a:gd name="T11" fmla="*/ 928 h 201"/>
                                <a:gd name="T12" fmla="+- 0 4777 4737"/>
                                <a:gd name="T13" fmla="*/ T12 w 180"/>
                                <a:gd name="T14" fmla="+- 0 928 727"/>
                                <a:gd name="T15" fmla="*/ 928 h 201"/>
                                <a:gd name="T16" fmla="+- 0 4777 4737"/>
                                <a:gd name="T17" fmla="*/ T16 w 180"/>
                                <a:gd name="T18" fmla="+- 0 844 727"/>
                                <a:gd name="T19" fmla="*/ 844 h 201"/>
                                <a:gd name="T20" fmla="+- 0 4857 4737"/>
                                <a:gd name="T21" fmla="*/ T20 w 180"/>
                                <a:gd name="T22" fmla="+- 0 844 727"/>
                                <a:gd name="T23" fmla="*/ 844 h 201"/>
                                <a:gd name="T24" fmla="+- 0 4852 4737"/>
                                <a:gd name="T25" fmla="*/ T24 w 180"/>
                                <a:gd name="T26" fmla="+- 0 839 727"/>
                                <a:gd name="T27" fmla="*/ 839 h 201"/>
                                <a:gd name="T28" fmla="+- 0 4873 4737"/>
                                <a:gd name="T29" fmla="*/ T28 w 180"/>
                                <a:gd name="T30" fmla="+- 0 832 727"/>
                                <a:gd name="T31" fmla="*/ 832 h 201"/>
                                <a:gd name="T32" fmla="+- 0 4887 4737"/>
                                <a:gd name="T33" fmla="*/ T32 w 180"/>
                                <a:gd name="T34" fmla="+- 0 821 727"/>
                                <a:gd name="T35" fmla="*/ 821 h 201"/>
                                <a:gd name="T36" fmla="+- 0 4895 4737"/>
                                <a:gd name="T37" fmla="*/ T36 w 180"/>
                                <a:gd name="T38" fmla="+- 0 812 727"/>
                                <a:gd name="T39" fmla="*/ 812 h 201"/>
                                <a:gd name="T40" fmla="+- 0 4777 4737"/>
                                <a:gd name="T41" fmla="*/ T40 w 180"/>
                                <a:gd name="T42" fmla="+- 0 812 727"/>
                                <a:gd name="T43" fmla="*/ 812 h 201"/>
                                <a:gd name="T44" fmla="+- 0 4777 4737"/>
                                <a:gd name="T45" fmla="*/ T44 w 180"/>
                                <a:gd name="T46" fmla="+- 0 761 727"/>
                                <a:gd name="T47" fmla="*/ 761 h 201"/>
                                <a:gd name="T48" fmla="+- 0 4898 4737"/>
                                <a:gd name="T49" fmla="*/ T48 w 180"/>
                                <a:gd name="T50" fmla="+- 0 761 727"/>
                                <a:gd name="T51" fmla="*/ 761 h 201"/>
                                <a:gd name="T52" fmla="+- 0 4886 4737"/>
                                <a:gd name="T53" fmla="*/ T52 w 180"/>
                                <a:gd name="T54" fmla="+- 0 743 727"/>
                                <a:gd name="T55" fmla="*/ 743 h 201"/>
                                <a:gd name="T56" fmla="+- 0 4878 4737"/>
                                <a:gd name="T57" fmla="*/ T56 w 180"/>
                                <a:gd name="T58" fmla="+- 0 736 727"/>
                                <a:gd name="T59" fmla="*/ 736 h 201"/>
                                <a:gd name="T60" fmla="+- 0 4864 4737"/>
                                <a:gd name="T61" fmla="*/ T60 w 180"/>
                                <a:gd name="T62" fmla="+- 0 731 727"/>
                                <a:gd name="T63" fmla="*/ 731 h 201"/>
                                <a:gd name="T64" fmla="+- 0 4846 4737"/>
                                <a:gd name="T65" fmla="*/ T64 w 180"/>
                                <a:gd name="T66" fmla="+- 0 728 727"/>
                                <a:gd name="T67" fmla="*/ 728 h 201"/>
                                <a:gd name="T68" fmla="+- 0 4822 4737"/>
                                <a:gd name="T69" fmla="*/ T68 w 180"/>
                                <a:gd name="T70" fmla="+- 0 727 727"/>
                                <a:gd name="T71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89"/>
                          <wps:cNvSpPr>
                            <a:spLocks/>
                          </wps:cNvSpPr>
                          <wps:spPr bwMode="auto">
                            <a:xfrm>
                              <a:off x="4737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4857 4737"/>
                                <a:gd name="T1" fmla="*/ T0 w 180"/>
                                <a:gd name="T2" fmla="+- 0 844 727"/>
                                <a:gd name="T3" fmla="*/ 844 h 201"/>
                                <a:gd name="T4" fmla="+- 0 4795 4737"/>
                                <a:gd name="T5" fmla="*/ T4 w 180"/>
                                <a:gd name="T6" fmla="+- 0 844 727"/>
                                <a:gd name="T7" fmla="*/ 844 h 201"/>
                                <a:gd name="T8" fmla="+- 0 4802 4737"/>
                                <a:gd name="T9" fmla="*/ T8 w 180"/>
                                <a:gd name="T10" fmla="+- 0 845 727"/>
                                <a:gd name="T11" fmla="*/ 845 h 201"/>
                                <a:gd name="T12" fmla="+- 0 4810 4737"/>
                                <a:gd name="T13" fmla="*/ T12 w 180"/>
                                <a:gd name="T14" fmla="+- 0 848 727"/>
                                <a:gd name="T15" fmla="*/ 848 h 201"/>
                                <a:gd name="T16" fmla="+- 0 4869 4737"/>
                                <a:gd name="T17" fmla="*/ T16 w 180"/>
                                <a:gd name="T18" fmla="+- 0 928 727"/>
                                <a:gd name="T19" fmla="*/ 928 h 201"/>
                                <a:gd name="T20" fmla="+- 0 4917 4737"/>
                                <a:gd name="T21" fmla="*/ T20 w 180"/>
                                <a:gd name="T22" fmla="+- 0 928 727"/>
                                <a:gd name="T23" fmla="*/ 928 h 201"/>
                                <a:gd name="T24" fmla="+- 0 4892 4737"/>
                                <a:gd name="T25" fmla="*/ T24 w 180"/>
                                <a:gd name="T26" fmla="+- 0 889 727"/>
                                <a:gd name="T27" fmla="*/ 889 h 201"/>
                                <a:gd name="T28" fmla="+- 0 4883 4737"/>
                                <a:gd name="T29" fmla="*/ T28 w 180"/>
                                <a:gd name="T30" fmla="+- 0 873 727"/>
                                <a:gd name="T31" fmla="*/ 873 h 201"/>
                                <a:gd name="T32" fmla="+- 0 4875 4737"/>
                                <a:gd name="T33" fmla="*/ T32 w 180"/>
                                <a:gd name="T34" fmla="+- 0 862 727"/>
                                <a:gd name="T35" fmla="*/ 862 h 201"/>
                                <a:gd name="T36" fmla="+- 0 4864 4737"/>
                                <a:gd name="T37" fmla="*/ T36 w 180"/>
                                <a:gd name="T38" fmla="+- 0 850 727"/>
                                <a:gd name="T39" fmla="*/ 850 h 201"/>
                                <a:gd name="T40" fmla="+- 0 4857 4737"/>
                                <a:gd name="T41" fmla="*/ T40 w 180"/>
                                <a:gd name="T42" fmla="+- 0 844 727"/>
                                <a:gd name="T43" fmla="*/ 844 h 201"/>
                                <a:gd name="T44" fmla="+- 0 4857 4737"/>
                                <a:gd name="T45" fmla="*/ T44 w 180"/>
                                <a:gd name="T46" fmla="+- 0 844 727"/>
                                <a:gd name="T47" fmla="*/ 84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20" y="117"/>
                                  </a:moveTo>
                                  <a:lnTo>
                                    <a:pt x="58" y="117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132" y="201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55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88"/>
                          <wps:cNvSpPr>
                            <a:spLocks/>
                          </wps:cNvSpPr>
                          <wps:spPr bwMode="auto">
                            <a:xfrm>
                              <a:off x="4737" y="727"/>
                              <a:ext cx="180" cy="201"/>
                            </a:xfrm>
                            <a:custGeom>
                              <a:avLst/>
                              <a:gdLst>
                                <a:gd name="T0" fmla="+- 0 4898 4737"/>
                                <a:gd name="T1" fmla="*/ T0 w 180"/>
                                <a:gd name="T2" fmla="+- 0 761 727"/>
                                <a:gd name="T3" fmla="*/ 761 h 201"/>
                                <a:gd name="T4" fmla="+- 0 4825 4737"/>
                                <a:gd name="T5" fmla="*/ T4 w 180"/>
                                <a:gd name="T6" fmla="+- 0 761 727"/>
                                <a:gd name="T7" fmla="*/ 761 h 201"/>
                                <a:gd name="T8" fmla="+- 0 4835 4737"/>
                                <a:gd name="T9" fmla="*/ T8 w 180"/>
                                <a:gd name="T10" fmla="+- 0 761 727"/>
                                <a:gd name="T11" fmla="*/ 761 h 201"/>
                                <a:gd name="T12" fmla="+- 0 4838 4737"/>
                                <a:gd name="T13" fmla="*/ T12 w 180"/>
                                <a:gd name="T14" fmla="+- 0 762 727"/>
                                <a:gd name="T15" fmla="*/ 762 h 201"/>
                                <a:gd name="T16" fmla="+- 0 4858 4737"/>
                                <a:gd name="T17" fmla="*/ T16 w 180"/>
                                <a:gd name="T18" fmla="+- 0 779 727"/>
                                <a:gd name="T19" fmla="*/ 779 h 201"/>
                                <a:gd name="T20" fmla="+- 0 4858 4737"/>
                                <a:gd name="T21" fmla="*/ T20 w 180"/>
                                <a:gd name="T22" fmla="+- 0 792 727"/>
                                <a:gd name="T23" fmla="*/ 792 h 201"/>
                                <a:gd name="T24" fmla="+- 0 4826 4737"/>
                                <a:gd name="T25" fmla="*/ T24 w 180"/>
                                <a:gd name="T26" fmla="+- 0 812 727"/>
                                <a:gd name="T27" fmla="*/ 812 h 201"/>
                                <a:gd name="T28" fmla="+- 0 4895 4737"/>
                                <a:gd name="T29" fmla="*/ T28 w 180"/>
                                <a:gd name="T30" fmla="+- 0 812 727"/>
                                <a:gd name="T31" fmla="*/ 812 h 201"/>
                                <a:gd name="T32" fmla="+- 0 4896 4737"/>
                                <a:gd name="T33" fmla="*/ T32 w 180"/>
                                <a:gd name="T34" fmla="+- 0 811 727"/>
                                <a:gd name="T35" fmla="*/ 811 h 201"/>
                                <a:gd name="T36" fmla="+- 0 4900 4737"/>
                                <a:gd name="T37" fmla="*/ T36 w 180"/>
                                <a:gd name="T38" fmla="+- 0 798 727"/>
                                <a:gd name="T39" fmla="*/ 798 h 201"/>
                                <a:gd name="T40" fmla="+- 0 4900 4737"/>
                                <a:gd name="T41" fmla="*/ T40 w 180"/>
                                <a:gd name="T42" fmla="+- 0 771 727"/>
                                <a:gd name="T43" fmla="*/ 771 h 201"/>
                                <a:gd name="T44" fmla="+- 0 4898 4737"/>
                                <a:gd name="T45" fmla="*/ T44 w 180"/>
                                <a:gd name="T46" fmla="+- 0 761 727"/>
                                <a:gd name="T47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201">
                                  <a:moveTo>
                                    <a:pt x="161" y="34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63" y="71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61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84"/>
                        <wpg:cNvGrpSpPr>
                          <a:grpSpLocks/>
                        </wpg:cNvGrpSpPr>
                        <wpg:grpSpPr bwMode="auto">
                          <a:xfrm>
                            <a:off x="4511" y="724"/>
                            <a:ext cx="194" cy="207"/>
                            <a:chOff x="4511" y="724"/>
                            <a:chExt cx="194" cy="207"/>
                          </a:xfrm>
                        </wpg:grpSpPr>
                        <wps:wsp>
                          <wps:cNvPr id="729" name="Freeform 86"/>
                          <wps:cNvSpPr>
                            <a:spLocks/>
                          </wps:cNvSpPr>
                          <wps:spPr bwMode="auto">
                            <a:xfrm>
                              <a:off x="4511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4604 4511"/>
                                <a:gd name="T1" fmla="*/ T0 w 194"/>
                                <a:gd name="T2" fmla="+- 0 724 724"/>
                                <a:gd name="T3" fmla="*/ 724 h 207"/>
                                <a:gd name="T4" fmla="+- 0 4537 4511"/>
                                <a:gd name="T5" fmla="*/ T4 w 194"/>
                                <a:gd name="T6" fmla="+- 0 752 724"/>
                                <a:gd name="T7" fmla="*/ 752 h 207"/>
                                <a:gd name="T8" fmla="+- 0 4511 4511"/>
                                <a:gd name="T9" fmla="*/ T8 w 194"/>
                                <a:gd name="T10" fmla="+- 0 826 724"/>
                                <a:gd name="T11" fmla="*/ 826 h 207"/>
                                <a:gd name="T12" fmla="+- 0 4511 4511"/>
                                <a:gd name="T13" fmla="*/ T12 w 194"/>
                                <a:gd name="T14" fmla="+- 0 833 724"/>
                                <a:gd name="T15" fmla="*/ 833 h 207"/>
                                <a:gd name="T16" fmla="+- 0 4511 4511"/>
                                <a:gd name="T17" fmla="*/ T16 w 194"/>
                                <a:gd name="T18" fmla="+- 0 840 724"/>
                                <a:gd name="T19" fmla="*/ 840 h 207"/>
                                <a:gd name="T20" fmla="+- 0 4546 4511"/>
                                <a:gd name="T21" fmla="*/ T20 w 194"/>
                                <a:gd name="T22" fmla="+- 0 912 724"/>
                                <a:gd name="T23" fmla="*/ 912 h 207"/>
                                <a:gd name="T24" fmla="+- 0 4628 4511"/>
                                <a:gd name="T25" fmla="*/ T24 w 194"/>
                                <a:gd name="T26" fmla="+- 0 930 724"/>
                                <a:gd name="T27" fmla="*/ 930 h 207"/>
                                <a:gd name="T28" fmla="+- 0 4647 4511"/>
                                <a:gd name="T29" fmla="*/ T28 w 194"/>
                                <a:gd name="T30" fmla="+- 0 925 724"/>
                                <a:gd name="T31" fmla="*/ 925 h 207"/>
                                <a:gd name="T32" fmla="+- 0 4665 4511"/>
                                <a:gd name="T33" fmla="*/ T32 w 194"/>
                                <a:gd name="T34" fmla="+- 0 916 724"/>
                                <a:gd name="T35" fmla="*/ 916 h 207"/>
                                <a:gd name="T36" fmla="+- 0 4680 4511"/>
                                <a:gd name="T37" fmla="*/ T36 w 194"/>
                                <a:gd name="T38" fmla="+- 0 903 724"/>
                                <a:gd name="T39" fmla="*/ 903 h 207"/>
                                <a:gd name="T40" fmla="+- 0 4686 4511"/>
                                <a:gd name="T41" fmla="*/ T40 w 194"/>
                                <a:gd name="T42" fmla="+- 0 895 724"/>
                                <a:gd name="T43" fmla="*/ 895 h 207"/>
                                <a:gd name="T44" fmla="+- 0 4596 4511"/>
                                <a:gd name="T45" fmla="*/ T44 w 194"/>
                                <a:gd name="T46" fmla="+- 0 895 724"/>
                                <a:gd name="T47" fmla="*/ 895 h 207"/>
                                <a:gd name="T48" fmla="+- 0 4579 4511"/>
                                <a:gd name="T49" fmla="*/ T48 w 194"/>
                                <a:gd name="T50" fmla="+- 0 887 724"/>
                                <a:gd name="T51" fmla="*/ 887 h 207"/>
                                <a:gd name="T52" fmla="+- 0 4562 4511"/>
                                <a:gd name="T53" fmla="*/ T52 w 194"/>
                                <a:gd name="T54" fmla="+- 0 869 724"/>
                                <a:gd name="T55" fmla="*/ 869 h 207"/>
                                <a:gd name="T56" fmla="+- 0 4555 4511"/>
                                <a:gd name="T57" fmla="*/ T56 w 194"/>
                                <a:gd name="T58" fmla="+- 0 850 724"/>
                                <a:gd name="T59" fmla="*/ 850 h 207"/>
                                <a:gd name="T60" fmla="+- 0 4553 4511"/>
                                <a:gd name="T61" fmla="*/ T60 w 194"/>
                                <a:gd name="T62" fmla="+- 0 829 724"/>
                                <a:gd name="T63" fmla="*/ 829 h 207"/>
                                <a:gd name="T64" fmla="+- 0 4553 4511"/>
                                <a:gd name="T65" fmla="*/ T64 w 194"/>
                                <a:gd name="T66" fmla="+- 0 821 724"/>
                                <a:gd name="T67" fmla="*/ 821 h 207"/>
                                <a:gd name="T68" fmla="+- 0 4579 4511"/>
                                <a:gd name="T69" fmla="*/ T68 w 194"/>
                                <a:gd name="T70" fmla="+- 0 766 724"/>
                                <a:gd name="T71" fmla="*/ 766 h 207"/>
                                <a:gd name="T72" fmla="+- 0 4623 4511"/>
                                <a:gd name="T73" fmla="*/ T72 w 194"/>
                                <a:gd name="T74" fmla="+- 0 760 724"/>
                                <a:gd name="T75" fmla="*/ 760 h 207"/>
                                <a:gd name="T76" fmla="+- 0 4686 4511"/>
                                <a:gd name="T77" fmla="*/ T76 w 194"/>
                                <a:gd name="T78" fmla="+- 0 760 724"/>
                                <a:gd name="T79" fmla="*/ 760 h 207"/>
                                <a:gd name="T80" fmla="+- 0 4679 4511"/>
                                <a:gd name="T81" fmla="*/ T80 w 194"/>
                                <a:gd name="T82" fmla="+- 0 751 724"/>
                                <a:gd name="T83" fmla="*/ 751 h 207"/>
                                <a:gd name="T84" fmla="+- 0 4664 4511"/>
                                <a:gd name="T85" fmla="*/ T84 w 194"/>
                                <a:gd name="T86" fmla="+- 0 739 724"/>
                                <a:gd name="T87" fmla="*/ 739 h 207"/>
                                <a:gd name="T88" fmla="+- 0 4647 4511"/>
                                <a:gd name="T89" fmla="*/ T88 w 194"/>
                                <a:gd name="T90" fmla="+- 0 730 724"/>
                                <a:gd name="T91" fmla="*/ 730 h 207"/>
                                <a:gd name="T92" fmla="+- 0 4627 4511"/>
                                <a:gd name="T93" fmla="*/ T92 w 194"/>
                                <a:gd name="T94" fmla="+- 0 725 724"/>
                                <a:gd name="T95" fmla="*/ 725 h 207"/>
                                <a:gd name="T96" fmla="+- 0 4604 4511"/>
                                <a:gd name="T97" fmla="*/ T96 w 194"/>
                                <a:gd name="T98" fmla="+- 0 724 724"/>
                                <a:gd name="T99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93" y="0"/>
                                  </a:moveTo>
                                  <a:lnTo>
                                    <a:pt x="26" y="2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85"/>
                          <wps:cNvSpPr>
                            <a:spLocks/>
                          </wps:cNvSpPr>
                          <wps:spPr bwMode="auto">
                            <a:xfrm>
                              <a:off x="4511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4686 4511"/>
                                <a:gd name="T1" fmla="*/ T0 w 194"/>
                                <a:gd name="T2" fmla="+- 0 760 724"/>
                                <a:gd name="T3" fmla="*/ 760 h 207"/>
                                <a:gd name="T4" fmla="+- 0 4623 4511"/>
                                <a:gd name="T5" fmla="*/ T4 w 194"/>
                                <a:gd name="T6" fmla="+- 0 760 724"/>
                                <a:gd name="T7" fmla="*/ 760 h 207"/>
                                <a:gd name="T8" fmla="+- 0 4639 4511"/>
                                <a:gd name="T9" fmla="*/ T8 w 194"/>
                                <a:gd name="T10" fmla="+- 0 769 724"/>
                                <a:gd name="T11" fmla="*/ 769 h 207"/>
                                <a:gd name="T12" fmla="+- 0 4657 4511"/>
                                <a:gd name="T13" fmla="*/ T12 w 194"/>
                                <a:gd name="T14" fmla="+- 0 789 724"/>
                                <a:gd name="T15" fmla="*/ 789 h 207"/>
                                <a:gd name="T16" fmla="+- 0 4662 4511"/>
                                <a:gd name="T17" fmla="*/ T16 w 194"/>
                                <a:gd name="T18" fmla="+- 0 807 724"/>
                                <a:gd name="T19" fmla="*/ 807 h 207"/>
                                <a:gd name="T20" fmla="+- 0 4663 4511"/>
                                <a:gd name="T21" fmla="*/ T20 w 194"/>
                                <a:gd name="T22" fmla="+- 0 833 724"/>
                                <a:gd name="T23" fmla="*/ 833 h 207"/>
                                <a:gd name="T24" fmla="+- 0 4660 4511"/>
                                <a:gd name="T25" fmla="*/ T24 w 194"/>
                                <a:gd name="T26" fmla="+- 0 852 724"/>
                                <a:gd name="T27" fmla="*/ 852 h 207"/>
                                <a:gd name="T28" fmla="+- 0 4653 4511"/>
                                <a:gd name="T29" fmla="*/ T28 w 194"/>
                                <a:gd name="T30" fmla="+- 0 870 724"/>
                                <a:gd name="T31" fmla="*/ 870 h 207"/>
                                <a:gd name="T32" fmla="+- 0 4638 4511"/>
                                <a:gd name="T33" fmla="*/ T32 w 194"/>
                                <a:gd name="T34" fmla="+- 0 888 724"/>
                                <a:gd name="T35" fmla="*/ 888 h 207"/>
                                <a:gd name="T36" fmla="+- 0 4621 4511"/>
                                <a:gd name="T37" fmla="*/ T36 w 194"/>
                                <a:gd name="T38" fmla="+- 0 894 724"/>
                                <a:gd name="T39" fmla="*/ 894 h 207"/>
                                <a:gd name="T40" fmla="+- 0 4596 4511"/>
                                <a:gd name="T41" fmla="*/ T40 w 194"/>
                                <a:gd name="T42" fmla="+- 0 895 724"/>
                                <a:gd name="T43" fmla="*/ 895 h 207"/>
                                <a:gd name="T44" fmla="+- 0 4686 4511"/>
                                <a:gd name="T45" fmla="*/ T44 w 194"/>
                                <a:gd name="T46" fmla="+- 0 895 724"/>
                                <a:gd name="T47" fmla="*/ 895 h 207"/>
                                <a:gd name="T48" fmla="+- 0 4691 4511"/>
                                <a:gd name="T49" fmla="*/ T48 w 194"/>
                                <a:gd name="T50" fmla="+- 0 888 724"/>
                                <a:gd name="T51" fmla="*/ 888 h 207"/>
                                <a:gd name="T52" fmla="+- 0 4699 4511"/>
                                <a:gd name="T53" fmla="*/ T52 w 194"/>
                                <a:gd name="T54" fmla="+- 0 870 724"/>
                                <a:gd name="T55" fmla="*/ 870 h 207"/>
                                <a:gd name="T56" fmla="+- 0 4704 4511"/>
                                <a:gd name="T57" fmla="*/ T56 w 194"/>
                                <a:gd name="T58" fmla="+- 0 850 724"/>
                                <a:gd name="T59" fmla="*/ 850 h 207"/>
                                <a:gd name="T60" fmla="+- 0 4705 4511"/>
                                <a:gd name="T61" fmla="*/ T60 w 194"/>
                                <a:gd name="T62" fmla="+- 0 826 724"/>
                                <a:gd name="T63" fmla="*/ 826 h 207"/>
                                <a:gd name="T64" fmla="+- 0 4704 4511"/>
                                <a:gd name="T65" fmla="*/ T64 w 194"/>
                                <a:gd name="T66" fmla="+- 0 803 724"/>
                                <a:gd name="T67" fmla="*/ 803 h 207"/>
                                <a:gd name="T68" fmla="+- 0 4699 4511"/>
                                <a:gd name="T69" fmla="*/ T68 w 194"/>
                                <a:gd name="T70" fmla="+- 0 783 724"/>
                                <a:gd name="T71" fmla="*/ 783 h 207"/>
                                <a:gd name="T72" fmla="+- 0 4690 4511"/>
                                <a:gd name="T73" fmla="*/ T72 w 194"/>
                                <a:gd name="T74" fmla="+- 0 766 724"/>
                                <a:gd name="T75" fmla="*/ 766 h 207"/>
                                <a:gd name="T76" fmla="+- 0 4686 4511"/>
                                <a:gd name="T77" fmla="*/ T76 w 194"/>
                                <a:gd name="T78" fmla="+- 0 760 724"/>
                                <a:gd name="T79" fmla="*/ 76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75" y="36"/>
                                  </a:moveTo>
                                  <a:lnTo>
                                    <a:pt x="112" y="36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27" y="164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75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81"/>
                        <wpg:cNvGrpSpPr>
                          <a:grpSpLocks/>
                        </wpg:cNvGrpSpPr>
                        <wpg:grpSpPr bwMode="auto">
                          <a:xfrm>
                            <a:off x="4330" y="727"/>
                            <a:ext cx="154" cy="201"/>
                            <a:chOff x="4330" y="727"/>
                            <a:chExt cx="154" cy="201"/>
                          </a:xfrm>
                        </wpg:grpSpPr>
                        <wps:wsp>
                          <wps:cNvPr id="732" name="Freeform 83"/>
                          <wps:cNvSpPr>
                            <a:spLocks/>
                          </wps:cNvSpPr>
                          <wps:spPr bwMode="auto">
                            <a:xfrm>
                              <a:off x="4330" y="727"/>
                              <a:ext cx="154" cy="201"/>
                            </a:xfrm>
                            <a:custGeom>
                              <a:avLst/>
                              <a:gdLst>
                                <a:gd name="T0" fmla="+- 0 4395 4330"/>
                                <a:gd name="T1" fmla="*/ T0 w 154"/>
                                <a:gd name="T2" fmla="+- 0 727 727"/>
                                <a:gd name="T3" fmla="*/ 727 h 201"/>
                                <a:gd name="T4" fmla="+- 0 4330 4330"/>
                                <a:gd name="T5" fmla="*/ T4 w 154"/>
                                <a:gd name="T6" fmla="+- 0 727 727"/>
                                <a:gd name="T7" fmla="*/ 727 h 201"/>
                                <a:gd name="T8" fmla="+- 0 4330 4330"/>
                                <a:gd name="T9" fmla="*/ T8 w 154"/>
                                <a:gd name="T10" fmla="+- 0 928 727"/>
                                <a:gd name="T11" fmla="*/ 928 h 201"/>
                                <a:gd name="T12" fmla="+- 0 4371 4330"/>
                                <a:gd name="T13" fmla="*/ T12 w 154"/>
                                <a:gd name="T14" fmla="+- 0 928 727"/>
                                <a:gd name="T15" fmla="*/ 928 h 201"/>
                                <a:gd name="T16" fmla="+- 0 4371 4330"/>
                                <a:gd name="T17" fmla="*/ T16 w 154"/>
                                <a:gd name="T18" fmla="+- 0 852 727"/>
                                <a:gd name="T19" fmla="*/ 852 h 201"/>
                                <a:gd name="T20" fmla="+- 0 4400 4330"/>
                                <a:gd name="T21" fmla="*/ T20 w 154"/>
                                <a:gd name="T22" fmla="+- 0 852 727"/>
                                <a:gd name="T23" fmla="*/ 852 h 201"/>
                                <a:gd name="T24" fmla="+- 0 4467 4330"/>
                                <a:gd name="T25" fmla="*/ T24 w 154"/>
                                <a:gd name="T26" fmla="+- 0 835 727"/>
                                <a:gd name="T27" fmla="*/ 835 h 201"/>
                                <a:gd name="T28" fmla="+- 0 4478 4330"/>
                                <a:gd name="T29" fmla="*/ T28 w 154"/>
                                <a:gd name="T30" fmla="+- 0 818 727"/>
                                <a:gd name="T31" fmla="*/ 818 h 201"/>
                                <a:gd name="T32" fmla="+- 0 4371 4330"/>
                                <a:gd name="T33" fmla="*/ T32 w 154"/>
                                <a:gd name="T34" fmla="+- 0 818 727"/>
                                <a:gd name="T35" fmla="*/ 818 h 201"/>
                                <a:gd name="T36" fmla="+- 0 4371 4330"/>
                                <a:gd name="T37" fmla="*/ T36 w 154"/>
                                <a:gd name="T38" fmla="+- 0 761 727"/>
                                <a:gd name="T39" fmla="*/ 761 h 201"/>
                                <a:gd name="T40" fmla="+- 0 4478 4330"/>
                                <a:gd name="T41" fmla="*/ T40 w 154"/>
                                <a:gd name="T42" fmla="+- 0 761 727"/>
                                <a:gd name="T43" fmla="*/ 761 h 201"/>
                                <a:gd name="T44" fmla="+- 0 4472 4330"/>
                                <a:gd name="T45" fmla="*/ T44 w 154"/>
                                <a:gd name="T46" fmla="+- 0 750 727"/>
                                <a:gd name="T47" fmla="*/ 750 h 201"/>
                                <a:gd name="T48" fmla="+- 0 4464 4330"/>
                                <a:gd name="T49" fmla="*/ T48 w 154"/>
                                <a:gd name="T50" fmla="+- 0 740 727"/>
                                <a:gd name="T51" fmla="*/ 740 h 201"/>
                                <a:gd name="T52" fmla="+- 0 4455 4330"/>
                                <a:gd name="T53" fmla="*/ T52 w 154"/>
                                <a:gd name="T54" fmla="+- 0 733 727"/>
                                <a:gd name="T55" fmla="*/ 733 h 201"/>
                                <a:gd name="T56" fmla="+- 0 4439 4330"/>
                                <a:gd name="T57" fmla="*/ T56 w 154"/>
                                <a:gd name="T58" fmla="+- 0 729 727"/>
                                <a:gd name="T59" fmla="*/ 729 h 201"/>
                                <a:gd name="T60" fmla="+- 0 4421 4330"/>
                                <a:gd name="T61" fmla="*/ T60 w 154"/>
                                <a:gd name="T62" fmla="+- 0 728 727"/>
                                <a:gd name="T63" fmla="*/ 728 h 201"/>
                                <a:gd name="T64" fmla="+- 0 4395 4330"/>
                                <a:gd name="T65" fmla="*/ T64 w 154"/>
                                <a:gd name="T66" fmla="+- 0 727 727"/>
                                <a:gd name="T6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4" h="201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137" y="108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4" y="13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82"/>
                          <wps:cNvSpPr>
                            <a:spLocks/>
                          </wps:cNvSpPr>
                          <wps:spPr bwMode="auto">
                            <a:xfrm>
                              <a:off x="4330" y="727"/>
                              <a:ext cx="154" cy="201"/>
                            </a:xfrm>
                            <a:custGeom>
                              <a:avLst/>
                              <a:gdLst>
                                <a:gd name="T0" fmla="+- 0 4478 4330"/>
                                <a:gd name="T1" fmla="*/ T0 w 154"/>
                                <a:gd name="T2" fmla="+- 0 761 727"/>
                                <a:gd name="T3" fmla="*/ 761 h 201"/>
                                <a:gd name="T4" fmla="+- 0 4405 4330"/>
                                <a:gd name="T5" fmla="*/ T4 w 154"/>
                                <a:gd name="T6" fmla="+- 0 761 727"/>
                                <a:gd name="T7" fmla="*/ 761 h 201"/>
                                <a:gd name="T8" fmla="+- 0 4414 4330"/>
                                <a:gd name="T9" fmla="*/ T8 w 154"/>
                                <a:gd name="T10" fmla="+- 0 761 727"/>
                                <a:gd name="T11" fmla="*/ 761 h 201"/>
                                <a:gd name="T12" fmla="+- 0 4419 4330"/>
                                <a:gd name="T13" fmla="*/ T12 w 154"/>
                                <a:gd name="T14" fmla="+- 0 762 727"/>
                                <a:gd name="T15" fmla="*/ 762 h 201"/>
                                <a:gd name="T16" fmla="+- 0 4426 4330"/>
                                <a:gd name="T17" fmla="*/ T16 w 154"/>
                                <a:gd name="T18" fmla="+- 0 763 727"/>
                                <a:gd name="T19" fmla="*/ 763 h 201"/>
                                <a:gd name="T20" fmla="+- 0 4431 4330"/>
                                <a:gd name="T21" fmla="*/ T20 w 154"/>
                                <a:gd name="T22" fmla="+- 0 766 727"/>
                                <a:gd name="T23" fmla="*/ 766 h 201"/>
                                <a:gd name="T24" fmla="+- 0 4435 4330"/>
                                <a:gd name="T25" fmla="*/ T24 w 154"/>
                                <a:gd name="T26" fmla="+- 0 771 727"/>
                                <a:gd name="T27" fmla="*/ 771 h 201"/>
                                <a:gd name="T28" fmla="+- 0 4440 4330"/>
                                <a:gd name="T29" fmla="*/ T28 w 154"/>
                                <a:gd name="T30" fmla="+- 0 776 727"/>
                                <a:gd name="T31" fmla="*/ 776 h 201"/>
                                <a:gd name="T32" fmla="+- 0 4442 4330"/>
                                <a:gd name="T33" fmla="*/ T32 w 154"/>
                                <a:gd name="T34" fmla="+- 0 782 727"/>
                                <a:gd name="T35" fmla="*/ 782 h 201"/>
                                <a:gd name="T36" fmla="+- 0 4442 4330"/>
                                <a:gd name="T37" fmla="*/ T36 w 154"/>
                                <a:gd name="T38" fmla="+- 0 795 727"/>
                                <a:gd name="T39" fmla="*/ 795 h 201"/>
                                <a:gd name="T40" fmla="+- 0 4409 4330"/>
                                <a:gd name="T41" fmla="*/ T40 w 154"/>
                                <a:gd name="T42" fmla="+- 0 818 727"/>
                                <a:gd name="T43" fmla="*/ 818 h 201"/>
                                <a:gd name="T44" fmla="+- 0 4478 4330"/>
                                <a:gd name="T45" fmla="*/ T44 w 154"/>
                                <a:gd name="T46" fmla="+- 0 818 727"/>
                                <a:gd name="T47" fmla="*/ 818 h 201"/>
                                <a:gd name="T48" fmla="+- 0 4482 4330"/>
                                <a:gd name="T49" fmla="*/ T48 w 154"/>
                                <a:gd name="T50" fmla="+- 0 812 727"/>
                                <a:gd name="T51" fmla="*/ 812 h 201"/>
                                <a:gd name="T52" fmla="+- 0 4484 4330"/>
                                <a:gd name="T53" fmla="*/ T52 w 154"/>
                                <a:gd name="T54" fmla="+- 0 801 727"/>
                                <a:gd name="T55" fmla="*/ 801 h 201"/>
                                <a:gd name="T56" fmla="+- 0 4484 4330"/>
                                <a:gd name="T57" fmla="*/ T56 w 154"/>
                                <a:gd name="T58" fmla="+- 0 788 727"/>
                                <a:gd name="T59" fmla="*/ 788 h 201"/>
                                <a:gd name="T60" fmla="+- 0 4481 4330"/>
                                <a:gd name="T61" fmla="*/ T60 w 154"/>
                                <a:gd name="T62" fmla="+- 0 767 727"/>
                                <a:gd name="T63" fmla="*/ 767 h 201"/>
                                <a:gd name="T64" fmla="+- 0 4478 4330"/>
                                <a:gd name="T65" fmla="*/ T64 w 154"/>
                                <a:gd name="T66" fmla="+- 0 761 727"/>
                                <a:gd name="T67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4" h="201">
                                  <a:moveTo>
                                    <a:pt x="148" y="34"/>
                                  </a:moveTo>
                                  <a:lnTo>
                                    <a:pt x="75" y="34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48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8"/>
                        <wpg:cNvGrpSpPr>
                          <a:grpSpLocks/>
                        </wpg:cNvGrpSpPr>
                        <wpg:grpSpPr bwMode="auto">
                          <a:xfrm>
                            <a:off x="4142" y="727"/>
                            <a:ext cx="154" cy="201"/>
                            <a:chOff x="4142" y="727"/>
                            <a:chExt cx="154" cy="201"/>
                          </a:xfrm>
                        </wpg:grpSpPr>
                        <wps:wsp>
                          <wps:cNvPr id="735" name="Freeform 80"/>
                          <wps:cNvSpPr>
                            <a:spLocks/>
                          </wps:cNvSpPr>
                          <wps:spPr bwMode="auto">
                            <a:xfrm>
                              <a:off x="4142" y="727"/>
                              <a:ext cx="154" cy="201"/>
                            </a:xfrm>
                            <a:custGeom>
                              <a:avLst/>
                              <a:gdLst>
                                <a:gd name="T0" fmla="+- 0 4207 4142"/>
                                <a:gd name="T1" fmla="*/ T0 w 154"/>
                                <a:gd name="T2" fmla="+- 0 727 727"/>
                                <a:gd name="T3" fmla="*/ 727 h 201"/>
                                <a:gd name="T4" fmla="+- 0 4142 4142"/>
                                <a:gd name="T5" fmla="*/ T4 w 154"/>
                                <a:gd name="T6" fmla="+- 0 727 727"/>
                                <a:gd name="T7" fmla="*/ 727 h 201"/>
                                <a:gd name="T8" fmla="+- 0 4142 4142"/>
                                <a:gd name="T9" fmla="*/ T8 w 154"/>
                                <a:gd name="T10" fmla="+- 0 928 727"/>
                                <a:gd name="T11" fmla="*/ 928 h 201"/>
                                <a:gd name="T12" fmla="+- 0 4183 4142"/>
                                <a:gd name="T13" fmla="*/ T12 w 154"/>
                                <a:gd name="T14" fmla="+- 0 928 727"/>
                                <a:gd name="T15" fmla="*/ 928 h 201"/>
                                <a:gd name="T16" fmla="+- 0 4183 4142"/>
                                <a:gd name="T17" fmla="*/ T16 w 154"/>
                                <a:gd name="T18" fmla="+- 0 852 727"/>
                                <a:gd name="T19" fmla="*/ 852 h 201"/>
                                <a:gd name="T20" fmla="+- 0 4212 4142"/>
                                <a:gd name="T21" fmla="*/ T20 w 154"/>
                                <a:gd name="T22" fmla="+- 0 852 727"/>
                                <a:gd name="T23" fmla="*/ 852 h 201"/>
                                <a:gd name="T24" fmla="+- 0 4279 4142"/>
                                <a:gd name="T25" fmla="*/ T24 w 154"/>
                                <a:gd name="T26" fmla="+- 0 835 727"/>
                                <a:gd name="T27" fmla="*/ 835 h 201"/>
                                <a:gd name="T28" fmla="+- 0 4290 4142"/>
                                <a:gd name="T29" fmla="*/ T28 w 154"/>
                                <a:gd name="T30" fmla="+- 0 818 727"/>
                                <a:gd name="T31" fmla="*/ 818 h 201"/>
                                <a:gd name="T32" fmla="+- 0 4183 4142"/>
                                <a:gd name="T33" fmla="*/ T32 w 154"/>
                                <a:gd name="T34" fmla="+- 0 818 727"/>
                                <a:gd name="T35" fmla="*/ 818 h 201"/>
                                <a:gd name="T36" fmla="+- 0 4183 4142"/>
                                <a:gd name="T37" fmla="*/ T36 w 154"/>
                                <a:gd name="T38" fmla="+- 0 761 727"/>
                                <a:gd name="T39" fmla="*/ 761 h 201"/>
                                <a:gd name="T40" fmla="+- 0 4290 4142"/>
                                <a:gd name="T41" fmla="*/ T40 w 154"/>
                                <a:gd name="T42" fmla="+- 0 761 727"/>
                                <a:gd name="T43" fmla="*/ 761 h 201"/>
                                <a:gd name="T44" fmla="+- 0 4285 4142"/>
                                <a:gd name="T45" fmla="*/ T44 w 154"/>
                                <a:gd name="T46" fmla="+- 0 750 727"/>
                                <a:gd name="T47" fmla="*/ 750 h 201"/>
                                <a:gd name="T48" fmla="+- 0 4277 4142"/>
                                <a:gd name="T49" fmla="*/ T48 w 154"/>
                                <a:gd name="T50" fmla="+- 0 740 727"/>
                                <a:gd name="T51" fmla="*/ 740 h 201"/>
                                <a:gd name="T52" fmla="+- 0 4267 4142"/>
                                <a:gd name="T53" fmla="*/ T52 w 154"/>
                                <a:gd name="T54" fmla="+- 0 733 727"/>
                                <a:gd name="T55" fmla="*/ 733 h 201"/>
                                <a:gd name="T56" fmla="+- 0 4251 4142"/>
                                <a:gd name="T57" fmla="*/ T56 w 154"/>
                                <a:gd name="T58" fmla="+- 0 729 727"/>
                                <a:gd name="T59" fmla="*/ 729 h 201"/>
                                <a:gd name="T60" fmla="+- 0 4234 4142"/>
                                <a:gd name="T61" fmla="*/ T60 w 154"/>
                                <a:gd name="T62" fmla="+- 0 728 727"/>
                                <a:gd name="T63" fmla="*/ 728 h 201"/>
                                <a:gd name="T64" fmla="+- 0 4207 4142"/>
                                <a:gd name="T65" fmla="*/ T64 w 154"/>
                                <a:gd name="T66" fmla="+- 0 727 727"/>
                                <a:gd name="T67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4" h="201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137" y="108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9"/>
                          <wps:cNvSpPr>
                            <a:spLocks/>
                          </wps:cNvSpPr>
                          <wps:spPr bwMode="auto">
                            <a:xfrm>
                              <a:off x="4142" y="727"/>
                              <a:ext cx="154" cy="201"/>
                            </a:xfrm>
                            <a:custGeom>
                              <a:avLst/>
                              <a:gdLst>
                                <a:gd name="T0" fmla="+- 0 4290 4142"/>
                                <a:gd name="T1" fmla="*/ T0 w 154"/>
                                <a:gd name="T2" fmla="+- 0 761 727"/>
                                <a:gd name="T3" fmla="*/ 761 h 201"/>
                                <a:gd name="T4" fmla="+- 0 4217 4142"/>
                                <a:gd name="T5" fmla="*/ T4 w 154"/>
                                <a:gd name="T6" fmla="+- 0 761 727"/>
                                <a:gd name="T7" fmla="*/ 761 h 201"/>
                                <a:gd name="T8" fmla="+- 0 4227 4142"/>
                                <a:gd name="T9" fmla="*/ T8 w 154"/>
                                <a:gd name="T10" fmla="+- 0 761 727"/>
                                <a:gd name="T11" fmla="*/ 761 h 201"/>
                                <a:gd name="T12" fmla="+- 0 4232 4142"/>
                                <a:gd name="T13" fmla="*/ T12 w 154"/>
                                <a:gd name="T14" fmla="+- 0 762 727"/>
                                <a:gd name="T15" fmla="*/ 762 h 201"/>
                                <a:gd name="T16" fmla="+- 0 4238 4142"/>
                                <a:gd name="T17" fmla="*/ T16 w 154"/>
                                <a:gd name="T18" fmla="+- 0 763 727"/>
                                <a:gd name="T19" fmla="*/ 763 h 201"/>
                                <a:gd name="T20" fmla="+- 0 4243 4142"/>
                                <a:gd name="T21" fmla="*/ T20 w 154"/>
                                <a:gd name="T22" fmla="+- 0 766 727"/>
                                <a:gd name="T23" fmla="*/ 766 h 201"/>
                                <a:gd name="T24" fmla="+- 0 4248 4142"/>
                                <a:gd name="T25" fmla="*/ T24 w 154"/>
                                <a:gd name="T26" fmla="+- 0 771 727"/>
                                <a:gd name="T27" fmla="*/ 771 h 201"/>
                                <a:gd name="T28" fmla="+- 0 4252 4142"/>
                                <a:gd name="T29" fmla="*/ T28 w 154"/>
                                <a:gd name="T30" fmla="+- 0 776 727"/>
                                <a:gd name="T31" fmla="*/ 776 h 201"/>
                                <a:gd name="T32" fmla="+- 0 4254 4142"/>
                                <a:gd name="T33" fmla="*/ T32 w 154"/>
                                <a:gd name="T34" fmla="+- 0 782 727"/>
                                <a:gd name="T35" fmla="*/ 782 h 201"/>
                                <a:gd name="T36" fmla="+- 0 4254 4142"/>
                                <a:gd name="T37" fmla="*/ T36 w 154"/>
                                <a:gd name="T38" fmla="+- 0 795 727"/>
                                <a:gd name="T39" fmla="*/ 795 h 201"/>
                                <a:gd name="T40" fmla="+- 0 4221 4142"/>
                                <a:gd name="T41" fmla="*/ T40 w 154"/>
                                <a:gd name="T42" fmla="+- 0 818 727"/>
                                <a:gd name="T43" fmla="*/ 818 h 201"/>
                                <a:gd name="T44" fmla="+- 0 4290 4142"/>
                                <a:gd name="T45" fmla="*/ T44 w 154"/>
                                <a:gd name="T46" fmla="+- 0 818 727"/>
                                <a:gd name="T47" fmla="*/ 818 h 201"/>
                                <a:gd name="T48" fmla="+- 0 4294 4142"/>
                                <a:gd name="T49" fmla="*/ T48 w 154"/>
                                <a:gd name="T50" fmla="+- 0 812 727"/>
                                <a:gd name="T51" fmla="*/ 812 h 201"/>
                                <a:gd name="T52" fmla="+- 0 4296 4142"/>
                                <a:gd name="T53" fmla="*/ T52 w 154"/>
                                <a:gd name="T54" fmla="+- 0 801 727"/>
                                <a:gd name="T55" fmla="*/ 801 h 201"/>
                                <a:gd name="T56" fmla="+- 0 4296 4142"/>
                                <a:gd name="T57" fmla="*/ T56 w 154"/>
                                <a:gd name="T58" fmla="+- 0 788 727"/>
                                <a:gd name="T59" fmla="*/ 788 h 201"/>
                                <a:gd name="T60" fmla="+- 0 4293 4142"/>
                                <a:gd name="T61" fmla="*/ T60 w 154"/>
                                <a:gd name="T62" fmla="+- 0 767 727"/>
                                <a:gd name="T63" fmla="*/ 767 h 201"/>
                                <a:gd name="T64" fmla="+- 0 4290 4142"/>
                                <a:gd name="T65" fmla="*/ T64 w 154"/>
                                <a:gd name="T66" fmla="+- 0 761 727"/>
                                <a:gd name="T67" fmla="*/ 76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4" h="201">
                                  <a:moveTo>
                                    <a:pt x="148" y="34"/>
                                  </a:moveTo>
                                  <a:lnTo>
                                    <a:pt x="75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148" y="91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48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5"/>
                        <wpg:cNvGrpSpPr>
                          <a:grpSpLocks/>
                        </wpg:cNvGrpSpPr>
                        <wpg:grpSpPr bwMode="auto">
                          <a:xfrm>
                            <a:off x="3917" y="724"/>
                            <a:ext cx="194" cy="207"/>
                            <a:chOff x="3917" y="724"/>
                            <a:chExt cx="194" cy="207"/>
                          </a:xfrm>
                        </wpg:grpSpPr>
                        <wps:wsp>
                          <wps:cNvPr id="738" name="Freeform 77"/>
                          <wps:cNvSpPr>
                            <a:spLocks/>
                          </wps:cNvSpPr>
                          <wps:spPr bwMode="auto">
                            <a:xfrm>
                              <a:off x="3917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4009 3917"/>
                                <a:gd name="T1" fmla="*/ T0 w 194"/>
                                <a:gd name="T2" fmla="+- 0 724 724"/>
                                <a:gd name="T3" fmla="*/ 724 h 207"/>
                                <a:gd name="T4" fmla="+- 0 3942 3917"/>
                                <a:gd name="T5" fmla="*/ T4 w 194"/>
                                <a:gd name="T6" fmla="+- 0 752 724"/>
                                <a:gd name="T7" fmla="*/ 752 h 207"/>
                                <a:gd name="T8" fmla="+- 0 3917 3917"/>
                                <a:gd name="T9" fmla="*/ T8 w 194"/>
                                <a:gd name="T10" fmla="+- 0 826 724"/>
                                <a:gd name="T11" fmla="*/ 826 h 207"/>
                                <a:gd name="T12" fmla="+- 0 3917 3917"/>
                                <a:gd name="T13" fmla="*/ T12 w 194"/>
                                <a:gd name="T14" fmla="+- 0 833 724"/>
                                <a:gd name="T15" fmla="*/ 833 h 207"/>
                                <a:gd name="T16" fmla="+- 0 3917 3917"/>
                                <a:gd name="T17" fmla="*/ T16 w 194"/>
                                <a:gd name="T18" fmla="+- 0 840 724"/>
                                <a:gd name="T19" fmla="*/ 840 h 207"/>
                                <a:gd name="T20" fmla="+- 0 3952 3917"/>
                                <a:gd name="T21" fmla="*/ T20 w 194"/>
                                <a:gd name="T22" fmla="+- 0 912 724"/>
                                <a:gd name="T23" fmla="*/ 912 h 207"/>
                                <a:gd name="T24" fmla="+- 0 4033 3917"/>
                                <a:gd name="T25" fmla="*/ T24 w 194"/>
                                <a:gd name="T26" fmla="+- 0 930 724"/>
                                <a:gd name="T27" fmla="*/ 930 h 207"/>
                                <a:gd name="T28" fmla="+- 0 4053 3917"/>
                                <a:gd name="T29" fmla="*/ T28 w 194"/>
                                <a:gd name="T30" fmla="+- 0 925 724"/>
                                <a:gd name="T31" fmla="*/ 925 h 207"/>
                                <a:gd name="T32" fmla="+- 0 4071 3917"/>
                                <a:gd name="T33" fmla="*/ T32 w 194"/>
                                <a:gd name="T34" fmla="+- 0 916 724"/>
                                <a:gd name="T35" fmla="*/ 916 h 207"/>
                                <a:gd name="T36" fmla="+- 0 4086 3917"/>
                                <a:gd name="T37" fmla="*/ T36 w 194"/>
                                <a:gd name="T38" fmla="+- 0 903 724"/>
                                <a:gd name="T39" fmla="*/ 903 h 207"/>
                                <a:gd name="T40" fmla="+- 0 4091 3917"/>
                                <a:gd name="T41" fmla="*/ T40 w 194"/>
                                <a:gd name="T42" fmla="+- 0 895 724"/>
                                <a:gd name="T43" fmla="*/ 895 h 207"/>
                                <a:gd name="T44" fmla="+- 0 4002 3917"/>
                                <a:gd name="T45" fmla="*/ T44 w 194"/>
                                <a:gd name="T46" fmla="+- 0 895 724"/>
                                <a:gd name="T47" fmla="*/ 895 h 207"/>
                                <a:gd name="T48" fmla="+- 0 3985 3917"/>
                                <a:gd name="T49" fmla="*/ T48 w 194"/>
                                <a:gd name="T50" fmla="+- 0 887 724"/>
                                <a:gd name="T51" fmla="*/ 887 h 207"/>
                                <a:gd name="T52" fmla="+- 0 3967 3917"/>
                                <a:gd name="T53" fmla="*/ T52 w 194"/>
                                <a:gd name="T54" fmla="+- 0 869 724"/>
                                <a:gd name="T55" fmla="*/ 869 h 207"/>
                                <a:gd name="T56" fmla="+- 0 3961 3917"/>
                                <a:gd name="T57" fmla="*/ T56 w 194"/>
                                <a:gd name="T58" fmla="+- 0 850 724"/>
                                <a:gd name="T59" fmla="*/ 850 h 207"/>
                                <a:gd name="T60" fmla="+- 0 3959 3917"/>
                                <a:gd name="T61" fmla="*/ T60 w 194"/>
                                <a:gd name="T62" fmla="+- 0 829 724"/>
                                <a:gd name="T63" fmla="*/ 829 h 207"/>
                                <a:gd name="T64" fmla="+- 0 3959 3917"/>
                                <a:gd name="T65" fmla="*/ T64 w 194"/>
                                <a:gd name="T66" fmla="+- 0 821 724"/>
                                <a:gd name="T67" fmla="*/ 821 h 207"/>
                                <a:gd name="T68" fmla="+- 0 3985 3917"/>
                                <a:gd name="T69" fmla="*/ T68 w 194"/>
                                <a:gd name="T70" fmla="+- 0 766 724"/>
                                <a:gd name="T71" fmla="*/ 766 h 207"/>
                                <a:gd name="T72" fmla="+- 0 4028 3917"/>
                                <a:gd name="T73" fmla="*/ T72 w 194"/>
                                <a:gd name="T74" fmla="+- 0 760 724"/>
                                <a:gd name="T75" fmla="*/ 760 h 207"/>
                                <a:gd name="T76" fmla="+- 0 4091 3917"/>
                                <a:gd name="T77" fmla="*/ T76 w 194"/>
                                <a:gd name="T78" fmla="+- 0 760 724"/>
                                <a:gd name="T79" fmla="*/ 760 h 207"/>
                                <a:gd name="T80" fmla="+- 0 4084 3917"/>
                                <a:gd name="T81" fmla="*/ T80 w 194"/>
                                <a:gd name="T82" fmla="+- 0 751 724"/>
                                <a:gd name="T83" fmla="*/ 751 h 207"/>
                                <a:gd name="T84" fmla="+- 0 4070 3917"/>
                                <a:gd name="T85" fmla="*/ T84 w 194"/>
                                <a:gd name="T86" fmla="+- 0 739 724"/>
                                <a:gd name="T87" fmla="*/ 739 h 207"/>
                                <a:gd name="T88" fmla="+- 0 4053 3917"/>
                                <a:gd name="T89" fmla="*/ T88 w 194"/>
                                <a:gd name="T90" fmla="+- 0 730 724"/>
                                <a:gd name="T91" fmla="*/ 730 h 207"/>
                                <a:gd name="T92" fmla="+- 0 4033 3917"/>
                                <a:gd name="T93" fmla="*/ T92 w 194"/>
                                <a:gd name="T94" fmla="+- 0 725 724"/>
                                <a:gd name="T95" fmla="*/ 725 h 207"/>
                                <a:gd name="T96" fmla="+- 0 4009 3917"/>
                                <a:gd name="T97" fmla="*/ T96 w 194"/>
                                <a:gd name="T98" fmla="+- 0 724 724"/>
                                <a:gd name="T99" fmla="*/ 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92" y="0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54" y="192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6"/>
                          <wps:cNvSpPr>
                            <a:spLocks/>
                          </wps:cNvSpPr>
                          <wps:spPr bwMode="auto">
                            <a:xfrm>
                              <a:off x="3917" y="724"/>
                              <a:ext cx="194" cy="207"/>
                            </a:xfrm>
                            <a:custGeom>
                              <a:avLst/>
                              <a:gdLst>
                                <a:gd name="T0" fmla="+- 0 4091 3917"/>
                                <a:gd name="T1" fmla="*/ T0 w 194"/>
                                <a:gd name="T2" fmla="+- 0 760 724"/>
                                <a:gd name="T3" fmla="*/ 760 h 207"/>
                                <a:gd name="T4" fmla="+- 0 4028 3917"/>
                                <a:gd name="T5" fmla="*/ T4 w 194"/>
                                <a:gd name="T6" fmla="+- 0 760 724"/>
                                <a:gd name="T7" fmla="*/ 760 h 207"/>
                                <a:gd name="T8" fmla="+- 0 4045 3917"/>
                                <a:gd name="T9" fmla="*/ T8 w 194"/>
                                <a:gd name="T10" fmla="+- 0 769 724"/>
                                <a:gd name="T11" fmla="*/ 769 h 207"/>
                                <a:gd name="T12" fmla="+- 0 4062 3917"/>
                                <a:gd name="T13" fmla="*/ T12 w 194"/>
                                <a:gd name="T14" fmla="+- 0 789 724"/>
                                <a:gd name="T15" fmla="*/ 789 h 207"/>
                                <a:gd name="T16" fmla="+- 0 4067 3917"/>
                                <a:gd name="T17" fmla="*/ T16 w 194"/>
                                <a:gd name="T18" fmla="+- 0 807 724"/>
                                <a:gd name="T19" fmla="*/ 807 h 207"/>
                                <a:gd name="T20" fmla="+- 0 4069 3917"/>
                                <a:gd name="T21" fmla="*/ T20 w 194"/>
                                <a:gd name="T22" fmla="+- 0 833 724"/>
                                <a:gd name="T23" fmla="*/ 833 h 207"/>
                                <a:gd name="T24" fmla="+- 0 4066 3917"/>
                                <a:gd name="T25" fmla="*/ T24 w 194"/>
                                <a:gd name="T26" fmla="+- 0 852 724"/>
                                <a:gd name="T27" fmla="*/ 852 h 207"/>
                                <a:gd name="T28" fmla="+- 0 4058 3917"/>
                                <a:gd name="T29" fmla="*/ T28 w 194"/>
                                <a:gd name="T30" fmla="+- 0 870 724"/>
                                <a:gd name="T31" fmla="*/ 870 h 207"/>
                                <a:gd name="T32" fmla="+- 0 4044 3917"/>
                                <a:gd name="T33" fmla="*/ T32 w 194"/>
                                <a:gd name="T34" fmla="+- 0 888 724"/>
                                <a:gd name="T35" fmla="*/ 888 h 207"/>
                                <a:gd name="T36" fmla="+- 0 4027 3917"/>
                                <a:gd name="T37" fmla="*/ T36 w 194"/>
                                <a:gd name="T38" fmla="+- 0 894 724"/>
                                <a:gd name="T39" fmla="*/ 894 h 207"/>
                                <a:gd name="T40" fmla="+- 0 4002 3917"/>
                                <a:gd name="T41" fmla="*/ T40 w 194"/>
                                <a:gd name="T42" fmla="+- 0 895 724"/>
                                <a:gd name="T43" fmla="*/ 895 h 207"/>
                                <a:gd name="T44" fmla="+- 0 4091 3917"/>
                                <a:gd name="T45" fmla="*/ T44 w 194"/>
                                <a:gd name="T46" fmla="+- 0 895 724"/>
                                <a:gd name="T47" fmla="*/ 895 h 207"/>
                                <a:gd name="T48" fmla="+- 0 4097 3917"/>
                                <a:gd name="T49" fmla="*/ T48 w 194"/>
                                <a:gd name="T50" fmla="+- 0 888 724"/>
                                <a:gd name="T51" fmla="*/ 888 h 207"/>
                                <a:gd name="T52" fmla="+- 0 4105 3917"/>
                                <a:gd name="T53" fmla="*/ T52 w 194"/>
                                <a:gd name="T54" fmla="+- 0 870 724"/>
                                <a:gd name="T55" fmla="*/ 870 h 207"/>
                                <a:gd name="T56" fmla="+- 0 4110 3917"/>
                                <a:gd name="T57" fmla="*/ T56 w 194"/>
                                <a:gd name="T58" fmla="+- 0 850 724"/>
                                <a:gd name="T59" fmla="*/ 850 h 207"/>
                                <a:gd name="T60" fmla="+- 0 4111 3917"/>
                                <a:gd name="T61" fmla="*/ T60 w 194"/>
                                <a:gd name="T62" fmla="+- 0 826 724"/>
                                <a:gd name="T63" fmla="*/ 826 h 207"/>
                                <a:gd name="T64" fmla="+- 0 4109 3917"/>
                                <a:gd name="T65" fmla="*/ T64 w 194"/>
                                <a:gd name="T66" fmla="+- 0 803 724"/>
                                <a:gd name="T67" fmla="*/ 803 h 207"/>
                                <a:gd name="T68" fmla="+- 0 4104 3917"/>
                                <a:gd name="T69" fmla="*/ T68 w 194"/>
                                <a:gd name="T70" fmla="+- 0 783 724"/>
                                <a:gd name="T71" fmla="*/ 783 h 207"/>
                                <a:gd name="T72" fmla="+- 0 4096 3917"/>
                                <a:gd name="T73" fmla="*/ T72 w 194"/>
                                <a:gd name="T74" fmla="+- 0 766 724"/>
                                <a:gd name="T75" fmla="*/ 766 h 207"/>
                                <a:gd name="T76" fmla="+- 0 4091 3917"/>
                                <a:gd name="T77" fmla="*/ T76 w 194"/>
                                <a:gd name="T78" fmla="+- 0 760 724"/>
                                <a:gd name="T79" fmla="*/ 76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74" y="36"/>
                                  </a:moveTo>
                                  <a:lnTo>
                                    <a:pt x="111" y="36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49" y="12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27" y="164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80" y="164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2" y="7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74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3"/>
                        <wpg:cNvGrpSpPr>
                          <a:grpSpLocks/>
                        </wpg:cNvGrpSpPr>
                        <wpg:grpSpPr bwMode="auto">
                          <a:xfrm>
                            <a:off x="3677" y="728"/>
                            <a:ext cx="142" cy="199"/>
                            <a:chOff x="3677" y="728"/>
                            <a:chExt cx="142" cy="199"/>
                          </a:xfrm>
                        </wpg:grpSpPr>
                        <wps:wsp>
                          <wps:cNvPr id="741" name="Freeform 74"/>
                          <wps:cNvSpPr>
                            <a:spLocks/>
                          </wps:cNvSpPr>
                          <wps:spPr bwMode="auto">
                            <a:xfrm>
                              <a:off x="3677" y="728"/>
                              <a:ext cx="142" cy="199"/>
                            </a:xfrm>
                            <a:custGeom>
                              <a:avLst/>
                              <a:gdLst>
                                <a:gd name="T0" fmla="+- 0 3717 3677"/>
                                <a:gd name="T1" fmla="*/ T0 w 142"/>
                                <a:gd name="T2" fmla="+- 0 728 728"/>
                                <a:gd name="T3" fmla="*/ 728 h 199"/>
                                <a:gd name="T4" fmla="+- 0 3677 3677"/>
                                <a:gd name="T5" fmla="*/ T4 w 142"/>
                                <a:gd name="T6" fmla="+- 0 728 728"/>
                                <a:gd name="T7" fmla="*/ 728 h 199"/>
                                <a:gd name="T8" fmla="+- 0 3677 3677"/>
                                <a:gd name="T9" fmla="*/ T8 w 142"/>
                                <a:gd name="T10" fmla="+- 0 928 728"/>
                                <a:gd name="T11" fmla="*/ 928 h 199"/>
                                <a:gd name="T12" fmla="+- 0 3818 3677"/>
                                <a:gd name="T13" fmla="*/ T12 w 142"/>
                                <a:gd name="T14" fmla="+- 0 928 728"/>
                                <a:gd name="T15" fmla="*/ 928 h 199"/>
                                <a:gd name="T16" fmla="+- 0 3818 3677"/>
                                <a:gd name="T17" fmla="*/ T16 w 142"/>
                                <a:gd name="T18" fmla="+- 0 894 728"/>
                                <a:gd name="T19" fmla="*/ 894 h 199"/>
                                <a:gd name="T20" fmla="+- 0 3717 3677"/>
                                <a:gd name="T21" fmla="*/ T20 w 142"/>
                                <a:gd name="T22" fmla="+- 0 894 728"/>
                                <a:gd name="T23" fmla="*/ 894 h 199"/>
                                <a:gd name="T24" fmla="+- 0 3717 3677"/>
                                <a:gd name="T25" fmla="*/ T24 w 142"/>
                                <a:gd name="T26" fmla="+- 0 728 728"/>
                                <a:gd name="T27" fmla="*/ 728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99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41" y="200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9"/>
                        <wpg:cNvGrpSpPr>
                          <a:grpSpLocks/>
                        </wpg:cNvGrpSpPr>
                        <wpg:grpSpPr bwMode="auto">
                          <a:xfrm>
                            <a:off x="3452" y="727"/>
                            <a:ext cx="202" cy="201"/>
                            <a:chOff x="3452" y="727"/>
                            <a:chExt cx="202" cy="201"/>
                          </a:xfrm>
                        </wpg:grpSpPr>
                        <wps:wsp>
                          <wps:cNvPr id="743" name="Freeform 72"/>
                          <wps:cNvSpPr>
                            <a:spLocks/>
                          </wps:cNvSpPr>
                          <wps:spPr bwMode="auto">
                            <a:xfrm>
                              <a:off x="3452" y="727"/>
                              <a:ext cx="202" cy="201"/>
                            </a:xfrm>
                            <a:custGeom>
                              <a:avLst/>
                              <a:gdLst>
                                <a:gd name="T0" fmla="+- 0 3573 3452"/>
                                <a:gd name="T1" fmla="*/ T0 w 202"/>
                                <a:gd name="T2" fmla="+- 0 727 727"/>
                                <a:gd name="T3" fmla="*/ 727 h 201"/>
                                <a:gd name="T4" fmla="+- 0 3530 3452"/>
                                <a:gd name="T5" fmla="*/ T4 w 202"/>
                                <a:gd name="T6" fmla="+- 0 727 727"/>
                                <a:gd name="T7" fmla="*/ 727 h 201"/>
                                <a:gd name="T8" fmla="+- 0 3452 3452"/>
                                <a:gd name="T9" fmla="*/ T8 w 202"/>
                                <a:gd name="T10" fmla="+- 0 928 727"/>
                                <a:gd name="T11" fmla="*/ 928 h 201"/>
                                <a:gd name="T12" fmla="+- 0 3496 3452"/>
                                <a:gd name="T13" fmla="*/ T12 w 202"/>
                                <a:gd name="T14" fmla="+- 0 928 727"/>
                                <a:gd name="T15" fmla="*/ 928 h 201"/>
                                <a:gd name="T16" fmla="+- 0 3512 3452"/>
                                <a:gd name="T17" fmla="*/ T16 w 202"/>
                                <a:gd name="T18" fmla="+- 0 882 727"/>
                                <a:gd name="T19" fmla="*/ 882 h 201"/>
                                <a:gd name="T20" fmla="+- 0 3636 3452"/>
                                <a:gd name="T21" fmla="*/ T20 w 202"/>
                                <a:gd name="T22" fmla="+- 0 882 727"/>
                                <a:gd name="T23" fmla="*/ 882 h 201"/>
                                <a:gd name="T24" fmla="+- 0 3622 3452"/>
                                <a:gd name="T25" fmla="*/ T24 w 202"/>
                                <a:gd name="T26" fmla="+- 0 848 727"/>
                                <a:gd name="T27" fmla="*/ 848 h 201"/>
                                <a:gd name="T28" fmla="+- 0 3525 3452"/>
                                <a:gd name="T29" fmla="*/ T28 w 202"/>
                                <a:gd name="T30" fmla="+- 0 848 727"/>
                                <a:gd name="T31" fmla="*/ 848 h 201"/>
                                <a:gd name="T32" fmla="+- 0 3552 3452"/>
                                <a:gd name="T33" fmla="*/ T32 w 202"/>
                                <a:gd name="T34" fmla="+- 0 774 727"/>
                                <a:gd name="T35" fmla="*/ 774 h 201"/>
                                <a:gd name="T36" fmla="+- 0 3592 3452"/>
                                <a:gd name="T37" fmla="*/ T36 w 202"/>
                                <a:gd name="T38" fmla="+- 0 774 727"/>
                                <a:gd name="T39" fmla="*/ 774 h 201"/>
                                <a:gd name="T40" fmla="+- 0 3573 3452"/>
                                <a:gd name="T41" fmla="*/ T40 w 202"/>
                                <a:gd name="T42" fmla="+- 0 727 727"/>
                                <a:gd name="T43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2" h="201">
                                  <a:moveTo>
                                    <a:pt x="121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1"/>
                          <wps:cNvSpPr>
                            <a:spLocks/>
                          </wps:cNvSpPr>
                          <wps:spPr bwMode="auto">
                            <a:xfrm>
                              <a:off x="3452" y="727"/>
                              <a:ext cx="202" cy="201"/>
                            </a:xfrm>
                            <a:custGeom>
                              <a:avLst/>
                              <a:gdLst>
                                <a:gd name="T0" fmla="+- 0 3636 3452"/>
                                <a:gd name="T1" fmla="*/ T0 w 202"/>
                                <a:gd name="T2" fmla="+- 0 882 727"/>
                                <a:gd name="T3" fmla="*/ 882 h 201"/>
                                <a:gd name="T4" fmla="+- 0 3593 3452"/>
                                <a:gd name="T5" fmla="*/ T4 w 202"/>
                                <a:gd name="T6" fmla="+- 0 882 727"/>
                                <a:gd name="T7" fmla="*/ 882 h 201"/>
                                <a:gd name="T8" fmla="+- 0 3610 3452"/>
                                <a:gd name="T9" fmla="*/ T8 w 202"/>
                                <a:gd name="T10" fmla="+- 0 928 727"/>
                                <a:gd name="T11" fmla="*/ 928 h 201"/>
                                <a:gd name="T12" fmla="+- 0 3654 3452"/>
                                <a:gd name="T13" fmla="*/ T12 w 202"/>
                                <a:gd name="T14" fmla="+- 0 928 727"/>
                                <a:gd name="T15" fmla="*/ 928 h 201"/>
                                <a:gd name="T16" fmla="+- 0 3636 3452"/>
                                <a:gd name="T17" fmla="*/ T16 w 202"/>
                                <a:gd name="T18" fmla="+- 0 882 727"/>
                                <a:gd name="T19" fmla="*/ 88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201">
                                  <a:moveTo>
                                    <a:pt x="184" y="155"/>
                                  </a:moveTo>
                                  <a:lnTo>
                                    <a:pt x="141" y="155"/>
                                  </a:lnTo>
                                  <a:lnTo>
                                    <a:pt x="158" y="201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0"/>
                          <wps:cNvSpPr>
                            <a:spLocks/>
                          </wps:cNvSpPr>
                          <wps:spPr bwMode="auto">
                            <a:xfrm>
                              <a:off x="3452" y="727"/>
                              <a:ext cx="202" cy="201"/>
                            </a:xfrm>
                            <a:custGeom>
                              <a:avLst/>
                              <a:gdLst>
                                <a:gd name="T0" fmla="+- 0 3592 3452"/>
                                <a:gd name="T1" fmla="*/ T0 w 202"/>
                                <a:gd name="T2" fmla="+- 0 774 727"/>
                                <a:gd name="T3" fmla="*/ 774 h 201"/>
                                <a:gd name="T4" fmla="+- 0 3552 3452"/>
                                <a:gd name="T5" fmla="*/ T4 w 202"/>
                                <a:gd name="T6" fmla="+- 0 774 727"/>
                                <a:gd name="T7" fmla="*/ 774 h 201"/>
                                <a:gd name="T8" fmla="+- 0 3580 3452"/>
                                <a:gd name="T9" fmla="*/ T8 w 202"/>
                                <a:gd name="T10" fmla="+- 0 848 727"/>
                                <a:gd name="T11" fmla="*/ 848 h 201"/>
                                <a:gd name="T12" fmla="+- 0 3622 3452"/>
                                <a:gd name="T13" fmla="*/ T12 w 202"/>
                                <a:gd name="T14" fmla="+- 0 848 727"/>
                                <a:gd name="T15" fmla="*/ 848 h 201"/>
                                <a:gd name="T16" fmla="+- 0 3592 3452"/>
                                <a:gd name="T17" fmla="*/ T16 w 202"/>
                                <a:gd name="T18" fmla="+- 0 774 727"/>
                                <a:gd name="T19" fmla="*/ 77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201">
                                  <a:moveTo>
                                    <a:pt x="140" y="47"/>
                                  </a:moveTo>
                                  <a:lnTo>
                                    <a:pt x="100" y="47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140" y="4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6"/>
                        <wpg:cNvGrpSpPr>
                          <a:grpSpLocks/>
                        </wpg:cNvGrpSpPr>
                        <wpg:grpSpPr bwMode="auto">
                          <a:xfrm>
                            <a:off x="3270" y="727"/>
                            <a:ext cx="160" cy="205"/>
                            <a:chOff x="3270" y="727"/>
                            <a:chExt cx="160" cy="205"/>
                          </a:xfrm>
                        </wpg:grpSpPr>
                        <wps:wsp>
                          <wps:cNvPr id="747" name="Freeform 68"/>
                          <wps:cNvSpPr>
                            <a:spLocks/>
                          </wps:cNvSpPr>
                          <wps:spPr bwMode="auto">
                            <a:xfrm>
                              <a:off x="3270" y="727"/>
                              <a:ext cx="160" cy="205"/>
                            </a:xfrm>
                            <a:custGeom>
                              <a:avLst/>
                              <a:gdLst>
                                <a:gd name="T0" fmla="+- 0 3311 3270"/>
                                <a:gd name="T1" fmla="*/ T0 w 160"/>
                                <a:gd name="T2" fmla="+- 0 727 727"/>
                                <a:gd name="T3" fmla="*/ 727 h 205"/>
                                <a:gd name="T4" fmla="+- 0 3270 3270"/>
                                <a:gd name="T5" fmla="*/ T4 w 160"/>
                                <a:gd name="T6" fmla="+- 0 727 727"/>
                                <a:gd name="T7" fmla="*/ 727 h 205"/>
                                <a:gd name="T8" fmla="+- 0 3270 3270"/>
                                <a:gd name="T9" fmla="*/ T8 w 160"/>
                                <a:gd name="T10" fmla="+- 0 848 727"/>
                                <a:gd name="T11" fmla="*/ 848 h 205"/>
                                <a:gd name="T12" fmla="+- 0 3285 3270"/>
                                <a:gd name="T13" fmla="*/ T12 w 160"/>
                                <a:gd name="T14" fmla="+- 0 908 727"/>
                                <a:gd name="T15" fmla="*/ 908 h 205"/>
                                <a:gd name="T16" fmla="+- 0 3291 3270"/>
                                <a:gd name="T17" fmla="*/ T16 w 160"/>
                                <a:gd name="T18" fmla="+- 0 915 727"/>
                                <a:gd name="T19" fmla="*/ 915 h 205"/>
                                <a:gd name="T20" fmla="+- 0 3299 3270"/>
                                <a:gd name="T21" fmla="*/ T20 w 160"/>
                                <a:gd name="T22" fmla="+- 0 920 727"/>
                                <a:gd name="T23" fmla="*/ 920 h 205"/>
                                <a:gd name="T24" fmla="+- 0 3312 3270"/>
                                <a:gd name="T25" fmla="*/ T24 w 160"/>
                                <a:gd name="T26" fmla="+- 0 926 727"/>
                                <a:gd name="T27" fmla="*/ 926 h 205"/>
                                <a:gd name="T28" fmla="+- 0 3329 3270"/>
                                <a:gd name="T29" fmla="*/ T28 w 160"/>
                                <a:gd name="T30" fmla="+- 0 930 727"/>
                                <a:gd name="T31" fmla="*/ 930 h 205"/>
                                <a:gd name="T32" fmla="+- 0 3352 3270"/>
                                <a:gd name="T33" fmla="*/ T32 w 160"/>
                                <a:gd name="T34" fmla="+- 0 932 727"/>
                                <a:gd name="T35" fmla="*/ 932 h 205"/>
                                <a:gd name="T36" fmla="+- 0 3368 3270"/>
                                <a:gd name="T37" fmla="*/ T36 w 160"/>
                                <a:gd name="T38" fmla="+- 0 932 727"/>
                                <a:gd name="T39" fmla="*/ 932 h 205"/>
                                <a:gd name="T40" fmla="+- 0 3423 3270"/>
                                <a:gd name="T41" fmla="*/ T40 w 160"/>
                                <a:gd name="T42" fmla="+- 0 897 727"/>
                                <a:gd name="T43" fmla="*/ 897 h 205"/>
                                <a:gd name="T44" fmla="+- 0 3340 3270"/>
                                <a:gd name="T45" fmla="*/ T44 w 160"/>
                                <a:gd name="T46" fmla="+- 0 897 727"/>
                                <a:gd name="T47" fmla="*/ 897 h 205"/>
                                <a:gd name="T48" fmla="+- 0 3331 3270"/>
                                <a:gd name="T49" fmla="*/ T48 w 160"/>
                                <a:gd name="T50" fmla="+- 0 894 727"/>
                                <a:gd name="T51" fmla="*/ 894 h 205"/>
                                <a:gd name="T52" fmla="+- 0 3311 3270"/>
                                <a:gd name="T53" fmla="*/ T52 w 160"/>
                                <a:gd name="T54" fmla="+- 0 858 727"/>
                                <a:gd name="T55" fmla="*/ 858 h 205"/>
                                <a:gd name="T56" fmla="+- 0 3311 3270"/>
                                <a:gd name="T57" fmla="*/ T56 w 160"/>
                                <a:gd name="T58" fmla="+- 0 727 727"/>
                                <a:gd name="T59" fmla="*/ 72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29" y="193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59" y="203"/>
                                  </a:lnTo>
                                  <a:lnTo>
                                    <a:pt x="82" y="205"/>
                                  </a:lnTo>
                                  <a:lnTo>
                                    <a:pt x="98" y="205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67"/>
                          <wps:cNvSpPr>
                            <a:spLocks/>
                          </wps:cNvSpPr>
                          <wps:spPr bwMode="auto">
                            <a:xfrm>
                              <a:off x="3270" y="727"/>
                              <a:ext cx="160" cy="205"/>
                            </a:xfrm>
                            <a:custGeom>
                              <a:avLst/>
                              <a:gdLst>
                                <a:gd name="T0" fmla="+- 0 3430 3270"/>
                                <a:gd name="T1" fmla="*/ T0 w 160"/>
                                <a:gd name="T2" fmla="+- 0 727 727"/>
                                <a:gd name="T3" fmla="*/ 727 h 205"/>
                                <a:gd name="T4" fmla="+- 0 3389 3270"/>
                                <a:gd name="T5" fmla="*/ T4 w 160"/>
                                <a:gd name="T6" fmla="+- 0 727 727"/>
                                <a:gd name="T7" fmla="*/ 727 h 205"/>
                                <a:gd name="T8" fmla="+- 0 3389 3270"/>
                                <a:gd name="T9" fmla="*/ T8 w 160"/>
                                <a:gd name="T10" fmla="+- 0 858 727"/>
                                <a:gd name="T11" fmla="*/ 858 h 205"/>
                                <a:gd name="T12" fmla="+- 0 3388 3270"/>
                                <a:gd name="T13" fmla="*/ T12 w 160"/>
                                <a:gd name="T14" fmla="+- 0 866 727"/>
                                <a:gd name="T15" fmla="*/ 866 h 205"/>
                                <a:gd name="T16" fmla="+- 0 3362 3270"/>
                                <a:gd name="T17" fmla="*/ T16 w 160"/>
                                <a:gd name="T18" fmla="+- 0 897 727"/>
                                <a:gd name="T19" fmla="*/ 897 h 205"/>
                                <a:gd name="T20" fmla="+- 0 3423 3270"/>
                                <a:gd name="T21" fmla="*/ T20 w 160"/>
                                <a:gd name="T22" fmla="+- 0 897 727"/>
                                <a:gd name="T23" fmla="*/ 897 h 205"/>
                                <a:gd name="T24" fmla="+- 0 3424 3270"/>
                                <a:gd name="T25" fmla="*/ T24 w 160"/>
                                <a:gd name="T26" fmla="+- 0 894 727"/>
                                <a:gd name="T27" fmla="*/ 894 h 205"/>
                                <a:gd name="T28" fmla="+- 0 3428 3270"/>
                                <a:gd name="T29" fmla="*/ T28 w 160"/>
                                <a:gd name="T30" fmla="+- 0 876 727"/>
                                <a:gd name="T31" fmla="*/ 876 h 205"/>
                                <a:gd name="T32" fmla="+- 0 3429 3270"/>
                                <a:gd name="T33" fmla="*/ T32 w 160"/>
                                <a:gd name="T34" fmla="+- 0 858 727"/>
                                <a:gd name="T35" fmla="*/ 858 h 205"/>
                                <a:gd name="T36" fmla="+- 0 3430 3270"/>
                                <a:gd name="T37" fmla="*/ T36 w 160"/>
                                <a:gd name="T38" fmla="+- 0 833 727"/>
                                <a:gd name="T39" fmla="*/ 833 h 205"/>
                                <a:gd name="T40" fmla="+- 0 3430 3270"/>
                                <a:gd name="T41" fmla="*/ T40 w 160"/>
                                <a:gd name="T42" fmla="+- 0 727 727"/>
                                <a:gd name="T43" fmla="*/ 72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205">
                                  <a:moveTo>
                                    <a:pt x="16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9" y="131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1"/>
                        <wpg:cNvGrpSpPr>
                          <a:grpSpLocks/>
                        </wpg:cNvGrpSpPr>
                        <wpg:grpSpPr bwMode="auto">
                          <a:xfrm>
                            <a:off x="3044" y="725"/>
                            <a:ext cx="200" cy="223"/>
                            <a:chOff x="3044" y="725"/>
                            <a:chExt cx="200" cy="223"/>
                          </a:xfrm>
                        </wpg:grpSpPr>
                        <wps:wsp>
                          <wps:cNvPr id="750" name="Freeform 65"/>
                          <wps:cNvSpPr>
                            <a:spLocks/>
                          </wps:cNvSpPr>
                          <wps:spPr bwMode="auto">
                            <a:xfrm>
                              <a:off x="3044" y="725"/>
                              <a:ext cx="200" cy="223"/>
                            </a:xfrm>
                            <a:custGeom>
                              <a:avLst/>
                              <a:gdLst>
                                <a:gd name="T0" fmla="+- 0 3245 3044"/>
                                <a:gd name="T1" fmla="*/ T0 w 200"/>
                                <a:gd name="T2" fmla="+- 0 923 725"/>
                                <a:gd name="T3" fmla="*/ 923 h 223"/>
                                <a:gd name="T4" fmla="+- 0 3187 3044"/>
                                <a:gd name="T5" fmla="*/ T4 w 200"/>
                                <a:gd name="T6" fmla="+- 0 923 725"/>
                                <a:gd name="T7" fmla="*/ 923 h 223"/>
                                <a:gd name="T8" fmla="+- 0 3203 3044"/>
                                <a:gd name="T9" fmla="*/ T8 w 200"/>
                                <a:gd name="T10" fmla="+- 0 934 725"/>
                                <a:gd name="T11" fmla="*/ 934 h 223"/>
                                <a:gd name="T12" fmla="+- 0 3212 3044"/>
                                <a:gd name="T13" fmla="*/ T12 w 200"/>
                                <a:gd name="T14" fmla="+- 0 940 725"/>
                                <a:gd name="T15" fmla="*/ 940 h 223"/>
                                <a:gd name="T16" fmla="+- 0 3214 3044"/>
                                <a:gd name="T17" fmla="*/ T16 w 200"/>
                                <a:gd name="T18" fmla="+- 0 941 725"/>
                                <a:gd name="T19" fmla="*/ 941 h 223"/>
                                <a:gd name="T20" fmla="+- 0 3219 3044"/>
                                <a:gd name="T21" fmla="*/ T20 w 200"/>
                                <a:gd name="T22" fmla="+- 0 944 725"/>
                                <a:gd name="T23" fmla="*/ 944 h 223"/>
                                <a:gd name="T24" fmla="+- 0 3225 3044"/>
                                <a:gd name="T25" fmla="*/ T24 w 200"/>
                                <a:gd name="T26" fmla="+- 0 946 725"/>
                                <a:gd name="T27" fmla="*/ 946 h 223"/>
                                <a:gd name="T28" fmla="+- 0 3232 3044"/>
                                <a:gd name="T29" fmla="*/ T28 w 200"/>
                                <a:gd name="T30" fmla="+- 0 948 725"/>
                                <a:gd name="T31" fmla="*/ 948 h 223"/>
                                <a:gd name="T32" fmla="+- 0 3245 3044"/>
                                <a:gd name="T33" fmla="*/ T32 w 200"/>
                                <a:gd name="T34" fmla="+- 0 923 725"/>
                                <a:gd name="T35" fmla="*/ 92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0" h="223">
                                  <a:moveTo>
                                    <a:pt x="201" y="198"/>
                                  </a:moveTo>
                                  <a:lnTo>
                                    <a:pt x="143" y="19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70" y="216"/>
                                  </a:lnTo>
                                  <a:lnTo>
                                    <a:pt x="175" y="21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8" y="223"/>
                                  </a:lnTo>
                                  <a:lnTo>
                                    <a:pt x="201" y="1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64"/>
                          <wps:cNvSpPr>
                            <a:spLocks/>
                          </wps:cNvSpPr>
                          <wps:spPr bwMode="auto">
                            <a:xfrm>
                              <a:off x="3044" y="725"/>
                              <a:ext cx="200" cy="223"/>
                            </a:xfrm>
                            <a:custGeom>
                              <a:avLst/>
                              <a:gdLst>
                                <a:gd name="T0" fmla="+- 0 3121 3044"/>
                                <a:gd name="T1" fmla="*/ T0 w 200"/>
                                <a:gd name="T2" fmla="+- 0 725 725"/>
                                <a:gd name="T3" fmla="*/ 725 h 223"/>
                                <a:gd name="T4" fmla="+- 0 3058 3044"/>
                                <a:gd name="T5" fmla="*/ T4 w 200"/>
                                <a:gd name="T6" fmla="+- 0 768 725"/>
                                <a:gd name="T7" fmla="*/ 768 h 223"/>
                                <a:gd name="T8" fmla="+- 0 3044 3044"/>
                                <a:gd name="T9" fmla="*/ T8 w 200"/>
                                <a:gd name="T10" fmla="+- 0 831 725"/>
                                <a:gd name="T11" fmla="*/ 831 h 223"/>
                                <a:gd name="T12" fmla="+- 0 3046 3044"/>
                                <a:gd name="T13" fmla="*/ T12 w 200"/>
                                <a:gd name="T14" fmla="+- 0 853 725"/>
                                <a:gd name="T15" fmla="*/ 853 h 223"/>
                                <a:gd name="T16" fmla="+- 0 3086 3044"/>
                                <a:gd name="T17" fmla="*/ T16 w 200"/>
                                <a:gd name="T18" fmla="+- 0 917 725"/>
                                <a:gd name="T19" fmla="*/ 917 h 223"/>
                                <a:gd name="T20" fmla="+- 0 3148 3044"/>
                                <a:gd name="T21" fmla="*/ T20 w 200"/>
                                <a:gd name="T22" fmla="+- 0 931 725"/>
                                <a:gd name="T23" fmla="*/ 931 h 223"/>
                                <a:gd name="T24" fmla="+- 0 3168 3044"/>
                                <a:gd name="T25" fmla="*/ T24 w 200"/>
                                <a:gd name="T26" fmla="+- 0 929 725"/>
                                <a:gd name="T27" fmla="*/ 929 h 223"/>
                                <a:gd name="T28" fmla="+- 0 3187 3044"/>
                                <a:gd name="T29" fmla="*/ T28 w 200"/>
                                <a:gd name="T30" fmla="+- 0 923 725"/>
                                <a:gd name="T31" fmla="*/ 923 h 223"/>
                                <a:gd name="T32" fmla="+- 0 3245 3044"/>
                                <a:gd name="T33" fmla="*/ T32 w 200"/>
                                <a:gd name="T34" fmla="+- 0 923 725"/>
                                <a:gd name="T35" fmla="*/ 923 h 223"/>
                                <a:gd name="T36" fmla="+- 0 3247 3044"/>
                                <a:gd name="T37" fmla="*/ T36 w 200"/>
                                <a:gd name="T38" fmla="+- 0 919 725"/>
                                <a:gd name="T39" fmla="*/ 919 h 223"/>
                                <a:gd name="T40" fmla="+- 0 3235 3044"/>
                                <a:gd name="T41" fmla="*/ T40 w 200"/>
                                <a:gd name="T42" fmla="+- 0 915 725"/>
                                <a:gd name="T43" fmla="*/ 915 h 223"/>
                                <a:gd name="T44" fmla="+- 0 3224 3044"/>
                                <a:gd name="T45" fmla="*/ T44 w 200"/>
                                <a:gd name="T46" fmla="+- 0 909 725"/>
                                <a:gd name="T47" fmla="*/ 909 h 223"/>
                                <a:gd name="T48" fmla="+- 0 3214 3044"/>
                                <a:gd name="T49" fmla="*/ T48 w 200"/>
                                <a:gd name="T50" fmla="+- 0 902 725"/>
                                <a:gd name="T51" fmla="*/ 902 h 223"/>
                                <a:gd name="T52" fmla="+- 0 3218 3044"/>
                                <a:gd name="T53" fmla="*/ T52 w 200"/>
                                <a:gd name="T54" fmla="+- 0 898 725"/>
                                <a:gd name="T55" fmla="*/ 898 h 223"/>
                                <a:gd name="T56" fmla="+- 0 3146 3044"/>
                                <a:gd name="T57" fmla="*/ T56 w 200"/>
                                <a:gd name="T58" fmla="+- 0 898 725"/>
                                <a:gd name="T59" fmla="*/ 898 h 223"/>
                                <a:gd name="T60" fmla="+- 0 3093 3044"/>
                                <a:gd name="T61" fmla="*/ T60 w 200"/>
                                <a:gd name="T62" fmla="+- 0 866 725"/>
                                <a:gd name="T63" fmla="*/ 866 h 223"/>
                                <a:gd name="T64" fmla="+- 0 3086 3044"/>
                                <a:gd name="T65" fmla="*/ T64 w 200"/>
                                <a:gd name="T66" fmla="+- 0 822 725"/>
                                <a:gd name="T67" fmla="*/ 822 h 223"/>
                                <a:gd name="T68" fmla="+- 0 3089 3044"/>
                                <a:gd name="T69" fmla="*/ T68 w 200"/>
                                <a:gd name="T70" fmla="+- 0 803 725"/>
                                <a:gd name="T71" fmla="*/ 803 h 223"/>
                                <a:gd name="T72" fmla="+- 0 3097 3044"/>
                                <a:gd name="T73" fmla="*/ T72 w 200"/>
                                <a:gd name="T74" fmla="+- 0 785 725"/>
                                <a:gd name="T75" fmla="*/ 785 h 223"/>
                                <a:gd name="T76" fmla="+- 0 3111 3044"/>
                                <a:gd name="T77" fmla="*/ T76 w 200"/>
                                <a:gd name="T78" fmla="+- 0 767 725"/>
                                <a:gd name="T79" fmla="*/ 767 h 223"/>
                                <a:gd name="T80" fmla="+- 0 3128 3044"/>
                                <a:gd name="T81" fmla="*/ T80 w 200"/>
                                <a:gd name="T82" fmla="+- 0 761 725"/>
                                <a:gd name="T83" fmla="*/ 761 h 223"/>
                                <a:gd name="T84" fmla="+- 0 3154 3044"/>
                                <a:gd name="T85" fmla="*/ T84 w 200"/>
                                <a:gd name="T86" fmla="+- 0 760 725"/>
                                <a:gd name="T87" fmla="*/ 760 h 223"/>
                                <a:gd name="T88" fmla="+- 0 3218 3044"/>
                                <a:gd name="T89" fmla="*/ T88 w 200"/>
                                <a:gd name="T90" fmla="+- 0 760 725"/>
                                <a:gd name="T91" fmla="*/ 760 h 223"/>
                                <a:gd name="T92" fmla="+- 0 3203 3044"/>
                                <a:gd name="T93" fmla="*/ T92 w 200"/>
                                <a:gd name="T94" fmla="+- 0 742 725"/>
                                <a:gd name="T95" fmla="*/ 742 h 223"/>
                                <a:gd name="T96" fmla="+- 0 3189 3044"/>
                                <a:gd name="T97" fmla="*/ T96 w 200"/>
                                <a:gd name="T98" fmla="+- 0 734 725"/>
                                <a:gd name="T99" fmla="*/ 734 h 223"/>
                                <a:gd name="T100" fmla="+- 0 3171 3044"/>
                                <a:gd name="T101" fmla="*/ T100 w 200"/>
                                <a:gd name="T102" fmla="+- 0 728 725"/>
                                <a:gd name="T103" fmla="*/ 728 h 223"/>
                                <a:gd name="T104" fmla="+- 0 3149 3044"/>
                                <a:gd name="T105" fmla="*/ T104 w 200"/>
                                <a:gd name="T106" fmla="+- 0 725 725"/>
                                <a:gd name="T107" fmla="*/ 725 h 223"/>
                                <a:gd name="T108" fmla="+- 0 3121 3044"/>
                                <a:gd name="T109" fmla="*/ T108 w 200"/>
                                <a:gd name="T110" fmla="+- 0 725 725"/>
                                <a:gd name="T111" fmla="*/ 725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0" h="223">
                                  <a:moveTo>
                                    <a:pt x="77" y="0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104" y="206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201" y="198"/>
                                  </a:lnTo>
                                  <a:lnTo>
                                    <a:pt x="203" y="194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70" y="177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27" y="3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3"/>
                          <wps:cNvSpPr>
                            <a:spLocks/>
                          </wps:cNvSpPr>
                          <wps:spPr bwMode="auto">
                            <a:xfrm>
                              <a:off x="3044" y="725"/>
                              <a:ext cx="200" cy="223"/>
                            </a:xfrm>
                            <a:custGeom>
                              <a:avLst/>
                              <a:gdLst>
                                <a:gd name="T0" fmla="+- 0 3143 3044"/>
                                <a:gd name="T1" fmla="*/ T0 w 200"/>
                                <a:gd name="T2" fmla="+- 0 859 725"/>
                                <a:gd name="T3" fmla="*/ 859 h 223"/>
                                <a:gd name="T4" fmla="+- 0 3132 3044"/>
                                <a:gd name="T5" fmla="*/ T4 w 200"/>
                                <a:gd name="T6" fmla="+- 0 882 725"/>
                                <a:gd name="T7" fmla="*/ 882 h 223"/>
                                <a:gd name="T8" fmla="+- 0 3140 3044"/>
                                <a:gd name="T9" fmla="*/ T8 w 200"/>
                                <a:gd name="T10" fmla="+- 0 885 725"/>
                                <a:gd name="T11" fmla="*/ 885 h 223"/>
                                <a:gd name="T12" fmla="+- 0 3149 3044"/>
                                <a:gd name="T13" fmla="*/ T12 w 200"/>
                                <a:gd name="T14" fmla="+- 0 890 725"/>
                                <a:gd name="T15" fmla="*/ 890 h 223"/>
                                <a:gd name="T16" fmla="+- 0 3157 3044"/>
                                <a:gd name="T17" fmla="*/ T16 w 200"/>
                                <a:gd name="T18" fmla="+- 0 895 725"/>
                                <a:gd name="T19" fmla="*/ 895 h 223"/>
                                <a:gd name="T20" fmla="+- 0 3152 3044"/>
                                <a:gd name="T21" fmla="*/ T20 w 200"/>
                                <a:gd name="T22" fmla="+- 0 897 725"/>
                                <a:gd name="T23" fmla="*/ 897 h 223"/>
                                <a:gd name="T24" fmla="+- 0 3146 3044"/>
                                <a:gd name="T25" fmla="*/ T24 w 200"/>
                                <a:gd name="T26" fmla="+- 0 898 725"/>
                                <a:gd name="T27" fmla="*/ 898 h 223"/>
                                <a:gd name="T28" fmla="+- 0 3218 3044"/>
                                <a:gd name="T29" fmla="*/ T28 w 200"/>
                                <a:gd name="T30" fmla="+- 0 898 725"/>
                                <a:gd name="T31" fmla="*/ 898 h 223"/>
                                <a:gd name="T32" fmla="+- 0 3218 3044"/>
                                <a:gd name="T33" fmla="*/ T32 w 200"/>
                                <a:gd name="T34" fmla="+- 0 898 725"/>
                                <a:gd name="T35" fmla="*/ 898 h 223"/>
                                <a:gd name="T36" fmla="+- 0 3227 3044"/>
                                <a:gd name="T37" fmla="*/ T36 w 200"/>
                                <a:gd name="T38" fmla="+- 0 883 725"/>
                                <a:gd name="T39" fmla="*/ 883 h 223"/>
                                <a:gd name="T40" fmla="+- 0 3228 3044"/>
                                <a:gd name="T41" fmla="*/ T40 w 200"/>
                                <a:gd name="T42" fmla="+- 0 880 725"/>
                                <a:gd name="T43" fmla="*/ 880 h 223"/>
                                <a:gd name="T44" fmla="+- 0 3181 3044"/>
                                <a:gd name="T45" fmla="*/ T44 w 200"/>
                                <a:gd name="T46" fmla="+- 0 880 725"/>
                                <a:gd name="T47" fmla="*/ 880 h 223"/>
                                <a:gd name="T48" fmla="+- 0 3179 3044"/>
                                <a:gd name="T49" fmla="*/ T48 w 200"/>
                                <a:gd name="T50" fmla="+- 0 878 725"/>
                                <a:gd name="T51" fmla="*/ 878 h 223"/>
                                <a:gd name="T52" fmla="+- 0 3161 3044"/>
                                <a:gd name="T53" fmla="*/ T52 w 200"/>
                                <a:gd name="T54" fmla="+- 0 867 725"/>
                                <a:gd name="T55" fmla="*/ 867 h 223"/>
                                <a:gd name="T56" fmla="+- 0 3143 3044"/>
                                <a:gd name="T57" fmla="*/ T56 w 200"/>
                                <a:gd name="T58" fmla="+- 0 859 725"/>
                                <a:gd name="T59" fmla="*/ 859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0" h="223">
                                  <a:moveTo>
                                    <a:pt x="99" y="134"/>
                                  </a:moveTo>
                                  <a:lnTo>
                                    <a:pt x="88" y="157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113" y="170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74" y="173"/>
                                  </a:lnTo>
                                  <a:lnTo>
                                    <a:pt x="183" y="158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99" y="1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2"/>
                          <wps:cNvSpPr>
                            <a:spLocks/>
                          </wps:cNvSpPr>
                          <wps:spPr bwMode="auto">
                            <a:xfrm>
                              <a:off x="3044" y="725"/>
                              <a:ext cx="200" cy="223"/>
                            </a:xfrm>
                            <a:custGeom>
                              <a:avLst/>
                              <a:gdLst>
                                <a:gd name="T0" fmla="+- 0 3218 3044"/>
                                <a:gd name="T1" fmla="*/ T0 w 200"/>
                                <a:gd name="T2" fmla="+- 0 760 725"/>
                                <a:gd name="T3" fmla="*/ 760 h 223"/>
                                <a:gd name="T4" fmla="+- 0 3154 3044"/>
                                <a:gd name="T5" fmla="*/ T4 w 200"/>
                                <a:gd name="T6" fmla="+- 0 760 725"/>
                                <a:gd name="T7" fmla="*/ 760 h 223"/>
                                <a:gd name="T8" fmla="+- 0 3171 3044"/>
                                <a:gd name="T9" fmla="*/ T8 w 200"/>
                                <a:gd name="T10" fmla="+- 0 768 725"/>
                                <a:gd name="T11" fmla="*/ 768 h 223"/>
                                <a:gd name="T12" fmla="+- 0 3188 3044"/>
                                <a:gd name="T13" fmla="*/ T12 w 200"/>
                                <a:gd name="T14" fmla="+- 0 786 725"/>
                                <a:gd name="T15" fmla="*/ 786 h 223"/>
                                <a:gd name="T16" fmla="+- 0 3195 3044"/>
                                <a:gd name="T17" fmla="*/ T16 w 200"/>
                                <a:gd name="T18" fmla="+- 0 804 725"/>
                                <a:gd name="T19" fmla="*/ 804 h 223"/>
                                <a:gd name="T20" fmla="+- 0 3197 3044"/>
                                <a:gd name="T21" fmla="*/ T20 w 200"/>
                                <a:gd name="T22" fmla="+- 0 827 725"/>
                                <a:gd name="T23" fmla="*/ 827 h 223"/>
                                <a:gd name="T24" fmla="+- 0 3197 3044"/>
                                <a:gd name="T25" fmla="*/ T24 w 200"/>
                                <a:gd name="T26" fmla="+- 0 839 725"/>
                                <a:gd name="T27" fmla="*/ 839 h 223"/>
                                <a:gd name="T28" fmla="+- 0 3195 3044"/>
                                <a:gd name="T29" fmla="*/ T28 w 200"/>
                                <a:gd name="T30" fmla="+- 0 849 725"/>
                                <a:gd name="T31" fmla="*/ 849 h 223"/>
                                <a:gd name="T32" fmla="+- 0 3190 3044"/>
                                <a:gd name="T33" fmla="*/ T32 w 200"/>
                                <a:gd name="T34" fmla="+- 0 866 725"/>
                                <a:gd name="T35" fmla="*/ 866 h 223"/>
                                <a:gd name="T36" fmla="+- 0 3187 3044"/>
                                <a:gd name="T37" fmla="*/ T36 w 200"/>
                                <a:gd name="T38" fmla="+- 0 873 725"/>
                                <a:gd name="T39" fmla="*/ 873 h 223"/>
                                <a:gd name="T40" fmla="+- 0 3181 3044"/>
                                <a:gd name="T41" fmla="*/ T40 w 200"/>
                                <a:gd name="T42" fmla="+- 0 880 725"/>
                                <a:gd name="T43" fmla="*/ 880 h 223"/>
                                <a:gd name="T44" fmla="+- 0 3228 3044"/>
                                <a:gd name="T45" fmla="*/ T44 w 200"/>
                                <a:gd name="T46" fmla="+- 0 880 725"/>
                                <a:gd name="T47" fmla="*/ 880 h 223"/>
                                <a:gd name="T48" fmla="+- 0 3235 3044"/>
                                <a:gd name="T49" fmla="*/ T48 w 200"/>
                                <a:gd name="T50" fmla="+- 0 859 725"/>
                                <a:gd name="T51" fmla="*/ 859 h 223"/>
                                <a:gd name="T52" fmla="+- 0 3238 3044"/>
                                <a:gd name="T53" fmla="*/ T52 w 200"/>
                                <a:gd name="T54" fmla="+- 0 841 725"/>
                                <a:gd name="T55" fmla="*/ 841 h 223"/>
                                <a:gd name="T56" fmla="+- 0 3238 3044"/>
                                <a:gd name="T57" fmla="*/ T56 w 200"/>
                                <a:gd name="T58" fmla="+- 0 815 725"/>
                                <a:gd name="T59" fmla="*/ 815 h 223"/>
                                <a:gd name="T60" fmla="+- 0 3235 3044"/>
                                <a:gd name="T61" fmla="*/ T60 w 200"/>
                                <a:gd name="T62" fmla="+- 0 795 725"/>
                                <a:gd name="T63" fmla="*/ 795 h 223"/>
                                <a:gd name="T64" fmla="+- 0 3229 3044"/>
                                <a:gd name="T65" fmla="*/ T64 w 200"/>
                                <a:gd name="T66" fmla="+- 0 777 725"/>
                                <a:gd name="T67" fmla="*/ 777 h 223"/>
                                <a:gd name="T68" fmla="+- 0 3218 3044"/>
                                <a:gd name="T69" fmla="*/ T68 w 200"/>
                                <a:gd name="T70" fmla="+- 0 760 725"/>
                                <a:gd name="T71" fmla="*/ 760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0" h="223">
                                  <a:moveTo>
                                    <a:pt x="174" y="35"/>
                                  </a:moveTo>
                                  <a:lnTo>
                                    <a:pt x="110" y="35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3" y="148"/>
                                  </a:lnTo>
                                  <a:lnTo>
                                    <a:pt x="137" y="155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94" y="116"/>
                                  </a:lnTo>
                                  <a:lnTo>
                                    <a:pt x="194" y="90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74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9"/>
                        <wpg:cNvGrpSpPr>
                          <a:grpSpLocks/>
                        </wpg:cNvGrpSpPr>
                        <wpg:grpSpPr bwMode="auto">
                          <a:xfrm>
                            <a:off x="2865" y="727"/>
                            <a:ext cx="152" cy="201"/>
                            <a:chOff x="2865" y="727"/>
                            <a:chExt cx="152" cy="201"/>
                          </a:xfrm>
                        </wpg:grpSpPr>
                        <wps:wsp>
                          <wps:cNvPr id="755" name="Freeform 60"/>
                          <wps:cNvSpPr>
                            <a:spLocks/>
                          </wps:cNvSpPr>
                          <wps:spPr bwMode="auto">
                            <a:xfrm>
                              <a:off x="2865" y="727"/>
                              <a:ext cx="152" cy="201"/>
                            </a:xfrm>
                            <a:custGeom>
                              <a:avLst/>
                              <a:gdLst>
                                <a:gd name="T0" fmla="+- 0 3014 2865"/>
                                <a:gd name="T1" fmla="*/ T0 w 152"/>
                                <a:gd name="T2" fmla="+- 0 727 727"/>
                                <a:gd name="T3" fmla="*/ 727 h 201"/>
                                <a:gd name="T4" fmla="+- 0 2865 2865"/>
                                <a:gd name="T5" fmla="*/ T4 w 152"/>
                                <a:gd name="T6" fmla="+- 0 727 727"/>
                                <a:gd name="T7" fmla="*/ 727 h 201"/>
                                <a:gd name="T8" fmla="+- 0 2865 2865"/>
                                <a:gd name="T9" fmla="*/ T8 w 152"/>
                                <a:gd name="T10" fmla="+- 0 928 727"/>
                                <a:gd name="T11" fmla="*/ 928 h 201"/>
                                <a:gd name="T12" fmla="+- 0 3017 2865"/>
                                <a:gd name="T13" fmla="*/ T12 w 152"/>
                                <a:gd name="T14" fmla="+- 0 928 727"/>
                                <a:gd name="T15" fmla="*/ 928 h 201"/>
                                <a:gd name="T16" fmla="+- 0 3017 2865"/>
                                <a:gd name="T17" fmla="*/ T16 w 152"/>
                                <a:gd name="T18" fmla="+- 0 894 727"/>
                                <a:gd name="T19" fmla="*/ 894 h 201"/>
                                <a:gd name="T20" fmla="+- 0 2906 2865"/>
                                <a:gd name="T21" fmla="*/ T20 w 152"/>
                                <a:gd name="T22" fmla="+- 0 894 727"/>
                                <a:gd name="T23" fmla="*/ 894 h 201"/>
                                <a:gd name="T24" fmla="+- 0 2906 2865"/>
                                <a:gd name="T25" fmla="*/ T24 w 152"/>
                                <a:gd name="T26" fmla="+- 0 839 727"/>
                                <a:gd name="T27" fmla="*/ 839 h 201"/>
                                <a:gd name="T28" fmla="+- 0 3006 2865"/>
                                <a:gd name="T29" fmla="*/ T28 w 152"/>
                                <a:gd name="T30" fmla="+- 0 839 727"/>
                                <a:gd name="T31" fmla="*/ 839 h 201"/>
                                <a:gd name="T32" fmla="+- 0 3006 2865"/>
                                <a:gd name="T33" fmla="*/ T32 w 152"/>
                                <a:gd name="T34" fmla="+- 0 806 727"/>
                                <a:gd name="T35" fmla="*/ 806 h 201"/>
                                <a:gd name="T36" fmla="+- 0 2906 2865"/>
                                <a:gd name="T37" fmla="*/ T36 w 152"/>
                                <a:gd name="T38" fmla="+- 0 806 727"/>
                                <a:gd name="T39" fmla="*/ 806 h 201"/>
                                <a:gd name="T40" fmla="+- 0 2906 2865"/>
                                <a:gd name="T41" fmla="*/ T40 w 152"/>
                                <a:gd name="T42" fmla="+- 0 761 727"/>
                                <a:gd name="T43" fmla="*/ 761 h 201"/>
                                <a:gd name="T44" fmla="+- 0 3014 2865"/>
                                <a:gd name="T45" fmla="*/ T44 w 152"/>
                                <a:gd name="T46" fmla="+- 0 761 727"/>
                                <a:gd name="T47" fmla="*/ 761 h 201"/>
                                <a:gd name="T48" fmla="+- 0 3014 2865"/>
                                <a:gd name="T49" fmla="*/ T48 w 152"/>
                                <a:gd name="T50" fmla="+- 0 727 727"/>
                                <a:gd name="T51" fmla="*/ 72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2" h="201">
                                  <a:moveTo>
                                    <a:pt x="1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52" y="201"/>
                                  </a:lnTo>
                                  <a:lnTo>
                                    <a:pt x="152" y="167"/>
                                  </a:lnTo>
                                  <a:lnTo>
                                    <a:pt x="41" y="16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41" y="79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1D9F3" id="Group 58" o:spid="_x0000_s1026" style="position:absolute;margin-left:0;margin-top:31.85pt;width:544.1pt;height:28.15pt;z-index:-251654656;mso-position-horizontal:left;mso-position-horizontal-relative:margin;mso-position-vertical-relative:top-margin-area" coordorigin="584,569" coordsize="107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">
                <v:group id="Group 164" o:spid="_x0000_s1027" style="position:absolute;left:594;top:579;width:10766;height:543" coordorigin="594,579" coordsize="107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65" o:spid="_x0000_s1028" style="position:absolute;left:594;top:579;width:10766;height:543;visibility:visible;mso-wrap-style:square;v-text-anchor:top" coordsize="107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" path="m,543r10766,l10766,,,,,543e" fillcolor="#2e3092" stroked="f">
                    <v:path arrowok="t" o:connecttype="custom" o:connectlocs="0,1122;10766,1122;10766,579;0,579;0,1122" o:connectangles="0,0,0,0,0"/>
                  </v:shape>
                </v:group>
                <v:group id="Group 162" o:spid="_x0000_s1029" style="position:absolute;left:594;top:579;width:10766;height:543" coordorigin="594,579" coordsize="107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163" o:spid="_x0000_s1030" style="position:absolute;left:594;top:579;width:10766;height:543;visibility:visible;mso-wrap-style:square;v-text-anchor:top" coordsize="1076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" path="m10766,l,,,543r10766,l10766,xe" filled="f" strokecolor="#231f20" strokeweight=".26706mm">
                    <v:path arrowok="t" o:connecttype="custom" o:connectlocs="10766,579;0,579;0,1122;10766,1122;10766,579" o:connectangles="0,0,0,0,0"/>
                  </v:shape>
                </v:group>
                <v:group id="Group 157" o:spid="_x0000_s1031" style="position:absolute;left:8799;top:727;width:194;height:201" coordorigin="8799,727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161" o:spid="_x0000_s1032" style="position:absolute;left:87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" path="m61,l,,,201r38,l38,43r34,l61,e" stroked="f">
                    <v:path arrowok="t" o:connecttype="custom" o:connectlocs="61,727;0,727;0,928;38,928;38,770;72,770;61,727" o:connectangles="0,0,0,0,0,0,0"/>
                  </v:shape>
                  <v:shape id="Freeform 160" o:spid="_x0000_s1033" style="position:absolute;left:87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" path="m72,43r-34,l77,201r40,l133,137r-36,l72,43e" stroked="f">
                    <v:path arrowok="t" o:connecttype="custom" o:connectlocs="72,770;38,770;77,928;117,928;133,864;97,864;72,770" o:connectangles="0,0,0,0,0,0,0"/>
                  </v:shape>
                  <v:shape id="Freeform 159" o:spid="_x0000_s1034" style="position:absolute;left:87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" path="m194,43r-38,l156,201r38,l194,43e" stroked="f">
                    <v:path arrowok="t" o:connecttype="custom" o:connectlocs="194,770;156,770;156,928;194,928;194,770" o:connectangles="0,0,0,0,0"/>
                  </v:shape>
                  <v:shape id="Freeform 158" o:spid="_x0000_s1035" style="position:absolute;left:87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" path="m194,l133,,97,137r36,l156,43r38,l194,e" stroked="f">
                    <v:path arrowok="t" o:connecttype="custom" o:connectlocs="194,727;133,727;97,864;133,864;156,770;194,770;194,727" o:connectangles="0,0,0,0,0,0,0"/>
                  </v:shape>
                </v:group>
                <v:group id="Group 153" o:spid="_x0000_s1036" style="position:absolute;left:8595;top:727;width:180;height:201" coordorigin="8595,727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156" o:spid="_x0000_s1037" style="position:absolute;left:859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" path="m85,l,,,201r40,l40,117r80,l115,112r21,-7l150,94r8,-9l40,85r,-51l161,34,149,16,141,9,127,4,109,1,85,e" stroked="f">
                    <v:path arrowok="t" o:connecttype="custom" o:connectlocs="85,727;0,727;0,928;40,928;40,844;120,844;115,839;136,832;150,821;158,812;40,812;40,761;161,761;149,743;141,736;127,731;109,728;85,727" o:connectangles="0,0,0,0,0,0,0,0,0,0,0,0,0,0,0,0,0,0"/>
                  </v:shape>
                  <v:shape id="Freeform 155" o:spid="_x0000_s1038" style="position:absolute;left:859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" path="m120,117r-62,l65,118r4,1l132,201r48,l155,162r-9,-16l138,135r-5,-6l127,123r-7,-6e" stroked="f">
                    <v:path arrowok="t" o:connecttype="custom" o:connectlocs="120,844;58,844;65,845;69,846;132,928;180,928;155,889;146,873;138,862;133,856;127,850;120,844;120,844" o:connectangles="0,0,0,0,0,0,0,0,0,0,0,0,0"/>
                  </v:shape>
                  <v:shape id="Freeform 154" o:spid="_x0000_s1039" style="position:absolute;left:859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" path="m161,34r-73,l98,34r3,1l107,36r6,2l120,47r1,5l121,65,89,85r69,l159,84r4,-13l163,44,161,34e" stroked="f">
                    <v:path arrowok="t" o:connecttype="custom" o:connectlocs="161,761;88,761;98,761;101,762;107,763;113,765;120,774;121,779;121,792;89,812;158,812;159,811;163,798;163,771;161,761" o:connectangles="0,0,0,0,0,0,0,0,0,0,0,0,0,0,0"/>
                  </v:shape>
                </v:group>
                <v:group id="Group 150" o:spid="_x0000_s1040" style="position:absolute;left:8369;top:724;width:194;height:207" coordorigin="8369,724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152" o:spid="_x0000_s1041" style="position:absolute;left:8369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" path="m93,l26,28,,102r,7l,116r35,72l117,206r19,-5l154,192r16,-13l175,171r-90,l68,163,51,145,44,126,42,105r,-8l68,42r44,-6l175,36r-7,-9l153,15,136,6,116,1,93,e" stroked="f">
                    <v:path arrowok="t" o:connecttype="custom" o:connectlocs="93,724;26,752;0,826;0,833;0,840;35,912;117,930;136,925;154,916;170,903;175,895;85,895;68,887;51,869;44,850;42,829;42,821;68,766;112,760;175,760;168,751;153,739;136,730;116,725;93,724" o:connectangles="0,0,0,0,0,0,0,0,0,0,0,0,0,0,0,0,0,0,0,0,0,0,0,0,0"/>
                  </v:shape>
                  <v:shape id="Freeform 151" o:spid="_x0000_s1042" style="position:absolute;left:8369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" path="m175,36r-63,l128,45r18,20l151,83r1,26l150,128r-8,18l128,164r-18,6l85,171r90,l180,164r8,-18l193,126r1,-24l193,79,188,59,179,42r-4,-6e" stroked="f">
                    <v:path arrowok="t" o:connecttype="custom" o:connectlocs="175,760;112,760;128,769;146,789;151,807;152,833;150,852;142,870;128,888;110,894;85,895;175,895;180,888;188,870;193,850;194,826;193,803;188,783;179,766;175,760" o:connectangles="0,0,0,0,0,0,0,0,0,0,0,0,0,0,0,0,0,0,0,0"/>
                  </v:shape>
                </v:group>
                <v:group id="Group 148" o:spid="_x0000_s1043" style="position:absolute;left:8204;top:727;width:138;height:201" coordorigin="8204,727" coordsize="13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149" o:spid="_x0000_s1044" style="position:absolute;left:8204;top:727;width:138;height:201;visibility:visible;mso-wrap-style:square;v-text-anchor:top" coordsize="13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" path="m138,l,,,201r40,l40,116r84,l124,82r-84,l40,34r98,l138,e" stroked="f">
                    <v:path arrowok="t" o:connecttype="custom" o:connectlocs="138,727;0,727;0,928;40,928;40,843;124,843;124,809;40,809;40,761;138,761;138,727" o:connectangles="0,0,0,0,0,0,0,0,0,0,0"/>
                  </v:shape>
                </v:group>
                <v:group id="Group 144" o:spid="_x0000_s1045" style="position:absolute;left:7901;top:724;width:188;height:207" coordorigin="7901,724" coordsize="18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147" o:spid="_x0000_s1046" style="position:absolute;left:7901;top:724;width:188;height:207;visibility:visible;mso-wrap-style:square;v-text-anchor:top" coordsize="18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" path="m94,l36,19,1,88,,112r2,17l34,185r80,22l133,204r21,-7l173,187r15,-11l188,173r-80,l86,172,43,112r,-30l49,64,61,47,78,37,99,34r75,l170,27,154,12,138,5,119,1,94,e" stroked="f">
                    <v:path arrowok="t" o:connecttype="custom" o:connectlocs="94,724;36,743;1,812;0,836;2,853;34,909;114,931;133,928;154,921;173,911;188,900;188,897;108,897;86,896;43,836;43,806;49,788;61,771;78,761;99,758;174,758;170,751;154,736;138,729;119,725;94,724" o:connectangles="0,0,0,0,0,0,0,0,0,0,0,0,0,0,0,0,0,0,0,0,0,0,0,0,0,0"/>
                  </v:shape>
                  <v:shape id="Freeform 146" o:spid="_x0000_s1047" style="position:absolute;left:7901;top:724;width:188;height:207;visibility:visible;mso-wrap-style:square;v-text-anchor:top" coordsize="18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" path="m188,96r-88,l100,130r47,l147,156r-6,4l133,164r-17,7l108,173r80,l188,96e" stroked="f">
                    <v:path arrowok="t" o:connecttype="custom" o:connectlocs="188,820;100,820;100,854;147,854;147,880;141,884;133,888;116,895;108,897;188,897;188,820" o:connectangles="0,0,0,0,0,0,0,0,0,0,0"/>
                  </v:shape>
                  <v:shape id="Freeform 145" o:spid="_x0000_s1048" style="position:absolute;left:7901;top:724;width:188;height:207;visibility:visible;mso-wrap-style:square;v-text-anchor:top" coordsize="18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" path="m174,34r-63,l121,37r15,11l142,56r3,10l180,44,174,34e" stroked="f">
                    <v:path arrowok="t" o:connecttype="custom" o:connectlocs="174,758;111,758;121,761;136,772;142,780;145,790;180,768;174,758" o:connectangles="0,0,0,0,0,0,0,0"/>
                  </v:shape>
                </v:group>
                <v:group id="Group 140" o:spid="_x0000_s1049" style="position:absolute;left:7705;top:727;width:160;height:201" coordorigin="7705,727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143" o:spid="_x0000_s1050" style="position:absolute;left:7705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" path="m39,l,,,201r37,l37,69r44,l39,e" stroked="f">
                    <v:path arrowok="t" o:connecttype="custom" o:connectlocs="39,727;0,727;0,928;37,928;37,796;81,796;39,727" o:connectangles="0,0,0,0,0,0,0"/>
                  </v:shape>
                  <v:shape id="Freeform 142" o:spid="_x0000_s1051" style="position:absolute;left:7705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" path="m81,69r-44,l119,201r40,l159,135r-37,l81,69e" stroked="f">
                    <v:path arrowok="t" o:connecttype="custom" o:connectlocs="81,796;37,796;119,928;159,928;159,862;122,862;81,796" o:connectangles="0,0,0,0,0,0,0"/>
                  </v:shape>
                  <v:shape id="Freeform 141" o:spid="_x0000_s1052" style="position:absolute;left:7705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" path="m159,l122,r,135l159,135,159,e" stroked="f">
                    <v:path arrowok="t" o:connecttype="custom" o:connectlocs="159,727;122,727;122,862;159,862;159,727" o:connectangles="0,0,0,0,0"/>
                  </v:shape>
                </v:group>
                <v:group id="Group 138" o:spid="_x0000_s1053" style="position:absolute;left:7647;top:727;width:2;height:201" coordorigin="7647,727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139" o:spid="_x0000_s1054" style="position:absolute;left:7647;top:727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" path="m,l,201e" filled="f" strokecolor="white" strokeweight=".75178mm">
                    <v:path arrowok="t" o:connecttype="custom" o:connectlocs="0,727;0,928" o:connectangles="0,0"/>
                  </v:shape>
                </v:group>
                <v:group id="Group 134" o:spid="_x0000_s1055" style="position:absolute;left:7425;top:727;width:180;height:201" coordorigin="7425,727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137" o:spid="_x0000_s1056" style="position:absolute;left:742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" path="m85,l,,,201r40,l40,117r80,l115,112r21,-7l150,94r8,-9l40,85r,-51l161,34,149,16,141,9,127,4,109,1,85,e" stroked="f">
                    <v:path arrowok="t" o:connecttype="custom" o:connectlocs="85,727;0,727;0,928;40,928;40,844;120,844;115,839;136,832;150,821;158,812;40,812;40,761;161,761;149,743;141,736;127,731;109,728;85,727" o:connectangles="0,0,0,0,0,0,0,0,0,0,0,0,0,0,0,0,0,0"/>
                  </v:shape>
                  <v:shape id="Freeform 136" o:spid="_x0000_s1057" style="position:absolute;left:742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" path="m120,117r-62,l65,118r4,1l132,201r48,l155,162r-9,-16l138,135r-5,-6l127,123r-7,-6e" stroked="f">
                    <v:path arrowok="t" o:connecttype="custom" o:connectlocs="120,844;58,844;65,845;69,846;132,928;180,928;155,889;146,873;138,862;133,856;127,850;120,844;120,844" o:connectangles="0,0,0,0,0,0,0,0,0,0,0,0,0"/>
                  </v:shape>
                  <v:shape id="Freeform 135" o:spid="_x0000_s1058" style="position:absolute;left:7425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" path="m161,34r-73,l98,34r3,1l107,36r5,2l120,47r1,5l121,65,89,85r69,l159,84r4,-13l163,44,161,34e" stroked="f">
                    <v:path arrowok="t" o:connecttype="custom" o:connectlocs="161,761;88,761;98,761;101,762;107,763;112,765;120,774;121,779;121,792;89,812;158,812;159,811;163,798;163,771;161,761" o:connectangles="0,0,0,0,0,0,0,0,0,0,0,0,0,0,0"/>
                  </v:shape>
                </v:group>
                <v:group id="Group 131" o:spid="_x0000_s1059" style="position:absolute;left:7199;top:724;width:194;height:207" coordorigin="7199,724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133" o:spid="_x0000_s1060" style="position:absolute;left:7199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" path="m93,l26,28,,102r,7l,116r35,72l117,206r19,-5l154,192r15,-13l175,171r-90,l68,163,51,145,44,126,42,105r,-8l68,42r44,-6l175,36r-7,-9l153,15,136,6,116,1,93,e" stroked="f">
                    <v:path arrowok="t" o:connecttype="custom" o:connectlocs="93,724;26,752;0,826;0,833;0,840;35,912;117,930;136,925;154,916;169,903;175,895;85,895;68,887;51,869;44,850;42,829;42,821;68,766;112,760;175,760;168,751;153,739;136,730;116,725;93,724" o:connectangles="0,0,0,0,0,0,0,0,0,0,0,0,0,0,0,0,0,0,0,0,0,0,0,0,0"/>
                  </v:shape>
                  <v:shape id="Freeform 132" o:spid="_x0000_s1061" style="position:absolute;left:7199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" path="m175,36r-63,l128,45r18,20l151,83r1,26l150,128r-8,18l127,164r-17,6l85,171r90,l180,164r8,-18l193,126r1,-24l193,79,188,59,179,42r-4,-6e" stroked="f">
                    <v:path arrowok="t" o:connecttype="custom" o:connectlocs="175,760;112,760;128,769;146,789;151,807;152,833;150,852;142,870;127,888;110,894;85,895;175,895;180,888;188,870;193,850;194,826;193,803;188,783;179,766;175,760" o:connectangles="0,0,0,0,0,0,0,0,0,0,0,0,0,0,0,0,0,0,0,0"/>
                  </v:shape>
                </v:group>
                <v:group id="Group 128" o:spid="_x0000_s1062" style="position:absolute;left:7020;top:727;width:100;height:201" coordorigin="7020,727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130" o:spid="_x0000_s1063" style="position:absolute;left:7020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" path="m99,34r-40,l59,201r40,l99,34e" stroked="f">
                    <v:path arrowok="t" o:connecttype="custom" o:connectlocs="99,761;59,761;59,928;99,928;99,761" o:connectangles="0,0,0,0,0"/>
                  </v:shape>
                  <v:shape id="Freeform 129" o:spid="_x0000_s1064" style="position:absolute;left:7020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" path="m159,l,,,34r159,l159,e" stroked="f">
                    <v:path arrowok="t" o:connecttype="custom" o:connectlocs="159,727;0,727;0,761;159,761;159,727" o:connectangles="0,0,0,0,0"/>
                  </v:shape>
                </v:group>
                <v:group id="Group 126" o:spid="_x0000_s1065" style="position:absolute;left:6975;top:727;width:2;height:201" coordorigin="6975,727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127" o:spid="_x0000_s1066" style="position:absolute;left:6975;top:727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" path="m,l,201e" filled="f" strokecolor="white" strokeweight=".75211mm">
                    <v:path arrowok="t" o:connecttype="custom" o:connectlocs="0,727;0,928" o:connectangles="0,0"/>
                  </v:shape>
                </v:group>
                <v:group id="Group 122" o:spid="_x0000_s1067" style="position:absolute;left:6751;top:727;width:160;height:201" coordorigin="6751,727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125" o:spid="_x0000_s1068" style="position:absolute;left:6751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" path="m40,l,,,201r38,l38,69r44,l40,e" stroked="f">
                    <v:path arrowok="t" o:connecttype="custom" o:connectlocs="40,727;0,727;0,928;38,928;38,796;82,796;40,727" o:connectangles="0,0,0,0,0,0,0"/>
                  </v:shape>
                  <v:shape id="Freeform 124" o:spid="_x0000_s1069" style="position:absolute;left:6751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" path="m82,69r-44,l120,201r40,l160,135r-37,l82,69e" stroked="f">
                    <v:path arrowok="t" o:connecttype="custom" o:connectlocs="82,796;38,796;120,928;160,928;160,862;123,862;82,796" o:connectangles="0,0,0,0,0,0,0"/>
                  </v:shape>
                  <v:shape id="Freeform 123" o:spid="_x0000_s1070" style="position:absolute;left:6751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" path="m160,l123,r,135l160,135,160,e" stroked="f">
                    <v:path arrowok="t" o:connecttype="custom" o:connectlocs="160,727;123,727;123,862;160,862;160,727" o:connectangles="0,0,0,0,0"/>
                  </v:shape>
                </v:group>
                <v:group id="Group 119" o:spid="_x0000_s1071" style="position:absolute;left:6526;top:724;width:194;height:207" coordorigin="6526,724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121" o:spid="_x0000_s1072" style="position:absolute;left:6526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" path="m92,l25,28,,102r,7l,116r35,72l117,206r19,-5l154,192r15,-13l175,171r-90,l68,163,50,145,44,126,42,105r,-8l68,42r43,-6l175,36r-7,-9l153,15,136,6,116,1,92,e" stroked="f">
                    <v:path arrowok="t" o:connecttype="custom" o:connectlocs="92,724;25,752;0,826;0,833;0,840;35,912;117,930;136,925;154,916;169,903;175,895;85,895;68,887;50,869;44,850;42,829;42,821;68,766;111,760;175,760;168,751;153,739;136,730;116,725;92,724" o:connectangles="0,0,0,0,0,0,0,0,0,0,0,0,0,0,0,0,0,0,0,0,0,0,0,0,0"/>
                  </v:shape>
                  <v:shape id="Freeform 120" o:spid="_x0000_s1073" style="position:absolute;left:6526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" path="m175,36r-64,l128,45r18,20l151,83r1,26l149,128r-7,18l127,164r-17,6l85,171r90,l180,164r8,-18l193,126r1,-24l192,79,187,59,179,42r-4,-6e" stroked="f">
                    <v:path arrowok="t" o:connecttype="custom" o:connectlocs="175,760;111,760;128,769;146,789;151,807;152,833;149,852;142,870;127,888;110,894;85,895;175,895;180,888;188,870;193,850;194,826;192,803;187,783;179,766;175,760" o:connectangles="0,0,0,0,0,0,0,0,0,0,0,0,0,0,0,0,0,0,0,0"/>
                  </v:shape>
                </v:group>
                <v:group id="Group 114" o:spid="_x0000_s1074" style="position:absolute;left:6299;top:727;width:194;height:201" coordorigin="6299,727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18" o:spid="_x0000_s1075" style="position:absolute;left:62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" path="m61,l,,,201r38,l38,43r34,l61,e" stroked="f">
                    <v:path arrowok="t" o:connecttype="custom" o:connectlocs="61,727;0,727;0,928;38,928;38,770;72,770;61,727" o:connectangles="0,0,0,0,0,0,0"/>
                  </v:shape>
                  <v:shape id="Freeform 117" o:spid="_x0000_s1076" style="position:absolute;left:62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" path="m72,43r-34,l78,201r39,l133,137r-36,l72,43e" stroked="f">
                    <v:path arrowok="t" o:connecttype="custom" o:connectlocs="72,770;38,770;78,928;117,928;133,864;97,864;72,770" o:connectangles="0,0,0,0,0,0,0"/>
                  </v:shape>
                  <v:shape id="Freeform 116" o:spid="_x0000_s1077" style="position:absolute;left:62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" path="m194,43r-38,l157,201r37,l194,43e" stroked="f">
                    <v:path arrowok="t" o:connecttype="custom" o:connectlocs="194,770;156,770;157,928;194,928;194,770" o:connectangles="0,0,0,0,0"/>
                  </v:shape>
                  <v:shape id="Freeform 115" o:spid="_x0000_s1078" style="position:absolute;left:6299;top:727;width:194;height:201;visibility:visible;mso-wrap-style:square;v-text-anchor:top" coordsize="19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" path="m194,l133,,97,137r36,l156,43r38,l194,e" stroked="f">
                    <v:path arrowok="t" o:connecttype="custom" o:connectlocs="194,727;133,727;97,864;133,864;156,770;194,770;194,727" o:connectangles="0,0,0,0,0,0,0"/>
                  </v:shape>
                </v:group>
                <v:group id="Group 110" o:spid="_x0000_s1079" style="position:absolute;left:6023;top:723;width:163;height:208" coordorigin="6023,723" coordsize="16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113" o:spid="_x0000_s1080" style="position:absolute;left:6023;top:723;width:163;height:208;visibility:visible;mso-wrap-style:square;v-text-anchor:top" coordsize="16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" path="m39,136l,139r,2l5,161r58,46l88,208r21,-2l126,201r12,-5l147,189r9,-15l71,174,61,171,46,158r-4,-9l39,136e" stroked="f">
                    <v:path arrowok="t" o:connecttype="custom" o:connectlocs="39,859;0,862;0,864;5,884;63,930;88,931;109,929;126,924;138,919;147,912;156,897;71,897;61,894;46,881;42,872;39,859" o:connectangles="0,0,0,0,0,0,0,0,0,0,0,0,0,0,0,0"/>
                  </v:shape>
                  <v:shape id="Freeform 112" o:spid="_x0000_s1081" style="position:absolute;left:6023;top:723;width:163;height:208;visibility:visible;mso-wrap-style:square;v-text-anchor:top" coordsize="16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" path="m80,l65,,52,3,8,46r,3l9,66r62,51l88,121r11,3l122,142r,12l119,160r-13,11l96,174r60,l160,169r3,-11l163,134r-3,-11l112,86,70,75,58,71,52,66,49,63,47,59r,-10l49,45,59,37r9,-3l148,34r-5,-8l123,8,104,2,80,e" stroked="f">
                    <v:path arrowok="t" o:connecttype="custom" o:connectlocs="80,723;65,723;52,726;8,769;8,772;9,789;71,840;88,844;99,847;122,865;122,877;119,883;106,894;96,897;156,897;160,892;163,881;163,857;160,846;112,809;70,798;58,794;52,789;49,786;47,782;47,772;49,768;59,760;68,757;148,757;143,749;123,731;104,725;80,723" o:connectangles="0,0,0,0,0,0,0,0,0,0,0,0,0,0,0,0,0,0,0,0,0,0,0,0,0,0,0,0,0,0,0,0,0,0"/>
                  </v:shape>
                  <v:shape id="Freeform 111" o:spid="_x0000_s1082" style="position:absolute;left:6023;top:723;width:163;height:208;visibility:visible;mso-wrap-style:square;v-text-anchor:top" coordsize="16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" path="m148,34r-57,l100,36r11,10l115,53r1,10l157,59,153,42r-5,-8e" stroked="f">
                    <v:path arrowok="t" o:connecttype="custom" o:connectlocs="148,757;91,757;100,759;111,769;115,776;116,786;157,782;153,765;148,757" o:connectangles="0,0,0,0,0,0,0,0,0"/>
                  </v:shape>
                </v:group>
                <v:group id="Group 108" o:spid="_x0000_s1083" style="position:absolute;left:5846;top:727;width:152;height:201" coordorigin="5846,727" coordsize="15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109" o:spid="_x0000_s1084" style="position:absolute;left:5846;top:727;width:152;height:201;visibility:visible;mso-wrap-style:square;v-text-anchor:top" coordsize="15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" path="m149,l,,,201r152,l152,167r-111,l41,112r100,l141,79,41,79r,-45l149,34,149,e" stroked="f">
                    <v:path arrowok="t" o:connecttype="custom" o:connectlocs="149,727;0,727;0,928;152,928;152,894;41,894;41,839;141,839;141,806;41,806;41,761;149,761;149,727" o:connectangles="0,0,0,0,0,0,0,0,0,0,0,0,0"/>
                  </v:shape>
                </v:group>
                <v:group id="Group 106" o:spid="_x0000_s1085" style="position:absolute;left:5788;top:727;width:2;height:201" coordorigin="5788,727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107" o:spid="_x0000_s1086" style="position:absolute;left:5788;top:727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" path="m,l,201e" filled="f" strokecolor="white" strokeweight=".75178mm">
                    <v:path arrowok="t" o:connecttype="custom" o:connectlocs="0,727;0,928" o:connectangles="0,0"/>
                  </v:shape>
                </v:group>
                <v:group id="Group 103" o:spid="_x0000_s1087" style="position:absolute;left:5583;top:727;width:100;height:201" coordorigin="5583,727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105" o:spid="_x0000_s1088" style="position:absolute;left:5583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" path="m100,34r-41,l59,201r41,l100,34e" stroked="f">
                    <v:path arrowok="t" o:connecttype="custom" o:connectlocs="100,761;59,761;59,928;100,928;100,761" o:connectangles="0,0,0,0,0"/>
                  </v:shape>
                  <v:shape id="Freeform 104" o:spid="_x0000_s1089" style="position:absolute;left:5583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" path="m159,l,,,34r159,l159,e" stroked="f">
                    <v:path arrowok="t" o:connecttype="custom" o:connectlocs="159,727;0,727;0,761;159,761;159,727" o:connectangles="0,0,0,0,0"/>
                  </v:shape>
                </v:group>
                <v:group id="Group 101" o:spid="_x0000_s1090" style="position:absolute;left:5539;top:727;width:2;height:201" coordorigin="5539,727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102" o:spid="_x0000_s1091" style="position:absolute;left:5539;top:727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" path="m,l,201e" filled="f" strokecolor="white" strokeweight=".75211mm">
                    <v:path arrowok="t" o:connecttype="custom" o:connectlocs="0,727;0,928" o:connectangles="0,0"/>
                  </v:shape>
                </v:group>
                <v:group id="Group 97" o:spid="_x0000_s1092" style="position:absolute;left:5317;top:727;width:160;height:201" coordorigin="5317,727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100" o:spid="_x0000_s1093" style="position:absolute;left:5317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" path="m39,l,,,201r37,l37,69r44,l39,e" stroked="f">
                    <v:path arrowok="t" o:connecttype="custom" o:connectlocs="39,727;0,727;0,928;37,928;37,796;81,796;39,727" o:connectangles="0,0,0,0,0,0,0"/>
                  </v:shape>
                  <v:shape id="Freeform 99" o:spid="_x0000_s1094" style="position:absolute;left:5317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" path="m81,69r-44,l119,201r40,l159,135r-37,l81,69e" stroked="f">
                    <v:path arrowok="t" o:connecttype="custom" o:connectlocs="81,796;37,796;119,928;159,928;159,862;122,862;81,796" o:connectangles="0,0,0,0,0,0,0"/>
                  </v:shape>
                  <v:shape id="Freeform 98" o:spid="_x0000_s1095" style="position:absolute;left:5317;top:727;width:160;height:201;visibility:visible;mso-wrap-style:square;v-text-anchor:top" coordsize="16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" path="m159,l122,r,135l159,135,159,e" stroked="f">
                    <v:path arrowok="t" o:connecttype="custom" o:connectlocs="159,727;122,727;122,862;159,862;159,727" o:connectangles="0,0,0,0,0"/>
                  </v:shape>
                </v:group>
                <v:group id="Group 94" o:spid="_x0000_s1096" style="position:absolute;left:5111;top:727;width:160;height:205" coordorigin="5111,727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96" o:spid="_x0000_s1097" style="position:absolute;left:5111;top:727;width:160;height:205;visibility:visible;mso-wrap-style:square;v-text-anchor:top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" path="m41,l,,1,121r20,67l83,205r16,l153,170r-83,l61,167,41,131,41,e" stroked="f">
                    <v:path arrowok="t" o:connecttype="custom" o:connectlocs="41,727;0,727;1,848;21,915;83,932;99,932;153,897;70,897;61,894;41,858;41,727" o:connectangles="0,0,0,0,0,0,0,0,0,0,0"/>
                  </v:shape>
                  <v:shape id="Freeform 95" o:spid="_x0000_s1098" style="position:absolute;left:5111;top:727;width:160;height:205;visibility:visible;mso-wrap-style:square;v-text-anchor:top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" path="m160,l120,r-1,131l119,139,93,170r60,l155,167r3,-18l160,131r,-25l160,e" stroked="f">
                    <v:path arrowok="t" o:connecttype="custom" o:connectlocs="160,727;120,727;119,858;119,866;93,897;153,897;155,894;158,876;160,858;160,833;160,727" o:connectangles="0,0,0,0,0,0,0,0,0,0,0"/>
                  </v:shape>
                </v:group>
                <v:group id="Group 91" o:spid="_x0000_s1099" style="position:absolute;left:4925;top:727;width:100;height:201" coordorigin="4925,727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93" o:spid="_x0000_s1100" style="position:absolute;left:4925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" path="m100,34r-40,l60,201r40,l100,34e" stroked="f">
                    <v:path arrowok="t" o:connecttype="custom" o:connectlocs="100,761;60,761;60,928;100,928;100,761" o:connectangles="0,0,0,0,0"/>
                  </v:shape>
                  <v:shape id="Freeform 92" o:spid="_x0000_s1101" style="position:absolute;left:4925;top:727;width:100;height:201;visibility:visible;mso-wrap-style:square;v-text-anchor:top" coordsize="10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" path="m160,l,,,34r160,l160,e" stroked="f">
                    <v:path arrowok="t" o:connecttype="custom" o:connectlocs="160,727;0,727;0,761;160,761;160,727" o:connectangles="0,0,0,0,0"/>
                  </v:shape>
                </v:group>
                <v:group id="Group 87" o:spid="_x0000_s1102" style="position:absolute;left:4737;top:727;width:180;height:201" coordorigin="4737,727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90" o:spid="_x0000_s1103" style="position:absolute;left:4737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" path="m85,l,,,201r40,l40,117r80,l115,112r21,-7l150,94r8,-9l40,85r,-51l161,34,149,16,141,9,127,4,109,1,85,e" stroked="f">
                    <v:path arrowok="t" o:connecttype="custom" o:connectlocs="85,727;0,727;0,928;40,928;40,844;120,844;115,839;136,832;150,821;158,812;40,812;40,761;161,761;149,743;141,736;127,731;109,728;85,727" o:connectangles="0,0,0,0,0,0,0,0,0,0,0,0,0,0,0,0,0,0"/>
                  </v:shape>
                  <v:shape id="Freeform 89" o:spid="_x0000_s1104" style="position:absolute;left:4737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" path="m120,117r-62,l65,118r8,3l132,201r48,l155,162r-9,-16l138,135,127,123r-7,-6e" stroked="f">
                    <v:path arrowok="t" o:connecttype="custom" o:connectlocs="120,844;58,844;65,845;73,848;132,928;180,928;155,889;146,873;138,862;127,850;120,844;120,844" o:connectangles="0,0,0,0,0,0,0,0,0,0,0,0"/>
                  </v:shape>
                  <v:shape id="Freeform 88" o:spid="_x0000_s1105" style="position:absolute;left:4737;top:727;width:180;height:201;visibility:visible;mso-wrap-style:square;v-text-anchor:top" coordsize="18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" path="m161,34r-73,l98,34r3,1l121,52r,13l89,85r69,l159,84r4,-13l163,44,161,34e" stroked="f">
                    <v:path arrowok="t" o:connecttype="custom" o:connectlocs="161,761;88,761;98,761;101,762;121,779;121,792;89,812;158,812;159,811;163,798;163,771;161,761" o:connectangles="0,0,0,0,0,0,0,0,0,0,0,0"/>
                  </v:shape>
                </v:group>
                <v:group id="Group 84" o:spid="_x0000_s1106" style="position:absolute;left:4511;top:724;width:194;height:207" coordorigin="4511,724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86" o:spid="_x0000_s1107" style="position:absolute;left:4511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" path="m93,l26,28,,102r,7l,116r35,72l117,206r19,-5l154,192r15,-13l175,171r-90,l68,163,51,145,44,126,42,105r,-8l68,42r44,-6l175,36r-7,-9l153,15,136,6,116,1,93,e" stroked="f">
                    <v:path arrowok="t" o:connecttype="custom" o:connectlocs="93,724;26,752;0,826;0,833;0,840;35,912;117,930;136,925;154,916;169,903;175,895;85,895;68,887;51,869;44,850;42,829;42,821;68,766;112,760;175,760;168,751;153,739;136,730;116,725;93,724" o:connectangles="0,0,0,0,0,0,0,0,0,0,0,0,0,0,0,0,0,0,0,0,0,0,0,0,0"/>
                  </v:shape>
                  <v:shape id="Freeform 85" o:spid="_x0000_s1108" style="position:absolute;left:4511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" path="m175,36r-63,l128,45r18,20l151,83r1,26l149,128r-7,18l127,164r-17,6l85,171r90,l180,164r8,-18l193,126r1,-24l193,79,188,59,179,42r-4,-6e" stroked="f">
                    <v:path arrowok="t" o:connecttype="custom" o:connectlocs="175,760;112,760;128,769;146,789;151,807;152,833;149,852;142,870;127,888;110,894;85,895;175,895;180,888;188,870;193,850;194,826;193,803;188,783;179,766;175,760" o:connectangles="0,0,0,0,0,0,0,0,0,0,0,0,0,0,0,0,0,0,0,0"/>
                  </v:shape>
                </v:group>
                <v:group id="Group 81" o:spid="_x0000_s1109" style="position:absolute;left:4330;top:727;width:154;height:201" coordorigin="4330,727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83" o:spid="_x0000_s1110" style="position:absolute;left:4330;top:727;width:154;height:201;visibility:visible;mso-wrap-style:square;v-text-anchor:top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" path="m65,l,,,201r41,l41,125r29,l137,108,148,91,41,91r,-57l148,34,142,23,134,13,125,6,109,2,91,1,65,e" stroked="f">
                    <v:path arrowok="t" o:connecttype="custom" o:connectlocs="65,727;0,727;0,928;41,928;41,852;70,852;137,835;148,818;41,818;41,761;148,761;142,750;134,740;125,733;109,729;91,728;65,727" o:connectangles="0,0,0,0,0,0,0,0,0,0,0,0,0,0,0,0,0"/>
                  </v:shape>
                  <v:shape id="Freeform 82" o:spid="_x0000_s1111" style="position:absolute;left:4330;top:727;width:154;height:201;visibility:visible;mso-wrap-style:square;v-text-anchor:top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" path="m148,34r-73,l84,34r5,1l96,36r5,3l105,44r5,5l112,55r,13l79,91r69,l152,85r2,-11l154,61,151,40r-3,-6e" stroked="f">
                    <v:path arrowok="t" o:connecttype="custom" o:connectlocs="148,761;75,761;84,761;89,762;96,763;101,766;105,771;110,776;112,782;112,795;79,818;148,818;152,812;154,801;154,788;151,767;148,761" o:connectangles="0,0,0,0,0,0,0,0,0,0,0,0,0,0,0,0,0"/>
                  </v:shape>
                </v:group>
                <v:group id="Group 78" o:spid="_x0000_s1112" style="position:absolute;left:4142;top:727;width:154;height:201" coordorigin="4142,727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80" o:spid="_x0000_s1113" style="position:absolute;left:4142;top:727;width:154;height:201;visibility:visible;mso-wrap-style:square;v-text-anchor:top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" path="m65,l,,,201r41,l41,125r29,l137,108,148,91,41,91r,-57l148,34,143,23,135,13,125,6,109,2,92,1,65,e" stroked="f">
                    <v:path arrowok="t" o:connecttype="custom" o:connectlocs="65,727;0,727;0,928;41,928;41,852;70,852;137,835;148,818;41,818;41,761;148,761;143,750;135,740;125,733;109,729;92,728;65,727" o:connectangles="0,0,0,0,0,0,0,0,0,0,0,0,0,0,0,0,0"/>
                  </v:shape>
                  <v:shape id="Freeform 79" o:spid="_x0000_s1114" style="position:absolute;left:4142;top:727;width:154;height:201;visibility:visible;mso-wrap-style:square;v-text-anchor:top" coordsize="15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" path="m148,34r-73,l85,34r5,1l96,36r5,3l106,44r4,5l112,55r,13l79,91r69,l152,85r2,-11l154,61,151,40r-3,-6e" stroked="f">
                    <v:path arrowok="t" o:connecttype="custom" o:connectlocs="148,761;75,761;85,761;90,762;96,763;101,766;106,771;110,776;112,782;112,795;79,818;148,818;152,812;154,801;154,788;151,767;148,761" o:connectangles="0,0,0,0,0,0,0,0,0,0,0,0,0,0,0,0,0"/>
                  </v:shape>
                </v:group>
                <v:group id="Group 75" o:spid="_x0000_s1115" style="position:absolute;left:3917;top:724;width:194;height:207" coordorigin="3917,724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7" o:spid="_x0000_s1116" style="position:absolute;left:3917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" path="m92,l25,28,,102r,7l,116r35,72l116,206r20,-5l154,192r15,-13l174,171r-89,l68,163,50,145,44,126,42,105r,-8l68,42r43,-6l174,36r-7,-9l153,15,136,6,116,1,92,e" stroked="f">
                    <v:path arrowok="t" o:connecttype="custom" o:connectlocs="92,724;25,752;0,826;0,833;0,840;35,912;116,930;136,925;154,916;169,903;174,895;85,895;68,887;50,869;44,850;42,829;42,821;68,766;111,760;174,760;167,751;153,739;136,730;116,725;92,724" o:connectangles="0,0,0,0,0,0,0,0,0,0,0,0,0,0,0,0,0,0,0,0,0,0,0,0,0"/>
                  </v:shape>
                  <v:shape id="Freeform 76" o:spid="_x0000_s1117" style="position:absolute;left:3917;top:724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" path="m174,36r-63,l128,45r17,20l150,83r2,26l149,128r-8,18l127,164r-17,6l85,171r89,l180,164r8,-18l193,126r1,-24l192,79,187,59,179,42r-5,-6e" stroked="f">
                    <v:path arrowok="t" o:connecttype="custom" o:connectlocs="174,760;111,760;128,769;145,789;150,807;152,833;149,852;141,870;127,888;110,894;85,895;174,895;180,888;188,870;193,850;194,826;192,803;187,783;179,766;174,760" o:connectangles="0,0,0,0,0,0,0,0,0,0,0,0,0,0,0,0,0,0,0,0"/>
                  </v:shape>
                </v:group>
                <v:group id="Group 73" o:spid="_x0000_s1118" style="position:absolute;left:3677;top:728;width:142;height:199" coordorigin="3677,728" coordsize="14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4" o:spid="_x0000_s1119" style="position:absolute;left:3677;top:728;width:142;height:199;visibility:visible;mso-wrap-style:square;v-text-anchor:top" coordsize="14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" path="m40,l,,,200r141,l141,166r-101,l40,e" stroked="f">
                    <v:path arrowok="t" o:connecttype="custom" o:connectlocs="40,728;0,728;0,928;141,928;141,894;40,894;40,728" o:connectangles="0,0,0,0,0,0,0"/>
                  </v:shape>
                </v:group>
                <v:group id="Group 69" o:spid="_x0000_s1120" style="position:absolute;left:3452;top:727;width:202;height:201" coordorigin="3452,727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2" o:spid="_x0000_s1121" style="position:absolute;left:3452;top:7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" path="m121,l78,,,201r44,l60,155r124,l170,121r-97,l100,47r40,l121,e" stroked="f">
                    <v:path arrowok="t" o:connecttype="custom" o:connectlocs="121,727;78,727;0,928;44,928;60,882;184,882;170,848;73,848;100,774;140,774;121,727" o:connectangles="0,0,0,0,0,0,0,0,0,0,0"/>
                  </v:shape>
                  <v:shape id="Freeform 71" o:spid="_x0000_s1122" style="position:absolute;left:3452;top:7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" path="m184,155r-43,l158,201r44,l184,155e" stroked="f">
                    <v:path arrowok="t" o:connecttype="custom" o:connectlocs="184,882;141,882;158,928;202,928;184,882" o:connectangles="0,0,0,0,0"/>
                  </v:shape>
                  <v:shape id="Freeform 70" o:spid="_x0000_s1123" style="position:absolute;left:3452;top:7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" path="m140,47r-40,l128,121r42,l140,47e" stroked="f">
                    <v:path arrowok="t" o:connecttype="custom" o:connectlocs="140,774;100,774;128,848;170,848;140,774" o:connectangles="0,0,0,0,0"/>
                  </v:shape>
                </v:group>
                <v:group id="Group 66" o:spid="_x0000_s1124" style="position:absolute;left:3270;top:727;width:160;height:205" coordorigin="3270,727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8" o:spid="_x0000_s1125" style="position:absolute;left:3270;top:727;width:160;height:205;visibility:visible;mso-wrap-style:square;v-text-anchor:top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" path="m41,l,,,121r15,60l21,188r8,5l42,199r17,4l82,205r16,l153,170r-83,l61,167,41,131,41,e" stroked="f">
                    <v:path arrowok="t" o:connecttype="custom" o:connectlocs="41,727;0,727;0,848;15,908;21,915;29,920;42,926;59,930;82,932;98,932;153,897;70,897;61,894;41,858;41,727" o:connectangles="0,0,0,0,0,0,0,0,0,0,0,0,0,0,0"/>
                  </v:shape>
                  <v:shape id="Freeform 67" o:spid="_x0000_s1126" style="position:absolute;left:3270;top:727;width:160;height:205;visibility:visible;mso-wrap-style:square;v-text-anchor:top" coordsize="16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" path="m160,l119,r,131l118,139,92,170r61,l154,167r4,-18l159,131r1,-25l160,e" stroked="f">
                    <v:path arrowok="t" o:connecttype="custom" o:connectlocs="160,727;119,727;119,858;118,866;92,897;153,897;154,894;158,876;159,858;160,833;160,727" o:connectangles="0,0,0,0,0,0,0,0,0,0,0"/>
                  </v:shape>
                </v:group>
                <v:group id="Group 61" o:spid="_x0000_s1127" style="position:absolute;left:3044;top:725;width:200;height:223" coordorigin="3044,725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65" o:spid="_x0000_s1128" style="position:absolute;left:3044;top:725;width:200;height:223;visibility:visible;mso-wrap-style:square;v-text-anchor:top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" path="m201,198r-58,l159,209r9,6l170,216r5,3l181,221r7,2l201,198e" stroked="f">
                    <v:path arrowok="t" o:connecttype="custom" o:connectlocs="201,923;143,923;159,934;168,940;170,941;175,944;181,946;188,948;201,923" o:connectangles="0,0,0,0,0,0,0,0,0"/>
                  </v:shape>
                  <v:shape id="Freeform 64" o:spid="_x0000_s1129" style="position:absolute;left:3044;top:725;width:200;height:223;visibility:visible;mso-wrap-style:square;v-text-anchor:top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" path="m77,l14,43,,106r2,22l42,192r62,14l124,204r19,-6l201,198r2,-4l191,190r-11,-6l170,177r4,-4l102,173,49,141,42,97,45,78,53,60,67,42,84,36r26,-1l174,35,159,17,145,9,127,3,105,,77,e" stroked="f">
                    <v:path arrowok="t" o:connecttype="custom" o:connectlocs="77,725;14,768;0,831;2,853;42,917;104,931;124,929;143,923;201,923;203,919;191,915;180,909;170,902;174,898;102,898;49,866;42,822;45,803;53,785;67,767;84,761;110,760;174,760;159,742;145,734;127,728;105,725;77,725" o:connectangles="0,0,0,0,0,0,0,0,0,0,0,0,0,0,0,0,0,0,0,0,0,0,0,0,0,0,0,0"/>
                  </v:shape>
                  <v:shape id="Freeform 63" o:spid="_x0000_s1130" style="position:absolute;left:3044;top:725;width:200;height:223;visibility:visible;mso-wrap-style:square;v-text-anchor:top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" path="m99,134l88,157r8,3l105,165r8,5l108,172r-6,1l174,173r9,-15l184,155r-47,l135,153,117,142,99,134e" stroked="f">
                    <v:path arrowok="t" o:connecttype="custom" o:connectlocs="99,859;88,882;96,885;105,890;113,895;108,897;102,898;174,898;174,898;183,883;184,880;137,880;135,878;117,867;99,859" o:connectangles="0,0,0,0,0,0,0,0,0,0,0,0,0,0,0"/>
                  </v:shape>
                  <v:shape id="Freeform 62" o:spid="_x0000_s1131" style="position:absolute;left:3044;top:725;width:200;height:223;visibility:visible;mso-wrap-style:square;v-text-anchor:top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" path="m174,35r-64,l127,43r17,18l151,79r2,23l153,114r-2,10l146,141r-3,7l137,155r47,l191,134r3,-18l194,90,191,70,185,52,174,35e" stroked="f">
                    <v:path arrowok="t" o:connecttype="custom" o:connectlocs="174,760;110,760;127,768;144,786;151,804;153,827;153,839;151,849;146,866;143,873;137,880;184,880;191,859;194,841;194,815;191,795;185,777;174,760" o:connectangles="0,0,0,0,0,0,0,0,0,0,0,0,0,0,0,0,0,0"/>
                  </v:shape>
                </v:group>
                <v:group id="Group 59" o:spid="_x0000_s1132" style="position:absolute;left:2865;top:727;width:152;height:201" coordorigin="2865,727" coordsize="15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60" o:spid="_x0000_s1133" style="position:absolute;left:2865;top:727;width:152;height:201;visibility:visible;mso-wrap-style:square;v-text-anchor:top" coordsize="15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" path="m149,l,,,201r152,l152,167r-111,l41,112r100,l141,79,41,79r,-45l149,34,149,e" stroked="f">
                    <v:path arrowok="t" o:connecttype="custom" o:connectlocs="149,727;0,727;0,928;152,928;152,894;41,894;41,839;141,839;141,806;41,806;41,761;149,761;149,727" o:connectangles="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396204" w:rsidRDefault="00F070BC">
      <w:pPr>
        <w:spacing w:before="74" w:after="0" w:line="250" w:lineRule="auto"/>
        <w:ind w:left="160" w:right="8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lease complete this form in order to help us monitor Equal Opportunities in Employment.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 form will be kept separate from your application form, and has no part in the selection process.</w:t>
      </w:r>
    </w:p>
    <w:p w:rsidR="00396204" w:rsidRDefault="00EB5D0F">
      <w:pPr>
        <w:spacing w:before="18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171505" cy="300990"/>
                <wp:effectExtent l="0" t="0" r="19685" b="22860"/>
                <wp:wrapNone/>
                <wp:docPr id="962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5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064" type="#_x0000_t202" style="position:absolute;margin-left:119.8pt;margin-top:10.35pt;width:171pt;height:23.7pt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UcMQIAAFw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">
                <v:textbox>
                  <w:txbxContent>
                    <w:p w:rsidR="00F070BC" w:rsidRDefault="00F070BC" w:rsidP="00F07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35890</wp:posOffset>
                </wp:positionV>
                <wp:extent cx="2265680" cy="300990"/>
                <wp:effectExtent l="9525" t="10795" r="10795" b="12065"/>
                <wp:wrapNone/>
                <wp:docPr id="961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065" type="#_x0000_t202" style="position:absolute;margin-left:119.25pt;margin-top:10.7pt;width:178.4pt;height:23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w+MAIAAFw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</w:p>
    <w:p w:rsidR="00396204" w:rsidRDefault="00EB5D0F">
      <w:pPr>
        <w:tabs>
          <w:tab w:val="left" w:pos="6060"/>
        </w:tabs>
        <w:spacing w:before="32" w:after="0" w:line="569" w:lineRule="auto"/>
        <w:ind w:left="136" w:right="354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231F20"/>
          <w:u w:val="thick" w:color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358140</wp:posOffset>
                </wp:positionV>
                <wp:extent cx="5451475" cy="300990"/>
                <wp:effectExtent l="6350" t="12700" r="9525" b="10160"/>
                <wp:wrapNone/>
                <wp:docPr id="960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066" type="#_x0000_t202" style="position:absolute;left:0;text-align:left;margin-left:119pt;margin-top:28.2pt;width:429.25pt;height:23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sDMQIAAFw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-40005</wp:posOffset>
                </wp:positionV>
                <wp:extent cx="2214880" cy="294005"/>
                <wp:effectExtent l="3175" t="5080" r="0" b="0"/>
                <wp:wrapNone/>
                <wp:docPr id="953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94005"/>
                          <a:chOff x="2900" y="-63"/>
                          <a:chExt cx="3488" cy="463"/>
                        </a:xfrm>
                      </wpg:grpSpPr>
                      <wpg:grpSp>
                        <wpg:cNvPr id="954" name="Group 364"/>
                        <wpg:cNvGrpSpPr>
                          <a:grpSpLocks/>
                        </wpg:cNvGrpSpPr>
                        <wpg:grpSpPr bwMode="auto">
                          <a:xfrm>
                            <a:off x="2950" y="27"/>
                            <a:ext cx="3428" cy="363"/>
                            <a:chOff x="2950" y="27"/>
                            <a:chExt cx="3428" cy="363"/>
                          </a:xfrm>
                        </wpg:grpSpPr>
                        <wps:wsp>
                          <wps:cNvPr id="955" name="Freeform 365"/>
                          <wps:cNvSpPr>
                            <a:spLocks/>
                          </wps:cNvSpPr>
                          <wps:spPr bwMode="auto">
                            <a:xfrm>
                              <a:off x="2950" y="27"/>
                              <a:ext cx="3428" cy="363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3428"/>
                                <a:gd name="T2" fmla="+- 0 390 27"/>
                                <a:gd name="T3" fmla="*/ 390 h 363"/>
                                <a:gd name="T4" fmla="+- 0 6378 2950"/>
                                <a:gd name="T5" fmla="*/ T4 w 3428"/>
                                <a:gd name="T6" fmla="+- 0 390 27"/>
                                <a:gd name="T7" fmla="*/ 390 h 363"/>
                                <a:gd name="T8" fmla="+- 0 6378 2950"/>
                                <a:gd name="T9" fmla="*/ T8 w 3428"/>
                                <a:gd name="T10" fmla="+- 0 27 27"/>
                                <a:gd name="T11" fmla="*/ 27 h 363"/>
                                <a:gd name="T12" fmla="+- 0 2950 2950"/>
                                <a:gd name="T13" fmla="*/ T12 w 3428"/>
                                <a:gd name="T14" fmla="+- 0 27 27"/>
                                <a:gd name="T15" fmla="*/ 27 h 363"/>
                                <a:gd name="T16" fmla="+- 0 2950 2950"/>
                                <a:gd name="T17" fmla="*/ T16 w 3428"/>
                                <a:gd name="T18" fmla="+- 0 390 27"/>
                                <a:gd name="T19" fmla="*/ 39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8" h="363">
                                  <a:moveTo>
                                    <a:pt x="0" y="363"/>
                                  </a:moveTo>
                                  <a:lnTo>
                                    <a:pt x="3428" y="363"/>
                                  </a:lnTo>
                                  <a:lnTo>
                                    <a:pt x="3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62"/>
                        <wpg:cNvGrpSpPr>
                          <a:grpSpLocks/>
                        </wpg:cNvGrpSpPr>
                        <wpg:grpSpPr bwMode="auto">
                          <a:xfrm>
                            <a:off x="2910" y="-53"/>
                            <a:ext cx="3428" cy="363"/>
                            <a:chOff x="2910" y="-53"/>
                            <a:chExt cx="3428" cy="363"/>
                          </a:xfrm>
                        </wpg:grpSpPr>
                        <wps:wsp>
                          <wps:cNvPr id="957" name="Freeform 363"/>
                          <wps:cNvSpPr>
                            <a:spLocks/>
                          </wps:cNvSpPr>
                          <wps:spPr bwMode="auto">
                            <a:xfrm>
                              <a:off x="2910" y="-53"/>
                              <a:ext cx="3428" cy="363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3428"/>
                                <a:gd name="T2" fmla="+- 0 310 -53"/>
                                <a:gd name="T3" fmla="*/ 310 h 363"/>
                                <a:gd name="T4" fmla="+- 0 6338 2910"/>
                                <a:gd name="T5" fmla="*/ T4 w 3428"/>
                                <a:gd name="T6" fmla="+- 0 310 -53"/>
                                <a:gd name="T7" fmla="*/ 310 h 363"/>
                                <a:gd name="T8" fmla="+- 0 6338 2910"/>
                                <a:gd name="T9" fmla="*/ T8 w 3428"/>
                                <a:gd name="T10" fmla="+- 0 -53 -53"/>
                                <a:gd name="T11" fmla="*/ -53 h 363"/>
                                <a:gd name="T12" fmla="+- 0 2910 2910"/>
                                <a:gd name="T13" fmla="*/ T12 w 3428"/>
                                <a:gd name="T14" fmla="+- 0 -53 -53"/>
                                <a:gd name="T15" fmla="*/ -53 h 363"/>
                                <a:gd name="T16" fmla="+- 0 2910 2910"/>
                                <a:gd name="T17" fmla="*/ T16 w 3428"/>
                                <a:gd name="T18" fmla="+- 0 310 -53"/>
                                <a:gd name="T19" fmla="*/ 31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8" h="363">
                                  <a:moveTo>
                                    <a:pt x="0" y="363"/>
                                  </a:moveTo>
                                  <a:lnTo>
                                    <a:pt x="3428" y="363"/>
                                  </a:lnTo>
                                  <a:lnTo>
                                    <a:pt x="3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60"/>
                        <wpg:cNvGrpSpPr>
                          <a:grpSpLocks/>
                        </wpg:cNvGrpSpPr>
                        <wpg:grpSpPr bwMode="auto">
                          <a:xfrm>
                            <a:off x="2910" y="-53"/>
                            <a:ext cx="3428" cy="363"/>
                            <a:chOff x="2910" y="-53"/>
                            <a:chExt cx="3428" cy="363"/>
                          </a:xfrm>
                        </wpg:grpSpPr>
                        <wps:wsp>
                          <wps:cNvPr id="959" name="Freeform 361"/>
                          <wps:cNvSpPr>
                            <a:spLocks/>
                          </wps:cNvSpPr>
                          <wps:spPr bwMode="auto">
                            <a:xfrm>
                              <a:off x="2910" y="-53"/>
                              <a:ext cx="3428" cy="363"/>
                            </a:xfrm>
                            <a:custGeom>
                              <a:avLst/>
                              <a:gdLst>
                                <a:gd name="T0" fmla="+- 0 6338 2910"/>
                                <a:gd name="T1" fmla="*/ T0 w 3428"/>
                                <a:gd name="T2" fmla="+- 0 -53 -53"/>
                                <a:gd name="T3" fmla="*/ -53 h 363"/>
                                <a:gd name="T4" fmla="+- 0 2910 2910"/>
                                <a:gd name="T5" fmla="*/ T4 w 3428"/>
                                <a:gd name="T6" fmla="+- 0 -53 -53"/>
                                <a:gd name="T7" fmla="*/ -53 h 363"/>
                                <a:gd name="T8" fmla="+- 0 2910 2910"/>
                                <a:gd name="T9" fmla="*/ T8 w 3428"/>
                                <a:gd name="T10" fmla="+- 0 310 -53"/>
                                <a:gd name="T11" fmla="*/ 310 h 363"/>
                                <a:gd name="T12" fmla="+- 0 6338 2910"/>
                                <a:gd name="T13" fmla="*/ T12 w 3428"/>
                                <a:gd name="T14" fmla="+- 0 310 -53"/>
                                <a:gd name="T15" fmla="*/ 310 h 363"/>
                                <a:gd name="T16" fmla="+- 0 6338 2910"/>
                                <a:gd name="T17" fmla="*/ T16 w 3428"/>
                                <a:gd name="T18" fmla="+- 0 -53 -53"/>
                                <a:gd name="T19" fmla="*/ -5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8" h="363">
                                  <a:moveTo>
                                    <a:pt x="34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428" y="363"/>
                                  </a:lnTo>
                                  <a:lnTo>
                                    <a:pt x="34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D2162" id="Group 359" o:spid="_x0000_s1026" style="position:absolute;margin-left:145pt;margin-top:-3.15pt;width:174.4pt;height:23.15pt;z-index:-251653632;mso-position-horizontal-relative:page" coordorigin="2900,-63" coordsize="3488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">
                <v:group id="Group 364" o:spid="_x0000_s1027" style="position:absolute;left:2950;top:27;width:3428;height:363" coordorigin="2950,27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365" o:spid="_x0000_s1028" style="position:absolute;left:2950;top:27;width:3428;height:363;visibility:visible;mso-wrap-style:square;v-text-anchor:top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" path="m,363r3428,l3428,,,,,363e" fillcolor="#231f20" stroked="f">
                    <v:path arrowok="t" o:connecttype="custom" o:connectlocs="0,390;3428,390;3428,27;0,27;0,390" o:connectangles="0,0,0,0,0"/>
                  </v:shape>
                </v:group>
                <v:group id="Group 362" o:spid="_x0000_s1029" style="position:absolute;left:2910;top:-53;width:3428;height:363" coordorigin="2910,-53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363" o:spid="_x0000_s1030" style="position:absolute;left:2910;top:-53;width:3428;height:363;visibility:visible;mso-wrap-style:square;v-text-anchor:top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" path="m,363r3428,l3428,,,,,363e" stroked="f">
                    <v:path arrowok="t" o:connecttype="custom" o:connectlocs="0,310;3428,310;3428,-53;0,-53;0,310" o:connectangles="0,0,0,0,0"/>
                  </v:shape>
                </v:group>
                <v:group id="Group 360" o:spid="_x0000_s1031" style="position:absolute;left:2910;top:-53;width:3428;height:363" coordorigin="2910,-53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361" o:spid="_x0000_s1032" style="position:absolute;left:2910;top:-53;width:3428;height:363;visibility:visible;mso-wrap-style:square;v-text-anchor:top" coordsize="342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" path="m3428,l,,,363r3428,l3428,xe" filled="f" strokecolor="#231f20" strokeweight=".5pt">
                    <v:path arrowok="t" o:connecttype="custom" o:connectlocs="3428,-53;0,-53;0,310;3428,310;3428,-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109210</wp:posOffset>
                </wp:positionH>
                <wp:positionV relativeFrom="paragraph">
                  <wp:posOffset>-40005</wp:posOffset>
                </wp:positionV>
                <wp:extent cx="2115820" cy="294005"/>
                <wp:effectExtent l="3810" t="5080" r="0" b="0"/>
                <wp:wrapNone/>
                <wp:docPr id="94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294005"/>
                          <a:chOff x="8046" y="-63"/>
                          <a:chExt cx="3332" cy="463"/>
                        </a:xfrm>
                      </wpg:grpSpPr>
                      <wpg:grpSp>
                        <wpg:cNvPr id="947" name="Group 357"/>
                        <wpg:cNvGrpSpPr>
                          <a:grpSpLocks/>
                        </wpg:cNvGrpSpPr>
                        <wpg:grpSpPr bwMode="auto">
                          <a:xfrm>
                            <a:off x="8096" y="27"/>
                            <a:ext cx="3272" cy="363"/>
                            <a:chOff x="8096" y="27"/>
                            <a:chExt cx="3272" cy="363"/>
                          </a:xfrm>
                        </wpg:grpSpPr>
                        <wps:wsp>
                          <wps:cNvPr id="948" name="Freeform 358"/>
                          <wps:cNvSpPr>
                            <a:spLocks/>
                          </wps:cNvSpPr>
                          <wps:spPr bwMode="auto">
                            <a:xfrm>
                              <a:off x="8096" y="27"/>
                              <a:ext cx="3272" cy="363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3272"/>
                                <a:gd name="T2" fmla="+- 0 390 27"/>
                                <a:gd name="T3" fmla="*/ 390 h 363"/>
                                <a:gd name="T4" fmla="+- 0 11367 8096"/>
                                <a:gd name="T5" fmla="*/ T4 w 3272"/>
                                <a:gd name="T6" fmla="+- 0 390 27"/>
                                <a:gd name="T7" fmla="*/ 390 h 363"/>
                                <a:gd name="T8" fmla="+- 0 11367 8096"/>
                                <a:gd name="T9" fmla="*/ T8 w 3272"/>
                                <a:gd name="T10" fmla="+- 0 27 27"/>
                                <a:gd name="T11" fmla="*/ 27 h 363"/>
                                <a:gd name="T12" fmla="+- 0 8096 8096"/>
                                <a:gd name="T13" fmla="*/ T12 w 3272"/>
                                <a:gd name="T14" fmla="+- 0 27 27"/>
                                <a:gd name="T15" fmla="*/ 27 h 363"/>
                                <a:gd name="T16" fmla="+- 0 8096 8096"/>
                                <a:gd name="T17" fmla="*/ T16 w 3272"/>
                                <a:gd name="T18" fmla="+- 0 390 27"/>
                                <a:gd name="T19" fmla="*/ 39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2" h="363">
                                  <a:moveTo>
                                    <a:pt x="0" y="363"/>
                                  </a:moveTo>
                                  <a:lnTo>
                                    <a:pt x="3271" y="363"/>
                                  </a:lnTo>
                                  <a:lnTo>
                                    <a:pt x="3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355"/>
                        <wpg:cNvGrpSpPr>
                          <a:grpSpLocks/>
                        </wpg:cNvGrpSpPr>
                        <wpg:grpSpPr bwMode="auto">
                          <a:xfrm>
                            <a:off x="8056" y="-53"/>
                            <a:ext cx="3272" cy="363"/>
                            <a:chOff x="8056" y="-53"/>
                            <a:chExt cx="3272" cy="363"/>
                          </a:xfrm>
                        </wpg:grpSpPr>
                        <wps:wsp>
                          <wps:cNvPr id="950" name="Freeform 356"/>
                          <wps:cNvSpPr>
                            <a:spLocks/>
                          </wps:cNvSpPr>
                          <wps:spPr bwMode="auto">
                            <a:xfrm>
                              <a:off x="8056" y="-53"/>
                              <a:ext cx="3272" cy="363"/>
                            </a:xfrm>
                            <a:custGeom>
                              <a:avLst/>
                              <a:gdLst>
                                <a:gd name="T0" fmla="+- 0 8056 8056"/>
                                <a:gd name="T1" fmla="*/ T0 w 3272"/>
                                <a:gd name="T2" fmla="+- 0 310 -53"/>
                                <a:gd name="T3" fmla="*/ 310 h 363"/>
                                <a:gd name="T4" fmla="+- 0 11327 8056"/>
                                <a:gd name="T5" fmla="*/ T4 w 3272"/>
                                <a:gd name="T6" fmla="+- 0 310 -53"/>
                                <a:gd name="T7" fmla="*/ 310 h 363"/>
                                <a:gd name="T8" fmla="+- 0 11327 8056"/>
                                <a:gd name="T9" fmla="*/ T8 w 3272"/>
                                <a:gd name="T10" fmla="+- 0 -53 -53"/>
                                <a:gd name="T11" fmla="*/ -53 h 363"/>
                                <a:gd name="T12" fmla="+- 0 8056 8056"/>
                                <a:gd name="T13" fmla="*/ T12 w 3272"/>
                                <a:gd name="T14" fmla="+- 0 -53 -53"/>
                                <a:gd name="T15" fmla="*/ -53 h 363"/>
                                <a:gd name="T16" fmla="+- 0 8056 8056"/>
                                <a:gd name="T17" fmla="*/ T16 w 3272"/>
                                <a:gd name="T18" fmla="+- 0 310 -53"/>
                                <a:gd name="T19" fmla="*/ 31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2" h="363">
                                  <a:moveTo>
                                    <a:pt x="0" y="363"/>
                                  </a:moveTo>
                                  <a:lnTo>
                                    <a:pt x="3271" y="363"/>
                                  </a:lnTo>
                                  <a:lnTo>
                                    <a:pt x="32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353"/>
                        <wpg:cNvGrpSpPr>
                          <a:grpSpLocks/>
                        </wpg:cNvGrpSpPr>
                        <wpg:grpSpPr bwMode="auto">
                          <a:xfrm>
                            <a:off x="8056" y="-53"/>
                            <a:ext cx="3272" cy="363"/>
                            <a:chOff x="8056" y="-53"/>
                            <a:chExt cx="3272" cy="363"/>
                          </a:xfrm>
                        </wpg:grpSpPr>
                        <wps:wsp>
                          <wps:cNvPr id="952" name="Freeform 354"/>
                          <wps:cNvSpPr>
                            <a:spLocks/>
                          </wps:cNvSpPr>
                          <wps:spPr bwMode="auto">
                            <a:xfrm>
                              <a:off x="8056" y="-53"/>
                              <a:ext cx="3272" cy="363"/>
                            </a:xfrm>
                            <a:custGeom>
                              <a:avLst/>
                              <a:gdLst>
                                <a:gd name="T0" fmla="+- 0 11327 8056"/>
                                <a:gd name="T1" fmla="*/ T0 w 3272"/>
                                <a:gd name="T2" fmla="+- 0 -53 -53"/>
                                <a:gd name="T3" fmla="*/ -53 h 363"/>
                                <a:gd name="T4" fmla="+- 0 8056 8056"/>
                                <a:gd name="T5" fmla="*/ T4 w 3272"/>
                                <a:gd name="T6" fmla="+- 0 -53 -53"/>
                                <a:gd name="T7" fmla="*/ -53 h 363"/>
                                <a:gd name="T8" fmla="+- 0 8056 8056"/>
                                <a:gd name="T9" fmla="*/ T8 w 3272"/>
                                <a:gd name="T10" fmla="+- 0 310 -53"/>
                                <a:gd name="T11" fmla="*/ 310 h 363"/>
                                <a:gd name="T12" fmla="+- 0 11327 8056"/>
                                <a:gd name="T13" fmla="*/ T12 w 3272"/>
                                <a:gd name="T14" fmla="+- 0 310 -53"/>
                                <a:gd name="T15" fmla="*/ 310 h 363"/>
                                <a:gd name="T16" fmla="+- 0 11327 8056"/>
                                <a:gd name="T17" fmla="*/ T16 w 3272"/>
                                <a:gd name="T18" fmla="+- 0 -53 -53"/>
                                <a:gd name="T19" fmla="*/ -53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2" h="363">
                                  <a:moveTo>
                                    <a:pt x="32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271" y="363"/>
                                  </a:lnTo>
                                  <a:lnTo>
                                    <a:pt x="32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46DD" id="Group 352" o:spid="_x0000_s1026" style="position:absolute;margin-left:402.3pt;margin-top:-3.15pt;width:166.6pt;height:23.15pt;z-index:-251652608;mso-position-horizontal-relative:page" coordorigin="8046,-63" coordsize="333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">
                <v:group id="Group 357" o:spid="_x0000_s1027" style="position:absolute;left:8096;top:27;width:3272;height:363" coordorigin="8096,27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358" o:spid="_x0000_s1028" style="position:absolute;left:8096;top:27;width:3272;height:363;visibility:visible;mso-wrap-style:square;v-text-anchor:top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" path="m,363r3271,l3271,,,,,363e" fillcolor="#231f20" stroked="f">
                    <v:path arrowok="t" o:connecttype="custom" o:connectlocs="0,390;3271,390;3271,27;0,27;0,390" o:connectangles="0,0,0,0,0"/>
                  </v:shape>
                </v:group>
                <v:group id="Group 355" o:spid="_x0000_s1029" style="position:absolute;left:8056;top:-53;width:3272;height:363" coordorigin="8056,-53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356" o:spid="_x0000_s1030" style="position:absolute;left:8056;top:-53;width:3272;height:363;visibility:visible;mso-wrap-style:square;v-text-anchor:top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" path="m,363r3271,l3271,,,,,363e" stroked="f">
                    <v:path arrowok="t" o:connecttype="custom" o:connectlocs="0,310;3271,310;3271,-53;0,-53;0,310" o:connectangles="0,0,0,0,0"/>
                  </v:shape>
                </v:group>
                <v:group id="Group 353" o:spid="_x0000_s1031" style="position:absolute;left:8056;top:-53;width:3272;height:363" coordorigin="8056,-53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354" o:spid="_x0000_s1032" style="position:absolute;left:8056;top:-53;width:3272;height:363;visibility:visible;mso-wrap-style:square;v-text-anchor:top" coordsize="327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" path="m3271,l,,,363r3271,l3271,xe" filled="f" strokecolor="#231f20" strokeweight=".5pt">
                    <v:path arrowok="t" o:connecttype="custom" o:connectlocs="3271,-53;0,-53;0,310;3271,310;3271,-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372745</wp:posOffset>
                </wp:positionV>
                <wp:extent cx="5382895" cy="292735"/>
                <wp:effectExtent l="3175" t="0" r="0" b="0"/>
                <wp:wrapNone/>
                <wp:docPr id="93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895" cy="292735"/>
                          <a:chOff x="2900" y="587"/>
                          <a:chExt cx="8477" cy="461"/>
                        </a:xfrm>
                      </wpg:grpSpPr>
                      <wpg:grpSp>
                        <wpg:cNvPr id="940" name="Group 350"/>
                        <wpg:cNvGrpSpPr>
                          <a:grpSpLocks/>
                        </wpg:cNvGrpSpPr>
                        <wpg:grpSpPr bwMode="auto">
                          <a:xfrm>
                            <a:off x="2950" y="677"/>
                            <a:ext cx="8417" cy="361"/>
                            <a:chOff x="2950" y="677"/>
                            <a:chExt cx="8417" cy="361"/>
                          </a:xfrm>
                        </wpg:grpSpPr>
                        <wps:wsp>
                          <wps:cNvPr id="941" name="Freeform 351"/>
                          <wps:cNvSpPr>
                            <a:spLocks/>
                          </wps:cNvSpPr>
                          <wps:spPr bwMode="auto">
                            <a:xfrm>
                              <a:off x="2950" y="677"/>
                              <a:ext cx="8417" cy="361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8417"/>
                                <a:gd name="T2" fmla="+- 0 1038 677"/>
                                <a:gd name="T3" fmla="*/ 1038 h 361"/>
                                <a:gd name="T4" fmla="+- 0 11367 2950"/>
                                <a:gd name="T5" fmla="*/ T4 w 8417"/>
                                <a:gd name="T6" fmla="+- 0 1038 677"/>
                                <a:gd name="T7" fmla="*/ 1038 h 361"/>
                                <a:gd name="T8" fmla="+- 0 11367 2950"/>
                                <a:gd name="T9" fmla="*/ T8 w 8417"/>
                                <a:gd name="T10" fmla="+- 0 677 677"/>
                                <a:gd name="T11" fmla="*/ 677 h 361"/>
                                <a:gd name="T12" fmla="+- 0 2950 2950"/>
                                <a:gd name="T13" fmla="*/ T12 w 8417"/>
                                <a:gd name="T14" fmla="+- 0 677 677"/>
                                <a:gd name="T15" fmla="*/ 677 h 361"/>
                                <a:gd name="T16" fmla="+- 0 2950 2950"/>
                                <a:gd name="T17" fmla="*/ T16 w 8417"/>
                                <a:gd name="T18" fmla="+- 0 1038 677"/>
                                <a:gd name="T19" fmla="*/ 10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7" h="361">
                                  <a:moveTo>
                                    <a:pt x="0" y="361"/>
                                  </a:moveTo>
                                  <a:lnTo>
                                    <a:pt x="8417" y="361"/>
                                  </a:lnTo>
                                  <a:lnTo>
                                    <a:pt x="8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348"/>
                        <wpg:cNvGrpSpPr>
                          <a:grpSpLocks/>
                        </wpg:cNvGrpSpPr>
                        <wpg:grpSpPr bwMode="auto">
                          <a:xfrm>
                            <a:off x="2910" y="597"/>
                            <a:ext cx="8417" cy="361"/>
                            <a:chOff x="2910" y="597"/>
                            <a:chExt cx="8417" cy="361"/>
                          </a:xfrm>
                        </wpg:grpSpPr>
                        <wps:wsp>
                          <wps:cNvPr id="943" name="Freeform 349"/>
                          <wps:cNvSpPr>
                            <a:spLocks/>
                          </wps:cNvSpPr>
                          <wps:spPr bwMode="auto">
                            <a:xfrm>
                              <a:off x="2910" y="597"/>
                              <a:ext cx="8417" cy="361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8417"/>
                                <a:gd name="T2" fmla="+- 0 958 597"/>
                                <a:gd name="T3" fmla="*/ 958 h 361"/>
                                <a:gd name="T4" fmla="+- 0 11327 2910"/>
                                <a:gd name="T5" fmla="*/ T4 w 8417"/>
                                <a:gd name="T6" fmla="+- 0 958 597"/>
                                <a:gd name="T7" fmla="*/ 958 h 361"/>
                                <a:gd name="T8" fmla="+- 0 11327 2910"/>
                                <a:gd name="T9" fmla="*/ T8 w 8417"/>
                                <a:gd name="T10" fmla="+- 0 597 597"/>
                                <a:gd name="T11" fmla="*/ 597 h 361"/>
                                <a:gd name="T12" fmla="+- 0 2910 2910"/>
                                <a:gd name="T13" fmla="*/ T12 w 8417"/>
                                <a:gd name="T14" fmla="+- 0 597 597"/>
                                <a:gd name="T15" fmla="*/ 597 h 361"/>
                                <a:gd name="T16" fmla="+- 0 2910 2910"/>
                                <a:gd name="T17" fmla="*/ T16 w 8417"/>
                                <a:gd name="T18" fmla="+- 0 958 597"/>
                                <a:gd name="T19" fmla="*/ 95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7" h="361">
                                  <a:moveTo>
                                    <a:pt x="0" y="361"/>
                                  </a:moveTo>
                                  <a:lnTo>
                                    <a:pt x="8417" y="361"/>
                                  </a:lnTo>
                                  <a:lnTo>
                                    <a:pt x="8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46"/>
                        <wpg:cNvGrpSpPr>
                          <a:grpSpLocks/>
                        </wpg:cNvGrpSpPr>
                        <wpg:grpSpPr bwMode="auto">
                          <a:xfrm>
                            <a:off x="2910" y="597"/>
                            <a:ext cx="8417" cy="361"/>
                            <a:chOff x="2910" y="597"/>
                            <a:chExt cx="8417" cy="361"/>
                          </a:xfrm>
                        </wpg:grpSpPr>
                        <wps:wsp>
                          <wps:cNvPr id="945" name="Freeform 347"/>
                          <wps:cNvSpPr>
                            <a:spLocks/>
                          </wps:cNvSpPr>
                          <wps:spPr bwMode="auto">
                            <a:xfrm>
                              <a:off x="2910" y="597"/>
                              <a:ext cx="8417" cy="361"/>
                            </a:xfrm>
                            <a:custGeom>
                              <a:avLst/>
                              <a:gdLst>
                                <a:gd name="T0" fmla="+- 0 11327 2910"/>
                                <a:gd name="T1" fmla="*/ T0 w 8417"/>
                                <a:gd name="T2" fmla="+- 0 597 597"/>
                                <a:gd name="T3" fmla="*/ 597 h 361"/>
                                <a:gd name="T4" fmla="+- 0 2910 2910"/>
                                <a:gd name="T5" fmla="*/ T4 w 8417"/>
                                <a:gd name="T6" fmla="+- 0 597 597"/>
                                <a:gd name="T7" fmla="*/ 597 h 361"/>
                                <a:gd name="T8" fmla="+- 0 2910 2910"/>
                                <a:gd name="T9" fmla="*/ T8 w 8417"/>
                                <a:gd name="T10" fmla="+- 0 958 597"/>
                                <a:gd name="T11" fmla="*/ 958 h 361"/>
                                <a:gd name="T12" fmla="+- 0 11327 2910"/>
                                <a:gd name="T13" fmla="*/ T12 w 8417"/>
                                <a:gd name="T14" fmla="+- 0 958 597"/>
                                <a:gd name="T15" fmla="*/ 958 h 361"/>
                                <a:gd name="T16" fmla="+- 0 11327 2910"/>
                                <a:gd name="T17" fmla="*/ T16 w 8417"/>
                                <a:gd name="T18" fmla="+- 0 597 597"/>
                                <a:gd name="T19" fmla="*/ 597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7" h="361">
                                  <a:moveTo>
                                    <a:pt x="84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8417" y="361"/>
                                  </a:lnTo>
                                  <a:lnTo>
                                    <a:pt x="8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9007" id="Group 345" o:spid="_x0000_s1026" style="position:absolute;margin-left:145pt;margin-top:29.35pt;width:423.85pt;height:23.05pt;z-index:-251651584;mso-position-horizontal-relative:page" coordorigin="2900,587" coordsize="8477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">
                <v:group id="Group 350" o:spid="_x0000_s1027" style="position:absolute;left:2950;top:677;width:8417;height:361" coordorigin="2950,677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351" o:spid="_x0000_s1028" style="position:absolute;left:2950;top:677;width:8417;height:361;visibility:visible;mso-wrap-style:square;v-text-anchor:top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" path="m,361r8417,l8417,,,,,361e" fillcolor="#231f20" stroked="f">
                    <v:path arrowok="t" o:connecttype="custom" o:connectlocs="0,1038;8417,1038;8417,677;0,677;0,1038" o:connectangles="0,0,0,0,0"/>
                  </v:shape>
                </v:group>
                <v:group id="Group 348" o:spid="_x0000_s1029" style="position:absolute;left:2910;top:597;width:8417;height:361" coordorigin="2910,597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349" o:spid="_x0000_s1030" style="position:absolute;left:2910;top:597;width:8417;height:361;visibility:visible;mso-wrap-style:square;v-text-anchor:top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" path="m,361r8417,l8417,,,,,361e" stroked="f">
                    <v:path arrowok="t" o:connecttype="custom" o:connectlocs="0,958;8417,958;8417,597;0,597;0,958" o:connectangles="0,0,0,0,0"/>
                  </v:shape>
                </v:group>
                <v:group id="Group 346" o:spid="_x0000_s1031" style="position:absolute;left:2910;top:597;width:8417;height:361" coordorigin="2910,597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347" o:spid="_x0000_s1032" style="position:absolute;left:2910;top:597;width:8417;height:361;visibility:visible;mso-wrap-style:square;v-text-anchor:top" coordsize="841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" path="m8417,l,,,361r8417,l8417,xe" filled="f" strokecolor="#231f20" strokeweight=".5pt">
                    <v:path arrowok="t" o:connecttype="custom" o:connectlocs="8417,597;0,597;0,958;8417,958;8417,597" o:connectangles="0,0,0,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</w:rPr>
        <w:t>Surname</w:t>
      </w:r>
      <w:r w:rsidR="00F070BC">
        <w:rPr>
          <w:rFonts w:ascii="Arial" w:eastAsia="Arial" w:hAnsi="Arial" w:cs="Arial"/>
          <w:b/>
          <w:bCs/>
          <w:color w:val="231F20"/>
        </w:rPr>
        <w:tab/>
        <w:t>Forename(s) Position</w:t>
      </w:r>
      <w:r w:rsidR="00F070BC">
        <w:rPr>
          <w:rFonts w:ascii="Arial" w:eastAsia="Arial" w:hAnsi="Arial" w:cs="Arial"/>
          <w:b/>
          <w:bCs/>
          <w:color w:val="231F20"/>
          <w:spacing w:val="-17"/>
        </w:rPr>
        <w:t xml:space="preserve"> </w:t>
      </w:r>
      <w:r w:rsidR="00F070BC">
        <w:rPr>
          <w:rFonts w:ascii="Arial" w:eastAsia="Arial" w:hAnsi="Arial" w:cs="Arial"/>
          <w:b/>
          <w:bCs/>
          <w:color w:val="231F20"/>
        </w:rPr>
        <w:t>Applied</w:t>
      </w:r>
      <w:r w:rsidR="00F070BC"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 w:rsidR="00F070BC">
        <w:rPr>
          <w:rFonts w:ascii="Arial" w:eastAsia="Arial" w:hAnsi="Arial" w:cs="Arial"/>
          <w:b/>
          <w:bCs/>
          <w:color w:val="231F20"/>
        </w:rPr>
        <w:t>For</w:t>
      </w:r>
    </w:p>
    <w:p w:rsidR="00396204" w:rsidRDefault="00EB5D0F">
      <w:pPr>
        <w:spacing w:before="9" w:after="0" w:line="240" w:lineRule="auto"/>
        <w:ind w:left="136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150495</wp:posOffset>
                </wp:positionV>
                <wp:extent cx="697865" cy="300990"/>
                <wp:effectExtent l="6350" t="6350" r="10160" b="6985"/>
                <wp:wrapNone/>
                <wp:docPr id="938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9" o:spid="_x0000_s1067" type="#_x0000_t202" style="position:absolute;left:0;text-align:left;margin-left:331.25pt;margin-top:11.85pt;width:54.95pt;height:23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50495</wp:posOffset>
                </wp:positionV>
                <wp:extent cx="697865" cy="300990"/>
                <wp:effectExtent l="8890" t="6350" r="7620" b="6985"/>
                <wp:wrapNone/>
                <wp:docPr id="937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8" o:spid="_x0000_s1068" type="#_x0000_t202" style="position:absolute;left:0;text-align:left;margin-left:200.2pt;margin-top:11.85pt;width:54.95pt;height:23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/KMAIAAFs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">
                <v:textbox>
                  <w:txbxContent>
                    <w:p w:rsidR="00F070BC" w:rsidRDefault="00F070BC" w:rsidP="00F070B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163830</wp:posOffset>
                </wp:positionV>
                <wp:extent cx="497840" cy="294005"/>
                <wp:effectExtent l="3175" t="635" r="0" b="0"/>
                <wp:wrapNone/>
                <wp:docPr id="930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294005"/>
                          <a:chOff x="4535" y="258"/>
                          <a:chExt cx="784" cy="463"/>
                        </a:xfrm>
                      </wpg:grpSpPr>
                      <wpg:grpSp>
                        <wpg:cNvPr id="931" name="Group 343"/>
                        <wpg:cNvGrpSpPr>
                          <a:grpSpLocks/>
                        </wpg:cNvGrpSpPr>
                        <wpg:grpSpPr bwMode="auto">
                          <a:xfrm>
                            <a:off x="4585" y="348"/>
                            <a:ext cx="724" cy="363"/>
                            <a:chOff x="4585" y="348"/>
                            <a:chExt cx="724" cy="363"/>
                          </a:xfrm>
                        </wpg:grpSpPr>
                        <wps:wsp>
                          <wps:cNvPr id="932" name="Freeform 344"/>
                          <wps:cNvSpPr>
                            <a:spLocks/>
                          </wps:cNvSpPr>
                          <wps:spPr bwMode="auto">
                            <a:xfrm>
                              <a:off x="4585" y="348"/>
                              <a:ext cx="724" cy="363"/>
                            </a:xfrm>
                            <a:custGeom>
                              <a:avLst/>
                              <a:gdLst>
                                <a:gd name="T0" fmla="+- 0 4585 4585"/>
                                <a:gd name="T1" fmla="*/ T0 w 724"/>
                                <a:gd name="T2" fmla="+- 0 711 348"/>
                                <a:gd name="T3" fmla="*/ 711 h 363"/>
                                <a:gd name="T4" fmla="+- 0 5309 4585"/>
                                <a:gd name="T5" fmla="*/ T4 w 724"/>
                                <a:gd name="T6" fmla="+- 0 711 348"/>
                                <a:gd name="T7" fmla="*/ 711 h 363"/>
                                <a:gd name="T8" fmla="+- 0 5309 4585"/>
                                <a:gd name="T9" fmla="*/ T8 w 724"/>
                                <a:gd name="T10" fmla="+- 0 348 348"/>
                                <a:gd name="T11" fmla="*/ 348 h 363"/>
                                <a:gd name="T12" fmla="+- 0 4585 4585"/>
                                <a:gd name="T13" fmla="*/ T12 w 724"/>
                                <a:gd name="T14" fmla="+- 0 348 348"/>
                                <a:gd name="T15" fmla="*/ 348 h 363"/>
                                <a:gd name="T16" fmla="+- 0 4585 4585"/>
                                <a:gd name="T17" fmla="*/ T16 w 724"/>
                                <a:gd name="T18" fmla="+- 0 711 348"/>
                                <a:gd name="T19" fmla="*/ 71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363">
                                  <a:moveTo>
                                    <a:pt x="0" y="363"/>
                                  </a:moveTo>
                                  <a:lnTo>
                                    <a:pt x="724" y="363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341"/>
                        <wpg:cNvGrpSpPr>
                          <a:grpSpLocks/>
                        </wpg:cNvGrpSpPr>
                        <wpg:grpSpPr bwMode="auto">
                          <a:xfrm>
                            <a:off x="4545" y="268"/>
                            <a:ext cx="724" cy="363"/>
                            <a:chOff x="4545" y="268"/>
                            <a:chExt cx="724" cy="363"/>
                          </a:xfrm>
                        </wpg:grpSpPr>
                        <wps:wsp>
                          <wps:cNvPr id="934" name="Freeform 342"/>
                          <wps:cNvSpPr>
                            <a:spLocks/>
                          </wps:cNvSpPr>
                          <wps:spPr bwMode="auto">
                            <a:xfrm>
                              <a:off x="4545" y="268"/>
                              <a:ext cx="724" cy="363"/>
                            </a:xfrm>
                            <a:custGeom>
                              <a:avLst/>
                              <a:gdLst>
                                <a:gd name="T0" fmla="+- 0 4545 4545"/>
                                <a:gd name="T1" fmla="*/ T0 w 724"/>
                                <a:gd name="T2" fmla="+- 0 631 268"/>
                                <a:gd name="T3" fmla="*/ 631 h 363"/>
                                <a:gd name="T4" fmla="+- 0 5269 4545"/>
                                <a:gd name="T5" fmla="*/ T4 w 724"/>
                                <a:gd name="T6" fmla="+- 0 631 268"/>
                                <a:gd name="T7" fmla="*/ 631 h 363"/>
                                <a:gd name="T8" fmla="+- 0 5269 4545"/>
                                <a:gd name="T9" fmla="*/ T8 w 724"/>
                                <a:gd name="T10" fmla="+- 0 268 268"/>
                                <a:gd name="T11" fmla="*/ 268 h 363"/>
                                <a:gd name="T12" fmla="+- 0 4545 4545"/>
                                <a:gd name="T13" fmla="*/ T12 w 724"/>
                                <a:gd name="T14" fmla="+- 0 268 268"/>
                                <a:gd name="T15" fmla="*/ 268 h 363"/>
                                <a:gd name="T16" fmla="+- 0 4545 4545"/>
                                <a:gd name="T17" fmla="*/ T16 w 724"/>
                                <a:gd name="T18" fmla="+- 0 631 268"/>
                                <a:gd name="T19" fmla="*/ 63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363">
                                  <a:moveTo>
                                    <a:pt x="0" y="363"/>
                                  </a:moveTo>
                                  <a:lnTo>
                                    <a:pt x="724" y="363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339"/>
                        <wpg:cNvGrpSpPr>
                          <a:grpSpLocks/>
                        </wpg:cNvGrpSpPr>
                        <wpg:grpSpPr bwMode="auto">
                          <a:xfrm>
                            <a:off x="4545" y="268"/>
                            <a:ext cx="724" cy="363"/>
                            <a:chOff x="4545" y="268"/>
                            <a:chExt cx="724" cy="363"/>
                          </a:xfrm>
                        </wpg:grpSpPr>
                        <wps:wsp>
                          <wps:cNvPr id="936" name="Freeform 340"/>
                          <wps:cNvSpPr>
                            <a:spLocks/>
                          </wps:cNvSpPr>
                          <wps:spPr bwMode="auto">
                            <a:xfrm>
                              <a:off x="4545" y="268"/>
                              <a:ext cx="724" cy="363"/>
                            </a:xfrm>
                            <a:custGeom>
                              <a:avLst/>
                              <a:gdLst>
                                <a:gd name="T0" fmla="+- 0 5269 4545"/>
                                <a:gd name="T1" fmla="*/ T0 w 724"/>
                                <a:gd name="T2" fmla="+- 0 268 268"/>
                                <a:gd name="T3" fmla="*/ 268 h 363"/>
                                <a:gd name="T4" fmla="+- 0 4545 4545"/>
                                <a:gd name="T5" fmla="*/ T4 w 724"/>
                                <a:gd name="T6" fmla="+- 0 268 268"/>
                                <a:gd name="T7" fmla="*/ 268 h 363"/>
                                <a:gd name="T8" fmla="+- 0 4545 4545"/>
                                <a:gd name="T9" fmla="*/ T8 w 724"/>
                                <a:gd name="T10" fmla="+- 0 631 268"/>
                                <a:gd name="T11" fmla="*/ 631 h 363"/>
                                <a:gd name="T12" fmla="+- 0 5269 4545"/>
                                <a:gd name="T13" fmla="*/ T12 w 724"/>
                                <a:gd name="T14" fmla="+- 0 631 268"/>
                                <a:gd name="T15" fmla="*/ 631 h 363"/>
                                <a:gd name="T16" fmla="+- 0 5269 4545"/>
                                <a:gd name="T17" fmla="*/ T16 w 724"/>
                                <a:gd name="T18" fmla="+- 0 268 268"/>
                                <a:gd name="T19" fmla="*/ 268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363">
                                  <a:moveTo>
                                    <a:pt x="7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724" y="363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4A89" id="Group 338" o:spid="_x0000_s1026" style="position:absolute;margin-left:226.75pt;margin-top:12.9pt;width:39.2pt;height:23.15pt;z-index:-251650560;mso-position-horizontal-relative:page" coordorigin="4535,258" coordsize="78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">
                <v:group id="Group 343" o:spid="_x0000_s1027" style="position:absolute;left:4585;top:348;width:724;height:363" coordorigin="4585,348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344" o:spid="_x0000_s1028" style="position:absolute;left:4585;top:348;width:724;height:363;visibility:visible;mso-wrap-style:square;v-text-anchor:top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" path="m,363r724,l724,,,,,363e" fillcolor="#231f20" stroked="f">
                    <v:path arrowok="t" o:connecttype="custom" o:connectlocs="0,711;724,711;724,348;0,348;0,711" o:connectangles="0,0,0,0,0"/>
                  </v:shape>
                </v:group>
                <v:group id="Group 341" o:spid="_x0000_s1029" style="position:absolute;left:4545;top:268;width:724;height:363" coordorigin="4545,268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342" o:spid="_x0000_s1030" style="position:absolute;left:4545;top:268;width:724;height:363;visibility:visible;mso-wrap-style:square;v-text-anchor:top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" path="m,363r724,l724,,,,,363e" stroked="f">
                    <v:path arrowok="t" o:connecttype="custom" o:connectlocs="0,631;724,631;724,268;0,268;0,631" o:connectangles="0,0,0,0,0"/>
                  </v:shape>
                </v:group>
                <v:group id="Group 339" o:spid="_x0000_s1031" style="position:absolute;left:4545;top:268;width:724;height:363" coordorigin="4545,268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340" o:spid="_x0000_s1032" style="position:absolute;left:4545;top:268;width:724;height:363;visibility:visible;mso-wrap-style:square;v-text-anchor:top" coordsize="72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" path="m724,l,,,363r724,l724,xe" filled="f" strokecolor="#231f20" strokeweight=".5pt">
                    <v:path arrowok="t" o:connecttype="custom" o:connectlocs="724,268;0,268;0,631;724,631;724,26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537710</wp:posOffset>
                </wp:positionH>
                <wp:positionV relativeFrom="paragraph">
                  <wp:posOffset>163830</wp:posOffset>
                </wp:positionV>
                <wp:extent cx="496570" cy="294005"/>
                <wp:effectExtent l="3810" t="635" r="0" b="0"/>
                <wp:wrapNone/>
                <wp:docPr id="92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294005"/>
                          <a:chOff x="7146" y="258"/>
                          <a:chExt cx="782" cy="463"/>
                        </a:xfrm>
                      </wpg:grpSpPr>
                      <wpg:grpSp>
                        <wpg:cNvPr id="924" name="Group 336"/>
                        <wpg:cNvGrpSpPr>
                          <a:grpSpLocks/>
                        </wpg:cNvGrpSpPr>
                        <wpg:grpSpPr bwMode="auto">
                          <a:xfrm>
                            <a:off x="7196" y="348"/>
                            <a:ext cx="722" cy="363"/>
                            <a:chOff x="7196" y="348"/>
                            <a:chExt cx="722" cy="363"/>
                          </a:xfrm>
                        </wpg:grpSpPr>
                        <wps:wsp>
                          <wps:cNvPr id="925" name="Freeform 337"/>
                          <wps:cNvSpPr>
                            <a:spLocks/>
                          </wps:cNvSpPr>
                          <wps:spPr bwMode="auto">
                            <a:xfrm>
                              <a:off x="7196" y="348"/>
                              <a:ext cx="722" cy="363"/>
                            </a:xfrm>
                            <a:custGeom>
                              <a:avLst/>
                              <a:gdLst>
                                <a:gd name="T0" fmla="+- 0 7196 7196"/>
                                <a:gd name="T1" fmla="*/ T0 w 722"/>
                                <a:gd name="T2" fmla="+- 0 711 348"/>
                                <a:gd name="T3" fmla="*/ 711 h 363"/>
                                <a:gd name="T4" fmla="+- 0 7919 7196"/>
                                <a:gd name="T5" fmla="*/ T4 w 722"/>
                                <a:gd name="T6" fmla="+- 0 711 348"/>
                                <a:gd name="T7" fmla="*/ 711 h 363"/>
                                <a:gd name="T8" fmla="+- 0 7919 7196"/>
                                <a:gd name="T9" fmla="*/ T8 w 722"/>
                                <a:gd name="T10" fmla="+- 0 348 348"/>
                                <a:gd name="T11" fmla="*/ 348 h 363"/>
                                <a:gd name="T12" fmla="+- 0 7196 7196"/>
                                <a:gd name="T13" fmla="*/ T12 w 722"/>
                                <a:gd name="T14" fmla="+- 0 348 348"/>
                                <a:gd name="T15" fmla="*/ 348 h 363"/>
                                <a:gd name="T16" fmla="+- 0 7196 7196"/>
                                <a:gd name="T17" fmla="*/ T16 w 722"/>
                                <a:gd name="T18" fmla="+- 0 711 348"/>
                                <a:gd name="T19" fmla="*/ 71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2" h="363">
                                  <a:moveTo>
                                    <a:pt x="0" y="363"/>
                                  </a:moveTo>
                                  <a:lnTo>
                                    <a:pt x="723" y="363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334"/>
                        <wpg:cNvGrpSpPr>
                          <a:grpSpLocks/>
                        </wpg:cNvGrpSpPr>
                        <wpg:grpSpPr bwMode="auto">
                          <a:xfrm>
                            <a:off x="7156" y="268"/>
                            <a:ext cx="722" cy="363"/>
                            <a:chOff x="7156" y="268"/>
                            <a:chExt cx="722" cy="363"/>
                          </a:xfrm>
                        </wpg:grpSpPr>
                        <wps:wsp>
                          <wps:cNvPr id="927" name="Freeform 335"/>
                          <wps:cNvSpPr>
                            <a:spLocks/>
                          </wps:cNvSpPr>
                          <wps:spPr bwMode="auto">
                            <a:xfrm>
                              <a:off x="7156" y="268"/>
                              <a:ext cx="722" cy="363"/>
                            </a:xfrm>
                            <a:custGeom>
                              <a:avLst/>
                              <a:gdLst>
                                <a:gd name="T0" fmla="+- 0 7156 7156"/>
                                <a:gd name="T1" fmla="*/ T0 w 722"/>
                                <a:gd name="T2" fmla="+- 0 631 268"/>
                                <a:gd name="T3" fmla="*/ 631 h 363"/>
                                <a:gd name="T4" fmla="+- 0 7879 7156"/>
                                <a:gd name="T5" fmla="*/ T4 w 722"/>
                                <a:gd name="T6" fmla="+- 0 631 268"/>
                                <a:gd name="T7" fmla="*/ 631 h 363"/>
                                <a:gd name="T8" fmla="+- 0 7879 7156"/>
                                <a:gd name="T9" fmla="*/ T8 w 722"/>
                                <a:gd name="T10" fmla="+- 0 268 268"/>
                                <a:gd name="T11" fmla="*/ 268 h 363"/>
                                <a:gd name="T12" fmla="+- 0 7156 7156"/>
                                <a:gd name="T13" fmla="*/ T12 w 722"/>
                                <a:gd name="T14" fmla="+- 0 268 268"/>
                                <a:gd name="T15" fmla="*/ 268 h 363"/>
                                <a:gd name="T16" fmla="+- 0 7156 7156"/>
                                <a:gd name="T17" fmla="*/ T16 w 722"/>
                                <a:gd name="T18" fmla="+- 0 631 268"/>
                                <a:gd name="T19" fmla="*/ 63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2" h="363">
                                  <a:moveTo>
                                    <a:pt x="0" y="363"/>
                                  </a:moveTo>
                                  <a:lnTo>
                                    <a:pt x="723" y="363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332"/>
                        <wpg:cNvGrpSpPr>
                          <a:grpSpLocks/>
                        </wpg:cNvGrpSpPr>
                        <wpg:grpSpPr bwMode="auto">
                          <a:xfrm>
                            <a:off x="7156" y="268"/>
                            <a:ext cx="722" cy="363"/>
                            <a:chOff x="7156" y="268"/>
                            <a:chExt cx="722" cy="363"/>
                          </a:xfrm>
                        </wpg:grpSpPr>
                        <wps:wsp>
                          <wps:cNvPr id="929" name="Freeform 333"/>
                          <wps:cNvSpPr>
                            <a:spLocks/>
                          </wps:cNvSpPr>
                          <wps:spPr bwMode="auto">
                            <a:xfrm>
                              <a:off x="7156" y="268"/>
                              <a:ext cx="722" cy="363"/>
                            </a:xfrm>
                            <a:custGeom>
                              <a:avLst/>
                              <a:gdLst>
                                <a:gd name="T0" fmla="+- 0 7879 7156"/>
                                <a:gd name="T1" fmla="*/ T0 w 722"/>
                                <a:gd name="T2" fmla="+- 0 268 268"/>
                                <a:gd name="T3" fmla="*/ 268 h 363"/>
                                <a:gd name="T4" fmla="+- 0 7156 7156"/>
                                <a:gd name="T5" fmla="*/ T4 w 722"/>
                                <a:gd name="T6" fmla="+- 0 268 268"/>
                                <a:gd name="T7" fmla="*/ 268 h 363"/>
                                <a:gd name="T8" fmla="+- 0 7156 7156"/>
                                <a:gd name="T9" fmla="*/ T8 w 722"/>
                                <a:gd name="T10" fmla="+- 0 631 268"/>
                                <a:gd name="T11" fmla="*/ 631 h 363"/>
                                <a:gd name="T12" fmla="+- 0 7879 7156"/>
                                <a:gd name="T13" fmla="*/ T12 w 722"/>
                                <a:gd name="T14" fmla="+- 0 631 268"/>
                                <a:gd name="T15" fmla="*/ 631 h 363"/>
                                <a:gd name="T16" fmla="+- 0 7879 7156"/>
                                <a:gd name="T17" fmla="*/ T16 w 722"/>
                                <a:gd name="T18" fmla="+- 0 268 268"/>
                                <a:gd name="T19" fmla="*/ 268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2" h="363">
                                  <a:moveTo>
                                    <a:pt x="7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723" y="363"/>
                                  </a:lnTo>
                                  <a:lnTo>
                                    <a:pt x="7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467E" id="Group 331" o:spid="_x0000_s1026" style="position:absolute;margin-left:357.3pt;margin-top:12.9pt;width:39.1pt;height:23.15pt;z-index:-251649536;mso-position-horizontal-relative:page" coordorigin="7146,258" coordsize="78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">
                <v:group id="Group 336" o:spid="_x0000_s1027" style="position:absolute;left:7196;top:348;width:722;height:363" coordorigin="7196,348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337" o:spid="_x0000_s1028" style="position:absolute;left:7196;top:348;width:722;height:363;visibility:visible;mso-wrap-style:square;v-text-anchor:top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" path="m,363r723,l723,,,,,363e" fillcolor="#231f20" stroked="f">
                    <v:path arrowok="t" o:connecttype="custom" o:connectlocs="0,711;723,711;723,348;0,348;0,711" o:connectangles="0,0,0,0,0"/>
                  </v:shape>
                </v:group>
                <v:group id="Group 334" o:spid="_x0000_s1029" style="position:absolute;left:7156;top:268;width:722;height:363" coordorigin="7156,268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335" o:spid="_x0000_s1030" style="position:absolute;left:7156;top:268;width:722;height:363;visibility:visible;mso-wrap-style:square;v-text-anchor:top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" path="m,363r723,l723,,,,,363e" stroked="f">
                    <v:path arrowok="t" o:connecttype="custom" o:connectlocs="0,631;723,631;723,268;0,268;0,631" o:connectangles="0,0,0,0,0"/>
                  </v:shape>
                </v:group>
                <v:group id="Group 332" o:spid="_x0000_s1031" style="position:absolute;left:7156;top:268;width:722;height:363" coordorigin="7156,268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333" o:spid="_x0000_s1032" style="position:absolute;left:7156;top:268;width:722;height:363;visibility:visible;mso-wrap-style:square;v-text-anchor:top" coordsize="7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" path="m723,l,,,363r723,l723,xe" filled="f" strokecolor="#231f20" strokeweight=".5pt">
                    <v:path arrowok="t" o:connecttype="custom" o:connectlocs="723,268;0,268;0,631;723,631;723,268" o:connectangles="0,0,0,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  <w:u w:val="thick" w:color="231F20"/>
        </w:rPr>
        <w:t>Gender</w:t>
      </w:r>
      <w:r w:rsidR="00F070BC">
        <w:rPr>
          <w:rFonts w:ascii="Arial" w:eastAsia="Arial" w:hAnsi="Arial" w:cs="Arial"/>
          <w:b/>
          <w:bCs/>
          <w:color w:val="231F20"/>
          <w:spacing w:val="-8"/>
          <w:u w:val="thick" w:color="231F20"/>
        </w:rPr>
        <w:t xml:space="preserve"> </w:t>
      </w:r>
      <w:r w:rsidR="00F070BC">
        <w:rPr>
          <w:rFonts w:ascii="Arial" w:eastAsia="Arial" w:hAnsi="Arial" w:cs="Arial"/>
          <w:b/>
          <w:bCs/>
          <w:color w:val="231F20"/>
          <w:u w:val="thick" w:color="231F20"/>
        </w:rPr>
        <w:t>Monitoring</w:t>
      </w:r>
    </w:p>
    <w:p w:rsidR="00396204" w:rsidRDefault="00F070BC">
      <w:pPr>
        <w:tabs>
          <w:tab w:val="left" w:pos="3260"/>
          <w:tab w:val="left" w:pos="5560"/>
        </w:tabs>
        <w:spacing w:before="47" w:after="0" w:line="248" w:lineRule="exact"/>
        <w:ind w:left="13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Please tick appropriate box</w:t>
      </w:r>
      <w:r>
        <w:rPr>
          <w:rFonts w:ascii="Arial" w:eastAsia="Arial" w:hAnsi="Arial" w:cs="Arial"/>
          <w:color w:val="231F20"/>
          <w:position w:val="-1"/>
        </w:rPr>
        <w:tab/>
      </w:r>
      <w:r>
        <w:rPr>
          <w:rFonts w:ascii="Arial" w:eastAsia="Arial" w:hAnsi="Arial" w:cs="Arial"/>
          <w:b/>
          <w:bCs/>
          <w:color w:val="231F20"/>
          <w:position w:val="-1"/>
        </w:rPr>
        <w:t>Male</w:t>
      </w:r>
      <w:r>
        <w:rPr>
          <w:rFonts w:ascii="Arial" w:eastAsia="Arial" w:hAnsi="Arial" w:cs="Arial"/>
          <w:b/>
          <w:bCs/>
          <w:color w:val="231F20"/>
          <w:position w:val="-1"/>
        </w:rPr>
        <w:tab/>
        <w:t>Female</w:t>
      </w:r>
    </w:p>
    <w:p w:rsidR="00396204" w:rsidRDefault="00396204">
      <w:pPr>
        <w:spacing w:before="10" w:after="0" w:line="110" w:lineRule="exact"/>
        <w:rPr>
          <w:sz w:val="11"/>
          <w:szCs w:val="11"/>
        </w:rPr>
      </w:pPr>
    </w:p>
    <w:p w:rsidR="00396204" w:rsidRDefault="00660071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position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4864BE6D" wp14:editId="5BEA4462">
                <wp:simplePos x="0" y="0"/>
                <wp:positionH relativeFrom="margin">
                  <wp:posOffset>1491468</wp:posOffset>
                </wp:positionH>
                <wp:positionV relativeFrom="paragraph">
                  <wp:posOffset>183613</wp:posOffset>
                </wp:positionV>
                <wp:extent cx="2039815" cy="300990"/>
                <wp:effectExtent l="0" t="0" r="17780" b="22860"/>
                <wp:wrapNone/>
                <wp:docPr id="10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71" w:rsidRDefault="00660071" w:rsidP="00660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E6D" id="Text Box 815" o:spid="_x0000_s1069" type="#_x0000_t202" style="position:absolute;margin-left:117.45pt;margin-top:14.45pt;width:160.6pt;height:23.7pt;z-index:251737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pBLwIAAFw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">
                <v:textbox>
                  <w:txbxContent>
                    <w:p w:rsidR="00660071" w:rsidRDefault="00660071" w:rsidP="00660071"/>
                  </w:txbxContent>
                </v:textbox>
                <w10:wrap anchorx="margin"/>
              </v:shape>
            </w:pict>
          </mc:Fallback>
        </mc:AlternateContent>
      </w:r>
    </w:p>
    <w:p w:rsidR="00396204" w:rsidRDefault="00396204">
      <w:pPr>
        <w:spacing w:after="0"/>
        <w:sectPr w:rsidR="00396204" w:rsidSect="002447D3">
          <w:headerReference w:type="default" r:id="rId11"/>
          <w:pgSz w:w="11920" w:h="16840"/>
          <w:pgMar w:top="1200" w:right="440" w:bottom="280" w:left="48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396204" w:rsidRDefault="00F070BC">
      <w:pPr>
        <w:spacing w:before="32" w:after="0" w:line="240" w:lineRule="auto"/>
        <w:ind w:left="136" w:right="-7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u w:val="thick" w:color="231F20"/>
        </w:rPr>
        <w:t>Age</w:t>
      </w:r>
      <w:r>
        <w:rPr>
          <w:rFonts w:ascii="Arial" w:eastAsia="Arial" w:hAnsi="Arial" w:cs="Arial"/>
          <w:b/>
          <w:bCs/>
          <w:color w:val="231F20"/>
          <w:spacing w:val="-1"/>
          <w:u w:val="thick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thick" w:color="231F20"/>
        </w:rPr>
        <w:t>Monitoring</w:t>
      </w:r>
    </w:p>
    <w:p w:rsidR="00396204" w:rsidRDefault="00F070BC">
      <w:pPr>
        <w:spacing w:before="47" w:after="0" w:line="240" w:lineRule="auto"/>
        <w:ind w:left="13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Date of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irth</w:t>
      </w:r>
    </w:p>
    <w:p w:rsidR="00396204" w:rsidRDefault="00F070BC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396204" w:rsidRDefault="00EB5D0F">
      <w:pPr>
        <w:spacing w:after="0" w:line="219" w:lineRule="exact"/>
        <w:ind w:left="2457" w:right="385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position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49</wp:posOffset>
                </wp:positionV>
                <wp:extent cx="2039815" cy="300990"/>
                <wp:effectExtent l="0" t="0" r="17780" b="22860"/>
                <wp:wrapNone/>
                <wp:docPr id="92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BC" w:rsidRDefault="00F070BC" w:rsidP="00F07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09.4pt;margin-top:4pt;width:160.6pt;height:23.7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">
                <v:textbox>
                  <w:txbxContent>
                    <w:p w:rsidR="00F070BC" w:rsidRDefault="00F070BC" w:rsidP="00F07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5265420</wp:posOffset>
                </wp:positionH>
                <wp:positionV relativeFrom="paragraph">
                  <wp:posOffset>43180</wp:posOffset>
                </wp:positionV>
                <wp:extent cx="1952625" cy="287655"/>
                <wp:effectExtent l="7620" t="3810" r="1905" b="0"/>
                <wp:wrapNone/>
                <wp:docPr id="90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287655"/>
                          <a:chOff x="8292" y="68"/>
                          <a:chExt cx="3075" cy="453"/>
                        </a:xfrm>
                      </wpg:grpSpPr>
                      <wpg:grpSp>
                        <wpg:cNvPr id="906" name="Group 322"/>
                        <wpg:cNvGrpSpPr>
                          <a:grpSpLocks/>
                        </wpg:cNvGrpSpPr>
                        <wpg:grpSpPr bwMode="auto">
                          <a:xfrm>
                            <a:off x="8362" y="114"/>
                            <a:ext cx="2985" cy="387"/>
                            <a:chOff x="8362" y="114"/>
                            <a:chExt cx="2985" cy="387"/>
                          </a:xfrm>
                        </wpg:grpSpPr>
                        <wps:wsp>
                          <wps:cNvPr id="907" name="Freeform 323"/>
                          <wps:cNvSpPr>
                            <a:spLocks/>
                          </wps:cNvSpPr>
                          <wps:spPr bwMode="auto">
                            <a:xfrm>
                              <a:off x="8362" y="114"/>
                              <a:ext cx="2985" cy="387"/>
                            </a:xfrm>
                            <a:custGeom>
                              <a:avLst/>
                              <a:gdLst>
                                <a:gd name="T0" fmla="+- 0 8362 8362"/>
                                <a:gd name="T1" fmla="*/ T0 w 2985"/>
                                <a:gd name="T2" fmla="+- 0 500 114"/>
                                <a:gd name="T3" fmla="*/ 500 h 387"/>
                                <a:gd name="T4" fmla="+- 0 11348 8362"/>
                                <a:gd name="T5" fmla="*/ T4 w 2985"/>
                                <a:gd name="T6" fmla="+- 0 500 114"/>
                                <a:gd name="T7" fmla="*/ 500 h 387"/>
                                <a:gd name="T8" fmla="+- 0 11348 8362"/>
                                <a:gd name="T9" fmla="*/ T8 w 2985"/>
                                <a:gd name="T10" fmla="+- 0 114 114"/>
                                <a:gd name="T11" fmla="*/ 114 h 387"/>
                                <a:gd name="T12" fmla="+- 0 8362 8362"/>
                                <a:gd name="T13" fmla="*/ T12 w 2985"/>
                                <a:gd name="T14" fmla="+- 0 114 114"/>
                                <a:gd name="T15" fmla="*/ 114 h 387"/>
                                <a:gd name="T16" fmla="+- 0 8362 8362"/>
                                <a:gd name="T17" fmla="*/ T16 w 2985"/>
                                <a:gd name="T18" fmla="+- 0 500 114"/>
                                <a:gd name="T19" fmla="*/ 500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387">
                                  <a:moveTo>
                                    <a:pt x="0" y="386"/>
                                  </a:moveTo>
                                  <a:lnTo>
                                    <a:pt x="2986" y="386"/>
                                  </a:lnTo>
                                  <a:lnTo>
                                    <a:pt x="2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320"/>
                        <wpg:cNvGrpSpPr>
                          <a:grpSpLocks/>
                        </wpg:cNvGrpSpPr>
                        <wpg:grpSpPr bwMode="auto">
                          <a:xfrm>
                            <a:off x="8362" y="114"/>
                            <a:ext cx="2985" cy="387"/>
                            <a:chOff x="8362" y="114"/>
                            <a:chExt cx="2985" cy="387"/>
                          </a:xfrm>
                        </wpg:grpSpPr>
                        <wps:wsp>
                          <wps:cNvPr id="909" name="Freeform 321"/>
                          <wps:cNvSpPr>
                            <a:spLocks/>
                          </wps:cNvSpPr>
                          <wps:spPr bwMode="auto">
                            <a:xfrm>
                              <a:off x="8362" y="114"/>
                              <a:ext cx="2985" cy="387"/>
                            </a:xfrm>
                            <a:custGeom>
                              <a:avLst/>
                              <a:gdLst>
                                <a:gd name="T0" fmla="+- 0 11348 8362"/>
                                <a:gd name="T1" fmla="*/ T0 w 2985"/>
                                <a:gd name="T2" fmla="+- 0 500 114"/>
                                <a:gd name="T3" fmla="*/ 500 h 387"/>
                                <a:gd name="T4" fmla="+- 0 8362 8362"/>
                                <a:gd name="T5" fmla="*/ T4 w 2985"/>
                                <a:gd name="T6" fmla="+- 0 500 114"/>
                                <a:gd name="T7" fmla="*/ 500 h 387"/>
                                <a:gd name="T8" fmla="+- 0 8362 8362"/>
                                <a:gd name="T9" fmla="*/ T8 w 2985"/>
                                <a:gd name="T10" fmla="+- 0 114 114"/>
                                <a:gd name="T11" fmla="*/ 114 h 387"/>
                                <a:gd name="T12" fmla="+- 0 11348 8362"/>
                                <a:gd name="T13" fmla="*/ T12 w 2985"/>
                                <a:gd name="T14" fmla="+- 0 114 114"/>
                                <a:gd name="T15" fmla="*/ 114 h 387"/>
                                <a:gd name="T16" fmla="+- 0 11348 8362"/>
                                <a:gd name="T17" fmla="*/ T16 w 2985"/>
                                <a:gd name="T18" fmla="+- 0 500 114"/>
                                <a:gd name="T19" fmla="*/ 500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387">
                                  <a:moveTo>
                                    <a:pt x="2986" y="386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86" y="0"/>
                                  </a:lnTo>
                                  <a:lnTo>
                                    <a:pt x="2986" y="3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318"/>
                        <wpg:cNvGrpSpPr>
                          <a:grpSpLocks/>
                        </wpg:cNvGrpSpPr>
                        <wpg:grpSpPr bwMode="auto">
                          <a:xfrm>
                            <a:off x="8302" y="77"/>
                            <a:ext cx="2985" cy="357"/>
                            <a:chOff x="8302" y="77"/>
                            <a:chExt cx="2985" cy="357"/>
                          </a:xfrm>
                        </wpg:grpSpPr>
                        <wps:wsp>
                          <wps:cNvPr id="911" name="Freeform 319"/>
                          <wps:cNvSpPr>
                            <a:spLocks/>
                          </wps:cNvSpPr>
                          <wps:spPr bwMode="auto">
                            <a:xfrm>
                              <a:off x="8302" y="77"/>
                              <a:ext cx="2985" cy="357"/>
                            </a:xfrm>
                            <a:custGeom>
                              <a:avLst/>
                              <a:gdLst>
                                <a:gd name="T0" fmla="+- 0 8302 8302"/>
                                <a:gd name="T1" fmla="*/ T0 w 2985"/>
                                <a:gd name="T2" fmla="+- 0 434 77"/>
                                <a:gd name="T3" fmla="*/ 434 h 357"/>
                                <a:gd name="T4" fmla="+- 0 11287 8302"/>
                                <a:gd name="T5" fmla="*/ T4 w 2985"/>
                                <a:gd name="T6" fmla="+- 0 434 77"/>
                                <a:gd name="T7" fmla="*/ 434 h 357"/>
                                <a:gd name="T8" fmla="+- 0 11287 8302"/>
                                <a:gd name="T9" fmla="*/ T8 w 2985"/>
                                <a:gd name="T10" fmla="+- 0 77 77"/>
                                <a:gd name="T11" fmla="*/ 77 h 357"/>
                                <a:gd name="T12" fmla="+- 0 8302 8302"/>
                                <a:gd name="T13" fmla="*/ T12 w 2985"/>
                                <a:gd name="T14" fmla="+- 0 77 77"/>
                                <a:gd name="T15" fmla="*/ 77 h 357"/>
                                <a:gd name="T16" fmla="+- 0 8302 8302"/>
                                <a:gd name="T17" fmla="*/ T16 w 2985"/>
                                <a:gd name="T18" fmla="+- 0 434 77"/>
                                <a:gd name="T19" fmla="*/ 4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357">
                                  <a:moveTo>
                                    <a:pt x="0" y="357"/>
                                  </a:moveTo>
                                  <a:lnTo>
                                    <a:pt x="2985" y="357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316"/>
                        <wpg:cNvGrpSpPr>
                          <a:grpSpLocks/>
                        </wpg:cNvGrpSpPr>
                        <wpg:grpSpPr bwMode="auto">
                          <a:xfrm>
                            <a:off x="8302" y="77"/>
                            <a:ext cx="2985" cy="357"/>
                            <a:chOff x="8302" y="77"/>
                            <a:chExt cx="2985" cy="357"/>
                          </a:xfrm>
                        </wpg:grpSpPr>
                        <wps:wsp>
                          <wps:cNvPr id="913" name="Freeform 317"/>
                          <wps:cNvSpPr>
                            <a:spLocks/>
                          </wps:cNvSpPr>
                          <wps:spPr bwMode="auto">
                            <a:xfrm>
                              <a:off x="8302" y="77"/>
                              <a:ext cx="2985" cy="357"/>
                            </a:xfrm>
                            <a:custGeom>
                              <a:avLst/>
                              <a:gdLst>
                                <a:gd name="T0" fmla="+- 0 11287 8302"/>
                                <a:gd name="T1" fmla="*/ T0 w 2985"/>
                                <a:gd name="T2" fmla="+- 0 434 77"/>
                                <a:gd name="T3" fmla="*/ 434 h 357"/>
                                <a:gd name="T4" fmla="+- 0 8302 8302"/>
                                <a:gd name="T5" fmla="*/ T4 w 2985"/>
                                <a:gd name="T6" fmla="+- 0 434 77"/>
                                <a:gd name="T7" fmla="*/ 434 h 357"/>
                                <a:gd name="T8" fmla="+- 0 8302 8302"/>
                                <a:gd name="T9" fmla="*/ T8 w 2985"/>
                                <a:gd name="T10" fmla="+- 0 77 77"/>
                                <a:gd name="T11" fmla="*/ 77 h 357"/>
                                <a:gd name="T12" fmla="+- 0 11287 8302"/>
                                <a:gd name="T13" fmla="*/ T12 w 2985"/>
                                <a:gd name="T14" fmla="+- 0 77 77"/>
                                <a:gd name="T15" fmla="*/ 77 h 357"/>
                                <a:gd name="T16" fmla="+- 0 11287 8302"/>
                                <a:gd name="T17" fmla="*/ T16 w 2985"/>
                                <a:gd name="T18" fmla="+- 0 434 77"/>
                                <a:gd name="T19" fmla="*/ 4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357">
                                  <a:moveTo>
                                    <a:pt x="2985" y="357"/>
                                  </a:moveTo>
                                  <a:lnTo>
                                    <a:pt x="0" y="3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985" y="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6665C" id="Group 315" o:spid="_x0000_s1026" style="position:absolute;margin-left:414.6pt;margin-top:3.4pt;width:153.75pt;height:22.65pt;z-index:-251623936;mso-position-horizontal-relative:page" coordorigin="8292,68" coordsize="307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">
                <v:group id="Group 322" o:spid="_x0000_s1027" style="position:absolute;left:8362;top:114;width:2985;height:387" coordorigin="8362,114" coordsize="298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323" o:spid="_x0000_s1028" style="position:absolute;left:8362;top:114;width:2985;height:387;visibility:visible;mso-wrap-style:square;v-text-anchor:top" coordsize="298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" path="m,386r2986,l2986,,,,,386e" fillcolor="#231f20" stroked="f">
                    <v:path arrowok="t" o:connecttype="custom" o:connectlocs="0,500;2986,500;2986,114;0,114;0,500" o:connectangles="0,0,0,0,0"/>
                  </v:shape>
                </v:group>
                <v:group id="Group 320" o:spid="_x0000_s1029" style="position:absolute;left:8362;top:114;width:2985;height:387" coordorigin="8362,114" coordsize="298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321" o:spid="_x0000_s1030" style="position:absolute;left:8362;top:114;width:2985;height:387;visibility:visible;mso-wrap-style:square;v-text-anchor:top" coordsize="298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" path="m2986,386l,386,,,2986,r,386xe" filled="f" strokecolor="#231f20" strokeweight=".33583mm">
                    <v:path arrowok="t" o:connecttype="custom" o:connectlocs="2986,500;0,500;0,114;2986,114;2986,500" o:connectangles="0,0,0,0,0"/>
                  </v:shape>
                </v:group>
                <v:group id="Group 318" o:spid="_x0000_s1031" style="position:absolute;left:8302;top:77;width:2985;height:357" coordorigin="8302,77" coordsize="298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319" o:spid="_x0000_s1032" style="position:absolute;left:8302;top:77;width:2985;height:357;visibility:visible;mso-wrap-style:square;v-text-anchor:top" coordsize="298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" path="m,357r2985,l2985,,,,,357e" stroked="f">
                    <v:path arrowok="t" o:connecttype="custom" o:connectlocs="0,434;2985,434;2985,77;0,77;0,434" o:connectangles="0,0,0,0,0"/>
                  </v:shape>
                </v:group>
                <v:group id="Group 316" o:spid="_x0000_s1033" style="position:absolute;left:8302;top:77;width:2985;height:357" coordorigin="8302,77" coordsize="298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317" o:spid="_x0000_s1034" style="position:absolute;left:8302;top:77;width:2985;height:357;visibility:visible;mso-wrap-style:square;v-text-anchor:top" coordsize="298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" path="m2985,357l,357,,,2985,r,357xe" filled="f" strokecolor="#231f20" strokeweight=".32278mm">
                    <v:path arrowok="t" o:connecttype="custom" o:connectlocs="2985,434;0,434;0,77;2985,77;2985,434" o:connectangles="0,0,0,0,0"/>
                  </v:shape>
                </v:group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  <w:position w:val="-5"/>
          <w:sz w:val="24"/>
          <w:szCs w:val="24"/>
        </w:rPr>
        <w:t>National</w:t>
      </w:r>
    </w:p>
    <w:p w:rsidR="00396204" w:rsidRDefault="00F070BC">
      <w:pPr>
        <w:tabs>
          <w:tab w:val="left" w:pos="840"/>
          <w:tab w:val="left" w:pos="2480"/>
        </w:tabs>
        <w:spacing w:after="0" w:line="292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Myriad Pro" w:eastAsia="Myriad Pro" w:hAnsi="Myriad Pro" w:cs="Myriad Pro"/>
          <w:color w:val="231F20"/>
          <w:position w:val="11"/>
          <w:sz w:val="24"/>
          <w:szCs w:val="24"/>
        </w:rPr>
        <w:t>/</w:t>
      </w:r>
      <w:r>
        <w:rPr>
          <w:rFonts w:ascii="Myriad Pro" w:eastAsia="Myriad Pro" w:hAnsi="Myriad Pro" w:cs="Myriad Pro"/>
          <w:color w:val="231F20"/>
          <w:position w:val="11"/>
          <w:sz w:val="24"/>
          <w:szCs w:val="24"/>
        </w:rPr>
        <w:tab/>
        <w:t>/</w:t>
      </w:r>
      <w:r>
        <w:rPr>
          <w:rFonts w:ascii="Myriad Pro" w:eastAsia="Myriad Pro" w:hAnsi="Myriad Pro" w:cs="Myriad Pro"/>
          <w:color w:val="231F20"/>
          <w:position w:val="1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Insurance No.</w:t>
      </w:r>
    </w:p>
    <w:p w:rsidR="00396204" w:rsidRDefault="00396204">
      <w:pPr>
        <w:spacing w:after="0"/>
        <w:sectPr w:rsidR="00396204" w:rsidSect="002447D3">
          <w:type w:val="continuous"/>
          <w:pgSz w:w="11920" w:h="16840"/>
          <w:pgMar w:top="1060" w:right="440" w:bottom="280" w:left="4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1749" w:space="1884"/>
            <w:col w:w="7367"/>
          </w:cols>
        </w:sectPr>
      </w:pPr>
    </w:p>
    <w:p w:rsidR="00396204" w:rsidRDefault="00396204">
      <w:pPr>
        <w:spacing w:before="6" w:after="0" w:line="240" w:lineRule="exact"/>
        <w:rPr>
          <w:sz w:val="24"/>
          <w:szCs w:val="24"/>
        </w:rPr>
      </w:pPr>
    </w:p>
    <w:p w:rsidR="00396204" w:rsidRDefault="00F070BC">
      <w:pPr>
        <w:spacing w:before="32" w:after="0" w:line="240" w:lineRule="auto"/>
        <w:ind w:left="13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u w:val="thick" w:color="231F20"/>
        </w:rPr>
        <w:t>Ethnicity</w:t>
      </w:r>
      <w:r>
        <w:rPr>
          <w:rFonts w:ascii="Arial" w:eastAsia="Arial" w:hAnsi="Arial" w:cs="Arial"/>
          <w:b/>
          <w:bCs/>
          <w:color w:val="231F20"/>
          <w:spacing w:val="-10"/>
          <w:u w:val="thick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thick" w:color="231F20"/>
        </w:rPr>
        <w:t>Monitoring</w:t>
      </w:r>
    </w:p>
    <w:p w:rsidR="00396204" w:rsidRDefault="00F070BC">
      <w:pPr>
        <w:spacing w:before="47" w:after="0" w:line="240" w:lineRule="auto"/>
        <w:ind w:left="13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Please check the box which best describes your ethnic / cultural / racial origin:</w:t>
      </w:r>
    </w:p>
    <w:p w:rsidR="00396204" w:rsidRDefault="00EB5D0F">
      <w:pPr>
        <w:tabs>
          <w:tab w:val="left" w:pos="1920"/>
          <w:tab w:val="left" w:pos="2280"/>
          <w:tab w:val="left" w:pos="5280"/>
          <w:tab w:val="left" w:pos="5640"/>
          <w:tab w:val="left" w:pos="7540"/>
          <w:tab w:val="left" w:pos="7840"/>
          <w:tab w:val="left" w:pos="9540"/>
          <w:tab w:val="left" w:pos="9820"/>
        </w:tabs>
        <w:spacing w:before="67" w:after="0" w:line="303" w:lineRule="auto"/>
        <w:ind w:left="482" w:right="291" w:hanging="347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277495</wp:posOffset>
                </wp:positionV>
                <wp:extent cx="114935" cy="114935"/>
                <wp:effectExtent l="10795" t="13970" r="7620" b="13970"/>
                <wp:wrapNone/>
                <wp:docPr id="90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437"/>
                          <a:chExt cx="181" cy="181"/>
                        </a:xfrm>
                      </wpg:grpSpPr>
                      <wps:wsp>
                        <wps:cNvPr id="904" name="Freeform 314"/>
                        <wps:cNvSpPr>
                          <a:spLocks/>
                        </wps:cNvSpPr>
                        <wps:spPr bwMode="auto">
                          <a:xfrm>
                            <a:off x="602" y="437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437 437"/>
                              <a:gd name="T3" fmla="*/ 437 h 181"/>
                              <a:gd name="T4" fmla="+- 0 602 602"/>
                              <a:gd name="T5" fmla="*/ T4 w 181"/>
                              <a:gd name="T6" fmla="+- 0 437 437"/>
                              <a:gd name="T7" fmla="*/ 437 h 181"/>
                              <a:gd name="T8" fmla="+- 0 602 602"/>
                              <a:gd name="T9" fmla="*/ T8 w 181"/>
                              <a:gd name="T10" fmla="+- 0 618 437"/>
                              <a:gd name="T11" fmla="*/ 618 h 181"/>
                              <a:gd name="T12" fmla="+- 0 783 602"/>
                              <a:gd name="T13" fmla="*/ T12 w 181"/>
                              <a:gd name="T14" fmla="+- 0 618 437"/>
                              <a:gd name="T15" fmla="*/ 618 h 181"/>
                              <a:gd name="T16" fmla="+- 0 783 602"/>
                              <a:gd name="T17" fmla="*/ T16 w 181"/>
                              <a:gd name="T18" fmla="+- 0 437 437"/>
                              <a:gd name="T19" fmla="*/ 43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92D61" id="Group 313" o:spid="_x0000_s1026" style="position:absolute;margin-left:30.1pt;margin-top:21.85pt;width:9.05pt;height:9.05pt;z-index:-251642368;mso-position-horizontal-relative:page" coordorigin="602,43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">
                <v:shape id="Freeform 314" o:spid="_x0000_s1027" style="position:absolute;left:602;top:43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" path="m181,l,,,181r181,l181,xe" filled="f" strokecolor="#231f20" strokeweight=".266mm">
                  <v:path arrowok="t" o:connecttype="custom" o:connectlocs="181,437;0,437;0,618;181,618;181,4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500380</wp:posOffset>
                </wp:positionV>
                <wp:extent cx="114935" cy="114935"/>
                <wp:effectExtent l="10795" t="8255" r="7620" b="10160"/>
                <wp:wrapNone/>
                <wp:docPr id="90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788"/>
                          <a:chExt cx="181" cy="181"/>
                        </a:xfrm>
                      </wpg:grpSpPr>
                      <wps:wsp>
                        <wps:cNvPr id="902" name="Freeform 312"/>
                        <wps:cNvSpPr>
                          <a:spLocks/>
                        </wps:cNvSpPr>
                        <wps:spPr bwMode="auto">
                          <a:xfrm>
                            <a:off x="602" y="788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788 788"/>
                              <a:gd name="T3" fmla="*/ 788 h 181"/>
                              <a:gd name="T4" fmla="+- 0 602 602"/>
                              <a:gd name="T5" fmla="*/ T4 w 181"/>
                              <a:gd name="T6" fmla="+- 0 788 788"/>
                              <a:gd name="T7" fmla="*/ 788 h 181"/>
                              <a:gd name="T8" fmla="+- 0 602 602"/>
                              <a:gd name="T9" fmla="*/ T8 w 181"/>
                              <a:gd name="T10" fmla="+- 0 968 788"/>
                              <a:gd name="T11" fmla="*/ 968 h 181"/>
                              <a:gd name="T12" fmla="+- 0 783 602"/>
                              <a:gd name="T13" fmla="*/ T12 w 181"/>
                              <a:gd name="T14" fmla="+- 0 968 788"/>
                              <a:gd name="T15" fmla="*/ 968 h 181"/>
                              <a:gd name="T16" fmla="+- 0 783 602"/>
                              <a:gd name="T17" fmla="*/ T16 w 181"/>
                              <a:gd name="T18" fmla="+- 0 788 788"/>
                              <a:gd name="T19" fmla="*/ 7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4A652" id="Group 311" o:spid="_x0000_s1026" style="position:absolute;margin-left:30.1pt;margin-top:39.4pt;width:9.05pt;height:9.05pt;z-index:-251641344;mso-position-horizontal-relative:page" coordorigin="602,788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">
                <v:shape id="Freeform 312" o:spid="_x0000_s1027" style="position:absolute;left:602;top:7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" path="m181,l,,,180r181,l181,xe" filled="f" strokecolor="#231f20" strokeweight=".266mm">
                  <v:path arrowok="t" o:connecttype="custom" o:connectlocs="181,788;0,788;0,968;181,968;181,7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542415</wp:posOffset>
                </wp:positionH>
                <wp:positionV relativeFrom="paragraph">
                  <wp:posOffset>277495</wp:posOffset>
                </wp:positionV>
                <wp:extent cx="114935" cy="114935"/>
                <wp:effectExtent l="8890" t="13970" r="9525" b="13970"/>
                <wp:wrapNone/>
                <wp:docPr id="89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2429" y="437"/>
                          <a:chExt cx="181" cy="181"/>
                        </a:xfrm>
                      </wpg:grpSpPr>
                      <wps:wsp>
                        <wps:cNvPr id="900" name="Freeform 310"/>
                        <wps:cNvSpPr>
                          <a:spLocks/>
                        </wps:cNvSpPr>
                        <wps:spPr bwMode="auto">
                          <a:xfrm>
                            <a:off x="2429" y="437"/>
                            <a:ext cx="181" cy="181"/>
                          </a:xfrm>
                          <a:custGeom>
                            <a:avLst/>
                            <a:gdLst>
                              <a:gd name="T0" fmla="+- 0 2610 2429"/>
                              <a:gd name="T1" fmla="*/ T0 w 181"/>
                              <a:gd name="T2" fmla="+- 0 437 437"/>
                              <a:gd name="T3" fmla="*/ 437 h 181"/>
                              <a:gd name="T4" fmla="+- 0 2429 2429"/>
                              <a:gd name="T5" fmla="*/ T4 w 181"/>
                              <a:gd name="T6" fmla="+- 0 437 437"/>
                              <a:gd name="T7" fmla="*/ 437 h 181"/>
                              <a:gd name="T8" fmla="+- 0 2429 2429"/>
                              <a:gd name="T9" fmla="*/ T8 w 181"/>
                              <a:gd name="T10" fmla="+- 0 618 437"/>
                              <a:gd name="T11" fmla="*/ 618 h 181"/>
                              <a:gd name="T12" fmla="+- 0 2610 2429"/>
                              <a:gd name="T13" fmla="*/ T12 w 181"/>
                              <a:gd name="T14" fmla="+- 0 618 437"/>
                              <a:gd name="T15" fmla="*/ 618 h 181"/>
                              <a:gd name="T16" fmla="+- 0 2610 2429"/>
                              <a:gd name="T17" fmla="*/ T16 w 181"/>
                              <a:gd name="T18" fmla="+- 0 437 437"/>
                              <a:gd name="T19" fmla="*/ 43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7C7CA" id="Group 309" o:spid="_x0000_s1026" style="position:absolute;margin-left:121.45pt;margin-top:21.85pt;width:9.05pt;height:9.05pt;z-index:-251638272;mso-position-horizontal-relative:page" coordorigin="2429,43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">
                <v:shape id="Freeform 310" o:spid="_x0000_s1027" style="position:absolute;left:2429;top:43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" path="m181,l,,,181r181,l181,xe" filled="f" strokecolor="#231f20" strokeweight=".266mm">
                  <v:path arrowok="t" o:connecttype="custom" o:connectlocs="181,437;0,437;0,618;181,618;181,4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542415</wp:posOffset>
                </wp:positionH>
                <wp:positionV relativeFrom="paragraph">
                  <wp:posOffset>500380</wp:posOffset>
                </wp:positionV>
                <wp:extent cx="114935" cy="114935"/>
                <wp:effectExtent l="8890" t="8255" r="9525" b="10160"/>
                <wp:wrapNone/>
                <wp:docPr id="89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2429" y="788"/>
                          <a:chExt cx="181" cy="181"/>
                        </a:xfrm>
                      </wpg:grpSpPr>
                      <wps:wsp>
                        <wps:cNvPr id="898" name="Freeform 308"/>
                        <wps:cNvSpPr>
                          <a:spLocks/>
                        </wps:cNvSpPr>
                        <wps:spPr bwMode="auto">
                          <a:xfrm>
                            <a:off x="2429" y="788"/>
                            <a:ext cx="181" cy="181"/>
                          </a:xfrm>
                          <a:custGeom>
                            <a:avLst/>
                            <a:gdLst>
                              <a:gd name="T0" fmla="+- 0 2610 2429"/>
                              <a:gd name="T1" fmla="*/ T0 w 181"/>
                              <a:gd name="T2" fmla="+- 0 788 788"/>
                              <a:gd name="T3" fmla="*/ 788 h 181"/>
                              <a:gd name="T4" fmla="+- 0 2429 2429"/>
                              <a:gd name="T5" fmla="*/ T4 w 181"/>
                              <a:gd name="T6" fmla="+- 0 788 788"/>
                              <a:gd name="T7" fmla="*/ 788 h 181"/>
                              <a:gd name="T8" fmla="+- 0 2429 2429"/>
                              <a:gd name="T9" fmla="*/ T8 w 181"/>
                              <a:gd name="T10" fmla="+- 0 968 788"/>
                              <a:gd name="T11" fmla="*/ 968 h 181"/>
                              <a:gd name="T12" fmla="+- 0 2610 2429"/>
                              <a:gd name="T13" fmla="*/ T12 w 181"/>
                              <a:gd name="T14" fmla="+- 0 968 788"/>
                              <a:gd name="T15" fmla="*/ 968 h 181"/>
                              <a:gd name="T16" fmla="+- 0 2610 2429"/>
                              <a:gd name="T17" fmla="*/ T16 w 181"/>
                              <a:gd name="T18" fmla="+- 0 788 788"/>
                              <a:gd name="T19" fmla="*/ 7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AC77F" id="Group 307" o:spid="_x0000_s1026" style="position:absolute;margin-left:121.45pt;margin-top:39.4pt;width:9.05pt;height:9.05pt;z-index:-251637248;mso-position-horizontal-relative:page" coordorigin="2429,788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">
                <v:shape id="Freeform 308" o:spid="_x0000_s1027" style="position:absolute;left:2429;top:7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" path="m181,l,,,180r181,l181,xe" filled="f" strokecolor="#231f20" strokeweight=".266mm">
                  <v:path arrowok="t" o:connecttype="custom" o:connectlocs="181,788;0,788;0,968;181,968;181,7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277495</wp:posOffset>
                </wp:positionV>
                <wp:extent cx="114935" cy="114935"/>
                <wp:effectExtent l="10160" t="13970" r="8255" b="13970"/>
                <wp:wrapNone/>
                <wp:docPr id="89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5776" y="437"/>
                          <a:chExt cx="181" cy="181"/>
                        </a:xfrm>
                      </wpg:grpSpPr>
                      <wps:wsp>
                        <wps:cNvPr id="896" name="Freeform 306"/>
                        <wps:cNvSpPr>
                          <a:spLocks/>
                        </wps:cNvSpPr>
                        <wps:spPr bwMode="auto">
                          <a:xfrm>
                            <a:off x="5776" y="437"/>
                            <a:ext cx="181" cy="181"/>
                          </a:xfrm>
                          <a:custGeom>
                            <a:avLst/>
                            <a:gdLst>
                              <a:gd name="T0" fmla="+- 0 5956 5776"/>
                              <a:gd name="T1" fmla="*/ T0 w 181"/>
                              <a:gd name="T2" fmla="+- 0 437 437"/>
                              <a:gd name="T3" fmla="*/ 437 h 181"/>
                              <a:gd name="T4" fmla="+- 0 5776 5776"/>
                              <a:gd name="T5" fmla="*/ T4 w 181"/>
                              <a:gd name="T6" fmla="+- 0 437 437"/>
                              <a:gd name="T7" fmla="*/ 437 h 181"/>
                              <a:gd name="T8" fmla="+- 0 5776 5776"/>
                              <a:gd name="T9" fmla="*/ T8 w 181"/>
                              <a:gd name="T10" fmla="+- 0 618 437"/>
                              <a:gd name="T11" fmla="*/ 618 h 181"/>
                              <a:gd name="T12" fmla="+- 0 5956 5776"/>
                              <a:gd name="T13" fmla="*/ T12 w 181"/>
                              <a:gd name="T14" fmla="+- 0 618 437"/>
                              <a:gd name="T15" fmla="*/ 618 h 181"/>
                              <a:gd name="T16" fmla="+- 0 5956 5776"/>
                              <a:gd name="T17" fmla="*/ T16 w 181"/>
                              <a:gd name="T18" fmla="+- 0 437 437"/>
                              <a:gd name="T19" fmla="*/ 43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0" y="181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C00C2" id="Group 305" o:spid="_x0000_s1026" style="position:absolute;margin-left:288.8pt;margin-top:21.85pt;width:9.05pt;height:9.05pt;z-index:-251634176;mso-position-horizontal-relative:page" coordorigin="5776,43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">
                <v:shape id="Freeform 306" o:spid="_x0000_s1027" style="position:absolute;left:5776;top:43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" path="m180,l,,,181r180,l180,xe" filled="f" strokecolor="#231f20" strokeweight=".266mm">
                  <v:path arrowok="t" o:connecttype="custom" o:connectlocs="180,437;0,437;0,618;180,618;180,4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500380</wp:posOffset>
                </wp:positionV>
                <wp:extent cx="114935" cy="114935"/>
                <wp:effectExtent l="10160" t="8255" r="8255" b="10160"/>
                <wp:wrapNone/>
                <wp:docPr id="89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5776" y="788"/>
                          <a:chExt cx="181" cy="181"/>
                        </a:xfrm>
                      </wpg:grpSpPr>
                      <wps:wsp>
                        <wps:cNvPr id="894" name="Freeform 304"/>
                        <wps:cNvSpPr>
                          <a:spLocks/>
                        </wps:cNvSpPr>
                        <wps:spPr bwMode="auto">
                          <a:xfrm>
                            <a:off x="5776" y="788"/>
                            <a:ext cx="181" cy="181"/>
                          </a:xfrm>
                          <a:custGeom>
                            <a:avLst/>
                            <a:gdLst>
                              <a:gd name="T0" fmla="+- 0 5956 5776"/>
                              <a:gd name="T1" fmla="*/ T0 w 181"/>
                              <a:gd name="T2" fmla="+- 0 788 788"/>
                              <a:gd name="T3" fmla="*/ 788 h 181"/>
                              <a:gd name="T4" fmla="+- 0 5776 5776"/>
                              <a:gd name="T5" fmla="*/ T4 w 181"/>
                              <a:gd name="T6" fmla="+- 0 788 788"/>
                              <a:gd name="T7" fmla="*/ 788 h 181"/>
                              <a:gd name="T8" fmla="+- 0 5776 5776"/>
                              <a:gd name="T9" fmla="*/ T8 w 181"/>
                              <a:gd name="T10" fmla="+- 0 968 788"/>
                              <a:gd name="T11" fmla="*/ 968 h 181"/>
                              <a:gd name="T12" fmla="+- 0 5956 5776"/>
                              <a:gd name="T13" fmla="*/ T12 w 181"/>
                              <a:gd name="T14" fmla="+- 0 968 788"/>
                              <a:gd name="T15" fmla="*/ 968 h 181"/>
                              <a:gd name="T16" fmla="+- 0 5956 5776"/>
                              <a:gd name="T17" fmla="*/ T16 w 181"/>
                              <a:gd name="T18" fmla="+- 0 788 788"/>
                              <a:gd name="T19" fmla="*/ 7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5CF28" id="Group 303" o:spid="_x0000_s1026" style="position:absolute;margin-left:288.8pt;margin-top:39.4pt;width:9.05pt;height:9.05pt;z-index:-251633152;mso-position-horizontal-relative:page" coordorigin="5776,788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">
                <v:shape id="Freeform 304" o:spid="_x0000_s1027" style="position:absolute;left:5776;top:7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" path="m180,l,,,180r180,l180,xe" filled="f" strokecolor="#231f20" strokeweight=".266mm">
                  <v:path arrowok="t" o:connecttype="custom" o:connectlocs="180,788;0,788;0,968;180,968;180,7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5106670</wp:posOffset>
                </wp:positionH>
                <wp:positionV relativeFrom="paragraph">
                  <wp:posOffset>277495</wp:posOffset>
                </wp:positionV>
                <wp:extent cx="114935" cy="114935"/>
                <wp:effectExtent l="10795" t="13970" r="7620" b="13970"/>
                <wp:wrapNone/>
                <wp:docPr id="89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8042" y="437"/>
                          <a:chExt cx="181" cy="181"/>
                        </a:xfrm>
                      </wpg:grpSpPr>
                      <wps:wsp>
                        <wps:cNvPr id="892" name="Freeform 302"/>
                        <wps:cNvSpPr>
                          <a:spLocks/>
                        </wps:cNvSpPr>
                        <wps:spPr bwMode="auto">
                          <a:xfrm>
                            <a:off x="8042" y="437"/>
                            <a:ext cx="181" cy="181"/>
                          </a:xfrm>
                          <a:custGeom>
                            <a:avLst/>
                            <a:gdLst>
                              <a:gd name="T0" fmla="+- 0 8223 8042"/>
                              <a:gd name="T1" fmla="*/ T0 w 181"/>
                              <a:gd name="T2" fmla="+- 0 437 437"/>
                              <a:gd name="T3" fmla="*/ 437 h 181"/>
                              <a:gd name="T4" fmla="+- 0 8042 8042"/>
                              <a:gd name="T5" fmla="*/ T4 w 181"/>
                              <a:gd name="T6" fmla="+- 0 437 437"/>
                              <a:gd name="T7" fmla="*/ 437 h 181"/>
                              <a:gd name="T8" fmla="+- 0 8042 8042"/>
                              <a:gd name="T9" fmla="*/ T8 w 181"/>
                              <a:gd name="T10" fmla="+- 0 618 437"/>
                              <a:gd name="T11" fmla="*/ 618 h 181"/>
                              <a:gd name="T12" fmla="+- 0 8223 8042"/>
                              <a:gd name="T13" fmla="*/ T12 w 181"/>
                              <a:gd name="T14" fmla="+- 0 618 437"/>
                              <a:gd name="T15" fmla="*/ 618 h 181"/>
                              <a:gd name="T16" fmla="+- 0 8223 8042"/>
                              <a:gd name="T17" fmla="*/ T16 w 181"/>
                              <a:gd name="T18" fmla="+- 0 437 437"/>
                              <a:gd name="T19" fmla="*/ 43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77CD0" id="Group 301" o:spid="_x0000_s1026" style="position:absolute;margin-left:402.1pt;margin-top:21.85pt;width:9.05pt;height:9.05pt;z-index:-251630080;mso-position-horizontal-relative:page" coordorigin="8042,43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">
                <v:shape id="Freeform 302" o:spid="_x0000_s1027" style="position:absolute;left:8042;top:43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" path="m181,l,,,181r181,l181,xe" filled="f" strokecolor="#231f20" strokeweight=".266mm">
                  <v:path arrowok="t" o:connecttype="custom" o:connectlocs="181,437;0,437;0,618;181,618;181,4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106670</wp:posOffset>
                </wp:positionH>
                <wp:positionV relativeFrom="paragraph">
                  <wp:posOffset>500380</wp:posOffset>
                </wp:positionV>
                <wp:extent cx="114935" cy="114935"/>
                <wp:effectExtent l="10795" t="8255" r="7620" b="10160"/>
                <wp:wrapNone/>
                <wp:docPr id="88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8042" y="788"/>
                          <a:chExt cx="181" cy="181"/>
                        </a:xfrm>
                      </wpg:grpSpPr>
                      <wps:wsp>
                        <wps:cNvPr id="890" name="Freeform 300"/>
                        <wps:cNvSpPr>
                          <a:spLocks/>
                        </wps:cNvSpPr>
                        <wps:spPr bwMode="auto">
                          <a:xfrm>
                            <a:off x="8042" y="788"/>
                            <a:ext cx="181" cy="181"/>
                          </a:xfrm>
                          <a:custGeom>
                            <a:avLst/>
                            <a:gdLst>
                              <a:gd name="T0" fmla="+- 0 8223 8042"/>
                              <a:gd name="T1" fmla="*/ T0 w 181"/>
                              <a:gd name="T2" fmla="+- 0 788 788"/>
                              <a:gd name="T3" fmla="*/ 788 h 181"/>
                              <a:gd name="T4" fmla="+- 0 8042 8042"/>
                              <a:gd name="T5" fmla="*/ T4 w 181"/>
                              <a:gd name="T6" fmla="+- 0 788 788"/>
                              <a:gd name="T7" fmla="*/ 788 h 181"/>
                              <a:gd name="T8" fmla="+- 0 8042 8042"/>
                              <a:gd name="T9" fmla="*/ T8 w 181"/>
                              <a:gd name="T10" fmla="+- 0 968 788"/>
                              <a:gd name="T11" fmla="*/ 968 h 181"/>
                              <a:gd name="T12" fmla="+- 0 8223 8042"/>
                              <a:gd name="T13" fmla="*/ T12 w 181"/>
                              <a:gd name="T14" fmla="+- 0 968 788"/>
                              <a:gd name="T15" fmla="*/ 968 h 181"/>
                              <a:gd name="T16" fmla="+- 0 8223 8042"/>
                              <a:gd name="T17" fmla="*/ T16 w 181"/>
                              <a:gd name="T18" fmla="+- 0 788 788"/>
                              <a:gd name="T19" fmla="*/ 7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FE916" id="Group 299" o:spid="_x0000_s1026" style="position:absolute;margin-left:402.1pt;margin-top:39.4pt;width:9.05pt;height:9.05pt;z-index:-251629056;mso-position-horizontal-relative:page" coordorigin="8042,788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">
                <v:shape id="Freeform 300" o:spid="_x0000_s1027" style="position:absolute;left:8042;top:7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" path="m181,l,,,180r181,l181,xe" filled="f" strokecolor="#231f20" strokeweight=".266mm">
                  <v:path arrowok="t" o:connecttype="custom" o:connectlocs="181,788;0,788;0,968;181,968;181,7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6368415</wp:posOffset>
                </wp:positionH>
                <wp:positionV relativeFrom="paragraph">
                  <wp:posOffset>277495</wp:posOffset>
                </wp:positionV>
                <wp:extent cx="114935" cy="114935"/>
                <wp:effectExtent l="5715" t="13970" r="12700" b="13970"/>
                <wp:wrapNone/>
                <wp:docPr id="88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10029" y="437"/>
                          <a:chExt cx="181" cy="181"/>
                        </a:xfrm>
                      </wpg:grpSpPr>
                      <wps:wsp>
                        <wps:cNvPr id="888" name="Freeform 298"/>
                        <wps:cNvSpPr>
                          <a:spLocks/>
                        </wps:cNvSpPr>
                        <wps:spPr bwMode="auto">
                          <a:xfrm>
                            <a:off x="10029" y="437"/>
                            <a:ext cx="181" cy="181"/>
                          </a:xfrm>
                          <a:custGeom>
                            <a:avLst/>
                            <a:gdLst>
                              <a:gd name="T0" fmla="+- 0 10210 10029"/>
                              <a:gd name="T1" fmla="*/ T0 w 181"/>
                              <a:gd name="T2" fmla="+- 0 437 437"/>
                              <a:gd name="T3" fmla="*/ 437 h 181"/>
                              <a:gd name="T4" fmla="+- 0 10029 10029"/>
                              <a:gd name="T5" fmla="*/ T4 w 181"/>
                              <a:gd name="T6" fmla="+- 0 437 437"/>
                              <a:gd name="T7" fmla="*/ 437 h 181"/>
                              <a:gd name="T8" fmla="+- 0 10029 10029"/>
                              <a:gd name="T9" fmla="*/ T8 w 181"/>
                              <a:gd name="T10" fmla="+- 0 618 437"/>
                              <a:gd name="T11" fmla="*/ 618 h 181"/>
                              <a:gd name="T12" fmla="+- 0 10210 10029"/>
                              <a:gd name="T13" fmla="*/ T12 w 181"/>
                              <a:gd name="T14" fmla="+- 0 618 437"/>
                              <a:gd name="T15" fmla="*/ 618 h 181"/>
                              <a:gd name="T16" fmla="+- 0 10210 10029"/>
                              <a:gd name="T17" fmla="*/ T16 w 181"/>
                              <a:gd name="T18" fmla="+- 0 437 437"/>
                              <a:gd name="T19" fmla="*/ 43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3D1C" id="Group 297" o:spid="_x0000_s1026" style="position:absolute;margin-left:501.45pt;margin-top:21.85pt;width:9.05pt;height:9.05pt;z-index:-251627008;mso-position-horizontal-relative:page" coordorigin="10029,437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">
                <v:shape id="Freeform 298" o:spid="_x0000_s1027" style="position:absolute;left:10029;top:43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" path="m181,l,,,181r181,l181,xe" filled="f" strokecolor="#231f20" strokeweight=".266mm">
                  <v:path arrowok="t" o:connecttype="custom" o:connectlocs="181,437;0,437;0,618;181,618;181,437" o:connectangles="0,0,0,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b/>
          <w:bCs/>
          <w:color w:val="231F20"/>
        </w:rPr>
        <w:t>WHITE</w:t>
      </w:r>
      <w:r w:rsidR="00F070BC">
        <w:rPr>
          <w:rFonts w:ascii="Arial" w:eastAsia="Arial" w:hAnsi="Arial" w:cs="Arial"/>
          <w:b/>
          <w:bCs/>
          <w:color w:val="231F20"/>
        </w:rPr>
        <w:tab/>
        <w:t>MIXED</w:t>
      </w:r>
      <w:r w:rsidR="00F070BC">
        <w:rPr>
          <w:rFonts w:ascii="Arial" w:eastAsia="Arial" w:hAnsi="Arial" w:cs="Arial"/>
          <w:b/>
          <w:bCs/>
          <w:color w:val="231F20"/>
        </w:rPr>
        <w:tab/>
        <w:t>ASIAN</w:t>
      </w:r>
      <w:r w:rsidR="00F070BC">
        <w:rPr>
          <w:rFonts w:ascii="Arial" w:eastAsia="Arial" w:hAnsi="Arial" w:cs="Arial"/>
          <w:b/>
          <w:bCs/>
          <w:color w:val="231F20"/>
        </w:rPr>
        <w:tab/>
        <w:t>BLACK</w:t>
      </w:r>
      <w:r w:rsidR="00F070BC">
        <w:rPr>
          <w:rFonts w:ascii="Arial" w:eastAsia="Arial" w:hAnsi="Arial" w:cs="Arial"/>
          <w:b/>
          <w:bCs/>
          <w:color w:val="231F20"/>
        </w:rPr>
        <w:tab/>
        <w:t xml:space="preserve">CHINESE </w:t>
      </w:r>
      <w:r w:rsidR="00F070BC">
        <w:rPr>
          <w:rFonts w:ascii="Arial" w:eastAsia="Arial" w:hAnsi="Arial" w:cs="Arial"/>
          <w:color w:val="231F20"/>
        </w:rPr>
        <w:t>British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White &amp; Black Caribbean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Indian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Caribbean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Chinese English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White &amp; Black</w:t>
      </w:r>
      <w:r w:rsidR="00F070BC">
        <w:rPr>
          <w:rFonts w:ascii="Arial" w:eastAsia="Arial" w:hAnsi="Arial" w:cs="Arial"/>
          <w:color w:val="231F20"/>
          <w:spacing w:val="-12"/>
        </w:rPr>
        <w:t xml:space="preserve"> </w:t>
      </w:r>
      <w:r w:rsidR="00F070BC">
        <w:rPr>
          <w:rFonts w:ascii="Arial" w:eastAsia="Arial" w:hAnsi="Arial" w:cs="Arial"/>
          <w:color w:val="231F20"/>
        </w:rPr>
        <w:t>African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Pakistani</w:t>
      </w:r>
      <w:r w:rsidR="00F070BC">
        <w:rPr>
          <w:rFonts w:ascii="Arial" w:eastAsia="Arial" w:hAnsi="Arial" w:cs="Arial"/>
          <w:color w:val="231F20"/>
        </w:rPr>
        <w:tab/>
      </w:r>
      <w:r w:rsidR="00F070BC">
        <w:rPr>
          <w:rFonts w:ascii="Arial" w:eastAsia="Arial" w:hAnsi="Arial" w:cs="Arial"/>
          <w:color w:val="231F20"/>
        </w:rPr>
        <w:tab/>
        <w:t>African</w:t>
      </w:r>
    </w:p>
    <w:p w:rsidR="00396204" w:rsidRDefault="00EB5D0F">
      <w:pPr>
        <w:tabs>
          <w:tab w:val="left" w:pos="2280"/>
          <w:tab w:val="left" w:pos="5640"/>
          <w:tab w:val="left" w:pos="7840"/>
        </w:tabs>
        <w:spacing w:before="2" w:after="0" w:line="240" w:lineRule="auto"/>
        <w:ind w:left="482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44450</wp:posOffset>
                </wp:positionV>
                <wp:extent cx="114935" cy="114935"/>
                <wp:effectExtent l="10795" t="12700" r="7620" b="5715"/>
                <wp:wrapNone/>
                <wp:docPr id="88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70"/>
                          <a:chExt cx="181" cy="181"/>
                        </a:xfrm>
                      </wpg:grpSpPr>
                      <wps:wsp>
                        <wps:cNvPr id="886" name="Freeform 296"/>
                        <wps:cNvSpPr>
                          <a:spLocks/>
                        </wps:cNvSpPr>
                        <wps:spPr bwMode="auto">
                          <a:xfrm>
                            <a:off x="602" y="70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70 70"/>
                              <a:gd name="T3" fmla="*/ 70 h 181"/>
                              <a:gd name="T4" fmla="+- 0 602 602"/>
                              <a:gd name="T5" fmla="*/ T4 w 181"/>
                              <a:gd name="T6" fmla="+- 0 70 70"/>
                              <a:gd name="T7" fmla="*/ 70 h 181"/>
                              <a:gd name="T8" fmla="+- 0 602 602"/>
                              <a:gd name="T9" fmla="*/ T8 w 181"/>
                              <a:gd name="T10" fmla="+- 0 250 70"/>
                              <a:gd name="T11" fmla="*/ 250 h 181"/>
                              <a:gd name="T12" fmla="+- 0 783 602"/>
                              <a:gd name="T13" fmla="*/ T12 w 181"/>
                              <a:gd name="T14" fmla="+- 0 250 70"/>
                              <a:gd name="T15" fmla="*/ 250 h 181"/>
                              <a:gd name="T16" fmla="+- 0 783 602"/>
                              <a:gd name="T17" fmla="*/ T16 w 181"/>
                              <a:gd name="T18" fmla="+- 0 70 70"/>
                              <a:gd name="T19" fmla="*/ 7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DB59" id="Group 295" o:spid="_x0000_s1026" style="position:absolute;margin-left:30.1pt;margin-top:3.5pt;width:9.05pt;height:9.05pt;z-index:-251640320;mso-position-horizontal-relative:page" coordorigin="602,70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">
                <v:shape id="Freeform 296" o:spid="_x0000_s1027" style="position:absolute;left:602;top:7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" path="m181,l,,,180r181,l181,xe" filled="f" strokecolor="#231f20" strokeweight=".266mm">
                  <v:path arrowok="t" o:connecttype="custom" o:connectlocs="181,70;0,70;0,250;181,250;181,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1542415</wp:posOffset>
                </wp:positionH>
                <wp:positionV relativeFrom="paragraph">
                  <wp:posOffset>44450</wp:posOffset>
                </wp:positionV>
                <wp:extent cx="114935" cy="114935"/>
                <wp:effectExtent l="8890" t="12700" r="9525" b="5715"/>
                <wp:wrapNone/>
                <wp:docPr id="88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2429" y="70"/>
                          <a:chExt cx="181" cy="181"/>
                        </a:xfrm>
                      </wpg:grpSpPr>
                      <wps:wsp>
                        <wps:cNvPr id="884" name="Freeform 294"/>
                        <wps:cNvSpPr>
                          <a:spLocks/>
                        </wps:cNvSpPr>
                        <wps:spPr bwMode="auto">
                          <a:xfrm>
                            <a:off x="2429" y="70"/>
                            <a:ext cx="181" cy="181"/>
                          </a:xfrm>
                          <a:custGeom>
                            <a:avLst/>
                            <a:gdLst>
                              <a:gd name="T0" fmla="+- 0 2610 2429"/>
                              <a:gd name="T1" fmla="*/ T0 w 181"/>
                              <a:gd name="T2" fmla="+- 0 70 70"/>
                              <a:gd name="T3" fmla="*/ 70 h 181"/>
                              <a:gd name="T4" fmla="+- 0 2429 2429"/>
                              <a:gd name="T5" fmla="*/ T4 w 181"/>
                              <a:gd name="T6" fmla="+- 0 70 70"/>
                              <a:gd name="T7" fmla="*/ 70 h 181"/>
                              <a:gd name="T8" fmla="+- 0 2429 2429"/>
                              <a:gd name="T9" fmla="*/ T8 w 181"/>
                              <a:gd name="T10" fmla="+- 0 250 70"/>
                              <a:gd name="T11" fmla="*/ 250 h 181"/>
                              <a:gd name="T12" fmla="+- 0 2610 2429"/>
                              <a:gd name="T13" fmla="*/ T12 w 181"/>
                              <a:gd name="T14" fmla="+- 0 250 70"/>
                              <a:gd name="T15" fmla="*/ 250 h 181"/>
                              <a:gd name="T16" fmla="+- 0 2610 2429"/>
                              <a:gd name="T17" fmla="*/ T16 w 181"/>
                              <a:gd name="T18" fmla="+- 0 70 70"/>
                              <a:gd name="T19" fmla="*/ 7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A99BD" id="Group 293" o:spid="_x0000_s1026" style="position:absolute;margin-left:121.45pt;margin-top:3.5pt;width:9.05pt;height:9.05pt;z-index:-251636224;mso-position-horizontal-relative:page" coordorigin="2429,70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">
                <v:shape id="Freeform 294" o:spid="_x0000_s1027" style="position:absolute;left:2429;top:7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" path="m181,l,,,180r181,l181,xe" filled="f" strokecolor="#231f20" strokeweight=".266mm">
                  <v:path arrowok="t" o:connecttype="custom" o:connectlocs="181,70;0,70;0,250;181,250;181,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44450</wp:posOffset>
                </wp:positionV>
                <wp:extent cx="114935" cy="114935"/>
                <wp:effectExtent l="10160" t="12700" r="8255" b="5715"/>
                <wp:wrapNone/>
                <wp:docPr id="88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5776" y="70"/>
                          <a:chExt cx="181" cy="181"/>
                        </a:xfrm>
                      </wpg:grpSpPr>
                      <wps:wsp>
                        <wps:cNvPr id="882" name="Freeform 292"/>
                        <wps:cNvSpPr>
                          <a:spLocks/>
                        </wps:cNvSpPr>
                        <wps:spPr bwMode="auto">
                          <a:xfrm>
                            <a:off x="5776" y="70"/>
                            <a:ext cx="181" cy="181"/>
                          </a:xfrm>
                          <a:custGeom>
                            <a:avLst/>
                            <a:gdLst>
                              <a:gd name="T0" fmla="+- 0 5956 5776"/>
                              <a:gd name="T1" fmla="*/ T0 w 181"/>
                              <a:gd name="T2" fmla="+- 0 70 70"/>
                              <a:gd name="T3" fmla="*/ 70 h 181"/>
                              <a:gd name="T4" fmla="+- 0 5776 5776"/>
                              <a:gd name="T5" fmla="*/ T4 w 181"/>
                              <a:gd name="T6" fmla="+- 0 70 70"/>
                              <a:gd name="T7" fmla="*/ 70 h 181"/>
                              <a:gd name="T8" fmla="+- 0 5776 5776"/>
                              <a:gd name="T9" fmla="*/ T8 w 181"/>
                              <a:gd name="T10" fmla="+- 0 250 70"/>
                              <a:gd name="T11" fmla="*/ 250 h 181"/>
                              <a:gd name="T12" fmla="+- 0 5956 5776"/>
                              <a:gd name="T13" fmla="*/ T12 w 181"/>
                              <a:gd name="T14" fmla="+- 0 250 70"/>
                              <a:gd name="T15" fmla="*/ 250 h 181"/>
                              <a:gd name="T16" fmla="+- 0 5956 5776"/>
                              <a:gd name="T17" fmla="*/ T16 w 181"/>
                              <a:gd name="T18" fmla="+- 0 70 70"/>
                              <a:gd name="T19" fmla="*/ 7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D7B2E" id="Group 291" o:spid="_x0000_s1026" style="position:absolute;margin-left:288.8pt;margin-top:3.5pt;width:9.05pt;height:9.05pt;z-index:-251632128;mso-position-horizontal-relative:page" coordorigin="5776,70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">
                <v:shape id="Freeform 292" o:spid="_x0000_s1027" style="position:absolute;left:5776;top:7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" path="m180,l,,,180r180,l180,xe" filled="f" strokecolor="#231f20" strokeweight=".266mm">
                  <v:path arrowok="t" o:connecttype="custom" o:connectlocs="180,70;0,70;0,250;180,250;180,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5106670</wp:posOffset>
                </wp:positionH>
                <wp:positionV relativeFrom="paragraph">
                  <wp:posOffset>44450</wp:posOffset>
                </wp:positionV>
                <wp:extent cx="114935" cy="114935"/>
                <wp:effectExtent l="10795" t="12700" r="7620" b="5715"/>
                <wp:wrapNone/>
                <wp:docPr id="87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8042" y="70"/>
                          <a:chExt cx="181" cy="181"/>
                        </a:xfrm>
                      </wpg:grpSpPr>
                      <wps:wsp>
                        <wps:cNvPr id="880" name="Freeform 290"/>
                        <wps:cNvSpPr>
                          <a:spLocks/>
                        </wps:cNvSpPr>
                        <wps:spPr bwMode="auto">
                          <a:xfrm>
                            <a:off x="8042" y="70"/>
                            <a:ext cx="181" cy="181"/>
                          </a:xfrm>
                          <a:custGeom>
                            <a:avLst/>
                            <a:gdLst>
                              <a:gd name="T0" fmla="+- 0 8223 8042"/>
                              <a:gd name="T1" fmla="*/ T0 w 181"/>
                              <a:gd name="T2" fmla="+- 0 70 70"/>
                              <a:gd name="T3" fmla="*/ 70 h 181"/>
                              <a:gd name="T4" fmla="+- 0 8042 8042"/>
                              <a:gd name="T5" fmla="*/ T4 w 181"/>
                              <a:gd name="T6" fmla="+- 0 70 70"/>
                              <a:gd name="T7" fmla="*/ 70 h 181"/>
                              <a:gd name="T8" fmla="+- 0 8042 8042"/>
                              <a:gd name="T9" fmla="*/ T8 w 181"/>
                              <a:gd name="T10" fmla="+- 0 250 70"/>
                              <a:gd name="T11" fmla="*/ 250 h 181"/>
                              <a:gd name="T12" fmla="+- 0 8223 8042"/>
                              <a:gd name="T13" fmla="*/ T12 w 181"/>
                              <a:gd name="T14" fmla="+- 0 250 70"/>
                              <a:gd name="T15" fmla="*/ 250 h 181"/>
                              <a:gd name="T16" fmla="+- 0 8223 8042"/>
                              <a:gd name="T17" fmla="*/ T16 w 181"/>
                              <a:gd name="T18" fmla="+- 0 70 70"/>
                              <a:gd name="T19" fmla="*/ 7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39015" id="Group 289" o:spid="_x0000_s1026" style="position:absolute;margin-left:402.1pt;margin-top:3.5pt;width:9.05pt;height:9.05pt;z-index:-251628032;mso-position-horizontal-relative:page" coordorigin="8042,70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">
                <v:shape id="Freeform 290" o:spid="_x0000_s1027" style="position:absolute;left:8042;top:70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" path="m181,l,,,180r181,l181,xe" filled="f" strokecolor="#231f20" strokeweight=".266mm">
                  <v:path arrowok="t" o:connecttype="custom" o:connectlocs="181,70;0,70;0,250;181,250;181,70" o:connectangles="0,0,0,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</w:rPr>
        <w:t>Scottish</w:t>
      </w:r>
      <w:r w:rsidR="00F070BC">
        <w:rPr>
          <w:rFonts w:ascii="Arial" w:eastAsia="Arial" w:hAnsi="Arial" w:cs="Arial"/>
          <w:color w:val="231F20"/>
        </w:rPr>
        <w:tab/>
        <w:t>White &amp;</w:t>
      </w:r>
      <w:r w:rsidR="00F070BC">
        <w:rPr>
          <w:rFonts w:ascii="Arial" w:eastAsia="Arial" w:hAnsi="Arial" w:cs="Arial"/>
          <w:color w:val="231F20"/>
          <w:spacing w:val="-12"/>
        </w:rPr>
        <w:t xml:space="preserve"> </w:t>
      </w:r>
      <w:r w:rsidR="00F070BC">
        <w:rPr>
          <w:rFonts w:ascii="Arial" w:eastAsia="Arial" w:hAnsi="Arial" w:cs="Arial"/>
          <w:color w:val="231F20"/>
        </w:rPr>
        <w:t>Asian</w:t>
      </w:r>
      <w:r w:rsidR="00F070BC">
        <w:rPr>
          <w:rFonts w:ascii="Arial" w:eastAsia="Arial" w:hAnsi="Arial" w:cs="Arial"/>
          <w:color w:val="231F20"/>
        </w:rPr>
        <w:tab/>
        <w:t>Bangladeshi</w:t>
      </w:r>
      <w:r w:rsidR="00F070BC">
        <w:rPr>
          <w:rFonts w:ascii="Arial" w:eastAsia="Arial" w:hAnsi="Arial" w:cs="Arial"/>
          <w:color w:val="231F20"/>
        </w:rPr>
        <w:tab/>
        <w:t>Other</w:t>
      </w:r>
    </w:p>
    <w:p w:rsidR="00396204" w:rsidRDefault="00EB5D0F">
      <w:pPr>
        <w:tabs>
          <w:tab w:val="left" w:pos="2280"/>
          <w:tab w:val="left" w:pos="5640"/>
        </w:tabs>
        <w:spacing w:before="67" w:after="0" w:line="240" w:lineRule="auto"/>
        <w:ind w:left="482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85725</wp:posOffset>
                </wp:positionV>
                <wp:extent cx="114935" cy="114935"/>
                <wp:effectExtent l="10795" t="6350" r="7620" b="12065"/>
                <wp:wrapNone/>
                <wp:docPr id="87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135"/>
                          <a:chExt cx="181" cy="181"/>
                        </a:xfrm>
                      </wpg:grpSpPr>
                      <wps:wsp>
                        <wps:cNvPr id="878" name="Freeform 288"/>
                        <wps:cNvSpPr>
                          <a:spLocks/>
                        </wps:cNvSpPr>
                        <wps:spPr bwMode="auto">
                          <a:xfrm>
                            <a:off x="602" y="135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135 135"/>
                              <a:gd name="T3" fmla="*/ 135 h 181"/>
                              <a:gd name="T4" fmla="+- 0 602 602"/>
                              <a:gd name="T5" fmla="*/ T4 w 181"/>
                              <a:gd name="T6" fmla="+- 0 135 135"/>
                              <a:gd name="T7" fmla="*/ 135 h 181"/>
                              <a:gd name="T8" fmla="+- 0 602 602"/>
                              <a:gd name="T9" fmla="*/ T8 w 181"/>
                              <a:gd name="T10" fmla="+- 0 316 135"/>
                              <a:gd name="T11" fmla="*/ 316 h 181"/>
                              <a:gd name="T12" fmla="+- 0 783 602"/>
                              <a:gd name="T13" fmla="*/ T12 w 181"/>
                              <a:gd name="T14" fmla="+- 0 316 135"/>
                              <a:gd name="T15" fmla="*/ 316 h 181"/>
                              <a:gd name="T16" fmla="+- 0 783 602"/>
                              <a:gd name="T17" fmla="*/ T16 w 181"/>
                              <a:gd name="T18" fmla="+- 0 135 135"/>
                              <a:gd name="T19" fmla="*/ 13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83F1" id="Group 287" o:spid="_x0000_s1026" style="position:absolute;margin-left:30.1pt;margin-top:6.75pt;width:9.05pt;height:9.05pt;z-index:-251639296;mso-position-horizontal-relative:page" coordorigin="602,13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">
                <v:shape id="Freeform 288" o:spid="_x0000_s1027" style="position:absolute;left:602;top:13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" path="m181,l,,,181r181,l181,xe" filled="f" strokecolor="#231f20" strokeweight=".266mm">
                  <v:path arrowok="t" o:connecttype="custom" o:connectlocs="181,135;0,135;0,316;181,316;181,1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1542415</wp:posOffset>
                </wp:positionH>
                <wp:positionV relativeFrom="paragraph">
                  <wp:posOffset>85725</wp:posOffset>
                </wp:positionV>
                <wp:extent cx="114935" cy="114935"/>
                <wp:effectExtent l="8890" t="6350" r="9525" b="12065"/>
                <wp:wrapNone/>
                <wp:docPr id="87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2429" y="135"/>
                          <a:chExt cx="181" cy="181"/>
                        </a:xfrm>
                      </wpg:grpSpPr>
                      <wps:wsp>
                        <wps:cNvPr id="876" name="Freeform 286"/>
                        <wps:cNvSpPr>
                          <a:spLocks/>
                        </wps:cNvSpPr>
                        <wps:spPr bwMode="auto">
                          <a:xfrm>
                            <a:off x="2429" y="135"/>
                            <a:ext cx="181" cy="181"/>
                          </a:xfrm>
                          <a:custGeom>
                            <a:avLst/>
                            <a:gdLst>
                              <a:gd name="T0" fmla="+- 0 2610 2429"/>
                              <a:gd name="T1" fmla="*/ T0 w 181"/>
                              <a:gd name="T2" fmla="+- 0 135 135"/>
                              <a:gd name="T3" fmla="*/ 135 h 181"/>
                              <a:gd name="T4" fmla="+- 0 2429 2429"/>
                              <a:gd name="T5" fmla="*/ T4 w 181"/>
                              <a:gd name="T6" fmla="+- 0 135 135"/>
                              <a:gd name="T7" fmla="*/ 135 h 181"/>
                              <a:gd name="T8" fmla="+- 0 2429 2429"/>
                              <a:gd name="T9" fmla="*/ T8 w 181"/>
                              <a:gd name="T10" fmla="+- 0 316 135"/>
                              <a:gd name="T11" fmla="*/ 316 h 181"/>
                              <a:gd name="T12" fmla="+- 0 2610 2429"/>
                              <a:gd name="T13" fmla="*/ T12 w 181"/>
                              <a:gd name="T14" fmla="+- 0 316 135"/>
                              <a:gd name="T15" fmla="*/ 316 h 181"/>
                              <a:gd name="T16" fmla="+- 0 2610 2429"/>
                              <a:gd name="T17" fmla="*/ T16 w 181"/>
                              <a:gd name="T18" fmla="+- 0 135 135"/>
                              <a:gd name="T19" fmla="*/ 13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FB72C" id="Group 285" o:spid="_x0000_s1026" style="position:absolute;margin-left:121.45pt;margin-top:6.75pt;width:9.05pt;height:9.05pt;z-index:-251635200;mso-position-horizontal-relative:page" coordorigin="2429,13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">
                <v:shape id="Freeform 286" o:spid="_x0000_s1027" style="position:absolute;left:2429;top:13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" path="m181,l,,,181r181,l181,xe" filled="f" strokecolor="#231f20" strokeweight=".266mm">
                  <v:path arrowok="t" o:connecttype="custom" o:connectlocs="181,135;0,135;0,316;181,316;181,1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85725</wp:posOffset>
                </wp:positionV>
                <wp:extent cx="114935" cy="114935"/>
                <wp:effectExtent l="10160" t="6350" r="8255" b="12065"/>
                <wp:wrapNone/>
                <wp:docPr id="87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5776" y="135"/>
                          <a:chExt cx="181" cy="181"/>
                        </a:xfrm>
                      </wpg:grpSpPr>
                      <wps:wsp>
                        <wps:cNvPr id="874" name="Freeform 284"/>
                        <wps:cNvSpPr>
                          <a:spLocks/>
                        </wps:cNvSpPr>
                        <wps:spPr bwMode="auto">
                          <a:xfrm>
                            <a:off x="5776" y="135"/>
                            <a:ext cx="181" cy="181"/>
                          </a:xfrm>
                          <a:custGeom>
                            <a:avLst/>
                            <a:gdLst>
                              <a:gd name="T0" fmla="+- 0 5956 5776"/>
                              <a:gd name="T1" fmla="*/ T0 w 181"/>
                              <a:gd name="T2" fmla="+- 0 135 135"/>
                              <a:gd name="T3" fmla="*/ 135 h 181"/>
                              <a:gd name="T4" fmla="+- 0 5776 5776"/>
                              <a:gd name="T5" fmla="*/ T4 w 181"/>
                              <a:gd name="T6" fmla="+- 0 135 135"/>
                              <a:gd name="T7" fmla="*/ 135 h 181"/>
                              <a:gd name="T8" fmla="+- 0 5776 5776"/>
                              <a:gd name="T9" fmla="*/ T8 w 181"/>
                              <a:gd name="T10" fmla="+- 0 316 135"/>
                              <a:gd name="T11" fmla="*/ 316 h 181"/>
                              <a:gd name="T12" fmla="+- 0 5956 5776"/>
                              <a:gd name="T13" fmla="*/ T12 w 181"/>
                              <a:gd name="T14" fmla="+- 0 316 135"/>
                              <a:gd name="T15" fmla="*/ 316 h 181"/>
                              <a:gd name="T16" fmla="+- 0 5956 5776"/>
                              <a:gd name="T17" fmla="*/ T16 w 181"/>
                              <a:gd name="T18" fmla="+- 0 135 135"/>
                              <a:gd name="T19" fmla="*/ 13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0" y="181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B959" id="Group 283" o:spid="_x0000_s1026" style="position:absolute;margin-left:288.8pt;margin-top:6.75pt;width:9.05pt;height:9.05pt;z-index:-251631104;mso-position-horizontal-relative:page" coordorigin="5776,13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">
                <v:shape id="Freeform 284" o:spid="_x0000_s1027" style="position:absolute;left:5776;top:13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" path="m180,l,,,181r180,l180,xe" filled="f" strokecolor="#231f20" strokeweight=".266mm">
                  <v:path arrowok="t" o:connecttype="custom" o:connectlocs="180,135;0,135;0,316;180,316;180,135" o:connectangles="0,0,0,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  <w:spacing w:val="-4"/>
        </w:rPr>
        <w:t>W</w:t>
      </w:r>
      <w:r w:rsidR="00F070BC">
        <w:rPr>
          <w:rFonts w:ascii="Arial" w:eastAsia="Arial" w:hAnsi="Arial" w:cs="Arial"/>
          <w:color w:val="231F20"/>
        </w:rPr>
        <w:t>elsh</w:t>
      </w:r>
      <w:r w:rsidR="00F070BC">
        <w:rPr>
          <w:rFonts w:ascii="Arial" w:eastAsia="Arial" w:hAnsi="Arial" w:cs="Arial"/>
          <w:color w:val="231F20"/>
        </w:rPr>
        <w:tab/>
        <w:t>Other</w:t>
      </w:r>
      <w:r w:rsidR="00F070BC">
        <w:rPr>
          <w:rFonts w:ascii="Arial" w:eastAsia="Arial" w:hAnsi="Arial" w:cs="Arial"/>
          <w:color w:val="231F20"/>
        </w:rPr>
        <w:tab/>
      </w:r>
      <w:proofErr w:type="spellStart"/>
      <w:r w:rsidR="00F070BC">
        <w:rPr>
          <w:rFonts w:ascii="Arial" w:eastAsia="Arial" w:hAnsi="Arial" w:cs="Arial"/>
          <w:color w:val="231F20"/>
        </w:rPr>
        <w:t>Other</w:t>
      </w:r>
      <w:proofErr w:type="spellEnd"/>
    </w:p>
    <w:p w:rsidR="00396204" w:rsidRDefault="00EB5D0F">
      <w:pPr>
        <w:spacing w:before="67" w:after="0" w:line="240" w:lineRule="auto"/>
        <w:ind w:left="482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118100</wp:posOffset>
                </wp:positionH>
                <wp:positionV relativeFrom="paragraph">
                  <wp:posOffset>187325</wp:posOffset>
                </wp:positionV>
                <wp:extent cx="1173480" cy="1270"/>
                <wp:effectExtent l="12700" t="6350" r="13970" b="11430"/>
                <wp:wrapNone/>
                <wp:docPr id="87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1270"/>
                          <a:chOff x="8060" y="295"/>
                          <a:chExt cx="1848" cy="2"/>
                        </a:xfrm>
                      </wpg:grpSpPr>
                      <wps:wsp>
                        <wps:cNvPr id="872" name="Freeform 282"/>
                        <wps:cNvSpPr>
                          <a:spLocks/>
                        </wps:cNvSpPr>
                        <wps:spPr bwMode="auto">
                          <a:xfrm>
                            <a:off x="8060" y="295"/>
                            <a:ext cx="1848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1848"/>
                              <a:gd name="T2" fmla="+- 0 9907 8060"/>
                              <a:gd name="T3" fmla="*/ T2 w 1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8">
                                <a:moveTo>
                                  <a:pt x="0" y="0"/>
                                </a:moveTo>
                                <a:lnTo>
                                  <a:pt x="184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0826" id="Group 281" o:spid="_x0000_s1026" style="position:absolute;margin-left:403pt;margin-top:14.75pt;width:92.4pt;height:.1pt;z-index:-251644416;mso-position-horizontal-relative:page" coordorigin="8060,295" coordsize="1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">
                <v:shape id="Freeform 282" o:spid="_x0000_s1027" style="position:absolute;left:8060;top:295;width:1848;height:2;visibility:visible;mso-wrap-style:square;v-text-anchor:top" coordsize="1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" path="m,l1847,e" filled="f" strokecolor="#231f20" strokeweight="1pt">
                  <v:path arrowok="t" o:connecttype="custom" o:connectlocs="0,0;184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77470</wp:posOffset>
                </wp:positionV>
                <wp:extent cx="114935" cy="114935"/>
                <wp:effectExtent l="10795" t="10795" r="7620" b="7620"/>
                <wp:wrapNone/>
                <wp:docPr id="86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122"/>
                          <a:chExt cx="181" cy="181"/>
                        </a:xfrm>
                      </wpg:grpSpPr>
                      <wps:wsp>
                        <wps:cNvPr id="870" name="Freeform 280"/>
                        <wps:cNvSpPr>
                          <a:spLocks/>
                        </wps:cNvSpPr>
                        <wps:spPr bwMode="auto">
                          <a:xfrm>
                            <a:off x="602" y="122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122 122"/>
                              <a:gd name="T3" fmla="*/ 122 h 181"/>
                              <a:gd name="T4" fmla="+- 0 602 602"/>
                              <a:gd name="T5" fmla="*/ T4 w 181"/>
                              <a:gd name="T6" fmla="+- 0 122 122"/>
                              <a:gd name="T7" fmla="*/ 122 h 181"/>
                              <a:gd name="T8" fmla="+- 0 602 602"/>
                              <a:gd name="T9" fmla="*/ T8 w 181"/>
                              <a:gd name="T10" fmla="+- 0 302 122"/>
                              <a:gd name="T11" fmla="*/ 302 h 181"/>
                              <a:gd name="T12" fmla="+- 0 783 602"/>
                              <a:gd name="T13" fmla="*/ T12 w 181"/>
                              <a:gd name="T14" fmla="+- 0 302 122"/>
                              <a:gd name="T15" fmla="*/ 302 h 181"/>
                              <a:gd name="T16" fmla="+- 0 783 602"/>
                              <a:gd name="T17" fmla="*/ T16 w 181"/>
                              <a:gd name="T18" fmla="+- 0 122 122"/>
                              <a:gd name="T19" fmla="*/ 12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1D75" id="Group 279" o:spid="_x0000_s1026" style="position:absolute;margin-left:30.1pt;margin-top:6.1pt;width:9.05pt;height:9.05pt;z-index:-251625984;mso-position-horizontal-relative:page" coordorigin="602,122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">
                <v:shape id="Freeform 280" o:spid="_x0000_s1027" style="position:absolute;left:602;top:12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" path="m181,l,,,180r181,l181,xe" filled="f" strokecolor="#231f20" strokeweight=".266mm">
                  <v:path arrowok="t" o:connecttype="custom" o:connectlocs="181,122;0,122;0,302;181,302;181,122" o:connectangles="0,0,0,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</w:rPr>
        <w:t>Irish</w:t>
      </w:r>
    </w:p>
    <w:p w:rsidR="00396204" w:rsidRDefault="00EB5D0F">
      <w:pPr>
        <w:tabs>
          <w:tab w:val="left" w:pos="1960"/>
          <w:tab w:val="left" w:pos="4800"/>
        </w:tabs>
        <w:spacing w:before="67" w:after="0" w:line="248" w:lineRule="exact"/>
        <w:ind w:left="482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64490</wp:posOffset>
                </wp:positionH>
                <wp:positionV relativeFrom="paragraph">
                  <wp:posOffset>541020</wp:posOffset>
                </wp:positionV>
                <wp:extent cx="1129665" cy="1270"/>
                <wp:effectExtent l="12065" t="10795" r="10795" b="6985"/>
                <wp:wrapNone/>
                <wp:docPr id="86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1270"/>
                          <a:chOff x="574" y="852"/>
                          <a:chExt cx="1779" cy="2"/>
                        </a:xfrm>
                      </wpg:grpSpPr>
                      <wps:wsp>
                        <wps:cNvPr id="868" name="Freeform 278"/>
                        <wps:cNvSpPr>
                          <a:spLocks/>
                        </wps:cNvSpPr>
                        <wps:spPr bwMode="auto">
                          <a:xfrm>
                            <a:off x="574" y="852"/>
                            <a:ext cx="1779" cy="2"/>
                          </a:xfrm>
                          <a:custGeom>
                            <a:avLst/>
                            <a:gdLst>
                              <a:gd name="T0" fmla="+- 0 574 574"/>
                              <a:gd name="T1" fmla="*/ T0 w 1779"/>
                              <a:gd name="T2" fmla="+- 0 2353 574"/>
                              <a:gd name="T3" fmla="*/ T2 w 1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9">
                                <a:moveTo>
                                  <a:pt x="0" y="0"/>
                                </a:moveTo>
                                <a:lnTo>
                                  <a:pt x="177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1AC5C" id="Group 277" o:spid="_x0000_s1026" style="position:absolute;margin-left:28.7pt;margin-top:42.6pt;width:88.95pt;height:.1pt;z-index:-251646464;mso-position-horizontal-relative:page" coordorigin="574,852" coordsize="1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">
                <v:shape id="Freeform 278" o:spid="_x0000_s1027" style="position:absolute;left:574;top:852;width:1779;height:2;visibility:visible;mso-wrap-style:square;v-text-anchor:top" coordsize="1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" path="m,l1779,e" filled="f" strokecolor="#231f20" strokeweight="1pt">
                  <v:path arrowok="t" o:connecttype="custom" o:connectlocs="0,0;177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666490</wp:posOffset>
                </wp:positionH>
                <wp:positionV relativeFrom="paragraph">
                  <wp:posOffset>168275</wp:posOffset>
                </wp:positionV>
                <wp:extent cx="1129665" cy="1270"/>
                <wp:effectExtent l="8890" t="9525" r="13970" b="8255"/>
                <wp:wrapNone/>
                <wp:docPr id="86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1270"/>
                          <a:chOff x="5774" y="265"/>
                          <a:chExt cx="1779" cy="2"/>
                        </a:xfrm>
                      </wpg:grpSpPr>
                      <wps:wsp>
                        <wps:cNvPr id="866" name="Freeform 276"/>
                        <wps:cNvSpPr>
                          <a:spLocks/>
                        </wps:cNvSpPr>
                        <wps:spPr bwMode="auto">
                          <a:xfrm>
                            <a:off x="5774" y="265"/>
                            <a:ext cx="1779" cy="2"/>
                          </a:xfrm>
                          <a:custGeom>
                            <a:avLst/>
                            <a:gdLst>
                              <a:gd name="T0" fmla="+- 0 5774 5774"/>
                              <a:gd name="T1" fmla="*/ T0 w 1779"/>
                              <a:gd name="T2" fmla="+- 0 7553 5774"/>
                              <a:gd name="T3" fmla="*/ T2 w 1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9">
                                <a:moveTo>
                                  <a:pt x="0" y="0"/>
                                </a:moveTo>
                                <a:lnTo>
                                  <a:pt x="177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1DA40" id="Group 275" o:spid="_x0000_s1026" style="position:absolute;margin-left:288.7pt;margin-top:13.25pt;width:88.95pt;height:.1pt;z-index:-251645440;mso-position-horizontal-relative:page" coordorigin="5774,265" coordsize="1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">
                <v:shape id="Freeform 276" o:spid="_x0000_s1027" style="position:absolute;left:5774;top:265;width:1779;height:2;visibility:visible;mso-wrap-style:square;v-text-anchor:top" coordsize="1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" path="m,l1779,e" filled="f" strokecolor="#231f20" strokeweight="1pt">
                  <v:path arrowok="t" o:connecttype="custom" o:connectlocs="0,0;177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85725</wp:posOffset>
                </wp:positionV>
                <wp:extent cx="114935" cy="114935"/>
                <wp:effectExtent l="10795" t="12700" r="7620" b="5715"/>
                <wp:wrapNone/>
                <wp:docPr id="86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14935"/>
                          <a:chOff x="602" y="135"/>
                          <a:chExt cx="181" cy="181"/>
                        </a:xfrm>
                      </wpg:grpSpPr>
                      <wps:wsp>
                        <wps:cNvPr id="864" name="Freeform 274"/>
                        <wps:cNvSpPr>
                          <a:spLocks/>
                        </wps:cNvSpPr>
                        <wps:spPr bwMode="auto">
                          <a:xfrm>
                            <a:off x="602" y="135"/>
                            <a:ext cx="181" cy="181"/>
                          </a:xfrm>
                          <a:custGeom>
                            <a:avLst/>
                            <a:gdLst>
                              <a:gd name="T0" fmla="+- 0 783 602"/>
                              <a:gd name="T1" fmla="*/ T0 w 181"/>
                              <a:gd name="T2" fmla="+- 0 135 135"/>
                              <a:gd name="T3" fmla="*/ 135 h 181"/>
                              <a:gd name="T4" fmla="+- 0 602 602"/>
                              <a:gd name="T5" fmla="*/ T4 w 181"/>
                              <a:gd name="T6" fmla="+- 0 135 135"/>
                              <a:gd name="T7" fmla="*/ 135 h 181"/>
                              <a:gd name="T8" fmla="+- 0 602 602"/>
                              <a:gd name="T9" fmla="*/ T8 w 181"/>
                              <a:gd name="T10" fmla="+- 0 316 135"/>
                              <a:gd name="T11" fmla="*/ 316 h 181"/>
                              <a:gd name="T12" fmla="+- 0 783 602"/>
                              <a:gd name="T13" fmla="*/ T12 w 181"/>
                              <a:gd name="T14" fmla="+- 0 316 135"/>
                              <a:gd name="T15" fmla="*/ 316 h 181"/>
                              <a:gd name="T16" fmla="+- 0 783 602"/>
                              <a:gd name="T17" fmla="*/ T16 w 181"/>
                              <a:gd name="T18" fmla="+- 0 135 135"/>
                              <a:gd name="T19" fmla="*/ 13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79FC" id="Group 273" o:spid="_x0000_s1026" style="position:absolute;margin-left:30.1pt;margin-top:6.75pt;width:9.05pt;height:9.05pt;z-index:-251624960;mso-position-horizontal-relative:page" coordorigin="602,135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">
                <v:shape id="Freeform 274" o:spid="_x0000_s1027" style="position:absolute;left:602;top:13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" path="m181,l,,,181r181,l181,xe" filled="f" strokecolor="#231f20" strokeweight=".266mm">
                  <v:path arrowok="t" o:connecttype="custom" o:connectlocs="181,135;0,135;0,316;181,316;181,135" o:connectangles="0,0,0,0,0"/>
                </v:shape>
                <w10:wrap anchorx="page"/>
              </v:group>
            </w:pict>
          </mc:Fallback>
        </mc:AlternateContent>
      </w:r>
      <w:r w:rsidR="00F070BC">
        <w:rPr>
          <w:rFonts w:ascii="Arial" w:eastAsia="Arial" w:hAnsi="Arial" w:cs="Arial"/>
          <w:color w:val="231F20"/>
          <w:position w:val="-1"/>
        </w:rPr>
        <w:t>Other</w:t>
      </w:r>
      <w:r w:rsidR="00F070BC">
        <w:rPr>
          <w:rFonts w:ascii="Arial" w:eastAsia="Arial" w:hAnsi="Arial" w:cs="Arial"/>
          <w:color w:val="231F20"/>
          <w:position w:val="-1"/>
        </w:rPr>
        <w:tab/>
      </w:r>
      <w:r w:rsidR="00F070BC"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 w:rsidR="00F070BC"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Default="00396204">
      <w:pPr>
        <w:spacing w:after="0" w:line="200" w:lineRule="exact"/>
        <w:rPr>
          <w:sz w:val="20"/>
          <w:szCs w:val="20"/>
        </w:rPr>
      </w:pPr>
    </w:p>
    <w:p w:rsidR="00396204" w:rsidRPr="00660071" w:rsidRDefault="000063B8" w:rsidP="00660071">
      <w:pPr>
        <w:spacing w:before="1" w:after="0" w:line="260" w:lineRule="exact"/>
        <w:rPr>
          <w:sz w:val="26"/>
          <w:szCs w:val="26"/>
        </w:rPr>
      </w:pPr>
      <w:r w:rsidRPr="00006DB3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78E6B9C" wp14:editId="0DC32042">
                <wp:simplePos x="0" y="0"/>
                <wp:positionH relativeFrom="margin">
                  <wp:posOffset>169545</wp:posOffset>
                </wp:positionH>
                <wp:positionV relativeFrom="paragraph">
                  <wp:posOffset>219075</wp:posOffset>
                </wp:positionV>
                <wp:extent cx="6692900" cy="334010"/>
                <wp:effectExtent l="0" t="0" r="12700" b="2794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3401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B8" w:rsidRPr="00006DB3" w:rsidRDefault="000063B8" w:rsidP="00006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SABILITY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6B9C" id="_x0000_s1071" type="#_x0000_t202" style="position:absolute;margin-left:13.35pt;margin-top:17.25pt;width:527pt;height:26.3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" fillcolor="#339">
                <v:textbox>
                  <w:txbxContent>
                    <w:p w:rsidR="000063B8" w:rsidRPr="00006DB3" w:rsidRDefault="000063B8" w:rsidP="000063B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ISABILITY MONI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0071" w:rsidRDefault="00660071" w:rsidP="00660071">
      <w:pPr>
        <w:spacing w:after="0" w:line="240" w:lineRule="auto"/>
        <w:ind w:left="1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o you su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r with a disability as defined by the DDA, or a long term health condition?</w:t>
      </w:r>
    </w:p>
    <w:p w:rsidR="00660071" w:rsidRDefault="00660071" w:rsidP="00660071">
      <w:pPr>
        <w:tabs>
          <w:tab w:val="left" w:pos="4340"/>
          <w:tab w:val="left" w:pos="5540"/>
          <w:tab w:val="left" w:pos="6160"/>
        </w:tabs>
        <w:spacing w:after="0" w:line="438" w:lineRule="exact"/>
        <w:ind w:left="3673" w:right="4183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>□</w:t>
      </w:r>
      <w:r>
        <w:rPr>
          <w:rFonts w:ascii="Arial" w:eastAsia="Arial" w:hAnsi="Arial" w:cs="Arial"/>
          <w:b/>
          <w:bCs/>
          <w:color w:val="231F20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w w:val="99"/>
          <w:sz w:val="41"/>
          <w:szCs w:val="41"/>
        </w:rPr>
        <w:t>□</w:t>
      </w:r>
    </w:p>
    <w:p w:rsidR="00660071" w:rsidRDefault="00660071" w:rsidP="00660071">
      <w:pPr>
        <w:spacing w:before="51" w:after="0" w:line="240" w:lineRule="auto"/>
        <w:ind w:left="1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What is the 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ct or impact of your disability or health condition?</w:t>
      </w:r>
    </w:p>
    <w:p w:rsidR="00660071" w:rsidRDefault="00660071" w:rsidP="00660071">
      <w:pPr>
        <w:spacing w:after="0" w:line="130" w:lineRule="exact"/>
        <w:rPr>
          <w:sz w:val="13"/>
          <w:szCs w:val="13"/>
        </w:rPr>
      </w:pPr>
    </w:p>
    <w:p w:rsidR="00660071" w:rsidRDefault="00660071" w:rsidP="00660071">
      <w:pPr>
        <w:spacing w:after="0" w:line="200" w:lineRule="exact"/>
        <w:rPr>
          <w:sz w:val="20"/>
          <w:szCs w:val="20"/>
        </w:rPr>
      </w:pPr>
    </w:p>
    <w:p w:rsidR="00660071" w:rsidRDefault="00660071" w:rsidP="00660071">
      <w:pPr>
        <w:spacing w:after="0" w:line="200" w:lineRule="exact"/>
        <w:rPr>
          <w:sz w:val="20"/>
          <w:szCs w:val="20"/>
        </w:rPr>
      </w:pPr>
    </w:p>
    <w:p w:rsidR="00660071" w:rsidRDefault="00660071" w:rsidP="00660071">
      <w:pPr>
        <w:spacing w:after="0" w:line="200" w:lineRule="exact"/>
        <w:rPr>
          <w:sz w:val="20"/>
          <w:szCs w:val="20"/>
        </w:rPr>
      </w:pPr>
    </w:p>
    <w:p w:rsidR="00396204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r w:rsidRPr="00006DB3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692</wp:posOffset>
                </wp:positionV>
                <wp:extent cx="6830060" cy="33401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33401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B3" w:rsidRPr="00006DB3" w:rsidRDefault="000063B8" w:rsidP="00006D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HABILITATION</w:t>
                            </w:r>
                            <w:r w:rsidR="00006DB3" w:rsidRPr="00006D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OFFENDERS ACT 1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24.85pt;width:537.8pt;height:26.3pt;z-index:251736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" fillcolor="#339">
                <v:textbox>
                  <w:txbxContent>
                    <w:p w:rsidR="00006DB3" w:rsidRPr="00006DB3" w:rsidRDefault="000063B8" w:rsidP="00006DB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HABILITATION</w:t>
                      </w:r>
                      <w:r w:rsidR="00006DB3" w:rsidRPr="00006DB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F OFFENDERS ACT 19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color w:val="231F20"/>
          <w:sz w:val="20"/>
          <w:szCs w:val="20"/>
        </w:rPr>
        <w:t>Are there any reasonable adjustments that would need to be made?</w:t>
      </w: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Have you ever been convicted of a criminal offence (spent convictions do not need to be declared) under the</w:t>
      </w: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Rehabilitation of Offenders Act 1974?</w:t>
      </w: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709643</wp:posOffset>
                </wp:positionH>
                <wp:positionV relativeFrom="paragraph">
                  <wp:posOffset>6448</wp:posOffset>
                </wp:positionV>
                <wp:extent cx="238271" cy="211015"/>
                <wp:effectExtent l="0" t="0" r="28575" b="177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" cy="21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59E4" id="Rectangle 104" o:spid="_x0000_s1026" style="position:absolute;margin-left:213.35pt;margin-top:.5pt;width:18.75pt;height:16.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" fillcolor="white [3212]" strokecolor="black [3213]"/>
            </w:pict>
          </mc:Fallback>
        </mc:AlternateContent>
      </w:r>
      <w:r>
        <w:rPr>
          <w:rFonts w:ascii="Arial" w:eastAsia="Arial" w:hAnsi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98B180F" wp14:editId="2826CE38">
                <wp:simplePos x="0" y="0"/>
                <wp:positionH relativeFrom="column">
                  <wp:posOffset>4437136</wp:posOffset>
                </wp:positionH>
                <wp:positionV relativeFrom="paragraph">
                  <wp:posOffset>9378</wp:posOffset>
                </wp:positionV>
                <wp:extent cx="238271" cy="211015"/>
                <wp:effectExtent l="0" t="0" r="28575" b="177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" cy="21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E020" id="Rectangle 105" o:spid="_x0000_s1026" style="position:absolute;margin-left:349.4pt;margin-top:.75pt;width:18.75pt;height:16.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" fillcolor="white [3212]" strokecolor="black [3213]"/>
            </w:pict>
          </mc:Fallback>
        </mc:AlternateConten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  <w:t>Yes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  <w:t>No</w:t>
      </w: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660071" w:rsidRDefault="00660071" w:rsidP="00660071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:rsidR="00660071" w:rsidRDefault="00660071" w:rsidP="00660071">
      <w:pPr>
        <w:spacing w:after="0"/>
        <w:sectPr w:rsidR="00660071" w:rsidSect="002447D3">
          <w:type w:val="continuous"/>
          <w:pgSz w:w="11920" w:h="16840"/>
          <w:pgMar w:top="1060" w:right="440" w:bottom="280" w:left="4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660071">
        <w:rPr>
          <w:rFonts w:ascii="Arial" w:eastAsia="Arial" w:hAnsi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91160</wp:posOffset>
                </wp:positionV>
                <wp:extent cx="6857365" cy="800100"/>
                <wp:effectExtent l="0" t="0" r="19685" b="1905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71" w:rsidRDefault="00660071"/>
                          <w:p w:rsidR="00660071" w:rsidRDefault="00660071">
                            <w:r>
                              <w:t>Signed _____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.3pt;margin-top:30.8pt;width:539.95pt;height:63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c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">
                <v:textbox>
                  <w:txbxContent>
                    <w:p w:rsidR="00660071" w:rsidRDefault="00660071"/>
                    <w:p w:rsidR="00660071" w:rsidRDefault="00660071">
                      <w:r>
                        <w:t>Signed _____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if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yes please give details)</w:t>
      </w:r>
    </w:p>
    <w:p w:rsidR="00396204" w:rsidRDefault="00EB5D0F">
      <w:pPr>
        <w:spacing w:before="4" w:after="0" w:line="190" w:lineRule="exact"/>
        <w:rPr>
          <w:sz w:val="19"/>
          <w:szCs w:val="1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635</wp:posOffset>
                </wp:positionV>
                <wp:extent cx="1270" cy="10692130"/>
                <wp:effectExtent l="9525" t="0" r="8255" b="80010"/>
                <wp:wrapNone/>
                <wp:docPr id="64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360" y="1"/>
                          <a:chExt cx="2" cy="16838"/>
                        </a:xfrm>
                      </wpg:grpSpPr>
                      <wps:wsp>
                        <wps:cNvPr id="645" name="Freeform 55"/>
                        <wps:cNvSpPr>
                          <a:spLocks/>
                        </wps:cNvSpPr>
                        <wps:spPr bwMode="auto">
                          <a:xfrm>
                            <a:off x="360" y="1"/>
                            <a:ext cx="2" cy="16838"/>
                          </a:xfrm>
                          <a:custGeom>
                            <a:avLst/>
                            <a:gdLst>
                              <a:gd name="T0" fmla="+- 0 113 1"/>
                              <a:gd name="T1" fmla="*/ 113 h 16838"/>
                              <a:gd name="T2" fmla="+- 0 16951 1"/>
                              <a:gd name="T3" fmla="*/ 16951 h 168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12"/>
                                </a:moveTo>
                                <a:lnTo>
                                  <a:pt x="0" y="1695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939598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4337" id="Group 54" o:spid="_x0000_s1026" style="position:absolute;margin-left:18pt;margin-top:.05pt;width:.1pt;height:841.9pt;z-index:-251643392;mso-position-horizontal-relative:page;mso-position-vertical-relative:page" coordorigin="360,1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">
                <v:shape id="Freeform 55" o:spid="_x0000_s1027" style="position:absolute;left:360;top:1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" path="m,112l,16950e" filled="f" strokecolor="#939598" strokeweight=".15453mm">
                  <v:stroke dashstyle="longDash"/>
                  <v:path arrowok="t" o:connecttype="custom" o:connectlocs="0,113;0,16951" o:connectangles="0,0"/>
                </v:shape>
                <w10:wrap anchorx="page" anchory="page"/>
              </v:group>
            </w:pict>
          </mc:Fallback>
        </mc:AlternateContent>
      </w:r>
    </w:p>
    <w:p w:rsidR="00396204" w:rsidRPr="00006DB3" w:rsidRDefault="00660071" w:rsidP="00660071">
      <w:pPr>
        <w:spacing w:before="34" w:after="0" w:line="240" w:lineRule="auto"/>
        <w:ind w:right="-7174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ab/>
      </w:r>
    </w:p>
    <w:sectPr w:rsidR="00396204" w:rsidRPr="00006DB3" w:rsidSect="002447D3">
      <w:headerReference w:type="default" r:id="rId12"/>
      <w:pgSz w:w="11920" w:h="16840"/>
      <w:pgMar w:top="0" w:right="0" w:bottom="0" w:left="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32" w:rsidRDefault="00F070BC">
      <w:pPr>
        <w:spacing w:after="0" w:line="240" w:lineRule="auto"/>
      </w:pPr>
      <w:r>
        <w:separator/>
      </w:r>
    </w:p>
  </w:endnote>
  <w:endnote w:type="continuationSeparator" w:id="0">
    <w:p w:rsidR="00941432" w:rsidRDefault="00F0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32" w:rsidRDefault="00F070BC">
      <w:pPr>
        <w:spacing w:after="0" w:line="240" w:lineRule="auto"/>
      </w:pPr>
      <w:r>
        <w:separator/>
      </w:r>
    </w:p>
  </w:footnote>
  <w:footnote w:type="continuationSeparator" w:id="0">
    <w:p w:rsidR="00941432" w:rsidRDefault="00F0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4" w:rsidRDefault="0039620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4" w:rsidRDefault="00396204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4" w:rsidRDefault="00396204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4" w:rsidRDefault="0039620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04"/>
    <w:rsid w:val="000063B8"/>
    <w:rsid w:val="00006DB3"/>
    <w:rsid w:val="00012D9F"/>
    <w:rsid w:val="002447D3"/>
    <w:rsid w:val="00266262"/>
    <w:rsid w:val="002A510F"/>
    <w:rsid w:val="002F6DC8"/>
    <w:rsid w:val="0034789B"/>
    <w:rsid w:val="00380A98"/>
    <w:rsid w:val="00396204"/>
    <w:rsid w:val="003A40A8"/>
    <w:rsid w:val="00464744"/>
    <w:rsid w:val="004A5CE0"/>
    <w:rsid w:val="004C1069"/>
    <w:rsid w:val="005154C3"/>
    <w:rsid w:val="00660071"/>
    <w:rsid w:val="006A7706"/>
    <w:rsid w:val="006E1B47"/>
    <w:rsid w:val="006F7996"/>
    <w:rsid w:val="00707C6C"/>
    <w:rsid w:val="007C5801"/>
    <w:rsid w:val="00802BCB"/>
    <w:rsid w:val="00860A69"/>
    <w:rsid w:val="00883C8C"/>
    <w:rsid w:val="008A4CE6"/>
    <w:rsid w:val="00941432"/>
    <w:rsid w:val="00A070B6"/>
    <w:rsid w:val="00A7358B"/>
    <w:rsid w:val="00AE2EB7"/>
    <w:rsid w:val="00B03740"/>
    <w:rsid w:val="00C15483"/>
    <w:rsid w:val="00C928CF"/>
    <w:rsid w:val="00C973DA"/>
    <w:rsid w:val="00CC0AEA"/>
    <w:rsid w:val="00CC5C8A"/>
    <w:rsid w:val="00D5569B"/>
    <w:rsid w:val="00D65D56"/>
    <w:rsid w:val="00D83A9C"/>
    <w:rsid w:val="00E009C3"/>
    <w:rsid w:val="00E13B34"/>
    <w:rsid w:val="00EB5D0F"/>
    <w:rsid w:val="00F070BC"/>
    <w:rsid w:val="00F40C5E"/>
    <w:rsid w:val="00F8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8C3E636"/>
  <w15:docId w15:val="{3C201FA8-4648-4239-8FDC-D62C7B6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A8"/>
  </w:style>
  <w:style w:type="paragraph" w:styleId="Footer">
    <w:name w:val="footer"/>
    <w:basedOn w:val="Normal"/>
    <w:link w:val="FooterChar"/>
    <w:uiPriority w:val="99"/>
    <w:unhideWhenUsed/>
    <w:rsid w:val="003A4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A8"/>
  </w:style>
  <w:style w:type="table" w:styleId="TableGrid">
    <w:name w:val="Table Grid"/>
    <w:basedOn w:val="TableNormal"/>
    <w:uiPriority w:val="59"/>
    <w:rsid w:val="00E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9DF1-EC4D-476F-85F1-C259A5E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PACCAR Inc.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steve whelan</dc:creator>
  <cp:lastModifiedBy>Catherine Benabda</cp:lastModifiedBy>
  <cp:revision>2</cp:revision>
  <cp:lastPrinted>2018-08-06T08:05:00Z</cp:lastPrinted>
  <dcterms:created xsi:type="dcterms:W3CDTF">2021-04-08T10:31:00Z</dcterms:created>
  <dcterms:modified xsi:type="dcterms:W3CDTF">2021-04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5-12-01T00:00:00Z</vt:filetime>
  </property>
</Properties>
</file>